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0C68" w14:textId="77777777" w:rsidR="003B6817" w:rsidRPr="00E77389" w:rsidRDefault="003B6817" w:rsidP="003B6817">
      <w:pPr>
        <w:ind w:firstLine="708"/>
        <w:jc w:val="center"/>
        <w:rPr>
          <w:rFonts w:ascii="Arial" w:hAnsi="Arial" w:cs="Arial"/>
          <w:lang w:val="it-IT"/>
        </w:rPr>
      </w:pPr>
      <w:r w:rsidRPr="00E77389">
        <w:rPr>
          <w:rFonts w:ascii="Arial" w:hAnsi="Arial" w:cs="Arial"/>
          <w:noProof/>
          <w:lang w:val="it-IT" w:eastAsia="hr-H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471FC6" wp14:editId="699AD49B">
                <wp:simplePos x="0" y="0"/>
                <wp:positionH relativeFrom="column">
                  <wp:posOffset>-61595</wp:posOffset>
                </wp:positionH>
                <wp:positionV relativeFrom="paragraph">
                  <wp:posOffset>-280670</wp:posOffset>
                </wp:positionV>
                <wp:extent cx="2109470" cy="2200588"/>
                <wp:effectExtent l="0" t="0" r="0" b="952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9470" cy="2200588"/>
                          <a:chOff x="1057" y="1057"/>
                          <a:chExt cx="3240" cy="2990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057" y="1057"/>
                            <a:ext cx="324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736" y="1871"/>
                            <a:ext cx="57" cy="101"/>
                          </a:xfrm>
                          <a:custGeom>
                            <a:avLst/>
                            <a:gdLst>
                              <a:gd name="T0" fmla="*/ 19 w 57"/>
                              <a:gd name="T1" fmla="*/ 81 h 101"/>
                              <a:gd name="T2" fmla="*/ 19 w 57"/>
                              <a:gd name="T3" fmla="*/ 22 h 101"/>
                              <a:gd name="T4" fmla="*/ 16 w 57"/>
                              <a:gd name="T5" fmla="*/ 15 h 101"/>
                              <a:gd name="T6" fmla="*/ 16 w 57"/>
                              <a:gd name="T7" fmla="*/ 11 h 101"/>
                              <a:gd name="T8" fmla="*/ 13 w 57"/>
                              <a:gd name="T9" fmla="*/ 9 h 101"/>
                              <a:gd name="T10" fmla="*/ 8 w 57"/>
                              <a:gd name="T11" fmla="*/ 7 h 101"/>
                              <a:gd name="T12" fmla="*/ 3 w 57"/>
                              <a:gd name="T13" fmla="*/ 7 h 101"/>
                              <a:gd name="T14" fmla="*/ 0 w 57"/>
                              <a:gd name="T15" fmla="*/ 4 h 101"/>
                              <a:gd name="T16" fmla="*/ 0 w 57"/>
                              <a:gd name="T17" fmla="*/ 2 h 101"/>
                              <a:gd name="T18" fmla="*/ 3 w 57"/>
                              <a:gd name="T19" fmla="*/ 0 h 101"/>
                              <a:gd name="T20" fmla="*/ 5 w 57"/>
                              <a:gd name="T21" fmla="*/ 0 h 101"/>
                              <a:gd name="T22" fmla="*/ 30 w 57"/>
                              <a:gd name="T23" fmla="*/ 2 h 101"/>
                              <a:gd name="T24" fmla="*/ 54 w 57"/>
                              <a:gd name="T25" fmla="*/ 0 h 101"/>
                              <a:gd name="T26" fmla="*/ 57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7 w 57"/>
                              <a:gd name="T33" fmla="*/ 7 h 101"/>
                              <a:gd name="T34" fmla="*/ 51 w 57"/>
                              <a:gd name="T35" fmla="*/ 7 h 101"/>
                              <a:gd name="T36" fmla="*/ 46 w 57"/>
                              <a:gd name="T37" fmla="*/ 9 h 101"/>
                              <a:gd name="T38" fmla="*/ 43 w 57"/>
                              <a:gd name="T39" fmla="*/ 11 h 101"/>
                              <a:gd name="T40" fmla="*/ 43 w 57"/>
                              <a:gd name="T41" fmla="*/ 15 h 101"/>
                              <a:gd name="T42" fmla="*/ 40 w 57"/>
                              <a:gd name="T43" fmla="*/ 22 h 101"/>
                              <a:gd name="T44" fmla="*/ 40 w 57"/>
                              <a:gd name="T45" fmla="*/ 81 h 101"/>
                              <a:gd name="T46" fmla="*/ 43 w 57"/>
                              <a:gd name="T47" fmla="*/ 88 h 101"/>
                              <a:gd name="T48" fmla="*/ 43 w 57"/>
                              <a:gd name="T49" fmla="*/ 92 h 101"/>
                              <a:gd name="T50" fmla="*/ 46 w 57"/>
                              <a:gd name="T51" fmla="*/ 95 h 101"/>
                              <a:gd name="T52" fmla="*/ 51 w 57"/>
                              <a:gd name="T53" fmla="*/ 95 h 101"/>
                              <a:gd name="T54" fmla="*/ 57 w 57"/>
                              <a:gd name="T55" fmla="*/ 97 h 101"/>
                              <a:gd name="T56" fmla="*/ 57 w 57"/>
                              <a:gd name="T57" fmla="*/ 101 h 101"/>
                              <a:gd name="T58" fmla="*/ 54 w 57"/>
                              <a:gd name="T59" fmla="*/ 101 h 101"/>
                              <a:gd name="T60" fmla="*/ 30 w 57"/>
                              <a:gd name="T61" fmla="*/ 101 h 101"/>
                              <a:gd name="T62" fmla="*/ 5 w 57"/>
                              <a:gd name="T63" fmla="*/ 101 h 101"/>
                              <a:gd name="T64" fmla="*/ 3 w 57"/>
                              <a:gd name="T65" fmla="*/ 101 h 101"/>
                              <a:gd name="T66" fmla="*/ 0 w 57"/>
                              <a:gd name="T67" fmla="*/ 101 h 101"/>
                              <a:gd name="T68" fmla="*/ 0 w 57"/>
                              <a:gd name="T69" fmla="*/ 97 h 101"/>
                              <a:gd name="T70" fmla="*/ 3 w 57"/>
                              <a:gd name="T71" fmla="*/ 97 h 101"/>
                              <a:gd name="T72" fmla="*/ 8 w 57"/>
                              <a:gd name="T73" fmla="*/ 95 h 101"/>
                              <a:gd name="T74" fmla="*/ 13 w 57"/>
                              <a:gd name="T75" fmla="*/ 95 h 101"/>
                              <a:gd name="T76" fmla="*/ 16 w 57"/>
                              <a:gd name="T77" fmla="*/ 92 h 101"/>
                              <a:gd name="T78" fmla="*/ 16 w 57"/>
                              <a:gd name="T79" fmla="*/ 88 h 101"/>
                              <a:gd name="T80" fmla="*/ 19 w 57"/>
                              <a:gd name="T81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9" y="81"/>
                                </a:moveTo>
                                <a:lnTo>
                                  <a:pt x="19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9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0" y="2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7"/>
                                </a:lnTo>
                                <a:lnTo>
                                  <a:pt x="51" y="7"/>
                                </a:lnTo>
                                <a:lnTo>
                                  <a:pt x="46" y="9"/>
                                </a:lnTo>
                                <a:lnTo>
                                  <a:pt x="43" y="11"/>
                                </a:lnTo>
                                <a:lnTo>
                                  <a:pt x="43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81"/>
                                </a:lnTo>
                                <a:lnTo>
                                  <a:pt x="43" y="88"/>
                                </a:lnTo>
                                <a:lnTo>
                                  <a:pt x="43" y="92"/>
                                </a:lnTo>
                                <a:lnTo>
                                  <a:pt x="46" y="95"/>
                                </a:lnTo>
                                <a:lnTo>
                                  <a:pt x="51" y="95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5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7"/>
                                </a:lnTo>
                                <a:lnTo>
                                  <a:pt x="8" y="95"/>
                                </a:lnTo>
                                <a:lnTo>
                                  <a:pt x="13" y="95"/>
                                </a:lnTo>
                                <a:lnTo>
                                  <a:pt x="16" y="92"/>
                                </a:lnTo>
                                <a:lnTo>
                                  <a:pt x="16" y="88"/>
                                </a:lnTo>
                                <a:lnTo>
                                  <a:pt x="19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809" y="1871"/>
                            <a:ext cx="81" cy="103"/>
                          </a:xfrm>
                          <a:custGeom>
                            <a:avLst/>
                            <a:gdLst>
                              <a:gd name="T0" fmla="*/ 67 w 81"/>
                              <a:gd name="T1" fmla="*/ 24 h 103"/>
                              <a:gd name="T2" fmla="*/ 59 w 81"/>
                              <a:gd name="T3" fmla="*/ 11 h 103"/>
                              <a:gd name="T4" fmla="*/ 51 w 81"/>
                              <a:gd name="T5" fmla="*/ 7 h 103"/>
                              <a:gd name="T6" fmla="*/ 40 w 81"/>
                              <a:gd name="T7" fmla="*/ 7 h 103"/>
                              <a:gd name="T8" fmla="*/ 24 w 81"/>
                              <a:gd name="T9" fmla="*/ 9 h 103"/>
                              <a:gd name="T10" fmla="*/ 19 w 81"/>
                              <a:gd name="T11" fmla="*/ 15 h 103"/>
                              <a:gd name="T12" fmla="*/ 21 w 81"/>
                              <a:gd name="T13" fmla="*/ 26 h 103"/>
                              <a:gd name="T14" fmla="*/ 24 w 81"/>
                              <a:gd name="T15" fmla="*/ 31 h 103"/>
                              <a:gd name="T16" fmla="*/ 46 w 81"/>
                              <a:gd name="T17" fmla="*/ 42 h 103"/>
                              <a:gd name="T18" fmla="*/ 62 w 81"/>
                              <a:gd name="T19" fmla="*/ 46 h 103"/>
                              <a:gd name="T20" fmla="*/ 75 w 81"/>
                              <a:gd name="T21" fmla="*/ 57 h 103"/>
                              <a:gd name="T22" fmla="*/ 78 w 81"/>
                              <a:gd name="T23" fmla="*/ 66 h 103"/>
                              <a:gd name="T24" fmla="*/ 78 w 81"/>
                              <a:gd name="T25" fmla="*/ 79 h 103"/>
                              <a:gd name="T26" fmla="*/ 73 w 81"/>
                              <a:gd name="T27" fmla="*/ 90 h 103"/>
                              <a:gd name="T28" fmla="*/ 59 w 81"/>
                              <a:gd name="T29" fmla="*/ 99 h 103"/>
                              <a:gd name="T30" fmla="*/ 43 w 81"/>
                              <a:gd name="T31" fmla="*/ 103 h 103"/>
                              <a:gd name="T32" fmla="*/ 16 w 81"/>
                              <a:gd name="T33" fmla="*/ 101 h 103"/>
                              <a:gd name="T34" fmla="*/ 5 w 81"/>
                              <a:gd name="T35" fmla="*/ 99 h 103"/>
                              <a:gd name="T36" fmla="*/ 2 w 81"/>
                              <a:gd name="T37" fmla="*/ 95 h 103"/>
                              <a:gd name="T38" fmla="*/ 2 w 81"/>
                              <a:gd name="T39" fmla="*/ 77 h 103"/>
                              <a:gd name="T40" fmla="*/ 8 w 81"/>
                              <a:gd name="T41" fmla="*/ 77 h 103"/>
                              <a:gd name="T42" fmla="*/ 19 w 81"/>
                              <a:gd name="T43" fmla="*/ 90 h 103"/>
                              <a:gd name="T44" fmla="*/ 35 w 81"/>
                              <a:gd name="T45" fmla="*/ 97 h 103"/>
                              <a:gd name="T46" fmla="*/ 51 w 81"/>
                              <a:gd name="T47" fmla="*/ 95 h 103"/>
                              <a:gd name="T48" fmla="*/ 59 w 81"/>
                              <a:gd name="T49" fmla="*/ 86 h 103"/>
                              <a:gd name="T50" fmla="*/ 62 w 81"/>
                              <a:gd name="T51" fmla="*/ 79 h 103"/>
                              <a:gd name="T52" fmla="*/ 56 w 81"/>
                              <a:gd name="T53" fmla="*/ 68 h 103"/>
                              <a:gd name="T54" fmla="*/ 37 w 81"/>
                              <a:gd name="T55" fmla="*/ 62 h 103"/>
                              <a:gd name="T56" fmla="*/ 13 w 81"/>
                              <a:gd name="T57" fmla="*/ 51 h 103"/>
                              <a:gd name="T58" fmla="*/ 5 w 81"/>
                              <a:gd name="T59" fmla="*/ 44 h 103"/>
                              <a:gd name="T60" fmla="*/ 0 w 81"/>
                              <a:gd name="T61" fmla="*/ 33 h 103"/>
                              <a:gd name="T62" fmla="*/ 0 w 81"/>
                              <a:gd name="T63" fmla="*/ 22 h 103"/>
                              <a:gd name="T64" fmla="*/ 8 w 81"/>
                              <a:gd name="T65" fmla="*/ 11 h 103"/>
                              <a:gd name="T66" fmla="*/ 19 w 81"/>
                              <a:gd name="T67" fmla="*/ 4 h 103"/>
                              <a:gd name="T68" fmla="*/ 35 w 81"/>
                              <a:gd name="T69" fmla="*/ 0 h 103"/>
                              <a:gd name="T70" fmla="*/ 59 w 81"/>
                              <a:gd name="T71" fmla="*/ 0 h 103"/>
                              <a:gd name="T72" fmla="*/ 73 w 81"/>
                              <a:gd name="T73" fmla="*/ 7 h 103"/>
                              <a:gd name="T74" fmla="*/ 73 w 81"/>
                              <a:gd name="T75" fmla="*/ 24 h 103"/>
                              <a:gd name="T76" fmla="*/ 67 w 81"/>
                              <a:gd name="T77" fmla="*/ 26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1" h="103">
                                <a:moveTo>
                                  <a:pt x="67" y="26"/>
                                </a:moveTo>
                                <a:lnTo>
                                  <a:pt x="67" y="24"/>
                                </a:lnTo>
                                <a:lnTo>
                                  <a:pt x="64" y="18"/>
                                </a:lnTo>
                                <a:lnTo>
                                  <a:pt x="59" y="11"/>
                                </a:lnTo>
                                <a:lnTo>
                                  <a:pt x="54" y="9"/>
                                </a:lnTo>
                                <a:lnTo>
                                  <a:pt x="51" y="7"/>
                                </a:lnTo>
                                <a:lnTo>
                                  <a:pt x="46" y="7"/>
                                </a:lnTo>
                                <a:lnTo>
                                  <a:pt x="40" y="7"/>
                                </a:lnTo>
                                <a:lnTo>
                                  <a:pt x="32" y="7"/>
                                </a:lnTo>
                                <a:lnTo>
                                  <a:pt x="24" y="9"/>
                                </a:lnTo>
                                <a:lnTo>
                                  <a:pt x="21" y="11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21" y="26"/>
                                </a:lnTo>
                                <a:lnTo>
                                  <a:pt x="21" y="29"/>
                                </a:lnTo>
                                <a:lnTo>
                                  <a:pt x="24" y="31"/>
                                </a:lnTo>
                                <a:lnTo>
                                  <a:pt x="35" y="37"/>
                                </a:lnTo>
                                <a:lnTo>
                                  <a:pt x="46" y="42"/>
                                </a:lnTo>
                                <a:lnTo>
                                  <a:pt x="54" y="44"/>
                                </a:lnTo>
                                <a:lnTo>
                                  <a:pt x="62" y="46"/>
                                </a:lnTo>
                                <a:lnTo>
                                  <a:pt x="73" y="55"/>
                                </a:lnTo>
                                <a:lnTo>
                                  <a:pt x="75" y="57"/>
                                </a:lnTo>
                                <a:lnTo>
                                  <a:pt x="78" y="62"/>
                                </a:lnTo>
                                <a:lnTo>
                                  <a:pt x="78" y="66"/>
                                </a:lnTo>
                                <a:lnTo>
                                  <a:pt x="81" y="73"/>
                                </a:lnTo>
                                <a:lnTo>
                                  <a:pt x="78" y="79"/>
                                </a:lnTo>
                                <a:lnTo>
                                  <a:pt x="75" y="86"/>
                                </a:lnTo>
                                <a:lnTo>
                                  <a:pt x="73" y="90"/>
                                </a:lnTo>
                                <a:lnTo>
                                  <a:pt x="67" y="95"/>
                                </a:lnTo>
                                <a:lnTo>
                                  <a:pt x="59" y="99"/>
                                </a:lnTo>
                                <a:lnTo>
                                  <a:pt x="51" y="101"/>
                                </a:lnTo>
                                <a:lnTo>
                                  <a:pt x="43" y="103"/>
                                </a:lnTo>
                                <a:lnTo>
                                  <a:pt x="32" y="103"/>
                                </a:lnTo>
                                <a:lnTo>
                                  <a:pt x="16" y="101"/>
                                </a:lnTo>
                                <a:lnTo>
                                  <a:pt x="11" y="101"/>
                                </a:lnTo>
                                <a:lnTo>
                                  <a:pt x="5" y="99"/>
                                </a:lnTo>
                                <a:lnTo>
                                  <a:pt x="2" y="97"/>
                                </a:lnTo>
                                <a:lnTo>
                                  <a:pt x="2" y="95"/>
                                </a:lnTo>
                                <a:lnTo>
                                  <a:pt x="0" y="77"/>
                                </a:lnTo>
                                <a:lnTo>
                                  <a:pt x="2" y="77"/>
                                </a:lnTo>
                                <a:lnTo>
                                  <a:pt x="5" y="77"/>
                                </a:lnTo>
                                <a:lnTo>
                                  <a:pt x="8" y="77"/>
                                </a:lnTo>
                                <a:lnTo>
                                  <a:pt x="11" y="84"/>
                                </a:lnTo>
                                <a:lnTo>
                                  <a:pt x="19" y="90"/>
                                </a:lnTo>
                                <a:lnTo>
                                  <a:pt x="27" y="95"/>
                                </a:lnTo>
                                <a:lnTo>
                                  <a:pt x="35" y="97"/>
                                </a:lnTo>
                                <a:lnTo>
                                  <a:pt x="46" y="95"/>
                                </a:lnTo>
                                <a:lnTo>
                                  <a:pt x="51" y="95"/>
                                </a:lnTo>
                                <a:lnTo>
                                  <a:pt x="54" y="92"/>
                                </a:lnTo>
                                <a:lnTo>
                                  <a:pt x="59" y="86"/>
                                </a:lnTo>
                                <a:lnTo>
                                  <a:pt x="62" y="84"/>
                                </a:lnTo>
                                <a:lnTo>
                                  <a:pt x="62" y="79"/>
                                </a:lnTo>
                                <a:lnTo>
                                  <a:pt x="59" y="75"/>
                                </a:lnTo>
                                <a:lnTo>
                                  <a:pt x="56" y="68"/>
                                </a:lnTo>
                                <a:lnTo>
                                  <a:pt x="48" y="66"/>
                                </a:lnTo>
                                <a:lnTo>
                                  <a:pt x="37" y="62"/>
                                </a:lnTo>
                                <a:lnTo>
                                  <a:pt x="21" y="55"/>
                                </a:lnTo>
                                <a:lnTo>
                                  <a:pt x="13" y="51"/>
                                </a:lnTo>
                                <a:lnTo>
                                  <a:pt x="8" y="46"/>
                                </a:lnTo>
                                <a:lnTo>
                                  <a:pt x="5" y="44"/>
                                </a:lnTo>
                                <a:lnTo>
                                  <a:pt x="2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8" y="11"/>
                                </a:lnTo>
                                <a:lnTo>
                                  <a:pt x="13" y="7"/>
                                </a:lnTo>
                                <a:lnTo>
                                  <a:pt x="19" y="4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4"/>
                                </a:lnTo>
                                <a:lnTo>
                                  <a:pt x="73" y="7"/>
                                </a:lnTo>
                                <a:lnTo>
                                  <a:pt x="73" y="9"/>
                                </a:lnTo>
                                <a:lnTo>
                                  <a:pt x="73" y="24"/>
                                </a:lnTo>
                                <a:lnTo>
                                  <a:pt x="73" y="26"/>
                                </a:lnTo>
                                <a:lnTo>
                                  <a:pt x="6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898" y="1864"/>
                            <a:ext cx="116" cy="108"/>
                          </a:xfrm>
                          <a:custGeom>
                            <a:avLst/>
                            <a:gdLst>
                              <a:gd name="T0" fmla="*/ 46 w 116"/>
                              <a:gd name="T1" fmla="*/ 88 h 108"/>
                              <a:gd name="T2" fmla="*/ 46 w 116"/>
                              <a:gd name="T3" fmla="*/ 16 h 108"/>
                              <a:gd name="T4" fmla="*/ 29 w 116"/>
                              <a:gd name="T5" fmla="*/ 16 h 108"/>
                              <a:gd name="T6" fmla="*/ 21 w 116"/>
                              <a:gd name="T7" fmla="*/ 16 h 108"/>
                              <a:gd name="T8" fmla="*/ 16 w 116"/>
                              <a:gd name="T9" fmla="*/ 18 h 108"/>
                              <a:gd name="T10" fmla="*/ 13 w 116"/>
                              <a:gd name="T11" fmla="*/ 20 h 108"/>
                              <a:gd name="T12" fmla="*/ 10 w 116"/>
                              <a:gd name="T13" fmla="*/ 22 h 108"/>
                              <a:gd name="T14" fmla="*/ 8 w 116"/>
                              <a:gd name="T15" fmla="*/ 27 h 108"/>
                              <a:gd name="T16" fmla="*/ 5 w 116"/>
                              <a:gd name="T17" fmla="*/ 29 h 108"/>
                              <a:gd name="T18" fmla="*/ 2 w 116"/>
                              <a:gd name="T19" fmla="*/ 27 h 108"/>
                              <a:gd name="T20" fmla="*/ 0 w 116"/>
                              <a:gd name="T21" fmla="*/ 27 h 108"/>
                              <a:gd name="T22" fmla="*/ 2 w 116"/>
                              <a:gd name="T23" fmla="*/ 14 h 108"/>
                              <a:gd name="T24" fmla="*/ 5 w 116"/>
                              <a:gd name="T25" fmla="*/ 2 h 108"/>
                              <a:gd name="T26" fmla="*/ 5 w 116"/>
                              <a:gd name="T27" fmla="*/ 0 h 108"/>
                              <a:gd name="T28" fmla="*/ 8 w 116"/>
                              <a:gd name="T29" fmla="*/ 0 h 108"/>
                              <a:gd name="T30" fmla="*/ 13 w 116"/>
                              <a:gd name="T31" fmla="*/ 0 h 108"/>
                              <a:gd name="T32" fmla="*/ 13 w 116"/>
                              <a:gd name="T33" fmla="*/ 2 h 108"/>
                              <a:gd name="T34" fmla="*/ 16 w 116"/>
                              <a:gd name="T35" fmla="*/ 5 h 108"/>
                              <a:gd name="T36" fmla="*/ 16 w 116"/>
                              <a:gd name="T37" fmla="*/ 7 h 108"/>
                              <a:gd name="T38" fmla="*/ 21 w 116"/>
                              <a:gd name="T39" fmla="*/ 7 h 108"/>
                              <a:gd name="T40" fmla="*/ 37 w 116"/>
                              <a:gd name="T41" fmla="*/ 9 h 108"/>
                              <a:gd name="T42" fmla="*/ 56 w 116"/>
                              <a:gd name="T43" fmla="*/ 9 h 108"/>
                              <a:gd name="T44" fmla="*/ 59 w 116"/>
                              <a:gd name="T45" fmla="*/ 9 h 108"/>
                              <a:gd name="T46" fmla="*/ 81 w 116"/>
                              <a:gd name="T47" fmla="*/ 9 h 108"/>
                              <a:gd name="T48" fmla="*/ 97 w 116"/>
                              <a:gd name="T49" fmla="*/ 7 h 108"/>
                              <a:gd name="T50" fmla="*/ 102 w 116"/>
                              <a:gd name="T51" fmla="*/ 5 h 108"/>
                              <a:gd name="T52" fmla="*/ 105 w 116"/>
                              <a:gd name="T53" fmla="*/ 2 h 108"/>
                              <a:gd name="T54" fmla="*/ 107 w 116"/>
                              <a:gd name="T55" fmla="*/ 0 h 108"/>
                              <a:gd name="T56" fmla="*/ 110 w 116"/>
                              <a:gd name="T57" fmla="*/ 0 h 108"/>
                              <a:gd name="T58" fmla="*/ 113 w 116"/>
                              <a:gd name="T59" fmla="*/ 0 h 108"/>
                              <a:gd name="T60" fmla="*/ 116 w 116"/>
                              <a:gd name="T61" fmla="*/ 0 h 108"/>
                              <a:gd name="T62" fmla="*/ 116 w 116"/>
                              <a:gd name="T63" fmla="*/ 2 h 108"/>
                              <a:gd name="T64" fmla="*/ 113 w 116"/>
                              <a:gd name="T65" fmla="*/ 14 h 108"/>
                              <a:gd name="T66" fmla="*/ 110 w 116"/>
                              <a:gd name="T67" fmla="*/ 27 h 108"/>
                              <a:gd name="T68" fmla="*/ 107 w 116"/>
                              <a:gd name="T69" fmla="*/ 27 h 108"/>
                              <a:gd name="T70" fmla="*/ 105 w 116"/>
                              <a:gd name="T71" fmla="*/ 27 h 108"/>
                              <a:gd name="T72" fmla="*/ 102 w 116"/>
                              <a:gd name="T73" fmla="*/ 27 h 108"/>
                              <a:gd name="T74" fmla="*/ 102 w 116"/>
                              <a:gd name="T75" fmla="*/ 20 h 108"/>
                              <a:gd name="T76" fmla="*/ 99 w 116"/>
                              <a:gd name="T77" fmla="*/ 18 h 108"/>
                              <a:gd name="T78" fmla="*/ 97 w 116"/>
                              <a:gd name="T79" fmla="*/ 16 h 108"/>
                              <a:gd name="T80" fmla="*/ 86 w 116"/>
                              <a:gd name="T81" fmla="*/ 16 h 108"/>
                              <a:gd name="T82" fmla="*/ 70 w 116"/>
                              <a:gd name="T83" fmla="*/ 16 h 108"/>
                              <a:gd name="T84" fmla="*/ 70 w 116"/>
                              <a:gd name="T85" fmla="*/ 88 h 108"/>
                              <a:gd name="T86" fmla="*/ 70 w 116"/>
                              <a:gd name="T87" fmla="*/ 95 h 108"/>
                              <a:gd name="T88" fmla="*/ 70 w 116"/>
                              <a:gd name="T89" fmla="*/ 97 h 108"/>
                              <a:gd name="T90" fmla="*/ 72 w 116"/>
                              <a:gd name="T91" fmla="*/ 99 h 108"/>
                              <a:gd name="T92" fmla="*/ 75 w 116"/>
                              <a:gd name="T93" fmla="*/ 102 h 108"/>
                              <a:gd name="T94" fmla="*/ 81 w 116"/>
                              <a:gd name="T95" fmla="*/ 102 h 108"/>
                              <a:gd name="T96" fmla="*/ 86 w 116"/>
                              <a:gd name="T97" fmla="*/ 104 h 108"/>
                              <a:gd name="T98" fmla="*/ 89 w 116"/>
                              <a:gd name="T99" fmla="*/ 104 h 108"/>
                              <a:gd name="T100" fmla="*/ 89 w 116"/>
                              <a:gd name="T101" fmla="*/ 108 h 108"/>
                              <a:gd name="T102" fmla="*/ 86 w 116"/>
                              <a:gd name="T103" fmla="*/ 108 h 108"/>
                              <a:gd name="T104" fmla="*/ 59 w 116"/>
                              <a:gd name="T105" fmla="*/ 108 h 108"/>
                              <a:gd name="T106" fmla="*/ 29 w 116"/>
                              <a:gd name="T107" fmla="*/ 108 h 108"/>
                              <a:gd name="T108" fmla="*/ 27 w 116"/>
                              <a:gd name="T109" fmla="*/ 108 h 108"/>
                              <a:gd name="T110" fmla="*/ 27 w 116"/>
                              <a:gd name="T111" fmla="*/ 104 h 108"/>
                              <a:gd name="T112" fmla="*/ 29 w 116"/>
                              <a:gd name="T113" fmla="*/ 104 h 108"/>
                              <a:gd name="T114" fmla="*/ 35 w 116"/>
                              <a:gd name="T115" fmla="*/ 102 h 108"/>
                              <a:gd name="T116" fmla="*/ 40 w 116"/>
                              <a:gd name="T117" fmla="*/ 102 h 108"/>
                              <a:gd name="T118" fmla="*/ 43 w 116"/>
                              <a:gd name="T119" fmla="*/ 99 h 108"/>
                              <a:gd name="T120" fmla="*/ 46 w 116"/>
                              <a:gd name="T121" fmla="*/ 95 h 108"/>
                              <a:gd name="T122" fmla="*/ 46 w 116"/>
                              <a:gd name="T123" fmla="*/ 8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6" h="108">
                                <a:moveTo>
                                  <a:pt x="46" y="88"/>
                                </a:moveTo>
                                <a:lnTo>
                                  <a:pt x="46" y="16"/>
                                </a:lnTo>
                                <a:lnTo>
                                  <a:pt x="29" y="16"/>
                                </a:lnTo>
                                <a:lnTo>
                                  <a:pt x="21" y="16"/>
                                </a:lnTo>
                                <a:lnTo>
                                  <a:pt x="16" y="18"/>
                                </a:lnTo>
                                <a:lnTo>
                                  <a:pt x="13" y="20"/>
                                </a:lnTo>
                                <a:lnTo>
                                  <a:pt x="10" y="22"/>
                                </a:lnTo>
                                <a:lnTo>
                                  <a:pt x="8" y="27"/>
                                </a:lnTo>
                                <a:lnTo>
                                  <a:pt x="5" y="29"/>
                                </a:lnTo>
                                <a:lnTo>
                                  <a:pt x="2" y="27"/>
                                </a:lnTo>
                                <a:lnTo>
                                  <a:pt x="0" y="27"/>
                                </a:lnTo>
                                <a:lnTo>
                                  <a:pt x="2" y="14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2"/>
                                </a:lnTo>
                                <a:lnTo>
                                  <a:pt x="16" y="5"/>
                                </a:lnTo>
                                <a:lnTo>
                                  <a:pt x="16" y="7"/>
                                </a:lnTo>
                                <a:lnTo>
                                  <a:pt x="21" y="7"/>
                                </a:lnTo>
                                <a:lnTo>
                                  <a:pt x="37" y="9"/>
                                </a:lnTo>
                                <a:lnTo>
                                  <a:pt x="56" y="9"/>
                                </a:lnTo>
                                <a:lnTo>
                                  <a:pt x="59" y="9"/>
                                </a:lnTo>
                                <a:lnTo>
                                  <a:pt x="81" y="9"/>
                                </a:lnTo>
                                <a:lnTo>
                                  <a:pt x="97" y="7"/>
                                </a:lnTo>
                                <a:lnTo>
                                  <a:pt x="102" y="5"/>
                                </a:lnTo>
                                <a:lnTo>
                                  <a:pt x="105" y="2"/>
                                </a:lnTo>
                                <a:lnTo>
                                  <a:pt x="107" y="0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2"/>
                                </a:lnTo>
                                <a:lnTo>
                                  <a:pt x="113" y="14"/>
                                </a:lnTo>
                                <a:lnTo>
                                  <a:pt x="110" y="27"/>
                                </a:lnTo>
                                <a:lnTo>
                                  <a:pt x="107" y="27"/>
                                </a:lnTo>
                                <a:lnTo>
                                  <a:pt x="105" y="27"/>
                                </a:lnTo>
                                <a:lnTo>
                                  <a:pt x="102" y="27"/>
                                </a:lnTo>
                                <a:lnTo>
                                  <a:pt x="102" y="20"/>
                                </a:lnTo>
                                <a:lnTo>
                                  <a:pt x="99" y="18"/>
                                </a:lnTo>
                                <a:lnTo>
                                  <a:pt x="97" y="16"/>
                                </a:lnTo>
                                <a:lnTo>
                                  <a:pt x="86" y="16"/>
                                </a:lnTo>
                                <a:lnTo>
                                  <a:pt x="70" y="16"/>
                                </a:lnTo>
                                <a:lnTo>
                                  <a:pt x="70" y="88"/>
                                </a:lnTo>
                                <a:lnTo>
                                  <a:pt x="70" y="95"/>
                                </a:lnTo>
                                <a:lnTo>
                                  <a:pt x="70" y="97"/>
                                </a:lnTo>
                                <a:lnTo>
                                  <a:pt x="72" y="99"/>
                                </a:lnTo>
                                <a:lnTo>
                                  <a:pt x="75" y="102"/>
                                </a:lnTo>
                                <a:lnTo>
                                  <a:pt x="81" y="102"/>
                                </a:lnTo>
                                <a:lnTo>
                                  <a:pt x="86" y="104"/>
                                </a:lnTo>
                                <a:lnTo>
                                  <a:pt x="89" y="104"/>
                                </a:lnTo>
                                <a:lnTo>
                                  <a:pt x="89" y="108"/>
                                </a:lnTo>
                                <a:lnTo>
                                  <a:pt x="86" y="108"/>
                                </a:lnTo>
                                <a:lnTo>
                                  <a:pt x="59" y="108"/>
                                </a:lnTo>
                                <a:lnTo>
                                  <a:pt x="29" y="108"/>
                                </a:lnTo>
                                <a:lnTo>
                                  <a:pt x="27" y="108"/>
                                </a:lnTo>
                                <a:lnTo>
                                  <a:pt x="27" y="104"/>
                                </a:lnTo>
                                <a:lnTo>
                                  <a:pt x="29" y="104"/>
                                </a:lnTo>
                                <a:lnTo>
                                  <a:pt x="35" y="102"/>
                                </a:lnTo>
                                <a:lnTo>
                                  <a:pt x="40" y="102"/>
                                </a:lnTo>
                                <a:lnTo>
                                  <a:pt x="43" y="99"/>
                                </a:lnTo>
                                <a:lnTo>
                                  <a:pt x="46" y="95"/>
                                </a:lnTo>
                                <a:lnTo>
                                  <a:pt x="4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2016" y="1866"/>
                            <a:ext cx="130" cy="106"/>
                          </a:xfrm>
                          <a:custGeom>
                            <a:avLst/>
                            <a:gdLst>
                              <a:gd name="T0" fmla="*/ 22 w 130"/>
                              <a:gd name="T1" fmla="*/ 86 h 106"/>
                              <a:gd name="T2" fmla="*/ 35 w 130"/>
                              <a:gd name="T3" fmla="*/ 53 h 106"/>
                              <a:gd name="T4" fmla="*/ 49 w 130"/>
                              <a:gd name="T5" fmla="*/ 20 h 106"/>
                              <a:gd name="T6" fmla="*/ 54 w 130"/>
                              <a:gd name="T7" fmla="*/ 12 h 106"/>
                              <a:gd name="T8" fmla="*/ 57 w 130"/>
                              <a:gd name="T9" fmla="*/ 9 h 106"/>
                              <a:gd name="T10" fmla="*/ 62 w 130"/>
                              <a:gd name="T11" fmla="*/ 5 h 106"/>
                              <a:gd name="T12" fmla="*/ 68 w 130"/>
                              <a:gd name="T13" fmla="*/ 0 h 106"/>
                              <a:gd name="T14" fmla="*/ 70 w 130"/>
                              <a:gd name="T15" fmla="*/ 3 h 106"/>
                              <a:gd name="T16" fmla="*/ 113 w 130"/>
                              <a:gd name="T17" fmla="*/ 89 h 106"/>
                              <a:gd name="T18" fmla="*/ 119 w 130"/>
                              <a:gd name="T19" fmla="*/ 97 h 106"/>
                              <a:gd name="T20" fmla="*/ 122 w 130"/>
                              <a:gd name="T21" fmla="*/ 100 h 106"/>
                              <a:gd name="T22" fmla="*/ 124 w 130"/>
                              <a:gd name="T23" fmla="*/ 100 h 106"/>
                              <a:gd name="T24" fmla="*/ 127 w 130"/>
                              <a:gd name="T25" fmla="*/ 102 h 106"/>
                              <a:gd name="T26" fmla="*/ 130 w 130"/>
                              <a:gd name="T27" fmla="*/ 102 h 106"/>
                              <a:gd name="T28" fmla="*/ 130 w 130"/>
                              <a:gd name="T29" fmla="*/ 106 h 106"/>
                              <a:gd name="T30" fmla="*/ 127 w 130"/>
                              <a:gd name="T31" fmla="*/ 106 h 106"/>
                              <a:gd name="T32" fmla="*/ 103 w 130"/>
                              <a:gd name="T33" fmla="*/ 106 h 106"/>
                              <a:gd name="T34" fmla="*/ 81 w 130"/>
                              <a:gd name="T35" fmla="*/ 106 h 106"/>
                              <a:gd name="T36" fmla="*/ 78 w 130"/>
                              <a:gd name="T37" fmla="*/ 106 h 106"/>
                              <a:gd name="T38" fmla="*/ 78 w 130"/>
                              <a:gd name="T39" fmla="*/ 102 h 106"/>
                              <a:gd name="T40" fmla="*/ 84 w 130"/>
                              <a:gd name="T41" fmla="*/ 100 h 106"/>
                              <a:gd name="T42" fmla="*/ 86 w 130"/>
                              <a:gd name="T43" fmla="*/ 100 h 106"/>
                              <a:gd name="T44" fmla="*/ 89 w 130"/>
                              <a:gd name="T45" fmla="*/ 97 h 106"/>
                              <a:gd name="T46" fmla="*/ 89 w 130"/>
                              <a:gd name="T47" fmla="*/ 93 h 106"/>
                              <a:gd name="T48" fmla="*/ 78 w 130"/>
                              <a:gd name="T49" fmla="*/ 69 h 106"/>
                              <a:gd name="T50" fmla="*/ 38 w 130"/>
                              <a:gd name="T51" fmla="*/ 69 h 106"/>
                              <a:gd name="T52" fmla="*/ 27 w 130"/>
                              <a:gd name="T53" fmla="*/ 93 h 106"/>
                              <a:gd name="T54" fmla="*/ 27 w 130"/>
                              <a:gd name="T55" fmla="*/ 97 h 106"/>
                              <a:gd name="T56" fmla="*/ 30 w 130"/>
                              <a:gd name="T57" fmla="*/ 100 h 106"/>
                              <a:gd name="T58" fmla="*/ 35 w 130"/>
                              <a:gd name="T59" fmla="*/ 100 h 106"/>
                              <a:gd name="T60" fmla="*/ 41 w 130"/>
                              <a:gd name="T61" fmla="*/ 102 h 106"/>
                              <a:gd name="T62" fmla="*/ 41 w 130"/>
                              <a:gd name="T63" fmla="*/ 106 h 106"/>
                              <a:gd name="T64" fmla="*/ 38 w 130"/>
                              <a:gd name="T65" fmla="*/ 106 h 106"/>
                              <a:gd name="T66" fmla="*/ 22 w 130"/>
                              <a:gd name="T67" fmla="*/ 106 h 106"/>
                              <a:gd name="T68" fmla="*/ 3 w 130"/>
                              <a:gd name="T69" fmla="*/ 106 h 106"/>
                              <a:gd name="T70" fmla="*/ 0 w 130"/>
                              <a:gd name="T71" fmla="*/ 106 h 106"/>
                              <a:gd name="T72" fmla="*/ 0 w 130"/>
                              <a:gd name="T73" fmla="*/ 102 h 106"/>
                              <a:gd name="T74" fmla="*/ 3 w 130"/>
                              <a:gd name="T75" fmla="*/ 102 h 106"/>
                              <a:gd name="T76" fmla="*/ 8 w 130"/>
                              <a:gd name="T77" fmla="*/ 100 h 106"/>
                              <a:gd name="T78" fmla="*/ 11 w 130"/>
                              <a:gd name="T79" fmla="*/ 100 h 106"/>
                              <a:gd name="T80" fmla="*/ 16 w 130"/>
                              <a:gd name="T81" fmla="*/ 97 h 106"/>
                              <a:gd name="T82" fmla="*/ 19 w 130"/>
                              <a:gd name="T83" fmla="*/ 93 h 106"/>
                              <a:gd name="T84" fmla="*/ 22 w 130"/>
                              <a:gd name="T85" fmla="*/ 86 h 106"/>
                              <a:gd name="T86" fmla="*/ 41 w 130"/>
                              <a:gd name="T87" fmla="*/ 62 h 106"/>
                              <a:gd name="T88" fmla="*/ 73 w 130"/>
                              <a:gd name="T89" fmla="*/ 62 h 106"/>
                              <a:gd name="T90" fmla="*/ 57 w 130"/>
                              <a:gd name="T91" fmla="*/ 27 h 106"/>
                              <a:gd name="T92" fmla="*/ 41 w 130"/>
                              <a:gd name="T93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0" h="106">
                                <a:moveTo>
                                  <a:pt x="22" y="86"/>
                                </a:moveTo>
                                <a:lnTo>
                                  <a:pt x="35" y="53"/>
                                </a:lnTo>
                                <a:lnTo>
                                  <a:pt x="49" y="20"/>
                                </a:lnTo>
                                <a:lnTo>
                                  <a:pt x="54" y="12"/>
                                </a:lnTo>
                                <a:lnTo>
                                  <a:pt x="57" y="9"/>
                                </a:lnTo>
                                <a:lnTo>
                                  <a:pt x="62" y="5"/>
                                </a:lnTo>
                                <a:lnTo>
                                  <a:pt x="68" y="0"/>
                                </a:lnTo>
                                <a:lnTo>
                                  <a:pt x="70" y="3"/>
                                </a:lnTo>
                                <a:lnTo>
                                  <a:pt x="113" y="89"/>
                                </a:lnTo>
                                <a:lnTo>
                                  <a:pt x="119" y="97"/>
                                </a:lnTo>
                                <a:lnTo>
                                  <a:pt x="122" y="100"/>
                                </a:lnTo>
                                <a:lnTo>
                                  <a:pt x="124" y="100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02"/>
                                </a:lnTo>
                                <a:lnTo>
                                  <a:pt x="130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03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4" y="100"/>
                                </a:lnTo>
                                <a:lnTo>
                                  <a:pt x="86" y="100"/>
                                </a:lnTo>
                                <a:lnTo>
                                  <a:pt x="89" y="97"/>
                                </a:lnTo>
                                <a:lnTo>
                                  <a:pt x="89" y="93"/>
                                </a:lnTo>
                                <a:lnTo>
                                  <a:pt x="78" y="69"/>
                                </a:lnTo>
                                <a:lnTo>
                                  <a:pt x="38" y="69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30" y="100"/>
                                </a:lnTo>
                                <a:lnTo>
                                  <a:pt x="35" y="100"/>
                                </a:lnTo>
                                <a:lnTo>
                                  <a:pt x="41" y="102"/>
                                </a:lnTo>
                                <a:lnTo>
                                  <a:pt x="41" y="106"/>
                                </a:lnTo>
                                <a:lnTo>
                                  <a:pt x="38" y="106"/>
                                </a:lnTo>
                                <a:lnTo>
                                  <a:pt x="22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102"/>
                                </a:lnTo>
                                <a:lnTo>
                                  <a:pt x="8" y="100"/>
                                </a:lnTo>
                                <a:lnTo>
                                  <a:pt x="11" y="100"/>
                                </a:lnTo>
                                <a:lnTo>
                                  <a:pt x="16" y="97"/>
                                </a:lnTo>
                                <a:lnTo>
                                  <a:pt x="19" y="93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1" y="62"/>
                                </a:moveTo>
                                <a:lnTo>
                                  <a:pt x="73" y="62"/>
                                </a:lnTo>
                                <a:lnTo>
                                  <a:pt x="57" y="27"/>
                                </a:lnTo>
                                <a:lnTo>
                                  <a:pt x="4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2154" y="1871"/>
                            <a:ext cx="129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22 h 101"/>
                              <a:gd name="T2" fmla="*/ 13 w 129"/>
                              <a:gd name="T3" fmla="*/ 11 h 101"/>
                              <a:gd name="T4" fmla="*/ 8 w 129"/>
                              <a:gd name="T5" fmla="*/ 7 h 101"/>
                              <a:gd name="T6" fmla="*/ 0 w 129"/>
                              <a:gd name="T7" fmla="*/ 7 h 101"/>
                              <a:gd name="T8" fmla="*/ 0 w 129"/>
                              <a:gd name="T9" fmla="*/ 2 h 101"/>
                              <a:gd name="T10" fmla="*/ 2 w 129"/>
                              <a:gd name="T11" fmla="*/ 0 h 101"/>
                              <a:gd name="T12" fmla="*/ 29 w 129"/>
                              <a:gd name="T13" fmla="*/ 2 h 101"/>
                              <a:gd name="T14" fmla="*/ 51 w 129"/>
                              <a:gd name="T15" fmla="*/ 0 h 101"/>
                              <a:gd name="T16" fmla="*/ 70 w 129"/>
                              <a:gd name="T17" fmla="*/ 2 h 101"/>
                              <a:gd name="T18" fmla="*/ 86 w 129"/>
                              <a:gd name="T19" fmla="*/ 7 h 101"/>
                              <a:gd name="T20" fmla="*/ 97 w 129"/>
                              <a:gd name="T21" fmla="*/ 15 h 101"/>
                              <a:gd name="T22" fmla="*/ 99 w 129"/>
                              <a:gd name="T23" fmla="*/ 24 h 101"/>
                              <a:gd name="T24" fmla="*/ 97 w 129"/>
                              <a:gd name="T25" fmla="*/ 33 h 101"/>
                              <a:gd name="T26" fmla="*/ 91 w 129"/>
                              <a:gd name="T27" fmla="*/ 37 h 101"/>
                              <a:gd name="T28" fmla="*/ 81 w 129"/>
                              <a:gd name="T29" fmla="*/ 44 h 101"/>
                              <a:gd name="T30" fmla="*/ 72 w 129"/>
                              <a:gd name="T31" fmla="*/ 48 h 101"/>
                              <a:gd name="T32" fmla="*/ 83 w 129"/>
                              <a:gd name="T33" fmla="*/ 55 h 101"/>
                              <a:gd name="T34" fmla="*/ 113 w 129"/>
                              <a:gd name="T35" fmla="*/ 92 h 101"/>
                              <a:gd name="T36" fmla="*/ 124 w 129"/>
                              <a:gd name="T37" fmla="*/ 95 h 101"/>
                              <a:gd name="T38" fmla="*/ 129 w 129"/>
                              <a:gd name="T39" fmla="*/ 97 h 101"/>
                              <a:gd name="T40" fmla="*/ 126 w 129"/>
                              <a:gd name="T41" fmla="*/ 101 h 101"/>
                              <a:gd name="T42" fmla="*/ 97 w 129"/>
                              <a:gd name="T43" fmla="*/ 101 h 101"/>
                              <a:gd name="T44" fmla="*/ 91 w 129"/>
                              <a:gd name="T45" fmla="*/ 99 h 101"/>
                              <a:gd name="T46" fmla="*/ 59 w 129"/>
                              <a:gd name="T47" fmla="*/ 57 h 101"/>
                              <a:gd name="T48" fmla="*/ 48 w 129"/>
                              <a:gd name="T49" fmla="*/ 53 h 101"/>
                              <a:gd name="T50" fmla="*/ 40 w 129"/>
                              <a:gd name="T51" fmla="*/ 51 h 101"/>
                              <a:gd name="T52" fmla="*/ 40 w 129"/>
                              <a:gd name="T53" fmla="*/ 88 h 101"/>
                              <a:gd name="T54" fmla="*/ 43 w 129"/>
                              <a:gd name="T55" fmla="*/ 92 h 101"/>
                              <a:gd name="T56" fmla="*/ 51 w 129"/>
                              <a:gd name="T57" fmla="*/ 95 h 101"/>
                              <a:gd name="T58" fmla="*/ 59 w 129"/>
                              <a:gd name="T59" fmla="*/ 97 h 101"/>
                              <a:gd name="T60" fmla="*/ 56 w 129"/>
                              <a:gd name="T61" fmla="*/ 101 h 101"/>
                              <a:gd name="T62" fmla="*/ 29 w 129"/>
                              <a:gd name="T63" fmla="*/ 101 h 101"/>
                              <a:gd name="T64" fmla="*/ 0 w 129"/>
                              <a:gd name="T65" fmla="*/ 101 h 101"/>
                              <a:gd name="T66" fmla="*/ 2 w 129"/>
                              <a:gd name="T67" fmla="*/ 97 h 101"/>
                              <a:gd name="T68" fmla="*/ 10 w 129"/>
                              <a:gd name="T69" fmla="*/ 95 h 101"/>
                              <a:gd name="T70" fmla="*/ 16 w 129"/>
                              <a:gd name="T71" fmla="*/ 88 h 101"/>
                              <a:gd name="T72" fmla="*/ 40 w 129"/>
                              <a:gd name="T73" fmla="*/ 44 h 101"/>
                              <a:gd name="T74" fmla="*/ 59 w 129"/>
                              <a:gd name="T75" fmla="*/ 44 h 101"/>
                              <a:gd name="T76" fmla="*/ 72 w 129"/>
                              <a:gd name="T77" fmla="*/ 33 h 101"/>
                              <a:gd name="T78" fmla="*/ 75 w 129"/>
                              <a:gd name="T79" fmla="*/ 26 h 101"/>
                              <a:gd name="T80" fmla="*/ 67 w 129"/>
                              <a:gd name="T81" fmla="*/ 13 h 101"/>
                              <a:gd name="T82" fmla="*/ 54 w 129"/>
                              <a:gd name="T83" fmla="*/ 9 h 101"/>
                              <a:gd name="T84" fmla="*/ 43 w 129"/>
                              <a:gd name="T85" fmla="*/ 11 h 101"/>
                              <a:gd name="T86" fmla="*/ 40 w 129"/>
                              <a:gd name="T87" fmla="*/ 2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7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7"/>
                                </a:lnTo>
                                <a:lnTo>
                                  <a:pt x="91" y="11"/>
                                </a:lnTo>
                                <a:lnTo>
                                  <a:pt x="97" y="15"/>
                                </a:lnTo>
                                <a:lnTo>
                                  <a:pt x="99" y="20"/>
                                </a:lnTo>
                                <a:lnTo>
                                  <a:pt x="99" y="24"/>
                                </a:lnTo>
                                <a:lnTo>
                                  <a:pt x="99" y="29"/>
                                </a:lnTo>
                                <a:lnTo>
                                  <a:pt x="97" y="33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42"/>
                                </a:lnTo>
                                <a:lnTo>
                                  <a:pt x="81" y="44"/>
                                </a:lnTo>
                                <a:lnTo>
                                  <a:pt x="70" y="46"/>
                                </a:lnTo>
                                <a:lnTo>
                                  <a:pt x="72" y="48"/>
                                </a:lnTo>
                                <a:lnTo>
                                  <a:pt x="78" y="51"/>
                                </a:lnTo>
                                <a:lnTo>
                                  <a:pt x="83" y="55"/>
                                </a:lnTo>
                                <a:lnTo>
                                  <a:pt x="105" y="84"/>
                                </a:lnTo>
                                <a:lnTo>
                                  <a:pt x="113" y="92"/>
                                </a:lnTo>
                                <a:lnTo>
                                  <a:pt x="118" y="95"/>
                                </a:lnTo>
                                <a:lnTo>
                                  <a:pt x="124" y="95"/>
                                </a:lnTo>
                                <a:lnTo>
                                  <a:pt x="126" y="97"/>
                                </a:lnTo>
                                <a:lnTo>
                                  <a:pt x="129" y="97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99"/>
                                </a:lnTo>
                                <a:lnTo>
                                  <a:pt x="64" y="64"/>
                                </a:lnTo>
                                <a:lnTo>
                                  <a:pt x="59" y="57"/>
                                </a:lnTo>
                                <a:lnTo>
                                  <a:pt x="54" y="53"/>
                                </a:lnTo>
                                <a:lnTo>
                                  <a:pt x="48" y="53"/>
                                </a:lnTo>
                                <a:lnTo>
                                  <a:pt x="43" y="51"/>
                                </a:lnTo>
                                <a:lnTo>
                                  <a:pt x="40" y="51"/>
                                </a:lnTo>
                                <a:lnTo>
                                  <a:pt x="40" y="81"/>
                                </a:lnTo>
                                <a:lnTo>
                                  <a:pt x="40" y="88"/>
                                </a:lnTo>
                                <a:lnTo>
                                  <a:pt x="40" y="90"/>
                                </a:lnTo>
                                <a:lnTo>
                                  <a:pt x="43" y="92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6" y="97"/>
                                </a:lnTo>
                                <a:lnTo>
                                  <a:pt x="59" y="97"/>
                                </a:lnTo>
                                <a:lnTo>
                                  <a:pt x="59" y="101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7"/>
                                </a:lnTo>
                                <a:lnTo>
                                  <a:pt x="8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8" y="44"/>
                                </a:lnTo>
                                <a:lnTo>
                                  <a:pt x="59" y="44"/>
                                </a:lnTo>
                                <a:lnTo>
                                  <a:pt x="67" y="40"/>
                                </a:lnTo>
                                <a:lnTo>
                                  <a:pt x="72" y="33"/>
                                </a:lnTo>
                                <a:lnTo>
                                  <a:pt x="72" y="31"/>
                                </a:lnTo>
                                <a:lnTo>
                                  <a:pt x="75" y="26"/>
                                </a:lnTo>
                                <a:lnTo>
                                  <a:pt x="72" y="18"/>
                                </a:lnTo>
                                <a:lnTo>
                                  <a:pt x="67" y="13"/>
                                </a:lnTo>
                                <a:lnTo>
                                  <a:pt x="62" y="9"/>
                                </a:lnTo>
                                <a:lnTo>
                                  <a:pt x="54" y="9"/>
                                </a:lnTo>
                                <a:lnTo>
                                  <a:pt x="48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0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288" y="1871"/>
                            <a:ext cx="81" cy="103"/>
                          </a:xfrm>
                          <a:custGeom>
                            <a:avLst/>
                            <a:gdLst>
                              <a:gd name="T0" fmla="*/ 68 w 81"/>
                              <a:gd name="T1" fmla="*/ 26 h 103"/>
                              <a:gd name="T2" fmla="*/ 65 w 81"/>
                              <a:gd name="T3" fmla="*/ 18 h 103"/>
                              <a:gd name="T4" fmla="*/ 54 w 81"/>
                              <a:gd name="T5" fmla="*/ 9 h 103"/>
                              <a:gd name="T6" fmla="*/ 46 w 81"/>
                              <a:gd name="T7" fmla="*/ 7 h 103"/>
                              <a:gd name="T8" fmla="*/ 33 w 81"/>
                              <a:gd name="T9" fmla="*/ 7 h 103"/>
                              <a:gd name="T10" fmla="*/ 22 w 81"/>
                              <a:gd name="T11" fmla="*/ 11 h 103"/>
                              <a:gd name="T12" fmla="*/ 19 w 81"/>
                              <a:gd name="T13" fmla="*/ 20 h 103"/>
                              <a:gd name="T14" fmla="*/ 25 w 81"/>
                              <a:gd name="T15" fmla="*/ 29 h 103"/>
                              <a:gd name="T16" fmla="*/ 35 w 81"/>
                              <a:gd name="T17" fmla="*/ 37 h 103"/>
                              <a:gd name="T18" fmla="*/ 57 w 81"/>
                              <a:gd name="T19" fmla="*/ 44 h 103"/>
                              <a:gd name="T20" fmla="*/ 73 w 81"/>
                              <a:gd name="T21" fmla="*/ 55 h 103"/>
                              <a:gd name="T22" fmla="*/ 79 w 81"/>
                              <a:gd name="T23" fmla="*/ 62 h 103"/>
                              <a:gd name="T24" fmla="*/ 81 w 81"/>
                              <a:gd name="T25" fmla="*/ 73 h 103"/>
                              <a:gd name="T26" fmla="*/ 79 w 81"/>
                              <a:gd name="T27" fmla="*/ 86 h 103"/>
                              <a:gd name="T28" fmla="*/ 68 w 81"/>
                              <a:gd name="T29" fmla="*/ 95 h 103"/>
                              <a:gd name="T30" fmla="*/ 54 w 81"/>
                              <a:gd name="T31" fmla="*/ 101 h 103"/>
                              <a:gd name="T32" fmla="*/ 33 w 81"/>
                              <a:gd name="T33" fmla="*/ 103 h 103"/>
                              <a:gd name="T34" fmla="*/ 11 w 81"/>
                              <a:gd name="T35" fmla="*/ 101 h 103"/>
                              <a:gd name="T36" fmla="*/ 3 w 81"/>
                              <a:gd name="T37" fmla="*/ 97 h 103"/>
                              <a:gd name="T38" fmla="*/ 0 w 81"/>
                              <a:gd name="T39" fmla="*/ 77 h 103"/>
                              <a:gd name="T40" fmla="*/ 6 w 81"/>
                              <a:gd name="T41" fmla="*/ 77 h 103"/>
                              <a:gd name="T42" fmla="*/ 14 w 81"/>
                              <a:gd name="T43" fmla="*/ 84 h 103"/>
                              <a:gd name="T44" fmla="*/ 27 w 81"/>
                              <a:gd name="T45" fmla="*/ 95 h 103"/>
                              <a:gd name="T46" fmla="*/ 46 w 81"/>
                              <a:gd name="T47" fmla="*/ 95 h 103"/>
                              <a:gd name="T48" fmla="*/ 57 w 81"/>
                              <a:gd name="T49" fmla="*/ 92 h 103"/>
                              <a:gd name="T50" fmla="*/ 62 w 81"/>
                              <a:gd name="T51" fmla="*/ 84 h 103"/>
                              <a:gd name="T52" fmla="*/ 62 w 81"/>
                              <a:gd name="T53" fmla="*/ 75 h 103"/>
                              <a:gd name="T54" fmla="*/ 49 w 81"/>
                              <a:gd name="T55" fmla="*/ 66 h 103"/>
                              <a:gd name="T56" fmla="*/ 22 w 81"/>
                              <a:gd name="T57" fmla="*/ 55 h 103"/>
                              <a:gd name="T58" fmla="*/ 11 w 81"/>
                              <a:gd name="T59" fmla="*/ 46 h 103"/>
                              <a:gd name="T60" fmla="*/ 3 w 81"/>
                              <a:gd name="T61" fmla="*/ 37 h 103"/>
                              <a:gd name="T62" fmla="*/ 0 w 81"/>
                              <a:gd name="T63" fmla="*/ 29 h 103"/>
                              <a:gd name="T64" fmla="*/ 6 w 81"/>
                              <a:gd name="T65" fmla="*/ 18 h 103"/>
                              <a:gd name="T66" fmla="*/ 14 w 81"/>
                              <a:gd name="T67" fmla="*/ 7 h 103"/>
                              <a:gd name="T68" fmla="*/ 27 w 81"/>
                              <a:gd name="T69" fmla="*/ 2 h 103"/>
                              <a:gd name="T70" fmla="*/ 44 w 81"/>
                              <a:gd name="T71" fmla="*/ 0 h 103"/>
                              <a:gd name="T72" fmla="*/ 70 w 81"/>
                              <a:gd name="T73" fmla="*/ 4 h 103"/>
                              <a:gd name="T74" fmla="*/ 73 w 81"/>
                              <a:gd name="T75" fmla="*/ 9 h 103"/>
                              <a:gd name="T76" fmla="*/ 73 w 81"/>
                              <a:gd name="T77" fmla="*/ 26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1" h="103">
                                <a:moveTo>
                                  <a:pt x="70" y="26"/>
                                </a:moveTo>
                                <a:lnTo>
                                  <a:pt x="68" y="26"/>
                                </a:lnTo>
                                <a:lnTo>
                                  <a:pt x="68" y="24"/>
                                </a:lnTo>
                                <a:lnTo>
                                  <a:pt x="65" y="18"/>
                                </a:lnTo>
                                <a:lnTo>
                                  <a:pt x="60" y="11"/>
                                </a:lnTo>
                                <a:lnTo>
                                  <a:pt x="54" y="9"/>
                                </a:lnTo>
                                <a:lnTo>
                                  <a:pt x="52" y="7"/>
                                </a:lnTo>
                                <a:lnTo>
                                  <a:pt x="46" y="7"/>
                                </a:lnTo>
                                <a:lnTo>
                                  <a:pt x="41" y="7"/>
                                </a:lnTo>
                                <a:lnTo>
                                  <a:pt x="33" y="7"/>
                                </a:lnTo>
                                <a:lnTo>
                                  <a:pt x="25" y="9"/>
                                </a:lnTo>
                                <a:lnTo>
                                  <a:pt x="22" y="11"/>
                                </a:lnTo>
                                <a:lnTo>
                                  <a:pt x="22" y="15"/>
                                </a:lnTo>
                                <a:lnTo>
                                  <a:pt x="19" y="20"/>
                                </a:lnTo>
                                <a:lnTo>
                                  <a:pt x="22" y="26"/>
                                </a:lnTo>
                                <a:lnTo>
                                  <a:pt x="25" y="29"/>
                                </a:lnTo>
                                <a:lnTo>
                                  <a:pt x="27" y="31"/>
                                </a:lnTo>
                                <a:lnTo>
                                  <a:pt x="35" y="37"/>
                                </a:lnTo>
                                <a:lnTo>
                                  <a:pt x="49" y="42"/>
                                </a:lnTo>
                                <a:lnTo>
                                  <a:pt x="57" y="44"/>
                                </a:lnTo>
                                <a:lnTo>
                                  <a:pt x="62" y="46"/>
                                </a:lnTo>
                                <a:lnTo>
                                  <a:pt x="73" y="55"/>
                                </a:lnTo>
                                <a:lnTo>
                                  <a:pt x="76" y="57"/>
                                </a:lnTo>
                                <a:lnTo>
                                  <a:pt x="79" y="62"/>
                                </a:lnTo>
                                <a:lnTo>
                                  <a:pt x="81" y="66"/>
                                </a:lnTo>
                                <a:lnTo>
                                  <a:pt x="81" y="73"/>
                                </a:lnTo>
                                <a:lnTo>
                                  <a:pt x="81" y="79"/>
                                </a:lnTo>
                                <a:lnTo>
                                  <a:pt x="79" y="86"/>
                                </a:lnTo>
                                <a:lnTo>
                                  <a:pt x="73" y="90"/>
                                </a:lnTo>
                                <a:lnTo>
                                  <a:pt x="68" y="95"/>
                                </a:lnTo>
                                <a:lnTo>
                                  <a:pt x="62" y="99"/>
                                </a:lnTo>
                                <a:lnTo>
                                  <a:pt x="54" y="101"/>
                                </a:lnTo>
                                <a:lnTo>
                                  <a:pt x="44" y="103"/>
                                </a:lnTo>
                                <a:lnTo>
                                  <a:pt x="33" y="103"/>
                                </a:lnTo>
                                <a:lnTo>
                                  <a:pt x="17" y="101"/>
                                </a:lnTo>
                                <a:lnTo>
                                  <a:pt x="11" y="101"/>
                                </a:lnTo>
                                <a:lnTo>
                                  <a:pt x="6" y="99"/>
                                </a:lnTo>
                                <a:lnTo>
                                  <a:pt x="3" y="97"/>
                                </a:lnTo>
                                <a:lnTo>
                                  <a:pt x="3" y="95"/>
                                </a:lnTo>
                                <a:lnTo>
                                  <a:pt x="0" y="77"/>
                                </a:lnTo>
                                <a:lnTo>
                                  <a:pt x="3" y="77"/>
                                </a:lnTo>
                                <a:lnTo>
                                  <a:pt x="6" y="77"/>
                                </a:lnTo>
                                <a:lnTo>
                                  <a:pt x="8" y="77"/>
                                </a:lnTo>
                                <a:lnTo>
                                  <a:pt x="14" y="84"/>
                                </a:lnTo>
                                <a:lnTo>
                                  <a:pt x="19" y="90"/>
                                </a:lnTo>
                                <a:lnTo>
                                  <a:pt x="27" y="95"/>
                                </a:lnTo>
                                <a:lnTo>
                                  <a:pt x="35" y="97"/>
                                </a:lnTo>
                                <a:lnTo>
                                  <a:pt x="46" y="95"/>
                                </a:lnTo>
                                <a:lnTo>
                                  <a:pt x="52" y="95"/>
                                </a:lnTo>
                                <a:lnTo>
                                  <a:pt x="57" y="92"/>
                                </a:lnTo>
                                <a:lnTo>
                                  <a:pt x="60" y="86"/>
                                </a:lnTo>
                                <a:lnTo>
                                  <a:pt x="62" y="84"/>
                                </a:lnTo>
                                <a:lnTo>
                                  <a:pt x="62" y="79"/>
                                </a:lnTo>
                                <a:lnTo>
                                  <a:pt x="62" y="75"/>
                                </a:lnTo>
                                <a:lnTo>
                                  <a:pt x="57" y="68"/>
                                </a:lnTo>
                                <a:lnTo>
                                  <a:pt x="49" y="66"/>
                                </a:lnTo>
                                <a:lnTo>
                                  <a:pt x="38" y="62"/>
                                </a:lnTo>
                                <a:lnTo>
                                  <a:pt x="22" y="55"/>
                                </a:lnTo>
                                <a:lnTo>
                                  <a:pt x="17" y="51"/>
                                </a:lnTo>
                                <a:lnTo>
                                  <a:pt x="11" y="46"/>
                                </a:lnTo>
                                <a:lnTo>
                                  <a:pt x="6" y="44"/>
                                </a:lnTo>
                                <a:lnTo>
                                  <a:pt x="3" y="37"/>
                                </a:lnTo>
                                <a:lnTo>
                                  <a:pt x="3" y="33"/>
                                </a:lnTo>
                                <a:lnTo>
                                  <a:pt x="0" y="29"/>
                                </a:lnTo>
                                <a:lnTo>
                                  <a:pt x="3" y="22"/>
                                </a:lnTo>
                                <a:lnTo>
                                  <a:pt x="6" y="18"/>
                                </a:lnTo>
                                <a:lnTo>
                                  <a:pt x="8" y="11"/>
                                </a:lnTo>
                                <a:lnTo>
                                  <a:pt x="14" y="7"/>
                                </a:lnTo>
                                <a:lnTo>
                                  <a:pt x="19" y="4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4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4"/>
                                </a:lnTo>
                                <a:lnTo>
                                  <a:pt x="73" y="7"/>
                                </a:lnTo>
                                <a:lnTo>
                                  <a:pt x="73" y="9"/>
                                </a:lnTo>
                                <a:lnTo>
                                  <a:pt x="73" y="24"/>
                                </a:lnTo>
                                <a:lnTo>
                                  <a:pt x="73" y="26"/>
                                </a:lnTo>
                                <a:lnTo>
                                  <a:pt x="7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383" y="1871"/>
                            <a:ext cx="126" cy="101"/>
                          </a:xfrm>
                          <a:custGeom>
                            <a:avLst/>
                            <a:gdLst>
                              <a:gd name="T0" fmla="*/ 16 w 126"/>
                              <a:gd name="T1" fmla="*/ 22 h 101"/>
                              <a:gd name="T2" fmla="*/ 13 w 126"/>
                              <a:gd name="T3" fmla="*/ 11 h 101"/>
                              <a:gd name="T4" fmla="*/ 5 w 126"/>
                              <a:gd name="T5" fmla="*/ 7 h 101"/>
                              <a:gd name="T6" fmla="*/ 0 w 126"/>
                              <a:gd name="T7" fmla="*/ 4 h 101"/>
                              <a:gd name="T8" fmla="*/ 0 w 126"/>
                              <a:gd name="T9" fmla="*/ 0 h 101"/>
                              <a:gd name="T10" fmla="*/ 27 w 126"/>
                              <a:gd name="T11" fmla="*/ 2 h 101"/>
                              <a:gd name="T12" fmla="*/ 54 w 126"/>
                              <a:gd name="T13" fmla="*/ 0 h 101"/>
                              <a:gd name="T14" fmla="*/ 56 w 126"/>
                              <a:gd name="T15" fmla="*/ 4 h 101"/>
                              <a:gd name="T16" fmla="*/ 48 w 126"/>
                              <a:gd name="T17" fmla="*/ 7 h 101"/>
                              <a:gd name="T18" fmla="*/ 40 w 126"/>
                              <a:gd name="T19" fmla="*/ 11 h 101"/>
                              <a:gd name="T20" fmla="*/ 37 w 126"/>
                              <a:gd name="T21" fmla="*/ 22 h 101"/>
                              <a:gd name="T22" fmla="*/ 56 w 126"/>
                              <a:gd name="T23" fmla="*/ 33 h 101"/>
                              <a:gd name="T24" fmla="*/ 78 w 126"/>
                              <a:gd name="T25" fmla="*/ 13 h 101"/>
                              <a:gd name="T26" fmla="*/ 78 w 126"/>
                              <a:gd name="T27" fmla="*/ 7 h 101"/>
                              <a:gd name="T28" fmla="*/ 70 w 126"/>
                              <a:gd name="T29" fmla="*/ 7 h 101"/>
                              <a:gd name="T30" fmla="*/ 67 w 126"/>
                              <a:gd name="T31" fmla="*/ 4 h 101"/>
                              <a:gd name="T32" fmla="*/ 67 w 126"/>
                              <a:gd name="T33" fmla="*/ 0 h 101"/>
                              <a:gd name="T34" fmla="*/ 91 w 126"/>
                              <a:gd name="T35" fmla="*/ 2 h 101"/>
                              <a:gd name="T36" fmla="*/ 113 w 126"/>
                              <a:gd name="T37" fmla="*/ 0 h 101"/>
                              <a:gd name="T38" fmla="*/ 113 w 126"/>
                              <a:gd name="T39" fmla="*/ 4 h 101"/>
                              <a:gd name="T40" fmla="*/ 110 w 126"/>
                              <a:gd name="T41" fmla="*/ 7 h 101"/>
                              <a:gd name="T42" fmla="*/ 99 w 126"/>
                              <a:gd name="T43" fmla="*/ 9 h 101"/>
                              <a:gd name="T44" fmla="*/ 64 w 126"/>
                              <a:gd name="T45" fmla="*/ 35 h 101"/>
                              <a:gd name="T46" fmla="*/ 113 w 126"/>
                              <a:gd name="T47" fmla="*/ 92 h 101"/>
                              <a:gd name="T48" fmla="*/ 121 w 126"/>
                              <a:gd name="T49" fmla="*/ 95 h 101"/>
                              <a:gd name="T50" fmla="*/ 126 w 126"/>
                              <a:gd name="T51" fmla="*/ 97 h 101"/>
                              <a:gd name="T52" fmla="*/ 124 w 126"/>
                              <a:gd name="T53" fmla="*/ 101 h 101"/>
                              <a:gd name="T54" fmla="*/ 70 w 126"/>
                              <a:gd name="T55" fmla="*/ 101 h 101"/>
                              <a:gd name="T56" fmla="*/ 67 w 126"/>
                              <a:gd name="T57" fmla="*/ 97 h 101"/>
                              <a:gd name="T58" fmla="*/ 72 w 126"/>
                              <a:gd name="T59" fmla="*/ 97 h 101"/>
                              <a:gd name="T60" fmla="*/ 81 w 126"/>
                              <a:gd name="T61" fmla="*/ 95 h 101"/>
                              <a:gd name="T62" fmla="*/ 78 w 126"/>
                              <a:gd name="T63" fmla="*/ 88 h 101"/>
                              <a:gd name="T64" fmla="*/ 37 w 126"/>
                              <a:gd name="T65" fmla="*/ 55 h 101"/>
                              <a:gd name="T66" fmla="*/ 40 w 126"/>
                              <a:gd name="T67" fmla="*/ 88 h 101"/>
                              <a:gd name="T68" fmla="*/ 43 w 126"/>
                              <a:gd name="T69" fmla="*/ 95 h 101"/>
                              <a:gd name="T70" fmla="*/ 54 w 126"/>
                              <a:gd name="T71" fmla="*/ 97 h 101"/>
                              <a:gd name="T72" fmla="*/ 56 w 126"/>
                              <a:gd name="T73" fmla="*/ 101 h 101"/>
                              <a:gd name="T74" fmla="*/ 51 w 126"/>
                              <a:gd name="T75" fmla="*/ 101 h 101"/>
                              <a:gd name="T76" fmla="*/ 2 w 126"/>
                              <a:gd name="T77" fmla="*/ 101 h 101"/>
                              <a:gd name="T78" fmla="*/ 0 w 126"/>
                              <a:gd name="T79" fmla="*/ 97 h 101"/>
                              <a:gd name="T80" fmla="*/ 10 w 126"/>
                              <a:gd name="T81" fmla="*/ 95 h 101"/>
                              <a:gd name="T82" fmla="*/ 16 w 126"/>
                              <a:gd name="T83" fmla="*/ 8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6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7" y="2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4" y="7"/>
                                </a:lnTo>
                                <a:lnTo>
                                  <a:pt x="48" y="7"/>
                                </a:lnTo>
                                <a:lnTo>
                                  <a:pt x="43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37" y="22"/>
                                </a:lnTo>
                                <a:lnTo>
                                  <a:pt x="37" y="46"/>
                                </a:lnTo>
                                <a:lnTo>
                                  <a:pt x="56" y="33"/>
                                </a:lnTo>
                                <a:lnTo>
                                  <a:pt x="72" y="20"/>
                                </a:lnTo>
                                <a:lnTo>
                                  <a:pt x="78" y="13"/>
                                </a:lnTo>
                                <a:lnTo>
                                  <a:pt x="81" y="9"/>
                                </a:lnTo>
                                <a:lnTo>
                                  <a:pt x="78" y="7"/>
                                </a:lnTo>
                                <a:lnTo>
                                  <a:pt x="72" y="7"/>
                                </a:lnTo>
                                <a:lnTo>
                                  <a:pt x="70" y="7"/>
                                </a:lnTo>
                                <a:lnTo>
                                  <a:pt x="67" y="7"/>
                                </a:lnTo>
                                <a:lnTo>
                                  <a:pt x="67" y="4"/>
                                </a:lnTo>
                                <a:lnTo>
                                  <a:pt x="67" y="2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91" y="2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2"/>
                                </a:lnTo>
                                <a:lnTo>
                                  <a:pt x="113" y="4"/>
                                </a:lnTo>
                                <a:lnTo>
                                  <a:pt x="113" y="7"/>
                                </a:lnTo>
                                <a:lnTo>
                                  <a:pt x="110" y="7"/>
                                </a:lnTo>
                                <a:lnTo>
                                  <a:pt x="107" y="7"/>
                                </a:lnTo>
                                <a:lnTo>
                                  <a:pt x="99" y="9"/>
                                </a:lnTo>
                                <a:lnTo>
                                  <a:pt x="89" y="15"/>
                                </a:lnTo>
                                <a:lnTo>
                                  <a:pt x="64" y="35"/>
                                </a:lnTo>
                                <a:lnTo>
                                  <a:pt x="102" y="84"/>
                                </a:lnTo>
                                <a:lnTo>
                                  <a:pt x="113" y="92"/>
                                </a:lnTo>
                                <a:lnTo>
                                  <a:pt x="116" y="95"/>
                                </a:lnTo>
                                <a:lnTo>
                                  <a:pt x="121" y="95"/>
                                </a:lnTo>
                                <a:lnTo>
                                  <a:pt x="124" y="97"/>
                                </a:lnTo>
                                <a:lnTo>
                                  <a:pt x="126" y="97"/>
                                </a:lnTo>
                                <a:lnTo>
                                  <a:pt x="126" y="101"/>
                                </a:lnTo>
                                <a:lnTo>
                                  <a:pt x="124" y="101"/>
                                </a:lnTo>
                                <a:lnTo>
                                  <a:pt x="97" y="101"/>
                                </a:lnTo>
                                <a:lnTo>
                                  <a:pt x="70" y="101"/>
                                </a:lnTo>
                                <a:lnTo>
                                  <a:pt x="67" y="101"/>
                                </a:lnTo>
                                <a:lnTo>
                                  <a:pt x="67" y="97"/>
                                </a:lnTo>
                                <a:lnTo>
                                  <a:pt x="70" y="97"/>
                                </a:lnTo>
                                <a:lnTo>
                                  <a:pt x="72" y="97"/>
                                </a:lnTo>
                                <a:lnTo>
                                  <a:pt x="78" y="95"/>
                                </a:lnTo>
                                <a:lnTo>
                                  <a:pt x="81" y="95"/>
                                </a:lnTo>
                                <a:lnTo>
                                  <a:pt x="81" y="90"/>
                                </a:lnTo>
                                <a:lnTo>
                                  <a:pt x="78" y="88"/>
                                </a:lnTo>
                                <a:lnTo>
                                  <a:pt x="48" y="48"/>
                                </a:lnTo>
                                <a:lnTo>
                                  <a:pt x="37" y="55"/>
                                </a:lnTo>
                                <a:lnTo>
                                  <a:pt x="37" y="81"/>
                                </a:lnTo>
                                <a:lnTo>
                                  <a:pt x="40" y="88"/>
                                </a:lnTo>
                                <a:lnTo>
                                  <a:pt x="40" y="92"/>
                                </a:lnTo>
                                <a:lnTo>
                                  <a:pt x="43" y="95"/>
                                </a:lnTo>
                                <a:lnTo>
                                  <a:pt x="48" y="95"/>
                                </a:lnTo>
                                <a:lnTo>
                                  <a:pt x="54" y="97"/>
                                </a:lnTo>
                                <a:lnTo>
                                  <a:pt x="56" y="97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51" y="101"/>
                                </a:lnTo>
                                <a:lnTo>
                                  <a:pt x="27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5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2509" y="1866"/>
                            <a:ext cx="130" cy="106"/>
                          </a:xfrm>
                          <a:custGeom>
                            <a:avLst/>
                            <a:gdLst>
                              <a:gd name="T0" fmla="*/ 22 w 130"/>
                              <a:gd name="T1" fmla="*/ 86 h 106"/>
                              <a:gd name="T2" fmla="*/ 38 w 130"/>
                              <a:gd name="T3" fmla="*/ 53 h 106"/>
                              <a:gd name="T4" fmla="*/ 52 w 130"/>
                              <a:gd name="T5" fmla="*/ 20 h 106"/>
                              <a:gd name="T6" fmla="*/ 54 w 130"/>
                              <a:gd name="T7" fmla="*/ 12 h 106"/>
                              <a:gd name="T8" fmla="*/ 57 w 130"/>
                              <a:gd name="T9" fmla="*/ 9 h 106"/>
                              <a:gd name="T10" fmla="*/ 62 w 130"/>
                              <a:gd name="T11" fmla="*/ 5 h 106"/>
                              <a:gd name="T12" fmla="*/ 68 w 130"/>
                              <a:gd name="T13" fmla="*/ 0 h 106"/>
                              <a:gd name="T14" fmla="*/ 70 w 130"/>
                              <a:gd name="T15" fmla="*/ 0 h 106"/>
                              <a:gd name="T16" fmla="*/ 70 w 130"/>
                              <a:gd name="T17" fmla="*/ 3 h 106"/>
                              <a:gd name="T18" fmla="*/ 114 w 130"/>
                              <a:gd name="T19" fmla="*/ 89 h 106"/>
                              <a:gd name="T20" fmla="*/ 119 w 130"/>
                              <a:gd name="T21" fmla="*/ 97 h 106"/>
                              <a:gd name="T22" fmla="*/ 122 w 130"/>
                              <a:gd name="T23" fmla="*/ 100 h 106"/>
                              <a:gd name="T24" fmla="*/ 124 w 130"/>
                              <a:gd name="T25" fmla="*/ 100 h 106"/>
                              <a:gd name="T26" fmla="*/ 127 w 130"/>
                              <a:gd name="T27" fmla="*/ 102 h 106"/>
                              <a:gd name="T28" fmla="*/ 130 w 130"/>
                              <a:gd name="T29" fmla="*/ 102 h 106"/>
                              <a:gd name="T30" fmla="*/ 130 w 130"/>
                              <a:gd name="T31" fmla="*/ 106 h 106"/>
                              <a:gd name="T32" fmla="*/ 127 w 130"/>
                              <a:gd name="T33" fmla="*/ 106 h 106"/>
                              <a:gd name="T34" fmla="*/ 103 w 130"/>
                              <a:gd name="T35" fmla="*/ 106 h 106"/>
                              <a:gd name="T36" fmla="*/ 81 w 130"/>
                              <a:gd name="T37" fmla="*/ 106 h 106"/>
                              <a:gd name="T38" fmla="*/ 78 w 130"/>
                              <a:gd name="T39" fmla="*/ 106 h 106"/>
                              <a:gd name="T40" fmla="*/ 78 w 130"/>
                              <a:gd name="T41" fmla="*/ 102 h 106"/>
                              <a:gd name="T42" fmla="*/ 84 w 130"/>
                              <a:gd name="T43" fmla="*/ 100 h 106"/>
                              <a:gd name="T44" fmla="*/ 87 w 130"/>
                              <a:gd name="T45" fmla="*/ 100 h 106"/>
                              <a:gd name="T46" fmla="*/ 89 w 130"/>
                              <a:gd name="T47" fmla="*/ 97 h 106"/>
                              <a:gd name="T48" fmla="*/ 89 w 130"/>
                              <a:gd name="T49" fmla="*/ 93 h 106"/>
                              <a:gd name="T50" fmla="*/ 78 w 130"/>
                              <a:gd name="T51" fmla="*/ 69 h 106"/>
                              <a:gd name="T52" fmla="*/ 38 w 130"/>
                              <a:gd name="T53" fmla="*/ 69 h 106"/>
                              <a:gd name="T54" fmla="*/ 30 w 130"/>
                              <a:gd name="T55" fmla="*/ 93 h 106"/>
                              <a:gd name="T56" fmla="*/ 30 w 130"/>
                              <a:gd name="T57" fmla="*/ 97 h 106"/>
                              <a:gd name="T58" fmla="*/ 30 w 130"/>
                              <a:gd name="T59" fmla="*/ 100 h 106"/>
                              <a:gd name="T60" fmla="*/ 35 w 130"/>
                              <a:gd name="T61" fmla="*/ 100 h 106"/>
                              <a:gd name="T62" fmla="*/ 41 w 130"/>
                              <a:gd name="T63" fmla="*/ 102 h 106"/>
                              <a:gd name="T64" fmla="*/ 41 w 130"/>
                              <a:gd name="T65" fmla="*/ 106 h 106"/>
                              <a:gd name="T66" fmla="*/ 38 w 130"/>
                              <a:gd name="T67" fmla="*/ 106 h 106"/>
                              <a:gd name="T68" fmla="*/ 22 w 130"/>
                              <a:gd name="T69" fmla="*/ 106 h 106"/>
                              <a:gd name="T70" fmla="*/ 3 w 130"/>
                              <a:gd name="T71" fmla="*/ 106 h 106"/>
                              <a:gd name="T72" fmla="*/ 0 w 130"/>
                              <a:gd name="T73" fmla="*/ 106 h 106"/>
                              <a:gd name="T74" fmla="*/ 0 w 130"/>
                              <a:gd name="T75" fmla="*/ 102 h 106"/>
                              <a:gd name="T76" fmla="*/ 3 w 130"/>
                              <a:gd name="T77" fmla="*/ 102 h 106"/>
                              <a:gd name="T78" fmla="*/ 8 w 130"/>
                              <a:gd name="T79" fmla="*/ 100 h 106"/>
                              <a:gd name="T80" fmla="*/ 11 w 130"/>
                              <a:gd name="T81" fmla="*/ 100 h 106"/>
                              <a:gd name="T82" fmla="*/ 17 w 130"/>
                              <a:gd name="T83" fmla="*/ 97 h 106"/>
                              <a:gd name="T84" fmla="*/ 19 w 130"/>
                              <a:gd name="T85" fmla="*/ 93 h 106"/>
                              <a:gd name="T86" fmla="*/ 22 w 130"/>
                              <a:gd name="T87" fmla="*/ 86 h 106"/>
                              <a:gd name="T88" fmla="*/ 41 w 130"/>
                              <a:gd name="T89" fmla="*/ 62 h 106"/>
                              <a:gd name="T90" fmla="*/ 73 w 130"/>
                              <a:gd name="T91" fmla="*/ 62 h 106"/>
                              <a:gd name="T92" fmla="*/ 57 w 130"/>
                              <a:gd name="T93" fmla="*/ 27 h 106"/>
                              <a:gd name="T94" fmla="*/ 41 w 130"/>
                              <a:gd name="T9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0" h="106">
                                <a:moveTo>
                                  <a:pt x="22" y="86"/>
                                </a:moveTo>
                                <a:lnTo>
                                  <a:pt x="38" y="53"/>
                                </a:lnTo>
                                <a:lnTo>
                                  <a:pt x="52" y="20"/>
                                </a:lnTo>
                                <a:lnTo>
                                  <a:pt x="54" y="12"/>
                                </a:lnTo>
                                <a:lnTo>
                                  <a:pt x="57" y="9"/>
                                </a:lnTo>
                                <a:lnTo>
                                  <a:pt x="62" y="5"/>
                                </a:ln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3"/>
                                </a:lnTo>
                                <a:lnTo>
                                  <a:pt x="114" y="89"/>
                                </a:lnTo>
                                <a:lnTo>
                                  <a:pt x="119" y="97"/>
                                </a:lnTo>
                                <a:lnTo>
                                  <a:pt x="122" y="100"/>
                                </a:lnTo>
                                <a:lnTo>
                                  <a:pt x="124" y="100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02"/>
                                </a:lnTo>
                                <a:lnTo>
                                  <a:pt x="130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03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4" y="100"/>
                                </a:lnTo>
                                <a:lnTo>
                                  <a:pt x="87" y="100"/>
                                </a:lnTo>
                                <a:lnTo>
                                  <a:pt x="89" y="97"/>
                                </a:lnTo>
                                <a:lnTo>
                                  <a:pt x="89" y="93"/>
                                </a:lnTo>
                                <a:lnTo>
                                  <a:pt x="78" y="69"/>
                                </a:lnTo>
                                <a:lnTo>
                                  <a:pt x="38" y="69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0" y="100"/>
                                </a:lnTo>
                                <a:lnTo>
                                  <a:pt x="35" y="100"/>
                                </a:lnTo>
                                <a:lnTo>
                                  <a:pt x="41" y="102"/>
                                </a:lnTo>
                                <a:lnTo>
                                  <a:pt x="41" y="106"/>
                                </a:lnTo>
                                <a:lnTo>
                                  <a:pt x="38" y="106"/>
                                </a:lnTo>
                                <a:lnTo>
                                  <a:pt x="22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102"/>
                                </a:lnTo>
                                <a:lnTo>
                                  <a:pt x="8" y="100"/>
                                </a:lnTo>
                                <a:lnTo>
                                  <a:pt x="11" y="100"/>
                                </a:lnTo>
                                <a:lnTo>
                                  <a:pt x="17" y="97"/>
                                </a:lnTo>
                                <a:lnTo>
                                  <a:pt x="19" y="93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1" y="62"/>
                                </a:moveTo>
                                <a:lnTo>
                                  <a:pt x="73" y="62"/>
                                </a:lnTo>
                                <a:lnTo>
                                  <a:pt x="57" y="27"/>
                                </a:lnTo>
                                <a:lnTo>
                                  <a:pt x="4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2695" y="1836"/>
                            <a:ext cx="111" cy="136"/>
                          </a:xfrm>
                          <a:custGeom>
                            <a:avLst/>
                            <a:gdLst>
                              <a:gd name="T0" fmla="*/ 22 w 111"/>
                              <a:gd name="T1" fmla="*/ 110 h 136"/>
                              <a:gd name="T2" fmla="*/ 76 w 111"/>
                              <a:gd name="T3" fmla="*/ 44 h 136"/>
                              <a:gd name="T4" fmla="*/ 33 w 111"/>
                              <a:gd name="T5" fmla="*/ 44 h 136"/>
                              <a:gd name="T6" fmla="*/ 19 w 111"/>
                              <a:gd name="T7" fmla="*/ 48 h 136"/>
                              <a:gd name="T8" fmla="*/ 14 w 111"/>
                              <a:gd name="T9" fmla="*/ 53 h 136"/>
                              <a:gd name="T10" fmla="*/ 11 w 111"/>
                              <a:gd name="T11" fmla="*/ 59 h 136"/>
                              <a:gd name="T12" fmla="*/ 6 w 111"/>
                              <a:gd name="T13" fmla="*/ 57 h 136"/>
                              <a:gd name="T14" fmla="*/ 14 w 111"/>
                              <a:gd name="T15" fmla="*/ 30 h 136"/>
                              <a:gd name="T16" fmla="*/ 19 w 111"/>
                              <a:gd name="T17" fmla="*/ 28 h 136"/>
                              <a:gd name="T18" fmla="*/ 22 w 111"/>
                              <a:gd name="T19" fmla="*/ 33 h 136"/>
                              <a:gd name="T20" fmla="*/ 27 w 111"/>
                              <a:gd name="T21" fmla="*/ 35 h 136"/>
                              <a:gd name="T22" fmla="*/ 65 w 111"/>
                              <a:gd name="T23" fmla="*/ 37 h 136"/>
                              <a:gd name="T24" fmla="*/ 70 w 111"/>
                              <a:gd name="T25" fmla="*/ 37 h 136"/>
                              <a:gd name="T26" fmla="*/ 108 w 111"/>
                              <a:gd name="T27" fmla="*/ 37 h 136"/>
                              <a:gd name="T28" fmla="*/ 33 w 111"/>
                              <a:gd name="T29" fmla="*/ 130 h 136"/>
                              <a:gd name="T30" fmla="*/ 78 w 111"/>
                              <a:gd name="T31" fmla="*/ 130 h 136"/>
                              <a:gd name="T32" fmla="*/ 92 w 111"/>
                              <a:gd name="T33" fmla="*/ 125 h 136"/>
                              <a:gd name="T34" fmla="*/ 100 w 111"/>
                              <a:gd name="T35" fmla="*/ 121 h 136"/>
                              <a:gd name="T36" fmla="*/ 103 w 111"/>
                              <a:gd name="T37" fmla="*/ 114 h 136"/>
                              <a:gd name="T38" fmla="*/ 111 w 111"/>
                              <a:gd name="T39" fmla="*/ 114 h 136"/>
                              <a:gd name="T40" fmla="*/ 105 w 111"/>
                              <a:gd name="T41" fmla="*/ 125 h 136"/>
                              <a:gd name="T42" fmla="*/ 103 w 111"/>
                              <a:gd name="T43" fmla="*/ 136 h 136"/>
                              <a:gd name="T44" fmla="*/ 33 w 111"/>
                              <a:gd name="T45" fmla="*/ 136 h 136"/>
                              <a:gd name="T46" fmla="*/ 27 w 111"/>
                              <a:gd name="T47" fmla="*/ 136 h 136"/>
                              <a:gd name="T48" fmla="*/ 0 w 111"/>
                              <a:gd name="T49" fmla="*/ 136 h 136"/>
                              <a:gd name="T50" fmla="*/ 3 w 111"/>
                              <a:gd name="T51" fmla="*/ 132 h 136"/>
                              <a:gd name="T52" fmla="*/ 49 w 111"/>
                              <a:gd name="T53" fmla="*/ 24 h 136"/>
                              <a:gd name="T54" fmla="*/ 30 w 111"/>
                              <a:gd name="T55" fmla="*/ 4 h 136"/>
                              <a:gd name="T56" fmla="*/ 35 w 111"/>
                              <a:gd name="T57" fmla="*/ 0 h 136"/>
                              <a:gd name="T58" fmla="*/ 57 w 111"/>
                              <a:gd name="T59" fmla="*/ 13 h 136"/>
                              <a:gd name="T60" fmla="*/ 78 w 111"/>
                              <a:gd name="T61" fmla="*/ 0 h 136"/>
                              <a:gd name="T62" fmla="*/ 84 w 111"/>
                              <a:gd name="T63" fmla="*/ 2 h 136"/>
                              <a:gd name="T64" fmla="*/ 84 w 111"/>
                              <a:gd name="T65" fmla="*/ 6 h 136"/>
                              <a:gd name="T66" fmla="*/ 62 w 111"/>
                              <a:gd name="T67" fmla="*/ 26 h 136"/>
                              <a:gd name="T68" fmla="*/ 57 w 111"/>
                              <a:gd name="T69" fmla="*/ 28 h 136"/>
                              <a:gd name="T70" fmla="*/ 49 w 111"/>
                              <a:gd name="T71" fmla="*/ 24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1" h="136">
                                <a:moveTo>
                                  <a:pt x="3" y="130"/>
                                </a:moveTo>
                                <a:lnTo>
                                  <a:pt x="22" y="110"/>
                                </a:lnTo>
                                <a:lnTo>
                                  <a:pt x="33" y="97"/>
                                </a:lnTo>
                                <a:lnTo>
                                  <a:pt x="76" y="44"/>
                                </a:lnTo>
                                <a:lnTo>
                                  <a:pt x="43" y="44"/>
                                </a:lnTo>
                                <a:lnTo>
                                  <a:pt x="33" y="44"/>
                                </a:lnTo>
                                <a:lnTo>
                                  <a:pt x="25" y="46"/>
                                </a:lnTo>
                                <a:lnTo>
                                  <a:pt x="19" y="48"/>
                                </a:lnTo>
                                <a:lnTo>
                                  <a:pt x="16" y="50"/>
                                </a:lnTo>
                                <a:lnTo>
                                  <a:pt x="14" y="53"/>
                                </a:lnTo>
                                <a:lnTo>
                                  <a:pt x="11" y="57"/>
                                </a:lnTo>
                                <a:lnTo>
                                  <a:pt x="11" y="59"/>
                                </a:lnTo>
                                <a:lnTo>
                                  <a:pt x="8" y="59"/>
                                </a:lnTo>
                                <a:lnTo>
                                  <a:pt x="6" y="57"/>
                                </a:lnTo>
                                <a:lnTo>
                                  <a:pt x="8" y="44"/>
                                </a:lnTo>
                                <a:lnTo>
                                  <a:pt x="14" y="30"/>
                                </a:lnTo>
                                <a:lnTo>
                                  <a:pt x="14" y="28"/>
                                </a:lnTo>
                                <a:lnTo>
                                  <a:pt x="19" y="28"/>
                                </a:lnTo>
                                <a:lnTo>
                                  <a:pt x="22" y="30"/>
                                </a:lnTo>
                                <a:lnTo>
                                  <a:pt x="22" y="33"/>
                                </a:lnTo>
                                <a:lnTo>
                                  <a:pt x="25" y="35"/>
                                </a:lnTo>
                                <a:lnTo>
                                  <a:pt x="27" y="35"/>
                                </a:lnTo>
                                <a:lnTo>
                                  <a:pt x="43" y="35"/>
                                </a:lnTo>
                                <a:lnTo>
                                  <a:pt x="65" y="37"/>
                                </a:lnTo>
                                <a:lnTo>
                                  <a:pt x="68" y="37"/>
                                </a:lnTo>
                                <a:lnTo>
                                  <a:pt x="70" y="37"/>
                                </a:lnTo>
                                <a:lnTo>
                                  <a:pt x="105" y="35"/>
                                </a:lnTo>
                                <a:lnTo>
                                  <a:pt x="108" y="37"/>
                                </a:lnTo>
                                <a:lnTo>
                                  <a:pt x="108" y="39"/>
                                </a:lnTo>
                                <a:lnTo>
                                  <a:pt x="33" y="130"/>
                                </a:lnTo>
                                <a:lnTo>
                                  <a:pt x="65" y="130"/>
                                </a:lnTo>
                                <a:lnTo>
                                  <a:pt x="78" y="130"/>
                                </a:lnTo>
                                <a:lnTo>
                                  <a:pt x="89" y="127"/>
                                </a:lnTo>
                                <a:lnTo>
                                  <a:pt x="92" y="125"/>
                                </a:lnTo>
                                <a:lnTo>
                                  <a:pt x="97" y="123"/>
                                </a:lnTo>
                                <a:lnTo>
                                  <a:pt x="100" y="121"/>
                                </a:lnTo>
                                <a:lnTo>
                                  <a:pt x="100" y="119"/>
                                </a:lnTo>
                                <a:lnTo>
                                  <a:pt x="103" y="114"/>
                                </a:lnTo>
                                <a:lnTo>
                                  <a:pt x="105" y="114"/>
                                </a:lnTo>
                                <a:lnTo>
                                  <a:pt x="111" y="114"/>
                                </a:lnTo>
                                <a:lnTo>
                                  <a:pt x="111" y="116"/>
                                </a:lnTo>
                                <a:lnTo>
                                  <a:pt x="105" y="125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36"/>
                                </a:lnTo>
                                <a:lnTo>
                                  <a:pt x="100" y="136"/>
                                </a:lnTo>
                                <a:lnTo>
                                  <a:pt x="33" y="136"/>
                                </a:lnTo>
                                <a:lnTo>
                                  <a:pt x="41" y="136"/>
                                </a:lnTo>
                                <a:lnTo>
                                  <a:pt x="27" y="136"/>
                                </a:lnTo>
                                <a:lnTo>
                                  <a:pt x="3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4"/>
                                </a:lnTo>
                                <a:lnTo>
                                  <a:pt x="3" y="132"/>
                                </a:lnTo>
                                <a:lnTo>
                                  <a:pt x="3" y="130"/>
                                </a:lnTo>
                                <a:close/>
                                <a:moveTo>
                                  <a:pt x="49" y="24"/>
                                </a:moveTo>
                                <a:lnTo>
                                  <a:pt x="30" y="6"/>
                                </a:lnTo>
                                <a:lnTo>
                                  <a:pt x="30" y="4"/>
                                </a:lnTo>
                                <a:lnTo>
                                  <a:pt x="30" y="2"/>
                                </a:lnTo>
                                <a:lnTo>
                                  <a:pt x="35" y="0"/>
                                </a:lnTo>
                                <a:lnTo>
                                  <a:pt x="38" y="2"/>
                                </a:lnTo>
                                <a:lnTo>
                                  <a:pt x="57" y="13"/>
                                </a:lnTo>
                                <a:lnTo>
                                  <a:pt x="76" y="2"/>
                                </a:lnTo>
                                <a:lnTo>
                                  <a:pt x="78" y="0"/>
                                </a:lnTo>
                                <a:lnTo>
                                  <a:pt x="81" y="0"/>
                                </a:lnTo>
                                <a:lnTo>
                                  <a:pt x="84" y="2"/>
                                </a:lnTo>
                                <a:lnTo>
                                  <a:pt x="84" y="4"/>
                                </a:lnTo>
                                <a:lnTo>
                                  <a:pt x="84" y="6"/>
                                </a:lnTo>
                                <a:lnTo>
                                  <a:pt x="68" y="24"/>
                                </a:lnTo>
                                <a:lnTo>
                                  <a:pt x="62" y="26"/>
                                </a:lnTo>
                                <a:lnTo>
                                  <a:pt x="60" y="28"/>
                                </a:lnTo>
                                <a:lnTo>
                                  <a:pt x="57" y="28"/>
                                </a:lnTo>
                                <a:lnTo>
                                  <a:pt x="51" y="26"/>
                                </a:lnTo>
                                <a:lnTo>
                                  <a:pt x="4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2814" y="1871"/>
                            <a:ext cx="140" cy="103"/>
                          </a:xfrm>
                          <a:custGeom>
                            <a:avLst/>
                            <a:gdLst>
                              <a:gd name="T0" fmla="*/ 121 w 140"/>
                              <a:gd name="T1" fmla="*/ 73 h 103"/>
                              <a:gd name="T2" fmla="*/ 116 w 140"/>
                              <a:gd name="T3" fmla="*/ 88 h 103"/>
                              <a:gd name="T4" fmla="*/ 100 w 140"/>
                              <a:gd name="T5" fmla="*/ 97 h 103"/>
                              <a:gd name="T6" fmla="*/ 81 w 140"/>
                              <a:gd name="T7" fmla="*/ 103 h 103"/>
                              <a:gd name="T8" fmla="*/ 56 w 140"/>
                              <a:gd name="T9" fmla="*/ 103 h 103"/>
                              <a:gd name="T10" fmla="*/ 38 w 140"/>
                              <a:gd name="T11" fmla="*/ 99 h 103"/>
                              <a:gd name="T12" fmla="*/ 24 w 140"/>
                              <a:gd name="T13" fmla="*/ 90 h 103"/>
                              <a:gd name="T14" fmla="*/ 19 w 140"/>
                              <a:gd name="T15" fmla="*/ 81 h 103"/>
                              <a:gd name="T16" fmla="*/ 16 w 140"/>
                              <a:gd name="T17" fmla="*/ 22 h 103"/>
                              <a:gd name="T18" fmla="*/ 13 w 140"/>
                              <a:gd name="T19" fmla="*/ 11 h 103"/>
                              <a:gd name="T20" fmla="*/ 8 w 140"/>
                              <a:gd name="T21" fmla="*/ 7 h 103"/>
                              <a:gd name="T22" fmla="*/ 0 w 140"/>
                              <a:gd name="T23" fmla="*/ 7 h 103"/>
                              <a:gd name="T24" fmla="*/ 0 w 140"/>
                              <a:gd name="T25" fmla="*/ 2 h 103"/>
                              <a:gd name="T26" fmla="*/ 3 w 140"/>
                              <a:gd name="T27" fmla="*/ 0 h 103"/>
                              <a:gd name="T28" fmla="*/ 54 w 140"/>
                              <a:gd name="T29" fmla="*/ 0 h 103"/>
                              <a:gd name="T30" fmla="*/ 56 w 140"/>
                              <a:gd name="T31" fmla="*/ 2 h 103"/>
                              <a:gd name="T32" fmla="*/ 56 w 140"/>
                              <a:gd name="T33" fmla="*/ 7 h 103"/>
                              <a:gd name="T34" fmla="*/ 46 w 140"/>
                              <a:gd name="T35" fmla="*/ 9 h 103"/>
                              <a:gd name="T36" fmla="*/ 40 w 140"/>
                              <a:gd name="T37" fmla="*/ 15 h 103"/>
                              <a:gd name="T38" fmla="*/ 40 w 140"/>
                              <a:gd name="T39" fmla="*/ 66 h 103"/>
                              <a:gd name="T40" fmla="*/ 43 w 140"/>
                              <a:gd name="T41" fmla="*/ 79 h 103"/>
                              <a:gd name="T42" fmla="*/ 48 w 140"/>
                              <a:gd name="T43" fmla="*/ 86 h 103"/>
                              <a:gd name="T44" fmla="*/ 62 w 140"/>
                              <a:gd name="T45" fmla="*/ 92 h 103"/>
                              <a:gd name="T46" fmla="*/ 75 w 140"/>
                              <a:gd name="T47" fmla="*/ 92 h 103"/>
                              <a:gd name="T48" fmla="*/ 91 w 140"/>
                              <a:gd name="T49" fmla="*/ 92 h 103"/>
                              <a:gd name="T50" fmla="*/ 102 w 140"/>
                              <a:gd name="T51" fmla="*/ 86 h 103"/>
                              <a:gd name="T52" fmla="*/ 110 w 140"/>
                              <a:gd name="T53" fmla="*/ 77 h 103"/>
                              <a:gd name="T54" fmla="*/ 113 w 140"/>
                              <a:gd name="T55" fmla="*/ 66 h 103"/>
                              <a:gd name="T56" fmla="*/ 113 w 140"/>
                              <a:gd name="T57" fmla="*/ 15 h 103"/>
                              <a:gd name="T58" fmla="*/ 108 w 140"/>
                              <a:gd name="T59" fmla="*/ 9 h 103"/>
                              <a:gd name="T60" fmla="*/ 97 w 140"/>
                              <a:gd name="T61" fmla="*/ 7 h 103"/>
                              <a:gd name="T62" fmla="*/ 97 w 140"/>
                              <a:gd name="T63" fmla="*/ 2 h 103"/>
                              <a:gd name="T64" fmla="*/ 100 w 140"/>
                              <a:gd name="T65" fmla="*/ 0 h 103"/>
                              <a:gd name="T66" fmla="*/ 135 w 140"/>
                              <a:gd name="T67" fmla="*/ 0 h 103"/>
                              <a:gd name="T68" fmla="*/ 140 w 140"/>
                              <a:gd name="T69" fmla="*/ 2 h 103"/>
                              <a:gd name="T70" fmla="*/ 140 w 140"/>
                              <a:gd name="T71" fmla="*/ 7 h 103"/>
                              <a:gd name="T72" fmla="*/ 132 w 140"/>
                              <a:gd name="T73" fmla="*/ 7 h 103"/>
                              <a:gd name="T74" fmla="*/ 124 w 140"/>
                              <a:gd name="T75" fmla="*/ 11 h 103"/>
                              <a:gd name="T76" fmla="*/ 124 w 140"/>
                              <a:gd name="T77" fmla="*/ 22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0" h="103">
                                <a:moveTo>
                                  <a:pt x="124" y="64"/>
                                </a:moveTo>
                                <a:lnTo>
                                  <a:pt x="121" y="73"/>
                                </a:lnTo>
                                <a:lnTo>
                                  <a:pt x="118" y="81"/>
                                </a:lnTo>
                                <a:lnTo>
                                  <a:pt x="116" y="88"/>
                                </a:lnTo>
                                <a:lnTo>
                                  <a:pt x="108" y="92"/>
                                </a:lnTo>
                                <a:lnTo>
                                  <a:pt x="100" y="97"/>
                                </a:lnTo>
                                <a:lnTo>
                                  <a:pt x="91" y="101"/>
                                </a:lnTo>
                                <a:lnTo>
                                  <a:pt x="81" y="103"/>
                                </a:lnTo>
                                <a:lnTo>
                                  <a:pt x="67" y="103"/>
                                </a:lnTo>
                                <a:lnTo>
                                  <a:pt x="56" y="103"/>
                                </a:lnTo>
                                <a:lnTo>
                                  <a:pt x="46" y="101"/>
                                </a:lnTo>
                                <a:lnTo>
                                  <a:pt x="38" y="99"/>
                                </a:lnTo>
                                <a:lnTo>
                                  <a:pt x="29" y="95"/>
                                </a:lnTo>
                                <a:lnTo>
                                  <a:pt x="24" y="90"/>
                                </a:lnTo>
                                <a:lnTo>
                                  <a:pt x="21" y="86"/>
                                </a:lnTo>
                                <a:lnTo>
                                  <a:pt x="19" y="81"/>
                                </a:lnTo>
                                <a:lnTo>
                                  <a:pt x="16" y="75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1" y="9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9" y="2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7"/>
                                </a:lnTo>
                                <a:lnTo>
                                  <a:pt x="48" y="7"/>
                                </a:lnTo>
                                <a:lnTo>
                                  <a:pt x="46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66"/>
                                </a:lnTo>
                                <a:lnTo>
                                  <a:pt x="40" y="73"/>
                                </a:lnTo>
                                <a:lnTo>
                                  <a:pt x="43" y="79"/>
                                </a:lnTo>
                                <a:lnTo>
                                  <a:pt x="46" y="84"/>
                                </a:lnTo>
                                <a:lnTo>
                                  <a:pt x="48" y="86"/>
                                </a:lnTo>
                                <a:lnTo>
                                  <a:pt x="54" y="90"/>
                                </a:lnTo>
                                <a:lnTo>
                                  <a:pt x="62" y="92"/>
                                </a:lnTo>
                                <a:lnTo>
                                  <a:pt x="67" y="92"/>
                                </a:lnTo>
                                <a:lnTo>
                                  <a:pt x="75" y="92"/>
                                </a:lnTo>
                                <a:lnTo>
                                  <a:pt x="83" y="92"/>
                                </a:lnTo>
                                <a:lnTo>
                                  <a:pt x="91" y="92"/>
                                </a:lnTo>
                                <a:lnTo>
                                  <a:pt x="97" y="88"/>
                                </a:lnTo>
                                <a:lnTo>
                                  <a:pt x="102" y="86"/>
                                </a:lnTo>
                                <a:lnTo>
                                  <a:pt x="108" y="81"/>
                                </a:lnTo>
                                <a:lnTo>
                                  <a:pt x="110" y="77"/>
                                </a:lnTo>
                                <a:lnTo>
                                  <a:pt x="113" y="73"/>
                                </a:lnTo>
                                <a:lnTo>
                                  <a:pt x="113" y="66"/>
                                </a:lnTo>
                                <a:lnTo>
                                  <a:pt x="113" y="22"/>
                                </a:lnTo>
                                <a:lnTo>
                                  <a:pt x="113" y="15"/>
                                </a:lnTo>
                                <a:lnTo>
                                  <a:pt x="110" y="11"/>
                                </a:lnTo>
                                <a:lnTo>
                                  <a:pt x="108" y="9"/>
                                </a:lnTo>
                                <a:lnTo>
                                  <a:pt x="102" y="7"/>
                                </a:lnTo>
                                <a:lnTo>
                                  <a:pt x="97" y="7"/>
                                </a:lnTo>
                                <a:lnTo>
                                  <a:pt x="97" y="4"/>
                                </a:lnTo>
                                <a:lnTo>
                                  <a:pt x="97" y="2"/>
                                </a:lnTo>
                                <a:lnTo>
                                  <a:pt x="97" y="0"/>
                                </a:lnTo>
                                <a:lnTo>
                                  <a:pt x="100" y="0"/>
                                </a:lnTo>
                                <a:lnTo>
                                  <a:pt x="118" y="2"/>
                                </a:lnTo>
                                <a:lnTo>
                                  <a:pt x="135" y="0"/>
                                </a:lnTo>
                                <a:lnTo>
                                  <a:pt x="137" y="0"/>
                                </a:lnTo>
                                <a:lnTo>
                                  <a:pt x="140" y="2"/>
                                </a:lnTo>
                                <a:lnTo>
                                  <a:pt x="140" y="4"/>
                                </a:lnTo>
                                <a:lnTo>
                                  <a:pt x="140" y="7"/>
                                </a:lnTo>
                                <a:lnTo>
                                  <a:pt x="137" y="7"/>
                                </a:lnTo>
                                <a:lnTo>
                                  <a:pt x="132" y="7"/>
                                </a:lnTo>
                                <a:lnTo>
                                  <a:pt x="126" y="9"/>
                                </a:lnTo>
                                <a:lnTo>
                                  <a:pt x="124" y="11"/>
                                </a:lnTo>
                                <a:lnTo>
                                  <a:pt x="124" y="15"/>
                                </a:lnTo>
                                <a:lnTo>
                                  <a:pt x="124" y="22"/>
                                </a:lnTo>
                                <a:lnTo>
                                  <a:pt x="12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2959" y="1869"/>
                            <a:ext cx="103" cy="103"/>
                          </a:xfrm>
                          <a:custGeom>
                            <a:avLst/>
                            <a:gdLst>
                              <a:gd name="T0" fmla="*/ 19 w 103"/>
                              <a:gd name="T1" fmla="*/ 22 h 103"/>
                              <a:gd name="T2" fmla="*/ 17 w 103"/>
                              <a:gd name="T3" fmla="*/ 13 h 103"/>
                              <a:gd name="T4" fmla="*/ 6 w 103"/>
                              <a:gd name="T5" fmla="*/ 11 h 103"/>
                              <a:gd name="T6" fmla="*/ 0 w 103"/>
                              <a:gd name="T7" fmla="*/ 9 h 103"/>
                              <a:gd name="T8" fmla="*/ 6 w 103"/>
                              <a:gd name="T9" fmla="*/ 4 h 103"/>
                              <a:gd name="T10" fmla="*/ 25 w 103"/>
                              <a:gd name="T11" fmla="*/ 2 h 103"/>
                              <a:gd name="T12" fmla="*/ 60 w 103"/>
                              <a:gd name="T13" fmla="*/ 2 h 103"/>
                              <a:gd name="T14" fmla="*/ 78 w 103"/>
                              <a:gd name="T15" fmla="*/ 4 h 103"/>
                              <a:gd name="T16" fmla="*/ 92 w 103"/>
                              <a:gd name="T17" fmla="*/ 11 h 103"/>
                              <a:gd name="T18" fmla="*/ 97 w 103"/>
                              <a:gd name="T19" fmla="*/ 17 h 103"/>
                              <a:gd name="T20" fmla="*/ 103 w 103"/>
                              <a:gd name="T21" fmla="*/ 31 h 103"/>
                              <a:gd name="T22" fmla="*/ 97 w 103"/>
                              <a:gd name="T23" fmla="*/ 44 h 103"/>
                              <a:gd name="T24" fmla="*/ 89 w 103"/>
                              <a:gd name="T25" fmla="*/ 53 h 103"/>
                              <a:gd name="T26" fmla="*/ 73 w 103"/>
                              <a:gd name="T27" fmla="*/ 59 h 103"/>
                              <a:gd name="T28" fmla="*/ 54 w 103"/>
                              <a:gd name="T29" fmla="*/ 59 h 103"/>
                              <a:gd name="T30" fmla="*/ 52 w 103"/>
                              <a:gd name="T31" fmla="*/ 57 h 103"/>
                              <a:gd name="T32" fmla="*/ 54 w 103"/>
                              <a:gd name="T33" fmla="*/ 53 h 103"/>
                              <a:gd name="T34" fmla="*/ 70 w 103"/>
                              <a:gd name="T35" fmla="*/ 48 h 103"/>
                              <a:gd name="T36" fmla="*/ 76 w 103"/>
                              <a:gd name="T37" fmla="*/ 42 h 103"/>
                              <a:gd name="T38" fmla="*/ 76 w 103"/>
                              <a:gd name="T39" fmla="*/ 22 h 103"/>
                              <a:gd name="T40" fmla="*/ 70 w 103"/>
                              <a:gd name="T41" fmla="*/ 13 h 103"/>
                              <a:gd name="T42" fmla="*/ 62 w 103"/>
                              <a:gd name="T43" fmla="*/ 9 h 103"/>
                              <a:gd name="T44" fmla="*/ 46 w 103"/>
                              <a:gd name="T45" fmla="*/ 9 h 103"/>
                              <a:gd name="T46" fmla="*/ 43 w 103"/>
                              <a:gd name="T47" fmla="*/ 11 h 103"/>
                              <a:gd name="T48" fmla="*/ 41 w 103"/>
                              <a:gd name="T49" fmla="*/ 83 h 103"/>
                              <a:gd name="T50" fmla="*/ 43 w 103"/>
                              <a:gd name="T51" fmla="*/ 92 h 103"/>
                              <a:gd name="T52" fmla="*/ 46 w 103"/>
                              <a:gd name="T53" fmla="*/ 97 h 103"/>
                              <a:gd name="T54" fmla="*/ 57 w 103"/>
                              <a:gd name="T55" fmla="*/ 99 h 103"/>
                              <a:gd name="T56" fmla="*/ 60 w 103"/>
                              <a:gd name="T57" fmla="*/ 103 h 103"/>
                              <a:gd name="T58" fmla="*/ 30 w 103"/>
                              <a:gd name="T59" fmla="*/ 103 h 103"/>
                              <a:gd name="T60" fmla="*/ 3 w 103"/>
                              <a:gd name="T61" fmla="*/ 103 h 103"/>
                              <a:gd name="T62" fmla="*/ 0 w 103"/>
                              <a:gd name="T63" fmla="*/ 99 h 103"/>
                              <a:gd name="T64" fmla="*/ 8 w 103"/>
                              <a:gd name="T65" fmla="*/ 97 h 103"/>
                              <a:gd name="T66" fmla="*/ 17 w 103"/>
                              <a:gd name="T67" fmla="*/ 94 h 103"/>
                              <a:gd name="T68" fmla="*/ 19 w 103"/>
                              <a:gd name="T69" fmla="*/ 8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19" y="83"/>
                                </a:moveTo>
                                <a:lnTo>
                                  <a:pt x="19" y="22"/>
                                </a:lnTo>
                                <a:lnTo>
                                  <a:pt x="17" y="15"/>
                                </a:lnTo>
                                <a:lnTo>
                                  <a:pt x="17" y="13"/>
                                </a:lnTo>
                                <a:lnTo>
                                  <a:pt x="11" y="11"/>
                                </a:lnTo>
                                <a:lnTo>
                                  <a:pt x="6" y="11"/>
                                </a:lnTo>
                                <a:lnTo>
                                  <a:pt x="3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6" y="4"/>
                                </a:lnTo>
                                <a:lnTo>
                                  <a:pt x="14" y="4"/>
                                </a:lnTo>
                                <a:lnTo>
                                  <a:pt x="25" y="2"/>
                                </a:lnTo>
                                <a:lnTo>
                                  <a:pt x="49" y="0"/>
                                </a:lnTo>
                                <a:lnTo>
                                  <a:pt x="60" y="2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7" y="9"/>
                                </a:lnTo>
                                <a:lnTo>
                                  <a:pt x="92" y="11"/>
                                </a:lnTo>
                                <a:lnTo>
                                  <a:pt x="95" y="13"/>
                                </a:lnTo>
                                <a:lnTo>
                                  <a:pt x="97" y="17"/>
                                </a:lnTo>
                                <a:lnTo>
                                  <a:pt x="100" y="24"/>
                                </a:lnTo>
                                <a:lnTo>
                                  <a:pt x="103" y="31"/>
                                </a:lnTo>
                                <a:lnTo>
                                  <a:pt x="100" y="37"/>
                                </a:lnTo>
                                <a:lnTo>
                                  <a:pt x="97" y="44"/>
                                </a:lnTo>
                                <a:lnTo>
                                  <a:pt x="95" y="48"/>
                                </a:lnTo>
                                <a:lnTo>
                                  <a:pt x="89" y="53"/>
                                </a:lnTo>
                                <a:lnTo>
                                  <a:pt x="81" y="55"/>
                                </a:lnTo>
                                <a:lnTo>
                                  <a:pt x="73" y="59"/>
                                </a:lnTo>
                                <a:lnTo>
                                  <a:pt x="65" y="59"/>
                                </a:lnTo>
                                <a:lnTo>
                                  <a:pt x="54" y="59"/>
                                </a:lnTo>
                                <a:lnTo>
                                  <a:pt x="52" y="59"/>
                                </a:lnTo>
                                <a:lnTo>
                                  <a:pt x="52" y="57"/>
                                </a:lnTo>
                                <a:lnTo>
                                  <a:pt x="52" y="55"/>
                                </a:lnTo>
                                <a:lnTo>
                                  <a:pt x="54" y="53"/>
                                </a:lnTo>
                                <a:lnTo>
                                  <a:pt x="65" y="53"/>
                                </a:lnTo>
                                <a:lnTo>
                                  <a:pt x="70" y="48"/>
                                </a:lnTo>
                                <a:lnTo>
                                  <a:pt x="73" y="46"/>
                                </a:lnTo>
                                <a:lnTo>
                                  <a:pt x="76" y="42"/>
                                </a:lnTo>
                                <a:lnTo>
                                  <a:pt x="76" y="33"/>
                                </a:lnTo>
                                <a:lnTo>
                                  <a:pt x="76" y="22"/>
                                </a:lnTo>
                                <a:lnTo>
                                  <a:pt x="73" y="17"/>
                                </a:lnTo>
                                <a:lnTo>
                                  <a:pt x="70" y="13"/>
                                </a:lnTo>
                                <a:lnTo>
                                  <a:pt x="68" y="11"/>
                                </a:lnTo>
                                <a:lnTo>
                                  <a:pt x="62" y="9"/>
                                </a:lnTo>
                                <a:lnTo>
                                  <a:pt x="52" y="9"/>
                                </a:lnTo>
                                <a:lnTo>
                                  <a:pt x="46" y="9"/>
                                </a:lnTo>
                                <a:lnTo>
                                  <a:pt x="43" y="9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83"/>
                                </a:lnTo>
                                <a:lnTo>
                                  <a:pt x="43" y="90"/>
                                </a:lnTo>
                                <a:lnTo>
                                  <a:pt x="43" y="92"/>
                                </a:lnTo>
                                <a:lnTo>
                                  <a:pt x="43" y="94"/>
                                </a:lnTo>
                                <a:lnTo>
                                  <a:pt x="46" y="97"/>
                                </a:lnTo>
                                <a:lnTo>
                                  <a:pt x="52" y="97"/>
                                </a:lnTo>
                                <a:lnTo>
                                  <a:pt x="57" y="99"/>
                                </a:lnTo>
                                <a:lnTo>
                                  <a:pt x="60" y="99"/>
                                </a:lnTo>
                                <a:lnTo>
                                  <a:pt x="60" y="103"/>
                                </a:lnTo>
                                <a:lnTo>
                                  <a:pt x="57" y="103"/>
                                </a:lnTo>
                                <a:lnTo>
                                  <a:pt x="30" y="103"/>
                                </a:lnTo>
                                <a:lnTo>
                                  <a:pt x="6" y="103"/>
                                </a:lnTo>
                                <a:lnTo>
                                  <a:pt x="3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3" y="99"/>
                                </a:lnTo>
                                <a:lnTo>
                                  <a:pt x="8" y="97"/>
                                </a:lnTo>
                                <a:lnTo>
                                  <a:pt x="14" y="97"/>
                                </a:lnTo>
                                <a:lnTo>
                                  <a:pt x="17" y="94"/>
                                </a:lnTo>
                                <a:lnTo>
                                  <a:pt x="17" y="90"/>
                                </a:lnTo>
                                <a:lnTo>
                                  <a:pt x="19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3070" y="1866"/>
                            <a:ext cx="126" cy="106"/>
                          </a:xfrm>
                          <a:custGeom>
                            <a:avLst/>
                            <a:gdLst>
                              <a:gd name="T0" fmla="*/ 21 w 126"/>
                              <a:gd name="T1" fmla="*/ 86 h 106"/>
                              <a:gd name="T2" fmla="*/ 35 w 126"/>
                              <a:gd name="T3" fmla="*/ 53 h 106"/>
                              <a:gd name="T4" fmla="*/ 48 w 126"/>
                              <a:gd name="T5" fmla="*/ 20 h 106"/>
                              <a:gd name="T6" fmla="*/ 51 w 126"/>
                              <a:gd name="T7" fmla="*/ 12 h 106"/>
                              <a:gd name="T8" fmla="*/ 54 w 126"/>
                              <a:gd name="T9" fmla="*/ 9 h 106"/>
                              <a:gd name="T10" fmla="*/ 59 w 126"/>
                              <a:gd name="T11" fmla="*/ 5 h 106"/>
                              <a:gd name="T12" fmla="*/ 67 w 126"/>
                              <a:gd name="T13" fmla="*/ 0 h 106"/>
                              <a:gd name="T14" fmla="*/ 67 w 126"/>
                              <a:gd name="T15" fmla="*/ 3 h 106"/>
                              <a:gd name="T16" fmla="*/ 110 w 126"/>
                              <a:gd name="T17" fmla="*/ 89 h 106"/>
                              <a:gd name="T18" fmla="*/ 116 w 126"/>
                              <a:gd name="T19" fmla="*/ 97 h 106"/>
                              <a:gd name="T20" fmla="*/ 118 w 126"/>
                              <a:gd name="T21" fmla="*/ 100 h 106"/>
                              <a:gd name="T22" fmla="*/ 121 w 126"/>
                              <a:gd name="T23" fmla="*/ 100 h 106"/>
                              <a:gd name="T24" fmla="*/ 126 w 126"/>
                              <a:gd name="T25" fmla="*/ 102 h 106"/>
                              <a:gd name="T26" fmla="*/ 126 w 126"/>
                              <a:gd name="T27" fmla="*/ 106 h 106"/>
                              <a:gd name="T28" fmla="*/ 124 w 126"/>
                              <a:gd name="T29" fmla="*/ 106 h 106"/>
                              <a:gd name="T30" fmla="*/ 102 w 126"/>
                              <a:gd name="T31" fmla="*/ 106 h 106"/>
                              <a:gd name="T32" fmla="*/ 81 w 126"/>
                              <a:gd name="T33" fmla="*/ 106 h 106"/>
                              <a:gd name="T34" fmla="*/ 78 w 126"/>
                              <a:gd name="T35" fmla="*/ 106 h 106"/>
                              <a:gd name="T36" fmla="*/ 75 w 126"/>
                              <a:gd name="T37" fmla="*/ 106 h 106"/>
                              <a:gd name="T38" fmla="*/ 75 w 126"/>
                              <a:gd name="T39" fmla="*/ 102 h 106"/>
                              <a:gd name="T40" fmla="*/ 78 w 126"/>
                              <a:gd name="T41" fmla="*/ 102 h 106"/>
                              <a:gd name="T42" fmla="*/ 83 w 126"/>
                              <a:gd name="T43" fmla="*/ 100 h 106"/>
                              <a:gd name="T44" fmla="*/ 86 w 126"/>
                              <a:gd name="T45" fmla="*/ 100 h 106"/>
                              <a:gd name="T46" fmla="*/ 89 w 126"/>
                              <a:gd name="T47" fmla="*/ 97 h 106"/>
                              <a:gd name="T48" fmla="*/ 86 w 126"/>
                              <a:gd name="T49" fmla="*/ 93 h 106"/>
                              <a:gd name="T50" fmla="*/ 75 w 126"/>
                              <a:gd name="T51" fmla="*/ 69 h 106"/>
                              <a:gd name="T52" fmla="*/ 38 w 126"/>
                              <a:gd name="T53" fmla="*/ 69 h 106"/>
                              <a:gd name="T54" fmla="*/ 27 w 126"/>
                              <a:gd name="T55" fmla="*/ 93 h 106"/>
                              <a:gd name="T56" fmla="*/ 27 w 126"/>
                              <a:gd name="T57" fmla="*/ 97 h 106"/>
                              <a:gd name="T58" fmla="*/ 29 w 126"/>
                              <a:gd name="T59" fmla="*/ 100 h 106"/>
                              <a:gd name="T60" fmla="*/ 32 w 126"/>
                              <a:gd name="T61" fmla="*/ 100 h 106"/>
                              <a:gd name="T62" fmla="*/ 38 w 126"/>
                              <a:gd name="T63" fmla="*/ 102 h 106"/>
                              <a:gd name="T64" fmla="*/ 40 w 126"/>
                              <a:gd name="T65" fmla="*/ 102 h 106"/>
                              <a:gd name="T66" fmla="*/ 40 w 126"/>
                              <a:gd name="T67" fmla="*/ 106 h 106"/>
                              <a:gd name="T68" fmla="*/ 38 w 126"/>
                              <a:gd name="T69" fmla="*/ 106 h 106"/>
                              <a:gd name="T70" fmla="*/ 19 w 126"/>
                              <a:gd name="T71" fmla="*/ 106 h 106"/>
                              <a:gd name="T72" fmla="*/ 3 w 126"/>
                              <a:gd name="T73" fmla="*/ 106 h 106"/>
                              <a:gd name="T74" fmla="*/ 0 w 126"/>
                              <a:gd name="T75" fmla="*/ 106 h 106"/>
                              <a:gd name="T76" fmla="*/ 0 w 126"/>
                              <a:gd name="T77" fmla="*/ 102 h 106"/>
                              <a:gd name="T78" fmla="*/ 5 w 126"/>
                              <a:gd name="T79" fmla="*/ 100 h 106"/>
                              <a:gd name="T80" fmla="*/ 11 w 126"/>
                              <a:gd name="T81" fmla="*/ 100 h 106"/>
                              <a:gd name="T82" fmla="*/ 13 w 126"/>
                              <a:gd name="T83" fmla="*/ 97 h 106"/>
                              <a:gd name="T84" fmla="*/ 19 w 126"/>
                              <a:gd name="T85" fmla="*/ 93 h 106"/>
                              <a:gd name="T86" fmla="*/ 21 w 126"/>
                              <a:gd name="T87" fmla="*/ 86 h 106"/>
                              <a:gd name="T88" fmla="*/ 40 w 126"/>
                              <a:gd name="T89" fmla="*/ 62 h 106"/>
                              <a:gd name="T90" fmla="*/ 73 w 126"/>
                              <a:gd name="T91" fmla="*/ 62 h 106"/>
                              <a:gd name="T92" fmla="*/ 54 w 126"/>
                              <a:gd name="T93" fmla="*/ 27 h 106"/>
                              <a:gd name="T94" fmla="*/ 40 w 126"/>
                              <a:gd name="T9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6" h="106">
                                <a:moveTo>
                                  <a:pt x="21" y="86"/>
                                </a:moveTo>
                                <a:lnTo>
                                  <a:pt x="35" y="53"/>
                                </a:lnTo>
                                <a:lnTo>
                                  <a:pt x="48" y="20"/>
                                </a:lnTo>
                                <a:lnTo>
                                  <a:pt x="51" y="12"/>
                                </a:lnTo>
                                <a:lnTo>
                                  <a:pt x="54" y="9"/>
                                </a:lnTo>
                                <a:lnTo>
                                  <a:pt x="59" y="5"/>
                                </a:lnTo>
                                <a:lnTo>
                                  <a:pt x="67" y="0"/>
                                </a:lnTo>
                                <a:lnTo>
                                  <a:pt x="67" y="3"/>
                                </a:lnTo>
                                <a:lnTo>
                                  <a:pt x="110" y="89"/>
                                </a:lnTo>
                                <a:lnTo>
                                  <a:pt x="116" y="97"/>
                                </a:lnTo>
                                <a:lnTo>
                                  <a:pt x="118" y="100"/>
                                </a:lnTo>
                                <a:lnTo>
                                  <a:pt x="121" y="100"/>
                                </a:lnTo>
                                <a:lnTo>
                                  <a:pt x="126" y="102"/>
                                </a:lnTo>
                                <a:lnTo>
                                  <a:pt x="126" y="106"/>
                                </a:lnTo>
                                <a:lnTo>
                                  <a:pt x="124" y="106"/>
                                </a:lnTo>
                                <a:lnTo>
                                  <a:pt x="102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102"/>
                                </a:lnTo>
                                <a:lnTo>
                                  <a:pt x="78" y="102"/>
                                </a:lnTo>
                                <a:lnTo>
                                  <a:pt x="83" y="100"/>
                                </a:lnTo>
                                <a:lnTo>
                                  <a:pt x="86" y="100"/>
                                </a:lnTo>
                                <a:lnTo>
                                  <a:pt x="89" y="97"/>
                                </a:lnTo>
                                <a:lnTo>
                                  <a:pt x="86" y="93"/>
                                </a:lnTo>
                                <a:lnTo>
                                  <a:pt x="75" y="69"/>
                                </a:lnTo>
                                <a:lnTo>
                                  <a:pt x="38" y="69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29" y="100"/>
                                </a:lnTo>
                                <a:lnTo>
                                  <a:pt x="32" y="100"/>
                                </a:lnTo>
                                <a:lnTo>
                                  <a:pt x="38" y="102"/>
                                </a:lnTo>
                                <a:lnTo>
                                  <a:pt x="40" y="102"/>
                                </a:lnTo>
                                <a:lnTo>
                                  <a:pt x="40" y="106"/>
                                </a:lnTo>
                                <a:lnTo>
                                  <a:pt x="38" y="106"/>
                                </a:lnTo>
                                <a:lnTo>
                                  <a:pt x="19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5" y="100"/>
                                </a:lnTo>
                                <a:lnTo>
                                  <a:pt x="11" y="100"/>
                                </a:lnTo>
                                <a:lnTo>
                                  <a:pt x="13" y="97"/>
                                </a:lnTo>
                                <a:lnTo>
                                  <a:pt x="19" y="93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3" y="62"/>
                                </a:lnTo>
                                <a:lnTo>
                                  <a:pt x="54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3205" y="1871"/>
                            <a:ext cx="145" cy="106"/>
                          </a:xfrm>
                          <a:custGeom>
                            <a:avLst/>
                            <a:gdLst>
                              <a:gd name="T0" fmla="*/ 32 w 145"/>
                              <a:gd name="T1" fmla="*/ 88 h 106"/>
                              <a:gd name="T2" fmla="*/ 37 w 145"/>
                              <a:gd name="T3" fmla="*/ 95 h 106"/>
                              <a:gd name="T4" fmla="*/ 45 w 145"/>
                              <a:gd name="T5" fmla="*/ 97 h 106"/>
                              <a:gd name="T6" fmla="*/ 48 w 145"/>
                              <a:gd name="T7" fmla="*/ 101 h 106"/>
                              <a:gd name="T8" fmla="*/ 26 w 145"/>
                              <a:gd name="T9" fmla="*/ 101 h 106"/>
                              <a:gd name="T10" fmla="*/ 5 w 145"/>
                              <a:gd name="T11" fmla="*/ 101 h 106"/>
                              <a:gd name="T12" fmla="*/ 8 w 145"/>
                              <a:gd name="T13" fmla="*/ 97 h 106"/>
                              <a:gd name="T14" fmla="*/ 16 w 145"/>
                              <a:gd name="T15" fmla="*/ 95 h 106"/>
                              <a:gd name="T16" fmla="*/ 21 w 145"/>
                              <a:gd name="T17" fmla="*/ 88 h 106"/>
                              <a:gd name="T18" fmla="*/ 21 w 145"/>
                              <a:gd name="T19" fmla="*/ 22 h 106"/>
                              <a:gd name="T20" fmla="*/ 18 w 145"/>
                              <a:gd name="T21" fmla="*/ 11 h 106"/>
                              <a:gd name="T22" fmla="*/ 8 w 145"/>
                              <a:gd name="T23" fmla="*/ 7 h 106"/>
                              <a:gd name="T24" fmla="*/ 0 w 145"/>
                              <a:gd name="T25" fmla="*/ 7 h 106"/>
                              <a:gd name="T26" fmla="*/ 0 w 145"/>
                              <a:gd name="T27" fmla="*/ 2 h 106"/>
                              <a:gd name="T28" fmla="*/ 2 w 145"/>
                              <a:gd name="T29" fmla="*/ 0 h 106"/>
                              <a:gd name="T30" fmla="*/ 40 w 145"/>
                              <a:gd name="T31" fmla="*/ 0 h 106"/>
                              <a:gd name="T32" fmla="*/ 51 w 145"/>
                              <a:gd name="T33" fmla="*/ 9 h 106"/>
                              <a:gd name="T34" fmla="*/ 118 w 145"/>
                              <a:gd name="T35" fmla="*/ 22 h 106"/>
                              <a:gd name="T36" fmla="*/ 115 w 145"/>
                              <a:gd name="T37" fmla="*/ 11 h 106"/>
                              <a:gd name="T38" fmla="*/ 110 w 145"/>
                              <a:gd name="T39" fmla="*/ 7 h 106"/>
                              <a:gd name="T40" fmla="*/ 102 w 145"/>
                              <a:gd name="T41" fmla="*/ 7 h 106"/>
                              <a:gd name="T42" fmla="*/ 102 w 145"/>
                              <a:gd name="T43" fmla="*/ 2 h 106"/>
                              <a:gd name="T44" fmla="*/ 105 w 145"/>
                              <a:gd name="T45" fmla="*/ 0 h 106"/>
                              <a:gd name="T46" fmla="*/ 142 w 145"/>
                              <a:gd name="T47" fmla="*/ 0 h 106"/>
                              <a:gd name="T48" fmla="*/ 145 w 145"/>
                              <a:gd name="T49" fmla="*/ 2 h 106"/>
                              <a:gd name="T50" fmla="*/ 145 w 145"/>
                              <a:gd name="T51" fmla="*/ 7 h 106"/>
                              <a:gd name="T52" fmla="*/ 137 w 145"/>
                              <a:gd name="T53" fmla="*/ 7 h 106"/>
                              <a:gd name="T54" fmla="*/ 132 w 145"/>
                              <a:gd name="T55" fmla="*/ 11 h 106"/>
                              <a:gd name="T56" fmla="*/ 129 w 145"/>
                              <a:gd name="T57" fmla="*/ 22 h 106"/>
                              <a:gd name="T58" fmla="*/ 129 w 145"/>
                              <a:gd name="T59" fmla="*/ 103 h 106"/>
                              <a:gd name="T60" fmla="*/ 121 w 145"/>
                              <a:gd name="T61" fmla="*/ 106 h 106"/>
                              <a:gd name="T62" fmla="*/ 32 w 145"/>
                              <a:gd name="T63" fmla="*/ 2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2" y="81"/>
                                </a:moveTo>
                                <a:lnTo>
                                  <a:pt x="32" y="88"/>
                                </a:lnTo>
                                <a:lnTo>
                                  <a:pt x="35" y="92"/>
                                </a:lnTo>
                                <a:lnTo>
                                  <a:pt x="37" y="95"/>
                                </a:lnTo>
                                <a:lnTo>
                                  <a:pt x="40" y="95"/>
                                </a:lnTo>
                                <a:lnTo>
                                  <a:pt x="45" y="97"/>
                                </a:lnTo>
                                <a:lnTo>
                                  <a:pt x="48" y="97"/>
                                </a:lnTo>
                                <a:lnTo>
                                  <a:pt x="48" y="101"/>
                                </a:lnTo>
                                <a:lnTo>
                                  <a:pt x="45" y="101"/>
                                </a:lnTo>
                                <a:lnTo>
                                  <a:pt x="26" y="101"/>
                                </a:lnTo>
                                <a:lnTo>
                                  <a:pt x="8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7"/>
                                </a:lnTo>
                                <a:lnTo>
                                  <a:pt x="8" y="97"/>
                                </a:lnTo>
                                <a:lnTo>
                                  <a:pt x="13" y="95"/>
                                </a:lnTo>
                                <a:lnTo>
                                  <a:pt x="16" y="95"/>
                                </a:lnTo>
                                <a:lnTo>
                                  <a:pt x="18" y="92"/>
                                </a:lnTo>
                                <a:lnTo>
                                  <a:pt x="21" y="88"/>
                                </a:lnTo>
                                <a:lnTo>
                                  <a:pt x="21" y="81"/>
                                </a:lnTo>
                                <a:lnTo>
                                  <a:pt x="21" y="22"/>
                                </a:lnTo>
                                <a:lnTo>
                                  <a:pt x="21" y="15"/>
                                </a:lnTo>
                                <a:lnTo>
                                  <a:pt x="18" y="11"/>
                                </a:lnTo>
                                <a:lnTo>
                                  <a:pt x="16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1" y="2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118" y="73"/>
                                </a:lnTo>
                                <a:lnTo>
                                  <a:pt x="118" y="22"/>
                                </a:lnTo>
                                <a:lnTo>
                                  <a:pt x="118" y="15"/>
                                </a:lnTo>
                                <a:lnTo>
                                  <a:pt x="115" y="11"/>
                                </a:lnTo>
                                <a:lnTo>
                                  <a:pt x="113" y="9"/>
                                </a:lnTo>
                                <a:lnTo>
                                  <a:pt x="110" y="7"/>
                                </a:lnTo>
                                <a:lnTo>
                                  <a:pt x="105" y="7"/>
                                </a:lnTo>
                                <a:lnTo>
                                  <a:pt x="102" y="7"/>
                                </a:lnTo>
                                <a:lnTo>
                                  <a:pt x="102" y="4"/>
                                </a:lnTo>
                                <a:lnTo>
                                  <a:pt x="102" y="2"/>
                                </a:lnTo>
                                <a:lnTo>
                                  <a:pt x="102" y="0"/>
                                </a:lnTo>
                                <a:lnTo>
                                  <a:pt x="105" y="0"/>
                                </a:lnTo>
                                <a:lnTo>
                                  <a:pt x="123" y="2"/>
                                </a:lnTo>
                                <a:lnTo>
                                  <a:pt x="142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2"/>
                                </a:lnTo>
                                <a:lnTo>
                                  <a:pt x="145" y="4"/>
                                </a:lnTo>
                                <a:lnTo>
                                  <a:pt x="145" y="7"/>
                                </a:lnTo>
                                <a:lnTo>
                                  <a:pt x="142" y="7"/>
                                </a:lnTo>
                                <a:lnTo>
                                  <a:pt x="137" y="7"/>
                                </a:lnTo>
                                <a:lnTo>
                                  <a:pt x="134" y="9"/>
                                </a:lnTo>
                                <a:lnTo>
                                  <a:pt x="132" y="11"/>
                                </a:lnTo>
                                <a:lnTo>
                                  <a:pt x="129" y="15"/>
                                </a:lnTo>
                                <a:lnTo>
                                  <a:pt x="129" y="22"/>
                                </a:lnTo>
                                <a:lnTo>
                                  <a:pt x="129" y="86"/>
                                </a:lnTo>
                                <a:lnTo>
                                  <a:pt x="129" y="103"/>
                                </a:lnTo>
                                <a:lnTo>
                                  <a:pt x="126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21" y="103"/>
                                </a:lnTo>
                                <a:lnTo>
                                  <a:pt x="32" y="20"/>
                                </a:lnTo>
                                <a:lnTo>
                                  <a:pt x="32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3358" y="1871"/>
                            <a:ext cx="57" cy="101"/>
                          </a:xfrm>
                          <a:custGeom>
                            <a:avLst/>
                            <a:gdLst>
                              <a:gd name="T0" fmla="*/ 16 w 57"/>
                              <a:gd name="T1" fmla="*/ 81 h 101"/>
                              <a:gd name="T2" fmla="*/ 16 w 57"/>
                              <a:gd name="T3" fmla="*/ 22 h 101"/>
                              <a:gd name="T4" fmla="*/ 16 w 57"/>
                              <a:gd name="T5" fmla="*/ 15 h 101"/>
                              <a:gd name="T6" fmla="*/ 16 w 57"/>
                              <a:gd name="T7" fmla="*/ 11 h 101"/>
                              <a:gd name="T8" fmla="*/ 11 w 57"/>
                              <a:gd name="T9" fmla="*/ 9 h 101"/>
                              <a:gd name="T10" fmla="*/ 8 w 57"/>
                              <a:gd name="T11" fmla="*/ 7 h 101"/>
                              <a:gd name="T12" fmla="*/ 3 w 57"/>
                              <a:gd name="T13" fmla="*/ 7 h 101"/>
                              <a:gd name="T14" fmla="*/ 0 w 57"/>
                              <a:gd name="T15" fmla="*/ 7 h 101"/>
                              <a:gd name="T16" fmla="*/ 0 w 57"/>
                              <a:gd name="T17" fmla="*/ 4 h 101"/>
                              <a:gd name="T18" fmla="*/ 0 w 57"/>
                              <a:gd name="T19" fmla="*/ 2 h 101"/>
                              <a:gd name="T20" fmla="*/ 0 w 57"/>
                              <a:gd name="T21" fmla="*/ 0 h 101"/>
                              <a:gd name="T22" fmla="*/ 3 w 57"/>
                              <a:gd name="T23" fmla="*/ 0 h 101"/>
                              <a:gd name="T24" fmla="*/ 30 w 57"/>
                              <a:gd name="T25" fmla="*/ 2 h 101"/>
                              <a:gd name="T26" fmla="*/ 54 w 57"/>
                              <a:gd name="T27" fmla="*/ 0 h 101"/>
                              <a:gd name="T28" fmla="*/ 57 w 57"/>
                              <a:gd name="T29" fmla="*/ 0 h 101"/>
                              <a:gd name="T30" fmla="*/ 57 w 57"/>
                              <a:gd name="T31" fmla="*/ 2 h 101"/>
                              <a:gd name="T32" fmla="*/ 57 w 57"/>
                              <a:gd name="T33" fmla="*/ 4 h 101"/>
                              <a:gd name="T34" fmla="*/ 57 w 57"/>
                              <a:gd name="T35" fmla="*/ 7 h 101"/>
                              <a:gd name="T36" fmla="*/ 51 w 57"/>
                              <a:gd name="T37" fmla="*/ 7 h 101"/>
                              <a:gd name="T38" fmla="*/ 46 w 57"/>
                              <a:gd name="T39" fmla="*/ 9 h 101"/>
                              <a:gd name="T40" fmla="*/ 43 w 57"/>
                              <a:gd name="T41" fmla="*/ 11 h 101"/>
                              <a:gd name="T42" fmla="*/ 41 w 57"/>
                              <a:gd name="T43" fmla="*/ 15 h 101"/>
                              <a:gd name="T44" fmla="*/ 41 w 57"/>
                              <a:gd name="T45" fmla="*/ 22 h 101"/>
                              <a:gd name="T46" fmla="*/ 41 w 57"/>
                              <a:gd name="T47" fmla="*/ 81 h 101"/>
                              <a:gd name="T48" fmla="*/ 41 w 57"/>
                              <a:gd name="T49" fmla="*/ 88 h 101"/>
                              <a:gd name="T50" fmla="*/ 43 w 57"/>
                              <a:gd name="T51" fmla="*/ 92 h 101"/>
                              <a:gd name="T52" fmla="*/ 46 w 57"/>
                              <a:gd name="T53" fmla="*/ 95 h 101"/>
                              <a:gd name="T54" fmla="*/ 51 w 57"/>
                              <a:gd name="T55" fmla="*/ 95 h 101"/>
                              <a:gd name="T56" fmla="*/ 57 w 57"/>
                              <a:gd name="T57" fmla="*/ 97 h 101"/>
                              <a:gd name="T58" fmla="*/ 57 w 57"/>
                              <a:gd name="T59" fmla="*/ 101 h 101"/>
                              <a:gd name="T60" fmla="*/ 54 w 57"/>
                              <a:gd name="T61" fmla="*/ 101 h 101"/>
                              <a:gd name="T62" fmla="*/ 30 w 57"/>
                              <a:gd name="T63" fmla="*/ 101 h 101"/>
                              <a:gd name="T64" fmla="*/ 3 w 57"/>
                              <a:gd name="T65" fmla="*/ 101 h 101"/>
                              <a:gd name="T66" fmla="*/ 0 w 57"/>
                              <a:gd name="T67" fmla="*/ 101 h 101"/>
                              <a:gd name="T68" fmla="*/ 0 w 57"/>
                              <a:gd name="T69" fmla="*/ 97 h 101"/>
                              <a:gd name="T70" fmla="*/ 3 w 57"/>
                              <a:gd name="T71" fmla="*/ 97 h 101"/>
                              <a:gd name="T72" fmla="*/ 8 w 57"/>
                              <a:gd name="T73" fmla="*/ 95 h 101"/>
                              <a:gd name="T74" fmla="*/ 11 w 57"/>
                              <a:gd name="T75" fmla="*/ 95 h 101"/>
                              <a:gd name="T76" fmla="*/ 16 w 57"/>
                              <a:gd name="T77" fmla="*/ 92 h 101"/>
                              <a:gd name="T78" fmla="*/ 16 w 57"/>
                              <a:gd name="T79" fmla="*/ 88 h 101"/>
                              <a:gd name="T80" fmla="*/ 16 w 57"/>
                              <a:gd name="T81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1" y="9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2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7"/>
                                </a:lnTo>
                                <a:lnTo>
                                  <a:pt x="51" y="7"/>
                                </a:lnTo>
                                <a:lnTo>
                                  <a:pt x="46" y="9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81"/>
                                </a:lnTo>
                                <a:lnTo>
                                  <a:pt x="41" y="88"/>
                                </a:lnTo>
                                <a:lnTo>
                                  <a:pt x="43" y="92"/>
                                </a:lnTo>
                                <a:lnTo>
                                  <a:pt x="46" y="95"/>
                                </a:lnTo>
                                <a:lnTo>
                                  <a:pt x="51" y="95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7"/>
                                </a:lnTo>
                                <a:lnTo>
                                  <a:pt x="8" y="95"/>
                                </a:lnTo>
                                <a:lnTo>
                                  <a:pt x="11" y="95"/>
                                </a:lnTo>
                                <a:lnTo>
                                  <a:pt x="16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3409" y="1871"/>
                            <a:ext cx="73" cy="136"/>
                          </a:xfrm>
                          <a:custGeom>
                            <a:avLst/>
                            <a:gdLst>
                              <a:gd name="T0" fmla="*/ 35 w 73"/>
                              <a:gd name="T1" fmla="*/ 22 h 136"/>
                              <a:gd name="T2" fmla="*/ 33 w 73"/>
                              <a:gd name="T3" fmla="*/ 15 h 136"/>
                              <a:gd name="T4" fmla="*/ 33 w 73"/>
                              <a:gd name="T5" fmla="*/ 11 h 136"/>
                              <a:gd name="T6" fmla="*/ 30 w 73"/>
                              <a:gd name="T7" fmla="*/ 9 h 136"/>
                              <a:gd name="T8" fmla="*/ 25 w 73"/>
                              <a:gd name="T9" fmla="*/ 7 h 136"/>
                              <a:gd name="T10" fmla="*/ 19 w 73"/>
                              <a:gd name="T11" fmla="*/ 7 h 136"/>
                              <a:gd name="T12" fmla="*/ 16 w 73"/>
                              <a:gd name="T13" fmla="*/ 4 h 136"/>
                              <a:gd name="T14" fmla="*/ 16 w 73"/>
                              <a:gd name="T15" fmla="*/ 2 h 136"/>
                              <a:gd name="T16" fmla="*/ 19 w 73"/>
                              <a:gd name="T17" fmla="*/ 0 h 136"/>
                              <a:gd name="T18" fmla="*/ 22 w 73"/>
                              <a:gd name="T19" fmla="*/ 0 h 136"/>
                              <a:gd name="T20" fmla="*/ 46 w 73"/>
                              <a:gd name="T21" fmla="*/ 2 h 136"/>
                              <a:gd name="T22" fmla="*/ 70 w 73"/>
                              <a:gd name="T23" fmla="*/ 0 h 136"/>
                              <a:gd name="T24" fmla="*/ 73 w 73"/>
                              <a:gd name="T25" fmla="*/ 0 h 136"/>
                              <a:gd name="T26" fmla="*/ 73 w 73"/>
                              <a:gd name="T27" fmla="*/ 2 h 136"/>
                              <a:gd name="T28" fmla="*/ 73 w 73"/>
                              <a:gd name="T29" fmla="*/ 4 h 136"/>
                              <a:gd name="T30" fmla="*/ 73 w 73"/>
                              <a:gd name="T31" fmla="*/ 7 h 136"/>
                              <a:gd name="T32" fmla="*/ 68 w 73"/>
                              <a:gd name="T33" fmla="*/ 7 h 136"/>
                              <a:gd name="T34" fmla="*/ 62 w 73"/>
                              <a:gd name="T35" fmla="*/ 9 h 136"/>
                              <a:gd name="T36" fmla="*/ 60 w 73"/>
                              <a:gd name="T37" fmla="*/ 11 h 136"/>
                              <a:gd name="T38" fmla="*/ 57 w 73"/>
                              <a:gd name="T39" fmla="*/ 15 h 136"/>
                              <a:gd name="T40" fmla="*/ 57 w 73"/>
                              <a:gd name="T41" fmla="*/ 22 h 136"/>
                              <a:gd name="T42" fmla="*/ 57 w 73"/>
                              <a:gd name="T43" fmla="*/ 92 h 136"/>
                              <a:gd name="T44" fmla="*/ 57 w 73"/>
                              <a:gd name="T45" fmla="*/ 101 h 136"/>
                              <a:gd name="T46" fmla="*/ 54 w 73"/>
                              <a:gd name="T47" fmla="*/ 110 h 136"/>
                              <a:gd name="T48" fmla="*/ 52 w 73"/>
                              <a:gd name="T49" fmla="*/ 119 h 136"/>
                              <a:gd name="T50" fmla="*/ 46 w 73"/>
                              <a:gd name="T51" fmla="*/ 123 h 136"/>
                              <a:gd name="T52" fmla="*/ 41 w 73"/>
                              <a:gd name="T53" fmla="*/ 130 h 136"/>
                              <a:gd name="T54" fmla="*/ 35 w 73"/>
                              <a:gd name="T55" fmla="*/ 134 h 136"/>
                              <a:gd name="T56" fmla="*/ 27 w 73"/>
                              <a:gd name="T57" fmla="*/ 136 h 136"/>
                              <a:gd name="T58" fmla="*/ 19 w 73"/>
                              <a:gd name="T59" fmla="*/ 136 h 136"/>
                              <a:gd name="T60" fmla="*/ 11 w 73"/>
                              <a:gd name="T61" fmla="*/ 136 h 136"/>
                              <a:gd name="T62" fmla="*/ 6 w 73"/>
                              <a:gd name="T63" fmla="*/ 132 h 136"/>
                              <a:gd name="T64" fmla="*/ 3 w 73"/>
                              <a:gd name="T65" fmla="*/ 130 h 136"/>
                              <a:gd name="T66" fmla="*/ 0 w 73"/>
                              <a:gd name="T67" fmla="*/ 123 h 136"/>
                              <a:gd name="T68" fmla="*/ 3 w 73"/>
                              <a:gd name="T69" fmla="*/ 121 h 136"/>
                              <a:gd name="T70" fmla="*/ 3 w 73"/>
                              <a:gd name="T71" fmla="*/ 119 h 136"/>
                              <a:gd name="T72" fmla="*/ 8 w 73"/>
                              <a:gd name="T73" fmla="*/ 117 h 136"/>
                              <a:gd name="T74" fmla="*/ 11 w 73"/>
                              <a:gd name="T75" fmla="*/ 117 h 136"/>
                              <a:gd name="T76" fmla="*/ 16 w 73"/>
                              <a:gd name="T77" fmla="*/ 119 h 136"/>
                              <a:gd name="T78" fmla="*/ 22 w 73"/>
                              <a:gd name="T79" fmla="*/ 123 h 136"/>
                              <a:gd name="T80" fmla="*/ 25 w 73"/>
                              <a:gd name="T81" fmla="*/ 128 h 136"/>
                              <a:gd name="T82" fmla="*/ 27 w 73"/>
                              <a:gd name="T83" fmla="*/ 128 h 136"/>
                              <a:gd name="T84" fmla="*/ 30 w 73"/>
                              <a:gd name="T85" fmla="*/ 128 h 136"/>
                              <a:gd name="T86" fmla="*/ 33 w 73"/>
                              <a:gd name="T87" fmla="*/ 125 h 136"/>
                              <a:gd name="T88" fmla="*/ 33 w 73"/>
                              <a:gd name="T89" fmla="*/ 123 h 136"/>
                              <a:gd name="T90" fmla="*/ 35 w 73"/>
                              <a:gd name="T91" fmla="*/ 119 h 136"/>
                              <a:gd name="T92" fmla="*/ 35 w 73"/>
                              <a:gd name="T93" fmla="*/ 22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3" h="136">
                                <a:moveTo>
                                  <a:pt x="35" y="22"/>
                                </a:moveTo>
                                <a:lnTo>
                                  <a:pt x="33" y="15"/>
                                </a:lnTo>
                                <a:lnTo>
                                  <a:pt x="33" y="11"/>
                                </a:lnTo>
                                <a:lnTo>
                                  <a:pt x="30" y="9"/>
                                </a:lnTo>
                                <a:lnTo>
                                  <a:pt x="25" y="7"/>
                                </a:lnTo>
                                <a:lnTo>
                                  <a:pt x="19" y="7"/>
                                </a:lnTo>
                                <a:lnTo>
                                  <a:pt x="16" y="4"/>
                                </a:lnTo>
                                <a:lnTo>
                                  <a:pt x="16" y="2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46" y="2"/>
                                </a:lnTo>
                                <a:lnTo>
                                  <a:pt x="70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2"/>
                                </a:lnTo>
                                <a:lnTo>
                                  <a:pt x="73" y="4"/>
                                </a:lnTo>
                                <a:lnTo>
                                  <a:pt x="73" y="7"/>
                                </a:lnTo>
                                <a:lnTo>
                                  <a:pt x="68" y="7"/>
                                </a:lnTo>
                                <a:lnTo>
                                  <a:pt x="62" y="9"/>
                                </a:lnTo>
                                <a:lnTo>
                                  <a:pt x="60" y="11"/>
                                </a:lnTo>
                                <a:lnTo>
                                  <a:pt x="57" y="15"/>
                                </a:lnTo>
                                <a:lnTo>
                                  <a:pt x="57" y="22"/>
                                </a:lnTo>
                                <a:lnTo>
                                  <a:pt x="57" y="92"/>
                                </a:lnTo>
                                <a:lnTo>
                                  <a:pt x="57" y="101"/>
                                </a:lnTo>
                                <a:lnTo>
                                  <a:pt x="54" y="110"/>
                                </a:lnTo>
                                <a:lnTo>
                                  <a:pt x="52" y="119"/>
                                </a:lnTo>
                                <a:lnTo>
                                  <a:pt x="46" y="123"/>
                                </a:lnTo>
                                <a:lnTo>
                                  <a:pt x="41" y="130"/>
                                </a:lnTo>
                                <a:lnTo>
                                  <a:pt x="35" y="134"/>
                                </a:lnTo>
                                <a:lnTo>
                                  <a:pt x="27" y="136"/>
                                </a:lnTo>
                                <a:lnTo>
                                  <a:pt x="19" y="136"/>
                                </a:lnTo>
                                <a:lnTo>
                                  <a:pt x="11" y="136"/>
                                </a:lnTo>
                                <a:lnTo>
                                  <a:pt x="6" y="132"/>
                                </a:lnTo>
                                <a:lnTo>
                                  <a:pt x="3" y="130"/>
                                </a:lnTo>
                                <a:lnTo>
                                  <a:pt x="0" y="123"/>
                                </a:lnTo>
                                <a:lnTo>
                                  <a:pt x="3" y="121"/>
                                </a:lnTo>
                                <a:lnTo>
                                  <a:pt x="3" y="119"/>
                                </a:lnTo>
                                <a:lnTo>
                                  <a:pt x="8" y="117"/>
                                </a:lnTo>
                                <a:lnTo>
                                  <a:pt x="11" y="117"/>
                                </a:lnTo>
                                <a:lnTo>
                                  <a:pt x="16" y="119"/>
                                </a:lnTo>
                                <a:lnTo>
                                  <a:pt x="22" y="123"/>
                                </a:lnTo>
                                <a:lnTo>
                                  <a:pt x="25" y="128"/>
                                </a:lnTo>
                                <a:lnTo>
                                  <a:pt x="27" y="128"/>
                                </a:lnTo>
                                <a:lnTo>
                                  <a:pt x="30" y="128"/>
                                </a:lnTo>
                                <a:lnTo>
                                  <a:pt x="33" y="125"/>
                                </a:lnTo>
                                <a:lnTo>
                                  <a:pt x="33" y="123"/>
                                </a:lnTo>
                                <a:lnTo>
                                  <a:pt x="35" y="119"/>
                                </a:lnTo>
                                <a:lnTo>
                                  <a:pt x="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 noEditPoints="1"/>
                        </wps:cNvSpPr>
                        <wps:spPr bwMode="auto">
                          <a:xfrm>
                            <a:off x="3490" y="1866"/>
                            <a:ext cx="130" cy="106"/>
                          </a:xfrm>
                          <a:custGeom>
                            <a:avLst/>
                            <a:gdLst>
                              <a:gd name="T0" fmla="*/ 22 w 130"/>
                              <a:gd name="T1" fmla="*/ 86 h 106"/>
                              <a:gd name="T2" fmla="*/ 35 w 130"/>
                              <a:gd name="T3" fmla="*/ 53 h 106"/>
                              <a:gd name="T4" fmla="*/ 49 w 130"/>
                              <a:gd name="T5" fmla="*/ 20 h 106"/>
                              <a:gd name="T6" fmla="*/ 54 w 130"/>
                              <a:gd name="T7" fmla="*/ 12 h 106"/>
                              <a:gd name="T8" fmla="*/ 57 w 130"/>
                              <a:gd name="T9" fmla="*/ 9 h 106"/>
                              <a:gd name="T10" fmla="*/ 59 w 130"/>
                              <a:gd name="T11" fmla="*/ 5 h 106"/>
                              <a:gd name="T12" fmla="*/ 68 w 130"/>
                              <a:gd name="T13" fmla="*/ 0 h 106"/>
                              <a:gd name="T14" fmla="*/ 70 w 130"/>
                              <a:gd name="T15" fmla="*/ 3 h 106"/>
                              <a:gd name="T16" fmla="*/ 111 w 130"/>
                              <a:gd name="T17" fmla="*/ 89 h 106"/>
                              <a:gd name="T18" fmla="*/ 116 w 130"/>
                              <a:gd name="T19" fmla="*/ 97 h 106"/>
                              <a:gd name="T20" fmla="*/ 119 w 130"/>
                              <a:gd name="T21" fmla="*/ 100 h 106"/>
                              <a:gd name="T22" fmla="*/ 124 w 130"/>
                              <a:gd name="T23" fmla="*/ 100 h 106"/>
                              <a:gd name="T24" fmla="*/ 127 w 130"/>
                              <a:gd name="T25" fmla="*/ 102 h 106"/>
                              <a:gd name="T26" fmla="*/ 130 w 130"/>
                              <a:gd name="T27" fmla="*/ 102 h 106"/>
                              <a:gd name="T28" fmla="*/ 130 w 130"/>
                              <a:gd name="T29" fmla="*/ 106 h 106"/>
                              <a:gd name="T30" fmla="*/ 127 w 130"/>
                              <a:gd name="T31" fmla="*/ 106 h 106"/>
                              <a:gd name="T32" fmla="*/ 124 w 130"/>
                              <a:gd name="T33" fmla="*/ 106 h 106"/>
                              <a:gd name="T34" fmla="*/ 103 w 130"/>
                              <a:gd name="T35" fmla="*/ 106 h 106"/>
                              <a:gd name="T36" fmla="*/ 81 w 130"/>
                              <a:gd name="T37" fmla="*/ 106 h 106"/>
                              <a:gd name="T38" fmla="*/ 78 w 130"/>
                              <a:gd name="T39" fmla="*/ 106 h 106"/>
                              <a:gd name="T40" fmla="*/ 78 w 130"/>
                              <a:gd name="T41" fmla="*/ 102 h 106"/>
                              <a:gd name="T42" fmla="*/ 84 w 130"/>
                              <a:gd name="T43" fmla="*/ 100 h 106"/>
                              <a:gd name="T44" fmla="*/ 86 w 130"/>
                              <a:gd name="T45" fmla="*/ 100 h 106"/>
                              <a:gd name="T46" fmla="*/ 89 w 130"/>
                              <a:gd name="T47" fmla="*/ 97 h 106"/>
                              <a:gd name="T48" fmla="*/ 89 w 130"/>
                              <a:gd name="T49" fmla="*/ 93 h 106"/>
                              <a:gd name="T50" fmla="*/ 76 w 130"/>
                              <a:gd name="T51" fmla="*/ 69 h 106"/>
                              <a:gd name="T52" fmla="*/ 38 w 130"/>
                              <a:gd name="T53" fmla="*/ 69 h 106"/>
                              <a:gd name="T54" fmla="*/ 27 w 130"/>
                              <a:gd name="T55" fmla="*/ 93 h 106"/>
                              <a:gd name="T56" fmla="*/ 27 w 130"/>
                              <a:gd name="T57" fmla="*/ 97 h 106"/>
                              <a:gd name="T58" fmla="*/ 30 w 130"/>
                              <a:gd name="T59" fmla="*/ 100 h 106"/>
                              <a:gd name="T60" fmla="*/ 35 w 130"/>
                              <a:gd name="T61" fmla="*/ 100 h 106"/>
                              <a:gd name="T62" fmla="*/ 41 w 130"/>
                              <a:gd name="T63" fmla="*/ 102 h 106"/>
                              <a:gd name="T64" fmla="*/ 41 w 130"/>
                              <a:gd name="T65" fmla="*/ 106 h 106"/>
                              <a:gd name="T66" fmla="*/ 38 w 130"/>
                              <a:gd name="T67" fmla="*/ 106 h 106"/>
                              <a:gd name="T68" fmla="*/ 22 w 130"/>
                              <a:gd name="T69" fmla="*/ 106 h 106"/>
                              <a:gd name="T70" fmla="*/ 3 w 130"/>
                              <a:gd name="T71" fmla="*/ 106 h 106"/>
                              <a:gd name="T72" fmla="*/ 0 w 130"/>
                              <a:gd name="T73" fmla="*/ 106 h 106"/>
                              <a:gd name="T74" fmla="*/ 0 w 130"/>
                              <a:gd name="T75" fmla="*/ 102 h 106"/>
                              <a:gd name="T76" fmla="*/ 3 w 130"/>
                              <a:gd name="T77" fmla="*/ 102 h 106"/>
                              <a:gd name="T78" fmla="*/ 8 w 130"/>
                              <a:gd name="T79" fmla="*/ 100 h 106"/>
                              <a:gd name="T80" fmla="*/ 11 w 130"/>
                              <a:gd name="T81" fmla="*/ 100 h 106"/>
                              <a:gd name="T82" fmla="*/ 16 w 130"/>
                              <a:gd name="T83" fmla="*/ 97 h 106"/>
                              <a:gd name="T84" fmla="*/ 19 w 130"/>
                              <a:gd name="T85" fmla="*/ 93 h 106"/>
                              <a:gd name="T86" fmla="*/ 22 w 130"/>
                              <a:gd name="T87" fmla="*/ 86 h 106"/>
                              <a:gd name="T88" fmla="*/ 41 w 130"/>
                              <a:gd name="T89" fmla="*/ 62 h 106"/>
                              <a:gd name="T90" fmla="*/ 73 w 130"/>
                              <a:gd name="T91" fmla="*/ 62 h 106"/>
                              <a:gd name="T92" fmla="*/ 57 w 130"/>
                              <a:gd name="T93" fmla="*/ 27 h 106"/>
                              <a:gd name="T94" fmla="*/ 41 w 130"/>
                              <a:gd name="T9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0" h="106">
                                <a:moveTo>
                                  <a:pt x="22" y="86"/>
                                </a:moveTo>
                                <a:lnTo>
                                  <a:pt x="35" y="53"/>
                                </a:lnTo>
                                <a:lnTo>
                                  <a:pt x="49" y="20"/>
                                </a:lnTo>
                                <a:lnTo>
                                  <a:pt x="54" y="12"/>
                                </a:lnTo>
                                <a:lnTo>
                                  <a:pt x="57" y="9"/>
                                </a:lnTo>
                                <a:lnTo>
                                  <a:pt x="59" y="5"/>
                                </a:lnTo>
                                <a:lnTo>
                                  <a:pt x="68" y="0"/>
                                </a:lnTo>
                                <a:lnTo>
                                  <a:pt x="70" y="3"/>
                                </a:lnTo>
                                <a:lnTo>
                                  <a:pt x="111" y="89"/>
                                </a:lnTo>
                                <a:lnTo>
                                  <a:pt x="116" y="97"/>
                                </a:lnTo>
                                <a:lnTo>
                                  <a:pt x="119" y="100"/>
                                </a:lnTo>
                                <a:lnTo>
                                  <a:pt x="124" y="100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02"/>
                                </a:lnTo>
                                <a:lnTo>
                                  <a:pt x="130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24" y="106"/>
                                </a:lnTo>
                                <a:lnTo>
                                  <a:pt x="103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4" y="100"/>
                                </a:lnTo>
                                <a:lnTo>
                                  <a:pt x="86" y="100"/>
                                </a:lnTo>
                                <a:lnTo>
                                  <a:pt x="89" y="97"/>
                                </a:lnTo>
                                <a:lnTo>
                                  <a:pt x="89" y="93"/>
                                </a:lnTo>
                                <a:lnTo>
                                  <a:pt x="76" y="69"/>
                                </a:lnTo>
                                <a:lnTo>
                                  <a:pt x="38" y="69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30" y="100"/>
                                </a:lnTo>
                                <a:lnTo>
                                  <a:pt x="35" y="100"/>
                                </a:lnTo>
                                <a:lnTo>
                                  <a:pt x="41" y="102"/>
                                </a:lnTo>
                                <a:lnTo>
                                  <a:pt x="41" y="106"/>
                                </a:lnTo>
                                <a:lnTo>
                                  <a:pt x="38" y="106"/>
                                </a:lnTo>
                                <a:lnTo>
                                  <a:pt x="22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102"/>
                                </a:lnTo>
                                <a:lnTo>
                                  <a:pt x="8" y="100"/>
                                </a:lnTo>
                                <a:lnTo>
                                  <a:pt x="11" y="100"/>
                                </a:lnTo>
                                <a:lnTo>
                                  <a:pt x="16" y="97"/>
                                </a:lnTo>
                                <a:lnTo>
                                  <a:pt x="19" y="93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1" y="62"/>
                                </a:moveTo>
                                <a:lnTo>
                                  <a:pt x="73" y="62"/>
                                </a:lnTo>
                                <a:lnTo>
                                  <a:pt x="57" y="27"/>
                                </a:lnTo>
                                <a:lnTo>
                                  <a:pt x="4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 noEditPoints="1"/>
                        </wps:cNvSpPr>
                        <wps:spPr bwMode="auto">
                          <a:xfrm>
                            <a:off x="1607" y="1726"/>
                            <a:ext cx="129" cy="101"/>
                          </a:xfrm>
                          <a:custGeom>
                            <a:avLst/>
                            <a:gdLst>
                              <a:gd name="T0" fmla="*/ 19 w 129"/>
                              <a:gd name="T1" fmla="*/ 22 h 101"/>
                              <a:gd name="T2" fmla="*/ 16 w 129"/>
                              <a:gd name="T3" fmla="*/ 11 h 101"/>
                              <a:gd name="T4" fmla="*/ 8 w 129"/>
                              <a:gd name="T5" fmla="*/ 6 h 101"/>
                              <a:gd name="T6" fmla="*/ 0 w 129"/>
                              <a:gd name="T7" fmla="*/ 4 h 101"/>
                              <a:gd name="T8" fmla="*/ 2 w 129"/>
                              <a:gd name="T9" fmla="*/ 0 h 101"/>
                              <a:gd name="T10" fmla="*/ 29 w 129"/>
                              <a:gd name="T11" fmla="*/ 0 h 101"/>
                              <a:gd name="T12" fmla="*/ 51 w 129"/>
                              <a:gd name="T13" fmla="*/ 0 h 101"/>
                              <a:gd name="T14" fmla="*/ 72 w 129"/>
                              <a:gd name="T15" fmla="*/ 2 h 101"/>
                              <a:gd name="T16" fmla="*/ 86 w 129"/>
                              <a:gd name="T17" fmla="*/ 6 h 101"/>
                              <a:gd name="T18" fmla="*/ 97 w 129"/>
                              <a:gd name="T19" fmla="*/ 13 h 101"/>
                              <a:gd name="T20" fmla="*/ 99 w 129"/>
                              <a:gd name="T21" fmla="*/ 24 h 101"/>
                              <a:gd name="T22" fmla="*/ 97 w 129"/>
                              <a:gd name="T23" fmla="*/ 33 h 101"/>
                              <a:gd name="T24" fmla="*/ 94 w 129"/>
                              <a:gd name="T25" fmla="*/ 37 h 101"/>
                              <a:gd name="T26" fmla="*/ 81 w 129"/>
                              <a:gd name="T27" fmla="*/ 44 h 101"/>
                              <a:gd name="T28" fmla="*/ 75 w 129"/>
                              <a:gd name="T29" fmla="*/ 46 h 101"/>
                              <a:gd name="T30" fmla="*/ 83 w 129"/>
                              <a:gd name="T31" fmla="*/ 55 h 101"/>
                              <a:gd name="T32" fmla="*/ 116 w 129"/>
                              <a:gd name="T33" fmla="*/ 92 h 101"/>
                              <a:gd name="T34" fmla="*/ 124 w 129"/>
                              <a:gd name="T35" fmla="*/ 94 h 101"/>
                              <a:gd name="T36" fmla="*/ 129 w 129"/>
                              <a:gd name="T37" fmla="*/ 96 h 101"/>
                              <a:gd name="T38" fmla="*/ 126 w 129"/>
                              <a:gd name="T39" fmla="*/ 101 h 101"/>
                              <a:gd name="T40" fmla="*/ 97 w 129"/>
                              <a:gd name="T41" fmla="*/ 101 h 101"/>
                              <a:gd name="T42" fmla="*/ 91 w 129"/>
                              <a:gd name="T43" fmla="*/ 99 h 101"/>
                              <a:gd name="T44" fmla="*/ 59 w 129"/>
                              <a:gd name="T45" fmla="*/ 57 h 101"/>
                              <a:gd name="T46" fmla="*/ 51 w 129"/>
                              <a:gd name="T47" fmla="*/ 50 h 101"/>
                              <a:gd name="T48" fmla="*/ 40 w 129"/>
                              <a:gd name="T49" fmla="*/ 50 h 101"/>
                              <a:gd name="T50" fmla="*/ 40 w 129"/>
                              <a:gd name="T51" fmla="*/ 85 h 101"/>
                              <a:gd name="T52" fmla="*/ 45 w 129"/>
                              <a:gd name="T53" fmla="*/ 94 h 101"/>
                              <a:gd name="T54" fmla="*/ 56 w 129"/>
                              <a:gd name="T55" fmla="*/ 94 h 101"/>
                              <a:gd name="T56" fmla="*/ 59 w 129"/>
                              <a:gd name="T57" fmla="*/ 101 h 101"/>
                              <a:gd name="T58" fmla="*/ 29 w 129"/>
                              <a:gd name="T59" fmla="*/ 101 h 101"/>
                              <a:gd name="T60" fmla="*/ 2 w 129"/>
                              <a:gd name="T61" fmla="*/ 101 h 101"/>
                              <a:gd name="T62" fmla="*/ 0 w 129"/>
                              <a:gd name="T63" fmla="*/ 96 h 101"/>
                              <a:gd name="T64" fmla="*/ 2 w 129"/>
                              <a:gd name="T65" fmla="*/ 94 h 101"/>
                              <a:gd name="T66" fmla="*/ 13 w 129"/>
                              <a:gd name="T67" fmla="*/ 94 h 101"/>
                              <a:gd name="T68" fmla="*/ 16 w 129"/>
                              <a:gd name="T69" fmla="*/ 85 h 101"/>
                              <a:gd name="T70" fmla="*/ 40 w 129"/>
                              <a:gd name="T71" fmla="*/ 44 h 101"/>
                              <a:gd name="T72" fmla="*/ 59 w 129"/>
                              <a:gd name="T73" fmla="*/ 41 h 101"/>
                              <a:gd name="T74" fmla="*/ 72 w 129"/>
                              <a:gd name="T75" fmla="*/ 33 h 101"/>
                              <a:gd name="T76" fmla="*/ 75 w 129"/>
                              <a:gd name="T77" fmla="*/ 24 h 101"/>
                              <a:gd name="T78" fmla="*/ 70 w 129"/>
                              <a:gd name="T79" fmla="*/ 13 h 101"/>
                              <a:gd name="T80" fmla="*/ 56 w 129"/>
                              <a:gd name="T81" fmla="*/ 8 h 101"/>
                              <a:gd name="T82" fmla="*/ 45 w 129"/>
                              <a:gd name="T83" fmla="*/ 11 h 101"/>
                              <a:gd name="T84" fmla="*/ 40 w 129"/>
                              <a:gd name="T85" fmla="*/ 1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9" y="81"/>
                                </a:moveTo>
                                <a:lnTo>
                                  <a:pt x="19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8"/>
                                </a:lnTo>
                                <a:lnTo>
                                  <a:pt x="8" y="6"/>
                                </a:lnTo>
                                <a:lnTo>
                                  <a:pt x="2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29" y="0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2"/>
                                </a:lnTo>
                                <a:lnTo>
                                  <a:pt x="81" y="4"/>
                                </a:lnTo>
                                <a:lnTo>
                                  <a:pt x="86" y="6"/>
                                </a:lnTo>
                                <a:lnTo>
                                  <a:pt x="91" y="8"/>
                                </a:lnTo>
                                <a:lnTo>
                                  <a:pt x="97" y="13"/>
                                </a:lnTo>
                                <a:lnTo>
                                  <a:pt x="99" y="17"/>
                                </a:lnTo>
                                <a:lnTo>
                                  <a:pt x="99" y="24"/>
                                </a:lnTo>
                                <a:lnTo>
                                  <a:pt x="99" y="28"/>
                                </a:lnTo>
                                <a:lnTo>
                                  <a:pt x="97" y="33"/>
                                </a:lnTo>
                                <a:lnTo>
                                  <a:pt x="94" y="35"/>
                                </a:lnTo>
                                <a:lnTo>
                                  <a:pt x="94" y="37"/>
                                </a:lnTo>
                                <a:lnTo>
                                  <a:pt x="89" y="41"/>
                                </a:lnTo>
                                <a:lnTo>
                                  <a:pt x="81" y="44"/>
                                </a:lnTo>
                                <a:lnTo>
                                  <a:pt x="72" y="46"/>
                                </a:lnTo>
                                <a:lnTo>
                                  <a:pt x="75" y="46"/>
                                </a:lnTo>
                                <a:lnTo>
                                  <a:pt x="81" y="50"/>
                                </a:lnTo>
                                <a:lnTo>
                                  <a:pt x="83" y="55"/>
                                </a:lnTo>
                                <a:lnTo>
                                  <a:pt x="107" y="83"/>
                                </a:lnTo>
                                <a:lnTo>
                                  <a:pt x="116" y="92"/>
                                </a:lnTo>
                                <a:lnTo>
                                  <a:pt x="118" y="94"/>
                                </a:lnTo>
                                <a:lnTo>
                                  <a:pt x="124" y="94"/>
                                </a:lnTo>
                                <a:lnTo>
                                  <a:pt x="129" y="94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1"/>
                                </a:lnTo>
                                <a:lnTo>
                                  <a:pt x="94" y="99"/>
                                </a:lnTo>
                                <a:lnTo>
                                  <a:pt x="91" y="99"/>
                                </a:lnTo>
                                <a:lnTo>
                                  <a:pt x="64" y="61"/>
                                </a:lnTo>
                                <a:lnTo>
                                  <a:pt x="59" y="57"/>
                                </a:lnTo>
                                <a:lnTo>
                                  <a:pt x="54" y="52"/>
                                </a:lnTo>
                                <a:lnTo>
                                  <a:pt x="51" y="50"/>
                                </a:lnTo>
                                <a:lnTo>
                                  <a:pt x="43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3" y="90"/>
                                </a:lnTo>
                                <a:lnTo>
                                  <a:pt x="45" y="94"/>
                                </a:lnTo>
                                <a:lnTo>
                                  <a:pt x="51" y="94"/>
                                </a:lnTo>
                                <a:lnTo>
                                  <a:pt x="56" y="94"/>
                                </a:lnTo>
                                <a:lnTo>
                                  <a:pt x="59" y="96"/>
                                </a:lnTo>
                                <a:lnTo>
                                  <a:pt x="59" y="101"/>
                                </a:lnTo>
                                <a:lnTo>
                                  <a:pt x="56" y="101"/>
                                </a:lnTo>
                                <a:lnTo>
                                  <a:pt x="29" y="101"/>
                                </a:lnTo>
                                <a:lnTo>
                                  <a:pt x="5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2" y="96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3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9" y="81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51" y="44"/>
                                </a:lnTo>
                                <a:lnTo>
                                  <a:pt x="59" y="41"/>
                                </a:lnTo>
                                <a:lnTo>
                                  <a:pt x="67" y="39"/>
                                </a:lnTo>
                                <a:lnTo>
                                  <a:pt x="72" y="33"/>
                                </a:lnTo>
                                <a:lnTo>
                                  <a:pt x="75" y="28"/>
                                </a:lnTo>
                                <a:lnTo>
                                  <a:pt x="75" y="24"/>
                                </a:lnTo>
                                <a:lnTo>
                                  <a:pt x="72" y="17"/>
                                </a:lnTo>
                                <a:lnTo>
                                  <a:pt x="70" y="13"/>
                                </a:lnTo>
                                <a:lnTo>
                                  <a:pt x="62" y="8"/>
                                </a:lnTo>
                                <a:lnTo>
                                  <a:pt x="56" y="8"/>
                                </a:lnTo>
                                <a:lnTo>
                                  <a:pt x="48" y="8"/>
                                </a:lnTo>
                                <a:lnTo>
                                  <a:pt x="45" y="11"/>
                                </a:lnTo>
                                <a:lnTo>
                                  <a:pt x="43" y="13"/>
                                </a:lnTo>
                                <a:lnTo>
                                  <a:pt x="40" y="19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739" y="1726"/>
                            <a:ext cx="107" cy="101"/>
                          </a:xfrm>
                          <a:custGeom>
                            <a:avLst/>
                            <a:gdLst>
                              <a:gd name="T0" fmla="*/ 0 w 107"/>
                              <a:gd name="T1" fmla="*/ 101 h 101"/>
                              <a:gd name="T2" fmla="*/ 2 w 107"/>
                              <a:gd name="T3" fmla="*/ 94 h 101"/>
                              <a:gd name="T4" fmla="*/ 10 w 107"/>
                              <a:gd name="T5" fmla="*/ 94 h 101"/>
                              <a:gd name="T6" fmla="*/ 16 w 107"/>
                              <a:gd name="T7" fmla="*/ 85 h 101"/>
                              <a:gd name="T8" fmla="*/ 16 w 107"/>
                              <a:gd name="T9" fmla="*/ 22 h 101"/>
                              <a:gd name="T10" fmla="*/ 16 w 107"/>
                              <a:gd name="T11" fmla="*/ 11 h 101"/>
                              <a:gd name="T12" fmla="*/ 8 w 107"/>
                              <a:gd name="T13" fmla="*/ 6 h 101"/>
                              <a:gd name="T14" fmla="*/ 0 w 107"/>
                              <a:gd name="T15" fmla="*/ 6 h 101"/>
                              <a:gd name="T16" fmla="*/ 0 w 107"/>
                              <a:gd name="T17" fmla="*/ 2 h 101"/>
                              <a:gd name="T18" fmla="*/ 2 w 107"/>
                              <a:gd name="T19" fmla="*/ 0 h 101"/>
                              <a:gd name="T20" fmla="*/ 40 w 107"/>
                              <a:gd name="T21" fmla="*/ 0 h 101"/>
                              <a:gd name="T22" fmla="*/ 91 w 107"/>
                              <a:gd name="T23" fmla="*/ 0 h 101"/>
                              <a:gd name="T24" fmla="*/ 94 w 107"/>
                              <a:gd name="T25" fmla="*/ 2 h 101"/>
                              <a:gd name="T26" fmla="*/ 94 w 107"/>
                              <a:gd name="T27" fmla="*/ 24 h 101"/>
                              <a:gd name="T28" fmla="*/ 89 w 107"/>
                              <a:gd name="T29" fmla="*/ 24 h 101"/>
                              <a:gd name="T30" fmla="*/ 86 w 107"/>
                              <a:gd name="T31" fmla="*/ 17 h 101"/>
                              <a:gd name="T32" fmla="*/ 78 w 107"/>
                              <a:gd name="T33" fmla="*/ 8 h 101"/>
                              <a:gd name="T34" fmla="*/ 62 w 107"/>
                              <a:gd name="T35" fmla="*/ 6 h 101"/>
                              <a:gd name="T36" fmla="*/ 48 w 107"/>
                              <a:gd name="T37" fmla="*/ 8 h 101"/>
                              <a:gd name="T38" fmla="*/ 40 w 107"/>
                              <a:gd name="T39" fmla="*/ 13 h 101"/>
                              <a:gd name="T40" fmla="*/ 40 w 107"/>
                              <a:gd name="T41" fmla="*/ 46 h 101"/>
                              <a:gd name="T42" fmla="*/ 64 w 107"/>
                              <a:gd name="T43" fmla="*/ 44 h 101"/>
                              <a:gd name="T44" fmla="*/ 72 w 107"/>
                              <a:gd name="T45" fmla="*/ 41 h 101"/>
                              <a:gd name="T46" fmla="*/ 75 w 107"/>
                              <a:gd name="T47" fmla="*/ 35 h 101"/>
                              <a:gd name="T48" fmla="*/ 81 w 107"/>
                              <a:gd name="T49" fmla="*/ 33 h 101"/>
                              <a:gd name="T50" fmla="*/ 81 w 107"/>
                              <a:gd name="T51" fmla="*/ 48 h 101"/>
                              <a:gd name="T52" fmla="*/ 75 w 107"/>
                              <a:gd name="T53" fmla="*/ 63 h 101"/>
                              <a:gd name="T54" fmla="*/ 72 w 107"/>
                              <a:gd name="T55" fmla="*/ 55 h 101"/>
                              <a:gd name="T56" fmla="*/ 64 w 107"/>
                              <a:gd name="T57" fmla="*/ 52 h 101"/>
                              <a:gd name="T58" fmla="*/ 40 w 107"/>
                              <a:gd name="T59" fmla="*/ 52 h 101"/>
                              <a:gd name="T60" fmla="*/ 40 w 107"/>
                              <a:gd name="T61" fmla="*/ 88 h 101"/>
                              <a:gd name="T62" fmla="*/ 48 w 107"/>
                              <a:gd name="T63" fmla="*/ 94 h 101"/>
                              <a:gd name="T64" fmla="*/ 62 w 107"/>
                              <a:gd name="T65" fmla="*/ 94 h 101"/>
                              <a:gd name="T66" fmla="*/ 86 w 107"/>
                              <a:gd name="T67" fmla="*/ 92 h 101"/>
                              <a:gd name="T68" fmla="*/ 91 w 107"/>
                              <a:gd name="T69" fmla="*/ 88 h 101"/>
                              <a:gd name="T70" fmla="*/ 97 w 107"/>
                              <a:gd name="T71" fmla="*/ 83 h 101"/>
                              <a:gd name="T72" fmla="*/ 102 w 107"/>
                              <a:gd name="T73" fmla="*/ 77 h 101"/>
                              <a:gd name="T74" fmla="*/ 107 w 107"/>
                              <a:gd name="T75" fmla="*/ 79 h 101"/>
                              <a:gd name="T76" fmla="*/ 102 w 107"/>
                              <a:gd name="T77" fmla="*/ 90 h 101"/>
                              <a:gd name="T78" fmla="*/ 97 w 107"/>
                              <a:gd name="T79" fmla="*/ 101 h 101"/>
                              <a:gd name="T80" fmla="*/ 40 w 107"/>
                              <a:gd name="T81" fmla="*/ 101 h 101"/>
                              <a:gd name="T82" fmla="*/ 2 w 107"/>
                              <a:gd name="T8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7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0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0" y="8"/>
                                </a:lnTo>
                                <a:lnTo>
                                  <a:pt x="8" y="6"/>
                                </a:lnTo>
                                <a:lnTo>
                                  <a:pt x="2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4" y="0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91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2"/>
                                </a:lnTo>
                                <a:lnTo>
                                  <a:pt x="94" y="13"/>
                                </a:lnTo>
                                <a:lnTo>
                                  <a:pt x="94" y="24"/>
                                </a:lnTo>
                                <a:lnTo>
                                  <a:pt x="91" y="24"/>
                                </a:lnTo>
                                <a:lnTo>
                                  <a:pt x="89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17"/>
                                </a:lnTo>
                                <a:lnTo>
                                  <a:pt x="83" y="13"/>
                                </a:lnTo>
                                <a:lnTo>
                                  <a:pt x="78" y="8"/>
                                </a:lnTo>
                                <a:lnTo>
                                  <a:pt x="72" y="8"/>
                                </a:lnTo>
                                <a:lnTo>
                                  <a:pt x="62" y="6"/>
                                </a:lnTo>
                                <a:lnTo>
                                  <a:pt x="54" y="6"/>
                                </a:lnTo>
                                <a:lnTo>
                                  <a:pt x="48" y="8"/>
                                </a:lnTo>
                                <a:lnTo>
                                  <a:pt x="43" y="8"/>
                                </a:lnTo>
                                <a:lnTo>
                                  <a:pt x="40" y="13"/>
                                </a:lnTo>
                                <a:lnTo>
                                  <a:pt x="40" y="19"/>
                                </a:lnTo>
                                <a:lnTo>
                                  <a:pt x="40" y="46"/>
                                </a:lnTo>
                                <a:lnTo>
                                  <a:pt x="62" y="46"/>
                                </a:lnTo>
                                <a:lnTo>
                                  <a:pt x="64" y="44"/>
                                </a:lnTo>
                                <a:lnTo>
                                  <a:pt x="70" y="44"/>
                                </a:lnTo>
                                <a:lnTo>
                                  <a:pt x="72" y="41"/>
                                </a:lnTo>
                                <a:lnTo>
                                  <a:pt x="72" y="37"/>
                                </a:lnTo>
                                <a:lnTo>
                                  <a:pt x="75" y="35"/>
                                </a:lnTo>
                                <a:lnTo>
                                  <a:pt x="75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5"/>
                                </a:lnTo>
                                <a:lnTo>
                                  <a:pt x="81" y="48"/>
                                </a:lnTo>
                                <a:lnTo>
                                  <a:pt x="81" y="63"/>
                                </a:lnTo>
                                <a:lnTo>
                                  <a:pt x="75" y="63"/>
                                </a:lnTo>
                                <a:lnTo>
                                  <a:pt x="72" y="59"/>
                                </a:lnTo>
                                <a:lnTo>
                                  <a:pt x="72" y="55"/>
                                </a:lnTo>
                                <a:lnTo>
                                  <a:pt x="70" y="52"/>
                                </a:lnTo>
                                <a:lnTo>
                                  <a:pt x="64" y="52"/>
                                </a:lnTo>
                                <a:lnTo>
                                  <a:pt x="62" y="52"/>
                                </a:lnTo>
                                <a:lnTo>
                                  <a:pt x="40" y="52"/>
                                </a:lnTo>
                                <a:lnTo>
                                  <a:pt x="40" y="81"/>
                                </a:lnTo>
                                <a:lnTo>
                                  <a:pt x="40" y="88"/>
                                </a:lnTo>
                                <a:lnTo>
                                  <a:pt x="43" y="92"/>
                                </a:lnTo>
                                <a:lnTo>
                                  <a:pt x="48" y="94"/>
                                </a:lnTo>
                                <a:lnTo>
                                  <a:pt x="56" y="94"/>
                                </a:lnTo>
                                <a:lnTo>
                                  <a:pt x="62" y="94"/>
                                </a:lnTo>
                                <a:lnTo>
                                  <a:pt x="75" y="92"/>
                                </a:lnTo>
                                <a:lnTo>
                                  <a:pt x="86" y="92"/>
                                </a:lnTo>
                                <a:lnTo>
                                  <a:pt x="89" y="90"/>
                                </a:lnTo>
                                <a:lnTo>
                                  <a:pt x="91" y="88"/>
                                </a:lnTo>
                                <a:lnTo>
                                  <a:pt x="94" y="85"/>
                                </a:lnTo>
                                <a:lnTo>
                                  <a:pt x="97" y="83"/>
                                </a:lnTo>
                                <a:lnTo>
                                  <a:pt x="99" y="79"/>
                                </a:lnTo>
                                <a:lnTo>
                                  <a:pt x="102" y="77"/>
                                </a:lnTo>
                                <a:lnTo>
                                  <a:pt x="105" y="79"/>
                                </a:lnTo>
                                <a:lnTo>
                                  <a:pt x="107" y="79"/>
                                </a:lnTo>
                                <a:lnTo>
                                  <a:pt x="107" y="81"/>
                                </a:lnTo>
                                <a:lnTo>
                                  <a:pt x="102" y="90"/>
                                </a:lnTo>
                                <a:lnTo>
                                  <a:pt x="99" y="99"/>
                                </a:lnTo>
                                <a:lnTo>
                                  <a:pt x="97" y="101"/>
                                </a:lnTo>
                                <a:lnTo>
                                  <a:pt x="29" y="101"/>
                                </a:lnTo>
                                <a:lnTo>
                                  <a:pt x="40" y="101"/>
                                </a:lnTo>
                                <a:lnTo>
                                  <a:pt x="24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852" y="1723"/>
                            <a:ext cx="100" cy="104"/>
                          </a:xfrm>
                          <a:custGeom>
                            <a:avLst/>
                            <a:gdLst>
                              <a:gd name="T0" fmla="*/ 16 w 100"/>
                              <a:gd name="T1" fmla="*/ 22 h 104"/>
                              <a:gd name="T2" fmla="*/ 13 w 100"/>
                              <a:gd name="T3" fmla="*/ 11 h 104"/>
                              <a:gd name="T4" fmla="*/ 5 w 100"/>
                              <a:gd name="T5" fmla="*/ 11 h 104"/>
                              <a:gd name="T6" fmla="*/ 0 w 100"/>
                              <a:gd name="T7" fmla="*/ 11 h 104"/>
                              <a:gd name="T8" fmla="*/ 0 w 100"/>
                              <a:gd name="T9" fmla="*/ 7 h 104"/>
                              <a:gd name="T10" fmla="*/ 11 w 100"/>
                              <a:gd name="T11" fmla="*/ 3 h 104"/>
                              <a:gd name="T12" fmla="*/ 46 w 100"/>
                              <a:gd name="T13" fmla="*/ 0 h 104"/>
                              <a:gd name="T14" fmla="*/ 70 w 100"/>
                              <a:gd name="T15" fmla="*/ 3 h 104"/>
                              <a:gd name="T16" fmla="*/ 86 w 100"/>
                              <a:gd name="T17" fmla="*/ 9 h 104"/>
                              <a:gd name="T18" fmla="*/ 92 w 100"/>
                              <a:gd name="T19" fmla="*/ 14 h 104"/>
                              <a:gd name="T20" fmla="*/ 100 w 100"/>
                              <a:gd name="T21" fmla="*/ 25 h 104"/>
                              <a:gd name="T22" fmla="*/ 100 w 100"/>
                              <a:gd name="T23" fmla="*/ 38 h 104"/>
                              <a:gd name="T24" fmla="*/ 92 w 100"/>
                              <a:gd name="T25" fmla="*/ 49 h 104"/>
                              <a:gd name="T26" fmla="*/ 81 w 100"/>
                              <a:gd name="T27" fmla="*/ 55 h 104"/>
                              <a:gd name="T28" fmla="*/ 62 w 100"/>
                              <a:gd name="T29" fmla="*/ 60 h 104"/>
                              <a:gd name="T30" fmla="*/ 48 w 100"/>
                              <a:gd name="T31" fmla="*/ 58 h 104"/>
                              <a:gd name="T32" fmla="*/ 62 w 100"/>
                              <a:gd name="T33" fmla="*/ 53 h 104"/>
                              <a:gd name="T34" fmla="*/ 73 w 100"/>
                              <a:gd name="T35" fmla="*/ 47 h 104"/>
                              <a:gd name="T36" fmla="*/ 75 w 100"/>
                              <a:gd name="T37" fmla="*/ 33 h 104"/>
                              <a:gd name="T38" fmla="*/ 73 w 100"/>
                              <a:gd name="T39" fmla="*/ 18 h 104"/>
                              <a:gd name="T40" fmla="*/ 67 w 100"/>
                              <a:gd name="T41" fmla="*/ 11 h 104"/>
                              <a:gd name="T42" fmla="*/ 51 w 100"/>
                              <a:gd name="T43" fmla="*/ 7 h 104"/>
                              <a:gd name="T44" fmla="*/ 46 w 100"/>
                              <a:gd name="T45" fmla="*/ 7 h 104"/>
                              <a:gd name="T46" fmla="*/ 40 w 100"/>
                              <a:gd name="T47" fmla="*/ 11 h 104"/>
                              <a:gd name="T48" fmla="*/ 40 w 100"/>
                              <a:gd name="T49" fmla="*/ 84 h 104"/>
                              <a:gd name="T50" fmla="*/ 40 w 100"/>
                              <a:gd name="T51" fmla="*/ 93 h 104"/>
                              <a:gd name="T52" fmla="*/ 46 w 100"/>
                              <a:gd name="T53" fmla="*/ 97 h 104"/>
                              <a:gd name="T54" fmla="*/ 56 w 100"/>
                              <a:gd name="T55" fmla="*/ 97 h 104"/>
                              <a:gd name="T56" fmla="*/ 59 w 100"/>
                              <a:gd name="T57" fmla="*/ 99 h 104"/>
                              <a:gd name="T58" fmla="*/ 56 w 100"/>
                              <a:gd name="T59" fmla="*/ 104 h 104"/>
                              <a:gd name="T60" fmla="*/ 30 w 100"/>
                              <a:gd name="T61" fmla="*/ 104 h 104"/>
                              <a:gd name="T62" fmla="*/ 0 w 100"/>
                              <a:gd name="T63" fmla="*/ 104 h 104"/>
                              <a:gd name="T64" fmla="*/ 3 w 100"/>
                              <a:gd name="T65" fmla="*/ 97 h 104"/>
                              <a:gd name="T66" fmla="*/ 11 w 100"/>
                              <a:gd name="T67" fmla="*/ 97 h 104"/>
                              <a:gd name="T68" fmla="*/ 16 w 100"/>
                              <a:gd name="T69" fmla="*/ 88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0" h="104">
                                <a:moveTo>
                                  <a:pt x="16" y="84"/>
                                </a:moveTo>
                                <a:lnTo>
                                  <a:pt x="16" y="22"/>
                                </a:lnTo>
                                <a:lnTo>
                                  <a:pt x="16" y="16"/>
                                </a:lnTo>
                                <a:lnTo>
                                  <a:pt x="13" y="11"/>
                                </a:lnTo>
                                <a:lnTo>
                                  <a:pt x="11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11" y="3"/>
                                </a:lnTo>
                                <a:lnTo>
                                  <a:pt x="21" y="3"/>
                                </a:lnTo>
                                <a:lnTo>
                                  <a:pt x="46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3"/>
                                </a:lnTo>
                                <a:lnTo>
                                  <a:pt x="78" y="5"/>
                                </a:lnTo>
                                <a:lnTo>
                                  <a:pt x="86" y="9"/>
                                </a:lnTo>
                                <a:lnTo>
                                  <a:pt x="89" y="11"/>
                                </a:lnTo>
                                <a:lnTo>
                                  <a:pt x="92" y="14"/>
                                </a:lnTo>
                                <a:lnTo>
                                  <a:pt x="97" y="18"/>
                                </a:lnTo>
                                <a:lnTo>
                                  <a:pt x="100" y="25"/>
                                </a:lnTo>
                                <a:lnTo>
                                  <a:pt x="100" y="31"/>
                                </a:lnTo>
                                <a:lnTo>
                                  <a:pt x="100" y="38"/>
                                </a:lnTo>
                                <a:lnTo>
                                  <a:pt x="97" y="42"/>
                                </a:lnTo>
                                <a:lnTo>
                                  <a:pt x="92" y="49"/>
                                </a:lnTo>
                                <a:lnTo>
                                  <a:pt x="86" y="53"/>
                                </a:lnTo>
                                <a:lnTo>
                                  <a:pt x="81" y="55"/>
                                </a:lnTo>
                                <a:lnTo>
                                  <a:pt x="73" y="58"/>
                                </a:lnTo>
                                <a:lnTo>
                                  <a:pt x="62" y="60"/>
                                </a:lnTo>
                                <a:lnTo>
                                  <a:pt x="51" y="60"/>
                                </a:lnTo>
                                <a:lnTo>
                                  <a:pt x="48" y="58"/>
                                </a:lnTo>
                                <a:lnTo>
                                  <a:pt x="51" y="53"/>
                                </a:lnTo>
                                <a:lnTo>
                                  <a:pt x="62" y="53"/>
                                </a:lnTo>
                                <a:lnTo>
                                  <a:pt x="70" y="49"/>
                                </a:lnTo>
                                <a:lnTo>
                                  <a:pt x="73" y="47"/>
                                </a:lnTo>
                                <a:lnTo>
                                  <a:pt x="73" y="42"/>
                                </a:lnTo>
                                <a:lnTo>
                                  <a:pt x="75" y="33"/>
                                </a:lnTo>
                                <a:lnTo>
                                  <a:pt x="73" y="22"/>
                                </a:lnTo>
                                <a:lnTo>
                                  <a:pt x="73" y="18"/>
                                </a:lnTo>
                                <a:lnTo>
                                  <a:pt x="70" y="14"/>
                                </a:lnTo>
                                <a:lnTo>
                                  <a:pt x="67" y="11"/>
                                </a:lnTo>
                                <a:lnTo>
                                  <a:pt x="62" y="9"/>
                                </a:lnTo>
                                <a:lnTo>
                                  <a:pt x="51" y="7"/>
                                </a:lnTo>
                                <a:lnTo>
                                  <a:pt x="48" y="7"/>
                                </a:lnTo>
                                <a:lnTo>
                                  <a:pt x="46" y="7"/>
                                </a:lnTo>
                                <a:lnTo>
                                  <a:pt x="43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6"/>
                                </a:lnTo>
                                <a:lnTo>
                                  <a:pt x="40" y="84"/>
                                </a:lnTo>
                                <a:lnTo>
                                  <a:pt x="40" y="88"/>
                                </a:lnTo>
                                <a:lnTo>
                                  <a:pt x="40" y="93"/>
                                </a:lnTo>
                                <a:lnTo>
                                  <a:pt x="43" y="93"/>
                                </a:lnTo>
                                <a:lnTo>
                                  <a:pt x="46" y="97"/>
                                </a:lnTo>
                                <a:lnTo>
                                  <a:pt x="51" y="97"/>
                                </a:lnTo>
                                <a:lnTo>
                                  <a:pt x="56" y="97"/>
                                </a:lnTo>
                                <a:lnTo>
                                  <a:pt x="56" y="99"/>
                                </a:lnTo>
                                <a:lnTo>
                                  <a:pt x="59" y="99"/>
                                </a:lnTo>
                                <a:lnTo>
                                  <a:pt x="59" y="104"/>
                                </a:lnTo>
                                <a:lnTo>
                                  <a:pt x="56" y="104"/>
                                </a:lnTo>
                                <a:lnTo>
                                  <a:pt x="54" y="104"/>
                                </a:lnTo>
                                <a:lnTo>
                                  <a:pt x="30" y="104"/>
                                </a:lnTo>
                                <a:lnTo>
                                  <a:pt x="3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3" y="97"/>
                                </a:lnTo>
                                <a:lnTo>
                                  <a:pt x="8" y="97"/>
                                </a:lnTo>
                                <a:lnTo>
                                  <a:pt x="11" y="97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962" y="1726"/>
                            <a:ext cx="138" cy="103"/>
                          </a:xfrm>
                          <a:custGeom>
                            <a:avLst/>
                            <a:gdLst>
                              <a:gd name="T0" fmla="*/ 122 w 138"/>
                              <a:gd name="T1" fmla="*/ 72 h 103"/>
                              <a:gd name="T2" fmla="*/ 114 w 138"/>
                              <a:gd name="T3" fmla="*/ 88 h 103"/>
                              <a:gd name="T4" fmla="*/ 100 w 138"/>
                              <a:gd name="T5" fmla="*/ 96 h 103"/>
                              <a:gd name="T6" fmla="*/ 81 w 138"/>
                              <a:gd name="T7" fmla="*/ 101 h 103"/>
                              <a:gd name="T8" fmla="*/ 57 w 138"/>
                              <a:gd name="T9" fmla="*/ 103 h 103"/>
                              <a:gd name="T10" fmla="*/ 38 w 138"/>
                              <a:gd name="T11" fmla="*/ 99 h 103"/>
                              <a:gd name="T12" fmla="*/ 25 w 138"/>
                              <a:gd name="T13" fmla="*/ 90 h 103"/>
                              <a:gd name="T14" fmla="*/ 17 w 138"/>
                              <a:gd name="T15" fmla="*/ 79 h 103"/>
                              <a:gd name="T16" fmla="*/ 17 w 138"/>
                              <a:gd name="T17" fmla="*/ 22 h 103"/>
                              <a:gd name="T18" fmla="*/ 14 w 138"/>
                              <a:gd name="T19" fmla="*/ 11 h 103"/>
                              <a:gd name="T20" fmla="*/ 6 w 138"/>
                              <a:gd name="T21" fmla="*/ 6 h 103"/>
                              <a:gd name="T22" fmla="*/ 0 w 138"/>
                              <a:gd name="T23" fmla="*/ 4 h 103"/>
                              <a:gd name="T24" fmla="*/ 0 w 138"/>
                              <a:gd name="T25" fmla="*/ 0 h 103"/>
                              <a:gd name="T26" fmla="*/ 27 w 138"/>
                              <a:gd name="T27" fmla="*/ 0 h 103"/>
                              <a:gd name="T28" fmla="*/ 57 w 138"/>
                              <a:gd name="T29" fmla="*/ 0 h 103"/>
                              <a:gd name="T30" fmla="*/ 57 w 138"/>
                              <a:gd name="T31" fmla="*/ 4 h 103"/>
                              <a:gd name="T32" fmla="*/ 54 w 138"/>
                              <a:gd name="T33" fmla="*/ 6 h 103"/>
                              <a:gd name="T34" fmla="*/ 46 w 138"/>
                              <a:gd name="T35" fmla="*/ 8 h 103"/>
                              <a:gd name="T36" fmla="*/ 41 w 138"/>
                              <a:gd name="T37" fmla="*/ 15 h 103"/>
                              <a:gd name="T38" fmla="*/ 41 w 138"/>
                              <a:gd name="T39" fmla="*/ 66 h 103"/>
                              <a:gd name="T40" fmla="*/ 43 w 138"/>
                              <a:gd name="T41" fmla="*/ 77 h 103"/>
                              <a:gd name="T42" fmla="*/ 49 w 138"/>
                              <a:gd name="T43" fmla="*/ 85 h 103"/>
                              <a:gd name="T44" fmla="*/ 60 w 138"/>
                              <a:gd name="T45" fmla="*/ 90 h 103"/>
                              <a:gd name="T46" fmla="*/ 76 w 138"/>
                              <a:gd name="T47" fmla="*/ 92 h 103"/>
                              <a:gd name="T48" fmla="*/ 89 w 138"/>
                              <a:gd name="T49" fmla="*/ 90 h 103"/>
                              <a:gd name="T50" fmla="*/ 103 w 138"/>
                              <a:gd name="T51" fmla="*/ 85 h 103"/>
                              <a:gd name="T52" fmla="*/ 111 w 138"/>
                              <a:gd name="T53" fmla="*/ 77 h 103"/>
                              <a:gd name="T54" fmla="*/ 114 w 138"/>
                              <a:gd name="T55" fmla="*/ 66 h 103"/>
                              <a:gd name="T56" fmla="*/ 111 w 138"/>
                              <a:gd name="T57" fmla="*/ 15 h 103"/>
                              <a:gd name="T58" fmla="*/ 108 w 138"/>
                              <a:gd name="T59" fmla="*/ 8 h 103"/>
                              <a:gd name="T60" fmla="*/ 97 w 138"/>
                              <a:gd name="T61" fmla="*/ 6 h 103"/>
                              <a:gd name="T62" fmla="*/ 97 w 138"/>
                              <a:gd name="T63" fmla="*/ 2 h 103"/>
                              <a:gd name="T64" fmla="*/ 100 w 138"/>
                              <a:gd name="T65" fmla="*/ 0 h 103"/>
                              <a:gd name="T66" fmla="*/ 135 w 138"/>
                              <a:gd name="T67" fmla="*/ 0 h 103"/>
                              <a:gd name="T68" fmla="*/ 138 w 138"/>
                              <a:gd name="T69" fmla="*/ 2 h 103"/>
                              <a:gd name="T70" fmla="*/ 138 w 138"/>
                              <a:gd name="T71" fmla="*/ 6 h 103"/>
                              <a:gd name="T72" fmla="*/ 127 w 138"/>
                              <a:gd name="T73" fmla="*/ 8 h 103"/>
                              <a:gd name="T74" fmla="*/ 124 w 138"/>
                              <a:gd name="T75" fmla="*/ 15 h 103"/>
                              <a:gd name="T76" fmla="*/ 122 w 138"/>
                              <a:gd name="T77" fmla="*/ 6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8" h="103">
                                <a:moveTo>
                                  <a:pt x="122" y="63"/>
                                </a:moveTo>
                                <a:lnTo>
                                  <a:pt x="122" y="72"/>
                                </a:lnTo>
                                <a:lnTo>
                                  <a:pt x="119" y="79"/>
                                </a:lnTo>
                                <a:lnTo>
                                  <a:pt x="114" y="88"/>
                                </a:lnTo>
                                <a:lnTo>
                                  <a:pt x="108" y="92"/>
                                </a:lnTo>
                                <a:lnTo>
                                  <a:pt x="100" y="96"/>
                                </a:lnTo>
                                <a:lnTo>
                                  <a:pt x="92" y="101"/>
                                </a:lnTo>
                                <a:lnTo>
                                  <a:pt x="81" y="101"/>
                                </a:lnTo>
                                <a:lnTo>
                                  <a:pt x="68" y="103"/>
                                </a:lnTo>
                                <a:lnTo>
                                  <a:pt x="57" y="103"/>
                                </a:lnTo>
                                <a:lnTo>
                                  <a:pt x="46" y="101"/>
                                </a:lnTo>
                                <a:lnTo>
                                  <a:pt x="38" y="99"/>
                                </a:lnTo>
                                <a:lnTo>
                                  <a:pt x="30" y="94"/>
                                </a:lnTo>
                                <a:lnTo>
                                  <a:pt x="25" y="90"/>
                                </a:lnTo>
                                <a:lnTo>
                                  <a:pt x="19" y="85"/>
                                </a:lnTo>
                                <a:lnTo>
                                  <a:pt x="17" y="79"/>
                                </a:lnTo>
                                <a:lnTo>
                                  <a:pt x="17" y="72"/>
                                </a:lnTo>
                                <a:lnTo>
                                  <a:pt x="17" y="22"/>
                                </a:lnTo>
                                <a:lnTo>
                                  <a:pt x="17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66"/>
                                </a:lnTo>
                                <a:lnTo>
                                  <a:pt x="41" y="72"/>
                                </a:lnTo>
                                <a:lnTo>
                                  <a:pt x="43" y="77"/>
                                </a:lnTo>
                                <a:lnTo>
                                  <a:pt x="46" y="81"/>
                                </a:lnTo>
                                <a:lnTo>
                                  <a:pt x="49" y="85"/>
                                </a:lnTo>
                                <a:lnTo>
                                  <a:pt x="54" y="88"/>
                                </a:lnTo>
                                <a:lnTo>
                                  <a:pt x="60" y="90"/>
                                </a:lnTo>
                                <a:lnTo>
                                  <a:pt x="68" y="92"/>
                                </a:lnTo>
                                <a:lnTo>
                                  <a:pt x="76" y="92"/>
                                </a:lnTo>
                                <a:lnTo>
                                  <a:pt x="84" y="92"/>
                                </a:lnTo>
                                <a:lnTo>
                                  <a:pt x="89" y="90"/>
                                </a:lnTo>
                                <a:lnTo>
                                  <a:pt x="97" y="88"/>
                                </a:lnTo>
                                <a:lnTo>
                                  <a:pt x="103" y="85"/>
                                </a:lnTo>
                                <a:lnTo>
                                  <a:pt x="108" y="81"/>
                                </a:lnTo>
                                <a:lnTo>
                                  <a:pt x="111" y="77"/>
                                </a:lnTo>
                                <a:lnTo>
                                  <a:pt x="111" y="72"/>
                                </a:lnTo>
                                <a:lnTo>
                                  <a:pt x="114" y="66"/>
                                </a:lnTo>
                                <a:lnTo>
                                  <a:pt x="114" y="22"/>
                                </a:lnTo>
                                <a:lnTo>
                                  <a:pt x="111" y="15"/>
                                </a:lnTo>
                                <a:lnTo>
                                  <a:pt x="111" y="11"/>
                                </a:lnTo>
                                <a:lnTo>
                                  <a:pt x="108" y="8"/>
                                </a:lnTo>
                                <a:lnTo>
                                  <a:pt x="103" y="6"/>
                                </a:lnTo>
                                <a:lnTo>
                                  <a:pt x="97" y="6"/>
                                </a:lnTo>
                                <a:lnTo>
                                  <a:pt x="97" y="4"/>
                                </a:lnTo>
                                <a:lnTo>
                                  <a:pt x="97" y="2"/>
                                </a:lnTo>
                                <a:lnTo>
                                  <a:pt x="97" y="0"/>
                                </a:lnTo>
                                <a:lnTo>
                                  <a:pt x="100" y="0"/>
                                </a:lnTo>
                                <a:lnTo>
                                  <a:pt x="116" y="0"/>
                                </a:lnTo>
                                <a:lnTo>
                                  <a:pt x="135" y="0"/>
                                </a:lnTo>
                                <a:lnTo>
                                  <a:pt x="138" y="0"/>
                                </a:lnTo>
                                <a:lnTo>
                                  <a:pt x="138" y="2"/>
                                </a:lnTo>
                                <a:lnTo>
                                  <a:pt x="138" y="4"/>
                                </a:lnTo>
                                <a:lnTo>
                                  <a:pt x="138" y="6"/>
                                </a:lnTo>
                                <a:lnTo>
                                  <a:pt x="132" y="6"/>
                                </a:lnTo>
                                <a:lnTo>
                                  <a:pt x="127" y="8"/>
                                </a:lnTo>
                                <a:lnTo>
                                  <a:pt x="124" y="11"/>
                                </a:lnTo>
                                <a:lnTo>
                                  <a:pt x="124" y="15"/>
                                </a:lnTo>
                                <a:lnTo>
                                  <a:pt x="122" y="22"/>
                                </a:lnTo>
                                <a:lnTo>
                                  <a:pt x="12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108" y="1726"/>
                            <a:ext cx="108" cy="101"/>
                          </a:xfrm>
                          <a:custGeom>
                            <a:avLst/>
                            <a:gdLst>
                              <a:gd name="T0" fmla="*/ 16 w 108"/>
                              <a:gd name="T1" fmla="*/ 22 h 101"/>
                              <a:gd name="T2" fmla="*/ 16 w 108"/>
                              <a:gd name="T3" fmla="*/ 11 h 101"/>
                              <a:gd name="T4" fmla="*/ 8 w 108"/>
                              <a:gd name="T5" fmla="*/ 6 h 101"/>
                              <a:gd name="T6" fmla="*/ 0 w 108"/>
                              <a:gd name="T7" fmla="*/ 6 h 101"/>
                              <a:gd name="T8" fmla="*/ 0 w 108"/>
                              <a:gd name="T9" fmla="*/ 2 h 101"/>
                              <a:gd name="T10" fmla="*/ 5 w 108"/>
                              <a:gd name="T11" fmla="*/ 0 h 101"/>
                              <a:gd name="T12" fmla="*/ 32 w 108"/>
                              <a:gd name="T13" fmla="*/ 0 h 101"/>
                              <a:gd name="T14" fmla="*/ 65 w 108"/>
                              <a:gd name="T15" fmla="*/ 0 h 101"/>
                              <a:gd name="T16" fmla="*/ 81 w 108"/>
                              <a:gd name="T17" fmla="*/ 4 h 101"/>
                              <a:gd name="T18" fmla="*/ 91 w 108"/>
                              <a:gd name="T19" fmla="*/ 8 h 101"/>
                              <a:gd name="T20" fmla="*/ 97 w 108"/>
                              <a:gd name="T21" fmla="*/ 17 h 101"/>
                              <a:gd name="T22" fmla="*/ 97 w 108"/>
                              <a:gd name="T23" fmla="*/ 28 h 101"/>
                              <a:gd name="T24" fmla="*/ 94 w 108"/>
                              <a:gd name="T25" fmla="*/ 35 h 101"/>
                              <a:gd name="T26" fmla="*/ 86 w 108"/>
                              <a:gd name="T27" fmla="*/ 39 h 101"/>
                              <a:gd name="T28" fmla="*/ 75 w 108"/>
                              <a:gd name="T29" fmla="*/ 44 h 101"/>
                              <a:gd name="T30" fmla="*/ 81 w 108"/>
                              <a:gd name="T31" fmla="*/ 48 h 101"/>
                              <a:gd name="T32" fmla="*/ 100 w 108"/>
                              <a:gd name="T33" fmla="*/ 55 h 101"/>
                              <a:gd name="T34" fmla="*/ 108 w 108"/>
                              <a:gd name="T35" fmla="*/ 66 h 101"/>
                              <a:gd name="T36" fmla="*/ 108 w 108"/>
                              <a:gd name="T37" fmla="*/ 79 h 101"/>
                              <a:gd name="T38" fmla="*/ 100 w 108"/>
                              <a:gd name="T39" fmla="*/ 90 h 101"/>
                              <a:gd name="T40" fmla="*/ 89 w 108"/>
                              <a:gd name="T41" fmla="*/ 96 h 101"/>
                              <a:gd name="T42" fmla="*/ 70 w 108"/>
                              <a:gd name="T43" fmla="*/ 101 h 101"/>
                              <a:gd name="T44" fmla="*/ 32 w 108"/>
                              <a:gd name="T45" fmla="*/ 101 h 101"/>
                              <a:gd name="T46" fmla="*/ 5 w 108"/>
                              <a:gd name="T47" fmla="*/ 101 h 101"/>
                              <a:gd name="T48" fmla="*/ 0 w 108"/>
                              <a:gd name="T49" fmla="*/ 101 h 101"/>
                              <a:gd name="T50" fmla="*/ 3 w 108"/>
                              <a:gd name="T51" fmla="*/ 94 h 101"/>
                              <a:gd name="T52" fmla="*/ 13 w 108"/>
                              <a:gd name="T53" fmla="*/ 94 h 101"/>
                              <a:gd name="T54" fmla="*/ 16 w 108"/>
                              <a:gd name="T55" fmla="*/ 85 h 101"/>
                              <a:gd name="T56" fmla="*/ 40 w 108"/>
                              <a:gd name="T57" fmla="*/ 17 h 101"/>
                              <a:gd name="T58" fmla="*/ 51 w 108"/>
                              <a:gd name="T59" fmla="*/ 44 h 101"/>
                              <a:gd name="T60" fmla="*/ 67 w 108"/>
                              <a:gd name="T61" fmla="*/ 37 h 101"/>
                              <a:gd name="T62" fmla="*/ 73 w 108"/>
                              <a:gd name="T63" fmla="*/ 24 h 101"/>
                              <a:gd name="T64" fmla="*/ 70 w 108"/>
                              <a:gd name="T65" fmla="*/ 13 h 101"/>
                              <a:gd name="T66" fmla="*/ 62 w 108"/>
                              <a:gd name="T67" fmla="*/ 8 h 101"/>
                              <a:gd name="T68" fmla="*/ 48 w 108"/>
                              <a:gd name="T69" fmla="*/ 6 h 101"/>
                              <a:gd name="T70" fmla="*/ 40 w 108"/>
                              <a:gd name="T71" fmla="*/ 13 h 101"/>
                              <a:gd name="T72" fmla="*/ 40 w 108"/>
                              <a:gd name="T73" fmla="*/ 81 h 101"/>
                              <a:gd name="T74" fmla="*/ 46 w 108"/>
                              <a:gd name="T75" fmla="*/ 90 h 101"/>
                              <a:gd name="T76" fmla="*/ 56 w 108"/>
                              <a:gd name="T77" fmla="*/ 94 h 101"/>
                              <a:gd name="T78" fmla="*/ 70 w 108"/>
                              <a:gd name="T79" fmla="*/ 92 h 101"/>
                              <a:gd name="T80" fmla="*/ 75 w 108"/>
                              <a:gd name="T81" fmla="*/ 88 h 101"/>
                              <a:gd name="T82" fmla="*/ 83 w 108"/>
                              <a:gd name="T83" fmla="*/ 72 h 101"/>
                              <a:gd name="T84" fmla="*/ 81 w 108"/>
                              <a:gd name="T85" fmla="*/ 63 h 101"/>
                              <a:gd name="T86" fmla="*/ 75 w 108"/>
                              <a:gd name="T87" fmla="*/ 55 h 101"/>
                              <a:gd name="T88" fmla="*/ 65 w 108"/>
                              <a:gd name="T89" fmla="*/ 50 h 101"/>
                              <a:gd name="T90" fmla="*/ 40 w 108"/>
                              <a:gd name="T91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8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2"/>
                                </a:lnTo>
                                <a:lnTo>
                                  <a:pt x="81" y="4"/>
                                </a:lnTo>
                                <a:lnTo>
                                  <a:pt x="86" y="6"/>
                                </a:lnTo>
                                <a:lnTo>
                                  <a:pt x="91" y="8"/>
                                </a:lnTo>
                                <a:lnTo>
                                  <a:pt x="97" y="13"/>
                                </a:lnTo>
                                <a:lnTo>
                                  <a:pt x="97" y="17"/>
                                </a:lnTo>
                                <a:lnTo>
                                  <a:pt x="100" y="22"/>
                                </a:lnTo>
                                <a:lnTo>
                                  <a:pt x="97" y="28"/>
                                </a:lnTo>
                                <a:lnTo>
                                  <a:pt x="94" y="33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39"/>
                                </a:lnTo>
                                <a:lnTo>
                                  <a:pt x="81" y="41"/>
                                </a:lnTo>
                                <a:lnTo>
                                  <a:pt x="75" y="44"/>
                                </a:lnTo>
                                <a:lnTo>
                                  <a:pt x="65" y="46"/>
                                </a:lnTo>
                                <a:lnTo>
                                  <a:pt x="81" y="48"/>
                                </a:lnTo>
                                <a:lnTo>
                                  <a:pt x="94" y="52"/>
                                </a:lnTo>
                                <a:lnTo>
                                  <a:pt x="100" y="55"/>
                                </a:lnTo>
                                <a:lnTo>
                                  <a:pt x="105" y="59"/>
                                </a:lnTo>
                                <a:lnTo>
                                  <a:pt x="108" y="66"/>
                                </a:lnTo>
                                <a:lnTo>
                                  <a:pt x="108" y="72"/>
                                </a:lnTo>
                                <a:lnTo>
                                  <a:pt x="108" y="79"/>
                                </a:lnTo>
                                <a:lnTo>
                                  <a:pt x="105" y="83"/>
                                </a:lnTo>
                                <a:lnTo>
                                  <a:pt x="100" y="90"/>
                                </a:lnTo>
                                <a:lnTo>
                                  <a:pt x="94" y="94"/>
                                </a:lnTo>
                                <a:lnTo>
                                  <a:pt x="89" y="96"/>
                                </a:lnTo>
                                <a:lnTo>
                                  <a:pt x="81" y="99"/>
                                </a:lnTo>
                                <a:lnTo>
                                  <a:pt x="70" y="101"/>
                                </a:lnTo>
                                <a:lnTo>
                                  <a:pt x="59" y="101"/>
                                </a:lnTo>
                                <a:lnTo>
                                  <a:pt x="32" y="101"/>
                                </a:lnTo>
                                <a:lnTo>
                                  <a:pt x="30" y="101"/>
                                </a:lnTo>
                                <a:lnTo>
                                  <a:pt x="5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3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0" y="17"/>
                                </a:moveTo>
                                <a:lnTo>
                                  <a:pt x="40" y="44"/>
                                </a:lnTo>
                                <a:lnTo>
                                  <a:pt x="51" y="44"/>
                                </a:lnTo>
                                <a:lnTo>
                                  <a:pt x="62" y="41"/>
                                </a:lnTo>
                                <a:lnTo>
                                  <a:pt x="67" y="37"/>
                                </a:lnTo>
                                <a:lnTo>
                                  <a:pt x="73" y="33"/>
                                </a:lnTo>
                                <a:lnTo>
                                  <a:pt x="73" y="24"/>
                                </a:lnTo>
                                <a:lnTo>
                                  <a:pt x="73" y="17"/>
                                </a:lnTo>
                                <a:lnTo>
                                  <a:pt x="70" y="13"/>
                                </a:lnTo>
                                <a:lnTo>
                                  <a:pt x="67" y="11"/>
                                </a:lnTo>
                                <a:lnTo>
                                  <a:pt x="62" y="8"/>
                                </a:lnTo>
                                <a:lnTo>
                                  <a:pt x="54" y="6"/>
                                </a:lnTo>
                                <a:lnTo>
                                  <a:pt x="48" y="6"/>
                                </a:lnTo>
                                <a:lnTo>
                                  <a:pt x="43" y="8"/>
                                </a:lnTo>
                                <a:lnTo>
                                  <a:pt x="40" y="13"/>
                                </a:lnTo>
                                <a:lnTo>
                                  <a:pt x="40" y="17"/>
                                </a:lnTo>
                                <a:close/>
                                <a:moveTo>
                                  <a:pt x="40" y="81"/>
                                </a:moveTo>
                                <a:lnTo>
                                  <a:pt x="43" y="88"/>
                                </a:lnTo>
                                <a:lnTo>
                                  <a:pt x="46" y="90"/>
                                </a:lnTo>
                                <a:lnTo>
                                  <a:pt x="51" y="94"/>
                                </a:lnTo>
                                <a:lnTo>
                                  <a:pt x="56" y="94"/>
                                </a:lnTo>
                                <a:lnTo>
                                  <a:pt x="59" y="94"/>
                                </a:lnTo>
                                <a:lnTo>
                                  <a:pt x="70" y="92"/>
                                </a:lnTo>
                                <a:lnTo>
                                  <a:pt x="73" y="92"/>
                                </a:lnTo>
                                <a:lnTo>
                                  <a:pt x="75" y="88"/>
                                </a:lnTo>
                                <a:lnTo>
                                  <a:pt x="81" y="81"/>
                                </a:lnTo>
                                <a:lnTo>
                                  <a:pt x="83" y="72"/>
                                </a:lnTo>
                                <a:lnTo>
                                  <a:pt x="81" y="68"/>
                                </a:lnTo>
                                <a:lnTo>
                                  <a:pt x="81" y="63"/>
                                </a:lnTo>
                                <a:lnTo>
                                  <a:pt x="78" y="59"/>
                                </a:lnTo>
                                <a:lnTo>
                                  <a:pt x="75" y="55"/>
                                </a:lnTo>
                                <a:lnTo>
                                  <a:pt x="70" y="52"/>
                                </a:lnTo>
                                <a:lnTo>
                                  <a:pt x="65" y="50"/>
                                </a:lnTo>
                                <a:lnTo>
                                  <a:pt x="51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2226" y="1726"/>
                            <a:ext cx="103" cy="101"/>
                          </a:xfrm>
                          <a:custGeom>
                            <a:avLst/>
                            <a:gdLst>
                              <a:gd name="T0" fmla="*/ 3 w 103"/>
                              <a:gd name="T1" fmla="*/ 101 h 101"/>
                              <a:gd name="T2" fmla="*/ 0 w 103"/>
                              <a:gd name="T3" fmla="*/ 101 h 101"/>
                              <a:gd name="T4" fmla="*/ 0 w 103"/>
                              <a:gd name="T5" fmla="*/ 96 h 101"/>
                              <a:gd name="T6" fmla="*/ 3 w 103"/>
                              <a:gd name="T7" fmla="*/ 94 h 101"/>
                              <a:gd name="T8" fmla="*/ 9 w 103"/>
                              <a:gd name="T9" fmla="*/ 94 h 101"/>
                              <a:gd name="T10" fmla="*/ 11 w 103"/>
                              <a:gd name="T11" fmla="*/ 94 h 101"/>
                              <a:gd name="T12" fmla="*/ 17 w 103"/>
                              <a:gd name="T13" fmla="*/ 90 h 101"/>
                              <a:gd name="T14" fmla="*/ 17 w 103"/>
                              <a:gd name="T15" fmla="*/ 85 h 101"/>
                              <a:gd name="T16" fmla="*/ 17 w 103"/>
                              <a:gd name="T17" fmla="*/ 81 h 101"/>
                              <a:gd name="T18" fmla="*/ 17 w 103"/>
                              <a:gd name="T19" fmla="*/ 22 h 101"/>
                              <a:gd name="T20" fmla="*/ 17 w 103"/>
                              <a:gd name="T21" fmla="*/ 15 h 101"/>
                              <a:gd name="T22" fmla="*/ 17 w 103"/>
                              <a:gd name="T23" fmla="*/ 11 h 101"/>
                              <a:gd name="T24" fmla="*/ 11 w 103"/>
                              <a:gd name="T25" fmla="*/ 8 h 101"/>
                              <a:gd name="T26" fmla="*/ 9 w 103"/>
                              <a:gd name="T27" fmla="*/ 6 h 101"/>
                              <a:gd name="T28" fmla="*/ 3 w 103"/>
                              <a:gd name="T29" fmla="*/ 6 h 101"/>
                              <a:gd name="T30" fmla="*/ 0 w 103"/>
                              <a:gd name="T31" fmla="*/ 6 h 101"/>
                              <a:gd name="T32" fmla="*/ 0 w 103"/>
                              <a:gd name="T33" fmla="*/ 4 h 101"/>
                              <a:gd name="T34" fmla="*/ 0 w 103"/>
                              <a:gd name="T35" fmla="*/ 2 h 101"/>
                              <a:gd name="T36" fmla="*/ 0 w 103"/>
                              <a:gd name="T37" fmla="*/ 0 h 101"/>
                              <a:gd name="T38" fmla="*/ 3 w 103"/>
                              <a:gd name="T39" fmla="*/ 0 h 101"/>
                              <a:gd name="T40" fmla="*/ 30 w 103"/>
                              <a:gd name="T41" fmla="*/ 0 h 101"/>
                              <a:gd name="T42" fmla="*/ 54 w 103"/>
                              <a:gd name="T43" fmla="*/ 0 h 101"/>
                              <a:gd name="T44" fmla="*/ 57 w 103"/>
                              <a:gd name="T45" fmla="*/ 0 h 101"/>
                              <a:gd name="T46" fmla="*/ 57 w 103"/>
                              <a:gd name="T47" fmla="*/ 2 h 101"/>
                              <a:gd name="T48" fmla="*/ 57 w 103"/>
                              <a:gd name="T49" fmla="*/ 4 h 101"/>
                              <a:gd name="T50" fmla="*/ 57 w 103"/>
                              <a:gd name="T51" fmla="*/ 6 h 101"/>
                              <a:gd name="T52" fmla="*/ 52 w 103"/>
                              <a:gd name="T53" fmla="*/ 6 h 101"/>
                              <a:gd name="T54" fmla="*/ 46 w 103"/>
                              <a:gd name="T55" fmla="*/ 8 h 101"/>
                              <a:gd name="T56" fmla="*/ 44 w 103"/>
                              <a:gd name="T57" fmla="*/ 11 h 101"/>
                              <a:gd name="T58" fmla="*/ 41 w 103"/>
                              <a:gd name="T59" fmla="*/ 15 h 101"/>
                              <a:gd name="T60" fmla="*/ 41 w 103"/>
                              <a:gd name="T61" fmla="*/ 22 h 101"/>
                              <a:gd name="T62" fmla="*/ 41 w 103"/>
                              <a:gd name="T63" fmla="*/ 81 h 101"/>
                              <a:gd name="T64" fmla="*/ 41 w 103"/>
                              <a:gd name="T65" fmla="*/ 85 h 101"/>
                              <a:gd name="T66" fmla="*/ 46 w 103"/>
                              <a:gd name="T67" fmla="*/ 90 h 101"/>
                              <a:gd name="T68" fmla="*/ 52 w 103"/>
                              <a:gd name="T69" fmla="*/ 92 h 101"/>
                              <a:gd name="T70" fmla="*/ 57 w 103"/>
                              <a:gd name="T71" fmla="*/ 94 h 101"/>
                              <a:gd name="T72" fmla="*/ 62 w 103"/>
                              <a:gd name="T73" fmla="*/ 94 h 101"/>
                              <a:gd name="T74" fmla="*/ 73 w 103"/>
                              <a:gd name="T75" fmla="*/ 92 h 101"/>
                              <a:gd name="T76" fmla="*/ 81 w 103"/>
                              <a:gd name="T77" fmla="*/ 92 h 101"/>
                              <a:gd name="T78" fmla="*/ 87 w 103"/>
                              <a:gd name="T79" fmla="*/ 90 h 101"/>
                              <a:gd name="T80" fmla="*/ 89 w 103"/>
                              <a:gd name="T81" fmla="*/ 88 h 101"/>
                              <a:gd name="T82" fmla="*/ 95 w 103"/>
                              <a:gd name="T83" fmla="*/ 83 h 101"/>
                              <a:gd name="T84" fmla="*/ 97 w 103"/>
                              <a:gd name="T85" fmla="*/ 79 h 101"/>
                              <a:gd name="T86" fmla="*/ 97 w 103"/>
                              <a:gd name="T87" fmla="*/ 77 h 101"/>
                              <a:gd name="T88" fmla="*/ 103 w 103"/>
                              <a:gd name="T89" fmla="*/ 79 h 101"/>
                              <a:gd name="T90" fmla="*/ 100 w 103"/>
                              <a:gd name="T91" fmla="*/ 90 h 101"/>
                              <a:gd name="T92" fmla="*/ 97 w 103"/>
                              <a:gd name="T93" fmla="*/ 99 h 101"/>
                              <a:gd name="T94" fmla="*/ 97 w 103"/>
                              <a:gd name="T95" fmla="*/ 101 h 101"/>
                              <a:gd name="T96" fmla="*/ 95 w 103"/>
                              <a:gd name="T97" fmla="*/ 101 h 101"/>
                              <a:gd name="T98" fmla="*/ 54 w 103"/>
                              <a:gd name="T99" fmla="*/ 101 h 101"/>
                              <a:gd name="T100" fmla="*/ 41 w 103"/>
                              <a:gd name="T101" fmla="*/ 101 h 101"/>
                              <a:gd name="T102" fmla="*/ 38 w 103"/>
                              <a:gd name="T103" fmla="*/ 101 h 101"/>
                              <a:gd name="T104" fmla="*/ 3 w 103"/>
                              <a:gd name="T105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3" h="101">
                                <a:moveTo>
                                  <a:pt x="3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3" y="94"/>
                                </a:lnTo>
                                <a:lnTo>
                                  <a:pt x="9" y="94"/>
                                </a:lnTo>
                                <a:lnTo>
                                  <a:pt x="11" y="94"/>
                                </a:lnTo>
                                <a:lnTo>
                                  <a:pt x="17" y="90"/>
                                </a:lnTo>
                                <a:lnTo>
                                  <a:pt x="17" y="85"/>
                                </a:lnTo>
                                <a:lnTo>
                                  <a:pt x="17" y="81"/>
                                </a:lnTo>
                                <a:lnTo>
                                  <a:pt x="17" y="22"/>
                                </a:lnTo>
                                <a:lnTo>
                                  <a:pt x="17" y="15"/>
                                </a:lnTo>
                                <a:lnTo>
                                  <a:pt x="17" y="11"/>
                                </a:lnTo>
                                <a:lnTo>
                                  <a:pt x="11" y="8"/>
                                </a:lnTo>
                                <a:lnTo>
                                  <a:pt x="9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2" y="6"/>
                                </a:lnTo>
                                <a:lnTo>
                                  <a:pt x="46" y="8"/>
                                </a:lnTo>
                                <a:lnTo>
                                  <a:pt x="44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81"/>
                                </a:lnTo>
                                <a:lnTo>
                                  <a:pt x="41" y="85"/>
                                </a:lnTo>
                                <a:lnTo>
                                  <a:pt x="46" y="90"/>
                                </a:lnTo>
                                <a:lnTo>
                                  <a:pt x="52" y="92"/>
                                </a:lnTo>
                                <a:lnTo>
                                  <a:pt x="57" y="94"/>
                                </a:lnTo>
                                <a:lnTo>
                                  <a:pt x="62" y="94"/>
                                </a:lnTo>
                                <a:lnTo>
                                  <a:pt x="73" y="92"/>
                                </a:lnTo>
                                <a:lnTo>
                                  <a:pt x="81" y="92"/>
                                </a:lnTo>
                                <a:lnTo>
                                  <a:pt x="87" y="90"/>
                                </a:lnTo>
                                <a:lnTo>
                                  <a:pt x="89" y="88"/>
                                </a:lnTo>
                                <a:lnTo>
                                  <a:pt x="95" y="83"/>
                                </a:lnTo>
                                <a:lnTo>
                                  <a:pt x="97" y="79"/>
                                </a:lnTo>
                                <a:lnTo>
                                  <a:pt x="97" y="77"/>
                                </a:lnTo>
                                <a:lnTo>
                                  <a:pt x="103" y="79"/>
                                </a:lnTo>
                                <a:lnTo>
                                  <a:pt x="100" y="90"/>
                                </a:lnTo>
                                <a:lnTo>
                                  <a:pt x="97" y="99"/>
                                </a:lnTo>
                                <a:lnTo>
                                  <a:pt x="97" y="101"/>
                                </a:lnTo>
                                <a:lnTo>
                                  <a:pt x="95" y="101"/>
                                </a:lnTo>
                                <a:lnTo>
                                  <a:pt x="54" y="101"/>
                                </a:lnTo>
                                <a:lnTo>
                                  <a:pt x="41" y="101"/>
                                </a:lnTo>
                                <a:lnTo>
                                  <a:pt x="38" y="101"/>
                                </a:lnTo>
                                <a:lnTo>
                                  <a:pt x="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2337" y="1726"/>
                            <a:ext cx="56" cy="101"/>
                          </a:xfrm>
                          <a:custGeom>
                            <a:avLst/>
                            <a:gdLst>
                              <a:gd name="T0" fmla="*/ 16 w 56"/>
                              <a:gd name="T1" fmla="*/ 81 h 101"/>
                              <a:gd name="T2" fmla="*/ 16 w 56"/>
                              <a:gd name="T3" fmla="*/ 22 h 101"/>
                              <a:gd name="T4" fmla="*/ 13 w 56"/>
                              <a:gd name="T5" fmla="*/ 15 h 101"/>
                              <a:gd name="T6" fmla="*/ 13 w 56"/>
                              <a:gd name="T7" fmla="*/ 11 h 101"/>
                              <a:gd name="T8" fmla="*/ 11 w 56"/>
                              <a:gd name="T9" fmla="*/ 8 h 101"/>
                              <a:gd name="T10" fmla="*/ 5 w 56"/>
                              <a:gd name="T11" fmla="*/ 6 h 101"/>
                              <a:gd name="T12" fmla="*/ 0 w 56"/>
                              <a:gd name="T13" fmla="*/ 6 h 101"/>
                              <a:gd name="T14" fmla="*/ 0 w 56"/>
                              <a:gd name="T15" fmla="*/ 4 h 101"/>
                              <a:gd name="T16" fmla="*/ 0 w 56"/>
                              <a:gd name="T17" fmla="*/ 2 h 101"/>
                              <a:gd name="T18" fmla="*/ 0 w 56"/>
                              <a:gd name="T19" fmla="*/ 0 h 101"/>
                              <a:gd name="T20" fmla="*/ 3 w 56"/>
                              <a:gd name="T21" fmla="*/ 0 h 101"/>
                              <a:gd name="T22" fmla="*/ 27 w 56"/>
                              <a:gd name="T23" fmla="*/ 0 h 101"/>
                              <a:gd name="T24" fmla="*/ 51 w 56"/>
                              <a:gd name="T25" fmla="*/ 0 h 101"/>
                              <a:gd name="T26" fmla="*/ 54 w 56"/>
                              <a:gd name="T27" fmla="*/ 0 h 101"/>
                              <a:gd name="T28" fmla="*/ 56 w 56"/>
                              <a:gd name="T29" fmla="*/ 2 h 101"/>
                              <a:gd name="T30" fmla="*/ 56 w 56"/>
                              <a:gd name="T31" fmla="*/ 4 h 101"/>
                              <a:gd name="T32" fmla="*/ 54 w 56"/>
                              <a:gd name="T33" fmla="*/ 6 h 101"/>
                              <a:gd name="T34" fmla="*/ 48 w 56"/>
                              <a:gd name="T35" fmla="*/ 6 h 101"/>
                              <a:gd name="T36" fmla="*/ 43 w 56"/>
                              <a:gd name="T37" fmla="*/ 8 h 101"/>
                              <a:gd name="T38" fmla="*/ 40 w 56"/>
                              <a:gd name="T39" fmla="*/ 11 h 101"/>
                              <a:gd name="T40" fmla="*/ 40 w 56"/>
                              <a:gd name="T41" fmla="*/ 15 h 101"/>
                              <a:gd name="T42" fmla="*/ 38 w 56"/>
                              <a:gd name="T43" fmla="*/ 22 h 101"/>
                              <a:gd name="T44" fmla="*/ 38 w 56"/>
                              <a:gd name="T45" fmla="*/ 81 h 101"/>
                              <a:gd name="T46" fmla="*/ 40 w 56"/>
                              <a:gd name="T47" fmla="*/ 85 h 101"/>
                              <a:gd name="T48" fmla="*/ 40 w 56"/>
                              <a:gd name="T49" fmla="*/ 90 h 101"/>
                              <a:gd name="T50" fmla="*/ 43 w 56"/>
                              <a:gd name="T51" fmla="*/ 94 h 101"/>
                              <a:gd name="T52" fmla="*/ 48 w 56"/>
                              <a:gd name="T53" fmla="*/ 94 h 101"/>
                              <a:gd name="T54" fmla="*/ 54 w 56"/>
                              <a:gd name="T55" fmla="*/ 94 h 101"/>
                              <a:gd name="T56" fmla="*/ 54 w 56"/>
                              <a:gd name="T57" fmla="*/ 96 h 101"/>
                              <a:gd name="T58" fmla="*/ 56 w 56"/>
                              <a:gd name="T59" fmla="*/ 96 h 101"/>
                              <a:gd name="T60" fmla="*/ 56 w 56"/>
                              <a:gd name="T61" fmla="*/ 101 h 101"/>
                              <a:gd name="T62" fmla="*/ 54 w 56"/>
                              <a:gd name="T63" fmla="*/ 101 h 101"/>
                              <a:gd name="T64" fmla="*/ 51 w 56"/>
                              <a:gd name="T65" fmla="*/ 101 h 101"/>
                              <a:gd name="T66" fmla="*/ 27 w 56"/>
                              <a:gd name="T67" fmla="*/ 101 h 101"/>
                              <a:gd name="T68" fmla="*/ 3 w 56"/>
                              <a:gd name="T69" fmla="*/ 101 h 101"/>
                              <a:gd name="T70" fmla="*/ 0 w 56"/>
                              <a:gd name="T71" fmla="*/ 101 h 101"/>
                              <a:gd name="T72" fmla="*/ 0 w 56"/>
                              <a:gd name="T73" fmla="*/ 96 h 101"/>
                              <a:gd name="T74" fmla="*/ 0 w 56"/>
                              <a:gd name="T75" fmla="*/ 94 h 101"/>
                              <a:gd name="T76" fmla="*/ 5 w 56"/>
                              <a:gd name="T77" fmla="*/ 94 h 101"/>
                              <a:gd name="T78" fmla="*/ 11 w 56"/>
                              <a:gd name="T79" fmla="*/ 94 h 101"/>
                              <a:gd name="T80" fmla="*/ 13 w 56"/>
                              <a:gd name="T81" fmla="*/ 90 h 101"/>
                              <a:gd name="T82" fmla="*/ 13 w 56"/>
                              <a:gd name="T83" fmla="*/ 85 h 101"/>
                              <a:gd name="T84" fmla="*/ 16 w 56"/>
                              <a:gd name="T85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3" y="15"/>
                                </a:lnTo>
                                <a:lnTo>
                                  <a:pt x="13" y="11"/>
                                </a:lnTo>
                                <a:lnTo>
                                  <a:pt x="11" y="8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4" y="6"/>
                                </a:lnTo>
                                <a:lnTo>
                                  <a:pt x="48" y="6"/>
                                </a:lnTo>
                                <a:lnTo>
                                  <a:pt x="43" y="8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38" y="22"/>
                                </a:lnTo>
                                <a:lnTo>
                                  <a:pt x="38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90"/>
                                </a:lnTo>
                                <a:lnTo>
                                  <a:pt x="43" y="94"/>
                                </a:lnTo>
                                <a:lnTo>
                                  <a:pt x="48" y="94"/>
                                </a:lnTo>
                                <a:lnTo>
                                  <a:pt x="54" y="94"/>
                                </a:lnTo>
                                <a:lnTo>
                                  <a:pt x="54" y="96"/>
                                </a:lnTo>
                                <a:lnTo>
                                  <a:pt x="56" y="96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51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4"/>
                                </a:lnTo>
                                <a:lnTo>
                                  <a:pt x="5" y="94"/>
                                </a:lnTo>
                                <a:lnTo>
                                  <a:pt x="11" y="94"/>
                                </a:lnTo>
                                <a:lnTo>
                                  <a:pt x="13" y="90"/>
                                </a:lnTo>
                                <a:lnTo>
                                  <a:pt x="13" y="85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404" y="1726"/>
                            <a:ext cx="127" cy="101"/>
                          </a:xfrm>
                          <a:custGeom>
                            <a:avLst/>
                            <a:gdLst>
                              <a:gd name="T0" fmla="*/ 16 w 127"/>
                              <a:gd name="T1" fmla="*/ 22 h 101"/>
                              <a:gd name="T2" fmla="*/ 16 w 127"/>
                              <a:gd name="T3" fmla="*/ 11 h 101"/>
                              <a:gd name="T4" fmla="*/ 8 w 127"/>
                              <a:gd name="T5" fmla="*/ 6 h 101"/>
                              <a:gd name="T6" fmla="*/ 0 w 127"/>
                              <a:gd name="T7" fmla="*/ 6 h 101"/>
                              <a:gd name="T8" fmla="*/ 0 w 127"/>
                              <a:gd name="T9" fmla="*/ 2 h 101"/>
                              <a:gd name="T10" fmla="*/ 3 w 127"/>
                              <a:gd name="T11" fmla="*/ 0 h 101"/>
                              <a:gd name="T12" fmla="*/ 54 w 127"/>
                              <a:gd name="T13" fmla="*/ 0 h 101"/>
                              <a:gd name="T14" fmla="*/ 57 w 127"/>
                              <a:gd name="T15" fmla="*/ 2 h 101"/>
                              <a:gd name="T16" fmla="*/ 57 w 127"/>
                              <a:gd name="T17" fmla="*/ 6 h 101"/>
                              <a:gd name="T18" fmla="*/ 46 w 127"/>
                              <a:gd name="T19" fmla="*/ 8 h 101"/>
                              <a:gd name="T20" fmla="*/ 41 w 127"/>
                              <a:gd name="T21" fmla="*/ 15 h 101"/>
                              <a:gd name="T22" fmla="*/ 41 w 127"/>
                              <a:gd name="T23" fmla="*/ 46 h 101"/>
                              <a:gd name="T24" fmla="*/ 73 w 127"/>
                              <a:gd name="T25" fmla="*/ 19 h 101"/>
                              <a:gd name="T26" fmla="*/ 84 w 127"/>
                              <a:gd name="T27" fmla="*/ 8 h 101"/>
                              <a:gd name="T28" fmla="*/ 81 w 127"/>
                              <a:gd name="T29" fmla="*/ 6 h 101"/>
                              <a:gd name="T30" fmla="*/ 70 w 127"/>
                              <a:gd name="T31" fmla="*/ 6 h 101"/>
                              <a:gd name="T32" fmla="*/ 70 w 127"/>
                              <a:gd name="T33" fmla="*/ 2 h 101"/>
                              <a:gd name="T34" fmla="*/ 73 w 127"/>
                              <a:gd name="T35" fmla="*/ 0 h 101"/>
                              <a:gd name="T36" fmla="*/ 111 w 127"/>
                              <a:gd name="T37" fmla="*/ 0 h 101"/>
                              <a:gd name="T38" fmla="*/ 116 w 127"/>
                              <a:gd name="T39" fmla="*/ 2 h 101"/>
                              <a:gd name="T40" fmla="*/ 116 w 127"/>
                              <a:gd name="T41" fmla="*/ 6 h 101"/>
                              <a:gd name="T42" fmla="*/ 111 w 127"/>
                              <a:gd name="T43" fmla="*/ 6 h 101"/>
                              <a:gd name="T44" fmla="*/ 89 w 127"/>
                              <a:gd name="T45" fmla="*/ 15 h 101"/>
                              <a:gd name="T46" fmla="*/ 105 w 127"/>
                              <a:gd name="T47" fmla="*/ 83 h 101"/>
                              <a:gd name="T48" fmla="*/ 116 w 127"/>
                              <a:gd name="T49" fmla="*/ 94 h 101"/>
                              <a:gd name="T50" fmla="*/ 127 w 127"/>
                              <a:gd name="T51" fmla="*/ 94 h 101"/>
                              <a:gd name="T52" fmla="*/ 127 w 127"/>
                              <a:gd name="T53" fmla="*/ 101 h 101"/>
                              <a:gd name="T54" fmla="*/ 100 w 127"/>
                              <a:gd name="T55" fmla="*/ 101 h 101"/>
                              <a:gd name="T56" fmla="*/ 70 w 127"/>
                              <a:gd name="T57" fmla="*/ 101 h 101"/>
                              <a:gd name="T58" fmla="*/ 68 w 127"/>
                              <a:gd name="T59" fmla="*/ 96 h 101"/>
                              <a:gd name="T60" fmla="*/ 73 w 127"/>
                              <a:gd name="T61" fmla="*/ 94 h 101"/>
                              <a:gd name="T62" fmla="*/ 84 w 127"/>
                              <a:gd name="T63" fmla="*/ 92 h 101"/>
                              <a:gd name="T64" fmla="*/ 81 w 127"/>
                              <a:gd name="T65" fmla="*/ 85 h 101"/>
                              <a:gd name="T66" fmla="*/ 41 w 127"/>
                              <a:gd name="T67" fmla="*/ 55 h 101"/>
                              <a:gd name="T68" fmla="*/ 41 w 127"/>
                              <a:gd name="T69" fmla="*/ 85 h 101"/>
                              <a:gd name="T70" fmla="*/ 46 w 127"/>
                              <a:gd name="T71" fmla="*/ 94 h 101"/>
                              <a:gd name="T72" fmla="*/ 57 w 127"/>
                              <a:gd name="T73" fmla="*/ 94 h 101"/>
                              <a:gd name="T74" fmla="*/ 57 w 127"/>
                              <a:gd name="T75" fmla="*/ 101 h 101"/>
                              <a:gd name="T76" fmla="*/ 30 w 127"/>
                              <a:gd name="T77" fmla="*/ 101 h 101"/>
                              <a:gd name="T78" fmla="*/ 0 w 127"/>
                              <a:gd name="T79" fmla="*/ 101 h 101"/>
                              <a:gd name="T80" fmla="*/ 3 w 127"/>
                              <a:gd name="T81" fmla="*/ 94 h 101"/>
                              <a:gd name="T82" fmla="*/ 11 w 127"/>
                              <a:gd name="T83" fmla="*/ 94 h 101"/>
                              <a:gd name="T84" fmla="*/ 16 w 127"/>
                              <a:gd name="T85" fmla="*/ 85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1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1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46"/>
                                </a:lnTo>
                                <a:lnTo>
                                  <a:pt x="57" y="33"/>
                                </a:lnTo>
                                <a:lnTo>
                                  <a:pt x="73" y="19"/>
                                </a:lnTo>
                                <a:lnTo>
                                  <a:pt x="81" y="13"/>
                                </a:lnTo>
                                <a:lnTo>
                                  <a:pt x="84" y="8"/>
                                </a:lnTo>
                                <a:lnTo>
                                  <a:pt x="81" y="8"/>
                                </a:lnTo>
                                <a:lnTo>
                                  <a:pt x="81" y="6"/>
                                </a:lnTo>
                                <a:lnTo>
                                  <a:pt x="73" y="6"/>
                                </a:lnTo>
                                <a:lnTo>
                                  <a:pt x="70" y="6"/>
                                </a:lnTo>
                                <a:lnTo>
                                  <a:pt x="70" y="4"/>
                                </a:lnTo>
                                <a:lnTo>
                                  <a:pt x="70" y="2"/>
                                </a:lnTo>
                                <a:lnTo>
                                  <a:pt x="70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0"/>
                                </a:lnTo>
                                <a:lnTo>
                                  <a:pt x="111" y="0"/>
                                </a:lnTo>
                                <a:lnTo>
                                  <a:pt x="113" y="0"/>
                                </a:lnTo>
                                <a:lnTo>
                                  <a:pt x="116" y="2"/>
                                </a:lnTo>
                                <a:lnTo>
                                  <a:pt x="116" y="4"/>
                                </a:lnTo>
                                <a:lnTo>
                                  <a:pt x="116" y="6"/>
                                </a:lnTo>
                                <a:lnTo>
                                  <a:pt x="113" y="6"/>
                                </a:lnTo>
                                <a:lnTo>
                                  <a:pt x="111" y="6"/>
                                </a:lnTo>
                                <a:lnTo>
                                  <a:pt x="100" y="8"/>
                                </a:lnTo>
                                <a:lnTo>
                                  <a:pt x="89" y="15"/>
                                </a:lnTo>
                                <a:lnTo>
                                  <a:pt x="68" y="33"/>
                                </a:lnTo>
                                <a:lnTo>
                                  <a:pt x="105" y="83"/>
                                </a:lnTo>
                                <a:lnTo>
                                  <a:pt x="113" y="92"/>
                                </a:lnTo>
                                <a:lnTo>
                                  <a:pt x="116" y="94"/>
                                </a:lnTo>
                                <a:lnTo>
                                  <a:pt x="122" y="94"/>
                                </a:lnTo>
                                <a:lnTo>
                                  <a:pt x="127" y="94"/>
                                </a:lnTo>
                                <a:lnTo>
                                  <a:pt x="127" y="96"/>
                                </a:lnTo>
                                <a:lnTo>
                                  <a:pt x="127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00" y="101"/>
                                </a:lnTo>
                                <a:lnTo>
                                  <a:pt x="73" y="101"/>
                                </a:lnTo>
                                <a:lnTo>
                                  <a:pt x="70" y="101"/>
                                </a:lnTo>
                                <a:lnTo>
                                  <a:pt x="68" y="101"/>
                                </a:lnTo>
                                <a:lnTo>
                                  <a:pt x="68" y="96"/>
                                </a:lnTo>
                                <a:lnTo>
                                  <a:pt x="70" y="94"/>
                                </a:lnTo>
                                <a:lnTo>
                                  <a:pt x="73" y="94"/>
                                </a:lnTo>
                                <a:lnTo>
                                  <a:pt x="81" y="94"/>
                                </a:lnTo>
                                <a:lnTo>
                                  <a:pt x="84" y="92"/>
                                </a:lnTo>
                                <a:lnTo>
                                  <a:pt x="84" y="90"/>
                                </a:lnTo>
                                <a:lnTo>
                                  <a:pt x="81" y="85"/>
                                </a:lnTo>
                                <a:lnTo>
                                  <a:pt x="51" y="48"/>
                                </a:lnTo>
                                <a:lnTo>
                                  <a:pt x="41" y="55"/>
                                </a:lnTo>
                                <a:lnTo>
                                  <a:pt x="41" y="81"/>
                                </a:lnTo>
                                <a:lnTo>
                                  <a:pt x="41" y="85"/>
                                </a:lnTo>
                                <a:lnTo>
                                  <a:pt x="43" y="90"/>
                                </a:lnTo>
                                <a:lnTo>
                                  <a:pt x="46" y="94"/>
                                </a:lnTo>
                                <a:lnTo>
                                  <a:pt x="51" y="94"/>
                                </a:lnTo>
                                <a:lnTo>
                                  <a:pt x="57" y="94"/>
                                </a:lnTo>
                                <a:lnTo>
                                  <a:pt x="57" y="96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1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2534" y="1721"/>
                            <a:ext cx="129" cy="106"/>
                          </a:xfrm>
                          <a:custGeom>
                            <a:avLst/>
                            <a:gdLst>
                              <a:gd name="T0" fmla="*/ 21 w 129"/>
                              <a:gd name="T1" fmla="*/ 86 h 106"/>
                              <a:gd name="T2" fmla="*/ 35 w 129"/>
                              <a:gd name="T3" fmla="*/ 53 h 106"/>
                              <a:gd name="T4" fmla="*/ 48 w 129"/>
                              <a:gd name="T5" fmla="*/ 20 h 106"/>
                              <a:gd name="T6" fmla="*/ 53 w 129"/>
                              <a:gd name="T7" fmla="*/ 9 h 106"/>
                              <a:gd name="T8" fmla="*/ 56 w 129"/>
                              <a:gd name="T9" fmla="*/ 7 h 106"/>
                              <a:gd name="T10" fmla="*/ 59 w 129"/>
                              <a:gd name="T11" fmla="*/ 5 h 106"/>
                              <a:gd name="T12" fmla="*/ 67 w 129"/>
                              <a:gd name="T13" fmla="*/ 0 h 106"/>
                              <a:gd name="T14" fmla="*/ 110 w 129"/>
                              <a:gd name="T15" fmla="*/ 88 h 106"/>
                              <a:gd name="T16" fmla="*/ 115 w 129"/>
                              <a:gd name="T17" fmla="*/ 97 h 106"/>
                              <a:gd name="T18" fmla="*/ 118 w 129"/>
                              <a:gd name="T19" fmla="*/ 99 h 106"/>
                              <a:gd name="T20" fmla="*/ 124 w 129"/>
                              <a:gd name="T21" fmla="*/ 99 h 106"/>
                              <a:gd name="T22" fmla="*/ 126 w 129"/>
                              <a:gd name="T23" fmla="*/ 99 h 106"/>
                              <a:gd name="T24" fmla="*/ 126 w 129"/>
                              <a:gd name="T25" fmla="*/ 101 h 106"/>
                              <a:gd name="T26" fmla="*/ 129 w 129"/>
                              <a:gd name="T27" fmla="*/ 101 h 106"/>
                              <a:gd name="T28" fmla="*/ 129 w 129"/>
                              <a:gd name="T29" fmla="*/ 106 h 106"/>
                              <a:gd name="T30" fmla="*/ 126 w 129"/>
                              <a:gd name="T31" fmla="*/ 106 h 106"/>
                              <a:gd name="T32" fmla="*/ 124 w 129"/>
                              <a:gd name="T33" fmla="*/ 106 h 106"/>
                              <a:gd name="T34" fmla="*/ 102 w 129"/>
                              <a:gd name="T35" fmla="*/ 106 h 106"/>
                              <a:gd name="T36" fmla="*/ 80 w 129"/>
                              <a:gd name="T37" fmla="*/ 106 h 106"/>
                              <a:gd name="T38" fmla="*/ 78 w 129"/>
                              <a:gd name="T39" fmla="*/ 106 h 106"/>
                              <a:gd name="T40" fmla="*/ 75 w 129"/>
                              <a:gd name="T41" fmla="*/ 106 h 106"/>
                              <a:gd name="T42" fmla="*/ 75 w 129"/>
                              <a:gd name="T43" fmla="*/ 101 h 106"/>
                              <a:gd name="T44" fmla="*/ 78 w 129"/>
                              <a:gd name="T45" fmla="*/ 101 h 106"/>
                              <a:gd name="T46" fmla="*/ 78 w 129"/>
                              <a:gd name="T47" fmla="*/ 99 h 106"/>
                              <a:gd name="T48" fmla="*/ 83 w 129"/>
                              <a:gd name="T49" fmla="*/ 99 h 106"/>
                              <a:gd name="T50" fmla="*/ 86 w 129"/>
                              <a:gd name="T51" fmla="*/ 99 h 106"/>
                              <a:gd name="T52" fmla="*/ 89 w 129"/>
                              <a:gd name="T53" fmla="*/ 97 h 106"/>
                              <a:gd name="T54" fmla="*/ 89 w 129"/>
                              <a:gd name="T55" fmla="*/ 95 h 106"/>
                              <a:gd name="T56" fmla="*/ 89 w 129"/>
                              <a:gd name="T57" fmla="*/ 93 h 106"/>
                              <a:gd name="T58" fmla="*/ 75 w 129"/>
                              <a:gd name="T59" fmla="*/ 68 h 106"/>
                              <a:gd name="T60" fmla="*/ 37 w 129"/>
                              <a:gd name="T61" fmla="*/ 68 h 106"/>
                              <a:gd name="T62" fmla="*/ 27 w 129"/>
                              <a:gd name="T63" fmla="*/ 93 h 106"/>
                              <a:gd name="T64" fmla="*/ 27 w 129"/>
                              <a:gd name="T65" fmla="*/ 97 h 106"/>
                              <a:gd name="T66" fmla="*/ 29 w 129"/>
                              <a:gd name="T67" fmla="*/ 99 h 106"/>
                              <a:gd name="T68" fmla="*/ 35 w 129"/>
                              <a:gd name="T69" fmla="*/ 99 h 106"/>
                              <a:gd name="T70" fmla="*/ 37 w 129"/>
                              <a:gd name="T71" fmla="*/ 99 h 106"/>
                              <a:gd name="T72" fmla="*/ 40 w 129"/>
                              <a:gd name="T73" fmla="*/ 101 h 106"/>
                              <a:gd name="T74" fmla="*/ 40 w 129"/>
                              <a:gd name="T75" fmla="*/ 106 h 106"/>
                              <a:gd name="T76" fmla="*/ 37 w 129"/>
                              <a:gd name="T77" fmla="*/ 106 h 106"/>
                              <a:gd name="T78" fmla="*/ 18 w 129"/>
                              <a:gd name="T79" fmla="*/ 106 h 106"/>
                              <a:gd name="T80" fmla="*/ 2 w 129"/>
                              <a:gd name="T81" fmla="*/ 106 h 106"/>
                              <a:gd name="T82" fmla="*/ 0 w 129"/>
                              <a:gd name="T83" fmla="*/ 106 h 106"/>
                              <a:gd name="T84" fmla="*/ 0 w 129"/>
                              <a:gd name="T85" fmla="*/ 101 h 106"/>
                              <a:gd name="T86" fmla="*/ 2 w 129"/>
                              <a:gd name="T87" fmla="*/ 99 h 106"/>
                              <a:gd name="T88" fmla="*/ 5 w 129"/>
                              <a:gd name="T89" fmla="*/ 99 h 106"/>
                              <a:gd name="T90" fmla="*/ 10 w 129"/>
                              <a:gd name="T91" fmla="*/ 99 h 106"/>
                              <a:gd name="T92" fmla="*/ 13 w 129"/>
                              <a:gd name="T93" fmla="*/ 95 h 106"/>
                              <a:gd name="T94" fmla="*/ 18 w 129"/>
                              <a:gd name="T95" fmla="*/ 90 h 106"/>
                              <a:gd name="T96" fmla="*/ 21 w 129"/>
                              <a:gd name="T97" fmla="*/ 86 h 106"/>
                              <a:gd name="T98" fmla="*/ 40 w 129"/>
                              <a:gd name="T99" fmla="*/ 62 h 106"/>
                              <a:gd name="T100" fmla="*/ 72 w 129"/>
                              <a:gd name="T101" fmla="*/ 62 h 106"/>
                              <a:gd name="T102" fmla="*/ 53 w 129"/>
                              <a:gd name="T103" fmla="*/ 27 h 106"/>
                              <a:gd name="T104" fmla="*/ 40 w 129"/>
                              <a:gd name="T10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9" h="106">
                                <a:moveTo>
                                  <a:pt x="21" y="86"/>
                                </a:moveTo>
                                <a:lnTo>
                                  <a:pt x="35" y="53"/>
                                </a:lnTo>
                                <a:lnTo>
                                  <a:pt x="48" y="20"/>
                                </a:lnTo>
                                <a:lnTo>
                                  <a:pt x="53" y="9"/>
                                </a:lnTo>
                                <a:lnTo>
                                  <a:pt x="56" y="7"/>
                                </a:lnTo>
                                <a:lnTo>
                                  <a:pt x="59" y="5"/>
                                </a:lnTo>
                                <a:lnTo>
                                  <a:pt x="67" y="0"/>
                                </a:lnTo>
                                <a:lnTo>
                                  <a:pt x="110" y="88"/>
                                </a:lnTo>
                                <a:lnTo>
                                  <a:pt x="115" y="97"/>
                                </a:lnTo>
                                <a:lnTo>
                                  <a:pt x="118" y="99"/>
                                </a:lnTo>
                                <a:lnTo>
                                  <a:pt x="124" y="99"/>
                                </a:lnTo>
                                <a:lnTo>
                                  <a:pt x="126" y="99"/>
                                </a:lnTo>
                                <a:lnTo>
                                  <a:pt x="126" y="101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24" y="106"/>
                                </a:lnTo>
                                <a:lnTo>
                                  <a:pt x="102" y="106"/>
                                </a:lnTo>
                                <a:lnTo>
                                  <a:pt x="80" y="106"/>
                                </a:lnTo>
                                <a:lnTo>
                                  <a:pt x="78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101"/>
                                </a:lnTo>
                                <a:lnTo>
                                  <a:pt x="78" y="101"/>
                                </a:lnTo>
                                <a:lnTo>
                                  <a:pt x="78" y="99"/>
                                </a:lnTo>
                                <a:lnTo>
                                  <a:pt x="83" y="99"/>
                                </a:lnTo>
                                <a:lnTo>
                                  <a:pt x="86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5"/>
                                </a:lnTo>
                                <a:lnTo>
                                  <a:pt x="89" y="93"/>
                                </a:lnTo>
                                <a:lnTo>
                                  <a:pt x="75" y="68"/>
                                </a:lnTo>
                                <a:lnTo>
                                  <a:pt x="37" y="68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29" y="99"/>
                                </a:lnTo>
                                <a:lnTo>
                                  <a:pt x="35" y="99"/>
                                </a:lnTo>
                                <a:lnTo>
                                  <a:pt x="37" y="99"/>
                                </a:lnTo>
                                <a:lnTo>
                                  <a:pt x="40" y="101"/>
                                </a:lnTo>
                                <a:lnTo>
                                  <a:pt x="40" y="106"/>
                                </a:lnTo>
                                <a:lnTo>
                                  <a:pt x="37" y="106"/>
                                </a:lnTo>
                                <a:lnTo>
                                  <a:pt x="18" y="106"/>
                                </a:lnTo>
                                <a:lnTo>
                                  <a:pt x="2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2" y="99"/>
                                </a:lnTo>
                                <a:lnTo>
                                  <a:pt x="5" y="99"/>
                                </a:lnTo>
                                <a:lnTo>
                                  <a:pt x="10" y="99"/>
                                </a:lnTo>
                                <a:lnTo>
                                  <a:pt x="13" y="95"/>
                                </a:lnTo>
                                <a:lnTo>
                                  <a:pt x="18" y="90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2" y="62"/>
                                </a:lnTo>
                                <a:lnTo>
                                  <a:pt x="53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2720" y="1726"/>
                            <a:ext cx="148" cy="101"/>
                          </a:xfrm>
                          <a:custGeom>
                            <a:avLst/>
                            <a:gdLst>
                              <a:gd name="T0" fmla="*/ 16 w 148"/>
                              <a:gd name="T1" fmla="*/ 22 h 101"/>
                              <a:gd name="T2" fmla="*/ 16 w 148"/>
                              <a:gd name="T3" fmla="*/ 11 h 101"/>
                              <a:gd name="T4" fmla="*/ 8 w 148"/>
                              <a:gd name="T5" fmla="*/ 6 h 101"/>
                              <a:gd name="T6" fmla="*/ 0 w 148"/>
                              <a:gd name="T7" fmla="*/ 6 h 101"/>
                              <a:gd name="T8" fmla="*/ 0 w 148"/>
                              <a:gd name="T9" fmla="*/ 2 h 101"/>
                              <a:gd name="T10" fmla="*/ 2 w 148"/>
                              <a:gd name="T11" fmla="*/ 0 h 101"/>
                              <a:gd name="T12" fmla="*/ 53 w 148"/>
                              <a:gd name="T13" fmla="*/ 0 h 101"/>
                              <a:gd name="T14" fmla="*/ 56 w 148"/>
                              <a:gd name="T15" fmla="*/ 2 h 101"/>
                              <a:gd name="T16" fmla="*/ 56 w 148"/>
                              <a:gd name="T17" fmla="*/ 6 h 101"/>
                              <a:gd name="T18" fmla="*/ 45 w 148"/>
                              <a:gd name="T19" fmla="*/ 8 h 101"/>
                              <a:gd name="T20" fmla="*/ 40 w 148"/>
                              <a:gd name="T21" fmla="*/ 15 h 101"/>
                              <a:gd name="T22" fmla="*/ 40 w 148"/>
                              <a:gd name="T23" fmla="*/ 44 h 101"/>
                              <a:gd name="T24" fmla="*/ 107 w 148"/>
                              <a:gd name="T25" fmla="*/ 22 h 101"/>
                              <a:gd name="T26" fmla="*/ 105 w 148"/>
                              <a:gd name="T27" fmla="*/ 11 h 101"/>
                              <a:gd name="T28" fmla="*/ 97 w 148"/>
                              <a:gd name="T29" fmla="*/ 6 h 101"/>
                              <a:gd name="T30" fmla="*/ 91 w 148"/>
                              <a:gd name="T31" fmla="*/ 4 h 101"/>
                              <a:gd name="T32" fmla="*/ 91 w 148"/>
                              <a:gd name="T33" fmla="*/ 0 h 101"/>
                              <a:gd name="T34" fmla="*/ 118 w 148"/>
                              <a:gd name="T35" fmla="*/ 0 h 101"/>
                              <a:gd name="T36" fmla="*/ 148 w 148"/>
                              <a:gd name="T37" fmla="*/ 0 h 101"/>
                              <a:gd name="T38" fmla="*/ 148 w 148"/>
                              <a:gd name="T39" fmla="*/ 4 h 101"/>
                              <a:gd name="T40" fmla="*/ 145 w 148"/>
                              <a:gd name="T41" fmla="*/ 6 h 101"/>
                              <a:gd name="T42" fmla="*/ 134 w 148"/>
                              <a:gd name="T43" fmla="*/ 8 h 101"/>
                              <a:gd name="T44" fmla="*/ 132 w 148"/>
                              <a:gd name="T45" fmla="*/ 15 h 101"/>
                              <a:gd name="T46" fmla="*/ 132 w 148"/>
                              <a:gd name="T47" fmla="*/ 81 h 101"/>
                              <a:gd name="T48" fmla="*/ 132 w 148"/>
                              <a:gd name="T49" fmla="*/ 90 h 101"/>
                              <a:gd name="T50" fmla="*/ 140 w 148"/>
                              <a:gd name="T51" fmla="*/ 94 h 101"/>
                              <a:gd name="T52" fmla="*/ 148 w 148"/>
                              <a:gd name="T53" fmla="*/ 96 h 101"/>
                              <a:gd name="T54" fmla="*/ 145 w 148"/>
                              <a:gd name="T55" fmla="*/ 101 h 101"/>
                              <a:gd name="T56" fmla="*/ 94 w 148"/>
                              <a:gd name="T57" fmla="*/ 101 h 101"/>
                              <a:gd name="T58" fmla="*/ 91 w 148"/>
                              <a:gd name="T59" fmla="*/ 96 h 101"/>
                              <a:gd name="T60" fmla="*/ 97 w 148"/>
                              <a:gd name="T61" fmla="*/ 94 h 101"/>
                              <a:gd name="T62" fmla="*/ 105 w 148"/>
                              <a:gd name="T63" fmla="*/ 90 h 101"/>
                              <a:gd name="T64" fmla="*/ 107 w 148"/>
                              <a:gd name="T65" fmla="*/ 81 h 101"/>
                              <a:gd name="T66" fmla="*/ 40 w 148"/>
                              <a:gd name="T67" fmla="*/ 50 h 101"/>
                              <a:gd name="T68" fmla="*/ 40 w 148"/>
                              <a:gd name="T69" fmla="*/ 85 h 101"/>
                              <a:gd name="T70" fmla="*/ 45 w 148"/>
                              <a:gd name="T71" fmla="*/ 94 h 101"/>
                              <a:gd name="T72" fmla="*/ 56 w 148"/>
                              <a:gd name="T73" fmla="*/ 94 h 101"/>
                              <a:gd name="T74" fmla="*/ 56 w 148"/>
                              <a:gd name="T75" fmla="*/ 101 h 101"/>
                              <a:gd name="T76" fmla="*/ 29 w 148"/>
                              <a:gd name="T77" fmla="*/ 101 h 101"/>
                              <a:gd name="T78" fmla="*/ 0 w 148"/>
                              <a:gd name="T79" fmla="*/ 101 h 101"/>
                              <a:gd name="T80" fmla="*/ 2 w 148"/>
                              <a:gd name="T81" fmla="*/ 94 h 101"/>
                              <a:gd name="T82" fmla="*/ 10 w 148"/>
                              <a:gd name="T83" fmla="*/ 94 h 101"/>
                              <a:gd name="T84" fmla="*/ 16 w 148"/>
                              <a:gd name="T85" fmla="*/ 85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8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0" y="8"/>
                                </a:lnTo>
                                <a:lnTo>
                                  <a:pt x="8" y="6"/>
                                </a:lnTo>
                                <a:lnTo>
                                  <a:pt x="2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9" y="0"/>
                                </a:lnTo>
                                <a:lnTo>
                                  <a:pt x="53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6"/>
                                </a:lnTo>
                                <a:lnTo>
                                  <a:pt x="51" y="6"/>
                                </a:lnTo>
                                <a:lnTo>
                                  <a:pt x="45" y="8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44"/>
                                </a:lnTo>
                                <a:lnTo>
                                  <a:pt x="107" y="44"/>
                                </a:lnTo>
                                <a:lnTo>
                                  <a:pt x="107" y="22"/>
                                </a:lnTo>
                                <a:lnTo>
                                  <a:pt x="107" y="15"/>
                                </a:lnTo>
                                <a:lnTo>
                                  <a:pt x="105" y="11"/>
                                </a:lnTo>
                                <a:lnTo>
                                  <a:pt x="102" y="8"/>
                                </a:lnTo>
                                <a:lnTo>
                                  <a:pt x="97" y="6"/>
                                </a:lnTo>
                                <a:lnTo>
                                  <a:pt x="91" y="6"/>
                                </a:lnTo>
                                <a:lnTo>
                                  <a:pt x="91" y="4"/>
                                </a:lnTo>
                                <a:lnTo>
                                  <a:pt x="91" y="2"/>
                                </a:lnTo>
                                <a:lnTo>
                                  <a:pt x="91" y="0"/>
                                </a:lnTo>
                                <a:lnTo>
                                  <a:pt x="94" y="0"/>
                                </a:lnTo>
                                <a:lnTo>
                                  <a:pt x="118" y="0"/>
                                </a:lnTo>
                                <a:lnTo>
                                  <a:pt x="145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2"/>
                                </a:lnTo>
                                <a:lnTo>
                                  <a:pt x="148" y="4"/>
                                </a:lnTo>
                                <a:lnTo>
                                  <a:pt x="148" y="6"/>
                                </a:lnTo>
                                <a:lnTo>
                                  <a:pt x="145" y="6"/>
                                </a:lnTo>
                                <a:lnTo>
                                  <a:pt x="140" y="6"/>
                                </a:lnTo>
                                <a:lnTo>
                                  <a:pt x="134" y="8"/>
                                </a:lnTo>
                                <a:lnTo>
                                  <a:pt x="132" y="11"/>
                                </a:lnTo>
                                <a:lnTo>
                                  <a:pt x="132" y="15"/>
                                </a:lnTo>
                                <a:lnTo>
                                  <a:pt x="132" y="22"/>
                                </a:lnTo>
                                <a:lnTo>
                                  <a:pt x="132" y="81"/>
                                </a:lnTo>
                                <a:lnTo>
                                  <a:pt x="132" y="85"/>
                                </a:lnTo>
                                <a:lnTo>
                                  <a:pt x="132" y="90"/>
                                </a:lnTo>
                                <a:lnTo>
                                  <a:pt x="134" y="94"/>
                                </a:lnTo>
                                <a:lnTo>
                                  <a:pt x="140" y="94"/>
                                </a:lnTo>
                                <a:lnTo>
                                  <a:pt x="145" y="94"/>
                                </a:lnTo>
                                <a:lnTo>
                                  <a:pt x="148" y="96"/>
                                </a:lnTo>
                                <a:lnTo>
                                  <a:pt x="148" y="101"/>
                                </a:lnTo>
                                <a:lnTo>
                                  <a:pt x="145" y="101"/>
                                </a:lnTo>
                                <a:lnTo>
                                  <a:pt x="118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101"/>
                                </a:lnTo>
                                <a:lnTo>
                                  <a:pt x="91" y="96"/>
                                </a:lnTo>
                                <a:lnTo>
                                  <a:pt x="91" y="94"/>
                                </a:lnTo>
                                <a:lnTo>
                                  <a:pt x="97" y="94"/>
                                </a:lnTo>
                                <a:lnTo>
                                  <a:pt x="102" y="94"/>
                                </a:lnTo>
                                <a:lnTo>
                                  <a:pt x="105" y="90"/>
                                </a:lnTo>
                                <a:lnTo>
                                  <a:pt x="107" y="85"/>
                                </a:lnTo>
                                <a:lnTo>
                                  <a:pt x="107" y="81"/>
                                </a:lnTo>
                                <a:lnTo>
                                  <a:pt x="107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3" y="90"/>
                                </a:lnTo>
                                <a:lnTo>
                                  <a:pt x="45" y="94"/>
                                </a:lnTo>
                                <a:lnTo>
                                  <a:pt x="51" y="94"/>
                                </a:lnTo>
                                <a:lnTo>
                                  <a:pt x="56" y="94"/>
                                </a:lnTo>
                                <a:lnTo>
                                  <a:pt x="56" y="96"/>
                                </a:lnTo>
                                <a:lnTo>
                                  <a:pt x="56" y="101"/>
                                </a:lnTo>
                                <a:lnTo>
                                  <a:pt x="53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0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EditPoints="1"/>
                        </wps:cNvSpPr>
                        <wps:spPr bwMode="auto">
                          <a:xfrm>
                            <a:off x="2879" y="1726"/>
                            <a:ext cx="129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22 h 101"/>
                              <a:gd name="T2" fmla="*/ 13 w 129"/>
                              <a:gd name="T3" fmla="*/ 11 h 101"/>
                              <a:gd name="T4" fmla="*/ 5 w 129"/>
                              <a:gd name="T5" fmla="*/ 6 h 101"/>
                              <a:gd name="T6" fmla="*/ 0 w 129"/>
                              <a:gd name="T7" fmla="*/ 4 h 101"/>
                              <a:gd name="T8" fmla="*/ 0 w 129"/>
                              <a:gd name="T9" fmla="*/ 0 h 101"/>
                              <a:gd name="T10" fmla="*/ 26 w 129"/>
                              <a:gd name="T11" fmla="*/ 0 h 101"/>
                              <a:gd name="T12" fmla="*/ 48 w 129"/>
                              <a:gd name="T13" fmla="*/ 0 h 101"/>
                              <a:gd name="T14" fmla="*/ 70 w 129"/>
                              <a:gd name="T15" fmla="*/ 2 h 101"/>
                              <a:gd name="T16" fmla="*/ 86 w 129"/>
                              <a:gd name="T17" fmla="*/ 6 h 101"/>
                              <a:gd name="T18" fmla="*/ 94 w 129"/>
                              <a:gd name="T19" fmla="*/ 13 h 101"/>
                              <a:gd name="T20" fmla="*/ 97 w 129"/>
                              <a:gd name="T21" fmla="*/ 24 h 101"/>
                              <a:gd name="T22" fmla="*/ 94 w 129"/>
                              <a:gd name="T23" fmla="*/ 33 h 101"/>
                              <a:gd name="T24" fmla="*/ 91 w 129"/>
                              <a:gd name="T25" fmla="*/ 37 h 101"/>
                              <a:gd name="T26" fmla="*/ 78 w 129"/>
                              <a:gd name="T27" fmla="*/ 44 h 101"/>
                              <a:gd name="T28" fmla="*/ 72 w 129"/>
                              <a:gd name="T29" fmla="*/ 46 h 101"/>
                              <a:gd name="T30" fmla="*/ 83 w 129"/>
                              <a:gd name="T31" fmla="*/ 55 h 101"/>
                              <a:gd name="T32" fmla="*/ 113 w 129"/>
                              <a:gd name="T33" fmla="*/ 92 h 101"/>
                              <a:gd name="T34" fmla="*/ 121 w 129"/>
                              <a:gd name="T35" fmla="*/ 94 h 101"/>
                              <a:gd name="T36" fmla="*/ 126 w 129"/>
                              <a:gd name="T37" fmla="*/ 96 h 101"/>
                              <a:gd name="T38" fmla="*/ 129 w 129"/>
                              <a:gd name="T39" fmla="*/ 101 h 101"/>
                              <a:gd name="T40" fmla="*/ 123 w 129"/>
                              <a:gd name="T41" fmla="*/ 101 h 101"/>
                              <a:gd name="T42" fmla="*/ 94 w 129"/>
                              <a:gd name="T43" fmla="*/ 101 h 101"/>
                              <a:gd name="T44" fmla="*/ 61 w 129"/>
                              <a:gd name="T45" fmla="*/ 61 h 101"/>
                              <a:gd name="T46" fmla="*/ 53 w 129"/>
                              <a:gd name="T47" fmla="*/ 52 h 101"/>
                              <a:gd name="T48" fmla="*/ 43 w 129"/>
                              <a:gd name="T49" fmla="*/ 50 h 101"/>
                              <a:gd name="T50" fmla="*/ 40 w 129"/>
                              <a:gd name="T51" fmla="*/ 81 h 101"/>
                              <a:gd name="T52" fmla="*/ 40 w 129"/>
                              <a:gd name="T53" fmla="*/ 90 h 101"/>
                              <a:gd name="T54" fmla="*/ 48 w 129"/>
                              <a:gd name="T55" fmla="*/ 94 h 101"/>
                              <a:gd name="T56" fmla="*/ 56 w 129"/>
                              <a:gd name="T57" fmla="*/ 96 h 101"/>
                              <a:gd name="T58" fmla="*/ 53 w 129"/>
                              <a:gd name="T59" fmla="*/ 101 h 101"/>
                              <a:gd name="T60" fmla="*/ 2 w 129"/>
                              <a:gd name="T61" fmla="*/ 101 h 101"/>
                              <a:gd name="T62" fmla="*/ 0 w 129"/>
                              <a:gd name="T63" fmla="*/ 96 h 101"/>
                              <a:gd name="T64" fmla="*/ 5 w 129"/>
                              <a:gd name="T65" fmla="*/ 94 h 101"/>
                              <a:gd name="T66" fmla="*/ 13 w 129"/>
                              <a:gd name="T67" fmla="*/ 90 h 101"/>
                              <a:gd name="T68" fmla="*/ 16 w 129"/>
                              <a:gd name="T69" fmla="*/ 81 h 101"/>
                              <a:gd name="T70" fmla="*/ 48 w 129"/>
                              <a:gd name="T71" fmla="*/ 44 h 101"/>
                              <a:gd name="T72" fmla="*/ 67 w 129"/>
                              <a:gd name="T73" fmla="*/ 39 h 101"/>
                              <a:gd name="T74" fmla="*/ 72 w 129"/>
                              <a:gd name="T75" fmla="*/ 28 h 101"/>
                              <a:gd name="T76" fmla="*/ 72 w 129"/>
                              <a:gd name="T77" fmla="*/ 17 h 101"/>
                              <a:gd name="T78" fmla="*/ 61 w 129"/>
                              <a:gd name="T79" fmla="*/ 8 h 101"/>
                              <a:gd name="T80" fmla="*/ 48 w 129"/>
                              <a:gd name="T81" fmla="*/ 8 h 101"/>
                              <a:gd name="T82" fmla="*/ 40 w 129"/>
                              <a:gd name="T83" fmla="*/ 13 h 101"/>
                              <a:gd name="T84" fmla="*/ 40 w 129"/>
                              <a:gd name="T85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8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6"/>
                                </a:lnTo>
                                <a:lnTo>
                                  <a:pt x="91" y="8"/>
                                </a:lnTo>
                                <a:lnTo>
                                  <a:pt x="94" y="13"/>
                                </a:lnTo>
                                <a:lnTo>
                                  <a:pt x="97" y="17"/>
                                </a:lnTo>
                                <a:lnTo>
                                  <a:pt x="97" y="24"/>
                                </a:lnTo>
                                <a:lnTo>
                                  <a:pt x="97" y="28"/>
                                </a:lnTo>
                                <a:lnTo>
                                  <a:pt x="94" y="33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41"/>
                                </a:lnTo>
                                <a:lnTo>
                                  <a:pt x="78" y="44"/>
                                </a:lnTo>
                                <a:lnTo>
                                  <a:pt x="70" y="46"/>
                                </a:lnTo>
                                <a:lnTo>
                                  <a:pt x="72" y="46"/>
                                </a:lnTo>
                                <a:lnTo>
                                  <a:pt x="78" y="50"/>
                                </a:lnTo>
                                <a:lnTo>
                                  <a:pt x="83" y="55"/>
                                </a:lnTo>
                                <a:lnTo>
                                  <a:pt x="105" y="83"/>
                                </a:lnTo>
                                <a:lnTo>
                                  <a:pt x="113" y="92"/>
                                </a:lnTo>
                                <a:lnTo>
                                  <a:pt x="115" y="94"/>
                                </a:lnTo>
                                <a:lnTo>
                                  <a:pt x="121" y="94"/>
                                </a:lnTo>
                                <a:lnTo>
                                  <a:pt x="126" y="94"/>
                                </a:lnTo>
                                <a:lnTo>
                                  <a:pt x="126" y="96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23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99"/>
                                </a:lnTo>
                                <a:lnTo>
                                  <a:pt x="61" y="61"/>
                                </a:lnTo>
                                <a:lnTo>
                                  <a:pt x="56" y="57"/>
                                </a:lnTo>
                                <a:lnTo>
                                  <a:pt x="53" y="52"/>
                                </a:lnTo>
                                <a:lnTo>
                                  <a:pt x="48" y="50"/>
                                </a:lnTo>
                                <a:lnTo>
                                  <a:pt x="43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90"/>
                                </a:lnTo>
                                <a:lnTo>
                                  <a:pt x="45" y="94"/>
                                </a:lnTo>
                                <a:lnTo>
                                  <a:pt x="48" y="94"/>
                                </a:lnTo>
                                <a:lnTo>
                                  <a:pt x="56" y="94"/>
                                </a:lnTo>
                                <a:lnTo>
                                  <a:pt x="56" y="96"/>
                                </a:lnTo>
                                <a:lnTo>
                                  <a:pt x="56" y="101"/>
                                </a:lnTo>
                                <a:lnTo>
                                  <a:pt x="53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4"/>
                                </a:lnTo>
                                <a:lnTo>
                                  <a:pt x="5" y="94"/>
                                </a:lnTo>
                                <a:lnTo>
                                  <a:pt x="10" y="94"/>
                                </a:lnTo>
                                <a:lnTo>
                                  <a:pt x="13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8" y="44"/>
                                </a:lnTo>
                                <a:lnTo>
                                  <a:pt x="59" y="41"/>
                                </a:lnTo>
                                <a:lnTo>
                                  <a:pt x="67" y="39"/>
                                </a:lnTo>
                                <a:lnTo>
                                  <a:pt x="72" y="33"/>
                                </a:lnTo>
                                <a:lnTo>
                                  <a:pt x="72" y="28"/>
                                </a:lnTo>
                                <a:lnTo>
                                  <a:pt x="72" y="24"/>
                                </a:lnTo>
                                <a:lnTo>
                                  <a:pt x="72" y="17"/>
                                </a:lnTo>
                                <a:lnTo>
                                  <a:pt x="67" y="13"/>
                                </a:lnTo>
                                <a:lnTo>
                                  <a:pt x="61" y="8"/>
                                </a:lnTo>
                                <a:lnTo>
                                  <a:pt x="53" y="8"/>
                                </a:lnTo>
                                <a:lnTo>
                                  <a:pt x="48" y="8"/>
                                </a:lnTo>
                                <a:lnTo>
                                  <a:pt x="43" y="11"/>
                                </a:lnTo>
                                <a:lnTo>
                                  <a:pt x="40" y="13"/>
                                </a:lnTo>
                                <a:lnTo>
                                  <a:pt x="40" y="19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3005" y="1726"/>
                            <a:ext cx="129" cy="103"/>
                          </a:xfrm>
                          <a:custGeom>
                            <a:avLst/>
                            <a:gdLst>
                              <a:gd name="T0" fmla="*/ 22 w 129"/>
                              <a:gd name="T1" fmla="*/ 17 h 103"/>
                              <a:gd name="T2" fmla="*/ 16 w 129"/>
                              <a:gd name="T3" fmla="*/ 13 h 103"/>
                              <a:gd name="T4" fmla="*/ 14 w 129"/>
                              <a:gd name="T5" fmla="*/ 8 h 103"/>
                              <a:gd name="T6" fmla="*/ 11 w 129"/>
                              <a:gd name="T7" fmla="*/ 6 h 103"/>
                              <a:gd name="T8" fmla="*/ 8 w 129"/>
                              <a:gd name="T9" fmla="*/ 6 h 103"/>
                              <a:gd name="T10" fmla="*/ 3 w 129"/>
                              <a:gd name="T11" fmla="*/ 6 h 103"/>
                              <a:gd name="T12" fmla="*/ 0 w 129"/>
                              <a:gd name="T13" fmla="*/ 6 h 103"/>
                              <a:gd name="T14" fmla="*/ 0 w 129"/>
                              <a:gd name="T15" fmla="*/ 4 h 103"/>
                              <a:gd name="T16" fmla="*/ 0 w 129"/>
                              <a:gd name="T17" fmla="*/ 2 h 103"/>
                              <a:gd name="T18" fmla="*/ 0 w 129"/>
                              <a:gd name="T19" fmla="*/ 0 h 103"/>
                              <a:gd name="T20" fmla="*/ 3 w 129"/>
                              <a:gd name="T21" fmla="*/ 0 h 103"/>
                              <a:gd name="T22" fmla="*/ 30 w 129"/>
                              <a:gd name="T23" fmla="*/ 0 h 103"/>
                              <a:gd name="T24" fmla="*/ 54 w 129"/>
                              <a:gd name="T25" fmla="*/ 0 h 103"/>
                              <a:gd name="T26" fmla="*/ 57 w 129"/>
                              <a:gd name="T27" fmla="*/ 0 h 103"/>
                              <a:gd name="T28" fmla="*/ 57 w 129"/>
                              <a:gd name="T29" fmla="*/ 2 h 103"/>
                              <a:gd name="T30" fmla="*/ 57 w 129"/>
                              <a:gd name="T31" fmla="*/ 4 h 103"/>
                              <a:gd name="T32" fmla="*/ 57 w 129"/>
                              <a:gd name="T33" fmla="*/ 6 h 103"/>
                              <a:gd name="T34" fmla="*/ 54 w 129"/>
                              <a:gd name="T35" fmla="*/ 6 h 103"/>
                              <a:gd name="T36" fmla="*/ 49 w 129"/>
                              <a:gd name="T37" fmla="*/ 6 h 103"/>
                              <a:gd name="T38" fmla="*/ 46 w 129"/>
                              <a:gd name="T39" fmla="*/ 6 h 103"/>
                              <a:gd name="T40" fmla="*/ 43 w 129"/>
                              <a:gd name="T41" fmla="*/ 8 h 103"/>
                              <a:gd name="T42" fmla="*/ 43 w 129"/>
                              <a:gd name="T43" fmla="*/ 11 h 103"/>
                              <a:gd name="T44" fmla="*/ 43 w 129"/>
                              <a:gd name="T45" fmla="*/ 13 h 103"/>
                              <a:gd name="T46" fmla="*/ 76 w 129"/>
                              <a:gd name="T47" fmla="*/ 74 h 103"/>
                              <a:gd name="T48" fmla="*/ 105 w 129"/>
                              <a:gd name="T49" fmla="*/ 13 h 103"/>
                              <a:gd name="T50" fmla="*/ 105 w 129"/>
                              <a:gd name="T51" fmla="*/ 11 h 103"/>
                              <a:gd name="T52" fmla="*/ 105 w 129"/>
                              <a:gd name="T53" fmla="*/ 8 h 103"/>
                              <a:gd name="T54" fmla="*/ 103 w 129"/>
                              <a:gd name="T55" fmla="*/ 6 h 103"/>
                              <a:gd name="T56" fmla="*/ 97 w 129"/>
                              <a:gd name="T57" fmla="*/ 6 h 103"/>
                              <a:gd name="T58" fmla="*/ 92 w 129"/>
                              <a:gd name="T59" fmla="*/ 6 h 103"/>
                              <a:gd name="T60" fmla="*/ 92 w 129"/>
                              <a:gd name="T61" fmla="*/ 4 h 103"/>
                              <a:gd name="T62" fmla="*/ 92 w 129"/>
                              <a:gd name="T63" fmla="*/ 2 h 103"/>
                              <a:gd name="T64" fmla="*/ 92 w 129"/>
                              <a:gd name="T65" fmla="*/ 0 h 103"/>
                              <a:gd name="T66" fmla="*/ 94 w 129"/>
                              <a:gd name="T67" fmla="*/ 0 h 103"/>
                              <a:gd name="T68" fmla="*/ 111 w 129"/>
                              <a:gd name="T69" fmla="*/ 0 h 103"/>
                              <a:gd name="T70" fmla="*/ 127 w 129"/>
                              <a:gd name="T71" fmla="*/ 0 h 103"/>
                              <a:gd name="T72" fmla="*/ 129 w 129"/>
                              <a:gd name="T73" fmla="*/ 0 h 103"/>
                              <a:gd name="T74" fmla="*/ 129 w 129"/>
                              <a:gd name="T75" fmla="*/ 2 h 103"/>
                              <a:gd name="T76" fmla="*/ 129 w 129"/>
                              <a:gd name="T77" fmla="*/ 4 h 103"/>
                              <a:gd name="T78" fmla="*/ 129 w 129"/>
                              <a:gd name="T79" fmla="*/ 6 h 103"/>
                              <a:gd name="T80" fmla="*/ 124 w 129"/>
                              <a:gd name="T81" fmla="*/ 6 h 103"/>
                              <a:gd name="T82" fmla="*/ 121 w 129"/>
                              <a:gd name="T83" fmla="*/ 6 h 103"/>
                              <a:gd name="T84" fmla="*/ 119 w 129"/>
                              <a:gd name="T85" fmla="*/ 11 h 103"/>
                              <a:gd name="T86" fmla="*/ 111 w 129"/>
                              <a:gd name="T87" fmla="*/ 22 h 103"/>
                              <a:gd name="T88" fmla="*/ 70 w 129"/>
                              <a:gd name="T89" fmla="*/ 101 h 103"/>
                              <a:gd name="T90" fmla="*/ 70 w 129"/>
                              <a:gd name="T91" fmla="*/ 103 h 103"/>
                              <a:gd name="T92" fmla="*/ 68 w 129"/>
                              <a:gd name="T93" fmla="*/ 103 h 103"/>
                              <a:gd name="T94" fmla="*/ 65 w 129"/>
                              <a:gd name="T95" fmla="*/ 103 h 103"/>
                              <a:gd name="T96" fmla="*/ 62 w 129"/>
                              <a:gd name="T97" fmla="*/ 101 h 103"/>
                              <a:gd name="T98" fmla="*/ 22 w 129"/>
                              <a:gd name="T99" fmla="*/ 17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103">
                                <a:moveTo>
                                  <a:pt x="22" y="17"/>
                                </a:moveTo>
                                <a:lnTo>
                                  <a:pt x="16" y="13"/>
                                </a:lnTo>
                                <a:lnTo>
                                  <a:pt x="14" y="8"/>
                                </a:lnTo>
                                <a:lnTo>
                                  <a:pt x="11" y="6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6" y="6"/>
                                </a:lnTo>
                                <a:lnTo>
                                  <a:pt x="43" y="8"/>
                                </a:lnTo>
                                <a:lnTo>
                                  <a:pt x="43" y="11"/>
                                </a:lnTo>
                                <a:lnTo>
                                  <a:pt x="43" y="13"/>
                                </a:lnTo>
                                <a:lnTo>
                                  <a:pt x="76" y="74"/>
                                </a:lnTo>
                                <a:lnTo>
                                  <a:pt x="105" y="13"/>
                                </a:lnTo>
                                <a:lnTo>
                                  <a:pt x="105" y="11"/>
                                </a:lnTo>
                                <a:lnTo>
                                  <a:pt x="105" y="8"/>
                                </a:lnTo>
                                <a:lnTo>
                                  <a:pt x="103" y="6"/>
                                </a:lnTo>
                                <a:lnTo>
                                  <a:pt x="97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4"/>
                                </a:lnTo>
                                <a:lnTo>
                                  <a:pt x="92" y="2"/>
                                </a:lnTo>
                                <a:lnTo>
                                  <a:pt x="92" y="0"/>
                                </a:lnTo>
                                <a:lnTo>
                                  <a:pt x="94" y="0"/>
                                </a:lnTo>
                                <a:lnTo>
                                  <a:pt x="111" y="0"/>
                                </a:lnTo>
                                <a:lnTo>
                                  <a:pt x="127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2"/>
                                </a:lnTo>
                                <a:lnTo>
                                  <a:pt x="129" y="4"/>
                                </a:lnTo>
                                <a:lnTo>
                                  <a:pt x="129" y="6"/>
                                </a:lnTo>
                                <a:lnTo>
                                  <a:pt x="124" y="6"/>
                                </a:lnTo>
                                <a:lnTo>
                                  <a:pt x="121" y="6"/>
                                </a:lnTo>
                                <a:lnTo>
                                  <a:pt x="119" y="11"/>
                                </a:lnTo>
                                <a:lnTo>
                                  <a:pt x="111" y="22"/>
                                </a:lnTo>
                                <a:lnTo>
                                  <a:pt x="70" y="101"/>
                                </a:lnTo>
                                <a:lnTo>
                                  <a:pt x="70" y="103"/>
                                </a:lnTo>
                                <a:lnTo>
                                  <a:pt x="68" y="103"/>
                                </a:lnTo>
                                <a:lnTo>
                                  <a:pt x="65" y="103"/>
                                </a:lnTo>
                                <a:lnTo>
                                  <a:pt x="62" y="101"/>
                                </a:lnTo>
                                <a:lnTo>
                                  <a:pt x="2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EditPoints="1"/>
                        </wps:cNvSpPr>
                        <wps:spPr bwMode="auto">
                          <a:xfrm>
                            <a:off x="3137" y="1721"/>
                            <a:ext cx="130" cy="106"/>
                          </a:xfrm>
                          <a:custGeom>
                            <a:avLst/>
                            <a:gdLst>
                              <a:gd name="T0" fmla="*/ 24 w 130"/>
                              <a:gd name="T1" fmla="*/ 86 h 106"/>
                              <a:gd name="T2" fmla="*/ 38 w 130"/>
                              <a:gd name="T3" fmla="*/ 53 h 106"/>
                              <a:gd name="T4" fmla="*/ 51 w 130"/>
                              <a:gd name="T5" fmla="*/ 20 h 106"/>
                              <a:gd name="T6" fmla="*/ 54 w 130"/>
                              <a:gd name="T7" fmla="*/ 9 h 106"/>
                              <a:gd name="T8" fmla="*/ 57 w 130"/>
                              <a:gd name="T9" fmla="*/ 7 h 106"/>
                              <a:gd name="T10" fmla="*/ 62 w 130"/>
                              <a:gd name="T11" fmla="*/ 5 h 106"/>
                              <a:gd name="T12" fmla="*/ 68 w 130"/>
                              <a:gd name="T13" fmla="*/ 0 h 106"/>
                              <a:gd name="T14" fmla="*/ 70 w 130"/>
                              <a:gd name="T15" fmla="*/ 0 h 106"/>
                              <a:gd name="T16" fmla="*/ 113 w 130"/>
                              <a:gd name="T17" fmla="*/ 88 h 106"/>
                              <a:gd name="T18" fmla="*/ 119 w 130"/>
                              <a:gd name="T19" fmla="*/ 97 h 106"/>
                              <a:gd name="T20" fmla="*/ 121 w 130"/>
                              <a:gd name="T21" fmla="*/ 99 h 106"/>
                              <a:gd name="T22" fmla="*/ 124 w 130"/>
                              <a:gd name="T23" fmla="*/ 99 h 106"/>
                              <a:gd name="T24" fmla="*/ 130 w 130"/>
                              <a:gd name="T25" fmla="*/ 99 h 106"/>
                              <a:gd name="T26" fmla="*/ 130 w 130"/>
                              <a:gd name="T27" fmla="*/ 101 h 106"/>
                              <a:gd name="T28" fmla="*/ 130 w 130"/>
                              <a:gd name="T29" fmla="*/ 106 h 106"/>
                              <a:gd name="T30" fmla="*/ 127 w 130"/>
                              <a:gd name="T31" fmla="*/ 106 h 106"/>
                              <a:gd name="T32" fmla="*/ 105 w 130"/>
                              <a:gd name="T33" fmla="*/ 106 h 106"/>
                              <a:gd name="T34" fmla="*/ 81 w 130"/>
                              <a:gd name="T35" fmla="*/ 106 h 106"/>
                              <a:gd name="T36" fmla="*/ 78 w 130"/>
                              <a:gd name="T37" fmla="*/ 106 h 106"/>
                              <a:gd name="T38" fmla="*/ 78 w 130"/>
                              <a:gd name="T39" fmla="*/ 101 h 106"/>
                              <a:gd name="T40" fmla="*/ 81 w 130"/>
                              <a:gd name="T41" fmla="*/ 99 h 106"/>
                              <a:gd name="T42" fmla="*/ 84 w 130"/>
                              <a:gd name="T43" fmla="*/ 99 h 106"/>
                              <a:gd name="T44" fmla="*/ 89 w 130"/>
                              <a:gd name="T45" fmla="*/ 99 h 106"/>
                              <a:gd name="T46" fmla="*/ 89 w 130"/>
                              <a:gd name="T47" fmla="*/ 97 h 106"/>
                              <a:gd name="T48" fmla="*/ 92 w 130"/>
                              <a:gd name="T49" fmla="*/ 95 h 106"/>
                              <a:gd name="T50" fmla="*/ 89 w 130"/>
                              <a:gd name="T51" fmla="*/ 93 h 106"/>
                              <a:gd name="T52" fmla="*/ 78 w 130"/>
                              <a:gd name="T53" fmla="*/ 68 h 106"/>
                              <a:gd name="T54" fmla="*/ 38 w 130"/>
                              <a:gd name="T55" fmla="*/ 68 h 106"/>
                              <a:gd name="T56" fmla="*/ 30 w 130"/>
                              <a:gd name="T57" fmla="*/ 93 h 106"/>
                              <a:gd name="T58" fmla="*/ 30 w 130"/>
                              <a:gd name="T59" fmla="*/ 97 h 106"/>
                              <a:gd name="T60" fmla="*/ 33 w 130"/>
                              <a:gd name="T61" fmla="*/ 99 h 106"/>
                              <a:gd name="T62" fmla="*/ 35 w 130"/>
                              <a:gd name="T63" fmla="*/ 99 h 106"/>
                              <a:gd name="T64" fmla="*/ 41 w 130"/>
                              <a:gd name="T65" fmla="*/ 99 h 106"/>
                              <a:gd name="T66" fmla="*/ 43 w 130"/>
                              <a:gd name="T67" fmla="*/ 101 h 106"/>
                              <a:gd name="T68" fmla="*/ 43 w 130"/>
                              <a:gd name="T69" fmla="*/ 106 h 106"/>
                              <a:gd name="T70" fmla="*/ 41 w 130"/>
                              <a:gd name="T71" fmla="*/ 106 h 106"/>
                              <a:gd name="T72" fmla="*/ 22 w 130"/>
                              <a:gd name="T73" fmla="*/ 106 h 106"/>
                              <a:gd name="T74" fmla="*/ 6 w 130"/>
                              <a:gd name="T75" fmla="*/ 106 h 106"/>
                              <a:gd name="T76" fmla="*/ 3 w 130"/>
                              <a:gd name="T77" fmla="*/ 106 h 106"/>
                              <a:gd name="T78" fmla="*/ 0 w 130"/>
                              <a:gd name="T79" fmla="*/ 106 h 106"/>
                              <a:gd name="T80" fmla="*/ 0 w 130"/>
                              <a:gd name="T81" fmla="*/ 101 h 106"/>
                              <a:gd name="T82" fmla="*/ 3 w 130"/>
                              <a:gd name="T83" fmla="*/ 101 h 106"/>
                              <a:gd name="T84" fmla="*/ 3 w 130"/>
                              <a:gd name="T85" fmla="*/ 99 h 106"/>
                              <a:gd name="T86" fmla="*/ 8 w 130"/>
                              <a:gd name="T87" fmla="*/ 99 h 106"/>
                              <a:gd name="T88" fmla="*/ 14 w 130"/>
                              <a:gd name="T89" fmla="*/ 99 h 106"/>
                              <a:gd name="T90" fmla="*/ 16 w 130"/>
                              <a:gd name="T91" fmla="*/ 95 h 106"/>
                              <a:gd name="T92" fmla="*/ 19 w 130"/>
                              <a:gd name="T93" fmla="*/ 90 h 106"/>
                              <a:gd name="T94" fmla="*/ 24 w 130"/>
                              <a:gd name="T95" fmla="*/ 86 h 106"/>
                              <a:gd name="T96" fmla="*/ 43 w 130"/>
                              <a:gd name="T97" fmla="*/ 62 h 106"/>
                              <a:gd name="T98" fmla="*/ 76 w 130"/>
                              <a:gd name="T99" fmla="*/ 62 h 106"/>
                              <a:gd name="T100" fmla="*/ 57 w 130"/>
                              <a:gd name="T101" fmla="*/ 27 h 106"/>
                              <a:gd name="T102" fmla="*/ 43 w 130"/>
                              <a:gd name="T103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0" h="106">
                                <a:moveTo>
                                  <a:pt x="24" y="86"/>
                                </a:moveTo>
                                <a:lnTo>
                                  <a:pt x="38" y="53"/>
                                </a:lnTo>
                                <a:lnTo>
                                  <a:pt x="51" y="20"/>
                                </a:lnTo>
                                <a:lnTo>
                                  <a:pt x="54" y="9"/>
                                </a:lnTo>
                                <a:lnTo>
                                  <a:pt x="57" y="7"/>
                                </a:lnTo>
                                <a:lnTo>
                                  <a:pt x="62" y="5"/>
                                </a:ln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113" y="88"/>
                                </a:lnTo>
                                <a:lnTo>
                                  <a:pt x="119" y="97"/>
                                </a:lnTo>
                                <a:lnTo>
                                  <a:pt x="121" y="99"/>
                                </a:lnTo>
                                <a:lnTo>
                                  <a:pt x="124" y="99"/>
                                </a:lnTo>
                                <a:lnTo>
                                  <a:pt x="130" y="99"/>
                                </a:lnTo>
                                <a:lnTo>
                                  <a:pt x="130" y="101"/>
                                </a:lnTo>
                                <a:lnTo>
                                  <a:pt x="130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05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1"/>
                                </a:lnTo>
                                <a:lnTo>
                                  <a:pt x="81" y="99"/>
                                </a:lnTo>
                                <a:lnTo>
                                  <a:pt x="84" y="99"/>
                                </a:lnTo>
                                <a:lnTo>
                                  <a:pt x="89" y="99"/>
                                </a:lnTo>
                                <a:lnTo>
                                  <a:pt x="89" y="97"/>
                                </a:lnTo>
                                <a:lnTo>
                                  <a:pt x="92" y="95"/>
                                </a:lnTo>
                                <a:lnTo>
                                  <a:pt x="89" y="93"/>
                                </a:lnTo>
                                <a:lnTo>
                                  <a:pt x="78" y="68"/>
                                </a:lnTo>
                                <a:lnTo>
                                  <a:pt x="38" y="68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3" y="99"/>
                                </a:lnTo>
                                <a:lnTo>
                                  <a:pt x="35" y="99"/>
                                </a:lnTo>
                                <a:lnTo>
                                  <a:pt x="41" y="99"/>
                                </a:lnTo>
                                <a:lnTo>
                                  <a:pt x="43" y="101"/>
                                </a:lnTo>
                                <a:lnTo>
                                  <a:pt x="43" y="106"/>
                                </a:lnTo>
                                <a:lnTo>
                                  <a:pt x="41" y="106"/>
                                </a:lnTo>
                                <a:lnTo>
                                  <a:pt x="22" y="106"/>
                                </a:lnTo>
                                <a:lnTo>
                                  <a:pt x="6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3" y="101"/>
                                </a:lnTo>
                                <a:lnTo>
                                  <a:pt x="3" y="99"/>
                                </a:lnTo>
                                <a:lnTo>
                                  <a:pt x="8" y="99"/>
                                </a:lnTo>
                                <a:lnTo>
                                  <a:pt x="14" y="99"/>
                                </a:lnTo>
                                <a:lnTo>
                                  <a:pt x="16" y="95"/>
                                </a:lnTo>
                                <a:lnTo>
                                  <a:pt x="19" y="90"/>
                                </a:lnTo>
                                <a:lnTo>
                                  <a:pt x="24" y="86"/>
                                </a:lnTo>
                                <a:close/>
                                <a:moveTo>
                                  <a:pt x="43" y="62"/>
                                </a:moveTo>
                                <a:lnTo>
                                  <a:pt x="76" y="62"/>
                                </a:lnTo>
                                <a:lnTo>
                                  <a:pt x="57" y="27"/>
                                </a:lnTo>
                                <a:lnTo>
                                  <a:pt x="4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3275" y="1719"/>
                            <a:ext cx="113" cy="108"/>
                          </a:xfrm>
                          <a:custGeom>
                            <a:avLst/>
                            <a:gdLst>
                              <a:gd name="T0" fmla="*/ 43 w 113"/>
                              <a:gd name="T1" fmla="*/ 88 h 108"/>
                              <a:gd name="T2" fmla="*/ 43 w 113"/>
                              <a:gd name="T3" fmla="*/ 15 h 108"/>
                              <a:gd name="T4" fmla="*/ 27 w 113"/>
                              <a:gd name="T5" fmla="*/ 15 h 108"/>
                              <a:gd name="T6" fmla="*/ 21 w 113"/>
                              <a:gd name="T7" fmla="*/ 15 h 108"/>
                              <a:gd name="T8" fmla="*/ 16 w 113"/>
                              <a:gd name="T9" fmla="*/ 15 h 108"/>
                              <a:gd name="T10" fmla="*/ 10 w 113"/>
                              <a:gd name="T11" fmla="*/ 20 h 108"/>
                              <a:gd name="T12" fmla="*/ 8 w 113"/>
                              <a:gd name="T13" fmla="*/ 22 h 108"/>
                              <a:gd name="T14" fmla="*/ 5 w 113"/>
                              <a:gd name="T15" fmla="*/ 26 h 108"/>
                              <a:gd name="T16" fmla="*/ 0 w 113"/>
                              <a:gd name="T17" fmla="*/ 26 h 108"/>
                              <a:gd name="T18" fmla="*/ 0 w 113"/>
                              <a:gd name="T19" fmla="*/ 24 h 108"/>
                              <a:gd name="T20" fmla="*/ 2 w 113"/>
                              <a:gd name="T21" fmla="*/ 13 h 108"/>
                              <a:gd name="T22" fmla="*/ 2 w 113"/>
                              <a:gd name="T23" fmla="*/ 2 h 108"/>
                              <a:gd name="T24" fmla="*/ 5 w 113"/>
                              <a:gd name="T25" fmla="*/ 0 h 108"/>
                              <a:gd name="T26" fmla="*/ 10 w 113"/>
                              <a:gd name="T27" fmla="*/ 0 h 108"/>
                              <a:gd name="T28" fmla="*/ 13 w 113"/>
                              <a:gd name="T29" fmla="*/ 2 h 108"/>
                              <a:gd name="T30" fmla="*/ 13 w 113"/>
                              <a:gd name="T31" fmla="*/ 4 h 108"/>
                              <a:gd name="T32" fmla="*/ 16 w 113"/>
                              <a:gd name="T33" fmla="*/ 4 h 108"/>
                              <a:gd name="T34" fmla="*/ 18 w 113"/>
                              <a:gd name="T35" fmla="*/ 7 h 108"/>
                              <a:gd name="T36" fmla="*/ 37 w 113"/>
                              <a:gd name="T37" fmla="*/ 7 h 108"/>
                              <a:gd name="T38" fmla="*/ 56 w 113"/>
                              <a:gd name="T39" fmla="*/ 7 h 108"/>
                              <a:gd name="T40" fmla="*/ 59 w 113"/>
                              <a:gd name="T41" fmla="*/ 7 h 108"/>
                              <a:gd name="T42" fmla="*/ 78 w 113"/>
                              <a:gd name="T43" fmla="*/ 7 h 108"/>
                              <a:gd name="T44" fmla="*/ 94 w 113"/>
                              <a:gd name="T45" fmla="*/ 7 h 108"/>
                              <a:gd name="T46" fmla="*/ 99 w 113"/>
                              <a:gd name="T47" fmla="*/ 4 h 108"/>
                              <a:gd name="T48" fmla="*/ 105 w 113"/>
                              <a:gd name="T49" fmla="*/ 2 h 108"/>
                              <a:gd name="T50" fmla="*/ 105 w 113"/>
                              <a:gd name="T51" fmla="*/ 0 h 108"/>
                              <a:gd name="T52" fmla="*/ 107 w 113"/>
                              <a:gd name="T53" fmla="*/ 0 h 108"/>
                              <a:gd name="T54" fmla="*/ 110 w 113"/>
                              <a:gd name="T55" fmla="*/ 0 h 108"/>
                              <a:gd name="T56" fmla="*/ 113 w 113"/>
                              <a:gd name="T57" fmla="*/ 0 h 108"/>
                              <a:gd name="T58" fmla="*/ 110 w 113"/>
                              <a:gd name="T59" fmla="*/ 13 h 108"/>
                              <a:gd name="T60" fmla="*/ 107 w 113"/>
                              <a:gd name="T61" fmla="*/ 26 h 108"/>
                              <a:gd name="T62" fmla="*/ 105 w 113"/>
                              <a:gd name="T63" fmla="*/ 26 h 108"/>
                              <a:gd name="T64" fmla="*/ 102 w 113"/>
                              <a:gd name="T65" fmla="*/ 26 h 108"/>
                              <a:gd name="T66" fmla="*/ 99 w 113"/>
                              <a:gd name="T67" fmla="*/ 26 h 108"/>
                              <a:gd name="T68" fmla="*/ 99 w 113"/>
                              <a:gd name="T69" fmla="*/ 24 h 108"/>
                              <a:gd name="T70" fmla="*/ 99 w 113"/>
                              <a:gd name="T71" fmla="*/ 18 h 108"/>
                              <a:gd name="T72" fmla="*/ 97 w 113"/>
                              <a:gd name="T73" fmla="*/ 15 h 108"/>
                              <a:gd name="T74" fmla="*/ 83 w 113"/>
                              <a:gd name="T75" fmla="*/ 15 h 108"/>
                              <a:gd name="T76" fmla="*/ 67 w 113"/>
                              <a:gd name="T77" fmla="*/ 15 h 108"/>
                              <a:gd name="T78" fmla="*/ 67 w 113"/>
                              <a:gd name="T79" fmla="*/ 88 h 108"/>
                              <a:gd name="T80" fmla="*/ 67 w 113"/>
                              <a:gd name="T81" fmla="*/ 95 h 108"/>
                              <a:gd name="T82" fmla="*/ 70 w 113"/>
                              <a:gd name="T83" fmla="*/ 97 h 108"/>
                              <a:gd name="T84" fmla="*/ 72 w 113"/>
                              <a:gd name="T85" fmla="*/ 101 h 108"/>
                              <a:gd name="T86" fmla="*/ 78 w 113"/>
                              <a:gd name="T87" fmla="*/ 101 h 108"/>
                              <a:gd name="T88" fmla="*/ 83 w 113"/>
                              <a:gd name="T89" fmla="*/ 101 h 108"/>
                              <a:gd name="T90" fmla="*/ 86 w 113"/>
                              <a:gd name="T91" fmla="*/ 103 h 108"/>
                              <a:gd name="T92" fmla="*/ 86 w 113"/>
                              <a:gd name="T93" fmla="*/ 108 h 108"/>
                              <a:gd name="T94" fmla="*/ 83 w 113"/>
                              <a:gd name="T95" fmla="*/ 108 h 108"/>
                              <a:gd name="T96" fmla="*/ 56 w 113"/>
                              <a:gd name="T97" fmla="*/ 108 h 108"/>
                              <a:gd name="T98" fmla="*/ 29 w 113"/>
                              <a:gd name="T99" fmla="*/ 108 h 108"/>
                              <a:gd name="T100" fmla="*/ 27 w 113"/>
                              <a:gd name="T101" fmla="*/ 108 h 108"/>
                              <a:gd name="T102" fmla="*/ 27 w 113"/>
                              <a:gd name="T103" fmla="*/ 103 h 108"/>
                              <a:gd name="T104" fmla="*/ 27 w 113"/>
                              <a:gd name="T105" fmla="*/ 101 h 108"/>
                              <a:gd name="T106" fmla="*/ 35 w 113"/>
                              <a:gd name="T107" fmla="*/ 101 h 108"/>
                              <a:gd name="T108" fmla="*/ 37 w 113"/>
                              <a:gd name="T109" fmla="*/ 101 h 108"/>
                              <a:gd name="T110" fmla="*/ 43 w 113"/>
                              <a:gd name="T111" fmla="*/ 97 h 108"/>
                              <a:gd name="T112" fmla="*/ 43 w 113"/>
                              <a:gd name="T113" fmla="*/ 92 h 108"/>
                              <a:gd name="T114" fmla="*/ 43 w 113"/>
                              <a:gd name="T115" fmla="*/ 8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3" h="108">
                                <a:moveTo>
                                  <a:pt x="43" y="88"/>
                                </a:moveTo>
                                <a:lnTo>
                                  <a:pt x="43" y="15"/>
                                </a:lnTo>
                                <a:lnTo>
                                  <a:pt x="27" y="15"/>
                                </a:lnTo>
                                <a:lnTo>
                                  <a:pt x="21" y="15"/>
                                </a:lnTo>
                                <a:lnTo>
                                  <a:pt x="16" y="15"/>
                                </a:lnTo>
                                <a:lnTo>
                                  <a:pt x="10" y="20"/>
                                </a:lnTo>
                                <a:lnTo>
                                  <a:pt x="8" y="22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2" y="13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2"/>
                                </a:lnTo>
                                <a:lnTo>
                                  <a:pt x="13" y="4"/>
                                </a:lnTo>
                                <a:lnTo>
                                  <a:pt x="16" y="4"/>
                                </a:lnTo>
                                <a:lnTo>
                                  <a:pt x="18" y="7"/>
                                </a:lnTo>
                                <a:lnTo>
                                  <a:pt x="37" y="7"/>
                                </a:lnTo>
                                <a:lnTo>
                                  <a:pt x="56" y="7"/>
                                </a:lnTo>
                                <a:lnTo>
                                  <a:pt x="59" y="7"/>
                                </a:lnTo>
                                <a:lnTo>
                                  <a:pt x="78" y="7"/>
                                </a:lnTo>
                                <a:lnTo>
                                  <a:pt x="94" y="7"/>
                                </a:lnTo>
                                <a:lnTo>
                                  <a:pt x="99" y="4"/>
                                </a:lnTo>
                                <a:lnTo>
                                  <a:pt x="105" y="2"/>
                                </a:lnTo>
                                <a:lnTo>
                                  <a:pt x="105" y="0"/>
                                </a:lnTo>
                                <a:lnTo>
                                  <a:pt x="107" y="0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0" y="13"/>
                                </a:lnTo>
                                <a:lnTo>
                                  <a:pt x="107" y="26"/>
                                </a:lnTo>
                                <a:lnTo>
                                  <a:pt x="105" y="26"/>
                                </a:lnTo>
                                <a:lnTo>
                                  <a:pt x="102" y="26"/>
                                </a:lnTo>
                                <a:lnTo>
                                  <a:pt x="99" y="26"/>
                                </a:lnTo>
                                <a:lnTo>
                                  <a:pt x="99" y="24"/>
                                </a:lnTo>
                                <a:lnTo>
                                  <a:pt x="99" y="18"/>
                                </a:lnTo>
                                <a:lnTo>
                                  <a:pt x="97" y="15"/>
                                </a:lnTo>
                                <a:lnTo>
                                  <a:pt x="83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88"/>
                                </a:lnTo>
                                <a:lnTo>
                                  <a:pt x="67" y="95"/>
                                </a:lnTo>
                                <a:lnTo>
                                  <a:pt x="70" y="97"/>
                                </a:lnTo>
                                <a:lnTo>
                                  <a:pt x="72" y="101"/>
                                </a:lnTo>
                                <a:lnTo>
                                  <a:pt x="78" y="101"/>
                                </a:lnTo>
                                <a:lnTo>
                                  <a:pt x="83" y="101"/>
                                </a:lnTo>
                                <a:lnTo>
                                  <a:pt x="86" y="103"/>
                                </a:lnTo>
                                <a:lnTo>
                                  <a:pt x="86" y="108"/>
                                </a:lnTo>
                                <a:lnTo>
                                  <a:pt x="83" y="108"/>
                                </a:lnTo>
                                <a:lnTo>
                                  <a:pt x="56" y="108"/>
                                </a:lnTo>
                                <a:lnTo>
                                  <a:pt x="29" y="108"/>
                                </a:lnTo>
                                <a:lnTo>
                                  <a:pt x="27" y="108"/>
                                </a:lnTo>
                                <a:lnTo>
                                  <a:pt x="27" y="103"/>
                                </a:lnTo>
                                <a:lnTo>
                                  <a:pt x="27" y="101"/>
                                </a:lnTo>
                                <a:lnTo>
                                  <a:pt x="35" y="101"/>
                                </a:lnTo>
                                <a:lnTo>
                                  <a:pt x="37" y="101"/>
                                </a:lnTo>
                                <a:lnTo>
                                  <a:pt x="43" y="97"/>
                                </a:lnTo>
                                <a:lnTo>
                                  <a:pt x="43" y="92"/>
                                </a:lnTo>
                                <a:lnTo>
                                  <a:pt x="4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3399" y="1723"/>
                            <a:ext cx="78" cy="106"/>
                          </a:xfrm>
                          <a:custGeom>
                            <a:avLst/>
                            <a:gdLst>
                              <a:gd name="T0" fmla="*/ 64 w 78"/>
                              <a:gd name="T1" fmla="*/ 27 h 106"/>
                              <a:gd name="T2" fmla="*/ 56 w 78"/>
                              <a:gd name="T3" fmla="*/ 14 h 106"/>
                              <a:gd name="T4" fmla="*/ 48 w 78"/>
                              <a:gd name="T5" fmla="*/ 9 h 106"/>
                              <a:gd name="T6" fmla="*/ 40 w 78"/>
                              <a:gd name="T7" fmla="*/ 7 h 106"/>
                              <a:gd name="T8" fmla="*/ 24 w 78"/>
                              <a:gd name="T9" fmla="*/ 11 h 106"/>
                              <a:gd name="T10" fmla="*/ 18 w 78"/>
                              <a:gd name="T11" fmla="*/ 16 h 106"/>
                              <a:gd name="T12" fmla="*/ 18 w 78"/>
                              <a:gd name="T13" fmla="*/ 29 h 106"/>
                              <a:gd name="T14" fmla="*/ 24 w 78"/>
                              <a:gd name="T15" fmla="*/ 33 h 106"/>
                              <a:gd name="T16" fmla="*/ 45 w 78"/>
                              <a:gd name="T17" fmla="*/ 44 h 106"/>
                              <a:gd name="T18" fmla="*/ 62 w 78"/>
                              <a:gd name="T19" fmla="*/ 49 h 106"/>
                              <a:gd name="T20" fmla="*/ 75 w 78"/>
                              <a:gd name="T21" fmla="*/ 60 h 106"/>
                              <a:gd name="T22" fmla="*/ 78 w 78"/>
                              <a:gd name="T23" fmla="*/ 69 h 106"/>
                              <a:gd name="T24" fmla="*/ 78 w 78"/>
                              <a:gd name="T25" fmla="*/ 82 h 106"/>
                              <a:gd name="T26" fmla="*/ 72 w 78"/>
                              <a:gd name="T27" fmla="*/ 93 h 106"/>
                              <a:gd name="T28" fmla="*/ 59 w 78"/>
                              <a:gd name="T29" fmla="*/ 102 h 106"/>
                              <a:gd name="T30" fmla="*/ 43 w 78"/>
                              <a:gd name="T31" fmla="*/ 104 h 106"/>
                              <a:gd name="T32" fmla="*/ 16 w 78"/>
                              <a:gd name="T33" fmla="*/ 104 h 106"/>
                              <a:gd name="T34" fmla="*/ 5 w 78"/>
                              <a:gd name="T35" fmla="*/ 99 h 106"/>
                              <a:gd name="T36" fmla="*/ 2 w 78"/>
                              <a:gd name="T37" fmla="*/ 97 h 106"/>
                              <a:gd name="T38" fmla="*/ 5 w 78"/>
                              <a:gd name="T39" fmla="*/ 77 h 106"/>
                              <a:gd name="T40" fmla="*/ 10 w 78"/>
                              <a:gd name="T41" fmla="*/ 86 h 106"/>
                              <a:gd name="T42" fmla="*/ 24 w 78"/>
                              <a:gd name="T43" fmla="*/ 97 h 106"/>
                              <a:gd name="T44" fmla="*/ 45 w 78"/>
                              <a:gd name="T45" fmla="*/ 97 h 106"/>
                              <a:gd name="T46" fmla="*/ 53 w 78"/>
                              <a:gd name="T47" fmla="*/ 95 h 106"/>
                              <a:gd name="T48" fmla="*/ 59 w 78"/>
                              <a:gd name="T49" fmla="*/ 86 h 106"/>
                              <a:gd name="T50" fmla="*/ 59 w 78"/>
                              <a:gd name="T51" fmla="*/ 75 h 106"/>
                              <a:gd name="T52" fmla="*/ 48 w 78"/>
                              <a:gd name="T53" fmla="*/ 66 h 106"/>
                              <a:gd name="T54" fmla="*/ 18 w 78"/>
                              <a:gd name="T55" fmla="*/ 58 h 106"/>
                              <a:gd name="T56" fmla="*/ 8 w 78"/>
                              <a:gd name="T57" fmla="*/ 49 h 106"/>
                              <a:gd name="T58" fmla="*/ 2 w 78"/>
                              <a:gd name="T59" fmla="*/ 40 h 106"/>
                              <a:gd name="T60" fmla="*/ 0 w 78"/>
                              <a:gd name="T61" fmla="*/ 29 h 106"/>
                              <a:gd name="T62" fmla="*/ 2 w 78"/>
                              <a:gd name="T63" fmla="*/ 18 h 106"/>
                              <a:gd name="T64" fmla="*/ 10 w 78"/>
                              <a:gd name="T65" fmla="*/ 9 h 106"/>
                              <a:gd name="T66" fmla="*/ 24 w 78"/>
                              <a:gd name="T67" fmla="*/ 3 h 106"/>
                              <a:gd name="T68" fmla="*/ 43 w 78"/>
                              <a:gd name="T69" fmla="*/ 0 h 106"/>
                              <a:gd name="T70" fmla="*/ 67 w 78"/>
                              <a:gd name="T71" fmla="*/ 5 h 106"/>
                              <a:gd name="T72" fmla="*/ 72 w 78"/>
                              <a:gd name="T73" fmla="*/ 9 h 106"/>
                              <a:gd name="T74" fmla="*/ 70 w 78"/>
                              <a:gd name="T75" fmla="*/ 29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8" h="106">
                                <a:moveTo>
                                  <a:pt x="67" y="29"/>
                                </a:moveTo>
                                <a:lnTo>
                                  <a:pt x="64" y="27"/>
                                </a:lnTo>
                                <a:lnTo>
                                  <a:pt x="62" y="20"/>
                                </a:lnTo>
                                <a:lnTo>
                                  <a:pt x="56" y="14"/>
                                </a:lnTo>
                                <a:lnTo>
                                  <a:pt x="53" y="11"/>
                                </a:lnTo>
                                <a:lnTo>
                                  <a:pt x="48" y="9"/>
                                </a:lnTo>
                                <a:lnTo>
                                  <a:pt x="45" y="9"/>
                                </a:lnTo>
                                <a:lnTo>
                                  <a:pt x="40" y="7"/>
                                </a:lnTo>
                                <a:lnTo>
                                  <a:pt x="29" y="9"/>
                                </a:lnTo>
                                <a:lnTo>
                                  <a:pt x="24" y="11"/>
                                </a:lnTo>
                                <a:lnTo>
                                  <a:pt x="21" y="14"/>
                                </a:lnTo>
                                <a:lnTo>
                                  <a:pt x="18" y="16"/>
                                </a:lnTo>
                                <a:lnTo>
                                  <a:pt x="18" y="22"/>
                                </a:lnTo>
                                <a:lnTo>
                                  <a:pt x="18" y="29"/>
                                </a:lnTo>
                                <a:lnTo>
                                  <a:pt x="21" y="31"/>
                                </a:lnTo>
                                <a:lnTo>
                                  <a:pt x="24" y="33"/>
                                </a:lnTo>
                                <a:lnTo>
                                  <a:pt x="32" y="38"/>
                                </a:lnTo>
                                <a:lnTo>
                                  <a:pt x="45" y="44"/>
                                </a:lnTo>
                                <a:lnTo>
                                  <a:pt x="53" y="47"/>
                                </a:lnTo>
                                <a:lnTo>
                                  <a:pt x="62" y="49"/>
                                </a:lnTo>
                                <a:lnTo>
                                  <a:pt x="70" y="55"/>
                                </a:lnTo>
                                <a:lnTo>
                                  <a:pt x="75" y="60"/>
                                </a:lnTo>
                                <a:lnTo>
                                  <a:pt x="78" y="64"/>
                                </a:lnTo>
                                <a:lnTo>
                                  <a:pt x="78" y="69"/>
                                </a:lnTo>
                                <a:lnTo>
                                  <a:pt x="78" y="75"/>
                                </a:lnTo>
                                <a:lnTo>
                                  <a:pt x="78" y="82"/>
                                </a:lnTo>
                                <a:lnTo>
                                  <a:pt x="75" y="86"/>
                                </a:lnTo>
                                <a:lnTo>
                                  <a:pt x="72" y="93"/>
                                </a:lnTo>
                                <a:lnTo>
                                  <a:pt x="67" y="97"/>
                                </a:lnTo>
                                <a:lnTo>
                                  <a:pt x="59" y="102"/>
                                </a:lnTo>
                                <a:lnTo>
                                  <a:pt x="51" y="104"/>
                                </a:lnTo>
                                <a:lnTo>
                                  <a:pt x="43" y="104"/>
                                </a:lnTo>
                                <a:lnTo>
                                  <a:pt x="32" y="106"/>
                                </a:lnTo>
                                <a:lnTo>
                                  <a:pt x="16" y="104"/>
                                </a:lnTo>
                                <a:lnTo>
                                  <a:pt x="10" y="102"/>
                                </a:lnTo>
                                <a:lnTo>
                                  <a:pt x="5" y="99"/>
                                </a:lnTo>
                                <a:lnTo>
                                  <a:pt x="2" y="99"/>
                                </a:lnTo>
                                <a:lnTo>
                                  <a:pt x="2" y="97"/>
                                </a:lnTo>
                                <a:lnTo>
                                  <a:pt x="0" y="80"/>
                                </a:lnTo>
                                <a:lnTo>
                                  <a:pt x="5" y="77"/>
                                </a:lnTo>
                                <a:lnTo>
                                  <a:pt x="5" y="80"/>
                                </a:lnTo>
                                <a:lnTo>
                                  <a:pt x="10" y="86"/>
                                </a:lnTo>
                                <a:lnTo>
                                  <a:pt x="16" y="93"/>
                                </a:lnTo>
                                <a:lnTo>
                                  <a:pt x="24" y="97"/>
                                </a:lnTo>
                                <a:lnTo>
                                  <a:pt x="35" y="99"/>
                                </a:lnTo>
                                <a:lnTo>
                                  <a:pt x="45" y="97"/>
                                </a:lnTo>
                                <a:lnTo>
                                  <a:pt x="51" y="95"/>
                                </a:lnTo>
                                <a:lnTo>
                                  <a:pt x="53" y="95"/>
                                </a:lnTo>
                                <a:lnTo>
                                  <a:pt x="59" y="88"/>
                                </a:lnTo>
                                <a:lnTo>
                                  <a:pt x="59" y="86"/>
                                </a:lnTo>
                                <a:lnTo>
                                  <a:pt x="62" y="82"/>
                                </a:lnTo>
                                <a:lnTo>
                                  <a:pt x="59" y="75"/>
                                </a:lnTo>
                                <a:lnTo>
                                  <a:pt x="53" y="71"/>
                                </a:lnTo>
                                <a:lnTo>
                                  <a:pt x="48" y="66"/>
                                </a:lnTo>
                                <a:lnTo>
                                  <a:pt x="37" y="64"/>
                                </a:lnTo>
                                <a:lnTo>
                                  <a:pt x="18" y="58"/>
                                </a:lnTo>
                                <a:lnTo>
                                  <a:pt x="13" y="53"/>
                                </a:lnTo>
                                <a:lnTo>
                                  <a:pt x="8" y="49"/>
                                </a:lnTo>
                                <a:lnTo>
                                  <a:pt x="5" y="44"/>
                                </a:lnTo>
                                <a:lnTo>
                                  <a:pt x="2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5" y="14"/>
                                </a:lnTo>
                                <a:lnTo>
                                  <a:pt x="10" y="9"/>
                                </a:lnTo>
                                <a:lnTo>
                                  <a:pt x="18" y="5"/>
                                </a:lnTo>
                                <a:lnTo>
                                  <a:pt x="24" y="3"/>
                                </a:lnTo>
                                <a:lnTo>
                                  <a:pt x="32" y="3"/>
                                </a:lnTo>
                                <a:lnTo>
                                  <a:pt x="43" y="0"/>
                                </a:lnTo>
                                <a:lnTo>
                                  <a:pt x="56" y="3"/>
                                </a:lnTo>
                                <a:lnTo>
                                  <a:pt x="67" y="5"/>
                                </a:lnTo>
                                <a:lnTo>
                                  <a:pt x="70" y="7"/>
                                </a:lnTo>
                                <a:lnTo>
                                  <a:pt x="72" y="9"/>
                                </a:lnTo>
                                <a:lnTo>
                                  <a:pt x="72" y="27"/>
                                </a:lnTo>
                                <a:lnTo>
                                  <a:pt x="70" y="29"/>
                                </a:lnTo>
                                <a:lnTo>
                                  <a:pt x="6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3490" y="1726"/>
                            <a:ext cx="127" cy="101"/>
                          </a:xfrm>
                          <a:custGeom>
                            <a:avLst/>
                            <a:gdLst>
                              <a:gd name="T0" fmla="*/ 16 w 127"/>
                              <a:gd name="T1" fmla="*/ 22 h 101"/>
                              <a:gd name="T2" fmla="*/ 14 w 127"/>
                              <a:gd name="T3" fmla="*/ 11 h 101"/>
                              <a:gd name="T4" fmla="*/ 8 w 127"/>
                              <a:gd name="T5" fmla="*/ 6 h 101"/>
                              <a:gd name="T6" fmla="*/ 0 w 127"/>
                              <a:gd name="T7" fmla="*/ 6 h 101"/>
                              <a:gd name="T8" fmla="*/ 0 w 127"/>
                              <a:gd name="T9" fmla="*/ 2 h 101"/>
                              <a:gd name="T10" fmla="*/ 3 w 127"/>
                              <a:gd name="T11" fmla="*/ 0 h 101"/>
                              <a:gd name="T12" fmla="*/ 54 w 127"/>
                              <a:gd name="T13" fmla="*/ 0 h 101"/>
                              <a:gd name="T14" fmla="*/ 57 w 127"/>
                              <a:gd name="T15" fmla="*/ 2 h 101"/>
                              <a:gd name="T16" fmla="*/ 57 w 127"/>
                              <a:gd name="T17" fmla="*/ 6 h 101"/>
                              <a:gd name="T18" fmla="*/ 49 w 127"/>
                              <a:gd name="T19" fmla="*/ 6 h 101"/>
                              <a:gd name="T20" fmla="*/ 43 w 127"/>
                              <a:gd name="T21" fmla="*/ 11 h 101"/>
                              <a:gd name="T22" fmla="*/ 41 w 127"/>
                              <a:gd name="T23" fmla="*/ 22 h 101"/>
                              <a:gd name="T24" fmla="*/ 57 w 127"/>
                              <a:gd name="T25" fmla="*/ 33 h 101"/>
                              <a:gd name="T26" fmla="*/ 81 w 127"/>
                              <a:gd name="T27" fmla="*/ 13 h 101"/>
                              <a:gd name="T28" fmla="*/ 81 w 127"/>
                              <a:gd name="T29" fmla="*/ 8 h 101"/>
                              <a:gd name="T30" fmla="*/ 73 w 127"/>
                              <a:gd name="T31" fmla="*/ 6 h 101"/>
                              <a:gd name="T32" fmla="*/ 68 w 127"/>
                              <a:gd name="T33" fmla="*/ 4 h 101"/>
                              <a:gd name="T34" fmla="*/ 70 w 127"/>
                              <a:gd name="T35" fmla="*/ 0 h 101"/>
                              <a:gd name="T36" fmla="*/ 92 w 127"/>
                              <a:gd name="T37" fmla="*/ 0 h 101"/>
                              <a:gd name="T38" fmla="*/ 113 w 127"/>
                              <a:gd name="T39" fmla="*/ 0 h 101"/>
                              <a:gd name="T40" fmla="*/ 116 w 127"/>
                              <a:gd name="T41" fmla="*/ 4 h 101"/>
                              <a:gd name="T42" fmla="*/ 111 w 127"/>
                              <a:gd name="T43" fmla="*/ 6 h 101"/>
                              <a:gd name="T44" fmla="*/ 89 w 127"/>
                              <a:gd name="T45" fmla="*/ 15 h 101"/>
                              <a:gd name="T46" fmla="*/ 105 w 127"/>
                              <a:gd name="T47" fmla="*/ 83 h 101"/>
                              <a:gd name="T48" fmla="*/ 116 w 127"/>
                              <a:gd name="T49" fmla="*/ 94 h 101"/>
                              <a:gd name="T50" fmla="*/ 127 w 127"/>
                              <a:gd name="T51" fmla="*/ 94 h 101"/>
                              <a:gd name="T52" fmla="*/ 127 w 127"/>
                              <a:gd name="T53" fmla="*/ 101 h 101"/>
                              <a:gd name="T54" fmla="*/ 97 w 127"/>
                              <a:gd name="T55" fmla="*/ 101 h 101"/>
                              <a:gd name="T56" fmla="*/ 70 w 127"/>
                              <a:gd name="T57" fmla="*/ 101 h 101"/>
                              <a:gd name="T58" fmla="*/ 68 w 127"/>
                              <a:gd name="T59" fmla="*/ 96 h 101"/>
                              <a:gd name="T60" fmla="*/ 73 w 127"/>
                              <a:gd name="T61" fmla="*/ 94 h 101"/>
                              <a:gd name="T62" fmla="*/ 84 w 127"/>
                              <a:gd name="T63" fmla="*/ 92 h 101"/>
                              <a:gd name="T64" fmla="*/ 81 w 127"/>
                              <a:gd name="T65" fmla="*/ 85 h 101"/>
                              <a:gd name="T66" fmla="*/ 41 w 127"/>
                              <a:gd name="T67" fmla="*/ 55 h 101"/>
                              <a:gd name="T68" fmla="*/ 41 w 127"/>
                              <a:gd name="T69" fmla="*/ 85 h 101"/>
                              <a:gd name="T70" fmla="*/ 46 w 127"/>
                              <a:gd name="T71" fmla="*/ 94 h 101"/>
                              <a:gd name="T72" fmla="*/ 54 w 127"/>
                              <a:gd name="T73" fmla="*/ 94 h 101"/>
                              <a:gd name="T74" fmla="*/ 57 w 127"/>
                              <a:gd name="T75" fmla="*/ 101 h 101"/>
                              <a:gd name="T76" fmla="*/ 30 w 127"/>
                              <a:gd name="T77" fmla="*/ 101 h 101"/>
                              <a:gd name="T78" fmla="*/ 0 w 127"/>
                              <a:gd name="T79" fmla="*/ 101 h 101"/>
                              <a:gd name="T80" fmla="*/ 3 w 127"/>
                              <a:gd name="T81" fmla="*/ 94 h 101"/>
                              <a:gd name="T82" fmla="*/ 11 w 127"/>
                              <a:gd name="T83" fmla="*/ 94 h 101"/>
                              <a:gd name="T84" fmla="*/ 16 w 127"/>
                              <a:gd name="T85" fmla="*/ 85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46"/>
                                </a:lnTo>
                                <a:lnTo>
                                  <a:pt x="57" y="33"/>
                                </a:lnTo>
                                <a:lnTo>
                                  <a:pt x="73" y="19"/>
                                </a:lnTo>
                                <a:lnTo>
                                  <a:pt x="81" y="13"/>
                                </a:lnTo>
                                <a:lnTo>
                                  <a:pt x="84" y="8"/>
                                </a:lnTo>
                                <a:lnTo>
                                  <a:pt x="81" y="8"/>
                                </a:lnTo>
                                <a:lnTo>
                                  <a:pt x="81" y="6"/>
                                </a:lnTo>
                                <a:lnTo>
                                  <a:pt x="73" y="6"/>
                                </a:lnTo>
                                <a:lnTo>
                                  <a:pt x="70" y="6"/>
                                </a:lnTo>
                                <a:lnTo>
                                  <a:pt x="68" y="4"/>
                                </a:lnTo>
                                <a:lnTo>
                                  <a:pt x="68" y="2"/>
                                </a:lnTo>
                                <a:lnTo>
                                  <a:pt x="70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0"/>
                                </a:lnTo>
                                <a:lnTo>
                                  <a:pt x="111" y="0"/>
                                </a:lnTo>
                                <a:lnTo>
                                  <a:pt x="113" y="0"/>
                                </a:lnTo>
                                <a:lnTo>
                                  <a:pt x="116" y="2"/>
                                </a:lnTo>
                                <a:lnTo>
                                  <a:pt x="116" y="4"/>
                                </a:lnTo>
                                <a:lnTo>
                                  <a:pt x="113" y="6"/>
                                </a:lnTo>
                                <a:lnTo>
                                  <a:pt x="111" y="6"/>
                                </a:lnTo>
                                <a:lnTo>
                                  <a:pt x="100" y="8"/>
                                </a:lnTo>
                                <a:lnTo>
                                  <a:pt x="89" y="15"/>
                                </a:lnTo>
                                <a:lnTo>
                                  <a:pt x="68" y="33"/>
                                </a:lnTo>
                                <a:lnTo>
                                  <a:pt x="105" y="83"/>
                                </a:lnTo>
                                <a:lnTo>
                                  <a:pt x="113" y="92"/>
                                </a:lnTo>
                                <a:lnTo>
                                  <a:pt x="116" y="94"/>
                                </a:lnTo>
                                <a:lnTo>
                                  <a:pt x="121" y="94"/>
                                </a:lnTo>
                                <a:lnTo>
                                  <a:pt x="127" y="94"/>
                                </a:lnTo>
                                <a:lnTo>
                                  <a:pt x="127" y="96"/>
                                </a:lnTo>
                                <a:lnTo>
                                  <a:pt x="127" y="101"/>
                                </a:lnTo>
                                <a:lnTo>
                                  <a:pt x="124" y="101"/>
                                </a:lnTo>
                                <a:lnTo>
                                  <a:pt x="97" y="101"/>
                                </a:lnTo>
                                <a:lnTo>
                                  <a:pt x="73" y="101"/>
                                </a:lnTo>
                                <a:lnTo>
                                  <a:pt x="70" y="101"/>
                                </a:lnTo>
                                <a:lnTo>
                                  <a:pt x="68" y="101"/>
                                </a:lnTo>
                                <a:lnTo>
                                  <a:pt x="68" y="96"/>
                                </a:lnTo>
                                <a:lnTo>
                                  <a:pt x="70" y="94"/>
                                </a:lnTo>
                                <a:lnTo>
                                  <a:pt x="73" y="94"/>
                                </a:lnTo>
                                <a:lnTo>
                                  <a:pt x="78" y="94"/>
                                </a:lnTo>
                                <a:lnTo>
                                  <a:pt x="84" y="92"/>
                                </a:lnTo>
                                <a:lnTo>
                                  <a:pt x="84" y="90"/>
                                </a:lnTo>
                                <a:lnTo>
                                  <a:pt x="81" y="85"/>
                                </a:lnTo>
                                <a:lnTo>
                                  <a:pt x="51" y="48"/>
                                </a:lnTo>
                                <a:lnTo>
                                  <a:pt x="41" y="55"/>
                                </a:lnTo>
                                <a:lnTo>
                                  <a:pt x="41" y="81"/>
                                </a:lnTo>
                                <a:lnTo>
                                  <a:pt x="41" y="85"/>
                                </a:lnTo>
                                <a:lnTo>
                                  <a:pt x="43" y="90"/>
                                </a:lnTo>
                                <a:lnTo>
                                  <a:pt x="46" y="94"/>
                                </a:lnTo>
                                <a:lnTo>
                                  <a:pt x="49" y="94"/>
                                </a:lnTo>
                                <a:lnTo>
                                  <a:pt x="54" y="94"/>
                                </a:lnTo>
                                <a:lnTo>
                                  <a:pt x="57" y="96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EditPoints="1"/>
                        </wps:cNvSpPr>
                        <wps:spPr bwMode="auto">
                          <a:xfrm>
                            <a:off x="3620" y="1721"/>
                            <a:ext cx="126" cy="106"/>
                          </a:xfrm>
                          <a:custGeom>
                            <a:avLst/>
                            <a:gdLst>
                              <a:gd name="T0" fmla="*/ 21 w 126"/>
                              <a:gd name="T1" fmla="*/ 86 h 106"/>
                              <a:gd name="T2" fmla="*/ 35 w 126"/>
                              <a:gd name="T3" fmla="*/ 53 h 106"/>
                              <a:gd name="T4" fmla="*/ 48 w 126"/>
                              <a:gd name="T5" fmla="*/ 20 h 106"/>
                              <a:gd name="T6" fmla="*/ 51 w 126"/>
                              <a:gd name="T7" fmla="*/ 9 h 106"/>
                              <a:gd name="T8" fmla="*/ 53 w 126"/>
                              <a:gd name="T9" fmla="*/ 7 h 106"/>
                              <a:gd name="T10" fmla="*/ 59 w 126"/>
                              <a:gd name="T11" fmla="*/ 5 h 106"/>
                              <a:gd name="T12" fmla="*/ 67 w 126"/>
                              <a:gd name="T13" fmla="*/ 0 h 106"/>
                              <a:gd name="T14" fmla="*/ 110 w 126"/>
                              <a:gd name="T15" fmla="*/ 88 h 106"/>
                              <a:gd name="T16" fmla="*/ 115 w 126"/>
                              <a:gd name="T17" fmla="*/ 97 h 106"/>
                              <a:gd name="T18" fmla="*/ 118 w 126"/>
                              <a:gd name="T19" fmla="*/ 99 h 106"/>
                              <a:gd name="T20" fmla="*/ 121 w 126"/>
                              <a:gd name="T21" fmla="*/ 99 h 106"/>
                              <a:gd name="T22" fmla="*/ 126 w 126"/>
                              <a:gd name="T23" fmla="*/ 99 h 106"/>
                              <a:gd name="T24" fmla="*/ 126 w 126"/>
                              <a:gd name="T25" fmla="*/ 101 h 106"/>
                              <a:gd name="T26" fmla="*/ 126 w 126"/>
                              <a:gd name="T27" fmla="*/ 106 h 106"/>
                              <a:gd name="T28" fmla="*/ 123 w 126"/>
                              <a:gd name="T29" fmla="*/ 106 h 106"/>
                              <a:gd name="T30" fmla="*/ 102 w 126"/>
                              <a:gd name="T31" fmla="*/ 106 h 106"/>
                              <a:gd name="T32" fmla="*/ 80 w 126"/>
                              <a:gd name="T33" fmla="*/ 106 h 106"/>
                              <a:gd name="T34" fmla="*/ 78 w 126"/>
                              <a:gd name="T35" fmla="*/ 106 h 106"/>
                              <a:gd name="T36" fmla="*/ 75 w 126"/>
                              <a:gd name="T37" fmla="*/ 106 h 106"/>
                              <a:gd name="T38" fmla="*/ 75 w 126"/>
                              <a:gd name="T39" fmla="*/ 101 h 106"/>
                              <a:gd name="T40" fmla="*/ 78 w 126"/>
                              <a:gd name="T41" fmla="*/ 99 h 106"/>
                              <a:gd name="T42" fmla="*/ 83 w 126"/>
                              <a:gd name="T43" fmla="*/ 99 h 106"/>
                              <a:gd name="T44" fmla="*/ 86 w 126"/>
                              <a:gd name="T45" fmla="*/ 99 h 106"/>
                              <a:gd name="T46" fmla="*/ 88 w 126"/>
                              <a:gd name="T47" fmla="*/ 97 h 106"/>
                              <a:gd name="T48" fmla="*/ 88 w 126"/>
                              <a:gd name="T49" fmla="*/ 95 h 106"/>
                              <a:gd name="T50" fmla="*/ 86 w 126"/>
                              <a:gd name="T51" fmla="*/ 93 h 106"/>
                              <a:gd name="T52" fmla="*/ 75 w 126"/>
                              <a:gd name="T53" fmla="*/ 68 h 106"/>
                              <a:gd name="T54" fmla="*/ 37 w 126"/>
                              <a:gd name="T55" fmla="*/ 68 h 106"/>
                              <a:gd name="T56" fmla="*/ 26 w 126"/>
                              <a:gd name="T57" fmla="*/ 93 h 106"/>
                              <a:gd name="T58" fmla="*/ 26 w 126"/>
                              <a:gd name="T59" fmla="*/ 97 h 106"/>
                              <a:gd name="T60" fmla="*/ 29 w 126"/>
                              <a:gd name="T61" fmla="*/ 99 h 106"/>
                              <a:gd name="T62" fmla="*/ 32 w 126"/>
                              <a:gd name="T63" fmla="*/ 99 h 106"/>
                              <a:gd name="T64" fmla="*/ 37 w 126"/>
                              <a:gd name="T65" fmla="*/ 99 h 106"/>
                              <a:gd name="T66" fmla="*/ 40 w 126"/>
                              <a:gd name="T67" fmla="*/ 101 h 106"/>
                              <a:gd name="T68" fmla="*/ 40 w 126"/>
                              <a:gd name="T69" fmla="*/ 106 h 106"/>
                              <a:gd name="T70" fmla="*/ 37 w 126"/>
                              <a:gd name="T71" fmla="*/ 106 h 106"/>
                              <a:gd name="T72" fmla="*/ 18 w 126"/>
                              <a:gd name="T73" fmla="*/ 106 h 106"/>
                              <a:gd name="T74" fmla="*/ 2 w 126"/>
                              <a:gd name="T75" fmla="*/ 106 h 106"/>
                              <a:gd name="T76" fmla="*/ 0 w 126"/>
                              <a:gd name="T77" fmla="*/ 106 h 106"/>
                              <a:gd name="T78" fmla="*/ 0 w 126"/>
                              <a:gd name="T79" fmla="*/ 101 h 106"/>
                              <a:gd name="T80" fmla="*/ 0 w 126"/>
                              <a:gd name="T81" fmla="*/ 99 h 106"/>
                              <a:gd name="T82" fmla="*/ 5 w 126"/>
                              <a:gd name="T83" fmla="*/ 99 h 106"/>
                              <a:gd name="T84" fmla="*/ 10 w 126"/>
                              <a:gd name="T85" fmla="*/ 99 h 106"/>
                              <a:gd name="T86" fmla="*/ 13 w 126"/>
                              <a:gd name="T87" fmla="*/ 95 h 106"/>
                              <a:gd name="T88" fmla="*/ 18 w 126"/>
                              <a:gd name="T89" fmla="*/ 90 h 106"/>
                              <a:gd name="T90" fmla="*/ 21 w 126"/>
                              <a:gd name="T91" fmla="*/ 86 h 106"/>
                              <a:gd name="T92" fmla="*/ 40 w 126"/>
                              <a:gd name="T93" fmla="*/ 62 h 106"/>
                              <a:gd name="T94" fmla="*/ 72 w 126"/>
                              <a:gd name="T95" fmla="*/ 62 h 106"/>
                              <a:gd name="T96" fmla="*/ 53 w 126"/>
                              <a:gd name="T97" fmla="*/ 27 h 106"/>
                              <a:gd name="T98" fmla="*/ 40 w 126"/>
                              <a:gd name="T99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6" h="106">
                                <a:moveTo>
                                  <a:pt x="21" y="86"/>
                                </a:moveTo>
                                <a:lnTo>
                                  <a:pt x="35" y="53"/>
                                </a:lnTo>
                                <a:lnTo>
                                  <a:pt x="48" y="20"/>
                                </a:lnTo>
                                <a:lnTo>
                                  <a:pt x="51" y="9"/>
                                </a:lnTo>
                                <a:lnTo>
                                  <a:pt x="53" y="7"/>
                                </a:lnTo>
                                <a:lnTo>
                                  <a:pt x="59" y="5"/>
                                </a:lnTo>
                                <a:lnTo>
                                  <a:pt x="67" y="0"/>
                                </a:lnTo>
                                <a:lnTo>
                                  <a:pt x="110" y="88"/>
                                </a:lnTo>
                                <a:lnTo>
                                  <a:pt x="115" y="97"/>
                                </a:lnTo>
                                <a:lnTo>
                                  <a:pt x="118" y="99"/>
                                </a:lnTo>
                                <a:lnTo>
                                  <a:pt x="121" y="99"/>
                                </a:lnTo>
                                <a:lnTo>
                                  <a:pt x="126" y="99"/>
                                </a:lnTo>
                                <a:lnTo>
                                  <a:pt x="126" y="101"/>
                                </a:lnTo>
                                <a:lnTo>
                                  <a:pt x="126" y="106"/>
                                </a:lnTo>
                                <a:lnTo>
                                  <a:pt x="123" y="106"/>
                                </a:lnTo>
                                <a:lnTo>
                                  <a:pt x="102" y="106"/>
                                </a:lnTo>
                                <a:lnTo>
                                  <a:pt x="80" y="106"/>
                                </a:lnTo>
                                <a:lnTo>
                                  <a:pt x="78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101"/>
                                </a:lnTo>
                                <a:lnTo>
                                  <a:pt x="78" y="99"/>
                                </a:lnTo>
                                <a:lnTo>
                                  <a:pt x="83" y="99"/>
                                </a:lnTo>
                                <a:lnTo>
                                  <a:pt x="86" y="99"/>
                                </a:lnTo>
                                <a:lnTo>
                                  <a:pt x="88" y="97"/>
                                </a:lnTo>
                                <a:lnTo>
                                  <a:pt x="88" y="95"/>
                                </a:lnTo>
                                <a:lnTo>
                                  <a:pt x="86" y="93"/>
                                </a:lnTo>
                                <a:lnTo>
                                  <a:pt x="75" y="68"/>
                                </a:lnTo>
                                <a:lnTo>
                                  <a:pt x="37" y="68"/>
                                </a:lnTo>
                                <a:lnTo>
                                  <a:pt x="26" y="93"/>
                                </a:lnTo>
                                <a:lnTo>
                                  <a:pt x="26" y="97"/>
                                </a:lnTo>
                                <a:lnTo>
                                  <a:pt x="29" y="99"/>
                                </a:lnTo>
                                <a:lnTo>
                                  <a:pt x="32" y="99"/>
                                </a:lnTo>
                                <a:lnTo>
                                  <a:pt x="37" y="99"/>
                                </a:lnTo>
                                <a:lnTo>
                                  <a:pt x="40" y="101"/>
                                </a:lnTo>
                                <a:lnTo>
                                  <a:pt x="40" y="106"/>
                                </a:lnTo>
                                <a:lnTo>
                                  <a:pt x="37" y="106"/>
                                </a:lnTo>
                                <a:lnTo>
                                  <a:pt x="18" y="106"/>
                                </a:lnTo>
                                <a:lnTo>
                                  <a:pt x="2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0" y="99"/>
                                </a:lnTo>
                                <a:lnTo>
                                  <a:pt x="5" y="99"/>
                                </a:lnTo>
                                <a:lnTo>
                                  <a:pt x="10" y="99"/>
                                </a:lnTo>
                                <a:lnTo>
                                  <a:pt x="13" y="95"/>
                                </a:lnTo>
                                <a:lnTo>
                                  <a:pt x="18" y="90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2" y="62"/>
                                </a:lnTo>
                                <a:lnTo>
                                  <a:pt x="53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" y="1930"/>
                            <a:ext cx="3240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B2ACD" w14:textId="77777777" w:rsidR="003B6817" w:rsidRPr="001C5F35" w:rsidRDefault="003B6817" w:rsidP="000B0D5F">
                              <w:pPr>
                                <w:jc w:val="center"/>
                                <w:rPr>
                                  <w:rFonts w:ascii="Book Antiqua" w:eastAsia="Batang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C5F35">
                                <w:rPr>
                                  <w:rFonts w:ascii="Book Antiqua" w:eastAsia="Batang" w:hAnsi="Book Antiqua"/>
                                  <w:b/>
                                  <w:sz w:val="16"/>
                                  <w:szCs w:val="16"/>
                                </w:rPr>
                                <w:t>GRAD NOVIGRAD - CITTANOVA</w:t>
                              </w:r>
                            </w:p>
                            <w:p w14:paraId="3A05FB46" w14:textId="77777777" w:rsidR="003B6817" w:rsidRPr="000A2083" w:rsidRDefault="003B6817" w:rsidP="009F213A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</w:pPr>
                              <w:r w:rsidRPr="009C3323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U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 xml:space="preserve">pravni odjel </w:t>
                              </w:r>
                              <w:r w:rsidRPr="009C3323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za poslove ur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eda gradonačelnika, opće poslove</w:t>
                              </w:r>
                              <w:r w:rsidRPr="009C3323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 xml:space="preserve"> i društvene djelatnosti</w:t>
                              </w:r>
                            </w:p>
                            <w:p w14:paraId="12858F90" w14:textId="77777777" w:rsidR="003B6817" w:rsidRPr="001C5F35" w:rsidRDefault="003B6817" w:rsidP="00E74E6D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530" y="2668"/>
                            <a:ext cx="291" cy="274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274"/>
                              <a:gd name="T2" fmla="*/ 0 w 291"/>
                              <a:gd name="T3" fmla="*/ 38 h 274"/>
                              <a:gd name="T4" fmla="*/ 102 w 291"/>
                              <a:gd name="T5" fmla="*/ 139 h 274"/>
                              <a:gd name="T6" fmla="*/ 11 w 291"/>
                              <a:gd name="T7" fmla="*/ 229 h 274"/>
                              <a:gd name="T8" fmla="*/ 19 w 291"/>
                              <a:gd name="T9" fmla="*/ 243 h 274"/>
                              <a:gd name="T10" fmla="*/ 27 w 291"/>
                              <a:gd name="T11" fmla="*/ 254 h 274"/>
                              <a:gd name="T12" fmla="*/ 38 w 291"/>
                              <a:gd name="T13" fmla="*/ 265 h 274"/>
                              <a:gd name="T14" fmla="*/ 48 w 291"/>
                              <a:gd name="T15" fmla="*/ 274 h 274"/>
                              <a:gd name="T16" fmla="*/ 145 w 291"/>
                              <a:gd name="T17" fmla="*/ 179 h 274"/>
                              <a:gd name="T18" fmla="*/ 242 w 291"/>
                              <a:gd name="T19" fmla="*/ 274 h 274"/>
                              <a:gd name="T20" fmla="*/ 253 w 291"/>
                              <a:gd name="T21" fmla="*/ 267 h 274"/>
                              <a:gd name="T22" fmla="*/ 264 w 291"/>
                              <a:gd name="T23" fmla="*/ 256 h 274"/>
                              <a:gd name="T24" fmla="*/ 272 w 291"/>
                              <a:gd name="T25" fmla="*/ 243 h 274"/>
                              <a:gd name="T26" fmla="*/ 280 w 291"/>
                              <a:gd name="T27" fmla="*/ 229 h 274"/>
                              <a:gd name="T28" fmla="*/ 189 w 291"/>
                              <a:gd name="T29" fmla="*/ 139 h 274"/>
                              <a:gd name="T30" fmla="*/ 291 w 291"/>
                              <a:gd name="T31" fmla="*/ 38 h 274"/>
                              <a:gd name="T32" fmla="*/ 291 w 291"/>
                              <a:gd name="T33" fmla="*/ 0 h 274"/>
                              <a:gd name="T34" fmla="*/ 245 w 291"/>
                              <a:gd name="T35" fmla="*/ 0 h 274"/>
                              <a:gd name="T36" fmla="*/ 145 w 291"/>
                              <a:gd name="T37" fmla="*/ 97 h 274"/>
                              <a:gd name="T38" fmla="*/ 46 w 291"/>
                              <a:gd name="T39" fmla="*/ 0 h 274"/>
                              <a:gd name="T40" fmla="*/ 0 w 291"/>
                              <a:gd name="T4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1" h="274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  <a:lnTo>
                                  <a:pt x="102" y="139"/>
                                </a:lnTo>
                                <a:lnTo>
                                  <a:pt x="11" y="229"/>
                                </a:lnTo>
                                <a:lnTo>
                                  <a:pt x="19" y="243"/>
                                </a:lnTo>
                                <a:lnTo>
                                  <a:pt x="27" y="254"/>
                                </a:lnTo>
                                <a:lnTo>
                                  <a:pt x="38" y="265"/>
                                </a:lnTo>
                                <a:lnTo>
                                  <a:pt x="48" y="274"/>
                                </a:lnTo>
                                <a:lnTo>
                                  <a:pt x="145" y="179"/>
                                </a:lnTo>
                                <a:lnTo>
                                  <a:pt x="242" y="274"/>
                                </a:lnTo>
                                <a:lnTo>
                                  <a:pt x="253" y="267"/>
                                </a:lnTo>
                                <a:lnTo>
                                  <a:pt x="264" y="256"/>
                                </a:lnTo>
                                <a:lnTo>
                                  <a:pt x="272" y="243"/>
                                </a:lnTo>
                                <a:lnTo>
                                  <a:pt x="280" y="229"/>
                                </a:lnTo>
                                <a:lnTo>
                                  <a:pt x="189" y="139"/>
                                </a:lnTo>
                                <a:lnTo>
                                  <a:pt x="291" y="38"/>
                                </a:lnTo>
                                <a:lnTo>
                                  <a:pt x="291" y="0"/>
                                </a:lnTo>
                                <a:lnTo>
                                  <a:pt x="245" y="0"/>
                                </a:lnTo>
                                <a:lnTo>
                                  <a:pt x="145" y="97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530" y="2668"/>
                            <a:ext cx="291" cy="274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274"/>
                              <a:gd name="T2" fmla="*/ 0 w 291"/>
                              <a:gd name="T3" fmla="*/ 38 h 274"/>
                              <a:gd name="T4" fmla="*/ 102 w 291"/>
                              <a:gd name="T5" fmla="*/ 139 h 274"/>
                              <a:gd name="T6" fmla="*/ 11 w 291"/>
                              <a:gd name="T7" fmla="*/ 229 h 274"/>
                              <a:gd name="T8" fmla="*/ 19 w 291"/>
                              <a:gd name="T9" fmla="*/ 243 h 274"/>
                              <a:gd name="T10" fmla="*/ 27 w 291"/>
                              <a:gd name="T11" fmla="*/ 254 h 274"/>
                              <a:gd name="T12" fmla="*/ 38 w 291"/>
                              <a:gd name="T13" fmla="*/ 265 h 274"/>
                              <a:gd name="T14" fmla="*/ 48 w 291"/>
                              <a:gd name="T15" fmla="*/ 274 h 274"/>
                              <a:gd name="T16" fmla="*/ 145 w 291"/>
                              <a:gd name="T17" fmla="*/ 179 h 274"/>
                              <a:gd name="T18" fmla="*/ 242 w 291"/>
                              <a:gd name="T19" fmla="*/ 274 h 274"/>
                              <a:gd name="T20" fmla="*/ 253 w 291"/>
                              <a:gd name="T21" fmla="*/ 267 h 274"/>
                              <a:gd name="T22" fmla="*/ 264 w 291"/>
                              <a:gd name="T23" fmla="*/ 256 h 274"/>
                              <a:gd name="T24" fmla="*/ 272 w 291"/>
                              <a:gd name="T25" fmla="*/ 243 h 274"/>
                              <a:gd name="T26" fmla="*/ 280 w 291"/>
                              <a:gd name="T27" fmla="*/ 229 h 274"/>
                              <a:gd name="T28" fmla="*/ 189 w 291"/>
                              <a:gd name="T29" fmla="*/ 139 h 274"/>
                              <a:gd name="T30" fmla="*/ 291 w 291"/>
                              <a:gd name="T31" fmla="*/ 38 h 274"/>
                              <a:gd name="T32" fmla="*/ 291 w 291"/>
                              <a:gd name="T33" fmla="*/ 0 h 274"/>
                              <a:gd name="T34" fmla="*/ 245 w 291"/>
                              <a:gd name="T35" fmla="*/ 0 h 274"/>
                              <a:gd name="T36" fmla="*/ 145 w 291"/>
                              <a:gd name="T37" fmla="*/ 97 h 274"/>
                              <a:gd name="T38" fmla="*/ 46 w 291"/>
                              <a:gd name="T39" fmla="*/ 0 h 274"/>
                              <a:gd name="T40" fmla="*/ 0 w 291"/>
                              <a:gd name="T4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1" h="274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  <a:lnTo>
                                  <a:pt x="102" y="139"/>
                                </a:lnTo>
                                <a:lnTo>
                                  <a:pt x="11" y="229"/>
                                </a:lnTo>
                                <a:lnTo>
                                  <a:pt x="19" y="243"/>
                                </a:lnTo>
                                <a:lnTo>
                                  <a:pt x="27" y="254"/>
                                </a:lnTo>
                                <a:lnTo>
                                  <a:pt x="38" y="265"/>
                                </a:lnTo>
                                <a:lnTo>
                                  <a:pt x="48" y="274"/>
                                </a:lnTo>
                                <a:lnTo>
                                  <a:pt x="145" y="179"/>
                                </a:lnTo>
                                <a:lnTo>
                                  <a:pt x="242" y="274"/>
                                </a:lnTo>
                                <a:lnTo>
                                  <a:pt x="253" y="267"/>
                                </a:lnTo>
                                <a:lnTo>
                                  <a:pt x="264" y="256"/>
                                </a:lnTo>
                                <a:lnTo>
                                  <a:pt x="272" y="243"/>
                                </a:lnTo>
                                <a:lnTo>
                                  <a:pt x="280" y="229"/>
                                </a:lnTo>
                                <a:lnTo>
                                  <a:pt x="189" y="139"/>
                                </a:lnTo>
                                <a:lnTo>
                                  <a:pt x="291" y="38"/>
                                </a:lnTo>
                                <a:lnTo>
                                  <a:pt x="291" y="0"/>
                                </a:lnTo>
                                <a:lnTo>
                                  <a:pt x="245" y="0"/>
                                </a:lnTo>
                                <a:lnTo>
                                  <a:pt x="145" y="97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2530" y="2668"/>
                            <a:ext cx="291" cy="302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302"/>
                              <a:gd name="T2" fmla="*/ 0 w 291"/>
                              <a:gd name="T3" fmla="*/ 179 h 302"/>
                              <a:gd name="T4" fmla="*/ 3 w 291"/>
                              <a:gd name="T5" fmla="*/ 194 h 302"/>
                              <a:gd name="T6" fmla="*/ 3 w 291"/>
                              <a:gd name="T7" fmla="*/ 207 h 302"/>
                              <a:gd name="T8" fmla="*/ 8 w 291"/>
                              <a:gd name="T9" fmla="*/ 221 h 302"/>
                              <a:gd name="T10" fmla="*/ 13 w 291"/>
                              <a:gd name="T11" fmla="*/ 234 h 302"/>
                              <a:gd name="T12" fmla="*/ 19 w 291"/>
                              <a:gd name="T13" fmla="*/ 245 h 302"/>
                              <a:gd name="T14" fmla="*/ 24 w 291"/>
                              <a:gd name="T15" fmla="*/ 249 h 302"/>
                              <a:gd name="T16" fmla="*/ 27 w 291"/>
                              <a:gd name="T17" fmla="*/ 254 h 302"/>
                              <a:gd name="T18" fmla="*/ 35 w 291"/>
                              <a:gd name="T19" fmla="*/ 265 h 302"/>
                              <a:gd name="T20" fmla="*/ 46 w 291"/>
                              <a:gd name="T21" fmla="*/ 271 h 302"/>
                              <a:gd name="T22" fmla="*/ 56 w 291"/>
                              <a:gd name="T23" fmla="*/ 280 h 302"/>
                              <a:gd name="T24" fmla="*/ 67 w 291"/>
                              <a:gd name="T25" fmla="*/ 285 h 302"/>
                              <a:gd name="T26" fmla="*/ 92 w 291"/>
                              <a:gd name="T27" fmla="*/ 296 h 302"/>
                              <a:gd name="T28" fmla="*/ 105 w 291"/>
                              <a:gd name="T29" fmla="*/ 298 h 302"/>
                              <a:gd name="T30" fmla="*/ 118 w 291"/>
                              <a:gd name="T31" fmla="*/ 302 h 302"/>
                              <a:gd name="T32" fmla="*/ 132 w 291"/>
                              <a:gd name="T33" fmla="*/ 302 h 302"/>
                              <a:gd name="T34" fmla="*/ 145 w 291"/>
                              <a:gd name="T35" fmla="*/ 302 h 302"/>
                              <a:gd name="T36" fmla="*/ 159 w 291"/>
                              <a:gd name="T37" fmla="*/ 302 h 302"/>
                              <a:gd name="T38" fmla="*/ 172 w 291"/>
                              <a:gd name="T39" fmla="*/ 302 h 302"/>
                              <a:gd name="T40" fmla="*/ 186 w 291"/>
                              <a:gd name="T41" fmla="*/ 298 h 302"/>
                              <a:gd name="T42" fmla="*/ 199 w 291"/>
                              <a:gd name="T43" fmla="*/ 296 h 302"/>
                              <a:gd name="T44" fmla="*/ 213 w 291"/>
                              <a:gd name="T45" fmla="*/ 291 h 302"/>
                              <a:gd name="T46" fmla="*/ 224 w 291"/>
                              <a:gd name="T47" fmla="*/ 285 h 302"/>
                              <a:gd name="T48" fmla="*/ 234 w 291"/>
                              <a:gd name="T49" fmla="*/ 280 h 302"/>
                              <a:gd name="T50" fmla="*/ 245 w 291"/>
                              <a:gd name="T51" fmla="*/ 271 h 302"/>
                              <a:gd name="T52" fmla="*/ 256 w 291"/>
                              <a:gd name="T53" fmla="*/ 265 h 302"/>
                              <a:gd name="T54" fmla="*/ 264 w 291"/>
                              <a:gd name="T55" fmla="*/ 254 h 302"/>
                              <a:gd name="T56" fmla="*/ 272 w 291"/>
                              <a:gd name="T57" fmla="*/ 245 h 302"/>
                              <a:gd name="T58" fmla="*/ 280 w 291"/>
                              <a:gd name="T59" fmla="*/ 234 h 302"/>
                              <a:gd name="T60" fmla="*/ 286 w 291"/>
                              <a:gd name="T61" fmla="*/ 221 h 302"/>
                              <a:gd name="T62" fmla="*/ 288 w 291"/>
                              <a:gd name="T63" fmla="*/ 207 h 302"/>
                              <a:gd name="T64" fmla="*/ 291 w 291"/>
                              <a:gd name="T65" fmla="*/ 194 h 302"/>
                              <a:gd name="T66" fmla="*/ 291 w 291"/>
                              <a:gd name="T67" fmla="*/ 179 h 302"/>
                              <a:gd name="T68" fmla="*/ 291 w 291"/>
                              <a:gd name="T69" fmla="*/ 0 h 302"/>
                              <a:gd name="T70" fmla="*/ 0 w 291"/>
                              <a:gd name="T71" fmla="*/ 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91" h="302">
                                <a:moveTo>
                                  <a:pt x="0" y="0"/>
                                </a:moveTo>
                                <a:lnTo>
                                  <a:pt x="0" y="179"/>
                                </a:lnTo>
                                <a:lnTo>
                                  <a:pt x="3" y="194"/>
                                </a:lnTo>
                                <a:lnTo>
                                  <a:pt x="3" y="207"/>
                                </a:lnTo>
                                <a:lnTo>
                                  <a:pt x="8" y="221"/>
                                </a:lnTo>
                                <a:lnTo>
                                  <a:pt x="13" y="234"/>
                                </a:lnTo>
                                <a:lnTo>
                                  <a:pt x="19" y="245"/>
                                </a:lnTo>
                                <a:lnTo>
                                  <a:pt x="24" y="249"/>
                                </a:lnTo>
                                <a:lnTo>
                                  <a:pt x="27" y="254"/>
                                </a:lnTo>
                                <a:lnTo>
                                  <a:pt x="35" y="265"/>
                                </a:lnTo>
                                <a:lnTo>
                                  <a:pt x="46" y="271"/>
                                </a:lnTo>
                                <a:lnTo>
                                  <a:pt x="56" y="280"/>
                                </a:lnTo>
                                <a:lnTo>
                                  <a:pt x="67" y="285"/>
                                </a:lnTo>
                                <a:lnTo>
                                  <a:pt x="92" y="296"/>
                                </a:lnTo>
                                <a:lnTo>
                                  <a:pt x="105" y="298"/>
                                </a:lnTo>
                                <a:lnTo>
                                  <a:pt x="118" y="302"/>
                                </a:lnTo>
                                <a:lnTo>
                                  <a:pt x="132" y="302"/>
                                </a:lnTo>
                                <a:lnTo>
                                  <a:pt x="145" y="302"/>
                                </a:lnTo>
                                <a:lnTo>
                                  <a:pt x="159" y="302"/>
                                </a:lnTo>
                                <a:lnTo>
                                  <a:pt x="172" y="302"/>
                                </a:lnTo>
                                <a:lnTo>
                                  <a:pt x="186" y="298"/>
                                </a:lnTo>
                                <a:lnTo>
                                  <a:pt x="199" y="296"/>
                                </a:lnTo>
                                <a:lnTo>
                                  <a:pt x="213" y="291"/>
                                </a:lnTo>
                                <a:lnTo>
                                  <a:pt x="224" y="285"/>
                                </a:lnTo>
                                <a:lnTo>
                                  <a:pt x="234" y="280"/>
                                </a:lnTo>
                                <a:lnTo>
                                  <a:pt x="245" y="271"/>
                                </a:lnTo>
                                <a:lnTo>
                                  <a:pt x="256" y="265"/>
                                </a:lnTo>
                                <a:lnTo>
                                  <a:pt x="264" y="254"/>
                                </a:lnTo>
                                <a:lnTo>
                                  <a:pt x="272" y="245"/>
                                </a:lnTo>
                                <a:lnTo>
                                  <a:pt x="280" y="234"/>
                                </a:lnTo>
                                <a:lnTo>
                                  <a:pt x="286" y="221"/>
                                </a:lnTo>
                                <a:lnTo>
                                  <a:pt x="288" y="207"/>
                                </a:lnTo>
                                <a:lnTo>
                                  <a:pt x="291" y="194"/>
                                </a:lnTo>
                                <a:lnTo>
                                  <a:pt x="291" y="179"/>
                                </a:lnTo>
                                <a:lnTo>
                                  <a:pt x="29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EditPoints="1"/>
                        </wps:cNvSpPr>
                        <wps:spPr bwMode="auto">
                          <a:xfrm>
                            <a:off x="1576" y="3001"/>
                            <a:ext cx="129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22 h 101"/>
                              <a:gd name="T2" fmla="*/ 13 w 129"/>
                              <a:gd name="T3" fmla="*/ 11 h 101"/>
                              <a:gd name="T4" fmla="*/ 8 w 129"/>
                              <a:gd name="T5" fmla="*/ 7 h 101"/>
                              <a:gd name="T6" fmla="*/ 0 w 129"/>
                              <a:gd name="T7" fmla="*/ 7 h 101"/>
                              <a:gd name="T8" fmla="*/ 0 w 129"/>
                              <a:gd name="T9" fmla="*/ 2 h 101"/>
                              <a:gd name="T10" fmla="*/ 2 w 129"/>
                              <a:gd name="T11" fmla="*/ 0 h 101"/>
                              <a:gd name="T12" fmla="*/ 29 w 129"/>
                              <a:gd name="T13" fmla="*/ 2 h 101"/>
                              <a:gd name="T14" fmla="*/ 51 w 129"/>
                              <a:gd name="T15" fmla="*/ 0 h 101"/>
                              <a:gd name="T16" fmla="*/ 70 w 129"/>
                              <a:gd name="T17" fmla="*/ 2 h 101"/>
                              <a:gd name="T18" fmla="*/ 86 w 129"/>
                              <a:gd name="T19" fmla="*/ 7 h 101"/>
                              <a:gd name="T20" fmla="*/ 97 w 129"/>
                              <a:gd name="T21" fmla="*/ 15 h 101"/>
                              <a:gd name="T22" fmla="*/ 99 w 129"/>
                              <a:gd name="T23" fmla="*/ 24 h 101"/>
                              <a:gd name="T24" fmla="*/ 97 w 129"/>
                              <a:gd name="T25" fmla="*/ 35 h 101"/>
                              <a:gd name="T26" fmla="*/ 91 w 129"/>
                              <a:gd name="T27" fmla="*/ 37 h 101"/>
                              <a:gd name="T28" fmla="*/ 80 w 129"/>
                              <a:gd name="T29" fmla="*/ 44 h 101"/>
                              <a:gd name="T30" fmla="*/ 72 w 129"/>
                              <a:gd name="T31" fmla="*/ 49 h 101"/>
                              <a:gd name="T32" fmla="*/ 83 w 129"/>
                              <a:gd name="T33" fmla="*/ 55 h 101"/>
                              <a:gd name="T34" fmla="*/ 113 w 129"/>
                              <a:gd name="T35" fmla="*/ 93 h 101"/>
                              <a:gd name="T36" fmla="*/ 121 w 129"/>
                              <a:gd name="T37" fmla="*/ 95 h 101"/>
                              <a:gd name="T38" fmla="*/ 129 w 129"/>
                              <a:gd name="T39" fmla="*/ 97 h 101"/>
                              <a:gd name="T40" fmla="*/ 126 w 129"/>
                              <a:gd name="T41" fmla="*/ 101 h 101"/>
                              <a:gd name="T42" fmla="*/ 97 w 129"/>
                              <a:gd name="T43" fmla="*/ 101 h 101"/>
                              <a:gd name="T44" fmla="*/ 91 w 129"/>
                              <a:gd name="T45" fmla="*/ 99 h 101"/>
                              <a:gd name="T46" fmla="*/ 59 w 129"/>
                              <a:gd name="T47" fmla="*/ 57 h 101"/>
                              <a:gd name="T48" fmla="*/ 48 w 129"/>
                              <a:gd name="T49" fmla="*/ 53 h 101"/>
                              <a:gd name="T50" fmla="*/ 40 w 129"/>
                              <a:gd name="T51" fmla="*/ 51 h 101"/>
                              <a:gd name="T52" fmla="*/ 40 w 129"/>
                              <a:gd name="T53" fmla="*/ 88 h 101"/>
                              <a:gd name="T54" fmla="*/ 43 w 129"/>
                              <a:gd name="T55" fmla="*/ 93 h 101"/>
                              <a:gd name="T56" fmla="*/ 51 w 129"/>
                              <a:gd name="T57" fmla="*/ 95 h 101"/>
                              <a:gd name="T58" fmla="*/ 59 w 129"/>
                              <a:gd name="T59" fmla="*/ 97 h 101"/>
                              <a:gd name="T60" fmla="*/ 56 w 129"/>
                              <a:gd name="T61" fmla="*/ 101 h 101"/>
                              <a:gd name="T62" fmla="*/ 29 w 129"/>
                              <a:gd name="T63" fmla="*/ 101 h 101"/>
                              <a:gd name="T64" fmla="*/ 0 w 129"/>
                              <a:gd name="T65" fmla="*/ 101 h 101"/>
                              <a:gd name="T66" fmla="*/ 2 w 129"/>
                              <a:gd name="T67" fmla="*/ 97 h 101"/>
                              <a:gd name="T68" fmla="*/ 10 w 129"/>
                              <a:gd name="T69" fmla="*/ 95 h 101"/>
                              <a:gd name="T70" fmla="*/ 16 w 129"/>
                              <a:gd name="T71" fmla="*/ 88 h 101"/>
                              <a:gd name="T72" fmla="*/ 40 w 129"/>
                              <a:gd name="T73" fmla="*/ 44 h 101"/>
                              <a:gd name="T74" fmla="*/ 59 w 129"/>
                              <a:gd name="T75" fmla="*/ 44 h 101"/>
                              <a:gd name="T76" fmla="*/ 72 w 129"/>
                              <a:gd name="T77" fmla="*/ 33 h 101"/>
                              <a:gd name="T78" fmla="*/ 75 w 129"/>
                              <a:gd name="T79" fmla="*/ 26 h 101"/>
                              <a:gd name="T80" fmla="*/ 67 w 129"/>
                              <a:gd name="T81" fmla="*/ 13 h 101"/>
                              <a:gd name="T82" fmla="*/ 53 w 129"/>
                              <a:gd name="T83" fmla="*/ 9 h 101"/>
                              <a:gd name="T84" fmla="*/ 43 w 129"/>
                              <a:gd name="T85" fmla="*/ 11 h 101"/>
                              <a:gd name="T86" fmla="*/ 40 w 129"/>
                              <a:gd name="T87" fmla="*/ 2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6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7"/>
                                </a:lnTo>
                                <a:lnTo>
                                  <a:pt x="91" y="11"/>
                                </a:lnTo>
                                <a:lnTo>
                                  <a:pt x="97" y="15"/>
                                </a:lnTo>
                                <a:lnTo>
                                  <a:pt x="99" y="20"/>
                                </a:lnTo>
                                <a:lnTo>
                                  <a:pt x="99" y="24"/>
                                </a:lnTo>
                                <a:lnTo>
                                  <a:pt x="99" y="29"/>
                                </a:lnTo>
                                <a:lnTo>
                                  <a:pt x="97" y="35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42"/>
                                </a:lnTo>
                                <a:lnTo>
                                  <a:pt x="80" y="44"/>
                                </a:lnTo>
                                <a:lnTo>
                                  <a:pt x="70" y="46"/>
                                </a:lnTo>
                                <a:lnTo>
                                  <a:pt x="72" y="49"/>
                                </a:lnTo>
                                <a:lnTo>
                                  <a:pt x="78" y="51"/>
                                </a:lnTo>
                                <a:lnTo>
                                  <a:pt x="83" y="55"/>
                                </a:lnTo>
                                <a:lnTo>
                                  <a:pt x="105" y="84"/>
                                </a:lnTo>
                                <a:lnTo>
                                  <a:pt x="113" y="93"/>
                                </a:lnTo>
                                <a:lnTo>
                                  <a:pt x="118" y="95"/>
                                </a:lnTo>
                                <a:lnTo>
                                  <a:pt x="121" y="95"/>
                                </a:lnTo>
                                <a:lnTo>
                                  <a:pt x="126" y="97"/>
                                </a:lnTo>
                                <a:lnTo>
                                  <a:pt x="129" y="97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99"/>
                                </a:lnTo>
                                <a:lnTo>
                                  <a:pt x="64" y="64"/>
                                </a:lnTo>
                                <a:lnTo>
                                  <a:pt x="59" y="57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3" y="51"/>
                                </a:lnTo>
                                <a:lnTo>
                                  <a:pt x="40" y="51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0" y="90"/>
                                </a:lnTo>
                                <a:lnTo>
                                  <a:pt x="43" y="93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6" y="97"/>
                                </a:lnTo>
                                <a:lnTo>
                                  <a:pt x="59" y="97"/>
                                </a:lnTo>
                                <a:lnTo>
                                  <a:pt x="59" y="101"/>
                                </a:lnTo>
                                <a:lnTo>
                                  <a:pt x="56" y="101"/>
                                </a:lnTo>
                                <a:lnTo>
                                  <a:pt x="53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7"/>
                                </a:lnTo>
                                <a:lnTo>
                                  <a:pt x="8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8" y="44"/>
                                </a:lnTo>
                                <a:lnTo>
                                  <a:pt x="59" y="44"/>
                                </a:lnTo>
                                <a:lnTo>
                                  <a:pt x="67" y="40"/>
                                </a:lnTo>
                                <a:lnTo>
                                  <a:pt x="72" y="33"/>
                                </a:lnTo>
                                <a:lnTo>
                                  <a:pt x="72" y="31"/>
                                </a:lnTo>
                                <a:lnTo>
                                  <a:pt x="75" y="26"/>
                                </a:lnTo>
                                <a:lnTo>
                                  <a:pt x="72" y="18"/>
                                </a:lnTo>
                                <a:lnTo>
                                  <a:pt x="67" y="13"/>
                                </a:lnTo>
                                <a:lnTo>
                                  <a:pt x="62" y="9"/>
                                </a:lnTo>
                                <a:lnTo>
                                  <a:pt x="53" y="9"/>
                                </a:lnTo>
                                <a:lnTo>
                                  <a:pt x="48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0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508" y="1324"/>
                            <a:ext cx="72" cy="58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508" y="1324"/>
                            <a:ext cx="72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578" y="1324"/>
                            <a:ext cx="70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645" y="1324"/>
                            <a:ext cx="73" cy="58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645" y="1324"/>
                            <a:ext cx="169" cy="17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712" y="1324"/>
                            <a:ext cx="73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783" y="1324"/>
                            <a:ext cx="72" cy="58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783" y="1324"/>
                            <a:ext cx="72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508" y="1379"/>
                            <a:ext cx="72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578" y="1379"/>
                            <a:ext cx="70" cy="60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578" y="1379"/>
                            <a:ext cx="70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645" y="1379"/>
                            <a:ext cx="73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712" y="1379"/>
                            <a:ext cx="73" cy="60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712" y="1379"/>
                            <a:ext cx="73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783" y="1379"/>
                            <a:ext cx="72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508" y="1437"/>
                            <a:ext cx="72" cy="57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508" y="1437"/>
                            <a:ext cx="72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578" y="1437"/>
                            <a:ext cx="70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645" y="1437"/>
                            <a:ext cx="73" cy="57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645" y="1437"/>
                            <a:ext cx="73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712" y="1437"/>
                            <a:ext cx="73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783" y="1437"/>
                            <a:ext cx="72" cy="57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783" y="1437"/>
                            <a:ext cx="72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578" y="1492"/>
                            <a:ext cx="70" cy="59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578" y="1492"/>
                            <a:ext cx="70" cy="59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 flipV="1">
                            <a:off x="2645" y="1309"/>
                            <a:ext cx="109" cy="183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712" y="1492"/>
                            <a:ext cx="73" cy="59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712" y="1492"/>
                            <a:ext cx="73" cy="59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508" y="1492"/>
                            <a:ext cx="345" cy="112"/>
                          </a:xfrm>
                          <a:custGeom>
                            <a:avLst/>
                            <a:gdLst>
                              <a:gd name="T0" fmla="*/ 0 w 345"/>
                              <a:gd name="T1" fmla="*/ 0 h 112"/>
                              <a:gd name="T2" fmla="*/ 0 w 345"/>
                              <a:gd name="T3" fmla="*/ 11 h 112"/>
                              <a:gd name="T4" fmla="*/ 2 w 345"/>
                              <a:gd name="T5" fmla="*/ 22 h 112"/>
                              <a:gd name="T6" fmla="*/ 8 w 345"/>
                              <a:gd name="T7" fmla="*/ 31 h 112"/>
                              <a:gd name="T8" fmla="*/ 13 w 345"/>
                              <a:gd name="T9" fmla="*/ 42 h 112"/>
                              <a:gd name="T10" fmla="*/ 19 w 345"/>
                              <a:gd name="T11" fmla="*/ 50 h 112"/>
                              <a:gd name="T12" fmla="*/ 27 w 345"/>
                              <a:gd name="T13" fmla="*/ 62 h 112"/>
                              <a:gd name="T14" fmla="*/ 37 w 345"/>
                              <a:gd name="T15" fmla="*/ 70 h 112"/>
                              <a:gd name="T16" fmla="*/ 48 w 345"/>
                              <a:gd name="T17" fmla="*/ 77 h 112"/>
                              <a:gd name="T18" fmla="*/ 59 w 345"/>
                              <a:gd name="T19" fmla="*/ 86 h 112"/>
                              <a:gd name="T20" fmla="*/ 72 w 345"/>
                              <a:gd name="T21" fmla="*/ 92 h 112"/>
                              <a:gd name="T22" fmla="*/ 86 w 345"/>
                              <a:gd name="T23" fmla="*/ 99 h 112"/>
                              <a:gd name="T24" fmla="*/ 102 w 345"/>
                              <a:gd name="T25" fmla="*/ 103 h 112"/>
                              <a:gd name="T26" fmla="*/ 118 w 345"/>
                              <a:gd name="T27" fmla="*/ 108 h 112"/>
                              <a:gd name="T28" fmla="*/ 134 w 345"/>
                              <a:gd name="T29" fmla="*/ 110 h 112"/>
                              <a:gd name="T30" fmla="*/ 153 w 345"/>
                              <a:gd name="T31" fmla="*/ 112 h 112"/>
                              <a:gd name="T32" fmla="*/ 172 w 345"/>
                              <a:gd name="T33" fmla="*/ 112 h 112"/>
                              <a:gd name="T34" fmla="*/ 191 w 345"/>
                              <a:gd name="T35" fmla="*/ 112 h 112"/>
                              <a:gd name="T36" fmla="*/ 210 w 345"/>
                              <a:gd name="T37" fmla="*/ 110 h 112"/>
                              <a:gd name="T38" fmla="*/ 226 w 345"/>
                              <a:gd name="T39" fmla="*/ 106 h 112"/>
                              <a:gd name="T40" fmla="*/ 242 w 345"/>
                              <a:gd name="T41" fmla="*/ 103 h 112"/>
                              <a:gd name="T42" fmla="*/ 269 w 345"/>
                              <a:gd name="T43" fmla="*/ 90 h 112"/>
                              <a:gd name="T44" fmla="*/ 283 w 345"/>
                              <a:gd name="T45" fmla="*/ 84 h 112"/>
                              <a:gd name="T46" fmla="*/ 293 w 345"/>
                              <a:gd name="T47" fmla="*/ 77 h 112"/>
                              <a:gd name="T48" fmla="*/ 304 w 345"/>
                              <a:gd name="T49" fmla="*/ 68 h 112"/>
                              <a:gd name="T50" fmla="*/ 315 w 345"/>
                              <a:gd name="T51" fmla="*/ 59 h 112"/>
                              <a:gd name="T52" fmla="*/ 323 w 345"/>
                              <a:gd name="T53" fmla="*/ 50 h 112"/>
                              <a:gd name="T54" fmla="*/ 328 w 345"/>
                              <a:gd name="T55" fmla="*/ 42 h 112"/>
                              <a:gd name="T56" fmla="*/ 334 w 345"/>
                              <a:gd name="T57" fmla="*/ 31 h 112"/>
                              <a:gd name="T58" fmla="*/ 339 w 345"/>
                              <a:gd name="T59" fmla="*/ 22 h 112"/>
                              <a:gd name="T60" fmla="*/ 342 w 345"/>
                              <a:gd name="T61" fmla="*/ 11 h 112"/>
                              <a:gd name="T62" fmla="*/ 345 w 345"/>
                              <a:gd name="T6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5" h="112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2" y="22"/>
                                </a:lnTo>
                                <a:lnTo>
                                  <a:pt x="8" y="31"/>
                                </a:lnTo>
                                <a:lnTo>
                                  <a:pt x="13" y="42"/>
                                </a:lnTo>
                                <a:lnTo>
                                  <a:pt x="19" y="50"/>
                                </a:lnTo>
                                <a:lnTo>
                                  <a:pt x="27" y="62"/>
                                </a:lnTo>
                                <a:lnTo>
                                  <a:pt x="37" y="70"/>
                                </a:lnTo>
                                <a:lnTo>
                                  <a:pt x="48" y="77"/>
                                </a:lnTo>
                                <a:lnTo>
                                  <a:pt x="59" y="86"/>
                                </a:lnTo>
                                <a:lnTo>
                                  <a:pt x="72" y="92"/>
                                </a:lnTo>
                                <a:lnTo>
                                  <a:pt x="86" y="99"/>
                                </a:lnTo>
                                <a:lnTo>
                                  <a:pt x="102" y="103"/>
                                </a:lnTo>
                                <a:lnTo>
                                  <a:pt x="118" y="108"/>
                                </a:lnTo>
                                <a:lnTo>
                                  <a:pt x="134" y="110"/>
                                </a:lnTo>
                                <a:lnTo>
                                  <a:pt x="153" y="112"/>
                                </a:lnTo>
                                <a:lnTo>
                                  <a:pt x="172" y="112"/>
                                </a:lnTo>
                                <a:lnTo>
                                  <a:pt x="191" y="112"/>
                                </a:lnTo>
                                <a:lnTo>
                                  <a:pt x="210" y="110"/>
                                </a:lnTo>
                                <a:lnTo>
                                  <a:pt x="226" y="106"/>
                                </a:lnTo>
                                <a:lnTo>
                                  <a:pt x="242" y="103"/>
                                </a:lnTo>
                                <a:lnTo>
                                  <a:pt x="269" y="90"/>
                                </a:lnTo>
                                <a:lnTo>
                                  <a:pt x="283" y="84"/>
                                </a:lnTo>
                                <a:lnTo>
                                  <a:pt x="293" y="77"/>
                                </a:lnTo>
                                <a:lnTo>
                                  <a:pt x="304" y="68"/>
                                </a:lnTo>
                                <a:lnTo>
                                  <a:pt x="315" y="59"/>
                                </a:lnTo>
                                <a:lnTo>
                                  <a:pt x="323" y="50"/>
                                </a:lnTo>
                                <a:lnTo>
                                  <a:pt x="328" y="42"/>
                                </a:lnTo>
                                <a:lnTo>
                                  <a:pt x="334" y="31"/>
                                </a:lnTo>
                                <a:lnTo>
                                  <a:pt x="339" y="22"/>
                                </a:lnTo>
                                <a:lnTo>
                                  <a:pt x="342" y="11"/>
                                </a:ln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DE13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680" y="1492"/>
                            <a:ext cx="183" cy="123"/>
                          </a:xfrm>
                          <a:custGeom>
                            <a:avLst/>
                            <a:gdLst>
                              <a:gd name="T0" fmla="*/ 183 w 183"/>
                              <a:gd name="T1" fmla="*/ 0 h 123"/>
                              <a:gd name="T2" fmla="*/ 183 w 183"/>
                              <a:gd name="T3" fmla="*/ 13 h 123"/>
                              <a:gd name="T4" fmla="*/ 181 w 183"/>
                              <a:gd name="T5" fmla="*/ 24 h 123"/>
                              <a:gd name="T6" fmla="*/ 175 w 183"/>
                              <a:gd name="T7" fmla="*/ 35 h 123"/>
                              <a:gd name="T8" fmla="*/ 167 w 183"/>
                              <a:gd name="T9" fmla="*/ 46 h 123"/>
                              <a:gd name="T10" fmla="*/ 162 w 183"/>
                              <a:gd name="T11" fmla="*/ 57 h 123"/>
                              <a:gd name="T12" fmla="*/ 151 w 183"/>
                              <a:gd name="T13" fmla="*/ 68 h 123"/>
                              <a:gd name="T14" fmla="*/ 140 w 183"/>
                              <a:gd name="T15" fmla="*/ 77 h 123"/>
                              <a:gd name="T16" fmla="*/ 129 w 183"/>
                              <a:gd name="T17" fmla="*/ 86 h 123"/>
                              <a:gd name="T18" fmla="*/ 116 w 183"/>
                              <a:gd name="T19" fmla="*/ 95 h 123"/>
                              <a:gd name="T20" fmla="*/ 103 w 183"/>
                              <a:gd name="T21" fmla="*/ 101 h 123"/>
                              <a:gd name="T22" fmla="*/ 89 w 183"/>
                              <a:gd name="T23" fmla="*/ 108 h 123"/>
                              <a:gd name="T24" fmla="*/ 73 w 183"/>
                              <a:gd name="T25" fmla="*/ 112 h 123"/>
                              <a:gd name="T26" fmla="*/ 57 w 183"/>
                              <a:gd name="T27" fmla="*/ 117 h 123"/>
                              <a:gd name="T28" fmla="*/ 38 w 183"/>
                              <a:gd name="T29" fmla="*/ 119 h 123"/>
                              <a:gd name="T30" fmla="*/ 19 w 183"/>
                              <a:gd name="T31" fmla="*/ 121 h 123"/>
                              <a:gd name="T32" fmla="*/ 0 w 183"/>
                              <a:gd name="T33" fmla="*/ 123 h 123"/>
                              <a:gd name="T34" fmla="*/ 0 w 183"/>
                              <a:gd name="T35" fmla="*/ 114 h 123"/>
                              <a:gd name="T36" fmla="*/ 19 w 183"/>
                              <a:gd name="T37" fmla="*/ 114 h 123"/>
                              <a:gd name="T38" fmla="*/ 35 w 183"/>
                              <a:gd name="T39" fmla="*/ 112 h 123"/>
                              <a:gd name="T40" fmla="*/ 51 w 183"/>
                              <a:gd name="T41" fmla="*/ 110 h 123"/>
                              <a:gd name="T42" fmla="*/ 67 w 183"/>
                              <a:gd name="T43" fmla="*/ 106 h 123"/>
                              <a:gd name="T44" fmla="*/ 84 w 183"/>
                              <a:gd name="T45" fmla="*/ 99 h 123"/>
                              <a:gd name="T46" fmla="*/ 97 w 183"/>
                              <a:gd name="T47" fmla="*/ 95 h 123"/>
                              <a:gd name="T48" fmla="*/ 111 w 183"/>
                              <a:gd name="T49" fmla="*/ 88 h 123"/>
                              <a:gd name="T50" fmla="*/ 124 w 183"/>
                              <a:gd name="T51" fmla="*/ 79 h 123"/>
                              <a:gd name="T52" fmla="*/ 135 w 183"/>
                              <a:gd name="T53" fmla="*/ 70 h 123"/>
                              <a:gd name="T54" fmla="*/ 143 w 183"/>
                              <a:gd name="T55" fmla="*/ 62 h 123"/>
                              <a:gd name="T56" fmla="*/ 151 w 183"/>
                              <a:gd name="T57" fmla="*/ 53 h 123"/>
                              <a:gd name="T58" fmla="*/ 159 w 183"/>
                              <a:gd name="T59" fmla="*/ 44 h 123"/>
                              <a:gd name="T60" fmla="*/ 164 w 183"/>
                              <a:gd name="T61" fmla="*/ 33 h 123"/>
                              <a:gd name="T62" fmla="*/ 170 w 183"/>
                              <a:gd name="T63" fmla="*/ 22 h 123"/>
                              <a:gd name="T64" fmla="*/ 173 w 183"/>
                              <a:gd name="T65" fmla="*/ 11 h 123"/>
                              <a:gd name="T66" fmla="*/ 173 w 183"/>
                              <a:gd name="T67" fmla="*/ 0 h 123"/>
                              <a:gd name="T68" fmla="*/ 183 w 183"/>
                              <a:gd name="T69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3" h="123">
                                <a:moveTo>
                                  <a:pt x="183" y="0"/>
                                </a:moveTo>
                                <a:lnTo>
                                  <a:pt x="183" y="13"/>
                                </a:lnTo>
                                <a:lnTo>
                                  <a:pt x="181" y="24"/>
                                </a:lnTo>
                                <a:lnTo>
                                  <a:pt x="175" y="35"/>
                                </a:lnTo>
                                <a:lnTo>
                                  <a:pt x="167" y="46"/>
                                </a:lnTo>
                                <a:lnTo>
                                  <a:pt x="162" y="57"/>
                                </a:lnTo>
                                <a:lnTo>
                                  <a:pt x="151" y="68"/>
                                </a:lnTo>
                                <a:lnTo>
                                  <a:pt x="140" y="77"/>
                                </a:lnTo>
                                <a:lnTo>
                                  <a:pt x="129" y="86"/>
                                </a:lnTo>
                                <a:lnTo>
                                  <a:pt x="116" y="95"/>
                                </a:lnTo>
                                <a:lnTo>
                                  <a:pt x="103" y="101"/>
                                </a:lnTo>
                                <a:lnTo>
                                  <a:pt x="89" y="108"/>
                                </a:lnTo>
                                <a:lnTo>
                                  <a:pt x="73" y="112"/>
                                </a:lnTo>
                                <a:lnTo>
                                  <a:pt x="57" y="117"/>
                                </a:lnTo>
                                <a:lnTo>
                                  <a:pt x="38" y="119"/>
                                </a:lnTo>
                                <a:lnTo>
                                  <a:pt x="19" y="121"/>
                                </a:lnTo>
                                <a:lnTo>
                                  <a:pt x="0" y="123"/>
                                </a:lnTo>
                                <a:lnTo>
                                  <a:pt x="0" y="114"/>
                                </a:lnTo>
                                <a:lnTo>
                                  <a:pt x="19" y="114"/>
                                </a:lnTo>
                                <a:lnTo>
                                  <a:pt x="35" y="112"/>
                                </a:lnTo>
                                <a:lnTo>
                                  <a:pt x="51" y="110"/>
                                </a:lnTo>
                                <a:lnTo>
                                  <a:pt x="67" y="106"/>
                                </a:lnTo>
                                <a:lnTo>
                                  <a:pt x="84" y="99"/>
                                </a:lnTo>
                                <a:lnTo>
                                  <a:pt x="97" y="95"/>
                                </a:lnTo>
                                <a:lnTo>
                                  <a:pt x="111" y="88"/>
                                </a:lnTo>
                                <a:lnTo>
                                  <a:pt x="124" y="79"/>
                                </a:lnTo>
                                <a:lnTo>
                                  <a:pt x="135" y="70"/>
                                </a:lnTo>
                                <a:lnTo>
                                  <a:pt x="143" y="62"/>
                                </a:lnTo>
                                <a:lnTo>
                                  <a:pt x="151" y="53"/>
                                </a:lnTo>
                                <a:lnTo>
                                  <a:pt x="159" y="44"/>
                                </a:lnTo>
                                <a:lnTo>
                                  <a:pt x="164" y="33"/>
                                </a:lnTo>
                                <a:lnTo>
                                  <a:pt x="170" y="22"/>
                                </a:lnTo>
                                <a:lnTo>
                                  <a:pt x="173" y="11"/>
                                </a:lnTo>
                                <a:lnTo>
                                  <a:pt x="173" y="0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2497" y="1492"/>
                            <a:ext cx="183" cy="123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23 h 123"/>
                              <a:gd name="T2" fmla="*/ 162 w 183"/>
                              <a:gd name="T3" fmla="*/ 121 h 123"/>
                              <a:gd name="T4" fmla="*/ 143 w 183"/>
                              <a:gd name="T5" fmla="*/ 119 h 123"/>
                              <a:gd name="T6" fmla="*/ 124 w 183"/>
                              <a:gd name="T7" fmla="*/ 117 h 123"/>
                              <a:gd name="T8" fmla="*/ 105 w 183"/>
                              <a:gd name="T9" fmla="*/ 112 h 123"/>
                              <a:gd name="T10" fmla="*/ 89 w 183"/>
                              <a:gd name="T11" fmla="*/ 108 h 123"/>
                              <a:gd name="T12" fmla="*/ 75 w 183"/>
                              <a:gd name="T13" fmla="*/ 101 h 123"/>
                              <a:gd name="T14" fmla="*/ 62 w 183"/>
                              <a:gd name="T15" fmla="*/ 92 h 123"/>
                              <a:gd name="T16" fmla="*/ 48 w 183"/>
                              <a:gd name="T17" fmla="*/ 86 h 123"/>
                              <a:gd name="T18" fmla="*/ 38 w 183"/>
                              <a:gd name="T19" fmla="*/ 77 h 123"/>
                              <a:gd name="T20" fmla="*/ 27 w 183"/>
                              <a:gd name="T21" fmla="*/ 66 h 123"/>
                              <a:gd name="T22" fmla="*/ 19 w 183"/>
                              <a:gd name="T23" fmla="*/ 57 h 123"/>
                              <a:gd name="T24" fmla="*/ 11 w 183"/>
                              <a:gd name="T25" fmla="*/ 46 h 123"/>
                              <a:gd name="T26" fmla="*/ 5 w 183"/>
                              <a:gd name="T27" fmla="*/ 35 h 123"/>
                              <a:gd name="T28" fmla="*/ 3 w 183"/>
                              <a:gd name="T29" fmla="*/ 24 h 123"/>
                              <a:gd name="T30" fmla="*/ 0 w 183"/>
                              <a:gd name="T31" fmla="*/ 13 h 123"/>
                              <a:gd name="T32" fmla="*/ 0 w 183"/>
                              <a:gd name="T33" fmla="*/ 0 h 123"/>
                              <a:gd name="T34" fmla="*/ 8 w 183"/>
                              <a:gd name="T35" fmla="*/ 0 h 123"/>
                              <a:gd name="T36" fmla="*/ 11 w 183"/>
                              <a:gd name="T37" fmla="*/ 11 h 123"/>
                              <a:gd name="T38" fmla="*/ 11 w 183"/>
                              <a:gd name="T39" fmla="*/ 22 h 123"/>
                              <a:gd name="T40" fmla="*/ 16 w 183"/>
                              <a:gd name="T41" fmla="*/ 33 h 123"/>
                              <a:gd name="T42" fmla="*/ 21 w 183"/>
                              <a:gd name="T43" fmla="*/ 42 h 123"/>
                              <a:gd name="T44" fmla="*/ 27 w 183"/>
                              <a:gd name="T45" fmla="*/ 53 h 123"/>
                              <a:gd name="T46" fmla="*/ 35 w 183"/>
                              <a:gd name="T47" fmla="*/ 62 h 123"/>
                              <a:gd name="T48" fmla="*/ 43 w 183"/>
                              <a:gd name="T49" fmla="*/ 70 h 123"/>
                              <a:gd name="T50" fmla="*/ 56 w 183"/>
                              <a:gd name="T51" fmla="*/ 79 h 123"/>
                              <a:gd name="T52" fmla="*/ 67 w 183"/>
                              <a:gd name="T53" fmla="*/ 86 h 123"/>
                              <a:gd name="T54" fmla="*/ 81 w 183"/>
                              <a:gd name="T55" fmla="*/ 95 h 123"/>
                              <a:gd name="T56" fmla="*/ 94 w 183"/>
                              <a:gd name="T57" fmla="*/ 99 h 123"/>
                              <a:gd name="T58" fmla="*/ 110 w 183"/>
                              <a:gd name="T59" fmla="*/ 106 h 123"/>
                              <a:gd name="T60" fmla="*/ 127 w 183"/>
                              <a:gd name="T61" fmla="*/ 108 h 123"/>
                              <a:gd name="T62" fmla="*/ 143 w 183"/>
                              <a:gd name="T63" fmla="*/ 112 h 123"/>
                              <a:gd name="T64" fmla="*/ 164 w 183"/>
                              <a:gd name="T65" fmla="*/ 114 h 123"/>
                              <a:gd name="T66" fmla="*/ 183 w 183"/>
                              <a:gd name="T67" fmla="*/ 114 h 123"/>
                              <a:gd name="T68" fmla="*/ 183 w 183"/>
                              <a:gd name="T69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3" h="123">
                                <a:moveTo>
                                  <a:pt x="183" y="123"/>
                                </a:moveTo>
                                <a:lnTo>
                                  <a:pt x="162" y="121"/>
                                </a:lnTo>
                                <a:lnTo>
                                  <a:pt x="143" y="119"/>
                                </a:lnTo>
                                <a:lnTo>
                                  <a:pt x="124" y="117"/>
                                </a:lnTo>
                                <a:lnTo>
                                  <a:pt x="105" y="112"/>
                                </a:lnTo>
                                <a:lnTo>
                                  <a:pt x="89" y="108"/>
                                </a:lnTo>
                                <a:lnTo>
                                  <a:pt x="75" y="101"/>
                                </a:lnTo>
                                <a:lnTo>
                                  <a:pt x="62" y="92"/>
                                </a:lnTo>
                                <a:lnTo>
                                  <a:pt x="48" y="86"/>
                                </a:lnTo>
                                <a:lnTo>
                                  <a:pt x="38" y="77"/>
                                </a:lnTo>
                                <a:lnTo>
                                  <a:pt x="27" y="66"/>
                                </a:lnTo>
                                <a:lnTo>
                                  <a:pt x="19" y="57"/>
                                </a:lnTo>
                                <a:lnTo>
                                  <a:pt x="11" y="46"/>
                                </a:lnTo>
                                <a:lnTo>
                                  <a:pt x="5" y="35"/>
                                </a:lnTo>
                                <a:lnTo>
                                  <a:pt x="3" y="24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11"/>
                                </a:lnTo>
                                <a:lnTo>
                                  <a:pt x="11" y="22"/>
                                </a:lnTo>
                                <a:lnTo>
                                  <a:pt x="16" y="33"/>
                                </a:lnTo>
                                <a:lnTo>
                                  <a:pt x="21" y="42"/>
                                </a:lnTo>
                                <a:lnTo>
                                  <a:pt x="27" y="53"/>
                                </a:lnTo>
                                <a:lnTo>
                                  <a:pt x="35" y="62"/>
                                </a:lnTo>
                                <a:lnTo>
                                  <a:pt x="43" y="70"/>
                                </a:lnTo>
                                <a:lnTo>
                                  <a:pt x="56" y="79"/>
                                </a:lnTo>
                                <a:lnTo>
                                  <a:pt x="67" y="86"/>
                                </a:lnTo>
                                <a:lnTo>
                                  <a:pt x="81" y="95"/>
                                </a:lnTo>
                                <a:lnTo>
                                  <a:pt x="94" y="99"/>
                                </a:lnTo>
                                <a:lnTo>
                                  <a:pt x="110" y="106"/>
                                </a:lnTo>
                                <a:lnTo>
                                  <a:pt x="127" y="108"/>
                                </a:lnTo>
                                <a:lnTo>
                                  <a:pt x="143" y="112"/>
                                </a:lnTo>
                                <a:lnTo>
                                  <a:pt x="164" y="114"/>
                                </a:lnTo>
                                <a:lnTo>
                                  <a:pt x="183" y="114"/>
                                </a:lnTo>
                                <a:lnTo>
                                  <a:pt x="183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680" y="160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0 h 9"/>
                              <a:gd name="T2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497" y="1318"/>
                            <a:ext cx="8" cy="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497" y="1492"/>
                            <a:ext cx="8" cy="1"/>
                          </a:xfrm>
                          <a:custGeom>
                            <a:avLst/>
                            <a:gdLst>
                              <a:gd name="T0" fmla="*/ 0 w 8"/>
                              <a:gd name="T1" fmla="*/ 8 w 8"/>
                              <a:gd name="T2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500" y="1313"/>
                            <a:ext cx="358" cy="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2497" y="1313"/>
                            <a:ext cx="8" cy="9"/>
                          </a:xfrm>
                          <a:custGeom>
                            <a:avLst/>
                            <a:gdLst>
                              <a:gd name="T0" fmla="*/ 0 w 8"/>
                              <a:gd name="T1" fmla="*/ 5 h 9"/>
                              <a:gd name="T2" fmla="*/ 0 w 8"/>
                              <a:gd name="T3" fmla="*/ 0 h 9"/>
                              <a:gd name="T4" fmla="*/ 3 w 8"/>
                              <a:gd name="T5" fmla="*/ 0 h 9"/>
                              <a:gd name="T6" fmla="*/ 3 w 8"/>
                              <a:gd name="T7" fmla="*/ 9 h 9"/>
                              <a:gd name="T8" fmla="*/ 8 w 8"/>
                              <a:gd name="T9" fmla="*/ 5 h 9"/>
                              <a:gd name="T10" fmla="*/ 0 w 8"/>
                              <a:gd name="T11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9"/>
                                </a:lnTo>
                                <a:lnTo>
                                  <a:pt x="8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855" y="1318"/>
                            <a:ext cx="8" cy="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2855" y="1313"/>
                            <a:ext cx="8" cy="9"/>
                          </a:xfrm>
                          <a:custGeom>
                            <a:avLst/>
                            <a:gdLst>
                              <a:gd name="T0" fmla="*/ 3 w 8"/>
                              <a:gd name="T1" fmla="*/ 0 h 9"/>
                              <a:gd name="T2" fmla="*/ 8 w 8"/>
                              <a:gd name="T3" fmla="*/ 0 h 9"/>
                              <a:gd name="T4" fmla="*/ 8 w 8"/>
                              <a:gd name="T5" fmla="*/ 5 h 9"/>
                              <a:gd name="T6" fmla="*/ 0 w 8"/>
                              <a:gd name="T7" fmla="*/ 5 h 9"/>
                              <a:gd name="T8" fmla="*/ 3 w 8"/>
                              <a:gd name="T9" fmla="*/ 9 h 9"/>
                              <a:gd name="T10" fmla="*/ 3 w 8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3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5"/>
                                </a:lnTo>
                                <a:lnTo>
                                  <a:pt x="0" y="5"/>
                                </a:lnTo>
                                <a:lnTo>
                                  <a:pt x="3" y="9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2853" y="1492"/>
                            <a:ext cx="10" cy="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w 10"/>
                              <a:gd name="T2" fmla="*/ 2 w 10"/>
                              <a:gd name="T3" fmla="*/ 1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2783" y="1549"/>
                            <a:ext cx="43" cy="31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1"/>
                              <a:gd name="T2" fmla="*/ 43 w 43"/>
                              <a:gd name="T3" fmla="*/ 0 h 31"/>
                              <a:gd name="T4" fmla="*/ 32 w 43"/>
                              <a:gd name="T5" fmla="*/ 11 h 31"/>
                              <a:gd name="T6" fmla="*/ 21 w 43"/>
                              <a:gd name="T7" fmla="*/ 18 h 31"/>
                              <a:gd name="T8" fmla="*/ 0 w 43"/>
                              <a:gd name="T9" fmla="*/ 31 h 31"/>
                              <a:gd name="T10" fmla="*/ 0 w 43"/>
                              <a:gd name="T1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31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lnTo>
                                  <a:pt x="32" y="11"/>
                                </a:lnTo>
                                <a:lnTo>
                                  <a:pt x="21" y="18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2783" y="1549"/>
                            <a:ext cx="43" cy="31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1"/>
                              <a:gd name="T2" fmla="*/ 43 w 43"/>
                              <a:gd name="T3" fmla="*/ 0 h 31"/>
                              <a:gd name="T4" fmla="*/ 32 w 43"/>
                              <a:gd name="T5" fmla="*/ 11 h 31"/>
                              <a:gd name="T6" fmla="*/ 21 w 43"/>
                              <a:gd name="T7" fmla="*/ 18 h 31"/>
                              <a:gd name="T8" fmla="*/ 0 w 43"/>
                              <a:gd name="T9" fmla="*/ 31 h 31"/>
                              <a:gd name="T10" fmla="*/ 0 w 43"/>
                              <a:gd name="T1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31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lnTo>
                                  <a:pt x="32" y="11"/>
                                </a:lnTo>
                                <a:lnTo>
                                  <a:pt x="21" y="18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DE13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2532" y="1549"/>
                            <a:ext cx="46" cy="33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33"/>
                              <a:gd name="T2" fmla="*/ 0 w 46"/>
                              <a:gd name="T3" fmla="*/ 0 h 33"/>
                              <a:gd name="T4" fmla="*/ 8 w 46"/>
                              <a:gd name="T5" fmla="*/ 9 h 33"/>
                              <a:gd name="T6" fmla="*/ 19 w 46"/>
                              <a:gd name="T7" fmla="*/ 18 h 33"/>
                              <a:gd name="T8" fmla="*/ 27 w 46"/>
                              <a:gd name="T9" fmla="*/ 22 h 33"/>
                              <a:gd name="T10" fmla="*/ 32 w 46"/>
                              <a:gd name="T11" fmla="*/ 27 h 33"/>
                              <a:gd name="T12" fmla="*/ 46 w 46"/>
                              <a:gd name="T13" fmla="*/ 33 h 33"/>
                              <a:gd name="T14" fmla="*/ 46 w 46"/>
                              <a:gd name="T1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33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9"/>
                                </a:lnTo>
                                <a:lnTo>
                                  <a:pt x="19" y="18"/>
                                </a:lnTo>
                                <a:lnTo>
                                  <a:pt x="27" y="22"/>
                                </a:lnTo>
                                <a:lnTo>
                                  <a:pt x="32" y="27"/>
                                </a:lnTo>
                                <a:lnTo>
                                  <a:pt x="46" y="3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2532" y="1549"/>
                            <a:ext cx="46" cy="33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33"/>
                              <a:gd name="T2" fmla="*/ 0 w 46"/>
                              <a:gd name="T3" fmla="*/ 0 h 33"/>
                              <a:gd name="T4" fmla="*/ 8 w 46"/>
                              <a:gd name="T5" fmla="*/ 9 h 33"/>
                              <a:gd name="T6" fmla="*/ 19 w 46"/>
                              <a:gd name="T7" fmla="*/ 18 h 33"/>
                              <a:gd name="T8" fmla="*/ 27 w 46"/>
                              <a:gd name="T9" fmla="*/ 22 h 33"/>
                              <a:gd name="T10" fmla="*/ 32 w 46"/>
                              <a:gd name="T11" fmla="*/ 27 h 33"/>
                              <a:gd name="T12" fmla="*/ 46 w 46"/>
                              <a:gd name="T13" fmla="*/ 33 h 33"/>
                              <a:gd name="T14" fmla="*/ 46 w 46"/>
                              <a:gd name="T1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33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9"/>
                                </a:lnTo>
                                <a:lnTo>
                                  <a:pt x="19" y="18"/>
                                </a:lnTo>
                                <a:lnTo>
                                  <a:pt x="27" y="22"/>
                                </a:lnTo>
                                <a:lnTo>
                                  <a:pt x="32" y="27"/>
                                </a:lnTo>
                                <a:lnTo>
                                  <a:pt x="46" y="33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DE13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2645" y="1549"/>
                            <a:ext cx="70" cy="55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55"/>
                              <a:gd name="T2" fmla="*/ 0 w 70"/>
                              <a:gd name="T3" fmla="*/ 0 h 55"/>
                              <a:gd name="T4" fmla="*/ 0 w 70"/>
                              <a:gd name="T5" fmla="*/ 53 h 55"/>
                              <a:gd name="T6" fmla="*/ 38 w 70"/>
                              <a:gd name="T7" fmla="*/ 55 h 55"/>
                              <a:gd name="T8" fmla="*/ 51 w 70"/>
                              <a:gd name="T9" fmla="*/ 55 h 55"/>
                              <a:gd name="T10" fmla="*/ 70 w 70"/>
                              <a:gd name="T11" fmla="*/ 53 h 55"/>
                              <a:gd name="T12" fmla="*/ 70 w 70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" h="55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38" y="55"/>
                                </a:lnTo>
                                <a:lnTo>
                                  <a:pt x="51" y="55"/>
                                </a:lnTo>
                                <a:lnTo>
                                  <a:pt x="70" y="5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2645" y="1549"/>
                            <a:ext cx="70" cy="55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55"/>
                              <a:gd name="T2" fmla="*/ 0 w 70"/>
                              <a:gd name="T3" fmla="*/ 0 h 55"/>
                              <a:gd name="T4" fmla="*/ 0 w 70"/>
                              <a:gd name="T5" fmla="*/ 53 h 55"/>
                              <a:gd name="T6" fmla="*/ 38 w 70"/>
                              <a:gd name="T7" fmla="*/ 55 h 55"/>
                              <a:gd name="T8" fmla="*/ 51 w 70"/>
                              <a:gd name="T9" fmla="*/ 55 h 55"/>
                              <a:gd name="T10" fmla="*/ 70 w 70"/>
                              <a:gd name="T11" fmla="*/ 53 h 55"/>
                              <a:gd name="T12" fmla="*/ 70 w 70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" h="55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38" y="55"/>
                                </a:lnTo>
                                <a:lnTo>
                                  <a:pt x="51" y="55"/>
                                </a:lnTo>
                                <a:lnTo>
                                  <a:pt x="70" y="53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DE13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2508" y="1289"/>
                            <a:ext cx="345" cy="29"/>
                          </a:xfrm>
                          <a:custGeom>
                            <a:avLst/>
                            <a:gdLst>
                              <a:gd name="T0" fmla="*/ 0 w 345"/>
                              <a:gd name="T1" fmla="*/ 29 h 29"/>
                              <a:gd name="T2" fmla="*/ 43 w 345"/>
                              <a:gd name="T3" fmla="*/ 16 h 29"/>
                              <a:gd name="T4" fmla="*/ 64 w 345"/>
                              <a:gd name="T5" fmla="*/ 11 h 29"/>
                              <a:gd name="T6" fmla="*/ 86 w 345"/>
                              <a:gd name="T7" fmla="*/ 7 h 29"/>
                              <a:gd name="T8" fmla="*/ 107 w 345"/>
                              <a:gd name="T9" fmla="*/ 5 h 29"/>
                              <a:gd name="T10" fmla="*/ 129 w 345"/>
                              <a:gd name="T11" fmla="*/ 2 h 29"/>
                              <a:gd name="T12" fmla="*/ 151 w 345"/>
                              <a:gd name="T13" fmla="*/ 0 h 29"/>
                              <a:gd name="T14" fmla="*/ 172 w 345"/>
                              <a:gd name="T15" fmla="*/ 0 h 29"/>
                              <a:gd name="T16" fmla="*/ 194 w 345"/>
                              <a:gd name="T17" fmla="*/ 0 h 29"/>
                              <a:gd name="T18" fmla="*/ 215 w 345"/>
                              <a:gd name="T19" fmla="*/ 2 h 29"/>
                              <a:gd name="T20" fmla="*/ 237 w 345"/>
                              <a:gd name="T21" fmla="*/ 5 h 29"/>
                              <a:gd name="T22" fmla="*/ 258 w 345"/>
                              <a:gd name="T23" fmla="*/ 7 h 29"/>
                              <a:gd name="T24" fmla="*/ 301 w 345"/>
                              <a:gd name="T25" fmla="*/ 16 h 29"/>
                              <a:gd name="T26" fmla="*/ 345 w 345"/>
                              <a:gd name="T27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5" h="29">
                                <a:moveTo>
                                  <a:pt x="0" y="29"/>
                                </a:moveTo>
                                <a:lnTo>
                                  <a:pt x="43" y="16"/>
                                </a:lnTo>
                                <a:lnTo>
                                  <a:pt x="64" y="11"/>
                                </a:lnTo>
                                <a:lnTo>
                                  <a:pt x="86" y="7"/>
                                </a:lnTo>
                                <a:lnTo>
                                  <a:pt x="107" y="5"/>
                                </a:lnTo>
                                <a:lnTo>
                                  <a:pt x="129" y="2"/>
                                </a:lnTo>
                                <a:lnTo>
                                  <a:pt x="151" y="0"/>
                                </a:lnTo>
                                <a:lnTo>
                                  <a:pt x="172" y="0"/>
                                </a:lnTo>
                                <a:lnTo>
                                  <a:pt x="194" y="0"/>
                                </a:lnTo>
                                <a:lnTo>
                                  <a:pt x="215" y="2"/>
                                </a:lnTo>
                                <a:lnTo>
                                  <a:pt x="237" y="5"/>
                                </a:lnTo>
                                <a:lnTo>
                                  <a:pt x="258" y="7"/>
                                </a:lnTo>
                                <a:lnTo>
                                  <a:pt x="301" y="16"/>
                                </a:lnTo>
                                <a:lnTo>
                                  <a:pt x="345" y="29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2637" y="1170"/>
                            <a:ext cx="86" cy="113"/>
                          </a:xfrm>
                          <a:custGeom>
                            <a:avLst/>
                            <a:gdLst>
                              <a:gd name="T0" fmla="*/ 86 w 86"/>
                              <a:gd name="T1" fmla="*/ 29 h 113"/>
                              <a:gd name="T2" fmla="*/ 43 w 86"/>
                              <a:gd name="T3" fmla="*/ 0 h 113"/>
                              <a:gd name="T4" fmla="*/ 0 w 86"/>
                              <a:gd name="T5" fmla="*/ 29 h 113"/>
                              <a:gd name="T6" fmla="*/ 11 w 86"/>
                              <a:gd name="T7" fmla="*/ 113 h 113"/>
                              <a:gd name="T8" fmla="*/ 46 w 86"/>
                              <a:gd name="T9" fmla="*/ 113 h 113"/>
                              <a:gd name="T10" fmla="*/ 78 w 86"/>
                              <a:gd name="T11" fmla="*/ 113 h 113"/>
                              <a:gd name="T12" fmla="*/ 86 w 86"/>
                              <a:gd name="T13" fmla="*/ 29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" h="113">
                                <a:moveTo>
                                  <a:pt x="86" y="29"/>
                                </a:moveTo>
                                <a:lnTo>
                                  <a:pt x="43" y="0"/>
                                </a:lnTo>
                                <a:lnTo>
                                  <a:pt x="0" y="29"/>
                                </a:lnTo>
                                <a:lnTo>
                                  <a:pt x="11" y="113"/>
                                </a:lnTo>
                                <a:lnTo>
                                  <a:pt x="46" y="113"/>
                                </a:lnTo>
                                <a:lnTo>
                                  <a:pt x="78" y="113"/>
                                </a:lnTo>
                                <a:lnTo>
                                  <a:pt x="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2637" y="1170"/>
                            <a:ext cx="86" cy="113"/>
                          </a:xfrm>
                          <a:custGeom>
                            <a:avLst/>
                            <a:gdLst>
                              <a:gd name="T0" fmla="*/ 86 w 86"/>
                              <a:gd name="T1" fmla="*/ 29 h 113"/>
                              <a:gd name="T2" fmla="*/ 43 w 86"/>
                              <a:gd name="T3" fmla="*/ 0 h 113"/>
                              <a:gd name="T4" fmla="*/ 0 w 86"/>
                              <a:gd name="T5" fmla="*/ 29 h 113"/>
                              <a:gd name="T6" fmla="*/ 11 w 86"/>
                              <a:gd name="T7" fmla="*/ 113 h 113"/>
                              <a:gd name="T8" fmla="*/ 46 w 86"/>
                              <a:gd name="T9" fmla="*/ 113 h 113"/>
                              <a:gd name="T10" fmla="*/ 78 w 86"/>
                              <a:gd name="T11" fmla="*/ 113 h 113"/>
                              <a:gd name="T12" fmla="*/ 86 w 86"/>
                              <a:gd name="T13" fmla="*/ 29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" h="113">
                                <a:moveTo>
                                  <a:pt x="86" y="29"/>
                                </a:moveTo>
                                <a:lnTo>
                                  <a:pt x="43" y="0"/>
                                </a:lnTo>
                                <a:lnTo>
                                  <a:pt x="0" y="29"/>
                                </a:lnTo>
                                <a:lnTo>
                                  <a:pt x="11" y="113"/>
                                </a:lnTo>
                                <a:lnTo>
                                  <a:pt x="46" y="113"/>
                                </a:lnTo>
                                <a:lnTo>
                                  <a:pt x="78" y="113"/>
                                </a:lnTo>
                                <a:lnTo>
                                  <a:pt x="86" y="29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2637" y="1161"/>
                            <a:ext cx="89" cy="29"/>
                          </a:xfrm>
                          <a:custGeom>
                            <a:avLst/>
                            <a:gdLst>
                              <a:gd name="T0" fmla="*/ 0 w 89"/>
                              <a:gd name="T1" fmla="*/ 29 h 29"/>
                              <a:gd name="T2" fmla="*/ 43 w 89"/>
                              <a:gd name="T3" fmla="*/ 0 h 29"/>
                              <a:gd name="T4" fmla="*/ 89 w 89"/>
                              <a:gd name="T5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" h="29">
                                <a:moveTo>
                                  <a:pt x="0" y="29"/>
                                </a:moveTo>
                                <a:lnTo>
                                  <a:pt x="43" y="0"/>
                                </a:lnTo>
                                <a:lnTo>
                                  <a:pt x="89" y="29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2785" y="1197"/>
                            <a:ext cx="105" cy="112"/>
                          </a:xfrm>
                          <a:custGeom>
                            <a:avLst/>
                            <a:gdLst>
                              <a:gd name="T0" fmla="*/ 68 w 105"/>
                              <a:gd name="T1" fmla="*/ 112 h 112"/>
                              <a:gd name="T2" fmla="*/ 35 w 105"/>
                              <a:gd name="T3" fmla="*/ 103 h 112"/>
                              <a:gd name="T4" fmla="*/ 0 w 105"/>
                              <a:gd name="T5" fmla="*/ 97 h 112"/>
                              <a:gd name="T6" fmla="*/ 22 w 105"/>
                              <a:gd name="T7" fmla="*/ 13 h 112"/>
                              <a:gd name="T8" fmla="*/ 76 w 105"/>
                              <a:gd name="T9" fmla="*/ 0 h 112"/>
                              <a:gd name="T10" fmla="*/ 105 w 105"/>
                              <a:gd name="T11" fmla="*/ 37 h 112"/>
                              <a:gd name="T12" fmla="*/ 68 w 105"/>
                              <a:gd name="T13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112">
                                <a:moveTo>
                                  <a:pt x="68" y="112"/>
                                </a:moveTo>
                                <a:lnTo>
                                  <a:pt x="35" y="103"/>
                                </a:lnTo>
                                <a:lnTo>
                                  <a:pt x="0" y="97"/>
                                </a:lnTo>
                                <a:lnTo>
                                  <a:pt x="22" y="13"/>
                                </a:lnTo>
                                <a:lnTo>
                                  <a:pt x="76" y="0"/>
                                </a:lnTo>
                                <a:lnTo>
                                  <a:pt x="105" y="37"/>
                                </a:lnTo>
                                <a:lnTo>
                                  <a:pt x="6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2785" y="1197"/>
                            <a:ext cx="105" cy="112"/>
                          </a:xfrm>
                          <a:custGeom>
                            <a:avLst/>
                            <a:gdLst>
                              <a:gd name="T0" fmla="*/ 68 w 105"/>
                              <a:gd name="T1" fmla="*/ 112 h 112"/>
                              <a:gd name="T2" fmla="*/ 35 w 105"/>
                              <a:gd name="T3" fmla="*/ 103 h 112"/>
                              <a:gd name="T4" fmla="*/ 0 w 105"/>
                              <a:gd name="T5" fmla="*/ 97 h 112"/>
                              <a:gd name="T6" fmla="*/ 22 w 105"/>
                              <a:gd name="T7" fmla="*/ 13 h 112"/>
                              <a:gd name="T8" fmla="*/ 76 w 105"/>
                              <a:gd name="T9" fmla="*/ 0 h 112"/>
                              <a:gd name="T10" fmla="*/ 105 w 105"/>
                              <a:gd name="T11" fmla="*/ 37 h 112"/>
                              <a:gd name="T12" fmla="*/ 68 w 105"/>
                              <a:gd name="T13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112">
                                <a:moveTo>
                                  <a:pt x="68" y="112"/>
                                </a:moveTo>
                                <a:lnTo>
                                  <a:pt x="35" y="103"/>
                                </a:lnTo>
                                <a:lnTo>
                                  <a:pt x="0" y="97"/>
                                </a:lnTo>
                                <a:lnTo>
                                  <a:pt x="22" y="13"/>
                                </a:lnTo>
                                <a:lnTo>
                                  <a:pt x="76" y="0"/>
                                </a:lnTo>
                                <a:lnTo>
                                  <a:pt x="105" y="37"/>
                                </a:lnTo>
                                <a:lnTo>
                                  <a:pt x="68" y="11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618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2809" y="1188"/>
                            <a:ext cx="89" cy="130"/>
                          </a:xfrm>
                          <a:custGeom>
                            <a:avLst/>
                            <a:gdLst>
                              <a:gd name="T0" fmla="*/ 0 w 89"/>
                              <a:gd name="T1" fmla="*/ 13 h 130"/>
                              <a:gd name="T2" fmla="*/ 57 w 89"/>
                              <a:gd name="T3" fmla="*/ 0 h 130"/>
                              <a:gd name="T4" fmla="*/ 89 w 89"/>
                              <a:gd name="T5" fmla="*/ 44 h 130"/>
                              <a:gd name="T6" fmla="*/ 46 w 89"/>
                              <a:gd name="T7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9" h="130">
                                <a:moveTo>
                                  <a:pt x="0" y="13"/>
                                </a:moveTo>
                                <a:lnTo>
                                  <a:pt x="57" y="0"/>
                                </a:lnTo>
                                <a:lnTo>
                                  <a:pt x="89" y="44"/>
                                </a:lnTo>
                                <a:lnTo>
                                  <a:pt x="46" y="13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2467" y="1194"/>
                            <a:ext cx="111" cy="115"/>
                          </a:xfrm>
                          <a:custGeom>
                            <a:avLst/>
                            <a:gdLst>
                              <a:gd name="T0" fmla="*/ 86 w 111"/>
                              <a:gd name="T1" fmla="*/ 16 h 115"/>
                              <a:gd name="T2" fmla="*/ 33 w 111"/>
                              <a:gd name="T3" fmla="*/ 0 h 115"/>
                              <a:gd name="T4" fmla="*/ 0 w 111"/>
                              <a:gd name="T5" fmla="*/ 36 h 115"/>
                              <a:gd name="T6" fmla="*/ 41 w 111"/>
                              <a:gd name="T7" fmla="*/ 115 h 115"/>
                              <a:gd name="T8" fmla="*/ 76 w 111"/>
                              <a:gd name="T9" fmla="*/ 106 h 115"/>
                              <a:gd name="T10" fmla="*/ 111 w 111"/>
                              <a:gd name="T11" fmla="*/ 97 h 115"/>
                              <a:gd name="T12" fmla="*/ 86 w 111"/>
                              <a:gd name="T13" fmla="*/ 1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1" h="115">
                                <a:moveTo>
                                  <a:pt x="86" y="16"/>
                                </a:moveTo>
                                <a:lnTo>
                                  <a:pt x="33" y="0"/>
                                </a:lnTo>
                                <a:lnTo>
                                  <a:pt x="0" y="36"/>
                                </a:lnTo>
                                <a:lnTo>
                                  <a:pt x="41" y="115"/>
                                </a:lnTo>
                                <a:lnTo>
                                  <a:pt x="76" y="106"/>
                                </a:lnTo>
                                <a:lnTo>
                                  <a:pt x="111" y="97"/>
                                </a:lnTo>
                                <a:lnTo>
                                  <a:pt x="8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2467" y="1194"/>
                            <a:ext cx="111" cy="115"/>
                          </a:xfrm>
                          <a:custGeom>
                            <a:avLst/>
                            <a:gdLst>
                              <a:gd name="T0" fmla="*/ 86 w 111"/>
                              <a:gd name="T1" fmla="*/ 16 h 115"/>
                              <a:gd name="T2" fmla="*/ 33 w 111"/>
                              <a:gd name="T3" fmla="*/ 0 h 115"/>
                              <a:gd name="T4" fmla="*/ 0 w 111"/>
                              <a:gd name="T5" fmla="*/ 36 h 115"/>
                              <a:gd name="T6" fmla="*/ 41 w 111"/>
                              <a:gd name="T7" fmla="*/ 115 h 115"/>
                              <a:gd name="T8" fmla="*/ 76 w 111"/>
                              <a:gd name="T9" fmla="*/ 106 h 115"/>
                              <a:gd name="T10" fmla="*/ 111 w 111"/>
                              <a:gd name="T11" fmla="*/ 97 h 115"/>
                              <a:gd name="T12" fmla="*/ 86 w 111"/>
                              <a:gd name="T13" fmla="*/ 1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1" h="115">
                                <a:moveTo>
                                  <a:pt x="86" y="16"/>
                                </a:moveTo>
                                <a:lnTo>
                                  <a:pt x="33" y="0"/>
                                </a:lnTo>
                                <a:lnTo>
                                  <a:pt x="0" y="36"/>
                                </a:lnTo>
                                <a:lnTo>
                                  <a:pt x="41" y="115"/>
                                </a:lnTo>
                                <a:lnTo>
                                  <a:pt x="76" y="106"/>
                                </a:lnTo>
                                <a:lnTo>
                                  <a:pt x="111" y="97"/>
                                </a:lnTo>
                                <a:lnTo>
                                  <a:pt x="86" y="16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2456" y="1166"/>
                            <a:ext cx="135" cy="152"/>
                          </a:xfrm>
                          <a:custGeom>
                            <a:avLst/>
                            <a:gdLst>
                              <a:gd name="T0" fmla="*/ 49 w 135"/>
                              <a:gd name="T1" fmla="*/ 152 h 152"/>
                              <a:gd name="T2" fmla="*/ 0 w 135"/>
                              <a:gd name="T3" fmla="*/ 64 h 152"/>
                              <a:gd name="T4" fmla="*/ 41 w 135"/>
                              <a:gd name="T5" fmla="*/ 17 h 152"/>
                              <a:gd name="T6" fmla="*/ 95 w 135"/>
                              <a:gd name="T7" fmla="*/ 35 h 152"/>
                              <a:gd name="T8" fmla="*/ 135 w 135"/>
                              <a:gd name="T9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152">
                                <a:moveTo>
                                  <a:pt x="49" y="152"/>
                                </a:moveTo>
                                <a:lnTo>
                                  <a:pt x="0" y="64"/>
                                </a:lnTo>
                                <a:lnTo>
                                  <a:pt x="41" y="17"/>
                                </a:lnTo>
                                <a:lnTo>
                                  <a:pt x="95" y="35"/>
                                </a:ln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2553" y="1177"/>
                            <a:ext cx="95" cy="114"/>
                          </a:xfrm>
                          <a:custGeom>
                            <a:avLst/>
                            <a:gdLst>
                              <a:gd name="T0" fmla="*/ 84 w 95"/>
                              <a:gd name="T1" fmla="*/ 22 h 114"/>
                              <a:gd name="T2" fmla="*/ 38 w 95"/>
                              <a:gd name="T3" fmla="*/ 0 h 114"/>
                              <a:gd name="T4" fmla="*/ 0 w 95"/>
                              <a:gd name="T5" fmla="*/ 33 h 114"/>
                              <a:gd name="T6" fmla="*/ 6 w 95"/>
                              <a:gd name="T7" fmla="*/ 53 h 114"/>
                              <a:gd name="T8" fmla="*/ 11 w 95"/>
                              <a:gd name="T9" fmla="*/ 68 h 114"/>
                              <a:gd name="T10" fmla="*/ 19 w 95"/>
                              <a:gd name="T11" fmla="*/ 92 h 114"/>
                              <a:gd name="T12" fmla="*/ 25 w 95"/>
                              <a:gd name="T13" fmla="*/ 114 h 114"/>
                              <a:gd name="T14" fmla="*/ 60 w 95"/>
                              <a:gd name="T15" fmla="*/ 110 h 114"/>
                              <a:gd name="T16" fmla="*/ 95 w 95"/>
                              <a:gd name="T17" fmla="*/ 106 h 114"/>
                              <a:gd name="T18" fmla="*/ 84 w 95"/>
                              <a:gd name="T19" fmla="*/ 2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14">
                                <a:moveTo>
                                  <a:pt x="84" y="22"/>
                                </a:moveTo>
                                <a:lnTo>
                                  <a:pt x="38" y="0"/>
                                </a:lnTo>
                                <a:lnTo>
                                  <a:pt x="0" y="33"/>
                                </a:lnTo>
                                <a:lnTo>
                                  <a:pt x="6" y="53"/>
                                </a:lnTo>
                                <a:lnTo>
                                  <a:pt x="11" y="68"/>
                                </a:lnTo>
                                <a:lnTo>
                                  <a:pt x="19" y="92"/>
                                </a:lnTo>
                                <a:lnTo>
                                  <a:pt x="25" y="114"/>
                                </a:lnTo>
                                <a:lnTo>
                                  <a:pt x="60" y="110"/>
                                </a:lnTo>
                                <a:lnTo>
                                  <a:pt x="95" y="106"/>
                                </a:lnTo>
                                <a:lnTo>
                                  <a:pt x="8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2553" y="1177"/>
                            <a:ext cx="95" cy="114"/>
                          </a:xfrm>
                          <a:custGeom>
                            <a:avLst/>
                            <a:gdLst>
                              <a:gd name="T0" fmla="*/ 84 w 95"/>
                              <a:gd name="T1" fmla="*/ 22 h 114"/>
                              <a:gd name="T2" fmla="*/ 38 w 95"/>
                              <a:gd name="T3" fmla="*/ 0 h 114"/>
                              <a:gd name="T4" fmla="*/ 0 w 95"/>
                              <a:gd name="T5" fmla="*/ 33 h 114"/>
                              <a:gd name="T6" fmla="*/ 6 w 95"/>
                              <a:gd name="T7" fmla="*/ 53 h 114"/>
                              <a:gd name="T8" fmla="*/ 11 w 95"/>
                              <a:gd name="T9" fmla="*/ 68 h 114"/>
                              <a:gd name="T10" fmla="*/ 19 w 95"/>
                              <a:gd name="T11" fmla="*/ 92 h 114"/>
                              <a:gd name="T12" fmla="*/ 25 w 95"/>
                              <a:gd name="T13" fmla="*/ 114 h 114"/>
                              <a:gd name="T14" fmla="*/ 60 w 95"/>
                              <a:gd name="T15" fmla="*/ 110 h 114"/>
                              <a:gd name="T16" fmla="*/ 95 w 95"/>
                              <a:gd name="T17" fmla="*/ 106 h 114"/>
                              <a:gd name="T18" fmla="*/ 84 w 95"/>
                              <a:gd name="T19" fmla="*/ 2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14">
                                <a:moveTo>
                                  <a:pt x="84" y="22"/>
                                </a:moveTo>
                                <a:lnTo>
                                  <a:pt x="38" y="0"/>
                                </a:lnTo>
                                <a:lnTo>
                                  <a:pt x="0" y="33"/>
                                </a:lnTo>
                                <a:lnTo>
                                  <a:pt x="6" y="53"/>
                                </a:lnTo>
                                <a:lnTo>
                                  <a:pt x="11" y="68"/>
                                </a:lnTo>
                                <a:lnTo>
                                  <a:pt x="19" y="92"/>
                                </a:lnTo>
                                <a:lnTo>
                                  <a:pt x="25" y="114"/>
                                </a:lnTo>
                                <a:lnTo>
                                  <a:pt x="60" y="110"/>
                                </a:lnTo>
                                <a:lnTo>
                                  <a:pt x="95" y="106"/>
                                </a:lnTo>
                                <a:lnTo>
                                  <a:pt x="84" y="2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99"/>
                        <wps:cNvCnPr/>
                        <wps:spPr bwMode="auto">
                          <a:xfrm>
                            <a:off x="2591" y="1166"/>
                            <a:ext cx="46" cy="24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2715" y="1177"/>
                            <a:ext cx="92" cy="117"/>
                          </a:xfrm>
                          <a:custGeom>
                            <a:avLst/>
                            <a:gdLst>
                              <a:gd name="T0" fmla="*/ 92 w 92"/>
                              <a:gd name="T1" fmla="*/ 33 h 117"/>
                              <a:gd name="T2" fmla="*/ 59 w 92"/>
                              <a:gd name="T3" fmla="*/ 0 h 117"/>
                              <a:gd name="T4" fmla="*/ 8 w 92"/>
                              <a:gd name="T5" fmla="*/ 22 h 117"/>
                              <a:gd name="T6" fmla="*/ 0 w 92"/>
                              <a:gd name="T7" fmla="*/ 106 h 117"/>
                              <a:gd name="T8" fmla="*/ 35 w 92"/>
                              <a:gd name="T9" fmla="*/ 110 h 117"/>
                              <a:gd name="T10" fmla="*/ 70 w 92"/>
                              <a:gd name="T11" fmla="*/ 117 h 117"/>
                              <a:gd name="T12" fmla="*/ 92 w 92"/>
                              <a:gd name="T13" fmla="*/ 33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" h="117">
                                <a:moveTo>
                                  <a:pt x="92" y="33"/>
                                </a:moveTo>
                                <a:lnTo>
                                  <a:pt x="59" y="0"/>
                                </a:lnTo>
                                <a:lnTo>
                                  <a:pt x="8" y="22"/>
                                </a:lnTo>
                                <a:lnTo>
                                  <a:pt x="0" y="106"/>
                                </a:lnTo>
                                <a:lnTo>
                                  <a:pt x="35" y="110"/>
                                </a:lnTo>
                                <a:lnTo>
                                  <a:pt x="70" y="117"/>
                                </a:lnTo>
                                <a:lnTo>
                                  <a:pt x="9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2726" y="1168"/>
                            <a:ext cx="83" cy="33"/>
                          </a:xfrm>
                          <a:custGeom>
                            <a:avLst/>
                            <a:gdLst>
                              <a:gd name="T0" fmla="*/ 0 w 83"/>
                              <a:gd name="T1" fmla="*/ 22 h 33"/>
                              <a:gd name="T2" fmla="*/ 48 w 83"/>
                              <a:gd name="T3" fmla="*/ 0 h 33"/>
                              <a:gd name="T4" fmla="*/ 83 w 83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33">
                                <a:moveTo>
                                  <a:pt x="0" y="22"/>
                                </a:moveTo>
                                <a:lnTo>
                                  <a:pt x="48" y="0"/>
                                </a:lnTo>
                                <a:lnTo>
                                  <a:pt x="83" y="33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2502" y="1214"/>
                            <a:ext cx="30" cy="27"/>
                          </a:xfrm>
                          <a:custGeom>
                            <a:avLst/>
                            <a:gdLst>
                              <a:gd name="T0" fmla="*/ 30 w 30"/>
                              <a:gd name="T1" fmla="*/ 16 h 27"/>
                              <a:gd name="T2" fmla="*/ 6 w 30"/>
                              <a:gd name="T3" fmla="*/ 0 h 27"/>
                              <a:gd name="T4" fmla="*/ 0 w 30"/>
                              <a:gd name="T5" fmla="*/ 27 h 27"/>
                              <a:gd name="T6" fmla="*/ 30 w 30"/>
                              <a:gd name="T7" fmla="*/ 16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7">
                                <a:moveTo>
                                  <a:pt x="30" y="16"/>
                                </a:moveTo>
                                <a:lnTo>
                                  <a:pt x="6" y="0"/>
                                </a:lnTo>
                                <a:lnTo>
                                  <a:pt x="0" y="27"/>
                                </a:lnTo>
                                <a:lnTo>
                                  <a:pt x="3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2839" y="1210"/>
                            <a:ext cx="30" cy="24"/>
                          </a:xfrm>
                          <a:custGeom>
                            <a:avLst/>
                            <a:gdLst>
                              <a:gd name="T0" fmla="*/ 30 w 30"/>
                              <a:gd name="T1" fmla="*/ 6 h 24"/>
                              <a:gd name="T2" fmla="*/ 0 w 30"/>
                              <a:gd name="T3" fmla="*/ 0 h 24"/>
                              <a:gd name="T4" fmla="*/ 5 w 30"/>
                              <a:gd name="T5" fmla="*/ 24 h 24"/>
                              <a:gd name="T6" fmla="*/ 30 w 30"/>
                              <a:gd name="T7" fmla="*/ 6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4">
                                <a:moveTo>
                                  <a:pt x="30" y="6"/>
                                </a:moveTo>
                                <a:lnTo>
                                  <a:pt x="0" y="0"/>
                                </a:lnTo>
                                <a:lnTo>
                                  <a:pt x="5" y="24"/>
                                </a:lnTo>
                                <a:lnTo>
                                  <a:pt x="3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2497" y="1216"/>
                            <a:ext cx="30" cy="27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27"/>
                              <a:gd name="T2" fmla="*/ 0 w 30"/>
                              <a:gd name="T3" fmla="*/ 11 h 27"/>
                              <a:gd name="T4" fmla="*/ 24 w 30"/>
                              <a:gd name="T5" fmla="*/ 27 h 27"/>
                              <a:gd name="T6" fmla="*/ 30 w 30"/>
                              <a:gd name="T7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7">
                                <a:moveTo>
                                  <a:pt x="30" y="0"/>
                                </a:moveTo>
                                <a:lnTo>
                                  <a:pt x="0" y="11"/>
                                </a:lnTo>
                                <a:lnTo>
                                  <a:pt x="24" y="27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2834" y="1208"/>
                            <a:ext cx="29" cy="24"/>
                          </a:xfrm>
                          <a:custGeom>
                            <a:avLst/>
                            <a:gdLst>
                              <a:gd name="T0" fmla="*/ 21 w 29"/>
                              <a:gd name="T1" fmla="*/ 0 h 24"/>
                              <a:gd name="T2" fmla="*/ 0 w 29"/>
                              <a:gd name="T3" fmla="*/ 15 h 24"/>
                              <a:gd name="T4" fmla="*/ 29 w 29"/>
                              <a:gd name="T5" fmla="*/ 24 h 24"/>
                              <a:gd name="T6" fmla="*/ 21 w 29"/>
                              <a:gd name="T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24">
                                <a:moveTo>
                                  <a:pt x="21" y="0"/>
                                </a:moveTo>
                                <a:lnTo>
                                  <a:pt x="0" y="15"/>
                                </a:lnTo>
                                <a:lnTo>
                                  <a:pt x="29" y="24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505" y="1258"/>
                            <a:ext cx="51" cy="20"/>
                          </a:xfrm>
                          <a:custGeom>
                            <a:avLst/>
                            <a:gdLst>
                              <a:gd name="T0" fmla="*/ 27 w 51"/>
                              <a:gd name="T1" fmla="*/ 11 h 20"/>
                              <a:gd name="T2" fmla="*/ 38 w 51"/>
                              <a:gd name="T3" fmla="*/ 9 h 20"/>
                              <a:gd name="T4" fmla="*/ 43 w 51"/>
                              <a:gd name="T5" fmla="*/ 5 h 20"/>
                              <a:gd name="T6" fmla="*/ 51 w 51"/>
                              <a:gd name="T7" fmla="*/ 0 h 20"/>
                              <a:gd name="T8" fmla="*/ 48 w 51"/>
                              <a:gd name="T9" fmla="*/ 7 h 20"/>
                              <a:gd name="T10" fmla="*/ 43 w 51"/>
                              <a:gd name="T11" fmla="*/ 14 h 20"/>
                              <a:gd name="T12" fmla="*/ 38 w 51"/>
                              <a:gd name="T13" fmla="*/ 16 h 20"/>
                              <a:gd name="T14" fmla="*/ 30 w 51"/>
                              <a:gd name="T15" fmla="*/ 18 h 20"/>
                              <a:gd name="T16" fmla="*/ 24 w 51"/>
                              <a:gd name="T17" fmla="*/ 20 h 20"/>
                              <a:gd name="T18" fmla="*/ 16 w 51"/>
                              <a:gd name="T19" fmla="*/ 20 h 20"/>
                              <a:gd name="T20" fmla="*/ 8 w 51"/>
                              <a:gd name="T21" fmla="*/ 18 h 20"/>
                              <a:gd name="T22" fmla="*/ 0 w 51"/>
                              <a:gd name="T23" fmla="*/ 14 h 20"/>
                              <a:gd name="T24" fmla="*/ 5 w 51"/>
                              <a:gd name="T25" fmla="*/ 16 h 20"/>
                              <a:gd name="T26" fmla="*/ 13 w 51"/>
                              <a:gd name="T27" fmla="*/ 16 h 20"/>
                              <a:gd name="T28" fmla="*/ 27 w 51"/>
                              <a:gd name="T29" fmla="*/ 1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27" y="11"/>
                                </a:moveTo>
                                <a:lnTo>
                                  <a:pt x="38" y="9"/>
                                </a:lnTo>
                                <a:lnTo>
                                  <a:pt x="43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7"/>
                                </a:lnTo>
                                <a:lnTo>
                                  <a:pt x="43" y="14"/>
                                </a:lnTo>
                                <a:lnTo>
                                  <a:pt x="38" y="16"/>
                                </a:lnTo>
                                <a:lnTo>
                                  <a:pt x="30" y="18"/>
                                </a:lnTo>
                                <a:lnTo>
                                  <a:pt x="24" y="20"/>
                                </a:lnTo>
                                <a:lnTo>
                                  <a:pt x="16" y="20"/>
                                </a:lnTo>
                                <a:lnTo>
                                  <a:pt x="8" y="18"/>
                                </a:lnTo>
                                <a:lnTo>
                                  <a:pt x="0" y="14"/>
                                </a:lnTo>
                                <a:lnTo>
                                  <a:pt x="5" y="16"/>
                                </a:lnTo>
                                <a:lnTo>
                                  <a:pt x="13" y="16"/>
                                </a:lnTo>
                                <a:lnTo>
                                  <a:pt x="2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2505" y="1258"/>
                            <a:ext cx="51" cy="20"/>
                          </a:xfrm>
                          <a:custGeom>
                            <a:avLst/>
                            <a:gdLst>
                              <a:gd name="T0" fmla="*/ 27 w 51"/>
                              <a:gd name="T1" fmla="*/ 11 h 20"/>
                              <a:gd name="T2" fmla="*/ 38 w 51"/>
                              <a:gd name="T3" fmla="*/ 9 h 20"/>
                              <a:gd name="T4" fmla="*/ 43 w 51"/>
                              <a:gd name="T5" fmla="*/ 5 h 20"/>
                              <a:gd name="T6" fmla="*/ 51 w 51"/>
                              <a:gd name="T7" fmla="*/ 0 h 20"/>
                              <a:gd name="T8" fmla="*/ 48 w 51"/>
                              <a:gd name="T9" fmla="*/ 7 h 20"/>
                              <a:gd name="T10" fmla="*/ 43 w 51"/>
                              <a:gd name="T11" fmla="*/ 14 h 20"/>
                              <a:gd name="T12" fmla="*/ 38 w 51"/>
                              <a:gd name="T13" fmla="*/ 16 h 20"/>
                              <a:gd name="T14" fmla="*/ 30 w 51"/>
                              <a:gd name="T15" fmla="*/ 18 h 20"/>
                              <a:gd name="T16" fmla="*/ 24 w 51"/>
                              <a:gd name="T17" fmla="*/ 20 h 20"/>
                              <a:gd name="T18" fmla="*/ 16 w 51"/>
                              <a:gd name="T19" fmla="*/ 20 h 20"/>
                              <a:gd name="T20" fmla="*/ 8 w 51"/>
                              <a:gd name="T21" fmla="*/ 18 h 20"/>
                              <a:gd name="T22" fmla="*/ 0 w 51"/>
                              <a:gd name="T23" fmla="*/ 14 h 20"/>
                              <a:gd name="T24" fmla="*/ 5 w 51"/>
                              <a:gd name="T25" fmla="*/ 16 h 20"/>
                              <a:gd name="T26" fmla="*/ 13 w 51"/>
                              <a:gd name="T27" fmla="*/ 16 h 20"/>
                              <a:gd name="T28" fmla="*/ 27 w 51"/>
                              <a:gd name="T29" fmla="*/ 1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27" y="11"/>
                                </a:moveTo>
                                <a:lnTo>
                                  <a:pt x="38" y="9"/>
                                </a:lnTo>
                                <a:lnTo>
                                  <a:pt x="43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7"/>
                                </a:lnTo>
                                <a:lnTo>
                                  <a:pt x="43" y="14"/>
                                </a:lnTo>
                                <a:lnTo>
                                  <a:pt x="38" y="16"/>
                                </a:lnTo>
                                <a:lnTo>
                                  <a:pt x="30" y="18"/>
                                </a:lnTo>
                                <a:lnTo>
                                  <a:pt x="24" y="20"/>
                                </a:lnTo>
                                <a:lnTo>
                                  <a:pt x="16" y="20"/>
                                </a:lnTo>
                                <a:lnTo>
                                  <a:pt x="8" y="18"/>
                                </a:lnTo>
                                <a:lnTo>
                                  <a:pt x="0" y="14"/>
                                </a:lnTo>
                                <a:lnTo>
                                  <a:pt x="5" y="16"/>
                                </a:lnTo>
                                <a:lnTo>
                                  <a:pt x="13" y="16"/>
                                </a:lnTo>
                                <a:lnTo>
                                  <a:pt x="27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>
                            <a:off x="2553" y="1199"/>
                            <a:ext cx="87" cy="33"/>
                          </a:xfrm>
                          <a:custGeom>
                            <a:avLst/>
                            <a:gdLst>
                              <a:gd name="T0" fmla="*/ 87 w 87"/>
                              <a:gd name="T1" fmla="*/ 0 h 33"/>
                              <a:gd name="T2" fmla="*/ 65 w 87"/>
                              <a:gd name="T3" fmla="*/ 2 h 33"/>
                              <a:gd name="T4" fmla="*/ 44 w 87"/>
                              <a:gd name="T5" fmla="*/ 4 h 33"/>
                              <a:gd name="T6" fmla="*/ 22 w 87"/>
                              <a:gd name="T7" fmla="*/ 6 h 33"/>
                              <a:gd name="T8" fmla="*/ 0 w 87"/>
                              <a:gd name="T9" fmla="*/ 11 h 33"/>
                              <a:gd name="T10" fmla="*/ 6 w 87"/>
                              <a:gd name="T11" fmla="*/ 33 h 33"/>
                              <a:gd name="T12" fmla="*/ 27 w 87"/>
                              <a:gd name="T13" fmla="*/ 28 h 33"/>
                              <a:gd name="T14" fmla="*/ 46 w 87"/>
                              <a:gd name="T15" fmla="*/ 26 h 33"/>
                              <a:gd name="T16" fmla="*/ 87 w 87"/>
                              <a:gd name="T17" fmla="*/ 22 h 33"/>
                              <a:gd name="T18" fmla="*/ 87 w 87"/>
                              <a:gd name="T1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33">
                                <a:moveTo>
                                  <a:pt x="87" y="0"/>
                                </a:moveTo>
                                <a:lnTo>
                                  <a:pt x="65" y="2"/>
                                </a:lnTo>
                                <a:lnTo>
                                  <a:pt x="44" y="4"/>
                                </a:lnTo>
                                <a:lnTo>
                                  <a:pt x="22" y="6"/>
                                </a:lnTo>
                                <a:lnTo>
                                  <a:pt x="0" y="11"/>
                                </a:lnTo>
                                <a:lnTo>
                                  <a:pt x="6" y="33"/>
                                </a:lnTo>
                                <a:lnTo>
                                  <a:pt x="27" y="28"/>
                                </a:lnTo>
                                <a:lnTo>
                                  <a:pt x="46" y="26"/>
                                </a:lnTo>
                                <a:lnTo>
                                  <a:pt x="87" y="22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5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2567" y="1241"/>
                            <a:ext cx="78" cy="31"/>
                          </a:xfrm>
                          <a:custGeom>
                            <a:avLst/>
                            <a:gdLst>
                              <a:gd name="T0" fmla="*/ 75 w 78"/>
                              <a:gd name="T1" fmla="*/ 0 h 31"/>
                              <a:gd name="T2" fmla="*/ 57 w 78"/>
                              <a:gd name="T3" fmla="*/ 2 h 31"/>
                              <a:gd name="T4" fmla="*/ 38 w 78"/>
                              <a:gd name="T5" fmla="*/ 4 h 31"/>
                              <a:gd name="T6" fmla="*/ 0 w 78"/>
                              <a:gd name="T7" fmla="*/ 11 h 31"/>
                              <a:gd name="T8" fmla="*/ 5 w 78"/>
                              <a:gd name="T9" fmla="*/ 31 h 31"/>
                              <a:gd name="T10" fmla="*/ 43 w 78"/>
                              <a:gd name="T11" fmla="*/ 24 h 31"/>
                              <a:gd name="T12" fmla="*/ 78 w 78"/>
                              <a:gd name="T13" fmla="*/ 20 h 31"/>
                              <a:gd name="T14" fmla="*/ 75 w 78"/>
                              <a:gd name="T1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8" h="31">
                                <a:moveTo>
                                  <a:pt x="75" y="0"/>
                                </a:moveTo>
                                <a:lnTo>
                                  <a:pt x="57" y="2"/>
                                </a:lnTo>
                                <a:lnTo>
                                  <a:pt x="38" y="4"/>
                                </a:lnTo>
                                <a:lnTo>
                                  <a:pt x="0" y="11"/>
                                </a:lnTo>
                                <a:lnTo>
                                  <a:pt x="5" y="31"/>
                                </a:lnTo>
                                <a:lnTo>
                                  <a:pt x="43" y="24"/>
                                </a:lnTo>
                                <a:lnTo>
                                  <a:pt x="78" y="2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5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>
                            <a:off x="2793" y="1245"/>
                            <a:ext cx="81" cy="38"/>
                          </a:xfrm>
                          <a:custGeom>
                            <a:avLst/>
                            <a:gdLst>
                              <a:gd name="T0" fmla="*/ 81 w 81"/>
                              <a:gd name="T1" fmla="*/ 18 h 38"/>
                              <a:gd name="T2" fmla="*/ 65 w 81"/>
                              <a:gd name="T3" fmla="*/ 11 h 38"/>
                              <a:gd name="T4" fmla="*/ 43 w 81"/>
                              <a:gd name="T5" fmla="*/ 7 h 38"/>
                              <a:gd name="T6" fmla="*/ 25 w 81"/>
                              <a:gd name="T7" fmla="*/ 2 h 38"/>
                              <a:gd name="T8" fmla="*/ 6 w 81"/>
                              <a:gd name="T9" fmla="*/ 0 h 38"/>
                              <a:gd name="T10" fmla="*/ 0 w 81"/>
                              <a:gd name="T11" fmla="*/ 20 h 38"/>
                              <a:gd name="T12" fmla="*/ 35 w 81"/>
                              <a:gd name="T13" fmla="*/ 29 h 38"/>
                              <a:gd name="T14" fmla="*/ 73 w 81"/>
                              <a:gd name="T15" fmla="*/ 38 h 38"/>
                              <a:gd name="T16" fmla="*/ 81 w 81"/>
                              <a:gd name="T17" fmla="*/ 1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38">
                                <a:moveTo>
                                  <a:pt x="81" y="18"/>
                                </a:moveTo>
                                <a:lnTo>
                                  <a:pt x="65" y="11"/>
                                </a:lnTo>
                                <a:lnTo>
                                  <a:pt x="43" y="7"/>
                                </a:lnTo>
                                <a:lnTo>
                                  <a:pt x="25" y="2"/>
                                </a:lnTo>
                                <a:lnTo>
                                  <a:pt x="6" y="0"/>
                                </a:lnTo>
                                <a:lnTo>
                                  <a:pt x="0" y="20"/>
                                </a:lnTo>
                                <a:lnTo>
                                  <a:pt x="35" y="29"/>
                                </a:lnTo>
                                <a:lnTo>
                                  <a:pt x="73" y="38"/>
                                </a:lnTo>
                                <a:lnTo>
                                  <a:pt x="8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5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2799" y="1239"/>
                            <a:ext cx="81" cy="24"/>
                          </a:xfrm>
                          <a:custGeom>
                            <a:avLst/>
                            <a:gdLst>
                              <a:gd name="T0" fmla="*/ 81 w 81"/>
                              <a:gd name="T1" fmla="*/ 17 h 24"/>
                              <a:gd name="T2" fmla="*/ 40 w 81"/>
                              <a:gd name="T3" fmla="*/ 6 h 24"/>
                              <a:gd name="T4" fmla="*/ 2 w 81"/>
                              <a:gd name="T5" fmla="*/ 0 h 24"/>
                              <a:gd name="T6" fmla="*/ 0 w 81"/>
                              <a:gd name="T7" fmla="*/ 6 h 24"/>
                              <a:gd name="T8" fmla="*/ 19 w 81"/>
                              <a:gd name="T9" fmla="*/ 8 h 24"/>
                              <a:gd name="T10" fmla="*/ 37 w 81"/>
                              <a:gd name="T11" fmla="*/ 13 h 24"/>
                              <a:gd name="T12" fmla="*/ 59 w 81"/>
                              <a:gd name="T13" fmla="*/ 17 h 24"/>
                              <a:gd name="T14" fmla="*/ 75 w 81"/>
                              <a:gd name="T15" fmla="*/ 24 h 24"/>
                              <a:gd name="T16" fmla="*/ 81 w 81"/>
                              <a:gd name="T17" fmla="*/ 17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81" y="17"/>
                                </a:moveTo>
                                <a:lnTo>
                                  <a:pt x="40" y="6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lnTo>
                                  <a:pt x="19" y="8"/>
                                </a:lnTo>
                                <a:lnTo>
                                  <a:pt x="37" y="13"/>
                                </a:lnTo>
                                <a:lnTo>
                                  <a:pt x="59" y="17"/>
                                </a:lnTo>
                                <a:lnTo>
                                  <a:pt x="75" y="24"/>
                                </a:lnTo>
                                <a:lnTo>
                                  <a:pt x="8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2791" y="1265"/>
                            <a:ext cx="75" cy="24"/>
                          </a:xfrm>
                          <a:custGeom>
                            <a:avLst/>
                            <a:gdLst>
                              <a:gd name="T0" fmla="*/ 75 w 75"/>
                              <a:gd name="T1" fmla="*/ 18 h 24"/>
                              <a:gd name="T2" fmla="*/ 40 w 75"/>
                              <a:gd name="T3" fmla="*/ 9 h 24"/>
                              <a:gd name="T4" fmla="*/ 2 w 75"/>
                              <a:gd name="T5" fmla="*/ 0 h 24"/>
                              <a:gd name="T6" fmla="*/ 0 w 75"/>
                              <a:gd name="T7" fmla="*/ 7 h 24"/>
                              <a:gd name="T8" fmla="*/ 18 w 75"/>
                              <a:gd name="T9" fmla="*/ 11 h 24"/>
                              <a:gd name="T10" fmla="*/ 37 w 75"/>
                              <a:gd name="T11" fmla="*/ 15 h 24"/>
                              <a:gd name="T12" fmla="*/ 72 w 75"/>
                              <a:gd name="T13" fmla="*/ 24 h 24"/>
                              <a:gd name="T14" fmla="*/ 75 w 75"/>
                              <a:gd name="T15" fmla="*/ 1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5" h="24">
                                <a:moveTo>
                                  <a:pt x="75" y="18"/>
                                </a:moveTo>
                                <a:lnTo>
                                  <a:pt x="40" y="9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lnTo>
                                  <a:pt x="18" y="11"/>
                                </a:lnTo>
                                <a:lnTo>
                                  <a:pt x="37" y="15"/>
                                </a:lnTo>
                                <a:lnTo>
                                  <a:pt x="72" y="24"/>
                                </a:lnTo>
                                <a:lnTo>
                                  <a:pt x="7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2807" y="1252"/>
                            <a:ext cx="56" cy="22"/>
                          </a:xfrm>
                          <a:custGeom>
                            <a:avLst/>
                            <a:gdLst>
                              <a:gd name="T0" fmla="*/ 0 w 56"/>
                              <a:gd name="T1" fmla="*/ 2 h 22"/>
                              <a:gd name="T2" fmla="*/ 2 w 56"/>
                              <a:gd name="T3" fmla="*/ 2 h 22"/>
                              <a:gd name="T4" fmla="*/ 2 w 56"/>
                              <a:gd name="T5" fmla="*/ 0 h 22"/>
                              <a:gd name="T6" fmla="*/ 5 w 56"/>
                              <a:gd name="T7" fmla="*/ 0 h 22"/>
                              <a:gd name="T8" fmla="*/ 8 w 56"/>
                              <a:gd name="T9" fmla="*/ 2 h 22"/>
                              <a:gd name="T10" fmla="*/ 11 w 56"/>
                              <a:gd name="T11" fmla="*/ 4 h 22"/>
                              <a:gd name="T12" fmla="*/ 16 w 56"/>
                              <a:gd name="T13" fmla="*/ 6 h 22"/>
                              <a:gd name="T14" fmla="*/ 37 w 56"/>
                              <a:gd name="T15" fmla="*/ 9 h 22"/>
                              <a:gd name="T16" fmla="*/ 43 w 56"/>
                              <a:gd name="T17" fmla="*/ 11 h 22"/>
                              <a:gd name="T18" fmla="*/ 56 w 56"/>
                              <a:gd name="T19" fmla="*/ 15 h 22"/>
                              <a:gd name="T20" fmla="*/ 56 w 56"/>
                              <a:gd name="T21" fmla="*/ 17 h 22"/>
                              <a:gd name="T22" fmla="*/ 54 w 56"/>
                              <a:gd name="T23" fmla="*/ 17 h 22"/>
                              <a:gd name="T24" fmla="*/ 46 w 56"/>
                              <a:gd name="T25" fmla="*/ 15 h 22"/>
                              <a:gd name="T26" fmla="*/ 43 w 56"/>
                              <a:gd name="T27" fmla="*/ 13 h 22"/>
                              <a:gd name="T28" fmla="*/ 43 w 56"/>
                              <a:gd name="T29" fmla="*/ 15 h 22"/>
                              <a:gd name="T30" fmla="*/ 46 w 56"/>
                              <a:gd name="T31" fmla="*/ 17 h 22"/>
                              <a:gd name="T32" fmla="*/ 48 w 56"/>
                              <a:gd name="T33" fmla="*/ 22 h 22"/>
                              <a:gd name="T34" fmla="*/ 46 w 56"/>
                              <a:gd name="T35" fmla="*/ 22 h 22"/>
                              <a:gd name="T36" fmla="*/ 43 w 56"/>
                              <a:gd name="T37" fmla="*/ 22 h 22"/>
                              <a:gd name="T38" fmla="*/ 46 w 56"/>
                              <a:gd name="T39" fmla="*/ 20 h 22"/>
                              <a:gd name="T40" fmla="*/ 35 w 56"/>
                              <a:gd name="T41" fmla="*/ 15 h 22"/>
                              <a:gd name="T42" fmla="*/ 32 w 56"/>
                              <a:gd name="T43" fmla="*/ 17 h 22"/>
                              <a:gd name="T44" fmla="*/ 29 w 56"/>
                              <a:gd name="T45" fmla="*/ 17 h 22"/>
                              <a:gd name="T46" fmla="*/ 27 w 56"/>
                              <a:gd name="T47" fmla="*/ 17 h 22"/>
                              <a:gd name="T48" fmla="*/ 21 w 56"/>
                              <a:gd name="T49" fmla="*/ 17 h 22"/>
                              <a:gd name="T50" fmla="*/ 21 w 56"/>
                              <a:gd name="T51" fmla="*/ 15 h 22"/>
                              <a:gd name="T52" fmla="*/ 24 w 56"/>
                              <a:gd name="T53" fmla="*/ 15 h 22"/>
                              <a:gd name="T54" fmla="*/ 29 w 56"/>
                              <a:gd name="T55" fmla="*/ 15 h 22"/>
                              <a:gd name="T56" fmla="*/ 32 w 56"/>
                              <a:gd name="T57" fmla="*/ 13 h 22"/>
                              <a:gd name="T58" fmla="*/ 29 w 56"/>
                              <a:gd name="T59" fmla="*/ 13 h 22"/>
                              <a:gd name="T60" fmla="*/ 24 w 56"/>
                              <a:gd name="T61" fmla="*/ 11 h 22"/>
                              <a:gd name="T62" fmla="*/ 16 w 56"/>
                              <a:gd name="T63" fmla="*/ 11 h 22"/>
                              <a:gd name="T64" fmla="*/ 8 w 56"/>
                              <a:gd name="T65" fmla="*/ 13 h 22"/>
                              <a:gd name="T66" fmla="*/ 5 w 56"/>
                              <a:gd name="T67" fmla="*/ 13 h 22"/>
                              <a:gd name="T68" fmla="*/ 5 w 56"/>
                              <a:gd name="T69" fmla="*/ 11 h 22"/>
                              <a:gd name="T70" fmla="*/ 8 w 56"/>
                              <a:gd name="T71" fmla="*/ 11 h 22"/>
                              <a:gd name="T72" fmla="*/ 5 w 56"/>
                              <a:gd name="T73" fmla="*/ 9 h 22"/>
                              <a:gd name="T74" fmla="*/ 2 w 56"/>
                              <a:gd name="T75" fmla="*/ 11 h 22"/>
                              <a:gd name="T76" fmla="*/ 0 w 56"/>
                              <a:gd name="T77" fmla="*/ 11 h 22"/>
                              <a:gd name="T78" fmla="*/ 0 w 56"/>
                              <a:gd name="T79" fmla="*/ 9 h 22"/>
                              <a:gd name="T80" fmla="*/ 2 w 56"/>
                              <a:gd name="T81" fmla="*/ 9 h 22"/>
                              <a:gd name="T82" fmla="*/ 5 w 56"/>
                              <a:gd name="T83" fmla="*/ 6 h 22"/>
                              <a:gd name="T84" fmla="*/ 2 w 56"/>
                              <a:gd name="T85" fmla="*/ 4 h 22"/>
                              <a:gd name="T86" fmla="*/ 0 w 56"/>
                              <a:gd name="T87" fmla="*/ 4 h 22"/>
                              <a:gd name="T88" fmla="*/ 0 w 56"/>
                              <a:gd name="T89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6" h="22">
                                <a:moveTo>
                                  <a:pt x="0" y="2"/>
                                </a:move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8" y="2"/>
                                </a:lnTo>
                                <a:lnTo>
                                  <a:pt x="11" y="4"/>
                                </a:lnTo>
                                <a:lnTo>
                                  <a:pt x="16" y="6"/>
                                </a:lnTo>
                                <a:lnTo>
                                  <a:pt x="37" y="9"/>
                                </a:lnTo>
                                <a:lnTo>
                                  <a:pt x="43" y="11"/>
                                </a:lnTo>
                                <a:lnTo>
                                  <a:pt x="56" y="15"/>
                                </a:lnTo>
                                <a:lnTo>
                                  <a:pt x="56" y="17"/>
                                </a:lnTo>
                                <a:lnTo>
                                  <a:pt x="54" y="17"/>
                                </a:lnTo>
                                <a:lnTo>
                                  <a:pt x="46" y="15"/>
                                </a:lnTo>
                                <a:lnTo>
                                  <a:pt x="43" y="13"/>
                                </a:lnTo>
                                <a:lnTo>
                                  <a:pt x="43" y="15"/>
                                </a:lnTo>
                                <a:lnTo>
                                  <a:pt x="46" y="17"/>
                                </a:lnTo>
                                <a:lnTo>
                                  <a:pt x="48" y="22"/>
                                </a:lnTo>
                                <a:lnTo>
                                  <a:pt x="46" y="22"/>
                                </a:lnTo>
                                <a:lnTo>
                                  <a:pt x="43" y="22"/>
                                </a:lnTo>
                                <a:lnTo>
                                  <a:pt x="46" y="20"/>
                                </a:lnTo>
                                <a:lnTo>
                                  <a:pt x="35" y="15"/>
                                </a:lnTo>
                                <a:lnTo>
                                  <a:pt x="32" y="17"/>
                                </a:lnTo>
                                <a:lnTo>
                                  <a:pt x="29" y="17"/>
                                </a:lnTo>
                                <a:lnTo>
                                  <a:pt x="27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5"/>
                                </a:lnTo>
                                <a:lnTo>
                                  <a:pt x="24" y="15"/>
                                </a:lnTo>
                                <a:lnTo>
                                  <a:pt x="29" y="15"/>
                                </a:lnTo>
                                <a:lnTo>
                                  <a:pt x="32" y="13"/>
                                </a:lnTo>
                                <a:lnTo>
                                  <a:pt x="29" y="13"/>
                                </a:lnTo>
                                <a:lnTo>
                                  <a:pt x="24" y="11"/>
                                </a:lnTo>
                                <a:lnTo>
                                  <a:pt x="16" y="11"/>
                                </a:lnTo>
                                <a:lnTo>
                                  <a:pt x="8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8" y="11"/>
                                </a:lnTo>
                                <a:lnTo>
                                  <a:pt x="5" y="9"/>
                                </a:lnTo>
                                <a:lnTo>
                                  <a:pt x="2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2" y="9"/>
                                </a:lnTo>
                                <a:lnTo>
                                  <a:pt x="5" y="6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>
                            <a:off x="2828" y="1263"/>
                            <a:ext cx="11" cy="2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2"/>
                              <a:gd name="T2" fmla="*/ 3 w 11"/>
                              <a:gd name="T3" fmla="*/ 2 h 2"/>
                              <a:gd name="T4" fmla="*/ 0 w 11"/>
                              <a:gd name="T5" fmla="*/ 0 h 2"/>
                              <a:gd name="T6" fmla="*/ 6 w 11"/>
                              <a:gd name="T7" fmla="*/ 0 h 2"/>
                              <a:gd name="T8" fmla="*/ 11 w 11"/>
                              <a:gd name="T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2"/>
                                </a:move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2667" y="1243"/>
                            <a:ext cx="29" cy="7"/>
                          </a:xfrm>
                          <a:custGeom>
                            <a:avLst/>
                            <a:gdLst>
                              <a:gd name="T0" fmla="*/ 19 w 29"/>
                              <a:gd name="T1" fmla="*/ 4 h 7"/>
                              <a:gd name="T2" fmla="*/ 29 w 29"/>
                              <a:gd name="T3" fmla="*/ 2 h 7"/>
                              <a:gd name="T4" fmla="*/ 24 w 29"/>
                              <a:gd name="T5" fmla="*/ 7 h 7"/>
                              <a:gd name="T6" fmla="*/ 5 w 29"/>
                              <a:gd name="T7" fmla="*/ 7 h 7"/>
                              <a:gd name="T8" fmla="*/ 0 w 29"/>
                              <a:gd name="T9" fmla="*/ 2 h 7"/>
                              <a:gd name="T10" fmla="*/ 10 w 29"/>
                              <a:gd name="T11" fmla="*/ 4 h 7"/>
                              <a:gd name="T12" fmla="*/ 16 w 29"/>
                              <a:gd name="T13" fmla="*/ 0 h 7"/>
                              <a:gd name="T14" fmla="*/ 19 w 29"/>
                              <a:gd name="T15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7">
                                <a:moveTo>
                                  <a:pt x="19" y="4"/>
                                </a:moveTo>
                                <a:lnTo>
                                  <a:pt x="29" y="2"/>
                                </a:lnTo>
                                <a:lnTo>
                                  <a:pt x="24" y="7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lnTo>
                                  <a:pt x="10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2667" y="1243"/>
                            <a:ext cx="29" cy="7"/>
                          </a:xfrm>
                          <a:custGeom>
                            <a:avLst/>
                            <a:gdLst>
                              <a:gd name="T0" fmla="*/ 19 w 29"/>
                              <a:gd name="T1" fmla="*/ 4 h 7"/>
                              <a:gd name="T2" fmla="*/ 29 w 29"/>
                              <a:gd name="T3" fmla="*/ 2 h 7"/>
                              <a:gd name="T4" fmla="*/ 24 w 29"/>
                              <a:gd name="T5" fmla="*/ 7 h 7"/>
                              <a:gd name="T6" fmla="*/ 5 w 29"/>
                              <a:gd name="T7" fmla="*/ 7 h 7"/>
                              <a:gd name="T8" fmla="*/ 0 w 29"/>
                              <a:gd name="T9" fmla="*/ 2 h 7"/>
                              <a:gd name="T10" fmla="*/ 10 w 29"/>
                              <a:gd name="T11" fmla="*/ 4 h 7"/>
                              <a:gd name="T12" fmla="*/ 16 w 29"/>
                              <a:gd name="T13" fmla="*/ 0 h 7"/>
                              <a:gd name="T14" fmla="*/ 19 w 29"/>
                              <a:gd name="T15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7">
                                <a:moveTo>
                                  <a:pt x="19" y="4"/>
                                </a:moveTo>
                                <a:lnTo>
                                  <a:pt x="29" y="2"/>
                                </a:lnTo>
                                <a:lnTo>
                                  <a:pt x="24" y="7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lnTo>
                                  <a:pt x="10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2688" y="1208"/>
                            <a:ext cx="27" cy="6"/>
                          </a:xfrm>
                          <a:custGeom>
                            <a:avLst/>
                            <a:gdLst>
                              <a:gd name="T0" fmla="*/ 19 w 27"/>
                              <a:gd name="T1" fmla="*/ 4 h 6"/>
                              <a:gd name="T2" fmla="*/ 27 w 27"/>
                              <a:gd name="T3" fmla="*/ 0 h 6"/>
                              <a:gd name="T4" fmla="*/ 24 w 27"/>
                              <a:gd name="T5" fmla="*/ 6 h 6"/>
                              <a:gd name="T6" fmla="*/ 3 w 27"/>
                              <a:gd name="T7" fmla="*/ 6 h 6"/>
                              <a:gd name="T8" fmla="*/ 0 w 27"/>
                              <a:gd name="T9" fmla="*/ 0 h 6"/>
                              <a:gd name="T10" fmla="*/ 8 w 27"/>
                              <a:gd name="T11" fmla="*/ 4 h 6"/>
                              <a:gd name="T12" fmla="*/ 14 w 27"/>
                              <a:gd name="T13" fmla="*/ 0 h 6"/>
                              <a:gd name="T14" fmla="*/ 19 w 27"/>
                              <a:gd name="T15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" h="6">
                                <a:moveTo>
                                  <a:pt x="19" y="4"/>
                                </a:moveTo>
                                <a:lnTo>
                                  <a:pt x="27" y="0"/>
                                </a:lnTo>
                                <a:lnTo>
                                  <a:pt x="24" y="6"/>
                                </a:lnTo>
                                <a:lnTo>
                                  <a:pt x="3" y="6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4" y="0"/>
                                </a:lnTo>
                                <a:lnTo>
                                  <a:pt x="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>
                            <a:off x="2688" y="1208"/>
                            <a:ext cx="27" cy="6"/>
                          </a:xfrm>
                          <a:custGeom>
                            <a:avLst/>
                            <a:gdLst>
                              <a:gd name="T0" fmla="*/ 19 w 27"/>
                              <a:gd name="T1" fmla="*/ 4 h 6"/>
                              <a:gd name="T2" fmla="*/ 27 w 27"/>
                              <a:gd name="T3" fmla="*/ 0 h 6"/>
                              <a:gd name="T4" fmla="*/ 24 w 27"/>
                              <a:gd name="T5" fmla="*/ 6 h 6"/>
                              <a:gd name="T6" fmla="*/ 3 w 27"/>
                              <a:gd name="T7" fmla="*/ 6 h 6"/>
                              <a:gd name="T8" fmla="*/ 0 w 27"/>
                              <a:gd name="T9" fmla="*/ 0 h 6"/>
                              <a:gd name="T10" fmla="*/ 8 w 27"/>
                              <a:gd name="T11" fmla="*/ 4 h 6"/>
                              <a:gd name="T12" fmla="*/ 14 w 27"/>
                              <a:gd name="T13" fmla="*/ 0 h 6"/>
                              <a:gd name="T14" fmla="*/ 19 w 27"/>
                              <a:gd name="T15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" h="6">
                                <a:moveTo>
                                  <a:pt x="19" y="4"/>
                                </a:moveTo>
                                <a:lnTo>
                                  <a:pt x="27" y="0"/>
                                </a:lnTo>
                                <a:lnTo>
                                  <a:pt x="24" y="6"/>
                                </a:lnTo>
                                <a:lnTo>
                                  <a:pt x="3" y="6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4" y="0"/>
                                </a:lnTo>
                                <a:lnTo>
                                  <a:pt x="19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2646" y="1189"/>
                            <a:ext cx="29" cy="6"/>
                          </a:xfrm>
                          <a:custGeom>
                            <a:avLst/>
                            <a:gdLst>
                              <a:gd name="T0" fmla="*/ 19 w 29"/>
                              <a:gd name="T1" fmla="*/ 4 h 6"/>
                              <a:gd name="T2" fmla="*/ 29 w 29"/>
                              <a:gd name="T3" fmla="*/ 2 h 6"/>
                              <a:gd name="T4" fmla="*/ 24 w 29"/>
                              <a:gd name="T5" fmla="*/ 6 h 6"/>
                              <a:gd name="T6" fmla="*/ 5 w 29"/>
                              <a:gd name="T7" fmla="*/ 6 h 6"/>
                              <a:gd name="T8" fmla="*/ 0 w 29"/>
                              <a:gd name="T9" fmla="*/ 2 h 6"/>
                              <a:gd name="T10" fmla="*/ 11 w 29"/>
                              <a:gd name="T11" fmla="*/ 4 h 6"/>
                              <a:gd name="T12" fmla="*/ 16 w 29"/>
                              <a:gd name="T13" fmla="*/ 0 h 6"/>
                              <a:gd name="T14" fmla="*/ 19 w 29"/>
                              <a:gd name="T15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6">
                                <a:moveTo>
                                  <a:pt x="19" y="4"/>
                                </a:moveTo>
                                <a:lnTo>
                                  <a:pt x="29" y="2"/>
                                </a:lnTo>
                                <a:lnTo>
                                  <a:pt x="24" y="6"/>
                                </a:lnTo>
                                <a:lnTo>
                                  <a:pt x="5" y="6"/>
                                </a:lnTo>
                                <a:lnTo>
                                  <a:pt x="0" y="2"/>
                                </a:lnTo>
                                <a:lnTo>
                                  <a:pt x="11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2646" y="1189"/>
                            <a:ext cx="29" cy="6"/>
                          </a:xfrm>
                          <a:custGeom>
                            <a:avLst/>
                            <a:gdLst>
                              <a:gd name="T0" fmla="*/ 19 w 29"/>
                              <a:gd name="T1" fmla="*/ 4 h 6"/>
                              <a:gd name="T2" fmla="*/ 29 w 29"/>
                              <a:gd name="T3" fmla="*/ 2 h 6"/>
                              <a:gd name="T4" fmla="*/ 24 w 29"/>
                              <a:gd name="T5" fmla="*/ 6 h 6"/>
                              <a:gd name="T6" fmla="*/ 5 w 29"/>
                              <a:gd name="T7" fmla="*/ 6 h 6"/>
                              <a:gd name="T8" fmla="*/ 0 w 29"/>
                              <a:gd name="T9" fmla="*/ 2 h 6"/>
                              <a:gd name="T10" fmla="*/ 11 w 29"/>
                              <a:gd name="T11" fmla="*/ 4 h 6"/>
                              <a:gd name="T12" fmla="*/ 16 w 29"/>
                              <a:gd name="T13" fmla="*/ 0 h 6"/>
                              <a:gd name="T14" fmla="*/ 19 w 29"/>
                              <a:gd name="T15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6">
                                <a:moveTo>
                                  <a:pt x="19" y="4"/>
                                </a:moveTo>
                                <a:lnTo>
                                  <a:pt x="29" y="2"/>
                                </a:lnTo>
                                <a:lnTo>
                                  <a:pt x="24" y="6"/>
                                </a:lnTo>
                                <a:lnTo>
                                  <a:pt x="5" y="6"/>
                                </a:lnTo>
                                <a:lnTo>
                                  <a:pt x="0" y="2"/>
                                </a:lnTo>
                                <a:lnTo>
                                  <a:pt x="11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2665" y="1231"/>
                            <a:ext cx="29" cy="24"/>
                          </a:xfrm>
                          <a:custGeom>
                            <a:avLst/>
                            <a:gdLst>
                              <a:gd name="T0" fmla="*/ 2 w 29"/>
                              <a:gd name="T1" fmla="*/ 0 h 24"/>
                              <a:gd name="T2" fmla="*/ 2 w 29"/>
                              <a:gd name="T3" fmla="*/ 4 h 24"/>
                              <a:gd name="T4" fmla="*/ 2 w 29"/>
                              <a:gd name="T5" fmla="*/ 6 h 24"/>
                              <a:gd name="T6" fmla="*/ 2 w 29"/>
                              <a:gd name="T7" fmla="*/ 6 h 24"/>
                              <a:gd name="T8" fmla="*/ 5 w 29"/>
                              <a:gd name="T9" fmla="*/ 8 h 24"/>
                              <a:gd name="T10" fmla="*/ 5 w 29"/>
                              <a:gd name="T11" fmla="*/ 8 h 24"/>
                              <a:gd name="T12" fmla="*/ 5 w 29"/>
                              <a:gd name="T13" fmla="*/ 8 h 24"/>
                              <a:gd name="T14" fmla="*/ 5 w 29"/>
                              <a:gd name="T15" fmla="*/ 8 h 24"/>
                              <a:gd name="T16" fmla="*/ 5 w 29"/>
                              <a:gd name="T17" fmla="*/ 13 h 24"/>
                              <a:gd name="T18" fmla="*/ 5 w 29"/>
                              <a:gd name="T19" fmla="*/ 13 h 24"/>
                              <a:gd name="T20" fmla="*/ 5 w 29"/>
                              <a:gd name="T21" fmla="*/ 13 h 24"/>
                              <a:gd name="T22" fmla="*/ 8 w 29"/>
                              <a:gd name="T23" fmla="*/ 15 h 24"/>
                              <a:gd name="T24" fmla="*/ 8 w 29"/>
                              <a:gd name="T25" fmla="*/ 15 h 24"/>
                              <a:gd name="T26" fmla="*/ 8 w 29"/>
                              <a:gd name="T27" fmla="*/ 19 h 24"/>
                              <a:gd name="T28" fmla="*/ 8 w 29"/>
                              <a:gd name="T29" fmla="*/ 19 h 24"/>
                              <a:gd name="T30" fmla="*/ 10 w 29"/>
                              <a:gd name="T31" fmla="*/ 22 h 24"/>
                              <a:gd name="T32" fmla="*/ 10 w 29"/>
                              <a:gd name="T33" fmla="*/ 22 h 24"/>
                              <a:gd name="T34" fmla="*/ 10 w 29"/>
                              <a:gd name="T35" fmla="*/ 22 h 24"/>
                              <a:gd name="T36" fmla="*/ 13 w 29"/>
                              <a:gd name="T37" fmla="*/ 24 h 24"/>
                              <a:gd name="T38" fmla="*/ 13 w 29"/>
                              <a:gd name="T39" fmla="*/ 24 h 24"/>
                              <a:gd name="T40" fmla="*/ 16 w 29"/>
                              <a:gd name="T41" fmla="*/ 24 h 24"/>
                              <a:gd name="T42" fmla="*/ 19 w 29"/>
                              <a:gd name="T43" fmla="*/ 24 h 24"/>
                              <a:gd name="T44" fmla="*/ 19 w 29"/>
                              <a:gd name="T45" fmla="*/ 22 h 24"/>
                              <a:gd name="T46" fmla="*/ 19 w 29"/>
                              <a:gd name="T47" fmla="*/ 22 h 24"/>
                              <a:gd name="T48" fmla="*/ 21 w 29"/>
                              <a:gd name="T49" fmla="*/ 22 h 24"/>
                              <a:gd name="T50" fmla="*/ 21 w 29"/>
                              <a:gd name="T51" fmla="*/ 17 h 24"/>
                              <a:gd name="T52" fmla="*/ 24 w 29"/>
                              <a:gd name="T53" fmla="*/ 17 h 24"/>
                              <a:gd name="T54" fmla="*/ 24 w 29"/>
                              <a:gd name="T55" fmla="*/ 17 h 24"/>
                              <a:gd name="T56" fmla="*/ 24 w 29"/>
                              <a:gd name="T57" fmla="*/ 13 h 24"/>
                              <a:gd name="T58" fmla="*/ 24 w 29"/>
                              <a:gd name="T59" fmla="*/ 11 h 24"/>
                              <a:gd name="T60" fmla="*/ 27 w 29"/>
                              <a:gd name="T61" fmla="*/ 11 h 24"/>
                              <a:gd name="T62" fmla="*/ 27 w 29"/>
                              <a:gd name="T63" fmla="*/ 11 h 24"/>
                              <a:gd name="T64" fmla="*/ 27 w 29"/>
                              <a:gd name="T65" fmla="*/ 6 h 24"/>
                              <a:gd name="T66" fmla="*/ 29 w 29"/>
                              <a:gd name="T67" fmla="*/ 4 h 24"/>
                              <a:gd name="T68" fmla="*/ 29 w 29"/>
                              <a:gd name="T69" fmla="*/ 0 h 24"/>
                              <a:gd name="T70" fmla="*/ 5 w 29"/>
                              <a:gd name="T71" fmla="*/ 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9" h="24">
                                <a:moveTo>
                                  <a:pt x="5" y="2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4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5" y="6"/>
                                </a:lnTo>
                                <a:lnTo>
                                  <a:pt x="2" y="6"/>
                                </a:lnTo>
                                <a:lnTo>
                                  <a:pt x="5" y="6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5"/>
                                </a:lnTo>
                                <a:lnTo>
                                  <a:pt x="8" y="15"/>
                                </a:lnTo>
                                <a:lnTo>
                                  <a:pt x="5" y="17"/>
                                </a:lnTo>
                                <a:lnTo>
                                  <a:pt x="8" y="15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4"/>
                                </a:lnTo>
                                <a:lnTo>
                                  <a:pt x="13" y="22"/>
                                </a:lnTo>
                                <a:lnTo>
                                  <a:pt x="13" y="24"/>
                                </a:lnTo>
                                <a:lnTo>
                                  <a:pt x="16" y="22"/>
                                </a:lnTo>
                                <a:lnTo>
                                  <a:pt x="16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19"/>
                                </a:lnTo>
                                <a:lnTo>
                                  <a:pt x="19" y="22"/>
                                </a:lnTo>
                                <a:lnTo>
                                  <a:pt x="19" y="19"/>
                                </a:lnTo>
                                <a:lnTo>
                                  <a:pt x="21" y="22"/>
                                </a:lnTo>
                                <a:lnTo>
                                  <a:pt x="21" y="19"/>
                                </a:lnTo>
                                <a:lnTo>
                                  <a:pt x="21" y="17"/>
                                </a:lnTo>
                                <a:lnTo>
                                  <a:pt x="24" y="19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3"/>
                                </a:lnTo>
                                <a:lnTo>
                                  <a:pt x="27" y="11"/>
                                </a:lnTo>
                                <a:lnTo>
                                  <a:pt x="27" y="13"/>
                                </a:lnTo>
                                <a:lnTo>
                                  <a:pt x="27" y="11"/>
                                </a:lnTo>
                                <a:lnTo>
                                  <a:pt x="27" y="8"/>
                                </a:lnTo>
                                <a:lnTo>
                                  <a:pt x="27" y="6"/>
                                </a:lnTo>
                                <a:lnTo>
                                  <a:pt x="27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  <a:lnTo>
                                  <a:pt x="24" y="2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2665" y="1231"/>
                            <a:ext cx="29" cy="24"/>
                          </a:xfrm>
                          <a:custGeom>
                            <a:avLst/>
                            <a:gdLst>
                              <a:gd name="T0" fmla="*/ 2 w 29"/>
                              <a:gd name="T1" fmla="*/ 0 h 24"/>
                              <a:gd name="T2" fmla="*/ 2 w 29"/>
                              <a:gd name="T3" fmla="*/ 4 h 24"/>
                              <a:gd name="T4" fmla="*/ 2 w 29"/>
                              <a:gd name="T5" fmla="*/ 6 h 24"/>
                              <a:gd name="T6" fmla="*/ 2 w 29"/>
                              <a:gd name="T7" fmla="*/ 6 h 24"/>
                              <a:gd name="T8" fmla="*/ 5 w 29"/>
                              <a:gd name="T9" fmla="*/ 8 h 24"/>
                              <a:gd name="T10" fmla="*/ 5 w 29"/>
                              <a:gd name="T11" fmla="*/ 8 h 24"/>
                              <a:gd name="T12" fmla="*/ 5 w 29"/>
                              <a:gd name="T13" fmla="*/ 8 h 24"/>
                              <a:gd name="T14" fmla="*/ 5 w 29"/>
                              <a:gd name="T15" fmla="*/ 8 h 24"/>
                              <a:gd name="T16" fmla="*/ 5 w 29"/>
                              <a:gd name="T17" fmla="*/ 13 h 24"/>
                              <a:gd name="T18" fmla="*/ 5 w 29"/>
                              <a:gd name="T19" fmla="*/ 13 h 24"/>
                              <a:gd name="T20" fmla="*/ 5 w 29"/>
                              <a:gd name="T21" fmla="*/ 13 h 24"/>
                              <a:gd name="T22" fmla="*/ 8 w 29"/>
                              <a:gd name="T23" fmla="*/ 15 h 24"/>
                              <a:gd name="T24" fmla="*/ 8 w 29"/>
                              <a:gd name="T25" fmla="*/ 15 h 24"/>
                              <a:gd name="T26" fmla="*/ 8 w 29"/>
                              <a:gd name="T27" fmla="*/ 19 h 24"/>
                              <a:gd name="T28" fmla="*/ 8 w 29"/>
                              <a:gd name="T29" fmla="*/ 19 h 24"/>
                              <a:gd name="T30" fmla="*/ 10 w 29"/>
                              <a:gd name="T31" fmla="*/ 22 h 24"/>
                              <a:gd name="T32" fmla="*/ 10 w 29"/>
                              <a:gd name="T33" fmla="*/ 22 h 24"/>
                              <a:gd name="T34" fmla="*/ 10 w 29"/>
                              <a:gd name="T35" fmla="*/ 22 h 24"/>
                              <a:gd name="T36" fmla="*/ 13 w 29"/>
                              <a:gd name="T37" fmla="*/ 24 h 24"/>
                              <a:gd name="T38" fmla="*/ 13 w 29"/>
                              <a:gd name="T39" fmla="*/ 24 h 24"/>
                              <a:gd name="T40" fmla="*/ 16 w 29"/>
                              <a:gd name="T41" fmla="*/ 24 h 24"/>
                              <a:gd name="T42" fmla="*/ 19 w 29"/>
                              <a:gd name="T43" fmla="*/ 24 h 24"/>
                              <a:gd name="T44" fmla="*/ 19 w 29"/>
                              <a:gd name="T45" fmla="*/ 22 h 24"/>
                              <a:gd name="T46" fmla="*/ 19 w 29"/>
                              <a:gd name="T47" fmla="*/ 22 h 24"/>
                              <a:gd name="T48" fmla="*/ 21 w 29"/>
                              <a:gd name="T49" fmla="*/ 22 h 24"/>
                              <a:gd name="T50" fmla="*/ 21 w 29"/>
                              <a:gd name="T51" fmla="*/ 17 h 24"/>
                              <a:gd name="T52" fmla="*/ 24 w 29"/>
                              <a:gd name="T53" fmla="*/ 17 h 24"/>
                              <a:gd name="T54" fmla="*/ 24 w 29"/>
                              <a:gd name="T55" fmla="*/ 17 h 24"/>
                              <a:gd name="T56" fmla="*/ 24 w 29"/>
                              <a:gd name="T57" fmla="*/ 13 h 24"/>
                              <a:gd name="T58" fmla="*/ 24 w 29"/>
                              <a:gd name="T59" fmla="*/ 11 h 24"/>
                              <a:gd name="T60" fmla="*/ 27 w 29"/>
                              <a:gd name="T61" fmla="*/ 11 h 24"/>
                              <a:gd name="T62" fmla="*/ 27 w 29"/>
                              <a:gd name="T63" fmla="*/ 11 h 24"/>
                              <a:gd name="T64" fmla="*/ 27 w 29"/>
                              <a:gd name="T65" fmla="*/ 6 h 24"/>
                              <a:gd name="T66" fmla="*/ 29 w 29"/>
                              <a:gd name="T67" fmla="*/ 4 h 24"/>
                              <a:gd name="T68" fmla="*/ 29 w 29"/>
                              <a:gd name="T69" fmla="*/ 0 h 24"/>
                              <a:gd name="T70" fmla="*/ 5 w 29"/>
                              <a:gd name="T71" fmla="*/ 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9" h="24">
                                <a:moveTo>
                                  <a:pt x="5" y="2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4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5" y="6"/>
                                </a:lnTo>
                                <a:lnTo>
                                  <a:pt x="2" y="6"/>
                                </a:lnTo>
                                <a:lnTo>
                                  <a:pt x="5" y="6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5"/>
                                </a:lnTo>
                                <a:lnTo>
                                  <a:pt x="8" y="15"/>
                                </a:lnTo>
                                <a:lnTo>
                                  <a:pt x="5" y="17"/>
                                </a:lnTo>
                                <a:lnTo>
                                  <a:pt x="8" y="15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4"/>
                                </a:lnTo>
                                <a:lnTo>
                                  <a:pt x="13" y="22"/>
                                </a:lnTo>
                                <a:lnTo>
                                  <a:pt x="13" y="24"/>
                                </a:lnTo>
                                <a:lnTo>
                                  <a:pt x="16" y="22"/>
                                </a:lnTo>
                                <a:lnTo>
                                  <a:pt x="16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19"/>
                                </a:lnTo>
                                <a:lnTo>
                                  <a:pt x="19" y="22"/>
                                </a:lnTo>
                                <a:lnTo>
                                  <a:pt x="19" y="19"/>
                                </a:lnTo>
                                <a:lnTo>
                                  <a:pt x="21" y="22"/>
                                </a:lnTo>
                                <a:lnTo>
                                  <a:pt x="21" y="19"/>
                                </a:lnTo>
                                <a:lnTo>
                                  <a:pt x="21" y="17"/>
                                </a:lnTo>
                                <a:lnTo>
                                  <a:pt x="24" y="19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3"/>
                                </a:lnTo>
                                <a:lnTo>
                                  <a:pt x="27" y="11"/>
                                </a:lnTo>
                                <a:lnTo>
                                  <a:pt x="27" y="13"/>
                                </a:lnTo>
                                <a:lnTo>
                                  <a:pt x="27" y="11"/>
                                </a:lnTo>
                                <a:lnTo>
                                  <a:pt x="27" y="8"/>
                                </a:lnTo>
                                <a:lnTo>
                                  <a:pt x="27" y="6"/>
                                </a:lnTo>
                                <a:lnTo>
                                  <a:pt x="27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  <a:lnTo>
                                  <a:pt x="24" y="2"/>
                                </a:lnTo>
                                <a:lnTo>
                                  <a:pt x="5" y="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2686" y="1195"/>
                            <a:ext cx="30" cy="22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2"/>
                              <a:gd name="T2" fmla="*/ 0 w 30"/>
                              <a:gd name="T3" fmla="*/ 5 h 22"/>
                              <a:gd name="T4" fmla="*/ 3 w 30"/>
                              <a:gd name="T5" fmla="*/ 7 h 22"/>
                              <a:gd name="T6" fmla="*/ 3 w 30"/>
                              <a:gd name="T7" fmla="*/ 11 h 22"/>
                              <a:gd name="T8" fmla="*/ 3 w 30"/>
                              <a:gd name="T9" fmla="*/ 11 h 22"/>
                              <a:gd name="T10" fmla="*/ 3 w 30"/>
                              <a:gd name="T11" fmla="*/ 11 h 22"/>
                              <a:gd name="T12" fmla="*/ 3 w 30"/>
                              <a:gd name="T13" fmla="*/ 16 h 22"/>
                              <a:gd name="T14" fmla="*/ 6 w 30"/>
                              <a:gd name="T15" fmla="*/ 16 h 22"/>
                              <a:gd name="T16" fmla="*/ 6 w 30"/>
                              <a:gd name="T17" fmla="*/ 20 h 22"/>
                              <a:gd name="T18" fmla="*/ 6 w 30"/>
                              <a:gd name="T19" fmla="*/ 20 h 22"/>
                              <a:gd name="T20" fmla="*/ 11 w 30"/>
                              <a:gd name="T21" fmla="*/ 22 h 22"/>
                              <a:gd name="T22" fmla="*/ 11 w 30"/>
                              <a:gd name="T23" fmla="*/ 22 h 22"/>
                              <a:gd name="T24" fmla="*/ 11 w 30"/>
                              <a:gd name="T25" fmla="*/ 22 h 22"/>
                              <a:gd name="T26" fmla="*/ 11 w 30"/>
                              <a:gd name="T27" fmla="*/ 22 h 22"/>
                              <a:gd name="T28" fmla="*/ 14 w 30"/>
                              <a:gd name="T29" fmla="*/ 20 h 22"/>
                              <a:gd name="T30" fmla="*/ 14 w 30"/>
                              <a:gd name="T31" fmla="*/ 20 h 22"/>
                              <a:gd name="T32" fmla="*/ 14 w 30"/>
                              <a:gd name="T33" fmla="*/ 20 h 22"/>
                              <a:gd name="T34" fmla="*/ 16 w 30"/>
                              <a:gd name="T35" fmla="*/ 20 h 22"/>
                              <a:gd name="T36" fmla="*/ 19 w 30"/>
                              <a:gd name="T37" fmla="*/ 20 h 22"/>
                              <a:gd name="T38" fmla="*/ 19 w 30"/>
                              <a:gd name="T39" fmla="*/ 20 h 22"/>
                              <a:gd name="T40" fmla="*/ 19 w 30"/>
                              <a:gd name="T41" fmla="*/ 20 h 22"/>
                              <a:gd name="T42" fmla="*/ 22 w 30"/>
                              <a:gd name="T43" fmla="*/ 18 h 22"/>
                              <a:gd name="T44" fmla="*/ 22 w 30"/>
                              <a:gd name="T45" fmla="*/ 18 h 22"/>
                              <a:gd name="T46" fmla="*/ 24 w 30"/>
                              <a:gd name="T47" fmla="*/ 18 h 22"/>
                              <a:gd name="T48" fmla="*/ 24 w 30"/>
                              <a:gd name="T49" fmla="*/ 16 h 22"/>
                              <a:gd name="T50" fmla="*/ 24 w 30"/>
                              <a:gd name="T51" fmla="*/ 16 h 22"/>
                              <a:gd name="T52" fmla="*/ 24 w 30"/>
                              <a:gd name="T53" fmla="*/ 11 h 22"/>
                              <a:gd name="T54" fmla="*/ 24 w 30"/>
                              <a:gd name="T55" fmla="*/ 11 h 22"/>
                              <a:gd name="T56" fmla="*/ 24 w 30"/>
                              <a:gd name="T57" fmla="*/ 9 h 22"/>
                              <a:gd name="T58" fmla="*/ 24 w 30"/>
                              <a:gd name="T59" fmla="*/ 9 h 22"/>
                              <a:gd name="T60" fmla="*/ 24 w 30"/>
                              <a:gd name="T61" fmla="*/ 9 h 22"/>
                              <a:gd name="T62" fmla="*/ 24 w 30"/>
                              <a:gd name="T63" fmla="*/ 9 h 22"/>
                              <a:gd name="T64" fmla="*/ 24 w 30"/>
                              <a:gd name="T65" fmla="*/ 9 h 22"/>
                              <a:gd name="T66" fmla="*/ 27 w 30"/>
                              <a:gd name="T67" fmla="*/ 7 h 22"/>
                              <a:gd name="T68" fmla="*/ 27 w 30"/>
                              <a:gd name="T69" fmla="*/ 5 h 22"/>
                              <a:gd name="T70" fmla="*/ 27 w 30"/>
                              <a:gd name="T71" fmla="*/ 5 h 22"/>
                              <a:gd name="T72" fmla="*/ 27 w 30"/>
                              <a:gd name="T73" fmla="*/ 0 h 22"/>
                              <a:gd name="T74" fmla="*/ 6 w 30"/>
                              <a:gd name="T7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0" h="22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6"/>
                                </a:lnTo>
                                <a:lnTo>
                                  <a:pt x="6" y="13"/>
                                </a:lnTo>
                                <a:lnTo>
                                  <a:pt x="6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8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6" y="22"/>
                                </a:lnTo>
                                <a:lnTo>
                                  <a:pt x="16" y="20"/>
                                </a:lnTo>
                                <a:lnTo>
                                  <a:pt x="16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22" y="20"/>
                                </a:lnTo>
                                <a:lnTo>
                                  <a:pt x="22" y="18"/>
                                </a:lnTo>
                                <a:lnTo>
                                  <a:pt x="22" y="20"/>
                                </a:lnTo>
                                <a:lnTo>
                                  <a:pt x="22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1"/>
                                </a:lnTo>
                                <a:lnTo>
                                  <a:pt x="24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1"/>
                                </a:lnTo>
                                <a:lnTo>
                                  <a:pt x="24" y="9"/>
                                </a:lnTo>
                                <a:lnTo>
                                  <a:pt x="27" y="11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7"/>
                                </a:lnTo>
                                <a:lnTo>
                                  <a:pt x="27" y="7"/>
                                </a:lnTo>
                                <a:lnTo>
                                  <a:pt x="24" y="7"/>
                                </a:lnTo>
                                <a:lnTo>
                                  <a:pt x="27" y="5"/>
                                </a:lnTo>
                                <a:lnTo>
                                  <a:pt x="24" y="5"/>
                                </a:lnTo>
                                <a:lnTo>
                                  <a:pt x="27" y="5"/>
                                </a:lnTo>
                                <a:lnTo>
                                  <a:pt x="30" y="2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2686" y="1195"/>
                            <a:ext cx="30" cy="22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2"/>
                              <a:gd name="T2" fmla="*/ 0 w 30"/>
                              <a:gd name="T3" fmla="*/ 5 h 22"/>
                              <a:gd name="T4" fmla="*/ 3 w 30"/>
                              <a:gd name="T5" fmla="*/ 7 h 22"/>
                              <a:gd name="T6" fmla="*/ 3 w 30"/>
                              <a:gd name="T7" fmla="*/ 11 h 22"/>
                              <a:gd name="T8" fmla="*/ 3 w 30"/>
                              <a:gd name="T9" fmla="*/ 11 h 22"/>
                              <a:gd name="T10" fmla="*/ 3 w 30"/>
                              <a:gd name="T11" fmla="*/ 11 h 22"/>
                              <a:gd name="T12" fmla="*/ 3 w 30"/>
                              <a:gd name="T13" fmla="*/ 16 h 22"/>
                              <a:gd name="T14" fmla="*/ 6 w 30"/>
                              <a:gd name="T15" fmla="*/ 16 h 22"/>
                              <a:gd name="T16" fmla="*/ 6 w 30"/>
                              <a:gd name="T17" fmla="*/ 20 h 22"/>
                              <a:gd name="T18" fmla="*/ 6 w 30"/>
                              <a:gd name="T19" fmla="*/ 20 h 22"/>
                              <a:gd name="T20" fmla="*/ 11 w 30"/>
                              <a:gd name="T21" fmla="*/ 22 h 22"/>
                              <a:gd name="T22" fmla="*/ 11 w 30"/>
                              <a:gd name="T23" fmla="*/ 22 h 22"/>
                              <a:gd name="T24" fmla="*/ 11 w 30"/>
                              <a:gd name="T25" fmla="*/ 22 h 22"/>
                              <a:gd name="T26" fmla="*/ 11 w 30"/>
                              <a:gd name="T27" fmla="*/ 22 h 22"/>
                              <a:gd name="T28" fmla="*/ 14 w 30"/>
                              <a:gd name="T29" fmla="*/ 20 h 22"/>
                              <a:gd name="T30" fmla="*/ 14 w 30"/>
                              <a:gd name="T31" fmla="*/ 20 h 22"/>
                              <a:gd name="T32" fmla="*/ 14 w 30"/>
                              <a:gd name="T33" fmla="*/ 20 h 22"/>
                              <a:gd name="T34" fmla="*/ 16 w 30"/>
                              <a:gd name="T35" fmla="*/ 20 h 22"/>
                              <a:gd name="T36" fmla="*/ 19 w 30"/>
                              <a:gd name="T37" fmla="*/ 20 h 22"/>
                              <a:gd name="T38" fmla="*/ 19 w 30"/>
                              <a:gd name="T39" fmla="*/ 20 h 22"/>
                              <a:gd name="T40" fmla="*/ 19 w 30"/>
                              <a:gd name="T41" fmla="*/ 20 h 22"/>
                              <a:gd name="T42" fmla="*/ 22 w 30"/>
                              <a:gd name="T43" fmla="*/ 18 h 22"/>
                              <a:gd name="T44" fmla="*/ 22 w 30"/>
                              <a:gd name="T45" fmla="*/ 18 h 22"/>
                              <a:gd name="T46" fmla="*/ 24 w 30"/>
                              <a:gd name="T47" fmla="*/ 18 h 22"/>
                              <a:gd name="T48" fmla="*/ 24 w 30"/>
                              <a:gd name="T49" fmla="*/ 16 h 22"/>
                              <a:gd name="T50" fmla="*/ 24 w 30"/>
                              <a:gd name="T51" fmla="*/ 16 h 22"/>
                              <a:gd name="T52" fmla="*/ 24 w 30"/>
                              <a:gd name="T53" fmla="*/ 11 h 22"/>
                              <a:gd name="T54" fmla="*/ 24 w 30"/>
                              <a:gd name="T55" fmla="*/ 11 h 22"/>
                              <a:gd name="T56" fmla="*/ 24 w 30"/>
                              <a:gd name="T57" fmla="*/ 9 h 22"/>
                              <a:gd name="T58" fmla="*/ 24 w 30"/>
                              <a:gd name="T59" fmla="*/ 9 h 22"/>
                              <a:gd name="T60" fmla="*/ 24 w 30"/>
                              <a:gd name="T61" fmla="*/ 9 h 22"/>
                              <a:gd name="T62" fmla="*/ 24 w 30"/>
                              <a:gd name="T63" fmla="*/ 9 h 22"/>
                              <a:gd name="T64" fmla="*/ 24 w 30"/>
                              <a:gd name="T65" fmla="*/ 9 h 22"/>
                              <a:gd name="T66" fmla="*/ 27 w 30"/>
                              <a:gd name="T67" fmla="*/ 7 h 22"/>
                              <a:gd name="T68" fmla="*/ 27 w 30"/>
                              <a:gd name="T69" fmla="*/ 5 h 22"/>
                              <a:gd name="T70" fmla="*/ 27 w 30"/>
                              <a:gd name="T71" fmla="*/ 5 h 22"/>
                              <a:gd name="T72" fmla="*/ 27 w 30"/>
                              <a:gd name="T73" fmla="*/ 0 h 22"/>
                              <a:gd name="T74" fmla="*/ 6 w 30"/>
                              <a:gd name="T7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0" h="22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6"/>
                                </a:lnTo>
                                <a:lnTo>
                                  <a:pt x="6" y="13"/>
                                </a:lnTo>
                                <a:lnTo>
                                  <a:pt x="6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8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6" y="22"/>
                                </a:lnTo>
                                <a:lnTo>
                                  <a:pt x="16" y="20"/>
                                </a:lnTo>
                                <a:lnTo>
                                  <a:pt x="16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22" y="20"/>
                                </a:lnTo>
                                <a:lnTo>
                                  <a:pt x="22" y="18"/>
                                </a:lnTo>
                                <a:lnTo>
                                  <a:pt x="22" y="20"/>
                                </a:lnTo>
                                <a:lnTo>
                                  <a:pt x="22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1"/>
                                </a:lnTo>
                                <a:lnTo>
                                  <a:pt x="24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1"/>
                                </a:lnTo>
                                <a:lnTo>
                                  <a:pt x="24" y="9"/>
                                </a:lnTo>
                                <a:lnTo>
                                  <a:pt x="27" y="11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7"/>
                                </a:lnTo>
                                <a:lnTo>
                                  <a:pt x="27" y="7"/>
                                </a:lnTo>
                                <a:lnTo>
                                  <a:pt x="24" y="7"/>
                                </a:lnTo>
                                <a:lnTo>
                                  <a:pt x="27" y="5"/>
                                </a:lnTo>
                                <a:lnTo>
                                  <a:pt x="24" y="5"/>
                                </a:lnTo>
                                <a:lnTo>
                                  <a:pt x="27" y="5"/>
                                </a:lnTo>
                                <a:lnTo>
                                  <a:pt x="30" y="2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2646" y="1195"/>
                            <a:ext cx="29" cy="22"/>
                          </a:xfrm>
                          <a:custGeom>
                            <a:avLst/>
                            <a:gdLst>
                              <a:gd name="T0" fmla="*/ 2 w 29"/>
                              <a:gd name="T1" fmla="*/ 0 h 22"/>
                              <a:gd name="T2" fmla="*/ 2 w 29"/>
                              <a:gd name="T3" fmla="*/ 5 h 22"/>
                              <a:gd name="T4" fmla="*/ 2 w 29"/>
                              <a:gd name="T5" fmla="*/ 7 h 22"/>
                              <a:gd name="T6" fmla="*/ 5 w 29"/>
                              <a:gd name="T7" fmla="*/ 9 h 22"/>
                              <a:gd name="T8" fmla="*/ 5 w 29"/>
                              <a:gd name="T9" fmla="*/ 11 h 22"/>
                              <a:gd name="T10" fmla="*/ 5 w 29"/>
                              <a:gd name="T11" fmla="*/ 11 h 22"/>
                              <a:gd name="T12" fmla="*/ 5 w 29"/>
                              <a:gd name="T13" fmla="*/ 11 h 22"/>
                              <a:gd name="T14" fmla="*/ 5 w 29"/>
                              <a:gd name="T15" fmla="*/ 16 h 22"/>
                              <a:gd name="T16" fmla="*/ 5 w 29"/>
                              <a:gd name="T17" fmla="*/ 16 h 22"/>
                              <a:gd name="T18" fmla="*/ 5 w 29"/>
                              <a:gd name="T19" fmla="*/ 16 h 22"/>
                              <a:gd name="T20" fmla="*/ 8 w 29"/>
                              <a:gd name="T21" fmla="*/ 18 h 22"/>
                              <a:gd name="T22" fmla="*/ 8 w 29"/>
                              <a:gd name="T23" fmla="*/ 18 h 22"/>
                              <a:gd name="T24" fmla="*/ 11 w 29"/>
                              <a:gd name="T25" fmla="*/ 20 h 22"/>
                              <a:gd name="T26" fmla="*/ 11 w 29"/>
                              <a:gd name="T27" fmla="*/ 20 h 22"/>
                              <a:gd name="T28" fmla="*/ 11 w 29"/>
                              <a:gd name="T29" fmla="*/ 20 h 22"/>
                              <a:gd name="T30" fmla="*/ 13 w 29"/>
                              <a:gd name="T31" fmla="*/ 22 h 22"/>
                              <a:gd name="T32" fmla="*/ 13 w 29"/>
                              <a:gd name="T33" fmla="*/ 22 h 22"/>
                              <a:gd name="T34" fmla="*/ 16 w 29"/>
                              <a:gd name="T35" fmla="*/ 22 h 22"/>
                              <a:gd name="T36" fmla="*/ 19 w 29"/>
                              <a:gd name="T37" fmla="*/ 20 h 22"/>
                              <a:gd name="T38" fmla="*/ 19 w 29"/>
                              <a:gd name="T39" fmla="*/ 20 h 22"/>
                              <a:gd name="T40" fmla="*/ 19 w 29"/>
                              <a:gd name="T41" fmla="*/ 20 h 22"/>
                              <a:gd name="T42" fmla="*/ 21 w 29"/>
                              <a:gd name="T43" fmla="*/ 18 h 22"/>
                              <a:gd name="T44" fmla="*/ 24 w 29"/>
                              <a:gd name="T45" fmla="*/ 18 h 22"/>
                              <a:gd name="T46" fmla="*/ 24 w 29"/>
                              <a:gd name="T47" fmla="*/ 18 h 22"/>
                              <a:gd name="T48" fmla="*/ 24 w 29"/>
                              <a:gd name="T49" fmla="*/ 13 h 22"/>
                              <a:gd name="T50" fmla="*/ 24 w 29"/>
                              <a:gd name="T51" fmla="*/ 13 h 22"/>
                              <a:gd name="T52" fmla="*/ 24 w 29"/>
                              <a:gd name="T53" fmla="*/ 11 h 22"/>
                              <a:gd name="T54" fmla="*/ 24 w 29"/>
                              <a:gd name="T55" fmla="*/ 11 h 22"/>
                              <a:gd name="T56" fmla="*/ 27 w 29"/>
                              <a:gd name="T57" fmla="*/ 9 h 22"/>
                              <a:gd name="T58" fmla="*/ 27 w 29"/>
                              <a:gd name="T59" fmla="*/ 5 h 22"/>
                              <a:gd name="T60" fmla="*/ 27 w 29"/>
                              <a:gd name="T61" fmla="*/ 0 h 22"/>
                              <a:gd name="T62" fmla="*/ 5 w 29"/>
                              <a:gd name="T6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9" h="22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5" y="7"/>
                                </a:lnTo>
                                <a:lnTo>
                                  <a:pt x="2" y="7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18"/>
                                </a:lnTo>
                                <a:lnTo>
                                  <a:pt x="5" y="16"/>
                                </a:lnTo>
                                <a:lnTo>
                                  <a:pt x="5" y="18"/>
                                </a:lnTo>
                                <a:lnTo>
                                  <a:pt x="8" y="18"/>
                                </a:lnTo>
                                <a:lnTo>
                                  <a:pt x="8" y="20"/>
                                </a:lnTo>
                                <a:lnTo>
                                  <a:pt x="8" y="18"/>
                                </a:lnTo>
                                <a:lnTo>
                                  <a:pt x="8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0"/>
                                </a:lnTo>
                                <a:lnTo>
                                  <a:pt x="13" y="22"/>
                                </a:lnTo>
                                <a:lnTo>
                                  <a:pt x="16" y="20"/>
                                </a:lnTo>
                                <a:lnTo>
                                  <a:pt x="16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18"/>
                                </a:lnTo>
                                <a:lnTo>
                                  <a:pt x="24" y="20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1"/>
                                </a:lnTo>
                                <a:lnTo>
                                  <a:pt x="27" y="9"/>
                                </a:lnTo>
                                <a:lnTo>
                                  <a:pt x="27" y="7"/>
                                </a:lnTo>
                                <a:lnTo>
                                  <a:pt x="27" y="5"/>
                                </a:lnTo>
                                <a:lnTo>
                                  <a:pt x="29" y="2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2646" y="1195"/>
                            <a:ext cx="29" cy="22"/>
                          </a:xfrm>
                          <a:custGeom>
                            <a:avLst/>
                            <a:gdLst>
                              <a:gd name="T0" fmla="*/ 2 w 29"/>
                              <a:gd name="T1" fmla="*/ 0 h 22"/>
                              <a:gd name="T2" fmla="*/ 2 w 29"/>
                              <a:gd name="T3" fmla="*/ 5 h 22"/>
                              <a:gd name="T4" fmla="*/ 2 w 29"/>
                              <a:gd name="T5" fmla="*/ 7 h 22"/>
                              <a:gd name="T6" fmla="*/ 5 w 29"/>
                              <a:gd name="T7" fmla="*/ 9 h 22"/>
                              <a:gd name="T8" fmla="*/ 5 w 29"/>
                              <a:gd name="T9" fmla="*/ 11 h 22"/>
                              <a:gd name="T10" fmla="*/ 5 w 29"/>
                              <a:gd name="T11" fmla="*/ 11 h 22"/>
                              <a:gd name="T12" fmla="*/ 5 w 29"/>
                              <a:gd name="T13" fmla="*/ 11 h 22"/>
                              <a:gd name="T14" fmla="*/ 5 w 29"/>
                              <a:gd name="T15" fmla="*/ 16 h 22"/>
                              <a:gd name="T16" fmla="*/ 5 w 29"/>
                              <a:gd name="T17" fmla="*/ 16 h 22"/>
                              <a:gd name="T18" fmla="*/ 5 w 29"/>
                              <a:gd name="T19" fmla="*/ 16 h 22"/>
                              <a:gd name="T20" fmla="*/ 8 w 29"/>
                              <a:gd name="T21" fmla="*/ 18 h 22"/>
                              <a:gd name="T22" fmla="*/ 8 w 29"/>
                              <a:gd name="T23" fmla="*/ 18 h 22"/>
                              <a:gd name="T24" fmla="*/ 11 w 29"/>
                              <a:gd name="T25" fmla="*/ 20 h 22"/>
                              <a:gd name="T26" fmla="*/ 11 w 29"/>
                              <a:gd name="T27" fmla="*/ 20 h 22"/>
                              <a:gd name="T28" fmla="*/ 11 w 29"/>
                              <a:gd name="T29" fmla="*/ 20 h 22"/>
                              <a:gd name="T30" fmla="*/ 13 w 29"/>
                              <a:gd name="T31" fmla="*/ 22 h 22"/>
                              <a:gd name="T32" fmla="*/ 13 w 29"/>
                              <a:gd name="T33" fmla="*/ 22 h 22"/>
                              <a:gd name="T34" fmla="*/ 16 w 29"/>
                              <a:gd name="T35" fmla="*/ 22 h 22"/>
                              <a:gd name="T36" fmla="*/ 19 w 29"/>
                              <a:gd name="T37" fmla="*/ 20 h 22"/>
                              <a:gd name="T38" fmla="*/ 19 w 29"/>
                              <a:gd name="T39" fmla="*/ 20 h 22"/>
                              <a:gd name="T40" fmla="*/ 19 w 29"/>
                              <a:gd name="T41" fmla="*/ 20 h 22"/>
                              <a:gd name="T42" fmla="*/ 21 w 29"/>
                              <a:gd name="T43" fmla="*/ 18 h 22"/>
                              <a:gd name="T44" fmla="*/ 24 w 29"/>
                              <a:gd name="T45" fmla="*/ 18 h 22"/>
                              <a:gd name="T46" fmla="*/ 24 w 29"/>
                              <a:gd name="T47" fmla="*/ 18 h 22"/>
                              <a:gd name="T48" fmla="*/ 24 w 29"/>
                              <a:gd name="T49" fmla="*/ 13 h 22"/>
                              <a:gd name="T50" fmla="*/ 24 w 29"/>
                              <a:gd name="T51" fmla="*/ 13 h 22"/>
                              <a:gd name="T52" fmla="*/ 24 w 29"/>
                              <a:gd name="T53" fmla="*/ 11 h 22"/>
                              <a:gd name="T54" fmla="*/ 24 w 29"/>
                              <a:gd name="T55" fmla="*/ 11 h 22"/>
                              <a:gd name="T56" fmla="*/ 27 w 29"/>
                              <a:gd name="T57" fmla="*/ 9 h 22"/>
                              <a:gd name="T58" fmla="*/ 27 w 29"/>
                              <a:gd name="T59" fmla="*/ 5 h 22"/>
                              <a:gd name="T60" fmla="*/ 27 w 29"/>
                              <a:gd name="T61" fmla="*/ 0 h 22"/>
                              <a:gd name="T62" fmla="*/ 5 w 29"/>
                              <a:gd name="T6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9" h="22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5" y="7"/>
                                </a:lnTo>
                                <a:lnTo>
                                  <a:pt x="2" y="7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18"/>
                                </a:lnTo>
                                <a:lnTo>
                                  <a:pt x="5" y="16"/>
                                </a:lnTo>
                                <a:lnTo>
                                  <a:pt x="5" y="18"/>
                                </a:lnTo>
                                <a:lnTo>
                                  <a:pt x="8" y="18"/>
                                </a:lnTo>
                                <a:lnTo>
                                  <a:pt x="8" y="20"/>
                                </a:lnTo>
                                <a:lnTo>
                                  <a:pt x="8" y="18"/>
                                </a:lnTo>
                                <a:lnTo>
                                  <a:pt x="8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0"/>
                                </a:lnTo>
                                <a:lnTo>
                                  <a:pt x="13" y="22"/>
                                </a:lnTo>
                                <a:lnTo>
                                  <a:pt x="16" y="20"/>
                                </a:lnTo>
                                <a:lnTo>
                                  <a:pt x="16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18"/>
                                </a:lnTo>
                                <a:lnTo>
                                  <a:pt x="24" y="20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1"/>
                                </a:lnTo>
                                <a:lnTo>
                                  <a:pt x="27" y="9"/>
                                </a:lnTo>
                                <a:lnTo>
                                  <a:pt x="27" y="7"/>
                                </a:lnTo>
                                <a:lnTo>
                                  <a:pt x="27" y="5"/>
                                </a:lnTo>
                                <a:lnTo>
                                  <a:pt x="29" y="2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>
                            <a:off x="2692" y="1233"/>
                            <a:ext cx="1" cy="2"/>
                          </a:xfrm>
                          <a:custGeom>
                            <a:avLst/>
                            <a:gdLst>
                              <a:gd name="T0" fmla="*/ 0 h 2"/>
                              <a:gd name="T1" fmla="*/ 2 h 2"/>
                              <a:gd name="T2" fmla="*/ 0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2692" y="1233"/>
                            <a:ext cx="1" cy="2"/>
                          </a:xfrm>
                          <a:custGeom>
                            <a:avLst/>
                            <a:gdLst>
                              <a:gd name="T0" fmla="*/ 0 h 2"/>
                              <a:gd name="T1" fmla="*/ 2 h 2"/>
                              <a:gd name="T2" fmla="*/ 0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710" y="1197"/>
                            <a:ext cx="3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710" y="1197"/>
                            <a:ext cx="3" cy="3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2673" y="1197"/>
                            <a:ext cx="1" cy="3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2673" y="1197"/>
                            <a:ext cx="1" cy="3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667" y="1233"/>
                            <a:ext cx="3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667" y="1233"/>
                            <a:ext cx="3" cy="2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/>
                        </wps:cNvSpPr>
                        <wps:spPr bwMode="auto">
                          <a:xfrm>
                            <a:off x="2686" y="1197"/>
                            <a:ext cx="3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"/>
                              <a:gd name="T2" fmla="*/ 0 w 3"/>
                              <a:gd name="T3" fmla="*/ 0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2686" y="1197"/>
                            <a:ext cx="3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"/>
                              <a:gd name="T2" fmla="*/ 0 w 3"/>
                              <a:gd name="T3" fmla="*/ 0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2648" y="1197"/>
                            <a:ext cx="3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"/>
                              <a:gd name="T2" fmla="*/ 0 w 3"/>
                              <a:gd name="T3" fmla="*/ 0 h 3"/>
                              <a:gd name="T4" fmla="*/ 0 w 3"/>
                              <a:gd name="T5" fmla="*/ 3 h 3"/>
                              <a:gd name="T6" fmla="*/ 3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2648" y="1197"/>
                            <a:ext cx="3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"/>
                              <a:gd name="T2" fmla="*/ 0 w 3"/>
                              <a:gd name="T3" fmla="*/ 0 h 3"/>
                              <a:gd name="T4" fmla="*/ 0 w 3"/>
                              <a:gd name="T5" fmla="*/ 3 h 3"/>
                              <a:gd name="T6" fmla="*/ 3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2673" y="1235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2 w 5"/>
                              <a:gd name="T7" fmla="*/ 2 h 2"/>
                              <a:gd name="T8" fmla="*/ 5 w 5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2673" y="1235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2 w 5"/>
                              <a:gd name="T7" fmla="*/ 2 h 2"/>
                              <a:gd name="T8" fmla="*/ 5 w 5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>
                            <a:off x="2692" y="1200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5 w 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2692" y="1200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5 w 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2654" y="1200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5 w 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>
                            <a:off x="2654" y="1200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5 w 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684" y="1235"/>
                            <a:ext cx="2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684" y="1235"/>
                            <a:ext cx="2" cy="2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2702" y="1200"/>
                            <a:ext cx="6" cy="2"/>
                          </a:xfrm>
                          <a:custGeom>
                            <a:avLst/>
                            <a:gdLst>
                              <a:gd name="T0" fmla="*/ 0 w 6"/>
                              <a:gd name="T1" fmla="*/ 0 h 2"/>
                              <a:gd name="T2" fmla="*/ 6 w 6"/>
                              <a:gd name="T3" fmla="*/ 0 h 2"/>
                              <a:gd name="T4" fmla="*/ 6 w 6"/>
                              <a:gd name="T5" fmla="*/ 2 h 2"/>
                              <a:gd name="T6" fmla="*/ 3 w 6"/>
                              <a:gd name="T7" fmla="*/ 2 h 2"/>
                              <a:gd name="T8" fmla="*/ 0 w 6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2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2702" y="1200"/>
                            <a:ext cx="6" cy="2"/>
                          </a:xfrm>
                          <a:custGeom>
                            <a:avLst/>
                            <a:gdLst>
                              <a:gd name="T0" fmla="*/ 0 w 6"/>
                              <a:gd name="T1" fmla="*/ 0 h 2"/>
                              <a:gd name="T2" fmla="*/ 6 w 6"/>
                              <a:gd name="T3" fmla="*/ 0 h 2"/>
                              <a:gd name="T4" fmla="*/ 6 w 6"/>
                              <a:gd name="T5" fmla="*/ 2 h 2"/>
                              <a:gd name="T6" fmla="*/ 3 w 6"/>
                              <a:gd name="T7" fmla="*/ 2 h 2"/>
                              <a:gd name="T8" fmla="*/ 0 w 6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2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665" y="1200"/>
                            <a:ext cx="2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665" y="1200"/>
                            <a:ext cx="2" cy="2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2675" y="1242"/>
                            <a:ext cx="9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"/>
                              <a:gd name="T2" fmla="*/ 6 w 9"/>
                              <a:gd name="T3" fmla="*/ 2 h 2"/>
                              <a:gd name="T4" fmla="*/ 9 w 9"/>
                              <a:gd name="T5" fmla="*/ 0 h 2"/>
                              <a:gd name="T6" fmla="*/ 9 w 9"/>
                              <a:gd name="T7" fmla="*/ 2 h 2"/>
                              <a:gd name="T8" fmla="*/ 6 w 9"/>
                              <a:gd name="T9" fmla="*/ 2 h 2"/>
                              <a:gd name="T10" fmla="*/ 0 w 9"/>
                              <a:gd name="T11" fmla="*/ 2 h 2"/>
                              <a:gd name="T12" fmla="*/ 0 w 9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2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2675" y="1242"/>
                            <a:ext cx="9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"/>
                              <a:gd name="T2" fmla="*/ 6 w 9"/>
                              <a:gd name="T3" fmla="*/ 2 h 2"/>
                              <a:gd name="T4" fmla="*/ 9 w 9"/>
                              <a:gd name="T5" fmla="*/ 0 h 2"/>
                              <a:gd name="T6" fmla="*/ 9 w 9"/>
                              <a:gd name="T7" fmla="*/ 2 h 2"/>
                              <a:gd name="T8" fmla="*/ 6 w 9"/>
                              <a:gd name="T9" fmla="*/ 2 h 2"/>
                              <a:gd name="T10" fmla="*/ 0 w 9"/>
                              <a:gd name="T11" fmla="*/ 2 h 2"/>
                              <a:gd name="T12" fmla="*/ 0 w 9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2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2697" y="1206"/>
                            <a:ext cx="8" cy="2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"/>
                              <a:gd name="T2" fmla="*/ 3 w 8"/>
                              <a:gd name="T3" fmla="*/ 2 h 2"/>
                              <a:gd name="T4" fmla="*/ 8 w 8"/>
                              <a:gd name="T5" fmla="*/ 0 h 2"/>
                              <a:gd name="T6" fmla="*/ 8 w 8"/>
                              <a:gd name="T7" fmla="*/ 2 h 2"/>
                              <a:gd name="T8" fmla="*/ 3 w 8"/>
                              <a:gd name="T9" fmla="*/ 2 h 2"/>
                              <a:gd name="T10" fmla="*/ 0 w 8"/>
                              <a:gd name="T11" fmla="*/ 2 h 2"/>
                              <a:gd name="T12" fmla="*/ 0 w 8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2697" y="1206"/>
                            <a:ext cx="8" cy="2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"/>
                              <a:gd name="T2" fmla="*/ 3 w 8"/>
                              <a:gd name="T3" fmla="*/ 2 h 2"/>
                              <a:gd name="T4" fmla="*/ 8 w 8"/>
                              <a:gd name="T5" fmla="*/ 0 h 2"/>
                              <a:gd name="T6" fmla="*/ 8 w 8"/>
                              <a:gd name="T7" fmla="*/ 2 h 2"/>
                              <a:gd name="T8" fmla="*/ 3 w 8"/>
                              <a:gd name="T9" fmla="*/ 2 h 2"/>
                              <a:gd name="T10" fmla="*/ 0 w 8"/>
                              <a:gd name="T11" fmla="*/ 2 h 2"/>
                              <a:gd name="T12" fmla="*/ 0 w 8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2657" y="1206"/>
                            <a:ext cx="8" cy="2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"/>
                              <a:gd name="T2" fmla="*/ 5 w 8"/>
                              <a:gd name="T3" fmla="*/ 2 h 2"/>
                              <a:gd name="T4" fmla="*/ 8 w 8"/>
                              <a:gd name="T5" fmla="*/ 0 h 2"/>
                              <a:gd name="T6" fmla="*/ 8 w 8"/>
                              <a:gd name="T7" fmla="*/ 2 h 2"/>
                              <a:gd name="T8" fmla="*/ 5 w 8"/>
                              <a:gd name="T9" fmla="*/ 2 h 2"/>
                              <a:gd name="T10" fmla="*/ 0 w 8"/>
                              <a:gd name="T11" fmla="*/ 2 h 2"/>
                              <a:gd name="T12" fmla="*/ 0 w 8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2657" y="1206"/>
                            <a:ext cx="8" cy="2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"/>
                              <a:gd name="T2" fmla="*/ 5 w 8"/>
                              <a:gd name="T3" fmla="*/ 2 h 2"/>
                              <a:gd name="T4" fmla="*/ 8 w 8"/>
                              <a:gd name="T5" fmla="*/ 0 h 2"/>
                              <a:gd name="T6" fmla="*/ 8 w 8"/>
                              <a:gd name="T7" fmla="*/ 2 h 2"/>
                              <a:gd name="T8" fmla="*/ 5 w 8"/>
                              <a:gd name="T9" fmla="*/ 2 h 2"/>
                              <a:gd name="T10" fmla="*/ 0 w 8"/>
                              <a:gd name="T11" fmla="*/ 2 h 2"/>
                              <a:gd name="T12" fmla="*/ 0 w 8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2673" y="1244"/>
                            <a:ext cx="13" cy="2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2"/>
                              <a:gd name="T2" fmla="*/ 8 w 13"/>
                              <a:gd name="T3" fmla="*/ 0 h 2"/>
                              <a:gd name="T4" fmla="*/ 8 w 13"/>
                              <a:gd name="T5" fmla="*/ 2 h 2"/>
                              <a:gd name="T6" fmla="*/ 13 w 13"/>
                              <a:gd name="T7" fmla="*/ 0 h 2"/>
                              <a:gd name="T8" fmla="*/ 11 w 13"/>
                              <a:gd name="T9" fmla="*/ 2 h 2"/>
                              <a:gd name="T10" fmla="*/ 8 w 13"/>
                              <a:gd name="T11" fmla="*/ 2 h 2"/>
                              <a:gd name="T12" fmla="*/ 5 w 13"/>
                              <a:gd name="T13" fmla="*/ 2 h 2"/>
                              <a:gd name="T14" fmla="*/ 2 w 13"/>
                              <a:gd name="T15" fmla="*/ 2 h 2"/>
                              <a:gd name="T16" fmla="*/ 0 w 13"/>
                              <a:gd name="T17" fmla="*/ 0 h 2"/>
                              <a:gd name="T18" fmla="*/ 2 w 13"/>
                              <a:gd name="T19" fmla="*/ 2 h 2"/>
                              <a:gd name="T20" fmla="*/ 5 w 13"/>
                              <a:gd name="T21" fmla="*/ 2 h 2"/>
                              <a:gd name="T22" fmla="*/ 5 w 13"/>
                              <a:gd name="T2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" h="2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13" y="0"/>
                                </a:lnTo>
                                <a:lnTo>
                                  <a:pt x="11" y="2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2673" y="1244"/>
                            <a:ext cx="13" cy="2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2"/>
                              <a:gd name="T2" fmla="*/ 8 w 13"/>
                              <a:gd name="T3" fmla="*/ 0 h 2"/>
                              <a:gd name="T4" fmla="*/ 8 w 13"/>
                              <a:gd name="T5" fmla="*/ 2 h 2"/>
                              <a:gd name="T6" fmla="*/ 13 w 13"/>
                              <a:gd name="T7" fmla="*/ 0 h 2"/>
                              <a:gd name="T8" fmla="*/ 11 w 13"/>
                              <a:gd name="T9" fmla="*/ 2 h 2"/>
                              <a:gd name="T10" fmla="*/ 8 w 13"/>
                              <a:gd name="T11" fmla="*/ 2 h 2"/>
                              <a:gd name="T12" fmla="*/ 5 w 13"/>
                              <a:gd name="T13" fmla="*/ 2 h 2"/>
                              <a:gd name="T14" fmla="*/ 2 w 13"/>
                              <a:gd name="T15" fmla="*/ 2 h 2"/>
                              <a:gd name="T16" fmla="*/ 0 w 13"/>
                              <a:gd name="T17" fmla="*/ 0 h 2"/>
                              <a:gd name="T18" fmla="*/ 2 w 13"/>
                              <a:gd name="T19" fmla="*/ 2 h 2"/>
                              <a:gd name="T20" fmla="*/ 5 w 13"/>
                              <a:gd name="T21" fmla="*/ 2 h 2"/>
                              <a:gd name="T22" fmla="*/ 5 w 13"/>
                              <a:gd name="T2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" h="2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13" y="0"/>
                                </a:lnTo>
                                <a:lnTo>
                                  <a:pt x="11" y="2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>
                            <a:off x="2694" y="1208"/>
                            <a:ext cx="11" cy="3"/>
                          </a:xfrm>
                          <a:custGeom>
                            <a:avLst/>
                            <a:gdLst>
                              <a:gd name="T0" fmla="*/ 6 w 11"/>
                              <a:gd name="T1" fmla="*/ 0 h 3"/>
                              <a:gd name="T2" fmla="*/ 11 w 11"/>
                              <a:gd name="T3" fmla="*/ 0 h 3"/>
                              <a:gd name="T4" fmla="*/ 8 w 11"/>
                              <a:gd name="T5" fmla="*/ 0 h 3"/>
                              <a:gd name="T6" fmla="*/ 6 w 11"/>
                              <a:gd name="T7" fmla="*/ 3 h 3"/>
                              <a:gd name="T8" fmla="*/ 3 w 11"/>
                              <a:gd name="T9" fmla="*/ 0 h 3"/>
                              <a:gd name="T10" fmla="*/ 0 w 11"/>
                              <a:gd name="T11" fmla="*/ 0 h 3"/>
                              <a:gd name="T12" fmla="*/ 3 w 11"/>
                              <a:gd name="T13" fmla="*/ 0 h 3"/>
                              <a:gd name="T14" fmla="*/ 6 w 11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6" y="0"/>
                                </a:move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6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2694" y="1208"/>
                            <a:ext cx="11" cy="3"/>
                          </a:xfrm>
                          <a:custGeom>
                            <a:avLst/>
                            <a:gdLst>
                              <a:gd name="T0" fmla="*/ 6 w 11"/>
                              <a:gd name="T1" fmla="*/ 0 h 3"/>
                              <a:gd name="T2" fmla="*/ 11 w 11"/>
                              <a:gd name="T3" fmla="*/ 0 h 3"/>
                              <a:gd name="T4" fmla="*/ 8 w 11"/>
                              <a:gd name="T5" fmla="*/ 0 h 3"/>
                              <a:gd name="T6" fmla="*/ 6 w 11"/>
                              <a:gd name="T7" fmla="*/ 3 h 3"/>
                              <a:gd name="T8" fmla="*/ 3 w 11"/>
                              <a:gd name="T9" fmla="*/ 0 h 3"/>
                              <a:gd name="T10" fmla="*/ 0 w 11"/>
                              <a:gd name="T11" fmla="*/ 0 h 3"/>
                              <a:gd name="T12" fmla="*/ 3 w 11"/>
                              <a:gd name="T13" fmla="*/ 0 h 3"/>
                              <a:gd name="T14" fmla="*/ 6 w 11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6" y="0"/>
                                </a:move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6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>
                            <a:off x="2654" y="1208"/>
                            <a:ext cx="13" cy="3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3"/>
                              <a:gd name="T2" fmla="*/ 8 w 13"/>
                              <a:gd name="T3" fmla="*/ 0 h 3"/>
                              <a:gd name="T4" fmla="*/ 13 w 13"/>
                              <a:gd name="T5" fmla="*/ 0 h 3"/>
                              <a:gd name="T6" fmla="*/ 11 w 13"/>
                              <a:gd name="T7" fmla="*/ 0 h 3"/>
                              <a:gd name="T8" fmla="*/ 8 w 13"/>
                              <a:gd name="T9" fmla="*/ 3 h 3"/>
                              <a:gd name="T10" fmla="*/ 5 w 13"/>
                              <a:gd name="T11" fmla="*/ 3 h 3"/>
                              <a:gd name="T12" fmla="*/ 3 w 13"/>
                              <a:gd name="T13" fmla="*/ 0 h 3"/>
                              <a:gd name="T14" fmla="*/ 0 w 13"/>
                              <a:gd name="T15" fmla="*/ 0 h 3"/>
                              <a:gd name="T16" fmla="*/ 3 w 13"/>
                              <a:gd name="T17" fmla="*/ 0 h 3"/>
                              <a:gd name="T18" fmla="*/ 5 w 13"/>
                              <a:gd name="T1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3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2654" y="1208"/>
                            <a:ext cx="13" cy="3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3"/>
                              <a:gd name="T2" fmla="*/ 8 w 13"/>
                              <a:gd name="T3" fmla="*/ 0 h 3"/>
                              <a:gd name="T4" fmla="*/ 13 w 13"/>
                              <a:gd name="T5" fmla="*/ 0 h 3"/>
                              <a:gd name="T6" fmla="*/ 11 w 13"/>
                              <a:gd name="T7" fmla="*/ 0 h 3"/>
                              <a:gd name="T8" fmla="*/ 8 w 13"/>
                              <a:gd name="T9" fmla="*/ 3 h 3"/>
                              <a:gd name="T10" fmla="*/ 5 w 13"/>
                              <a:gd name="T11" fmla="*/ 3 h 3"/>
                              <a:gd name="T12" fmla="*/ 3 w 13"/>
                              <a:gd name="T13" fmla="*/ 0 h 3"/>
                              <a:gd name="T14" fmla="*/ 0 w 13"/>
                              <a:gd name="T15" fmla="*/ 0 h 3"/>
                              <a:gd name="T16" fmla="*/ 3 w 13"/>
                              <a:gd name="T17" fmla="*/ 0 h 3"/>
                              <a:gd name="T18" fmla="*/ 5 w 13"/>
                              <a:gd name="T1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3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>
                            <a:off x="2678" y="1246"/>
                            <a:ext cx="3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3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>
                            <a:off x="2678" y="1246"/>
                            <a:ext cx="3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3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>
                            <a:off x="2700" y="1208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3 h 5"/>
                              <a:gd name="T4" fmla="*/ 0 w 2"/>
                              <a:gd name="T5" fmla="*/ 5 h 5"/>
                              <a:gd name="T6" fmla="*/ 2 w 2"/>
                              <a:gd name="T7" fmla="*/ 3 h 5"/>
                              <a:gd name="T8" fmla="*/ 2 w 2"/>
                              <a:gd name="T9" fmla="*/ 0 h 5"/>
                              <a:gd name="T10" fmla="*/ 0 w 2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>
                            <a:off x="2700" y="1208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3 h 5"/>
                              <a:gd name="T4" fmla="*/ 0 w 2"/>
                              <a:gd name="T5" fmla="*/ 5 h 5"/>
                              <a:gd name="T6" fmla="*/ 2 w 2"/>
                              <a:gd name="T7" fmla="*/ 3 h 5"/>
                              <a:gd name="T8" fmla="*/ 2 w 2"/>
                              <a:gd name="T9" fmla="*/ 0 h 5"/>
                              <a:gd name="T10" fmla="*/ 0 w 2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>
                            <a:off x="2659" y="1211"/>
                            <a:ext cx="3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3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2659" y="1211"/>
                            <a:ext cx="3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3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69"/>
                        <wps:cNvCnPr/>
                        <wps:spPr bwMode="auto">
                          <a:xfrm>
                            <a:off x="2681" y="1246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0"/>
                        <wps:cNvCnPr/>
                        <wps:spPr bwMode="auto">
                          <a:xfrm>
                            <a:off x="2700" y="1220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1"/>
                        <wps:cNvCnPr/>
                        <wps:spPr bwMode="auto">
                          <a:xfrm>
                            <a:off x="2659" y="1208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>
                            <a:off x="2670" y="1235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0 w 5"/>
                              <a:gd name="T3" fmla="*/ 4 h 11"/>
                              <a:gd name="T4" fmla="*/ 0 w 5"/>
                              <a:gd name="T5" fmla="*/ 7 h 11"/>
                              <a:gd name="T6" fmla="*/ 3 w 5"/>
                              <a:gd name="T7" fmla="*/ 9 h 11"/>
                              <a:gd name="T8" fmla="*/ 3 w 5"/>
                              <a:gd name="T9" fmla="*/ 11 h 11"/>
                              <a:gd name="T10" fmla="*/ 5 w 5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3"/>
                        <wps:cNvSpPr>
                          <a:spLocks/>
                        </wps:cNvSpPr>
                        <wps:spPr bwMode="auto">
                          <a:xfrm>
                            <a:off x="2689" y="1200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0 w 5"/>
                              <a:gd name="T3" fmla="*/ 4 h 11"/>
                              <a:gd name="T4" fmla="*/ 3 w 5"/>
                              <a:gd name="T5" fmla="*/ 6 h 11"/>
                              <a:gd name="T6" fmla="*/ 5 w 5"/>
                              <a:gd name="T7" fmla="*/ 8 h 11"/>
                              <a:gd name="T8" fmla="*/ 5 w 5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" y="6"/>
                                </a:lnTo>
                                <a:lnTo>
                                  <a:pt x="5" y="8"/>
                                </a:ln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4"/>
                        <wps:cNvSpPr>
                          <a:spLocks/>
                        </wps:cNvSpPr>
                        <wps:spPr bwMode="auto">
                          <a:xfrm>
                            <a:off x="2651" y="1200"/>
                            <a:ext cx="6" cy="11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1"/>
                              <a:gd name="T2" fmla="*/ 0 w 6"/>
                              <a:gd name="T3" fmla="*/ 4 h 11"/>
                              <a:gd name="T4" fmla="*/ 0 w 6"/>
                              <a:gd name="T5" fmla="*/ 6 h 11"/>
                              <a:gd name="T6" fmla="*/ 3 w 6"/>
                              <a:gd name="T7" fmla="*/ 6 h 11"/>
                              <a:gd name="T8" fmla="*/ 3 w 6"/>
                              <a:gd name="T9" fmla="*/ 8 h 11"/>
                              <a:gd name="T10" fmla="*/ 6 w 6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11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>
                            <a:off x="2686" y="1235"/>
                            <a:ext cx="6" cy="11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1"/>
                              <a:gd name="T2" fmla="*/ 3 w 6"/>
                              <a:gd name="T3" fmla="*/ 7 h 11"/>
                              <a:gd name="T4" fmla="*/ 3 w 6"/>
                              <a:gd name="T5" fmla="*/ 9 h 11"/>
                              <a:gd name="T6" fmla="*/ 0 w 6"/>
                              <a:gd name="T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11">
                                <a:moveTo>
                                  <a:pt x="6" y="0"/>
                                </a:move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6"/>
                        <wps:cNvSpPr>
                          <a:spLocks/>
                        </wps:cNvSpPr>
                        <wps:spPr bwMode="auto">
                          <a:xfrm>
                            <a:off x="2705" y="1200"/>
                            <a:ext cx="5" cy="1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1"/>
                              <a:gd name="T2" fmla="*/ 5 w 5"/>
                              <a:gd name="T3" fmla="*/ 4 h 11"/>
                              <a:gd name="T4" fmla="*/ 5 w 5"/>
                              <a:gd name="T5" fmla="*/ 6 h 11"/>
                              <a:gd name="T6" fmla="*/ 3 w 5"/>
                              <a:gd name="T7" fmla="*/ 6 h 11"/>
                              <a:gd name="T8" fmla="*/ 3 w 5"/>
                              <a:gd name="T9" fmla="*/ 8 h 11"/>
                              <a:gd name="T10" fmla="*/ 0 w 5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0"/>
                                </a:moveTo>
                                <a:lnTo>
                                  <a:pt x="5" y="4"/>
                                </a:lnTo>
                                <a:lnTo>
                                  <a:pt x="5" y="6"/>
                                </a:lnTo>
                                <a:lnTo>
                                  <a:pt x="3" y="6"/>
                                </a:lnTo>
                                <a:lnTo>
                                  <a:pt x="3" y="8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7"/>
                        <wps:cNvSpPr>
                          <a:spLocks/>
                        </wps:cNvSpPr>
                        <wps:spPr bwMode="auto">
                          <a:xfrm>
                            <a:off x="2667" y="1200"/>
                            <a:ext cx="6" cy="11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1"/>
                              <a:gd name="T2" fmla="*/ 3 w 6"/>
                              <a:gd name="T3" fmla="*/ 4 h 11"/>
                              <a:gd name="T4" fmla="*/ 3 w 6"/>
                              <a:gd name="T5" fmla="*/ 6 h 11"/>
                              <a:gd name="T6" fmla="*/ 0 w 6"/>
                              <a:gd name="T7" fmla="*/ 6 h 11"/>
                              <a:gd name="T8" fmla="*/ 0 w 6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1">
                                <a:moveTo>
                                  <a:pt x="6" y="0"/>
                                </a:moveTo>
                                <a:lnTo>
                                  <a:pt x="3" y="4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>
                            <a:off x="2729" y="1204"/>
                            <a:ext cx="57" cy="46"/>
                          </a:xfrm>
                          <a:custGeom>
                            <a:avLst/>
                            <a:gdLst>
                              <a:gd name="T0" fmla="*/ 54 w 57"/>
                              <a:gd name="T1" fmla="*/ 22 h 46"/>
                              <a:gd name="T2" fmla="*/ 54 w 57"/>
                              <a:gd name="T3" fmla="*/ 20 h 46"/>
                              <a:gd name="T4" fmla="*/ 46 w 57"/>
                              <a:gd name="T5" fmla="*/ 20 h 46"/>
                              <a:gd name="T6" fmla="*/ 41 w 57"/>
                              <a:gd name="T7" fmla="*/ 18 h 46"/>
                              <a:gd name="T8" fmla="*/ 30 w 57"/>
                              <a:gd name="T9" fmla="*/ 16 h 46"/>
                              <a:gd name="T10" fmla="*/ 22 w 57"/>
                              <a:gd name="T11" fmla="*/ 13 h 46"/>
                              <a:gd name="T12" fmla="*/ 16 w 57"/>
                              <a:gd name="T13" fmla="*/ 4 h 46"/>
                              <a:gd name="T14" fmla="*/ 22 w 57"/>
                              <a:gd name="T15" fmla="*/ 4 h 46"/>
                              <a:gd name="T16" fmla="*/ 16 w 57"/>
                              <a:gd name="T17" fmla="*/ 2 h 46"/>
                              <a:gd name="T18" fmla="*/ 8 w 57"/>
                              <a:gd name="T19" fmla="*/ 0 h 46"/>
                              <a:gd name="T20" fmla="*/ 6 w 57"/>
                              <a:gd name="T21" fmla="*/ 2 h 46"/>
                              <a:gd name="T22" fmla="*/ 6 w 57"/>
                              <a:gd name="T23" fmla="*/ 4 h 46"/>
                              <a:gd name="T24" fmla="*/ 0 w 57"/>
                              <a:gd name="T25" fmla="*/ 9 h 46"/>
                              <a:gd name="T26" fmla="*/ 3 w 57"/>
                              <a:gd name="T27" fmla="*/ 11 h 46"/>
                              <a:gd name="T28" fmla="*/ 6 w 57"/>
                              <a:gd name="T29" fmla="*/ 13 h 46"/>
                              <a:gd name="T30" fmla="*/ 6 w 57"/>
                              <a:gd name="T31" fmla="*/ 20 h 46"/>
                              <a:gd name="T32" fmla="*/ 6 w 57"/>
                              <a:gd name="T33" fmla="*/ 20 h 46"/>
                              <a:gd name="T34" fmla="*/ 8 w 57"/>
                              <a:gd name="T35" fmla="*/ 29 h 46"/>
                              <a:gd name="T36" fmla="*/ 8 w 57"/>
                              <a:gd name="T37" fmla="*/ 33 h 46"/>
                              <a:gd name="T38" fmla="*/ 3 w 57"/>
                              <a:gd name="T39" fmla="*/ 40 h 46"/>
                              <a:gd name="T40" fmla="*/ 8 w 57"/>
                              <a:gd name="T41" fmla="*/ 40 h 46"/>
                              <a:gd name="T42" fmla="*/ 11 w 57"/>
                              <a:gd name="T43" fmla="*/ 33 h 46"/>
                              <a:gd name="T44" fmla="*/ 14 w 57"/>
                              <a:gd name="T45" fmla="*/ 35 h 46"/>
                              <a:gd name="T46" fmla="*/ 11 w 57"/>
                              <a:gd name="T47" fmla="*/ 42 h 46"/>
                              <a:gd name="T48" fmla="*/ 14 w 57"/>
                              <a:gd name="T49" fmla="*/ 44 h 46"/>
                              <a:gd name="T50" fmla="*/ 19 w 57"/>
                              <a:gd name="T51" fmla="*/ 35 h 46"/>
                              <a:gd name="T52" fmla="*/ 27 w 57"/>
                              <a:gd name="T53" fmla="*/ 35 h 46"/>
                              <a:gd name="T54" fmla="*/ 27 w 57"/>
                              <a:gd name="T55" fmla="*/ 42 h 46"/>
                              <a:gd name="T56" fmla="*/ 27 w 57"/>
                              <a:gd name="T57" fmla="*/ 44 h 46"/>
                              <a:gd name="T58" fmla="*/ 30 w 57"/>
                              <a:gd name="T59" fmla="*/ 42 h 46"/>
                              <a:gd name="T60" fmla="*/ 35 w 57"/>
                              <a:gd name="T61" fmla="*/ 35 h 46"/>
                              <a:gd name="T62" fmla="*/ 38 w 57"/>
                              <a:gd name="T63" fmla="*/ 40 h 46"/>
                              <a:gd name="T64" fmla="*/ 35 w 57"/>
                              <a:gd name="T65" fmla="*/ 46 h 46"/>
                              <a:gd name="T66" fmla="*/ 41 w 57"/>
                              <a:gd name="T67" fmla="*/ 46 h 46"/>
                              <a:gd name="T68" fmla="*/ 43 w 57"/>
                              <a:gd name="T69" fmla="*/ 38 h 46"/>
                              <a:gd name="T70" fmla="*/ 46 w 57"/>
                              <a:gd name="T71" fmla="*/ 35 h 46"/>
                              <a:gd name="T72" fmla="*/ 52 w 57"/>
                              <a:gd name="T73" fmla="*/ 29 h 46"/>
                              <a:gd name="T74" fmla="*/ 52 w 57"/>
                              <a:gd name="T75" fmla="*/ 24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7" h="46">
                                <a:moveTo>
                                  <a:pt x="52" y="24"/>
                                </a:moveTo>
                                <a:lnTo>
                                  <a:pt x="54" y="22"/>
                                </a:lnTo>
                                <a:lnTo>
                                  <a:pt x="57" y="20"/>
                                </a:lnTo>
                                <a:lnTo>
                                  <a:pt x="54" y="20"/>
                                </a:lnTo>
                                <a:lnTo>
                                  <a:pt x="49" y="20"/>
                                </a:lnTo>
                                <a:lnTo>
                                  <a:pt x="46" y="20"/>
                                </a:lnTo>
                                <a:lnTo>
                                  <a:pt x="43" y="18"/>
                                </a:lnTo>
                                <a:lnTo>
                                  <a:pt x="41" y="18"/>
                                </a:lnTo>
                                <a:lnTo>
                                  <a:pt x="35" y="18"/>
                                </a:lnTo>
                                <a:lnTo>
                                  <a:pt x="30" y="16"/>
                                </a:lnTo>
                                <a:lnTo>
                                  <a:pt x="25" y="16"/>
                                </a:lnTo>
                                <a:lnTo>
                                  <a:pt x="22" y="13"/>
                                </a:lnTo>
                                <a:lnTo>
                                  <a:pt x="19" y="11"/>
                                </a:lnTo>
                                <a:lnTo>
                                  <a:pt x="16" y="4"/>
                                </a:lnTo>
                                <a:lnTo>
                                  <a:pt x="19" y="4"/>
                                </a:lnTo>
                                <a:lnTo>
                                  <a:pt x="22" y="4"/>
                                </a:lnTo>
                                <a:lnTo>
                                  <a:pt x="19" y="4"/>
                                </a:lnTo>
                                <a:lnTo>
                                  <a:pt x="16" y="2"/>
                                </a:lnTo>
                                <a:lnTo>
                                  <a:pt x="14" y="2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6" y="2"/>
                                </a:lnTo>
                                <a:lnTo>
                                  <a:pt x="8" y="2"/>
                                </a:lnTo>
                                <a:lnTo>
                                  <a:pt x="6" y="4"/>
                                </a:lnTo>
                                <a:lnTo>
                                  <a:pt x="3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3" y="11"/>
                                </a:lnTo>
                                <a:lnTo>
                                  <a:pt x="8" y="11"/>
                                </a:lnTo>
                                <a:lnTo>
                                  <a:pt x="6" y="13"/>
                                </a:lnTo>
                                <a:lnTo>
                                  <a:pt x="8" y="13"/>
                                </a:lnTo>
                                <a:lnTo>
                                  <a:pt x="6" y="20"/>
                                </a:lnTo>
                                <a:lnTo>
                                  <a:pt x="6" y="22"/>
                                </a:lnTo>
                                <a:lnTo>
                                  <a:pt x="6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9"/>
                                </a:lnTo>
                                <a:lnTo>
                                  <a:pt x="8" y="31"/>
                                </a:lnTo>
                                <a:lnTo>
                                  <a:pt x="8" y="33"/>
                                </a:lnTo>
                                <a:lnTo>
                                  <a:pt x="6" y="38"/>
                                </a:lnTo>
                                <a:lnTo>
                                  <a:pt x="3" y="40"/>
                                </a:lnTo>
                                <a:lnTo>
                                  <a:pt x="6" y="42"/>
                                </a:lnTo>
                                <a:lnTo>
                                  <a:pt x="8" y="40"/>
                                </a:lnTo>
                                <a:lnTo>
                                  <a:pt x="8" y="38"/>
                                </a:lnTo>
                                <a:lnTo>
                                  <a:pt x="11" y="33"/>
                                </a:lnTo>
                                <a:lnTo>
                                  <a:pt x="14" y="31"/>
                                </a:lnTo>
                                <a:lnTo>
                                  <a:pt x="14" y="35"/>
                                </a:lnTo>
                                <a:lnTo>
                                  <a:pt x="14" y="38"/>
                                </a:lnTo>
                                <a:lnTo>
                                  <a:pt x="11" y="42"/>
                                </a:lnTo>
                                <a:lnTo>
                                  <a:pt x="11" y="44"/>
                                </a:lnTo>
                                <a:lnTo>
                                  <a:pt x="14" y="44"/>
                                </a:lnTo>
                                <a:lnTo>
                                  <a:pt x="16" y="42"/>
                                </a:lnTo>
                                <a:lnTo>
                                  <a:pt x="19" y="35"/>
                                </a:lnTo>
                                <a:lnTo>
                                  <a:pt x="25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8"/>
                                </a:lnTo>
                                <a:lnTo>
                                  <a:pt x="27" y="42"/>
                                </a:lnTo>
                                <a:lnTo>
                                  <a:pt x="25" y="44"/>
                                </a:lnTo>
                                <a:lnTo>
                                  <a:pt x="27" y="44"/>
                                </a:lnTo>
                                <a:lnTo>
                                  <a:pt x="30" y="44"/>
                                </a:lnTo>
                                <a:lnTo>
                                  <a:pt x="30" y="42"/>
                                </a:lnTo>
                                <a:lnTo>
                                  <a:pt x="33" y="38"/>
                                </a:lnTo>
                                <a:lnTo>
                                  <a:pt x="35" y="35"/>
                                </a:lnTo>
                                <a:lnTo>
                                  <a:pt x="38" y="35"/>
                                </a:lnTo>
                                <a:lnTo>
                                  <a:pt x="38" y="40"/>
                                </a:lnTo>
                                <a:lnTo>
                                  <a:pt x="38" y="42"/>
                                </a:lnTo>
                                <a:lnTo>
                                  <a:pt x="35" y="46"/>
                                </a:lnTo>
                                <a:lnTo>
                                  <a:pt x="38" y="46"/>
                                </a:lnTo>
                                <a:lnTo>
                                  <a:pt x="41" y="46"/>
                                </a:lnTo>
                                <a:lnTo>
                                  <a:pt x="41" y="42"/>
                                </a:lnTo>
                                <a:lnTo>
                                  <a:pt x="43" y="38"/>
                                </a:lnTo>
                                <a:lnTo>
                                  <a:pt x="46" y="38"/>
                                </a:lnTo>
                                <a:lnTo>
                                  <a:pt x="46" y="35"/>
                                </a:lnTo>
                                <a:lnTo>
                                  <a:pt x="49" y="31"/>
                                </a:lnTo>
                                <a:lnTo>
                                  <a:pt x="52" y="29"/>
                                </a:lnTo>
                                <a:lnTo>
                                  <a:pt x="52" y="27"/>
                                </a:lnTo>
                                <a:lnTo>
                                  <a:pt x="5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9"/>
                        <wps:cNvSpPr>
                          <a:spLocks/>
                        </wps:cNvSpPr>
                        <wps:spPr bwMode="auto">
                          <a:xfrm>
                            <a:off x="2729" y="1216"/>
                            <a:ext cx="57" cy="46"/>
                          </a:xfrm>
                          <a:custGeom>
                            <a:avLst/>
                            <a:gdLst>
                              <a:gd name="T0" fmla="*/ 54 w 57"/>
                              <a:gd name="T1" fmla="*/ 22 h 46"/>
                              <a:gd name="T2" fmla="*/ 54 w 57"/>
                              <a:gd name="T3" fmla="*/ 20 h 46"/>
                              <a:gd name="T4" fmla="*/ 46 w 57"/>
                              <a:gd name="T5" fmla="*/ 20 h 46"/>
                              <a:gd name="T6" fmla="*/ 41 w 57"/>
                              <a:gd name="T7" fmla="*/ 18 h 46"/>
                              <a:gd name="T8" fmla="*/ 30 w 57"/>
                              <a:gd name="T9" fmla="*/ 16 h 46"/>
                              <a:gd name="T10" fmla="*/ 22 w 57"/>
                              <a:gd name="T11" fmla="*/ 13 h 46"/>
                              <a:gd name="T12" fmla="*/ 16 w 57"/>
                              <a:gd name="T13" fmla="*/ 4 h 46"/>
                              <a:gd name="T14" fmla="*/ 22 w 57"/>
                              <a:gd name="T15" fmla="*/ 4 h 46"/>
                              <a:gd name="T16" fmla="*/ 16 w 57"/>
                              <a:gd name="T17" fmla="*/ 2 h 46"/>
                              <a:gd name="T18" fmla="*/ 8 w 57"/>
                              <a:gd name="T19" fmla="*/ 0 h 46"/>
                              <a:gd name="T20" fmla="*/ 6 w 57"/>
                              <a:gd name="T21" fmla="*/ 2 h 46"/>
                              <a:gd name="T22" fmla="*/ 6 w 57"/>
                              <a:gd name="T23" fmla="*/ 4 h 46"/>
                              <a:gd name="T24" fmla="*/ 0 w 57"/>
                              <a:gd name="T25" fmla="*/ 9 h 46"/>
                              <a:gd name="T26" fmla="*/ 3 w 57"/>
                              <a:gd name="T27" fmla="*/ 11 h 46"/>
                              <a:gd name="T28" fmla="*/ 6 w 57"/>
                              <a:gd name="T29" fmla="*/ 13 h 46"/>
                              <a:gd name="T30" fmla="*/ 6 w 57"/>
                              <a:gd name="T31" fmla="*/ 20 h 46"/>
                              <a:gd name="T32" fmla="*/ 6 w 57"/>
                              <a:gd name="T33" fmla="*/ 20 h 46"/>
                              <a:gd name="T34" fmla="*/ 8 w 57"/>
                              <a:gd name="T35" fmla="*/ 29 h 46"/>
                              <a:gd name="T36" fmla="*/ 8 w 57"/>
                              <a:gd name="T37" fmla="*/ 33 h 46"/>
                              <a:gd name="T38" fmla="*/ 3 w 57"/>
                              <a:gd name="T39" fmla="*/ 40 h 46"/>
                              <a:gd name="T40" fmla="*/ 8 w 57"/>
                              <a:gd name="T41" fmla="*/ 40 h 46"/>
                              <a:gd name="T42" fmla="*/ 11 w 57"/>
                              <a:gd name="T43" fmla="*/ 33 h 46"/>
                              <a:gd name="T44" fmla="*/ 14 w 57"/>
                              <a:gd name="T45" fmla="*/ 35 h 46"/>
                              <a:gd name="T46" fmla="*/ 11 w 57"/>
                              <a:gd name="T47" fmla="*/ 42 h 46"/>
                              <a:gd name="T48" fmla="*/ 14 w 57"/>
                              <a:gd name="T49" fmla="*/ 44 h 46"/>
                              <a:gd name="T50" fmla="*/ 19 w 57"/>
                              <a:gd name="T51" fmla="*/ 35 h 46"/>
                              <a:gd name="T52" fmla="*/ 27 w 57"/>
                              <a:gd name="T53" fmla="*/ 35 h 46"/>
                              <a:gd name="T54" fmla="*/ 27 w 57"/>
                              <a:gd name="T55" fmla="*/ 42 h 46"/>
                              <a:gd name="T56" fmla="*/ 27 w 57"/>
                              <a:gd name="T57" fmla="*/ 44 h 46"/>
                              <a:gd name="T58" fmla="*/ 30 w 57"/>
                              <a:gd name="T59" fmla="*/ 42 h 46"/>
                              <a:gd name="T60" fmla="*/ 35 w 57"/>
                              <a:gd name="T61" fmla="*/ 35 h 46"/>
                              <a:gd name="T62" fmla="*/ 38 w 57"/>
                              <a:gd name="T63" fmla="*/ 40 h 46"/>
                              <a:gd name="T64" fmla="*/ 35 w 57"/>
                              <a:gd name="T65" fmla="*/ 46 h 46"/>
                              <a:gd name="T66" fmla="*/ 41 w 57"/>
                              <a:gd name="T67" fmla="*/ 46 h 46"/>
                              <a:gd name="T68" fmla="*/ 43 w 57"/>
                              <a:gd name="T69" fmla="*/ 38 h 46"/>
                              <a:gd name="T70" fmla="*/ 46 w 57"/>
                              <a:gd name="T71" fmla="*/ 35 h 46"/>
                              <a:gd name="T72" fmla="*/ 52 w 57"/>
                              <a:gd name="T73" fmla="*/ 29 h 46"/>
                              <a:gd name="T74" fmla="*/ 52 w 57"/>
                              <a:gd name="T75" fmla="*/ 24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7" h="46">
                                <a:moveTo>
                                  <a:pt x="52" y="24"/>
                                </a:moveTo>
                                <a:lnTo>
                                  <a:pt x="54" y="22"/>
                                </a:lnTo>
                                <a:lnTo>
                                  <a:pt x="57" y="20"/>
                                </a:lnTo>
                                <a:lnTo>
                                  <a:pt x="54" y="20"/>
                                </a:lnTo>
                                <a:lnTo>
                                  <a:pt x="49" y="20"/>
                                </a:lnTo>
                                <a:lnTo>
                                  <a:pt x="46" y="20"/>
                                </a:lnTo>
                                <a:lnTo>
                                  <a:pt x="43" y="18"/>
                                </a:lnTo>
                                <a:lnTo>
                                  <a:pt x="41" y="18"/>
                                </a:lnTo>
                                <a:lnTo>
                                  <a:pt x="35" y="18"/>
                                </a:lnTo>
                                <a:lnTo>
                                  <a:pt x="30" y="16"/>
                                </a:lnTo>
                                <a:lnTo>
                                  <a:pt x="25" y="16"/>
                                </a:lnTo>
                                <a:lnTo>
                                  <a:pt x="22" y="13"/>
                                </a:lnTo>
                                <a:lnTo>
                                  <a:pt x="19" y="11"/>
                                </a:lnTo>
                                <a:lnTo>
                                  <a:pt x="16" y="4"/>
                                </a:lnTo>
                                <a:lnTo>
                                  <a:pt x="19" y="4"/>
                                </a:lnTo>
                                <a:lnTo>
                                  <a:pt x="22" y="4"/>
                                </a:lnTo>
                                <a:lnTo>
                                  <a:pt x="19" y="4"/>
                                </a:lnTo>
                                <a:lnTo>
                                  <a:pt x="16" y="2"/>
                                </a:lnTo>
                                <a:lnTo>
                                  <a:pt x="14" y="2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6" y="2"/>
                                </a:lnTo>
                                <a:lnTo>
                                  <a:pt x="8" y="2"/>
                                </a:lnTo>
                                <a:lnTo>
                                  <a:pt x="6" y="4"/>
                                </a:lnTo>
                                <a:lnTo>
                                  <a:pt x="3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3" y="11"/>
                                </a:lnTo>
                                <a:lnTo>
                                  <a:pt x="8" y="11"/>
                                </a:lnTo>
                                <a:lnTo>
                                  <a:pt x="6" y="13"/>
                                </a:lnTo>
                                <a:lnTo>
                                  <a:pt x="8" y="13"/>
                                </a:lnTo>
                                <a:lnTo>
                                  <a:pt x="6" y="20"/>
                                </a:lnTo>
                                <a:lnTo>
                                  <a:pt x="6" y="22"/>
                                </a:lnTo>
                                <a:lnTo>
                                  <a:pt x="6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9"/>
                                </a:lnTo>
                                <a:lnTo>
                                  <a:pt x="8" y="31"/>
                                </a:lnTo>
                                <a:lnTo>
                                  <a:pt x="8" y="33"/>
                                </a:lnTo>
                                <a:lnTo>
                                  <a:pt x="6" y="38"/>
                                </a:lnTo>
                                <a:lnTo>
                                  <a:pt x="3" y="40"/>
                                </a:lnTo>
                                <a:lnTo>
                                  <a:pt x="6" y="42"/>
                                </a:lnTo>
                                <a:lnTo>
                                  <a:pt x="8" y="40"/>
                                </a:lnTo>
                                <a:lnTo>
                                  <a:pt x="8" y="38"/>
                                </a:lnTo>
                                <a:lnTo>
                                  <a:pt x="11" y="33"/>
                                </a:lnTo>
                                <a:lnTo>
                                  <a:pt x="14" y="31"/>
                                </a:lnTo>
                                <a:lnTo>
                                  <a:pt x="14" y="35"/>
                                </a:lnTo>
                                <a:lnTo>
                                  <a:pt x="14" y="38"/>
                                </a:lnTo>
                                <a:lnTo>
                                  <a:pt x="11" y="42"/>
                                </a:lnTo>
                                <a:lnTo>
                                  <a:pt x="11" y="44"/>
                                </a:lnTo>
                                <a:lnTo>
                                  <a:pt x="14" y="44"/>
                                </a:lnTo>
                                <a:lnTo>
                                  <a:pt x="16" y="42"/>
                                </a:lnTo>
                                <a:lnTo>
                                  <a:pt x="19" y="35"/>
                                </a:lnTo>
                                <a:lnTo>
                                  <a:pt x="25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8"/>
                                </a:lnTo>
                                <a:lnTo>
                                  <a:pt x="27" y="42"/>
                                </a:lnTo>
                                <a:lnTo>
                                  <a:pt x="25" y="44"/>
                                </a:lnTo>
                                <a:lnTo>
                                  <a:pt x="27" y="44"/>
                                </a:lnTo>
                                <a:lnTo>
                                  <a:pt x="30" y="44"/>
                                </a:lnTo>
                                <a:lnTo>
                                  <a:pt x="30" y="42"/>
                                </a:lnTo>
                                <a:lnTo>
                                  <a:pt x="33" y="38"/>
                                </a:lnTo>
                                <a:lnTo>
                                  <a:pt x="35" y="35"/>
                                </a:lnTo>
                                <a:lnTo>
                                  <a:pt x="38" y="35"/>
                                </a:lnTo>
                                <a:lnTo>
                                  <a:pt x="38" y="40"/>
                                </a:lnTo>
                                <a:lnTo>
                                  <a:pt x="38" y="42"/>
                                </a:lnTo>
                                <a:lnTo>
                                  <a:pt x="35" y="46"/>
                                </a:lnTo>
                                <a:lnTo>
                                  <a:pt x="38" y="46"/>
                                </a:lnTo>
                                <a:lnTo>
                                  <a:pt x="41" y="46"/>
                                </a:lnTo>
                                <a:lnTo>
                                  <a:pt x="41" y="42"/>
                                </a:lnTo>
                                <a:lnTo>
                                  <a:pt x="43" y="38"/>
                                </a:lnTo>
                                <a:lnTo>
                                  <a:pt x="46" y="38"/>
                                </a:lnTo>
                                <a:lnTo>
                                  <a:pt x="46" y="35"/>
                                </a:lnTo>
                                <a:lnTo>
                                  <a:pt x="49" y="31"/>
                                </a:lnTo>
                                <a:lnTo>
                                  <a:pt x="52" y="29"/>
                                </a:lnTo>
                                <a:lnTo>
                                  <a:pt x="52" y="27"/>
                                </a:lnTo>
                                <a:lnTo>
                                  <a:pt x="52" y="2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>
                            <a:off x="2737" y="1208"/>
                            <a:ext cx="3" cy="3"/>
                          </a:xfrm>
                          <a:custGeom>
                            <a:avLst/>
                            <a:gdLst>
                              <a:gd name="T0" fmla="*/ 0 w 3"/>
                              <a:gd name="T1" fmla="*/ 3 h 3"/>
                              <a:gd name="T2" fmla="*/ 3 w 3"/>
                              <a:gd name="T3" fmla="*/ 0 h 3"/>
                              <a:gd name="T4" fmla="*/ 3 w 3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3"/>
                                </a:move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>
                            <a:off x="2740" y="1208"/>
                            <a:ext cx="1" cy="3"/>
                          </a:xfrm>
                          <a:custGeom>
                            <a:avLst/>
                            <a:gdLst>
                              <a:gd name="T0" fmla="*/ 3 h 3"/>
                              <a:gd name="T1" fmla="*/ 0 h 3"/>
                              <a:gd name="T2" fmla="*/ 3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2"/>
                        <wps:cNvSpPr>
                          <a:spLocks/>
                        </wps:cNvSpPr>
                        <wps:spPr bwMode="auto">
                          <a:xfrm>
                            <a:off x="2740" y="1208"/>
                            <a:ext cx="1" cy="3"/>
                          </a:xfrm>
                          <a:custGeom>
                            <a:avLst/>
                            <a:gdLst>
                              <a:gd name="T0" fmla="*/ 3 h 3"/>
                              <a:gd name="T1" fmla="*/ 0 h 3"/>
                              <a:gd name="T2" fmla="*/ 3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2737" y="1200"/>
                            <a:ext cx="49" cy="8"/>
                          </a:xfrm>
                          <a:custGeom>
                            <a:avLst/>
                            <a:gdLst>
                              <a:gd name="T0" fmla="*/ 0 w 49"/>
                              <a:gd name="T1" fmla="*/ 4 h 8"/>
                              <a:gd name="T2" fmla="*/ 6 w 49"/>
                              <a:gd name="T3" fmla="*/ 2 h 8"/>
                              <a:gd name="T4" fmla="*/ 8 w 49"/>
                              <a:gd name="T5" fmla="*/ 0 h 8"/>
                              <a:gd name="T6" fmla="*/ 14 w 49"/>
                              <a:gd name="T7" fmla="*/ 0 h 8"/>
                              <a:gd name="T8" fmla="*/ 22 w 49"/>
                              <a:gd name="T9" fmla="*/ 2 h 8"/>
                              <a:gd name="T10" fmla="*/ 35 w 49"/>
                              <a:gd name="T11" fmla="*/ 6 h 8"/>
                              <a:gd name="T12" fmla="*/ 41 w 49"/>
                              <a:gd name="T13" fmla="*/ 6 h 8"/>
                              <a:gd name="T14" fmla="*/ 49 w 49"/>
                              <a:gd name="T15" fmla="*/ 8 h 8"/>
                              <a:gd name="T16" fmla="*/ 44 w 49"/>
                              <a:gd name="T17" fmla="*/ 8 h 8"/>
                              <a:gd name="T18" fmla="*/ 38 w 49"/>
                              <a:gd name="T19" fmla="*/ 8 h 8"/>
                              <a:gd name="T20" fmla="*/ 27 w 49"/>
                              <a:gd name="T21" fmla="*/ 4 h 8"/>
                              <a:gd name="T22" fmla="*/ 14 w 49"/>
                              <a:gd name="T23" fmla="*/ 4 h 8"/>
                              <a:gd name="T24" fmla="*/ 8 w 49"/>
                              <a:gd name="T25" fmla="*/ 4 h 8"/>
                              <a:gd name="T26" fmla="*/ 3 w 49"/>
                              <a:gd name="T27" fmla="*/ 6 h 8"/>
                              <a:gd name="T28" fmla="*/ 0 w 49"/>
                              <a:gd name="T2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" h="8">
                                <a:moveTo>
                                  <a:pt x="0" y="4"/>
                                </a:moveTo>
                                <a:lnTo>
                                  <a:pt x="6" y="2"/>
                                </a:lnTo>
                                <a:lnTo>
                                  <a:pt x="8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2"/>
                                </a:lnTo>
                                <a:lnTo>
                                  <a:pt x="35" y="6"/>
                                </a:lnTo>
                                <a:lnTo>
                                  <a:pt x="41" y="6"/>
                                </a:lnTo>
                                <a:lnTo>
                                  <a:pt x="49" y="8"/>
                                </a:lnTo>
                                <a:lnTo>
                                  <a:pt x="44" y="8"/>
                                </a:lnTo>
                                <a:lnTo>
                                  <a:pt x="38" y="8"/>
                                </a:lnTo>
                                <a:lnTo>
                                  <a:pt x="27" y="4"/>
                                </a:lnTo>
                                <a:lnTo>
                                  <a:pt x="14" y="4"/>
                                </a:lnTo>
                                <a:lnTo>
                                  <a:pt x="8" y="4"/>
                                </a:lnTo>
                                <a:lnTo>
                                  <a:pt x="3" y="6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2737" y="1200"/>
                            <a:ext cx="49" cy="8"/>
                          </a:xfrm>
                          <a:custGeom>
                            <a:avLst/>
                            <a:gdLst>
                              <a:gd name="T0" fmla="*/ 0 w 49"/>
                              <a:gd name="T1" fmla="*/ 4 h 8"/>
                              <a:gd name="T2" fmla="*/ 6 w 49"/>
                              <a:gd name="T3" fmla="*/ 2 h 8"/>
                              <a:gd name="T4" fmla="*/ 8 w 49"/>
                              <a:gd name="T5" fmla="*/ 0 h 8"/>
                              <a:gd name="T6" fmla="*/ 14 w 49"/>
                              <a:gd name="T7" fmla="*/ 0 h 8"/>
                              <a:gd name="T8" fmla="*/ 22 w 49"/>
                              <a:gd name="T9" fmla="*/ 2 h 8"/>
                              <a:gd name="T10" fmla="*/ 35 w 49"/>
                              <a:gd name="T11" fmla="*/ 6 h 8"/>
                              <a:gd name="T12" fmla="*/ 41 w 49"/>
                              <a:gd name="T13" fmla="*/ 6 h 8"/>
                              <a:gd name="T14" fmla="*/ 49 w 49"/>
                              <a:gd name="T15" fmla="*/ 8 h 8"/>
                              <a:gd name="T16" fmla="*/ 44 w 49"/>
                              <a:gd name="T17" fmla="*/ 8 h 8"/>
                              <a:gd name="T18" fmla="*/ 38 w 49"/>
                              <a:gd name="T19" fmla="*/ 8 h 8"/>
                              <a:gd name="T20" fmla="*/ 27 w 49"/>
                              <a:gd name="T21" fmla="*/ 4 h 8"/>
                              <a:gd name="T22" fmla="*/ 14 w 49"/>
                              <a:gd name="T23" fmla="*/ 4 h 8"/>
                              <a:gd name="T24" fmla="*/ 8 w 49"/>
                              <a:gd name="T25" fmla="*/ 4 h 8"/>
                              <a:gd name="T26" fmla="*/ 3 w 49"/>
                              <a:gd name="T27" fmla="*/ 6 h 8"/>
                              <a:gd name="T28" fmla="*/ 0 w 49"/>
                              <a:gd name="T2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" h="8">
                                <a:moveTo>
                                  <a:pt x="0" y="4"/>
                                </a:moveTo>
                                <a:lnTo>
                                  <a:pt x="6" y="2"/>
                                </a:lnTo>
                                <a:lnTo>
                                  <a:pt x="8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2"/>
                                </a:lnTo>
                                <a:lnTo>
                                  <a:pt x="35" y="6"/>
                                </a:lnTo>
                                <a:lnTo>
                                  <a:pt x="41" y="6"/>
                                </a:lnTo>
                                <a:lnTo>
                                  <a:pt x="49" y="8"/>
                                </a:lnTo>
                                <a:lnTo>
                                  <a:pt x="44" y="8"/>
                                </a:lnTo>
                                <a:lnTo>
                                  <a:pt x="38" y="8"/>
                                </a:lnTo>
                                <a:lnTo>
                                  <a:pt x="27" y="4"/>
                                </a:lnTo>
                                <a:lnTo>
                                  <a:pt x="14" y="4"/>
                                </a:lnTo>
                                <a:lnTo>
                                  <a:pt x="8" y="4"/>
                                </a:lnTo>
                                <a:lnTo>
                                  <a:pt x="3" y="6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>
                            <a:off x="2740" y="1204"/>
                            <a:ext cx="51" cy="11"/>
                          </a:xfrm>
                          <a:custGeom>
                            <a:avLst/>
                            <a:gdLst>
                              <a:gd name="T0" fmla="*/ 0 w 51"/>
                              <a:gd name="T1" fmla="*/ 2 h 11"/>
                              <a:gd name="T2" fmla="*/ 5 w 51"/>
                              <a:gd name="T3" fmla="*/ 0 h 11"/>
                              <a:gd name="T4" fmla="*/ 14 w 51"/>
                              <a:gd name="T5" fmla="*/ 0 h 11"/>
                              <a:gd name="T6" fmla="*/ 24 w 51"/>
                              <a:gd name="T7" fmla="*/ 4 h 11"/>
                              <a:gd name="T8" fmla="*/ 38 w 51"/>
                              <a:gd name="T9" fmla="*/ 9 h 11"/>
                              <a:gd name="T10" fmla="*/ 46 w 51"/>
                              <a:gd name="T11" fmla="*/ 9 h 11"/>
                              <a:gd name="T12" fmla="*/ 51 w 51"/>
                              <a:gd name="T13" fmla="*/ 9 h 11"/>
                              <a:gd name="T14" fmla="*/ 46 w 51"/>
                              <a:gd name="T15" fmla="*/ 11 h 11"/>
                              <a:gd name="T16" fmla="*/ 41 w 51"/>
                              <a:gd name="T17" fmla="*/ 11 h 11"/>
                              <a:gd name="T18" fmla="*/ 27 w 51"/>
                              <a:gd name="T19" fmla="*/ 7 h 11"/>
                              <a:gd name="T20" fmla="*/ 16 w 51"/>
                              <a:gd name="T21" fmla="*/ 2 h 11"/>
                              <a:gd name="T22" fmla="*/ 11 w 51"/>
                              <a:gd name="T23" fmla="*/ 2 h 11"/>
                              <a:gd name="T24" fmla="*/ 5 w 51"/>
                              <a:gd name="T25" fmla="*/ 2 h 11"/>
                              <a:gd name="T26" fmla="*/ 3 w 51"/>
                              <a:gd name="T27" fmla="*/ 2 h 11"/>
                              <a:gd name="T28" fmla="*/ 0 w 51"/>
                              <a:gd name="T29" fmla="*/ 2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11">
                                <a:moveTo>
                                  <a:pt x="0" y="2"/>
                                </a:move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4"/>
                                </a:lnTo>
                                <a:lnTo>
                                  <a:pt x="38" y="9"/>
                                </a:lnTo>
                                <a:lnTo>
                                  <a:pt x="46" y="9"/>
                                </a:lnTo>
                                <a:lnTo>
                                  <a:pt x="51" y="9"/>
                                </a:lnTo>
                                <a:lnTo>
                                  <a:pt x="46" y="11"/>
                                </a:lnTo>
                                <a:lnTo>
                                  <a:pt x="41" y="11"/>
                                </a:lnTo>
                                <a:lnTo>
                                  <a:pt x="27" y="7"/>
                                </a:lnTo>
                                <a:lnTo>
                                  <a:pt x="16" y="2"/>
                                </a:lnTo>
                                <a:lnTo>
                                  <a:pt x="11" y="2"/>
                                </a:lnTo>
                                <a:lnTo>
                                  <a:pt x="5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>
                            <a:off x="2740" y="1204"/>
                            <a:ext cx="51" cy="11"/>
                          </a:xfrm>
                          <a:custGeom>
                            <a:avLst/>
                            <a:gdLst>
                              <a:gd name="T0" fmla="*/ 0 w 51"/>
                              <a:gd name="T1" fmla="*/ 2 h 11"/>
                              <a:gd name="T2" fmla="*/ 5 w 51"/>
                              <a:gd name="T3" fmla="*/ 0 h 11"/>
                              <a:gd name="T4" fmla="*/ 14 w 51"/>
                              <a:gd name="T5" fmla="*/ 0 h 11"/>
                              <a:gd name="T6" fmla="*/ 24 w 51"/>
                              <a:gd name="T7" fmla="*/ 4 h 11"/>
                              <a:gd name="T8" fmla="*/ 38 w 51"/>
                              <a:gd name="T9" fmla="*/ 9 h 11"/>
                              <a:gd name="T10" fmla="*/ 46 w 51"/>
                              <a:gd name="T11" fmla="*/ 9 h 11"/>
                              <a:gd name="T12" fmla="*/ 51 w 51"/>
                              <a:gd name="T13" fmla="*/ 9 h 11"/>
                              <a:gd name="T14" fmla="*/ 46 w 51"/>
                              <a:gd name="T15" fmla="*/ 11 h 11"/>
                              <a:gd name="T16" fmla="*/ 41 w 51"/>
                              <a:gd name="T17" fmla="*/ 11 h 11"/>
                              <a:gd name="T18" fmla="*/ 27 w 51"/>
                              <a:gd name="T19" fmla="*/ 7 h 11"/>
                              <a:gd name="T20" fmla="*/ 16 w 51"/>
                              <a:gd name="T21" fmla="*/ 2 h 11"/>
                              <a:gd name="T22" fmla="*/ 11 w 51"/>
                              <a:gd name="T23" fmla="*/ 2 h 11"/>
                              <a:gd name="T24" fmla="*/ 5 w 51"/>
                              <a:gd name="T25" fmla="*/ 2 h 11"/>
                              <a:gd name="T26" fmla="*/ 3 w 51"/>
                              <a:gd name="T27" fmla="*/ 2 h 11"/>
                              <a:gd name="T28" fmla="*/ 0 w 51"/>
                              <a:gd name="T29" fmla="*/ 2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11">
                                <a:moveTo>
                                  <a:pt x="0" y="2"/>
                                </a:move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4"/>
                                </a:lnTo>
                                <a:lnTo>
                                  <a:pt x="38" y="9"/>
                                </a:lnTo>
                                <a:lnTo>
                                  <a:pt x="46" y="9"/>
                                </a:lnTo>
                                <a:lnTo>
                                  <a:pt x="51" y="9"/>
                                </a:lnTo>
                                <a:lnTo>
                                  <a:pt x="46" y="11"/>
                                </a:lnTo>
                                <a:lnTo>
                                  <a:pt x="41" y="11"/>
                                </a:lnTo>
                                <a:lnTo>
                                  <a:pt x="27" y="7"/>
                                </a:lnTo>
                                <a:lnTo>
                                  <a:pt x="16" y="2"/>
                                </a:lnTo>
                                <a:lnTo>
                                  <a:pt x="11" y="2"/>
                                </a:lnTo>
                                <a:lnTo>
                                  <a:pt x="5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2743" y="1202"/>
                            <a:ext cx="2" cy="2"/>
                          </a:xfrm>
                          <a:custGeom>
                            <a:avLst/>
                            <a:gdLst>
                              <a:gd name="T0" fmla="*/ 0 w 2"/>
                              <a:gd name="T1" fmla="*/ 0 h 2"/>
                              <a:gd name="T2" fmla="*/ 2 w 2"/>
                              <a:gd name="T3" fmla="*/ 0 h 2"/>
                              <a:gd name="T4" fmla="*/ 2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2754" y="1200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2 h 4"/>
                              <a:gd name="T2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89"/>
                        <wps:cNvCnPr/>
                        <wps:spPr bwMode="auto">
                          <a:xfrm>
                            <a:off x="2764" y="1204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90"/>
                        <wps:cNvCnPr/>
                        <wps:spPr bwMode="auto">
                          <a:xfrm>
                            <a:off x="2772" y="1206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91"/>
                        <wps:cNvCnPr/>
                        <wps:spPr bwMode="auto">
                          <a:xfrm>
                            <a:off x="2748" y="1204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92"/>
                        <wps:cNvCnPr/>
                        <wps:spPr bwMode="auto">
                          <a:xfrm>
                            <a:off x="2756" y="1204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93"/>
                        <wps:cNvCnPr/>
                        <wps:spPr bwMode="auto">
                          <a:xfrm>
                            <a:off x="2764" y="1208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94"/>
                        <wps:cNvCnPr/>
                        <wps:spPr bwMode="auto">
                          <a:xfrm>
                            <a:off x="2728" y="1058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95"/>
                        <wps:cNvCnPr/>
                        <wps:spPr bwMode="auto">
                          <a:xfrm>
                            <a:off x="2737" y="1228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96"/>
                        <wps:cNvCnPr/>
                        <wps:spPr bwMode="auto">
                          <a:xfrm>
                            <a:off x="2745" y="1222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/>
                        <wps:spPr bwMode="auto">
                          <a:xfrm>
                            <a:off x="2748" y="1228"/>
                            <a:ext cx="1" cy="5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>
                            <a:off x="2751" y="1235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99"/>
                        <wps:cNvCnPr/>
                        <wps:spPr bwMode="auto">
                          <a:xfrm>
                            <a:off x="2756" y="1235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00"/>
                        <wps:cNvCnPr/>
                        <wps:spPr bwMode="auto">
                          <a:xfrm>
                            <a:off x="2754" y="1226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Freeform 201"/>
                        <wps:cNvSpPr>
                          <a:spLocks/>
                        </wps:cNvSpPr>
                        <wps:spPr bwMode="auto">
                          <a:xfrm>
                            <a:off x="2767" y="1226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3 w 5"/>
                              <a:gd name="T2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2"/>
                        <wps:cNvSpPr>
                          <a:spLocks/>
                        </wps:cNvSpPr>
                        <wps:spPr bwMode="auto">
                          <a:xfrm>
                            <a:off x="2770" y="1231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2 w 5"/>
                              <a:gd name="T2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203"/>
                        <wps:cNvCnPr/>
                        <wps:spPr bwMode="auto">
                          <a:xfrm>
                            <a:off x="2767" y="1235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04"/>
                        <wps:cNvCnPr/>
                        <wps:spPr bwMode="auto">
                          <a:xfrm>
                            <a:off x="2770" y="1239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Freeform 205"/>
                        <wps:cNvSpPr>
                          <a:spLocks noEditPoints="1"/>
                        </wps:cNvSpPr>
                        <wps:spPr bwMode="auto">
                          <a:xfrm>
                            <a:off x="1819" y="3145"/>
                            <a:ext cx="129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22 h 101"/>
                              <a:gd name="T2" fmla="*/ 13 w 129"/>
                              <a:gd name="T3" fmla="*/ 11 h 101"/>
                              <a:gd name="T4" fmla="*/ 8 w 129"/>
                              <a:gd name="T5" fmla="*/ 7 h 101"/>
                              <a:gd name="T6" fmla="*/ 0 w 129"/>
                              <a:gd name="T7" fmla="*/ 7 h 101"/>
                              <a:gd name="T8" fmla="*/ 0 w 129"/>
                              <a:gd name="T9" fmla="*/ 2 h 101"/>
                              <a:gd name="T10" fmla="*/ 2 w 129"/>
                              <a:gd name="T11" fmla="*/ 0 h 101"/>
                              <a:gd name="T12" fmla="*/ 29 w 129"/>
                              <a:gd name="T13" fmla="*/ 2 h 101"/>
                              <a:gd name="T14" fmla="*/ 51 w 129"/>
                              <a:gd name="T15" fmla="*/ 0 h 101"/>
                              <a:gd name="T16" fmla="*/ 70 w 129"/>
                              <a:gd name="T17" fmla="*/ 2 h 101"/>
                              <a:gd name="T18" fmla="*/ 86 w 129"/>
                              <a:gd name="T19" fmla="*/ 7 h 101"/>
                              <a:gd name="T20" fmla="*/ 97 w 129"/>
                              <a:gd name="T21" fmla="*/ 15 h 101"/>
                              <a:gd name="T22" fmla="*/ 99 w 129"/>
                              <a:gd name="T23" fmla="*/ 24 h 101"/>
                              <a:gd name="T24" fmla="*/ 97 w 129"/>
                              <a:gd name="T25" fmla="*/ 35 h 101"/>
                              <a:gd name="T26" fmla="*/ 91 w 129"/>
                              <a:gd name="T27" fmla="*/ 37 h 101"/>
                              <a:gd name="T28" fmla="*/ 80 w 129"/>
                              <a:gd name="T29" fmla="*/ 44 h 101"/>
                              <a:gd name="T30" fmla="*/ 72 w 129"/>
                              <a:gd name="T31" fmla="*/ 49 h 101"/>
                              <a:gd name="T32" fmla="*/ 83 w 129"/>
                              <a:gd name="T33" fmla="*/ 55 h 101"/>
                              <a:gd name="T34" fmla="*/ 113 w 129"/>
                              <a:gd name="T35" fmla="*/ 93 h 101"/>
                              <a:gd name="T36" fmla="*/ 121 w 129"/>
                              <a:gd name="T37" fmla="*/ 95 h 101"/>
                              <a:gd name="T38" fmla="*/ 129 w 129"/>
                              <a:gd name="T39" fmla="*/ 97 h 101"/>
                              <a:gd name="T40" fmla="*/ 126 w 129"/>
                              <a:gd name="T41" fmla="*/ 101 h 101"/>
                              <a:gd name="T42" fmla="*/ 97 w 129"/>
                              <a:gd name="T43" fmla="*/ 101 h 101"/>
                              <a:gd name="T44" fmla="*/ 91 w 129"/>
                              <a:gd name="T45" fmla="*/ 99 h 101"/>
                              <a:gd name="T46" fmla="*/ 59 w 129"/>
                              <a:gd name="T47" fmla="*/ 57 h 101"/>
                              <a:gd name="T48" fmla="*/ 48 w 129"/>
                              <a:gd name="T49" fmla="*/ 53 h 101"/>
                              <a:gd name="T50" fmla="*/ 40 w 129"/>
                              <a:gd name="T51" fmla="*/ 51 h 101"/>
                              <a:gd name="T52" fmla="*/ 40 w 129"/>
                              <a:gd name="T53" fmla="*/ 88 h 101"/>
                              <a:gd name="T54" fmla="*/ 43 w 129"/>
                              <a:gd name="T55" fmla="*/ 93 h 101"/>
                              <a:gd name="T56" fmla="*/ 51 w 129"/>
                              <a:gd name="T57" fmla="*/ 95 h 101"/>
                              <a:gd name="T58" fmla="*/ 59 w 129"/>
                              <a:gd name="T59" fmla="*/ 97 h 101"/>
                              <a:gd name="T60" fmla="*/ 56 w 129"/>
                              <a:gd name="T61" fmla="*/ 101 h 101"/>
                              <a:gd name="T62" fmla="*/ 29 w 129"/>
                              <a:gd name="T63" fmla="*/ 101 h 101"/>
                              <a:gd name="T64" fmla="*/ 0 w 129"/>
                              <a:gd name="T65" fmla="*/ 101 h 101"/>
                              <a:gd name="T66" fmla="*/ 2 w 129"/>
                              <a:gd name="T67" fmla="*/ 97 h 101"/>
                              <a:gd name="T68" fmla="*/ 10 w 129"/>
                              <a:gd name="T69" fmla="*/ 95 h 101"/>
                              <a:gd name="T70" fmla="*/ 16 w 129"/>
                              <a:gd name="T71" fmla="*/ 88 h 101"/>
                              <a:gd name="T72" fmla="*/ 40 w 129"/>
                              <a:gd name="T73" fmla="*/ 44 h 101"/>
                              <a:gd name="T74" fmla="*/ 59 w 129"/>
                              <a:gd name="T75" fmla="*/ 44 h 101"/>
                              <a:gd name="T76" fmla="*/ 72 w 129"/>
                              <a:gd name="T77" fmla="*/ 33 h 101"/>
                              <a:gd name="T78" fmla="*/ 75 w 129"/>
                              <a:gd name="T79" fmla="*/ 26 h 101"/>
                              <a:gd name="T80" fmla="*/ 67 w 129"/>
                              <a:gd name="T81" fmla="*/ 13 h 101"/>
                              <a:gd name="T82" fmla="*/ 53 w 129"/>
                              <a:gd name="T83" fmla="*/ 9 h 101"/>
                              <a:gd name="T84" fmla="*/ 43 w 129"/>
                              <a:gd name="T85" fmla="*/ 11 h 101"/>
                              <a:gd name="T86" fmla="*/ 40 w 129"/>
                              <a:gd name="T87" fmla="*/ 2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6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7"/>
                                </a:lnTo>
                                <a:lnTo>
                                  <a:pt x="91" y="11"/>
                                </a:lnTo>
                                <a:lnTo>
                                  <a:pt x="97" y="15"/>
                                </a:lnTo>
                                <a:lnTo>
                                  <a:pt x="99" y="20"/>
                                </a:lnTo>
                                <a:lnTo>
                                  <a:pt x="99" y="24"/>
                                </a:lnTo>
                                <a:lnTo>
                                  <a:pt x="99" y="29"/>
                                </a:lnTo>
                                <a:lnTo>
                                  <a:pt x="97" y="35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42"/>
                                </a:lnTo>
                                <a:lnTo>
                                  <a:pt x="80" y="44"/>
                                </a:lnTo>
                                <a:lnTo>
                                  <a:pt x="70" y="46"/>
                                </a:lnTo>
                                <a:lnTo>
                                  <a:pt x="72" y="49"/>
                                </a:lnTo>
                                <a:lnTo>
                                  <a:pt x="78" y="51"/>
                                </a:lnTo>
                                <a:lnTo>
                                  <a:pt x="83" y="55"/>
                                </a:lnTo>
                                <a:lnTo>
                                  <a:pt x="105" y="84"/>
                                </a:lnTo>
                                <a:lnTo>
                                  <a:pt x="113" y="93"/>
                                </a:lnTo>
                                <a:lnTo>
                                  <a:pt x="118" y="95"/>
                                </a:lnTo>
                                <a:lnTo>
                                  <a:pt x="121" y="95"/>
                                </a:lnTo>
                                <a:lnTo>
                                  <a:pt x="126" y="97"/>
                                </a:lnTo>
                                <a:lnTo>
                                  <a:pt x="129" y="97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99"/>
                                </a:lnTo>
                                <a:lnTo>
                                  <a:pt x="64" y="64"/>
                                </a:lnTo>
                                <a:lnTo>
                                  <a:pt x="59" y="57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3" y="51"/>
                                </a:lnTo>
                                <a:lnTo>
                                  <a:pt x="40" y="51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0" y="90"/>
                                </a:lnTo>
                                <a:lnTo>
                                  <a:pt x="43" y="93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6" y="97"/>
                                </a:lnTo>
                                <a:lnTo>
                                  <a:pt x="59" y="97"/>
                                </a:lnTo>
                                <a:lnTo>
                                  <a:pt x="59" y="101"/>
                                </a:lnTo>
                                <a:lnTo>
                                  <a:pt x="56" y="101"/>
                                </a:lnTo>
                                <a:lnTo>
                                  <a:pt x="53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7"/>
                                </a:lnTo>
                                <a:lnTo>
                                  <a:pt x="8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8" y="44"/>
                                </a:lnTo>
                                <a:lnTo>
                                  <a:pt x="59" y="44"/>
                                </a:lnTo>
                                <a:lnTo>
                                  <a:pt x="67" y="40"/>
                                </a:lnTo>
                                <a:lnTo>
                                  <a:pt x="72" y="33"/>
                                </a:lnTo>
                                <a:lnTo>
                                  <a:pt x="72" y="31"/>
                                </a:lnTo>
                                <a:lnTo>
                                  <a:pt x="75" y="26"/>
                                </a:lnTo>
                                <a:lnTo>
                                  <a:pt x="72" y="18"/>
                                </a:lnTo>
                                <a:lnTo>
                                  <a:pt x="67" y="13"/>
                                </a:lnTo>
                                <a:lnTo>
                                  <a:pt x="62" y="9"/>
                                </a:lnTo>
                                <a:lnTo>
                                  <a:pt x="53" y="9"/>
                                </a:lnTo>
                                <a:lnTo>
                                  <a:pt x="48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0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6"/>
                        <wps:cNvSpPr>
                          <a:spLocks/>
                        </wps:cNvSpPr>
                        <wps:spPr bwMode="auto">
                          <a:xfrm>
                            <a:off x="1943" y="3145"/>
                            <a:ext cx="107" cy="101"/>
                          </a:xfrm>
                          <a:custGeom>
                            <a:avLst/>
                            <a:gdLst>
                              <a:gd name="T0" fmla="*/ 0 w 107"/>
                              <a:gd name="T1" fmla="*/ 101 h 101"/>
                              <a:gd name="T2" fmla="*/ 2 w 107"/>
                              <a:gd name="T3" fmla="*/ 97 h 101"/>
                              <a:gd name="T4" fmla="*/ 13 w 107"/>
                              <a:gd name="T5" fmla="*/ 95 h 101"/>
                              <a:gd name="T6" fmla="*/ 16 w 107"/>
                              <a:gd name="T7" fmla="*/ 88 h 101"/>
                              <a:gd name="T8" fmla="*/ 16 w 107"/>
                              <a:gd name="T9" fmla="*/ 22 h 101"/>
                              <a:gd name="T10" fmla="*/ 16 w 107"/>
                              <a:gd name="T11" fmla="*/ 11 h 101"/>
                              <a:gd name="T12" fmla="*/ 8 w 107"/>
                              <a:gd name="T13" fmla="*/ 7 h 101"/>
                              <a:gd name="T14" fmla="*/ 0 w 107"/>
                              <a:gd name="T15" fmla="*/ 7 h 101"/>
                              <a:gd name="T16" fmla="*/ 0 w 107"/>
                              <a:gd name="T17" fmla="*/ 2 h 101"/>
                              <a:gd name="T18" fmla="*/ 2 w 107"/>
                              <a:gd name="T19" fmla="*/ 0 h 101"/>
                              <a:gd name="T20" fmla="*/ 40 w 107"/>
                              <a:gd name="T21" fmla="*/ 2 h 101"/>
                              <a:gd name="T22" fmla="*/ 91 w 107"/>
                              <a:gd name="T23" fmla="*/ 0 h 101"/>
                              <a:gd name="T24" fmla="*/ 94 w 107"/>
                              <a:gd name="T25" fmla="*/ 2 h 101"/>
                              <a:gd name="T26" fmla="*/ 94 w 107"/>
                              <a:gd name="T27" fmla="*/ 24 h 101"/>
                              <a:gd name="T28" fmla="*/ 88 w 107"/>
                              <a:gd name="T29" fmla="*/ 24 h 101"/>
                              <a:gd name="T30" fmla="*/ 86 w 107"/>
                              <a:gd name="T31" fmla="*/ 18 h 101"/>
                              <a:gd name="T32" fmla="*/ 80 w 107"/>
                              <a:gd name="T33" fmla="*/ 11 h 101"/>
                              <a:gd name="T34" fmla="*/ 61 w 107"/>
                              <a:gd name="T35" fmla="*/ 9 h 101"/>
                              <a:gd name="T36" fmla="*/ 48 w 107"/>
                              <a:gd name="T37" fmla="*/ 9 h 101"/>
                              <a:gd name="T38" fmla="*/ 40 w 107"/>
                              <a:gd name="T39" fmla="*/ 13 h 101"/>
                              <a:gd name="T40" fmla="*/ 40 w 107"/>
                              <a:gd name="T41" fmla="*/ 46 h 101"/>
                              <a:gd name="T42" fmla="*/ 67 w 107"/>
                              <a:gd name="T43" fmla="*/ 46 h 101"/>
                              <a:gd name="T44" fmla="*/ 72 w 107"/>
                              <a:gd name="T45" fmla="*/ 42 h 101"/>
                              <a:gd name="T46" fmla="*/ 75 w 107"/>
                              <a:gd name="T47" fmla="*/ 35 h 101"/>
                              <a:gd name="T48" fmla="*/ 80 w 107"/>
                              <a:gd name="T49" fmla="*/ 33 h 101"/>
                              <a:gd name="T50" fmla="*/ 80 w 107"/>
                              <a:gd name="T51" fmla="*/ 49 h 101"/>
                              <a:gd name="T52" fmla="*/ 80 w 107"/>
                              <a:gd name="T53" fmla="*/ 66 h 101"/>
                              <a:gd name="T54" fmla="*/ 75 w 107"/>
                              <a:gd name="T55" fmla="*/ 64 h 101"/>
                              <a:gd name="T56" fmla="*/ 72 w 107"/>
                              <a:gd name="T57" fmla="*/ 57 h 101"/>
                              <a:gd name="T58" fmla="*/ 67 w 107"/>
                              <a:gd name="T59" fmla="*/ 53 h 101"/>
                              <a:gd name="T60" fmla="*/ 40 w 107"/>
                              <a:gd name="T61" fmla="*/ 53 h 101"/>
                              <a:gd name="T62" fmla="*/ 40 w 107"/>
                              <a:gd name="T63" fmla="*/ 88 h 101"/>
                              <a:gd name="T64" fmla="*/ 48 w 107"/>
                              <a:gd name="T65" fmla="*/ 95 h 101"/>
                              <a:gd name="T66" fmla="*/ 61 w 107"/>
                              <a:gd name="T67" fmla="*/ 95 h 101"/>
                              <a:gd name="T68" fmla="*/ 86 w 107"/>
                              <a:gd name="T69" fmla="*/ 93 h 101"/>
                              <a:gd name="T70" fmla="*/ 91 w 107"/>
                              <a:gd name="T71" fmla="*/ 88 h 101"/>
                              <a:gd name="T72" fmla="*/ 97 w 107"/>
                              <a:gd name="T73" fmla="*/ 84 h 101"/>
                              <a:gd name="T74" fmla="*/ 102 w 107"/>
                              <a:gd name="T75" fmla="*/ 79 h 101"/>
                              <a:gd name="T76" fmla="*/ 107 w 107"/>
                              <a:gd name="T77" fmla="*/ 79 h 101"/>
                              <a:gd name="T78" fmla="*/ 102 w 107"/>
                              <a:gd name="T79" fmla="*/ 90 h 101"/>
                              <a:gd name="T80" fmla="*/ 97 w 107"/>
                              <a:gd name="T81" fmla="*/ 101 h 101"/>
                              <a:gd name="T82" fmla="*/ 40 w 107"/>
                              <a:gd name="T83" fmla="*/ 101 h 101"/>
                              <a:gd name="T84" fmla="*/ 2 w 107"/>
                              <a:gd name="T85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7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7"/>
                                </a:lnTo>
                                <a:lnTo>
                                  <a:pt x="8" y="95"/>
                                </a:lnTo>
                                <a:lnTo>
                                  <a:pt x="13" y="95"/>
                                </a:lnTo>
                                <a:lnTo>
                                  <a:pt x="16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4" y="2"/>
                                </a:lnTo>
                                <a:lnTo>
                                  <a:pt x="40" y="2"/>
                                </a:lnTo>
                                <a:lnTo>
                                  <a:pt x="32" y="2"/>
                                </a:lnTo>
                                <a:lnTo>
                                  <a:pt x="91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2"/>
                                </a:lnTo>
                                <a:lnTo>
                                  <a:pt x="94" y="13"/>
                                </a:lnTo>
                                <a:lnTo>
                                  <a:pt x="94" y="24"/>
                                </a:lnTo>
                                <a:lnTo>
                                  <a:pt x="91" y="24"/>
                                </a:lnTo>
                                <a:lnTo>
                                  <a:pt x="88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18"/>
                                </a:lnTo>
                                <a:lnTo>
                                  <a:pt x="83" y="13"/>
                                </a:lnTo>
                                <a:lnTo>
                                  <a:pt x="80" y="11"/>
                                </a:lnTo>
                                <a:lnTo>
                                  <a:pt x="72" y="9"/>
                                </a:lnTo>
                                <a:lnTo>
                                  <a:pt x="61" y="9"/>
                                </a:lnTo>
                                <a:lnTo>
                                  <a:pt x="53" y="9"/>
                                </a:lnTo>
                                <a:lnTo>
                                  <a:pt x="48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3"/>
                                </a:lnTo>
                                <a:lnTo>
                                  <a:pt x="40" y="20"/>
                                </a:lnTo>
                                <a:lnTo>
                                  <a:pt x="40" y="46"/>
                                </a:lnTo>
                                <a:lnTo>
                                  <a:pt x="61" y="46"/>
                                </a:lnTo>
                                <a:lnTo>
                                  <a:pt x="67" y="46"/>
                                </a:lnTo>
                                <a:lnTo>
                                  <a:pt x="70" y="44"/>
                                </a:lnTo>
                                <a:lnTo>
                                  <a:pt x="72" y="42"/>
                                </a:lnTo>
                                <a:lnTo>
                                  <a:pt x="72" y="40"/>
                                </a:lnTo>
                                <a:lnTo>
                                  <a:pt x="75" y="35"/>
                                </a:lnTo>
                                <a:lnTo>
                                  <a:pt x="75" y="33"/>
                                </a:lnTo>
                                <a:lnTo>
                                  <a:pt x="80" y="33"/>
                                </a:lnTo>
                                <a:lnTo>
                                  <a:pt x="80" y="35"/>
                                </a:lnTo>
                                <a:lnTo>
                                  <a:pt x="80" y="49"/>
                                </a:lnTo>
                                <a:lnTo>
                                  <a:pt x="80" y="64"/>
                                </a:lnTo>
                                <a:lnTo>
                                  <a:pt x="80" y="66"/>
                                </a:lnTo>
                                <a:lnTo>
                                  <a:pt x="75" y="66"/>
                                </a:lnTo>
                                <a:lnTo>
                                  <a:pt x="75" y="64"/>
                                </a:lnTo>
                                <a:lnTo>
                                  <a:pt x="72" y="60"/>
                                </a:lnTo>
                                <a:lnTo>
                                  <a:pt x="72" y="57"/>
                                </a:lnTo>
                                <a:lnTo>
                                  <a:pt x="70" y="55"/>
                                </a:lnTo>
                                <a:lnTo>
                                  <a:pt x="67" y="53"/>
                                </a:lnTo>
                                <a:lnTo>
                                  <a:pt x="61" y="53"/>
                                </a:lnTo>
                                <a:lnTo>
                                  <a:pt x="40" y="53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3" y="93"/>
                                </a:lnTo>
                                <a:lnTo>
                                  <a:pt x="48" y="95"/>
                                </a:lnTo>
                                <a:lnTo>
                                  <a:pt x="56" y="95"/>
                                </a:lnTo>
                                <a:lnTo>
                                  <a:pt x="61" y="95"/>
                                </a:lnTo>
                                <a:lnTo>
                                  <a:pt x="75" y="95"/>
                                </a:lnTo>
                                <a:lnTo>
                                  <a:pt x="86" y="93"/>
                                </a:lnTo>
                                <a:lnTo>
                                  <a:pt x="88" y="90"/>
                                </a:lnTo>
                                <a:lnTo>
                                  <a:pt x="91" y="88"/>
                                </a:lnTo>
                                <a:lnTo>
                                  <a:pt x="94" y="86"/>
                                </a:lnTo>
                                <a:lnTo>
                                  <a:pt x="97" y="84"/>
                                </a:lnTo>
                                <a:lnTo>
                                  <a:pt x="99" y="79"/>
                                </a:lnTo>
                                <a:lnTo>
                                  <a:pt x="102" y="79"/>
                                </a:lnTo>
                                <a:lnTo>
                                  <a:pt x="105" y="79"/>
                                </a:lnTo>
                                <a:lnTo>
                                  <a:pt x="107" y="79"/>
                                </a:lnTo>
                                <a:lnTo>
                                  <a:pt x="107" y="82"/>
                                </a:lnTo>
                                <a:lnTo>
                                  <a:pt x="102" y="90"/>
                                </a:lnTo>
                                <a:lnTo>
                                  <a:pt x="99" y="99"/>
                                </a:lnTo>
                                <a:lnTo>
                                  <a:pt x="97" y="101"/>
                                </a:lnTo>
                                <a:lnTo>
                                  <a:pt x="32" y="101"/>
                                </a:lnTo>
                                <a:lnTo>
                                  <a:pt x="40" y="101"/>
                                </a:lnTo>
                                <a:lnTo>
                                  <a:pt x="24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7"/>
                        <wps:cNvSpPr>
                          <a:spLocks/>
                        </wps:cNvSpPr>
                        <wps:spPr bwMode="auto">
                          <a:xfrm>
                            <a:off x="2050" y="3145"/>
                            <a:ext cx="132" cy="104"/>
                          </a:xfrm>
                          <a:custGeom>
                            <a:avLst/>
                            <a:gdLst>
                              <a:gd name="T0" fmla="*/ 57 w 132"/>
                              <a:gd name="T1" fmla="*/ 104 h 104"/>
                              <a:gd name="T2" fmla="*/ 33 w 132"/>
                              <a:gd name="T3" fmla="*/ 95 h 104"/>
                              <a:gd name="T4" fmla="*/ 16 w 132"/>
                              <a:gd name="T5" fmla="*/ 86 h 104"/>
                              <a:gd name="T6" fmla="*/ 6 w 132"/>
                              <a:gd name="T7" fmla="*/ 73 h 104"/>
                              <a:gd name="T8" fmla="*/ 0 w 132"/>
                              <a:gd name="T9" fmla="*/ 64 h 104"/>
                              <a:gd name="T10" fmla="*/ 0 w 132"/>
                              <a:gd name="T11" fmla="*/ 44 h 104"/>
                              <a:gd name="T12" fmla="*/ 11 w 132"/>
                              <a:gd name="T13" fmla="*/ 24 h 104"/>
                              <a:gd name="T14" fmla="*/ 33 w 132"/>
                              <a:gd name="T15" fmla="*/ 9 h 104"/>
                              <a:gd name="T16" fmla="*/ 60 w 132"/>
                              <a:gd name="T17" fmla="*/ 0 h 104"/>
                              <a:gd name="T18" fmla="*/ 87 w 132"/>
                              <a:gd name="T19" fmla="*/ 0 h 104"/>
                              <a:gd name="T20" fmla="*/ 116 w 132"/>
                              <a:gd name="T21" fmla="*/ 7 h 104"/>
                              <a:gd name="T22" fmla="*/ 119 w 132"/>
                              <a:gd name="T23" fmla="*/ 11 h 104"/>
                              <a:gd name="T24" fmla="*/ 119 w 132"/>
                              <a:gd name="T25" fmla="*/ 29 h 104"/>
                              <a:gd name="T26" fmla="*/ 113 w 132"/>
                              <a:gd name="T27" fmla="*/ 26 h 104"/>
                              <a:gd name="T28" fmla="*/ 100 w 132"/>
                              <a:gd name="T29" fmla="*/ 11 h 104"/>
                              <a:gd name="T30" fmla="*/ 84 w 132"/>
                              <a:gd name="T31" fmla="*/ 7 h 104"/>
                              <a:gd name="T32" fmla="*/ 65 w 132"/>
                              <a:gd name="T33" fmla="*/ 7 h 104"/>
                              <a:gd name="T34" fmla="*/ 46 w 132"/>
                              <a:gd name="T35" fmla="*/ 13 h 104"/>
                              <a:gd name="T36" fmla="*/ 33 w 132"/>
                              <a:gd name="T37" fmla="*/ 24 h 104"/>
                              <a:gd name="T38" fmla="*/ 25 w 132"/>
                              <a:gd name="T39" fmla="*/ 42 h 104"/>
                              <a:gd name="T40" fmla="*/ 25 w 132"/>
                              <a:gd name="T41" fmla="*/ 60 h 104"/>
                              <a:gd name="T42" fmla="*/ 33 w 132"/>
                              <a:gd name="T43" fmla="*/ 77 h 104"/>
                              <a:gd name="T44" fmla="*/ 46 w 132"/>
                              <a:gd name="T45" fmla="*/ 88 h 104"/>
                              <a:gd name="T46" fmla="*/ 62 w 132"/>
                              <a:gd name="T47" fmla="*/ 95 h 104"/>
                              <a:gd name="T48" fmla="*/ 81 w 132"/>
                              <a:gd name="T49" fmla="*/ 97 h 104"/>
                              <a:gd name="T50" fmla="*/ 95 w 132"/>
                              <a:gd name="T51" fmla="*/ 90 h 104"/>
                              <a:gd name="T52" fmla="*/ 100 w 132"/>
                              <a:gd name="T53" fmla="*/ 77 h 104"/>
                              <a:gd name="T54" fmla="*/ 100 w 132"/>
                              <a:gd name="T55" fmla="*/ 68 h 104"/>
                              <a:gd name="T56" fmla="*/ 92 w 132"/>
                              <a:gd name="T57" fmla="*/ 64 h 104"/>
                              <a:gd name="T58" fmla="*/ 78 w 132"/>
                              <a:gd name="T59" fmla="*/ 64 h 104"/>
                              <a:gd name="T60" fmla="*/ 76 w 132"/>
                              <a:gd name="T61" fmla="*/ 57 h 104"/>
                              <a:gd name="T62" fmla="*/ 105 w 132"/>
                              <a:gd name="T63" fmla="*/ 57 h 104"/>
                              <a:gd name="T64" fmla="*/ 132 w 132"/>
                              <a:gd name="T65" fmla="*/ 57 h 104"/>
                              <a:gd name="T66" fmla="*/ 132 w 132"/>
                              <a:gd name="T67" fmla="*/ 64 h 104"/>
                              <a:gd name="T68" fmla="*/ 124 w 132"/>
                              <a:gd name="T69" fmla="*/ 66 h 104"/>
                              <a:gd name="T70" fmla="*/ 122 w 132"/>
                              <a:gd name="T71" fmla="*/ 90 h 104"/>
                              <a:gd name="T72" fmla="*/ 119 w 132"/>
                              <a:gd name="T73" fmla="*/ 95 h 104"/>
                              <a:gd name="T74" fmla="*/ 97 w 132"/>
                              <a:gd name="T75" fmla="*/ 101 h 104"/>
                              <a:gd name="T76" fmla="*/ 70 w 132"/>
                              <a:gd name="T77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2" h="104">
                                <a:moveTo>
                                  <a:pt x="70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43" y="99"/>
                                </a:lnTo>
                                <a:lnTo>
                                  <a:pt x="33" y="95"/>
                                </a:lnTo>
                                <a:lnTo>
                                  <a:pt x="22" y="88"/>
                                </a:lnTo>
                                <a:lnTo>
                                  <a:pt x="16" y="86"/>
                                </a:lnTo>
                                <a:lnTo>
                                  <a:pt x="11" y="82"/>
                                </a:lnTo>
                                <a:lnTo>
                                  <a:pt x="6" y="73"/>
                                </a:lnTo>
                                <a:lnTo>
                                  <a:pt x="3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55"/>
                                </a:lnTo>
                                <a:lnTo>
                                  <a:pt x="0" y="44"/>
                                </a:lnTo>
                                <a:lnTo>
                                  <a:pt x="6" y="33"/>
                                </a:lnTo>
                                <a:lnTo>
                                  <a:pt x="11" y="24"/>
                                </a:lnTo>
                                <a:lnTo>
                                  <a:pt x="22" y="15"/>
                                </a:lnTo>
                                <a:lnTo>
                                  <a:pt x="33" y="9"/>
                                </a:lnTo>
                                <a:lnTo>
                                  <a:pt x="46" y="2"/>
                                </a:lnTo>
                                <a:lnTo>
                                  <a:pt x="60" y="0"/>
                                </a:lnTo>
                                <a:lnTo>
                                  <a:pt x="73" y="0"/>
                                </a:lnTo>
                                <a:lnTo>
                                  <a:pt x="87" y="0"/>
                                </a:lnTo>
                                <a:lnTo>
                                  <a:pt x="97" y="0"/>
                                </a:lnTo>
                                <a:lnTo>
                                  <a:pt x="116" y="7"/>
                                </a:lnTo>
                                <a:lnTo>
                                  <a:pt x="119" y="7"/>
                                </a:lnTo>
                                <a:lnTo>
                                  <a:pt x="119" y="11"/>
                                </a:lnTo>
                                <a:lnTo>
                                  <a:pt x="122" y="26"/>
                                </a:lnTo>
                                <a:lnTo>
                                  <a:pt x="119" y="29"/>
                                </a:lnTo>
                                <a:lnTo>
                                  <a:pt x="116" y="29"/>
                                </a:lnTo>
                                <a:lnTo>
                                  <a:pt x="113" y="26"/>
                                </a:lnTo>
                                <a:lnTo>
                                  <a:pt x="108" y="18"/>
                                </a:lnTo>
                                <a:lnTo>
                                  <a:pt x="100" y="11"/>
                                </a:lnTo>
                                <a:lnTo>
                                  <a:pt x="89" y="7"/>
                                </a:lnTo>
                                <a:lnTo>
                                  <a:pt x="84" y="7"/>
                                </a:lnTo>
                                <a:lnTo>
                                  <a:pt x="76" y="7"/>
                                </a:lnTo>
                                <a:lnTo>
                                  <a:pt x="65" y="7"/>
                                </a:lnTo>
                                <a:lnTo>
                                  <a:pt x="57" y="9"/>
                                </a:lnTo>
                                <a:lnTo>
                                  <a:pt x="46" y="13"/>
                                </a:lnTo>
                                <a:lnTo>
                                  <a:pt x="38" y="18"/>
                                </a:lnTo>
                                <a:lnTo>
                                  <a:pt x="33" y="24"/>
                                </a:lnTo>
                                <a:lnTo>
                                  <a:pt x="27" y="33"/>
                                </a:lnTo>
                                <a:lnTo>
                                  <a:pt x="25" y="42"/>
                                </a:lnTo>
                                <a:lnTo>
                                  <a:pt x="25" y="51"/>
                                </a:lnTo>
                                <a:lnTo>
                                  <a:pt x="25" y="60"/>
                                </a:lnTo>
                                <a:lnTo>
                                  <a:pt x="27" y="68"/>
                                </a:lnTo>
                                <a:lnTo>
                                  <a:pt x="33" y="77"/>
                                </a:lnTo>
                                <a:lnTo>
                                  <a:pt x="38" y="84"/>
                                </a:lnTo>
                                <a:lnTo>
                                  <a:pt x="46" y="88"/>
                                </a:lnTo>
                                <a:lnTo>
                                  <a:pt x="54" y="93"/>
                                </a:lnTo>
                                <a:lnTo>
                                  <a:pt x="62" y="95"/>
                                </a:lnTo>
                                <a:lnTo>
                                  <a:pt x="73" y="97"/>
                                </a:lnTo>
                                <a:lnTo>
                                  <a:pt x="81" y="97"/>
                                </a:lnTo>
                                <a:lnTo>
                                  <a:pt x="89" y="95"/>
                                </a:lnTo>
                                <a:lnTo>
                                  <a:pt x="95" y="90"/>
                                </a:lnTo>
                                <a:lnTo>
                                  <a:pt x="100" y="84"/>
                                </a:lnTo>
                                <a:lnTo>
                                  <a:pt x="100" y="77"/>
                                </a:lnTo>
                                <a:lnTo>
                                  <a:pt x="100" y="73"/>
                                </a:lnTo>
                                <a:lnTo>
                                  <a:pt x="100" y="68"/>
                                </a:lnTo>
                                <a:lnTo>
                                  <a:pt x="97" y="64"/>
                                </a:lnTo>
                                <a:lnTo>
                                  <a:pt x="92" y="64"/>
                                </a:lnTo>
                                <a:lnTo>
                                  <a:pt x="84" y="64"/>
                                </a:lnTo>
                                <a:lnTo>
                                  <a:pt x="78" y="64"/>
                                </a:lnTo>
                                <a:lnTo>
                                  <a:pt x="76" y="62"/>
                                </a:lnTo>
                                <a:lnTo>
                                  <a:pt x="76" y="57"/>
                                </a:lnTo>
                                <a:lnTo>
                                  <a:pt x="78" y="57"/>
                                </a:lnTo>
                                <a:lnTo>
                                  <a:pt x="105" y="57"/>
                                </a:lnTo>
                                <a:lnTo>
                                  <a:pt x="130" y="57"/>
                                </a:lnTo>
                                <a:lnTo>
                                  <a:pt x="132" y="57"/>
                                </a:lnTo>
                                <a:lnTo>
                                  <a:pt x="132" y="62"/>
                                </a:lnTo>
                                <a:lnTo>
                                  <a:pt x="132" y="64"/>
                                </a:lnTo>
                                <a:lnTo>
                                  <a:pt x="130" y="64"/>
                                </a:lnTo>
                                <a:lnTo>
                                  <a:pt x="124" y="66"/>
                                </a:lnTo>
                                <a:lnTo>
                                  <a:pt x="122" y="73"/>
                                </a:lnTo>
                                <a:lnTo>
                                  <a:pt x="122" y="90"/>
                                </a:lnTo>
                                <a:lnTo>
                                  <a:pt x="122" y="95"/>
                                </a:lnTo>
                                <a:lnTo>
                                  <a:pt x="119" y="95"/>
                                </a:lnTo>
                                <a:lnTo>
                                  <a:pt x="108" y="99"/>
                                </a:lnTo>
                                <a:lnTo>
                                  <a:pt x="97" y="101"/>
                                </a:lnTo>
                                <a:lnTo>
                                  <a:pt x="84" y="104"/>
                                </a:lnTo>
                                <a:lnTo>
                                  <a:pt x="7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8"/>
                        <wps:cNvSpPr>
                          <a:spLocks/>
                        </wps:cNvSpPr>
                        <wps:spPr bwMode="auto">
                          <a:xfrm>
                            <a:off x="2188" y="3145"/>
                            <a:ext cx="56" cy="101"/>
                          </a:xfrm>
                          <a:custGeom>
                            <a:avLst/>
                            <a:gdLst>
                              <a:gd name="T0" fmla="*/ 16 w 56"/>
                              <a:gd name="T1" fmla="*/ 82 h 101"/>
                              <a:gd name="T2" fmla="*/ 16 w 56"/>
                              <a:gd name="T3" fmla="*/ 22 h 101"/>
                              <a:gd name="T4" fmla="*/ 16 w 56"/>
                              <a:gd name="T5" fmla="*/ 15 h 101"/>
                              <a:gd name="T6" fmla="*/ 13 w 56"/>
                              <a:gd name="T7" fmla="*/ 11 h 101"/>
                              <a:gd name="T8" fmla="*/ 10 w 56"/>
                              <a:gd name="T9" fmla="*/ 9 h 101"/>
                              <a:gd name="T10" fmla="*/ 5 w 56"/>
                              <a:gd name="T11" fmla="*/ 7 h 101"/>
                              <a:gd name="T12" fmla="*/ 0 w 56"/>
                              <a:gd name="T13" fmla="*/ 7 h 101"/>
                              <a:gd name="T14" fmla="*/ 0 w 56"/>
                              <a:gd name="T15" fmla="*/ 4 h 101"/>
                              <a:gd name="T16" fmla="*/ 0 w 56"/>
                              <a:gd name="T17" fmla="*/ 2 h 101"/>
                              <a:gd name="T18" fmla="*/ 0 w 56"/>
                              <a:gd name="T19" fmla="*/ 0 h 101"/>
                              <a:gd name="T20" fmla="*/ 2 w 56"/>
                              <a:gd name="T21" fmla="*/ 0 h 101"/>
                              <a:gd name="T22" fmla="*/ 27 w 56"/>
                              <a:gd name="T23" fmla="*/ 2 h 101"/>
                              <a:gd name="T24" fmla="*/ 54 w 56"/>
                              <a:gd name="T25" fmla="*/ 0 h 101"/>
                              <a:gd name="T26" fmla="*/ 56 w 56"/>
                              <a:gd name="T27" fmla="*/ 0 h 101"/>
                              <a:gd name="T28" fmla="*/ 56 w 56"/>
                              <a:gd name="T29" fmla="*/ 2 h 101"/>
                              <a:gd name="T30" fmla="*/ 56 w 56"/>
                              <a:gd name="T31" fmla="*/ 4 h 101"/>
                              <a:gd name="T32" fmla="*/ 56 w 56"/>
                              <a:gd name="T33" fmla="*/ 7 h 101"/>
                              <a:gd name="T34" fmla="*/ 54 w 56"/>
                              <a:gd name="T35" fmla="*/ 7 h 101"/>
                              <a:gd name="T36" fmla="*/ 48 w 56"/>
                              <a:gd name="T37" fmla="*/ 7 h 101"/>
                              <a:gd name="T38" fmla="*/ 46 w 56"/>
                              <a:gd name="T39" fmla="*/ 9 h 101"/>
                              <a:gd name="T40" fmla="*/ 40 w 56"/>
                              <a:gd name="T41" fmla="*/ 11 h 101"/>
                              <a:gd name="T42" fmla="*/ 40 w 56"/>
                              <a:gd name="T43" fmla="*/ 15 h 101"/>
                              <a:gd name="T44" fmla="*/ 40 w 56"/>
                              <a:gd name="T45" fmla="*/ 22 h 101"/>
                              <a:gd name="T46" fmla="*/ 40 w 56"/>
                              <a:gd name="T47" fmla="*/ 82 h 101"/>
                              <a:gd name="T48" fmla="*/ 40 w 56"/>
                              <a:gd name="T49" fmla="*/ 88 h 101"/>
                              <a:gd name="T50" fmla="*/ 40 w 56"/>
                              <a:gd name="T51" fmla="*/ 93 h 101"/>
                              <a:gd name="T52" fmla="*/ 46 w 56"/>
                              <a:gd name="T53" fmla="*/ 95 h 101"/>
                              <a:gd name="T54" fmla="*/ 48 w 56"/>
                              <a:gd name="T55" fmla="*/ 95 h 101"/>
                              <a:gd name="T56" fmla="*/ 54 w 56"/>
                              <a:gd name="T57" fmla="*/ 97 h 101"/>
                              <a:gd name="T58" fmla="*/ 56 w 56"/>
                              <a:gd name="T59" fmla="*/ 97 h 101"/>
                              <a:gd name="T60" fmla="*/ 56 w 56"/>
                              <a:gd name="T61" fmla="*/ 101 h 101"/>
                              <a:gd name="T62" fmla="*/ 54 w 56"/>
                              <a:gd name="T63" fmla="*/ 101 h 101"/>
                              <a:gd name="T64" fmla="*/ 27 w 56"/>
                              <a:gd name="T65" fmla="*/ 101 h 101"/>
                              <a:gd name="T66" fmla="*/ 2 w 56"/>
                              <a:gd name="T67" fmla="*/ 101 h 101"/>
                              <a:gd name="T68" fmla="*/ 0 w 56"/>
                              <a:gd name="T69" fmla="*/ 101 h 101"/>
                              <a:gd name="T70" fmla="*/ 0 w 56"/>
                              <a:gd name="T71" fmla="*/ 97 h 101"/>
                              <a:gd name="T72" fmla="*/ 5 w 56"/>
                              <a:gd name="T73" fmla="*/ 95 h 101"/>
                              <a:gd name="T74" fmla="*/ 10 w 56"/>
                              <a:gd name="T75" fmla="*/ 95 h 101"/>
                              <a:gd name="T76" fmla="*/ 13 w 56"/>
                              <a:gd name="T77" fmla="*/ 93 h 101"/>
                              <a:gd name="T78" fmla="*/ 16 w 56"/>
                              <a:gd name="T79" fmla="*/ 88 h 101"/>
                              <a:gd name="T80" fmla="*/ 16 w 56"/>
                              <a:gd name="T81" fmla="*/ 8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6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7" y="2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7"/>
                                </a:lnTo>
                                <a:lnTo>
                                  <a:pt x="54" y="7"/>
                                </a:lnTo>
                                <a:lnTo>
                                  <a:pt x="48" y="7"/>
                                </a:lnTo>
                                <a:lnTo>
                                  <a:pt x="46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0" y="93"/>
                                </a:lnTo>
                                <a:lnTo>
                                  <a:pt x="46" y="95"/>
                                </a:lnTo>
                                <a:lnTo>
                                  <a:pt x="48" y="95"/>
                                </a:lnTo>
                                <a:lnTo>
                                  <a:pt x="54" y="97"/>
                                </a:lnTo>
                                <a:lnTo>
                                  <a:pt x="56" y="97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27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5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9"/>
                        <wps:cNvSpPr>
                          <a:spLocks noEditPoints="1"/>
                        </wps:cNvSpPr>
                        <wps:spPr bwMode="auto">
                          <a:xfrm>
                            <a:off x="2250" y="3145"/>
                            <a:ext cx="140" cy="104"/>
                          </a:xfrm>
                          <a:custGeom>
                            <a:avLst/>
                            <a:gdLst>
                              <a:gd name="T0" fmla="*/ 56 w 140"/>
                              <a:gd name="T1" fmla="*/ 104 h 104"/>
                              <a:gd name="T2" fmla="*/ 32 w 140"/>
                              <a:gd name="T3" fmla="*/ 95 h 104"/>
                              <a:gd name="T4" fmla="*/ 13 w 140"/>
                              <a:gd name="T5" fmla="*/ 82 h 104"/>
                              <a:gd name="T6" fmla="*/ 2 w 140"/>
                              <a:gd name="T7" fmla="*/ 68 h 104"/>
                              <a:gd name="T8" fmla="*/ 0 w 140"/>
                              <a:gd name="T9" fmla="*/ 55 h 104"/>
                              <a:gd name="T10" fmla="*/ 5 w 140"/>
                              <a:gd name="T11" fmla="*/ 33 h 104"/>
                              <a:gd name="T12" fmla="*/ 21 w 140"/>
                              <a:gd name="T13" fmla="*/ 15 h 104"/>
                              <a:gd name="T14" fmla="*/ 37 w 140"/>
                              <a:gd name="T15" fmla="*/ 4 h 104"/>
                              <a:gd name="T16" fmla="*/ 56 w 140"/>
                              <a:gd name="T17" fmla="*/ 0 h 104"/>
                              <a:gd name="T18" fmla="*/ 83 w 140"/>
                              <a:gd name="T19" fmla="*/ 0 h 104"/>
                              <a:gd name="T20" fmla="*/ 110 w 140"/>
                              <a:gd name="T21" fmla="*/ 7 h 104"/>
                              <a:gd name="T22" fmla="*/ 129 w 140"/>
                              <a:gd name="T23" fmla="*/ 22 h 104"/>
                              <a:gd name="T24" fmla="*/ 137 w 140"/>
                              <a:gd name="T25" fmla="*/ 33 h 104"/>
                              <a:gd name="T26" fmla="*/ 140 w 140"/>
                              <a:gd name="T27" fmla="*/ 49 h 104"/>
                              <a:gd name="T28" fmla="*/ 137 w 140"/>
                              <a:gd name="T29" fmla="*/ 66 h 104"/>
                              <a:gd name="T30" fmla="*/ 129 w 140"/>
                              <a:gd name="T31" fmla="*/ 79 h 104"/>
                              <a:gd name="T32" fmla="*/ 110 w 140"/>
                              <a:gd name="T33" fmla="*/ 95 h 104"/>
                              <a:gd name="T34" fmla="*/ 97 w 140"/>
                              <a:gd name="T35" fmla="*/ 99 h 104"/>
                              <a:gd name="T36" fmla="*/ 70 w 140"/>
                              <a:gd name="T37" fmla="*/ 104 h 104"/>
                              <a:gd name="T38" fmla="*/ 83 w 140"/>
                              <a:gd name="T39" fmla="*/ 97 h 104"/>
                              <a:gd name="T40" fmla="*/ 97 w 140"/>
                              <a:gd name="T41" fmla="*/ 90 h 104"/>
                              <a:gd name="T42" fmla="*/ 110 w 140"/>
                              <a:gd name="T43" fmla="*/ 82 h 104"/>
                              <a:gd name="T44" fmla="*/ 116 w 140"/>
                              <a:gd name="T45" fmla="*/ 66 h 104"/>
                              <a:gd name="T46" fmla="*/ 116 w 140"/>
                              <a:gd name="T47" fmla="*/ 49 h 104"/>
                              <a:gd name="T48" fmla="*/ 110 w 140"/>
                              <a:gd name="T49" fmla="*/ 29 h 104"/>
                              <a:gd name="T50" fmla="*/ 99 w 140"/>
                              <a:gd name="T51" fmla="*/ 18 h 104"/>
                              <a:gd name="T52" fmla="*/ 86 w 140"/>
                              <a:gd name="T53" fmla="*/ 9 h 104"/>
                              <a:gd name="T54" fmla="*/ 70 w 140"/>
                              <a:gd name="T55" fmla="*/ 7 h 104"/>
                              <a:gd name="T56" fmla="*/ 51 w 140"/>
                              <a:gd name="T57" fmla="*/ 9 h 104"/>
                              <a:gd name="T58" fmla="*/ 37 w 140"/>
                              <a:gd name="T59" fmla="*/ 18 h 104"/>
                              <a:gd name="T60" fmla="*/ 27 w 140"/>
                              <a:gd name="T61" fmla="*/ 29 h 104"/>
                              <a:gd name="T62" fmla="*/ 24 w 140"/>
                              <a:gd name="T63" fmla="*/ 44 h 104"/>
                              <a:gd name="T64" fmla="*/ 27 w 140"/>
                              <a:gd name="T65" fmla="*/ 64 h 104"/>
                              <a:gd name="T66" fmla="*/ 37 w 140"/>
                              <a:gd name="T67" fmla="*/ 82 h 104"/>
                              <a:gd name="T68" fmla="*/ 45 w 140"/>
                              <a:gd name="T69" fmla="*/ 88 h 104"/>
                              <a:gd name="T70" fmla="*/ 62 w 140"/>
                              <a:gd name="T71" fmla="*/ 95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0" h="104">
                                <a:moveTo>
                                  <a:pt x="70" y="104"/>
                                </a:moveTo>
                                <a:lnTo>
                                  <a:pt x="56" y="104"/>
                                </a:lnTo>
                                <a:lnTo>
                                  <a:pt x="43" y="99"/>
                                </a:lnTo>
                                <a:lnTo>
                                  <a:pt x="32" y="95"/>
                                </a:lnTo>
                                <a:lnTo>
                                  <a:pt x="21" y="88"/>
                                </a:lnTo>
                                <a:lnTo>
                                  <a:pt x="13" y="82"/>
                                </a:lnTo>
                                <a:lnTo>
                                  <a:pt x="5" y="73"/>
                                </a:lnTo>
                                <a:lnTo>
                                  <a:pt x="2" y="68"/>
                                </a:lnTo>
                                <a:lnTo>
                                  <a:pt x="2" y="64"/>
                                </a:lnTo>
                                <a:lnTo>
                                  <a:pt x="0" y="55"/>
                                </a:lnTo>
                                <a:lnTo>
                                  <a:pt x="2" y="44"/>
                                </a:lnTo>
                                <a:lnTo>
                                  <a:pt x="5" y="33"/>
                                </a:lnTo>
                                <a:lnTo>
                                  <a:pt x="13" y="24"/>
                                </a:lnTo>
                                <a:lnTo>
                                  <a:pt x="21" y="15"/>
                                </a:lnTo>
                                <a:lnTo>
                                  <a:pt x="32" y="9"/>
                                </a:lnTo>
                                <a:lnTo>
                                  <a:pt x="37" y="4"/>
                                </a:lnTo>
                                <a:lnTo>
                                  <a:pt x="43" y="2"/>
                                </a:lnTo>
                                <a:lnTo>
                                  <a:pt x="56" y="0"/>
                                </a:lnTo>
                                <a:lnTo>
                                  <a:pt x="70" y="0"/>
                                </a:lnTo>
                                <a:lnTo>
                                  <a:pt x="83" y="0"/>
                                </a:lnTo>
                                <a:lnTo>
                                  <a:pt x="97" y="2"/>
                                </a:lnTo>
                                <a:lnTo>
                                  <a:pt x="110" y="7"/>
                                </a:lnTo>
                                <a:lnTo>
                                  <a:pt x="121" y="13"/>
                                </a:lnTo>
                                <a:lnTo>
                                  <a:pt x="129" y="22"/>
                                </a:lnTo>
                                <a:lnTo>
                                  <a:pt x="134" y="29"/>
                                </a:lnTo>
                                <a:lnTo>
                                  <a:pt x="137" y="33"/>
                                </a:lnTo>
                                <a:lnTo>
                                  <a:pt x="140" y="40"/>
                                </a:lnTo>
                                <a:lnTo>
                                  <a:pt x="140" y="49"/>
                                </a:lnTo>
                                <a:lnTo>
                                  <a:pt x="140" y="60"/>
                                </a:lnTo>
                                <a:lnTo>
                                  <a:pt x="137" y="66"/>
                                </a:lnTo>
                                <a:lnTo>
                                  <a:pt x="134" y="71"/>
                                </a:lnTo>
                                <a:lnTo>
                                  <a:pt x="129" y="79"/>
                                </a:lnTo>
                                <a:lnTo>
                                  <a:pt x="121" y="88"/>
                                </a:lnTo>
                                <a:lnTo>
                                  <a:pt x="110" y="95"/>
                                </a:lnTo>
                                <a:lnTo>
                                  <a:pt x="105" y="97"/>
                                </a:lnTo>
                                <a:lnTo>
                                  <a:pt x="97" y="99"/>
                                </a:lnTo>
                                <a:lnTo>
                                  <a:pt x="83" y="104"/>
                                </a:lnTo>
                                <a:lnTo>
                                  <a:pt x="70" y="104"/>
                                </a:lnTo>
                                <a:close/>
                                <a:moveTo>
                                  <a:pt x="72" y="97"/>
                                </a:moveTo>
                                <a:lnTo>
                                  <a:pt x="83" y="97"/>
                                </a:lnTo>
                                <a:lnTo>
                                  <a:pt x="91" y="95"/>
                                </a:lnTo>
                                <a:lnTo>
                                  <a:pt x="97" y="90"/>
                                </a:lnTo>
                                <a:lnTo>
                                  <a:pt x="105" y="86"/>
                                </a:lnTo>
                                <a:lnTo>
                                  <a:pt x="110" y="82"/>
                                </a:lnTo>
                                <a:lnTo>
                                  <a:pt x="113" y="75"/>
                                </a:lnTo>
                                <a:lnTo>
                                  <a:pt x="116" y="66"/>
                                </a:lnTo>
                                <a:lnTo>
                                  <a:pt x="116" y="60"/>
                                </a:lnTo>
                                <a:lnTo>
                                  <a:pt x="116" y="49"/>
                                </a:lnTo>
                                <a:lnTo>
                                  <a:pt x="113" y="37"/>
                                </a:lnTo>
                                <a:lnTo>
                                  <a:pt x="110" y="29"/>
                                </a:lnTo>
                                <a:lnTo>
                                  <a:pt x="102" y="22"/>
                                </a:lnTo>
                                <a:lnTo>
                                  <a:pt x="99" y="18"/>
                                </a:lnTo>
                                <a:lnTo>
                                  <a:pt x="97" y="15"/>
                                </a:lnTo>
                                <a:lnTo>
                                  <a:pt x="86" y="9"/>
                                </a:lnTo>
                                <a:lnTo>
                                  <a:pt x="78" y="7"/>
                                </a:lnTo>
                                <a:lnTo>
                                  <a:pt x="70" y="7"/>
                                </a:lnTo>
                                <a:lnTo>
                                  <a:pt x="59" y="7"/>
                                </a:lnTo>
                                <a:lnTo>
                                  <a:pt x="51" y="9"/>
                                </a:lnTo>
                                <a:lnTo>
                                  <a:pt x="43" y="11"/>
                                </a:lnTo>
                                <a:lnTo>
                                  <a:pt x="37" y="18"/>
                                </a:lnTo>
                                <a:lnTo>
                                  <a:pt x="32" y="22"/>
                                </a:lnTo>
                                <a:lnTo>
                                  <a:pt x="27" y="29"/>
                                </a:lnTo>
                                <a:lnTo>
                                  <a:pt x="24" y="35"/>
                                </a:lnTo>
                                <a:lnTo>
                                  <a:pt x="24" y="44"/>
                                </a:lnTo>
                                <a:lnTo>
                                  <a:pt x="24" y="55"/>
                                </a:lnTo>
                                <a:lnTo>
                                  <a:pt x="27" y="64"/>
                                </a:lnTo>
                                <a:lnTo>
                                  <a:pt x="32" y="73"/>
                                </a:lnTo>
                                <a:lnTo>
                                  <a:pt x="37" y="82"/>
                                </a:lnTo>
                                <a:lnTo>
                                  <a:pt x="43" y="86"/>
                                </a:lnTo>
                                <a:lnTo>
                                  <a:pt x="45" y="88"/>
                                </a:lnTo>
                                <a:lnTo>
                                  <a:pt x="54" y="93"/>
                                </a:lnTo>
                                <a:lnTo>
                                  <a:pt x="62" y="95"/>
                                </a:lnTo>
                                <a:lnTo>
                                  <a:pt x="7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0"/>
                        <wps:cNvSpPr>
                          <a:spLocks/>
                        </wps:cNvSpPr>
                        <wps:spPr bwMode="auto">
                          <a:xfrm>
                            <a:off x="2395" y="3145"/>
                            <a:ext cx="146" cy="106"/>
                          </a:xfrm>
                          <a:custGeom>
                            <a:avLst/>
                            <a:gdLst>
                              <a:gd name="T0" fmla="*/ 30 w 146"/>
                              <a:gd name="T1" fmla="*/ 82 h 106"/>
                              <a:gd name="T2" fmla="*/ 33 w 146"/>
                              <a:gd name="T3" fmla="*/ 88 h 106"/>
                              <a:gd name="T4" fmla="*/ 33 w 146"/>
                              <a:gd name="T5" fmla="*/ 93 h 106"/>
                              <a:gd name="T6" fmla="*/ 35 w 146"/>
                              <a:gd name="T7" fmla="*/ 95 h 106"/>
                              <a:gd name="T8" fmla="*/ 41 w 146"/>
                              <a:gd name="T9" fmla="*/ 95 h 106"/>
                              <a:gd name="T10" fmla="*/ 46 w 146"/>
                              <a:gd name="T11" fmla="*/ 97 h 106"/>
                              <a:gd name="T12" fmla="*/ 49 w 146"/>
                              <a:gd name="T13" fmla="*/ 97 h 106"/>
                              <a:gd name="T14" fmla="*/ 49 w 146"/>
                              <a:gd name="T15" fmla="*/ 101 h 106"/>
                              <a:gd name="T16" fmla="*/ 46 w 146"/>
                              <a:gd name="T17" fmla="*/ 101 h 106"/>
                              <a:gd name="T18" fmla="*/ 43 w 146"/>
                              <a:gd name="T19" fmla="*/ 101 h 106"/>
                              <a:gd name="T20" fmla="*/ 27 w 146"/>
                              <a:gd name="T21" fmla="*/ 101 h 106"/>
                              <a:gd name="T22" fmla="*/ 8 w 146"/>
                              <a:gd name="T23" fmla="*/ 101 h 106"/>
                              <a:gd name="T24" fmla="*/ 6 w 146"/>
                              <a:gd name="T25" fmla="*/ 101 h 106"/>
                              <a:gd name="T26" fmla="*/ 6 w 146"/>
                              <a:gd name="T27" fmla="*/ 97 h 106"/>
                              <a:gd name="T28" fmla="*/ 11 w 146"/>
                              <a:gd name="T29" fmla="*/ 95 h 106"/>
                              <a:gd name="T30" fmla="*/ 16 w 146"/>
                              <a:gd name="T31" fmla="*/ 95 h 106"/>
                              <a:gd name="T32" fmla="*/ 19 w 146"/>
                              <a:gd name="T33" fmla="*/ 93 h 106"/>
                              <a:gd name="T34" fmla="*/ 22 w 146"/>
                              <a:gd name="T35" fmla="*/ 88 h 106"/>
                              <a:gd name="T36" fmla="*/ 22 w 146"/>
                              <a:gd name="T37" fmla="*/ 82 h 106"/>
                              <a:gd name="T38" fmla="*/ 22 w 146"/>
                              <a:gd name="T39" fmla="*/ 22 h 106"/>
                              <a:gd name="T40" fmla="*/ 22 w 146"/>
                              <a:gd name="T41" fmla="*/ 15 h 106"/>
                              <a:gd name="T42" fmla="*/ 19 w 146"/>
                              <a:gd name="T43" fmla="*/ 11 h 106"/>
                              <a:gd name="T44" fmla="*/ 14 w 146"/>
                              <a:gd name="T45" fmla="*/ 9 h 106"/>
                              <a:gd name="T46" fmla="*/ 8 w 146"/>
                              <a:gd name="T47" fmla="*/ 7 h 106"/>
                              <a:gd name="T48" fmla="*/ 0 w 146"/>
                              <a:gd name="T49" fmla="*/ 7 h 106"/>
                              <a:gd name="T50" fmla="*/ 0 w 146"/>
                              <a:gd name="T51" fmla="*/ 4 h 106"/>
                              <a:gd name="T52" fmla="*/ 0 w 146"/>
                              <a:gd name="T53" fmla="*/ 2 h 106"/>
                              <a:gd name="T54" fmla="*/ 0 w 146"/>
                              <a:gd name="T55" fmla="*/ 0 h 106"/>
                              <a:gd name="T56" fmla="*/ 3 w 146"/>
                              <a:gd name="T57" fmla="*/ 0 h 106"/>
                              <a:gd name="T58" fmla="*/ 22 w 146"/>
                              <a:gd name="T59" fmla="*/ 2 h 106"/>
                              <a:gd name="T60" fmla="*/ 38 w 146"/>
                              <a:gd name="T61" fmla="*/ 0 h 106"/>
                              <a:gd name="T62" fmla="*/ 43 w 146"/>
                              <a:gd name="T63" fmla="*/ 2 h 106"/>
                              <a:gd name="T64" fmla="*/ 51 w 146"/>
                              <a:gd name="T65" fmla="*/ 9 h 106"/>
                              <a:gd name="T66" fmla="*/ 119 w 146"/>
                              <a:gd name="T67" fmla="*/ 73 h 106"/>
                              <a:gd name="T68" fmla="*/ 119 w 146"/>
                              <a:gd name="T69" fmla="*/ 22 h 106"/>
                              <a:gd name="T70" fmla="*/ 119 w 146"/>
                              <a:gd name="T71" fmla="*/ 15 h 106"/>
                              <a:gd name="T72" fmla="*/ 116 w 146"/>
                              <a:gd name="T73" fmla="*/ 11 h 106"/>
                              <a:gd name="T74" fmla="*/ 113 w 146"/>
                              <a:gd name="T75" fmla="*/ 9 h 106"/>
                              <a:gd name="T76" fmla="*/ 108 w 146"/>
                              <a:gd name="T77" fmla="*/ 7 h 106"/>
                              <a:gd name="T78" fmla="*/ 103 w 146"/>
                              <a:gd name="T79" fmla="*/ 7 h 106"/>
                              <a:gd name="T80" fmla="*/ 103 w 146"/>
                              <a:gd name="T81" fmla="*/ 4 h 106"/>
                              <a:gd name="T82" fmla="*/ 103 w 146"/>
                              <a:gd name="T83" fmla="*/ 2 h 106"/>
                              <a:gd name="T84" fmla="*/ 103 w 146"/>
                              <a:gd name="T85" fmla="*/ 0 h 106"/>
                              <a:gd name="T86" fmla="*/ 105 w 146"/>
                              <a:gd name="T87" fmla="*/ 0 h 106"/>
                              <a:gd name="T88" fmla="*/ 124 w 146"/>
                              <a:gd name="T89" fmla="*/ 2 h 106"/>
                              <a:gd name="T90" fmla="*/ 140 w 146"/>
                              <a:gd name="T91" fmla="*/ 0 h 106"/>
                              <a:gd name="T92" fmla="*/ 143 w 146"/>
                              <a:gd name="T93" fmla="*/ 0 h 106"/>
                              <a:gd name="T94" fmla="*/ 146 w 146"/>
                              <a:gd name="T95" fmla="*/ 2 h 106"/>
                              <a:gd name="T96" fmla="*/ 146 w 146"/>
                              <a:gd name="T97" fmla="*/ 4 h 106"/>
                              <a:gd name="T98" fmla="*/ 143 w 146"/>
                              <a:gd name="T99" fmla="*/ 7 h 106"/>
                              <a:gd name="T100" fmla="*/ 138 w 146"/>
                              <a:gd name="T101" fmla="*/ 7 h 106"/>
                              <a:gd name="T102" fmla="*/ 132 w 146"/>
                              <a:gd name="T103" fmla="*/ 9 h 106"/>
                              <a:gd name="T104" fmla="*/ 130 w 146"/>
                              <a:gd name="T105" fmla="*/ 11 h 106"/>
                              <a:gd name="T106" fmla="*/ 130 w 146"/>
                              <a:gd name="T107" fmla="*/ 15 h 106"/>
                              <a:gd name="T108" fmla="*/ 127 w 146"/>
                              <a:gd name="T109" fmla="*/ 22 h 106"/>
                              <a:gd name="T110" fmla="*/ 127 w 146"/>
                              <a:gd name="T111" fmla="*/ 86 h 106"/>
                              <a:gd name="T112" fmla="*/ 130 w 146"/>
                              <a:gd name="T113" fmla="*/ 104 h 106"/>
                              <a:gd name="T114" fmla="*/ 127 w 146"/>
                              <a:gd name="T115" fmla="*/ 104 h 106"/>
                              <a:gd name="T116" fmla="*/ 124 w 146"/>
                              <a:gd name="T117" fmla="*/ 106 h 106"/>
                              <a:gd name="T118" fmla="*/ 121 w 146"/>
                              <a:gd name="T119" fmla="*/ 106 h 106"/>
                              <a:gd name="T120" fmla="*/ 119 w 146"/>
                              <a:gd name="T121" fmla="*/ 104 h 106"/>
                              <a:gd name="T122" fmla="*/ 30 w 146"/>
                              <a:gd name="T123" fmla="*/ 20 h 106"/>
                              <a:gd name="T124" fmla="*/ 30 w 146"/>
                              <a:gd name="T125" fmla="*/ 8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6" h="106">
                                <a:moveTo>
                                  <a:pt x="30" y="82"/>
                                </a:moveTo>
                                <a:lnTo>
                                  <a:pt x="33" y="88"/>
                                </a:lnTo>
                                <a:lnTo>
                                  <a:pt x="33" y="93"/>
                                </a:lnTo>
                                <a:lnTo>
                                  <a:pt x="35" y="95"/>
                                </a:lnTo>
                                <a:lnTo>
                                  <a:pt x="41" y="95"/>
                                </a:lnTo>
                                <a:lnTo>
                                  <a:pt x="46" y="97"/>
                                </a:lnTo>
                                <a:lnTo>
                                  <a:pt x="49" y="97"/>
                                </a:lnTo>
                                <a:lnTo>
                                  <a:pt x="49" y="101"/>
                                </a:lnTo>
                                <a:lnTo>
                                  <a:pt x="46" y="101"/>
                                </a:lnTo>
                                <a:lnTo>
                                  <a:pt x="43" y="101"/>
                                </a:lnTo>
                                <a:lnTo>
                                  <a:pt x="27" y="101"/>
                                </a:lnTo>
                                <a:lnTo>
                                  <a:pt x="8" y="101"/>
                                </a:lnTo>
                                <a:lnTo>
                                  <a:pt x="6" y="101"/>
                                </a:lnTo>
                                <a:lnTo>
                                  <a:pt x="6" y="97"/>
                                </a:lnTo>
                                <a:lnTo>
                                  <a:pt x="11" y="95"/>
                                </a:lnTo>
                                <a:lnTo>
                                  <a:pt x="16" y="95"/>
                                </a:lnTo>
                                <a:lnTo>
                                  <a:pt x="19" y="93"/>
                                </a:lnTo>
                                <a:lnTo>
                                  <a:pt x="22" y="88"/>
                                </a:lnTo>
                                <a:lnTo>
                                  <a:pt x="22" y="82"/>
                                </a:lnTo>
                                <a:lnTo>
                                  <a:pt x="22" y="22"/>
                                </a:lnTo>
                                <a:lnTo>
                                  <a:pt x="22" y="15"/>
                                </a:lnTo>
                                <a:lnTo>
                                  <a:pt x="19" y="11"/>
                                </a:lnTo>
                                <a:lnTo>
                                  <a:pt x="14" y="9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2" y="2"/>
                                </a:lnTo>
                                <a:lnTo>
                                  <a:pt x="38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119" y="73"/>
                                </a:lnTo>
                                <a:lnTo>
                                  <a:pt x="119" y="22"/>
                                </a:lnTo>
                                <a:lnTo>
                                  <a:pt x="119" y="15"/>
                                </a:lnTo>
                                <a:lnTo>
                                  <a:pt x="116" y="11"/>
                                </a:lnTo>
                                <a:lnTo>
                                  <a:pt x="113" y="9"/>
                                </a:lnTo>
                                <a:lnTo>
                                  <a:pt x="108" y="7"/>
                                </a:lnTo>
                                <a:lnTo>
                                  <a:pt x="103" y="7"/>
                                </a:lnTo>
                                <a:lnTo>
                                  <a:pt x="103" y="4"/>
                                </a:lnTo>
                                <a:lnTo>
                                  <a:pt x="103" y="2"/>
                                </a:lnTo>
                                <a:lnTo>
                                  <a:pt x="103" y="0"/>
                                </a:lnTo>
                                <a:lnTo>
                                  <a:pt x="105" y="0"/>
                                </a:lnTo>
                                <a:lnTo>
                                  <a:pt x="124" y="2"/>
                                </a:lnTo>
                                <a:lnTo>
                                  <a:pt x="140" y="0"/>
                                </a:lnTo>
                                <a:lnTo>
                                  <a:pt x="143" y="0"/>
                                </a:lnTo>
                                <a:lnTo>
                                  <a:pt x="146" y="2"/>
                                </a:lnTo>
                                <a:lnTo>
                                  <a:pt x="146" y="4"/>
                                </a:lnTo>
                                <a:lnTo>
                                  <a:pt x="143" y="7"/>
                                </a:lnTo>
                                <a:lnTo>
                                  <a:pt x="138" y="7"/>
                                </a:lnTo>
                                <a:lnTo>
                                  <a:pt x="132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27" y="22"/>
                                </a:lnTo>
                                <a:lnTo>
                                  <a:pt x="127" y="86"/>
                                </a:lnTo>
                                <a:lnTo>
                                  <a:pt x="130" y="104"/>
                                </a:lnTo>
                                <a:lnTo>
                                  <a:pt x="127" y="104"/>
                                </a:lnTo>
                                <a:lnTo>
                                  <a:pt x="124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19" y="104"/>
                                </a:lnTo>
                                <a:lnTo>
                                  <a:pt x="30" y="20"/>
                                </a:lnTo>
                                <a:lnTo>
                                  <a:pt x="3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541" y="3145"/>
                            <a:ext cx="105" cy="101"/>
                          </a:xfrm>
                          <a:custGeom>
                            <a:avLst/>
                            <a:gdLst>
                              <a:gd name="T0" fmla="*/ 0 w 105"/>
                              <a:gd name="T1" fmla="*/ 101 h 101"/>
                              <a:gd name="T2" fmla="*/ 5 w 105"/>
                              <a:gd name="T3" fmla="*/ 95 h 101"/>
                              <a:gd name="T4" fmla="*/ 13 w 105"/>
                              <a:gd name="T5" fmla="*/ 93 h 101"/>
                              <a:gd name="T6" fmla="*/ 16 w 105"/>
                              <a:gd name="T7" fmla="*/ 82 h 101"/>
                              <a:gd name="T8" fmla="*/ 16 w 105"/>
                              <a:gd name="T9" fmla="*/ 15 h 101"/>
                              <a:gd name="T10" fmla="*/ 10 w 105"/>
                              <a:gd name="T11" fmla="*/ 9 h 101"/>
                              <a:gd name="T12" fmla="*/ 0 w 105"/>
                              <a:gd name="T13" fmla="*/ 7 h 101"/>
                              <a:gd name="T14" fmla="*/ 0 w 105"/>
                              <a:gd name="T15" fmla="*/ 2 h 101"/>
                              <a:gd name="T16" fmla="*/ 2 w 105"/>
                              <a:gd name="T17" fmla="*/ 0 h 101"/>
                              <a:gd name="T18" fmla="*/ 40 w 105"/>
                              <a:gd name="T19" fmla="*/ 2 h 101"/>
                              <a:gd name="T20" fmla="*/ 91 w 105"/>
                              <a:gd name="T21" fmla="*/ 0 h 101"/>
                              <a:gd name="T22" fmla="*/ 91 w 105"/>
                              <a:gd name="T23" fmla="*/ 13 h 101"/>
                              <a:gd name="T24" fmla="*/ 86 w 105"/>
                              <a:gd name="T25" fmla="*/ 24 h 101"/>
                              <a:gd name="T26" fmla="*/ 83 w 105"/>
                              <a:gd name="T27" fmla="*/ 13 h 101"/>
                              <a:gd name="T28" fmla="*/ 70 w 105"/>
                              <a:gd name="T29" fmla="*/ 9 h 101"/>
                              <a:gd name="T30" fmla="*/ 54 w 105"/>
                              <a:gd name="T31" fmla="*/ 9 h 101"/>
                              <a:gd name="T32" fmla="*/ 43 w 105"/>
                              <a:gd name="T33" fmla="*/ 11 h 101"/>
                              <a:gd name="T34" fmla="*/ 40 w 105"/>
                              <a:gd name="T35" fmla="*/ 20 h 101"/>
                              <a:gd name="T36" fmla="*/ 59 w 105"/>
                              <a:gd name="T37" fmla="*/ 46 h 101"/>
                              <a:gd name="T38" fmla="*/ 67 w 105"/>
                              <a:gd name="T39" fmla="*/ 44 h 101"/>
                              <a:gd name="T40" fmla="*/ 72 w 105"/>
                              <a:gd name="T41" fmla="*/ 40 h 101"/>
                              <a:gd name="T42" fmla="*/ 72 w 105"/>
                              <a:gd name="T43" fmla="*/ 33 h 101"/>
                              <a:gd name="T44" fmla="*/ 78 w 105"/>
                              <a:gd name="T45" fmla="*/ 33 h 101"/>
                              <a:gd name="T46" fmla="*/ 81 w 105"/>
                              <a:gd name="T47" fmla="*/ 35 h 101"/>
                              <a:gd name="T48" fmla="*/ 81 w 105"/>
                              <a:gd name="T49" fmla="*/ 64 h 101"/>
                              <a:gd name="T50" fmla="*/ 75 w 105"/>
                              <a:gd name="T51" fmla="*/ 66 h 101"/>
                              <a:gd name="T52" fmla="*/ 72 w 105"/>
                              <a:gd name="T53" fmla="*/ 60 h 101"/>
                              <a:gd name="T54" fmla="*/ 67 w 105"/>
                              <a:gd name="T55" fmla="*/ 55 h 101"/>
                              <a:gd name="T56" fmla="*/ 59 w 105"/>
                              <a:gd name="T57" fmla="*/ 53 h 101"/>
                              <a:gd name="T58" fmla="*/ 40 w 105"/>
                              <a:gd name="T59" fmla="*/ 82 h 101"/>
                              <a:gd name="T60" fmla="*/ 43 w 105"/>
                              <a:gd name="T61" fmla="*/ 93 h 101"/>
                              <a:gd name="T62" fmla="*/ 56 w 105"/>
                              <a:gd name="T63" fmla="*/ 95 h 101"/>
                              <a:gd name="T64" fmla="*/ 75 w 105"/>
                              <a:gd name="T65" fmla="*/ 95 h 101"/>
                              <a:gd name="T66" fmla="*/ 89 w 105"/>
                              <a:gd name="T67" fmla="*/ 90 h 101"/>
                              <a:gd name="T68" fmla="*/ 94 w 105"/>
                              <a:gd name="T69" fmla="*/ 86 h 101"/>
                              <a:gd name="T70" fmla="*/ 99 w 105"/>
                              <a:gd name="T71" fmla="*/ 79 h 101"/>
                              <a:gd name="T72" fmla="*/ 105 w 105"/>
                              <a:gd name="T73" fmla="*/ 79 h 101"/>
                              <a:gd name="T74" fmla="*/ 102 w 105"/>
                              <a:gd name="T75" fmla="*/ 90 h 101"/>
                              <a:gd name="T76" fmla="*/ 97 w 105"/>
                              <a:gd name="T77" fmla="*/ 101 h 101"/>
                              <a:gd name="T78" fmla="*/ 40 w 105"/>
                              <a:gd name="T79" fmla="*/ 101 h 101"/>
                              <a:gd name="T80" fmla="*/ 2 w 105"/>
                              <a:gd name="T81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5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5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4" y="2"/>
                                </a:lnTo>
                                <a:lnTo>
                                  <a:pt x="40" y="2"/>
                                </a:lnTo>
                                <a:lnTo>
                                  <a:pt x="29" y="2"/>
                                </a:lnTo>
                                <a:lnTo>
                                  <a:pt x="91" y="0"/>
                                </a:lnTo>
                                <a:lnTo>
                                  <a:pt x="91" y="2"/>
                                </a:lnTo>
                                <a:lnTo>
                                  <a:pt x="91" y="13"/>
                                </a:lnTo>
                                <a:lnTo>
                                  <a:pt x="91" y="24"/>
                                </a:lnTo>
                                <a:lnTo>
                                  <a:pt x="86" y="24"/>
                                </a:lnTo>
                                <a:lnTo>
                                  <a:pt x="83" y="18"/>
                                </a:lnTo>
                                <a:lnTo>
                                  <a:pt x="83" y="13"/>
                                </a:lnTo>
                                <a:lnTo>
                                  <a:pt x="78" y="11"/>
                                </a:lnTo>
                                <a:lnTo>
                                  <a:pt x="70" y="9"/>
                                </a:lnTo>
                                <a:lnTo>
                                  <a:pt x="59" y="9"/>
                                </a:lnTo>
                                <a:lnTo>
                                  <a:pt x="54" y="9"/>
                                </a:lnTo>
                                <a:lnTo>
                                  <a:pt x="45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3"/>
                                </a:lnTo>
                                <a:lnTo>
                                  <a:pt x="40" y="20"/>
                                </a:lnTo>
                                <a:lnTo>
                                  <a:pt x="40" y="46"/>
                                </a:lnTo>
                                <a:lnTo>
                                  <a:pt x="59" y="46"/>
                                </a:lnTo>
                                <a:lnTo>
                                  <a:pt x="64" y="46"/>
                                </a:lnTo>
                                <a:lnTo>
                                  <a:pt x="67" y="44"/>
                                </a:lnTo>
                                <a:lnTo>
                                  <a:pt x="70" y="42"/>
                                </a:lnTo>
                                <a:lnTo>
                                  <a:pt x="72" y="40"/>
                                </a:lnTo>
                                <a:lnTo>
                                  <a:pt x="72" y="35"/>
                                </a:lnTo>
                                <a:lnTo>
                                  <a:pt x="72" y="33"/>
                                </a:lnTo>
                                <a:lnTo>
                                  <a:pt x="75" y="33"/>
                                </a:lnTo>
                                <a:lnTo>
                                  <a:pt x="78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5"/>
                                </a:lnTo>
                                <a:lnTo>
                                  <a:pt x="78" y="49"/>
                                </a:lnTo>
                                <a:lnTo>
                                  <a:pt x="81" y="64"/>
                                </a:lnTo>
                                <a:lnTo>
                                  <a:pt x="78" y="66"/>
                                </a:lnTo>
                                <a:lnTo>
                                  <a:pt x="75" y="66"/>
                                </a:lnTo>
                                <a:lnTo>
                                  <a:pt x="72" y="64"/>
                                </a:lnTo>
                                <a:lnTo>
                                  <a:pt x="72" y="60"/>
                                </a:lnTo>
                                <a:lnTo>
                                  <a:pt x="70" y="57"/>
                                </a:lnTo>
                                <a:lnTo>
                                  <a:pt x="67" y="55"/>
                                </a:lnTo>
                                <a:lnTo>
                                  <a:pt x="64" y="53"/>
                                </a:lnTo>
                                <a:lnTo>
                                  <a:pt x="59" y="53"/>
                                </a:lnTo>
                                <a:lnTo>
                                  <a:pt x="40" y="53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3" y="93"/>
                                </a:lnTo>
                                <a:lnTo>
                                  <a:pt x="45" y="95"/>
                                </a:lnTo>
                                <a:lnTo>
                                  <a:pt x="56" y="95"/>
                                </a:lnTo>
                                <a:lnTo>
                                  <a:pt x="62" y="95"/>
                                </a:lnTo>
                                <a:lnTo>
                                  <a:pt x="75" y="95"/>
                                </a:lnTo>
                                <a:lnTo>
                                  <a:pt x="83" y="93"/>
                                </a:lnTo>
                                <a:lnTo>
                                  <a:pt x="89" y="90"/>
                                </a:lnTo>
                                <a:lnTo>
                                  <a:pt x="91" y="88"/>
                                </a:lnTo>
                                <a:lnTo>
                                  <a:pt x="94" y="86"/>
                                </a:lnTo>
                                <a:lnTo>
                                  <a:pt x="97" y="84"/>
                                </a:lnTo>
                                <a:lnTo>
                                  <a:pt x="99" y="79"/>
                                </a:lnTo>
                                <a:lnTo>
                                  <a:pt x="102" y="79"/>
                                </a:lnTo>
                                <a:lnTo>
                                  <a:pt x="105" y="79"/>
                                </a:lnTo>
                                <a:lnTo>
                                  <a:pt x="105" y="82"/>
                                </a:lnTo>
                                <a:lnTo>
                                  <a:pt x="102" y="90"/>
                                </a:lnTo>
                                <a:lnTo>
                                  <a:pt x="97" y="99"/>
                                </a:lnTo>
                                <a:lnTo>
                                  <a:pt x="97" y="101"/>
                                </a:lnTo>
                                <a:lnTo>
                                  <a:pt x="29" y="101"/>
                                </a:lnTo>
                                <a:lnTo>
                                  <a:pt x="40" y="101"/>
                                </a:lnTo>
                                <a:lnTo>
                                  <a:pt x="24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2689" y="3145"/>
                            <a:ext cx="56" cy="101"/>
                          </a:xfrm>
                          <a:custGeom>
                            <a:avLst/>
                            <a:gdLst>
                              <a:gd name="T0" fmla="*/ 16 w 56"/>
                              <a:gd name="T1" fmla="*/ 82 h 101"/>
                              <a:gd name="T2" fmla="*/ 16 w 56"/>
                              <a:gd name="T3" fmla="*/ 22 h 101"/>
                              <a:gd name="T4" fmla="*/ 16 w 56"/>
                              <a:gd name="T5" fmla="*/ 15 h 101"/>
                              <a:gd name="T6" fmla="*/ 13 w 56"/>
                              <a:gd name="T7" fmla="*/ 11 h 101"/>
                              <a:gd name="T8" fmla="*/ 11 w 56"/>
                              <a:gd name="T9" fmla="*/ 9 h 101"/>
                              <a:gd name="T10" fmla="*/ 5 w 56"/>
                              <a:gd name="T11" fmla="*/ 7 h 101"/>
                              <a:gd name="T12" fmla="*/ 0 w 56"/>
                              <a:gd name="T13" fmla="*/ 7 h 101"/>
                              <a:gd name="T14" fmla="*/ 0 w 56"/>
                              <a:gd name="T15" fmla="*/ 4 h 101"/>
                              <a:gd name="T16" fmla="*/ 0 w 56"/>
                              <a:gd name="T17" fmla="*/ 2 h 101"/>
                              <a:gd name="T18" fmla="*/ 0 w 56"/>
                              <a:gd name="T19" fmla="*/ 0 h 101"/>
                              <a:gd name="T20" fmla="*/ 3 w 56"/>
                              <a:gd name="T21" fmla="*/ 0 h 101"/>
                              <a:gd name="T22" fmla="*/ 27 w 56"/>
                              <a:gd name="T23" fmla="*/ 2 h 101"/>
                              <a:gd name="T24" fmla="*/ 54 w 56"/>
                              <a:gd name="T25" fmla="*/ 0 h 101"/>
                              <a:gd name="T26" fmla="*/ 56 w 56"/>
                              <a:gd name="T27" fmla="*/ 0 h 101"/>
                              <a:gd name="T28" fmla="*/ 56 w 56"/>
                              <a:gd name="T29" fmla="*/ 2 h 101"/>
                              <a:gd name="T30" fmla="*/ 56 w 56"/>
                              <a:gd name="T31" fmla="*/ 4 h 101"/>
                              <a:gd name="T32" fmla="*/ 56 w 56"/>
                              <a:gd name="T33" fmla="*/ 7 h 101"/>
                              <a:gd name="T34" fmla="*/ 54 w 56"/>
                              <a:gd name="T35" fmla="*/ 7 h 101"/>
                              <a:gd name="T36" fmla="*/ 48 w 56"/>
                              <a:gd name="T37" fmla="*/ 7 h 101"/>
                              <a:gd name="T38" fmla="*/ 46 w 56"/>
                              <a:gd name="T39" fmla="*/ 9 h 101"/>
                              <a:gd name="T40" fmla="*/ 40 w 56"/>
                              <a:gd name="T41" fmla="*/ 11 h 101"/>
                              <a:gd name="T42" fmla="*/ 40 w 56"/>
                              <a:gd name="T43" fmla="*/ 15 h 101"/>
                              <a:gd name="T44" fmla="*/ 40 w 56"/>
                              <a:gd name="T45" fmla="*/ 22 h 101"/>
                              <a:gd name="T46" fmla="*/ 40 w 56"/>
                              <a:gd name="T47" fmla="*/ 82 h 101"/>
                              <a:gd name="T48" fmla="*/ 40 w 56"/>
                              <a:gd name="T49" fmla="*/ 88 h 101"/>
                              <a:gd name="T50" fmla="*/ 40 w 56"/>
                              <a:gd name="T51" fmla="*/ 93 h 101"/>
                              <a:gd name="T52" fmla="*/ 46 w 56"/>
                              <a:gd name="T53" fmla="*/ 95 h 101"/>
                              <a:gd name="T54" fmla="*/ 48 w 56"/>
                              <a:gd name="T55" fmla="*/ 95 h 101"/>
                              <a:gd name="T56" fmla="*/ 54 w 56"/>
                              <a:gd name="T57" fmla="*/ 97 h 101"/>
                              <a:gd name="T58" fmla="*/ 56 w 56"/>
                              <a:gd name="T59" fmla="*/ 97 h 101"/>
                              <a:gd name="T60" fmla="*/ 56 w 56"/>
                              <a:gd name="T61" fmla="*/ 101 h 101"/>
                              <a:gd name="T62" fmla="*/ 54 w 56"/>
                              <a:gd name="T63" fmla="*/ 101 h 101"/>
                              <a:gd name="T64" fmla="*/ 27 w 56"/>
                              <a:gd name="T65" fmla="*/ 101 h 101"/>
                              <a:gd name="T66" fmla="*/ 3 w 56"/>
                              <a:gd name="T67" fmla="*/ 101 h 101"/>
                              <a:gd name="T68" fmla="*/ 0 w 56"/>
                              <a:gd name="T69" fmla="*/ 101 h 101"/>
                              <a:gd name="T70" fmla="*/ 0 w 56"/>
                              <a:gd name="T71" fmla="*/ 97 h 101"/>
                              <a:gd name="T72" fmla="*/ 5 w 56"/>
                              <a:gd name="T73" fmla="*/ 95 h 101"/>
                              <a:gd name="T74" fmla="*/ 11 w 56"/>
                              <a:gd name="T75" fmla="*/ 95 h 101"/>
                              <a:gd name="T76" fmla="*/ 13 w 56"/>
                              <a:gd name="T77" fmla="*/ 93 h 101"/>
                              <a:gd name="T78" fmla="*/ 16 w 56"/>
                              <a:gd name="T79" fmla="*/ 88 h 101"/>
                              <a:gd name="T80" fmla="*/ 16 w 56"/>
                              <a:gd name="T81" fmla="*/ 8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6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1" y="9"/>
                                </a:lnTo>
                                <a:lnTo>
                                  <a:pt x="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2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7"/>
                                </a:lnTo>
                                <a:lnTo>
                                  <a:pt x="54" y="7"/>
                                </a:lnTo>
                                <a:lnTo>
                                  <a:pt x="48" y="7"/>
                                </a:lnTo>
                                <a:lnTo>
                                  <a:pt x="46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0" y="93"/>
                                </a:lnTo>
                                <a:lnTo>
                                  <a:pt x="46" y="95"/>
                                </a:lnTo>
                                <a:lnTo>
                                  <a:pt x="48" y="95"/>
                                </a:lnTo>
                                <a:lnTo>
                                  <a:pt x="54" y="97"/>
                                </a:lnTo>
                                <a:lnTo>
                                  <a:pt x="56" y="97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5" y="95"/>
                                </a:lnTo>
                                <a:lnTo>
                                  <a:pt x="11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3"/>
                        <wps:cNvSpPr>
                          <a:spLocks/>
                        </wps:cNvSpPr>
                        <wps:spPr bwMode="auto">
                          <a:xfrm>
                            <a:off x="2754" y="3145"/>
                            <a:ext cx="78" cy="104"/>
                          </a:xfrm>
                          <a:custGeom>
                            <a:avLst/>
                            <a:gdLst>
                              <a:gd name="T0" fmla="*/ 64 w 78"/>
                              <a:gd name="T1" fmla="*/ 24 h 104"/>
                              <a:gd name="T2" fmla="*/ 56 w 78"/>
                              <a:gd name="T3" fmla="*/ 11 h 104"/>
                              <a:gd name="T4" fmla="*/ 48 w 78"/>
                              <a:gd name="T5" fmla="*/ 7 h 104"/>
                              <a:gd name="T6" fmla="*/ 40 w 78"/>
                              <a:gd name="T7" fmla="*/ 7 h 104"/>
                              <a:gd name="T8" fmla="*/ 24 w 78"/>
                              <a:gd name="T9" fmla="*/ 9 h 104"/>
                              <a:gd name="T10" fmla="*/ 18 w 78"/>
                              <a:gd name="T11" fmla="*/ 15 h 104"/>
                              <a:gd name="T12" fmla="*/ 18 w 78"/>
                              <a:gd name="T13" fmla="*/ 26 h 104"/>
                              <a:gd name="T14" fmla="*/ 24 w 78"/>
                              <a:gd name="T15" fmla="*/ 31 h 104"/>
                              <a:gd name="T16" fmla="*/ 45 w 78"/>
                              <a:gd name="T17" fmla="*/ 42 h 104"/>
                              <a:gd name="T18" fmla="*/ 62 w 78"/>
                              <a:gd name="T19" fmla="*/ 46 h 104"/>
                              <a:gd name="T20" fmla="*/ 75 w 78"/>
                              <a:gd name="T21" fmla="*/ 57 h 104"/>
                              <a:gd name="T22" fmla="*/ 78 w 78"/>
                              <a:gd name="T23" fmla="*/ 66 h 104"/>
                              <a:gd name="T24" fmla="*/ 78 w 78"/>
                              <a:gd name="T25" fmla="*/ 79 h 104"/>
                              <a:gd name="T26" fmla="*/ 72 w 78"/>
                              <a:gd name="T27" fmla="*/ 90 h 104"/>
                              <a:gd name="T28" fmla="*/ 59 w 78"/>
                              <a:gd name="T29" fmla="*/ 99 h 104"/>
                              <a:gd name="T30" fmla="*/ 43 w 78"/>
                              <a:gd name="T31" fmla="*/ 104 h 104"/>
                              <a:gd name="T32" fmla="*/ 16 w 78"/>
                              <a:gd name="T33" fmla="*/ 101 h 104"/>
                              <a:gd name="T34" fmla="*/ 5 w 78"/>
                              <a:gd name="T35" fmla="*/ 99 h 104"/>
                              <a:gd name="T36" fmla="*/ 2 w 78"/>
                              <a:gd name="T37" fmla="*/ 95 h 104"/>
                              <a:gd name="T38" fmla="*/ 5 w 78"/>
                              <a:gd name="T39" fmla="*/ 77 h 104"/>
                              <a:gd name="T40" fmla="*/ 10 w 78"/>
                              <a:gd name="T41" fmla="*/ 86 h 104"/>
                              <a:gd name="T42" fmla="*/ 27 w 78"/>
                              <a:gd name="T43" fmla="*/ 95 h 104"/>
                              <a:gd name="T44" fmla="*/ 45 w 78"/>
                              <a:gd name="T45" fmla="*/ 95 h 104"/>
                              <a:gd name="T46" fmla="*/ 53 w 78"/>
                              <a:gd name="T47" fmla="*/ 93 h 104"/>
                              <a:gd name="T48" fmla="*/ 59 w 78"/>
                              <a:gd name="T49" fmla="*/ 84 h 104"/>
                              <a:gd name="T50" fmla="*/ 59 w 78"/>
                              <a:gd name="T51" fmla="*/ 75 h 104"/>
                              <a:gd name="T52" fmla="*/ 48 w 78"/>
                              <a:gd name="T53" fmla="*/ 66 h 104"/>
                              <a:gd name="T54" fmla="*/ 21 w 78"/>
                              <a:gd name="T55" fmla="*/ 55 h 104"/>
                              <a:gd name="T56" fmla="*/ 8 w 78"/>
                              <a:gd name="T57" fmla="*/ 46 h 104"/>
                              <a:gd name="T58" fmla="*/ 2 w 78"/>
                              <a:gd name="T59" fmla="*/ 37 h 104"/>
                              <a:gd name="T60" fmla="*/ 0 w 78"/>
                              <a:gd name="T61" fmla="*/ 29 h 104"/>
                              <a:gd name="T62" fmla="*/ 2 w 78"/>
                              <a:gd name="T63" fmla="*/ 18 h 104"/>
                              <a:gd name="T64" fmla="*/ 10 w 78"/>
                              <a:gd name="T65" fmla="*/ 7 h 104"/>
                              <a:gd name="T66" fmla="*/ 27 w 78"/>
                              <a:gd name="T67" fmla="*/ 2 h 104"/>
                              <a:gd name="T68" fmla="*/ 43 w 78"/>
                              <a:gd name="T69" fmla="*/ 0 h 104"/>
                              <a:gd name="T70" fmla="*/ 67 w 78"/>
                              <a:gd name="T71" fmla="*/ 4 h 104"/>
                              <a:gd name="T72" fmla="*/ 72 w 78"/>
                              <a:gd name="T73" fmla="*/ 9 h 104"/>
                              <a:gd name="T74" fmla="*/ 72 w 78"/>
                              <a:gd name="T75" fmla="*/ 26 h 104"/>
                              <a:gd name="T76" fmla="*/ 67 w 78"/>
                              <a:gd name="T77" fmla="*/ 26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67" y="26"/>
                                </a:moveTo>
                                <a:lnTo>
                                  <a:pt x="64" y="24"/>
                                </a:lnTo>
                                <a:lnTo>
                                  <a:pt x="62" y="18"/>
                                </a:lnTo>
                                <a:lnTo>
                                  <a:pt x="56" y="11"/>
                                </a:lnTo>
                                <a:lnTo>
                                  <a:pt x="53" y="9"/>
                                </a:lnTo>
                                <a:lnTo>
                                  <a:pt x="48" y="7"/>
                                </a:lnTo>
                                <a:lnTo>
                                  <a:pt x="45" y="7"/>
                                </a:lnTo>
                                <a:lnTo>
                                  <a:pt x="40" y="7"/>
                                </a:lnTo>
                                <a:lnTo>
                                  <a:pt x="29" y="7"/>
                                </a:lnTo>
                                <a:lnTo>
                                  <a:pt x="24" y="9"/>
                                </a:lnTo>
                                <a:lnTo>
                                  <a:pt x="21" y="11"/>
                                </a:lnTo>
                                <a:lnTo>
                                  <a:pt x="18" y="15"/>
                                </a:lnTo>
                                <a:lnTo>
                                  <a:pt x="18" y="20"/>
                                </a:lnTo>
                                <a:lnTo>
                                  <a:pt x="18" y="26"/>
                                </a:lnTo>
                                <a:lnTo>
                                  <a:pt x="21" y="29"/>
                                </a:lnTo>
                                <a:lnTo>
                                  <a:pt x="24" y="31"/>
                                </a:lnTo>
                                <a:lnTo>
                                  <a:pt x="35" y="37"/>
                                </a:lnTo>
                                <a:lnTo>
                                  <a:pt x="45" y="42"/>
                                </a:lnTo>
                                <a:lnTo>
                                  <a:pt x="53" y="44"/>
                                </a:lnTo>
                                <a:lnTo>
                                  <a:pt x="62" y="46"/>
                                </a:lnTo>
                                <a:lnTo>
                                  <a:pt x="72" y="55"/>
                                </a:lnTo>
                                <a:lnTo>
                                  <a:pt x="75" y="57"/>
                                </a:lnTo>
                                <a:lnTo>
                                  <a:pt x="78" y="62"/>
                                </a:lnTo>
                                <a:lnTo>
                                  <a:pt x="78" y="66"/>
                                </a:lnTo>
                                <a:lnTo>
                                  <a:pt x="78" y="73"/>
                                </a:lnTo>
                                <a:lnTo>
                                  <a:pt x="78" y="79"/>
                                </a:lnTo>
                                <a:lnTo>
                                  <a:pt x="75" y="86"/>
                                </a:lnTo>
                                <a:lnTo>
                                  <a:pt x="72" y="90"/>
                                </a:lnTo>
                                <a:lnTo>
                                  <a:pt x="67" y="95"/>
                                </a:lnTo>
                                <a:lnTo>
                                  <a:pt x="59" y="99"/>
                                </a:lnTo>
                                <a:lnTo>
                                  <a:pt x="51" y="101"/>
                                </a:lnTo>
                                <a:lnTo>
                                  <a:pt x="43" y="104"/>
                                </a:lnTo>
                                <a:lnTo>
                                  <a:pt x="32" y="104"/>
                                </a:lnTo>
                                <a:lnTo>
                                  <a:pt x="16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99"/>
                                </a:lnTo>
                                <a:lnTo>
                                  <a:pt x="2" y="97"/>
                                </a:lnTo>
                                <a:lnTo>
                                  <a:pt x="2" y="95"/>
                                </a:lnTo>
                                <a:lnTo>
                                  <a:pt x="0" y="77"/>
                                </a:lnTo>
                                <a:lnTo>
                                  <a:pt x="5" y="77"/>
                                </a:lnTo>
                                <a:lnTo>
                                  <a:pt x="8" y="77"/>
                                </a:lnTo>
                                <a:lnTo>
                                  <a:pt x="10" y="86"/>
                                </a:lnTo>
                                <a:lnTo>
                                  <a:pt x="18" y="90"/>
                                </a:lnTo>
                                <a:lnTo>
                                  <a:pt x="27" y="95"/>
                                </a:lnTo>
                                <a:lnTo>
                                  <a:pt x="35" y="97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3" y="93"/>
                                </a:lnTo>
                                <a:lnTo>
                                  <a:pt x="59" y="86"/>
                                </a:lnTo>
                                <a:lnTo>
                                  <a:pt x="59" y="84"/>
                                </a:lnTo>
                                <a:lnTo>
                                  <a:pt x="62" y="79"/>
                                </a:lnTo>
                                <a:lnTo>
                                  <a:pt x="59" y="75"/>
                                </a:lnTo>
                                <a:lnTo>
                                  <a:pt x="56" y="71"/>
                                </a:lnTo>
                                <a:lnTo>
                                  <a:pt x="48" y="66"/>
                                </a:lnTo>
                                <a:lnTo>
                                  <a:pt x="37" y="62"/>
                                </a:lnTo>
                                <a:lnTo>
                                  <a:pt x="21" y="55"/>
                                </a:lnTo>
                                <a:lnTo>
                                  <a:pt x="13" y="51"/>
                                </a:lnTo>
                                <a:lnTo>
                                  <a:pt x="8" y="46"/>
                                </a:lnTo>
                                <a:lnTo>
                                  <a:pt x="5" y="44"/>
                                </a:lnTo>
                                <a:lnTo>
                                  <a:pt x="2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5" y="11"/>
                                </a:lnTo>
                                <a:lnTo>
                                  <a:pt x="10" y="7"/>
                                </a:lnTo>
                                <a:lnTo>
                                  <a:pt x="18" y="4"/>
                                </a:lnTo>
                                <a:lnTo>
                                  <a:pt x="27" y="2"/>
                                </a:lnTo>
                                <a:lnTo>
                                  <a:pt x="32" y="0"/>
                                </a:lnTo>
                                <a:lnTo>
                                  <a:pt x="43" y="0"/>
                                </a:lnTo>
                                <a:lnTo>
                                  <a:pt x="56" y="0"/>
                                </a:lnTo>
                                <a:lnTo>
                                  <a:pt x="67" y="4"/>
                                </a:lnTo>
                                <a:lnTo>
                                  <a:pt x="70" y="7"/>
                                </a:lnTo>
                                <a:lnTo>
                                  <a:pt x="72" y="9"/>
                                </a:lnTo>
                                <a:lnTo>
                                  <a:pt x="72" y="24"/>
                                </a:lnTo>
                                <a:lnTo>
                                  <a:pt x="72" y="26"/>
                                </a:lnTo>
                                <a:lnTo>
                                  <a:pt x="70" y="26"/>
                                </a:lnTo>
                                <a:lnTo>
                                  <a:pt x="6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4"/>
                        <wps:cNvSpPr>
                          <a:spLocks/>
                        </wps:cNvSpPr>
                        <wps:spPr bwMode="auto">
                          <a:xfrm>
                            <a:off x="2834" y="3138"/>
                            <a:ext cx="116" cy="108"/>
                          </a:xfrm>
                          <a:custGeom>
                            <a:avLst/>
                            <a:gdLst>
                              <a:gd name="T0" fmla="*/ 46 w 116"/>
                              <a:gd name="T1" fmla="*/ 16 h 108"/>
                              <a:gd name="T2" fmla="*/ 25 w 116"/>
                              <a:gd name="T3" fmla="*/ 16 h 108"/>
                              <a:gd name="T4" fmla="*/ 14 w 116"/>
                              <a:gd name="T5" fmla="*/ 20 h 108"/>
                              <a:gd name="T6" fmla="*/ 8 w 116"/>
                              <a:gd name="T7" fmla="*/ 27 h 108"/>
                              <a:gd name="T8" fmla="*/ 3 w 116"/>
                              <a:gd name="T9" fmla="*/ 29 h 108"/>
                              <a:gd name="T10" fmla="*/ 0 w 116"/>
                              <a:gd name="T11" fmla="*/ 27 h 108"/>
                              <a:gd name="T12" fmla="*/ 6 w 116"/>
                              <a:gd name="T13" fmla="*/ 3 h 108"/>
                              <a:gd name="T14" fmla="*/ 8 w 116"/>
                              <a:gd name="T15" fmla="*/ 0 h 108"/>
                              <a:gd name="T16" fmla="*/ 14 w 116"/>
                              <a:gd name="T17" fmla="*/ 3 h 108"/>
                              <a:gd name="T18" fmla="*/ 19 w 116"/>
                              <a:gd name="T19" fmla="*/ 7 h 108"/>
                              <a:gd name="T20" fmla="*/ 38 w 116"/>
                              <a:gd name="T21" fmla="*/ 9 h 108"/>
                              <a:gd name="T22" fmla="*/ 60 w 116"/>
                              <a:gd name="T23" fmla="*/ 9 h 108"/>
                              <a:gd name="T24" fmla="*/ 81 w 116"/>
                              <a:gd name="T25" fmla="*/ 9 h 108"/>
                              <a:gd name="T26" fmla="*/ 103 w 116"/>
                              <a:gd name="T27" fmla="*/ 5 h 108"/>
                              <a:gd name="T28" fmla="*/ 111 w 116"/>
                              <a:gd name="T29" fmla="*/ 0 h 108"/>
                              <a:gd name="T30" fmla="*/ 116 w 116"/>
                              <a:gd name="T31" fmla="*/ 0 h 108"/>
                              <a:gd name="T32" fmla="*/ 114 w 116"/>
                              <a:gd name="T33" fmla="*/ 14 h 108"/>
                              <a:gd name="T34" fmla="*/ 108 w 116"/>
                              <a:gd name="T35" fmla="*/ 27 h 108"/>
                              <a:gd name="T36" fmla="*/ 103 w 116"/>
                              <a:gd name="T37" fmla="*/ 27 h 108"/>
                              <a:gd name="T38" fmla="*/ 103 w 116"/>
                              <a:gd name="T39" fmla="*/ 18 h 108"/>
                              <a:gd name="T40" fmla="*/ 87 w 116"/>
                              <a:gd name="T41" fmla="*/ 16 h 108"/>
                              <a:gd name="T42" fmla="*/ 70 w 116"/>
                              <a:gd name="T43" fmla="*/ 89 h 108"/>
                              <a:gd name="T44" fmla="*/ 73 w 116"/>
                              <a:gd name="T45" fmla="*/ 97 h 108"/>
                              <a:gd name="T46" fmla="*/ 76 w 116"/>
                              <a:gd name="T47" fmla="*/ 102 h 108"/>
                              <a:gd name="T48" fmla="*/ 87 w 116"/>
                              <a:gd name="T49" fmla="*/ 104 h 108"/>
                              <a:gd name="T50" fmla="*/ 89 w 116"/>
                              <a:gd name="T51" fmla="*/ 108 h 108"/>
                              <a:gd name="T52" fmla="*/ 60 w 116"/>
                              <a:gd name="T53" fmla="*/ 108 h 108"/>
                              <a:gd name="T54" fmla="*/ 30 w 116"/>
                              <a:gd name="T55" fmla="*/ 108 h 108"/>
                              <a:gd name="T56" fmla="*/ 27 w 116"/>
                              <a:gd name="T57" fmla="*/ 104 h 108"/>
                              <a:gd name="T58" fmla="*/ 35 w 116"/>
                              <a:gd name="T59" fmla="*/ 102 h 108"/>
                              <a:gd name="T60" fmla="*/ 44 w 116"/>
                              <a:gd name="T61" fmla="*/ 100 h 108"/>
                              <a:gd name="T62" fmla="*/ 46 w 116"/>
                              <a:gd name="T63" fmla="*/ 89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108">
                                <a:moveTo>
                                  <a:pt x="46" y="89"/>
                                </a:moveTo>
                                <a:lnTo>
                                  <a:pt x="46" y="16"/>
                                </a:lnTo>
                                <a:lnTo>
                                  <a:pt x="30" y="16"/>
                                </a:lnTo>
                                <a:lnTo>
                                  <a:pt x="25" y="16"/>
                                </a:lnTo>
                                <a:lnTo>
                                  <a:pt x="19" y="18"/>
                                </a:lnTo>
                                <a:lnTo>
                                  <a:pt x="14" y="20"/>
                                </a:lnTo>
                                <a:lnTo>
                                  <a:pt x="11" y="22"/>
                                </a:lnTo>
                                <a:lnTo>
                                  <a:pt x="8" y="27"/>
                                </a:lnTo>
                                <a:lnTo>
                                  <a:pt x="6" y="29"/>
                                </a:lnTo>
                                <a:lnTo>
                                  <a:pt x="3" y="29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  <a:lnTo>
                                  <a:pt x="3" y="14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"/>
                                </a:lnTo>
                                <a:lnTo>
                                  <a:pt x="17" y="5"/>
                                </a:lnTo>
                                <a:lnTo>
                                  <a:pt x="19" y="7"/>
                                </a:lnTo>
                                <a:lnTo>
                                  <a:pt x="22" y="7"/>
                                </a:lnTo>
                                <a:lnTo>
                                  <a:pt x="38" y="9"/>
                                </a:lnTo>
                                <a:lnTo>
                                  <a:pt x="57" y="9"/>
                                </a:lnTo>
                                <a:lnTo>
                                  <a:pt x="60" y="9"/>
                                </a:lnTo>
                                <a:lnTo>
                                  <a:pt x="62" y="9"/>
                                </a:lnTo>
                                <a:lnTo>
                                  <a:pt x="81" y="9"/>
                                </a:lnTo>
                                <a:lnTo>
                                  <a:pt x="97" y="7"/>
                                </a:lnTo>
                                <a:lnTo>
                                  <a:pt x="103" y="5"/>
                                </a:lnTo>
                                <a:lnTo>
                                  <a:pt x="108" y="3"/>
                                </a:lnTo>
                                <a:lnTo>
                                  <a:pt x="111" y="0"/>
                                </a:lnTo>
                                <a:lnTo>
                                  <a:pt x="114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3"/>
                                </a:lnTo>
                                <a:lnTo>
                                  <a:pt x="114" y="14"/>
                                </a:lnTo>
                                <a:lnTo>
                                  <a:pt x="111" y="27"/>
                                </a:lnTo>
                                <a:lnTo>
                                  <a:pt x="108" y="27"/>
                                </a:lnTo>
                                <a:lnTo>
                                  <a:pt x="105" y="27"/>
                                </a:lnTo>
                                <a:lnTo>
                                  <a:pt x="103" y="27"/>
                                </a:lnTo>
                                <a:lnTo>
                                  <a:pt x="103" y="20"/>
                                </a:lnTo>
                                <a:lnTo>
                                  <a:pt x="103" y="18"/>
                                </a:lnTo>
                                <a:lnTo>
                                  <a:pt x="100" y="16"/>
                                </a:lnTo>
                                <a:lnTo>
                                  <a:pt x="87" y="16"/>
                                </a:lnTo>
                                <a:lnTo>
                                  <a:pt x="70" y="16"/>
                                </a:lnTo>
                                <a:lnTo>
                                  <a:pt x="70" y="89"/>
                                </a:lnTo>
                                <a:lnTo>
                                  <a:pt x="70" y="95"/>
                                </a:lnTo>
                                <a:lnTo>
                                  <a:pt x="73" y="97"/>
                                </a:lnTo>
                                <a:lnTo>
                                  <a:pt x="73" y="100"/>
                                </a:lnTo>
                                <a:lnTo>
                                  <a:pt x="76" y="102"/>
                                </a:lnTo>
                                <a:lnTo>
                                  <a:pt x="81" y="102"/>
                                </a:lnTo>
                                <a:lnTo>
                                  <a:pt x="87" y="104"/>
                                </a:lnTo>
                                <a:lnTo>
                                  <a:pt x="89" y="104"/>
                                </a:lnTo>
                                <a:lnTo>
                                  <a:pt x="89" y="108"/>
                                </a:lnTo>
                                <a:lnTo>
                                  <a:pt x="87" y="108"/>
                                </a:lnTo>
                                <a:lnTo>
                                  <a:pt x="60" y="108"/>
                                </a:lnTo>
                                <a:lnTo>
                                  <a:pt x="33" y="108"/>
                                </a:lnTo>
                                <a:lnTo>
                                  <a:pt x="30" y="108"/>
                                </a:lnTo>
                                <a:lnTo>
                                  <a:pt x="27" y="108"/>
                                </a:lnTo>
                                <a:lnTo>
                                  <a:pt x="27" y="104"/>
                                </a:lnTo>
                                <a:lnTo>
                                  <a:pt x="30" y="104"/>
                                </a:lnTo>
                                <a:lnTo>
                                  <a:pt x="35" y="102"/>
                                </a:lnTo>
                                <a:lnTo>
                                  <a:pt x="41" y="102"/>
                                </a:lnTo>
                                <a:lnTo>
                                  <a:pt x="44" y="100"/>
                                </a:lnTo>
                                <a:lnTo>
                                  <a:pt x="46" y="95"/>
                                </a:lnTo>
                                <a:lnTo>
                                  <a:pt x="46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5"/>
                        <wps:cNvSpPr>
                          <a:spLocks noEditPoints="1"/>
                        </wps:cNvSpPr>
                        <wps:spPr bwMode="auto">
                          <a:xfrm>
                            <a:off x="2950" y="3145"/>
                            <a:ext cx="130" cy="101"/>
                          </a:xfrm>
                          <a:custGeom>
                            <a:avLst/>
                            <a:gdLst>
                              <a:gd name="T0" fmla="*/ 16 w 130"/>
                              <a:gd name="T1" fmla="*/ 22 h 101"/>
                              <a:gd name="T2" fmla="*/ 14 w 130"/>
                              <a:gd name="T3" fmla="*/ 11 h 101"/>
                              <a:gd name="T4" fmla="*/ 6 w 130"/>
                              <a:gd name="T5" fmla="*/ 7 h 101"/>
                              <a:gd name="T6" fmla="*/ 0 w 130"/>
                              <a:gd name="T7" fmla="*/ 4 h 101"/>
                              <a:gd name="T8" fmla="*/ 0 w 130"/>
                              <a:gd name="T9" fmla="*/ 0 h 101"/>
                              <a:gd name="T10" fmla="*/ 27 w 130"/>
                              <a:gd name="T11" fmla="*/ 2 h 101"/>
                              <a:gd name="T12" fmla="*/ 49 w 130"/>
                              <a:gd name="T13" fmla="*/ 0 h 101"/>
                              <a:gd name="T14" fmla="*/ 70 w 130"/>
                              <a:gd name="T15" fmla="*/ 2 h 101"/>
                              <a:gd name="T16" fmla="*/ 86 w 130"/>
                              <a:gd name="T17" fmla="*/ 7 h 101"/>
                              <a:gd name="T18" fmla="*/ 95 w 130"/>
                              <a:gd name="T19" fmla="*/ 15 h 101"/>
                              <a:gd name="T20" fmla="*/ 97 w 130"/>
                              <a:gd name="T21" fmla="*/ 24 h 101"/>
                              <a:gd name="T22" fmla="*/ 95 w 130"/>
                              <a:gd name="T23" fmla="*/ 35 h 101"/>
                              <a:gd name="T24" fmla="*/ 86 w 130"/>
                              <a:gd name="T25" fmla="*/ 42 h 101"/>
                              <a:gd name="T26" fmla="*/ 70 w 130"/>
                              <a:gd name="T27" fmla="*/ 46 h 101"/>
                              <a:gd name="T28" fmla="*/ 78 w 130"/>
                              <a:gd name="T29" fmla="*/ 51 h 101"/>
                              <a:gd name="T30" fmla="*/ 105 w 130"/>
                              <a:gd name="T31" fmla="*/ 84 h 101"/>
                              <a:gd name="T32" fmla="*/ 116 w 130"/>
                              <a:gd name="T33" fmla="*/ 95 h 101"/>
                              <a:gd name="T34" fmla="*/ 127 w 130"/>
                              <a:gd name="T35" fmla="*/ 97 h 101"/>
                              <a:gd name="T36" fmla="*/ 130 w 130"/>
                              <a:gd name="T37" fmla="*/ 101 h 101"/>
                              <a:gd name="T38" fmla="*/ 124 w 130"/>
                              <a:gd name="T39" fmla="*/ 101 h 101"/>
                              <a:gd name="T40" fmla="*/ 95 w 130"/>
                              <a:gd name="T41" fmla="*/ 101 h 101"/>
                              <a:gd name="T42" fmla="*/ 89 w 130"/>
                              <a:gd name="T43" fmla="*/ 99 h 101"/>
                              <a:gd name="T44" fmla="*/ 57 w 130"/>
                              <a:gd name="T45" fmla="*/ 57 h 101"/>
                              <a:gd name="T46" fmla="*/ 49 w 130"/>
                              <a:gd name="T47" fmla="*/ 53 h 101"/>
                              <a:gd name="T48" fmla="*/ 41 w 130"/>
                              <a:gd name="T49" fmla="*/ 51 h 101"/>
                              <a:gd name="T50" fmla="*/ 41 w 130"/>
                              <a:gd name="T51" fmla="*/ 88 h 101"/>
                              <a:gd name="T52" fmla="*/ 41 w 130"/>
                              <a:gd name="T53" fmla="*/ 93 h 101"/>
                              <a:gd name="T54" fmla="*/ 49 w 130"/>
                              <a:gd name="T55" fmla="*/ 95 h 101"/>
                              <a:gd name="T56" fmla="*/ 57 w 130"/>
                              <a:gd name="T57" fmla="*/ 101 h 101"/>
                              <a:gd name="T58" fmla="*/ 27 w 130"/>
                              <a:gd name="T59" fmla="*/ 101 h 101"/>
                              <a:gd name="T60" fmla="*/ 0 w 130"/>
                              <a:gd name="T61" fmla="*/ 101 h 101"/>
                              <a:gd name="T62" fmla="*/ 6 w 130"/>
                              <a:gd name="T63" fmla="*/ 95 h 101"/>
                              <a:gd name="T64" fmla="*/ 14 w 130"/>
                              <a:gd name="T65" fmla="*/ 93 h 101"/>
                              <a:gd name="T66" fmla="*/ 16 w 130"/>
                              <a:gd name="T67" fmla="*/ 82 h 101"/>
                              <a:gd name="T68" fmla="*/ 49 w 130"/>
                              <a:gd name="T69" fmla="*/ 44 h 101"/>
                              <a:gd name="T70" fmla="*/ 68 w 130"/>
                              <a:gd name="T71" fmla="*/ 40 h 101"/>
                              <a:gd name="T72" fmla="*/ 73 w 130"/>
                              <a:gd name="T73" fmla="*/ 31 h 101"/>
                              <a:gd name="T74" fmla="*/ 73 w 130"/>
                              <a:gd name="T75" fmla="*/ 18 h 101"/>
                              <a:gd name="T76" fmla="*/ 62 w 130"/>
                              <a:gd name="T77" fmla="*/ 9 h 101"/>
                              <a:gd name="T78" fmla="*/ 49 w 130"/>
                              <a:gd name="T79" fmla="*/ 9 h 101"/>
                              <a:gd name="T80" fmla="*/ 41 w 130"/>
                              <a:gd name="T81" fmla="*/ 15 h 101"/>
                              <a:gd name="T82" fmla="*/ 41 w 130"/>
                              <a:gd name="T83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0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9"/>
                                </a:lnTo>
                                <a:lnTo>
                                  <a:pt x="6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2"/>
                                </a:lnTo>
                                <a:lnTo>
                                  <a:pt x="30" y="2"/>
                                </a:lnTo>
                                <a:lnTo>
                                  <a:pt x="49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7"/>
                                </a:lnTo>
                                <a:lnTo>
                                  <a:pt x="92" y="11"/>
                                </a:lnTo>
                                <a:lnTo>
                                  <a:pt x="95" y="15"/>
                                </a:lnTo>
                                <a:lnTo>
                                  <a:pt x="97" y="20"/>
                                </a:lnTo>
                                <a:lnTo>
                                  <a:pt x="97" y="24"/>
                                </a:lnTo>
                                <a:lnTo>
                                  <a:pt x="97" y="29"/>
                                </a:lnTo>
                                <a:lnTo>
                                  <a:pt x="95" y="35"/>
                                </a:lnTo>
                                <a:lnTo>
                                  <a:pt x="92" y="37"/>
                                </a:lnTo>
                                <a:lnTo>
                                  <a:pt x="86" y="42"/>
                                </a:lnTo>
                                <a:lnTo>
                                  <a:pt x="78" y="44"/>
                                </a:lnTo>
                                <a:lnTo>
                                  <a:pt x="70" y="46"/>
                                </a:lnTo>
                                <a:lnTo>
                                  <a:pt x="73" y="49"/>
                                </a:lnTo>
                                <a:lnTo>
                                  <a:pt x="78" y="51"/>
                                </a:lnTo>
                                <a:lnTo>
                                  <a:pt x="84" y="55"/>
                                </a:lnTo>
                                <a:lnTo>
                                  <a:pt x="105" y="84"/>
                                </a:lnTo>
                                <a:lnTo>
                                  <a:pt x="113" y="93"/>
                                </a:lnTo>
                                <a:lnTo>
                                  <a:pt x="116" y="95"/>
                                </a:lnTo>
                                <a:lnTo>
                                  <a:pt x="122" y="95"/>
                                </a:lnTo>
                                <a:lnTo>
                                  <a:pt x="127" y="97"/>
                                </a:lnTo>
                                <a:lnTo>
                                  <a:pt x="130" y="97"/>
                                </a:lnTo>
                                <a:lnTo>
                                  <a:pt x="130" y="101"/>
                                </a:lnTo>
                                <a:lnTo>
                                  <a:pt x="127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08" y="101"/>
                                </a:lnTo>
                                <a:lnTo>
                                  <a:pt x="95" y="101"/>
                                </a:lnTo>
                                <a:lnTo>
                                  <a:pt x="92" y="101"/>
                                </a:lnTo>
                                <a:lnTo>
                                  <a:pt x="89" y="99"/>
                                </a:lnTo>
                                <a:lnTo>
                                  <a:pt x="62" y="64"/>
                                </a:lnTo>
                                <a:lnTo>
                                  <a:pt x="57" y="57"/>
                                </a:lnTo>
                                <a:lnTo>
                                  <a:pt x="54" y="53"/>
                                </a:lnTo>
                                <a:lnTo>
                                  <a:pt x="49" y="53"/>
                                </a:lnTo>
                                <a:lnTo>
                                  <a:pt x="43" y="51"/>
                                </a:lnTo>
                                <a:lnTo>
                                  <a:pt x="41" y="51"/>
                                </a:lnTo>
                                <a:lnTo>
                                  <a:pt x="41" y="82"/>
                                </a:lnTo>
                                <a:lnTo>
                                  <a:pt x="41" y="88"/>
                                </a:lnTo>
                                <a:lnTo>
                                  <a:pt x="41" y="90"/>
                                </a:lnTo>
                                <a:lnTo>
                                  <a:pt x="41" y="93"/>
                                </a:lnTo>
                                <a:lnTo>
                                  <a:pt x="46" y="95"/>
                                </a:lnTo>
                                <a:lnTo>
                                  <a:pt x="49" y="95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6" y="95"/>
                                </a:lnTo>
                                <a:lnTo>
                                  <a:pt x="11" y="95"/>
                                </a:lnTo>
                                <a:lnTo>
                                  <a:pt x="14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  <a:moveTo>
                                  <a:pt x="41" y="44"/>
                                </a:moveTo>
                                <a:lnTo>
                                  <a:pt x="49" y="44"/>
                                </a:lnTo>
                                <a:lnTo>
                                  <a:pt x="60" y="44"/>
                                </a:lnTo>
                                <a:lnTo>
                                  <a:pt x="68" y="40"/>
                                </a:lnTo>
                                <a:lnTo>
                                  <a:pt x="73" y="33"/>
                                </a:lnTo>
                                <a:lnTo>
                                  <a:pt x="73" y="31"/>
                                </a:lnTo>
                                <a:lnTo>
                                  <a:pt x="73" y="26"/>
                                </a:lnTo>
                                <a:lnTo>
                                  <a:pt x="73" y="18"/>
                                </a:lnTo>
                                <a:lnTo>
                                  <a:pt x="68" y="13"/>
                                </a:lnTo>
                                <a:lnTo>
                                  <a:pt x="62" y="9"/>
                                </a:lnTo>
                                <a:lnTo>
                                  <a:pt x="54" y="9"/>
                                </a:lnTo>
                                <a:lnTo>
                                  <a:pt x="49" y="9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0"/>
                                </a:lnTo>
                                <a:lnTo>
                                  <a:pt x="4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6"/>
                        <wps:cNvSpPr>
                          <a:spLocks/>
                        </wps:cNvSpPr>
                        <wps:spPr bwMode="auto">
                          <a:xfrm>
                            <a:off x="3074" y="3145"/>
                            <a:ext cx="57" cy="101"/>
                          </a:xfrm>
                          <a:custGeom>
                            <a:avLst/>
                            <a:gdLst>
                              <a:gd name="T0" fmla="*/ 16 w 57"/>
                              <a:gd name="T1" fmla="*/ 82 h 101"/>
                              <a:gd name="T2" fmla="*/ 16 w 57"/>
                              <a:gd name="T3" fmla="*/ 22 h 101"/>
                              <a:gd name="T4" fmla="*/ 16 w 57"/>
                              <a:gd name="T5" fmla="*/ 15 h 101"/>
                              <a:gd name="T6" fmla="*/ 16 w 57"/>
                              <a:gd name="T7" fmla="*/ 11 h 101"/>
                              <a:gd name="T8" fmla="*/ 14 w 57"/>
                              <a:gd name="T9" fmla="*/ 9 h 101"/>
                              <a:gd name="T10" fmla="*/ 8 w 57"/>
                              <a:gd name="T11" fmla="*/ 7 h 101"/>
                              <a:gd name="T12" fmla="*/ 3 w 57"/>
                              <a:gd name="T13" fmla="*/ 7 h 101"/>
                              <a:gd name="T14" fmla="*/ 0 w 57"/>
                              <a:gd name="T15" fmla="*/ 7 h 101"/>
                              <a:gd name="T16" fmla="*/ 0 w 57"/>
                              <a:gd name="T17" fmla="*/ 4 h 101"/>
                              <a:gd name="T18" fmla="*/ 0 w 57"/>
                              <a:gd name="T19" fmla="*/ 2 h 101"/>
                              <a:gd name="T20" fmla="*/ 3 w 57"/>
                              <a:gd name="T21" fmla="*/ 0 h 101"/>
                              <a:gd name="T22" fmla="*/ 30 w 57"/>
                              <a:gd name="T23" fmla="*/ 2 h 101"/>
                              <a:gd name="T24" fmla="*/ 54 w 57"/>
                              <a:gd name="T25" fmla="*/ 0 h 101"/>
                              <a:gd name="T26" fmla="*/ 57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7 w 57"/>
                              <a:gd name="T33" fmla="*/ 7 h 101"/>
                              <a:gd name="T34" fmla="*/ 51 w 57"/>
                              <a:gd name="T35" fmla="*/ 7 h 101"/>
                              <a:gd name="T36" fmla="*/ 46 w 57"/>
                              <a:gd name="T37" fmla="*/ 9 h 101"/>
                              <a:gd name="T38" fmla="*/ 43 w 57"/>
                              <a:gd name="T39" fmla="*/ 11 h 101"/>
                              <a:gd name="T40" fmla="*/ 41 w 57"/>
                              <a:gd name="T41" fmla="*/ 15 h 101"/>
                              <a:gd name="T42" fmla="*/ 41 w 57"/>
                              <a:gd name="T43" fmla="*/ 22 h 101"/>
                              <a:gd name="T44" fmla="*/ 41 w 57"/>
                              <a:gd name="T45" fmla="*/ 82 h 101"/>
                              <a:gd name="T46" fmla="*/ 41 w 57"/>
                              <a:gd name="T47" fmla="*/ 88 h 101"/>
                              <a:gd name="T48" fmla="*/ 43 w 57"/>
                              <a:gd name="T49" fmla="*/ 93 h 101"/>
                              <a:gd name="T50" fmla="*/ 46 w 57"/>
                              <a:gd name="T51" fmla="*/ 95 h 101"/>
                              <a:gd name="T52" fmla="*/ 51 w 57"/>
                              <a:gd name="T53" fmla="*/ 95 h 101"/>
                              <a:gd name="T54" fmla="*/ 57 w 57"/>
                              <a:gd name="T55" fmla="*/ 97 h 101"/>
                              <a:gd name="T56" fmla="*/ 57 w 57"/>
                              <a:gd name="T57" fmla="*/ 101 h 101"/>
                              <a:gd name="T58" fmla="*/ 54 w 57"/>
                              <a:gd name="T59" fmla="*/ 101 h 101"/>
                              <a:gd name="T60" fmla="*/ 30 w 57"/>
                              <a:gd name="T61" fmla="*/ 101 h 101"/>
                              <a:gd name="T62" fmla="*/ 3 w 57"/>
                              <a:gd name="T63" fmla="*/ 101 h 101"/>
                              <a:gd name="T64" fmla="*/ 0 w 57"/>
                              <a:gd name="T65" fmla="*/ 101 h 101"/>
                              <a:gd name="T66" fmla="*/ 0 w 57"/>
                              <a:gd name="T67" fmla="*/ 97 h 101"/>
                              <a:gd name="T68" fmla="*/ 3 w 57"/>
                              <a:gd name="T69" fmla="*/ 97 h 101"/>
                              <a:gd name="T70" fmla="*/ 8 w 57"/>
                              <a:gd name="T71" fmla="*/ 95 h 101"/>
                              <a:gd name="T72" fmla="*/ 14 w 57"/>
                              <a:gd name="T73" fmla="*/ 95 h 101"/>
                              <a:gd name="T74" fmla="*/ 16 w 57"/>
                              <a:gd name="T75" fmla="*/ 93 h 101"/>
                              <a:gd name="T76" fmla="*/ 16 w 57"/>
                              <a:gd name="T77" fmla="*/ 88 h 101"/>
                              <a:gd name="T78" fmla="*/ 16 w 57"/>
                              <a:gd name="T79" fmla="*/ 8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4" y="9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30" y="2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7"/>
                                </a:lnTo>
                                <a:lnTo>
                                  <a:pt x="51" y="7"/>
                                </a:lnTo>
                                <a:lnTo>
                                  <a:pt x="46" y="9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82"/>
                                </a:lnTo>
                                <a:lnTo>
                                  <a:pt x="41" y="88"/>
                                </a:lnTo>
                                <a:lnTo>
                                  <a:pt x="43" y="93"/>
                                </a:lnTo>
                                <a:lnTo>
                                  <a:pt x="46" y="95"/>
                                </a:lnTo>
                                <a:lnTo>
                                  <a:pt x="51" y="95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7"/>
                                </a:lnTo>
                                <a:lnTo>
                                  <a:pt x="8" y="95"/>
                                </a:lnTo>
                                <a:lnTo>
                                  <a:pt x="14" y="95"/>
                                </a:lnTo>
                                <a:lnTo>
                                  <a:pt x="16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17"/>
                        <wps:cNvSpPr>
                          <a:spLocks noEditPoints="1"/>
                        </wps:cNvSpPr>
                        <wps:spPr bwMode="auto">
                          <a:xfrm>
                            <a:off x="3133" y="3141"/>
                            <a:ext cx="130" cy="105"/>
                          </a:xfrm>
                          <a:custGeom>
                            <a:avLst/>
                            <a:gdLst>
                              <a:gd name="T0" fmla="*/ 22 w 130"/>
                              <a:gd name="T1" fmla="*/ 86 h 105"/>
                              <a:gd name="T2" fmla="*/ 36 w 130"/>
                              <a:gd name="T3" fmla="*/ 53 h 105"/>
                              <a:gd name="T4" fmla="*/ 49 w 130"/>
                              <a:gd name="T5" fmla="*/ 19 h 105"/>
                              <a:gd name="T6" fmla="*/ 54 w 130"/>
                              <a:gd name="T7" fmla="*/ 11 h 105"/>
                              <a:gd name="T8" fmla="*/ 57 w 130"/>
                              <a:gd name="T9" fmla="*/ 8 h 105"/>
                              <a:gd name="T10" fmla="*/ 62 w 130"/>
                              <a:gd name="T11" fmla="*/ 4 h 105"/>
                              <a:gd name="T12" fmla="*/ 68 w 130"/>
                              <a:gd name="T13" fmla="*/ 0 h 105"/>
                              <a:gd name="T14" fmla="*/ 71 w 130"/>
                              <a:gd name="T15" fmla="*/ 2 h 105"/>
                              <a:gd name="T16" fmla="*/ 111 w 130"/>
                              <a:gd name="T17" fmla="*/ 88 h 105"/>
                              <a:gd name="T18" fmla="*/ 119 w 130"/>
                              <a:gd name="T19" fmla="*/ 97 h 105"/>
                              <a:gd name="T20" fmla="*/ 122 w 130"/>
                              <a:gd name="T21" fmla="*/ 99 h 105"/>
                              <a:gd name="T22" fmla="*/ 124 w 130"/>
                              <a:gd name="T23" fmla="*/ 99 h 105"/>
                              <a:gd name="T24" fmla="*/ 127 w 130"/>
                              <a:gd name="T25" fmla="*/ 101 h 105"/>
                              <a:gd name="T26" fmla="*/ 130 w 130"/>
                              <a:gd name="T27" fmla="*/ 101 h 105"/>
                              <a:gd name="T28" fmla="*/ 130 w 130"/>
                              <a:gd name="T29" fmla="*/ 105 h 105"/>
                              <a:gd name="T30" fmla="*/ 127 w 130"/>
                              <a:gd name="T31" fmla="*/ 105 h 105"/>
                              <a:gd name="T32" fmla="*/ 103 w 130"/>
                              <a:gd name="T33" fmla="*/ 105 h 105"/>
                              <a:gd name="T34" fmla="*/ 81 w 130"/>
                              <a:gd name="T35" fmla="*/ 105 h 105"/>
                              <a:gd name="T36" fmla="*/ 79 w 130"/>
                              <a:gd name="T37" fmla="*/ 105 h 105"/>
                              <a:gd name="T38" fmla="*/ 79 w 130"/>
                              <a:gd name="T39" fmla="*/ 101 h 105"/>
                              <a:gd name="T40" fmla="*/ 84 w 130"/>
                              <a:gd name="T41" fmla="*/ 99 h 105"/>
                              <a:gd name="T42" fmla="*/ 87 w 130"/>
                              <a:gd name="T43" fmla="*/ 99 h 105"/>
                              <a:gd name="T44" fmla="*/ 89 w 130"/>
                              <a:gd name="T45" fmla="*/ 97 h 105"/>
                              <a:gd name="T46" fmla="*/ 89 w 130"/>
                              <a:gd name="T47" fmla="*/ 92 h 105"/>
                              <a:gd name="T48" fmla="*/ 76 w 130"/>
                              <a:gd name="T49" fmla="*/ 70 h 105"/>
                              <a:gd name="T50" fmla="*/ 38 w 130"/>
                              <a:gd name="T51" fmla="*/ 70 h 105"/>
                              <a:gd name="T52" fmla="*/ 27 w 130"/>
                              <a:gd name="T53" fmla="*/ 92 h 105"/>
                              <a:gd name="T54" fmla="*/ 27 w 130"/>
                              <a:gd name="T55" fmla="*/ 97 h 105"/>
                              <a:gd name="T56" fmla="*/ 30 w 130"/>
                              <a:gd name="T57" fmla="*/ 99 h 105"/>
                              <a:gd name="T58" fmla="*/ 36 w 130"/>
                              <a:gd name="T59" fmla="*/ 99 h 105"/>
                              <a:gd name="T60" fmla="*/ 41 w 130"/>
                              <a:gd name="T61" fmla="*/ 101 h 105"/>
                              <a:gd name="T62" fmla="*/ 41 w 130"/>
                              <a:gd name="T63" fmla="*/ 105 h 105"/>
                              <a:gd name="T64" fmla="*/ 38 w 130"/>
                              <a:gd name="T65" fmla="*/ 105 h 105"/>
                              <a:gd name="T66" fmla="*/ 22 w 130"/>
                              <a:gd name="T67" fmla="*/ 105 h 105"/>
                              <a:gd name="T68" fmla="*/ 3 w 130"/>
                              <a:gd name="T69" fmla="*/ 105 h 105"/>
                              <a:gd name="T70" fmla="*/ 0 w 130"/>
                              <a:gd name="T71" fmla="*/ 105 h 105"/>
                              <a:gd name="T72" fmla="*/ 0 w 130"/>
                              <a:gd name="T73" fmla="*/ 101 h 105"/>
                              <a:gd name="T74" fmla="*/ 3 w 130"/>
                              <a:gd name="T75" fmla="*/ 101 h 105"/>
                              <a:gd name="T76" fmla="*/ 9 w 130"/>
                              <a:gd name="T77" fmla="*/ 99 h 105"/>
                              <a:gd name="T78" fmla="*/ 11 w 130"/>
                              <a:gd name="T79" fmla="*/ 99 h 105"/>
                              <a:gd name="T80" fmla="*/ 17 w 130"/>
                              <a:gd name="T81" fmla="*/ 97 h 105"/>
                              <a:gd name="T82" fmla="*/ 19 w 130"/>
                              <a:gd name="T83" fmla="*/ 92 h 105"/>
                              <a:gd name="T84" fmla="*/ 22 w 130"/>
                              <a:gd name="T85" fmla="*/ 86 h 105"/>
                              <a:gd name="T86" fmla="*/ 41 w 130"/>
                              <a:gd name="T87" fmla="*/ 61 h 105"/>
                              <a:gd name="T88" fmla="*/ 73 w 130"/>
                              <a:gd name="T89" fmla="*/ 61 h 105"/>
                              <a:gd name="T90" fmla="*/ 57 w 130"/>
                              <a:gd name="T91" fmla="*/ 26 h 105"/>
                              <a:gd name="T92" fmla="*/ 41 w 130"/>
                              <a:gd name="T93" fmla="*/ 61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0" h="105">
                                <a:moveTo>
                                  <a:pt x="22" y="86"/>
                                </a:moveTo>
                                <a:lnTo>
                                  <a:pt x="36" y="53"/>
                                </a:lnTo>
                                <a:lnTo>
                                  <a:pt x="49" y="19"/>
                                </a:lnTo>
                                <a:lnTo>
                                  <a:pt x="54" y="11"/>
                                </a:lnTo>
                                <a:lnTo>
                                  <a:pt x="57" y="8"/>
                                </a:lnTo>
                                <a:lnTo>
                                  <a:pt x="62" y="4"/>
                                </a:lnTo>
                                <a:lnTo>
                                  <a:pt x="68" y="0"/>
                                </a:lnTo>
                                <a:lnTo>
                                  <a:pt x="71" y="2"/>
                                </a:lnTo>
                                <a:lnTo>
                                  <a:pt x="111" y="88"/>
                                </a:lnTo>
                                <a:lnTo>
                                  <a:pt x="119" y="97"/>
                                </a:lnTo>
                                <a:lnTo>
                                  <a:pt x="122" y="99"/>
                                </a:lnTo>
                                <a:lnTo>
                                  <a:pt x="124" y="99"/>
                                </a:lnTo>
                                <a:lnTo>
                                  <a:pt x="127" y="101"/>
                                </a:lnTo>
                                <a:lnTo>
                                  <a:pt x="130" y="101"/>
                                </a:lnTo>
                                <a:lnTo>
                                  <a:pt x="130" y="105"/>
                                </a:lnTo>
                                <a:lnTo>
                                  <a:pt x="127" y="105"/>
                                </a:lnTo>
                                <a:lnTo>
                                  <a:pt x="103" y="105"/>
                                </a:lnTo>
                                <a:lnTo>
                                  <a:pt x="81" y="105"/>
                                </a:lnTo>
                                <a:lnTo>
                                  <a:pt x="79" y="105"/>
                                </a:lnTo>
                                <a:lnTo>
                                  <a:pt x="79" y="101"/>
                                </a:lnTo>
                                <a:lnTo>
                                  <a:pt x="84" y="99"/>
                                </a:lnTo>
                                <a:lnTo>
                                  <a:pt x="87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2"/>
                                </a:lnTo>
                                <a:lnTo>
                                  <a:pt x="76" y="70"/>
                                </a:lnTo>
                                <a:lnTo>
                                  <a:pt x="38" y="70"/>
                                </a:lnTo>
                                <a:lnTo>
                                  <a:pt x="27" y="92"/>
                                </a:lnTo>
                                <a:lnTo>
                                  <a:pt x="27" y="97"/>
                                </a:lnTo>
                                <a:lnTo>
                                  <a:pt x="30" y="99"/>
                                </a:lnTo>
                                <a:lnTo>
                                  <a:pt x="36" y="99"/>
                                </a:lnTo>
                                <a:lnTo>
                                  <a:pt x="41" y="101"/>
                                </a:lnTo>
                                <a:lnTo>
                                  <a:pt x="41" y="105"/>
                                </a:lnTo>
                                <a:lnTo>
                                  <a:pt x="38" y="105"/>
                                </a:lnTo>
                                <a:lnTo>
                                  <a:pt x="22" y="105"/>
                                </a:lnTo>
                                <a:lnTo>
                                  <a:pt x="3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3" y="101"/>
                                </a:lnTo>
                                <a:lnTo>
                                  <a:pt x="9" y="99"/>
                                </a:lnTo>
                                <a:lnTo>
                                  <a:pt x="11" y="99"/>
                                </a:lnTo>
                                <a:lnTo>
                                  <a:pt x="17" y="97"/>
                                </a:lnTo>
                                <a:lnTo>
                                  <a:pt x="19" y="92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1" y="61"/>
                                </a:moveTo>
                                <a:lnTo>
                                  <a:pt x="73" y="61"/>
                                </a:lnTo>
                                <a:lnTo>
                                  <a:pt x="57" y="26"/>
                                </a:lnTo>
                                <a:lnTo>
                                  <a:pt x="4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8"/>
                        <wps:cNvSpPr>
                          <a:spLocks/>
                        </wps:cNvSpPr>
                        <wps:spPr bwMode="auto">
                          <a:xfrm>
                            <a:off x="3263" y="3145"/>
                            <a:ext cx="145" cy="106"/>
                          </a:xfrm>
                          <a:custGeom>
                            <a:avLst/>
                            <a:gdLst>
                              <a:gd name="T0" fmla="*/ 32 w 145"/>
                              <a:gd name="T1" fmla="*/ 82 h 106"/>
                              <a:gd name="T2" fmla="*/ 32 w 145"/>
                              <a:gd name="T3" fmla="*/ 88 h 106"/>
                              <a:gd name="T4" fmla="*/ 32 w 145"/>
                              <a:gd name="T5" fmla="*/ 93 h 106"/>
                              <a:gd name="T6" fmla="*/ 35 w 145"/>
                              <a:gd name="T7" fmla="*/ 95 h 106"/>
                              <a:gd name="T8" fmla="*/ 40 w 145"/>
                              <a:gd name="T9" fmla="*/ 95 h 106"/>
                              <a:gd name="T10" fmla="*/ 46 w 145"/>
                              <a:gd name="T11" fmla="*/ 97 h 106"/>
                              <a:gd name="T12" fmla="*/ 48 w 145"/>
                              <a:gd name="T13" fmla="*/ 97 h 106"/>
                              <a:gd name="T14" fmla="*/ 48 w 145"/>
                              <a:gd name="T15" fmla="*/ 101 h 106"/>
                              <a:gd name="T16" fmla="*/ 46 w 145"/>
                              <a:gd name="T17" fmla="*/ 101 h 106"/>
                              <a:gd name="T18" fmla="*/ 43 w 145"/>
                              <a:gd name="T19" fmla="*/ 101 h 106"/>
                              <a:gd name="T20" fmla="*/ 27 w 145"/>
                              <a:gd name="T21" fmla="*/ 101 h 106"/>
                              <a:gd name="T22" fmla="*/ 8 w 145"/>
                              <a:gd name="T23" fmla="*/ 101 h 106"/>
                              <a:gd name="T24" fmla="*/ 5 w 145"/>
                              <a:gd name="T25" fmla="*/ 101 h 106"/>
                              <a:gd name="T26" fmla="*/ 5 w 145"/>
                              <a:gd name="T27" fmla="*/ 97 h 106"/>
                              <a:gd name="T28" fmla="*/ 11 w 145"/>
                              <a:gd name="T29" fmla="*/ 95 h 106"/>
                              <a:gd name="T30" fmla="*/ 16 w 145"/>
                              <a:gd name="T31" fmla="*/ 95 h 106"/>
                              <a:gd name="T32" fmla="*/ 19 w 145"/>
                              <a:gd name="T33" fmla="*/ 93 h 106"/>
                              <a:gd name="T34" fmla="*/ 21 w 145"/>
                              <a:gd name="T35" fmla="*/ 88 h 106"/>
                              <a:gd name="T36" fmla="*/ 21 w 145"/>
                              <a:gd name="T37" fmla="*/ 82 h 106"/>
                              <a:gd name="T38" fmla="*/ 21 w 145"/>
                              <a:gd name="T39" fmla="*/ 22 h 106"/>
                              <a:gd name="T40" fmla="*/ 21 w 145"/>
                              <a:gd name="T41" fmla="*/ 15 h 106"/>
                              <a:gd name="T42" fmla="*/ 19 w 145"/>
                              <a:gd name="T43" fmla="*/ 11 h 106"/>
                              <a:gd name="T44" fmla="*/ 13 w 145"/>
                              <a:gd name="T45" fmla="*/ 9 h 106"/>
                              <a:gd name="T46" fmla="*/ 8 w 145"/>
                              <a:gd name="T47" fmla="*/ 7 h 106"/>
                              <a:gd name="T48" fmla="*/ 0 w 145"/>
                              <a:gd name="T49" fmla="*/ 7 h 106"/>
                              <a:gd name="T50" fmla="*/ 0 w 145"/>
                              <a:gd name="T51" fmla="*/ 4 h 106"/>
                              <a:gd name="T52" fmla="*/ 0 w 145"/>
                              <a:gd name="T53" fmla="*/ 2 h 106"/>
                              <a:gd name="T54" fmla="*/ 0 w 145"/>
                              <a:gd name="T55" fmla="*/ 0 h 106"/>
                              <a:gd name="T56" fmla="*/ 3 w 145"/>
                              <a:gd name="T57" fmla="*/ 0 h 106"/>
                              <a:gd name="T58" fmla="*/ 21 w 145"/>
                              <a:gd name="T59" fmla="*/ 2 h 106"/>
                              <a:gd name="T60" fmla="*/ 40 w 145"/>
                              <a:gd name="T61" fmla="*/ 0 h 106"/>
                              <a:gd name="T62" fmla="*/ 43 w 145"/>
                              <a:gd name="T63" fmla="*/ 2 h 106"/>
                              <a:gd name="T64" fmla="*/ 51 w 145"/>
                              <a:gd name="T65" fmla="*/ 9 h 106"/>
                              <a:gd name="T66" fmla="*/ 118 w 145"/>
                              <a:gd name="T67" fmla="*/ 73 h 106"/>
                              <a:gd name="T68" fmla="*/ 118 w 145"/>
                              <a:gd name="T69" fmla="*/ 22 h 106"/>
                              <a:gd name="T70" fmla="*/ 118 w 145"/>
                              <a:gd name="T71" fmla="*/ 15 h 106"/>
                              <a:gd name="T72" fmla="*/ 116 w 145"/>
                              <a:gd name="T73" fmla="*/ 11 h 106"/>
                              <a:gd name="T74" fmla="*/ 113 w 145"/>
                              <a:gd name="T75" fmla="*/ 9 h 106"/>
                              <a:gd name="T76" fmla="*/ 108 w 145"/>
                              <a:gd name="T77" fmla="*/ 7 h 106"/>
                              <a:gd name="T78" fmla="*/ 102 w 145"/>
                              <a:gd name="T79" fmla="*/ 7 h 106"/>
                              <a:gd name="T80" fmla="*/ 102 w 145"/>
                              <a:gd name="T81" fmla="*/ 4 h 106"/>
                              <a:gd name="T82" fmla="*/ 102 w 145"/>
                              <a:gd name="T83" fmla="*/ 2 h 106"/>
                              <a:gd name="T84" fmla="*/ 102 w 145"/>
                              <a:gd name="T85" fmla="*/ 0 h 106"/>
                              <a:gd name="T86" fmla="*/ 105 w 145"/>
                              <a:gd name="T87" fmla="*/ 0 h 106"/>
                              <a:gd name="T88" fmla="*/ 124 w 145"/>
                              <a:gd name="T89" fmla="*/ 2 h 106"/>
                              <a:gd name="T90" fmla="*/ 140 w 145"/>
                              <a:gd name="T91" fmla="*/ 0 h 106"/>
                              <a:gd name="T92" fmla="*/ 143 w 145"/>
                              <a:gd name="T93" fmla="*/ 0 h 106"/>
                              <a:gd name="T94" fmla="*/ 145 w 145"/>
                              <a:gd name="T95" fmla="*/ 2 h 106"/>
                              <a:gd name="T96" fmla="*/ 145 w 145"/>
                              <a:gd name="T97" fmla="*/ 4 h 106"/>
                              <a:gd name="T98" fmla="*/ 143 w 145"/>
                              <a:gd name="T99" fmla="*/ 7 h 106"/>
                              <a:gd name="T100" fmla="*/ 137 w 145"/>
                              <a:gd name="T101" fmla="*/ 7 h 106"/>
                              <a:gd name="T102" fmla="*/ 132 w 145"/>
                              <a:gd name="T103" fmla="*/ 9 h 106"/>
                              <a:gd name="T104" fmla="*/ 129 w 145"/>
                              <a:gd name="T105" fmla="*/ 11 h 106"/>
                              <a:gd name="T106" fmla="*/ 129 w 145"/>
                              <a:gd name="T107" fmla="*/ 15 h 106"/>
                              <a:gd name="T108" fmla="*/ 126 w 145"/>
                              <a:gd name="T109" fmla="*/ 22 h 106"/>
                              <a:gd name="T110" fmla="*/ 126 w 145"/>
                              <a:gd name="T111" fmla="*/ 86 h 106"/>
                              <a:gd name="T112" fmla="*/ 129 w 145"/>
                              <a:gd name="T113" fmla="*/ 104 h 106"/>
                              <a:gd name="T114" fmla="*/ 126 w 145"/>
                              <a:gd name="T115" fmla="*/ 104 h 106"/>
                              <a:gd name="T116" fmla="*/ 124 w 145"/>
                              <a:gd name="T117" fmla="*/ 106 h 106"/>
                              <a:gd name="T118" fmla="*/ 121 w 145"/>
                              <a:gd name="T119" fmla="*/ 106 h 106"/>
                              <a:gd name="T120" fmla="*/ 118 w 145"/>
                              <a:gd name="T121" fmla="*/ 104 h 106"/>
                              <a:gd name="T122" fmla="*/ 32 w 145"/>
                              <a:gd name="T123" fmla="*/ 20 h 106"/>
                              <a:gd name="T124" fmla="*/ 32 w 145"/>
                              <a:gd name="T125" fmla="*/ 8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2" y="82"/>
                                </a:moveTo>
                                <a:lnTo>
                                  <a:pt x="32" y="88"/>
                                </a:lnTo>
                                <a:lnTo>
                                  <a:pt x="32" y="93"/>
                                </a:lnTo>
                                <a:lnTo>
                                  <a:pt x="35" y="95"/>
                                </a:lnTo>
                                <a:lnTo>
                                  <a:pt x="40" y="95"/>
                                </a:lnTo>
                                <a:lnTo>
                                  <a:pt x="46" y="97"/>
                                </a:lnTo>
                                <a:lnTo>
                                  <a:pt x="48" y="97"/>
                                </a:lnTo>
                                <a:lnTo>
                                  <a:pt x="48" y="101"/>
                                </a:lnTo>
                                <a:lnTo>
                                  <a:pt x="46" y="101"/>
                                </a:lnTo>
                                <a:lnTo>
                                  <a:pt x="43" y="101"/>
                                </a:lnTo>
                                <a:lnTo>
                                  <a:pt x="27" y="101"/>
                                </a:lnTo>
                                <a:lnTo>
                                  <a:pt x="8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7"/>
                                </a:lnTo>
                                <a:lnTo>
                                  <a:pt x="11" y="95"/>
                                </a:lnTo>
                                <a:lnTo>
                                  <a:pt x="16" y="95"/>
                                </a:lnTo>
                                <a:lnTo>
                                  <a:pt x="19" y="93"/>
                                </a:lnTo>
                                <a:lnTo>
                                  <a:pt x="21" y="88"/>
                                </a:lnTo>
                                <a:lnTo>
                                  <a:pt x="21" y="82"/>
                                </a:lnTo>
                                <a:lnTo>
                                  <a:pt x="21" y="22"/>
                                </a:lnTo>
                                <a:lnTo>
                                  <a:pt x="21" y="15"/>
                                </a:lnTo>
                                <a:lnTo>
                                  <a:pt x="19" y="11"/>
                                </a:lnTo>
                                <a:lnTo>
                                  <a:pt x="13" y="9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1" y="2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118" y="73"/>
                                </a:lnTo>
                                <a:lnTo>
                                  <a:pt x="118" y="22"/>
                                </a:lnTo>
                                <a:lnTo>
                                  <a:pt x="118" y="15"/>
                                </a:lnTo>
                                <a:lnTo>
                                  <a:pt x="116" y="11"/>
                                </a:lnTo>
                                <a:lnTo>
                                  <a:pt x="113" y="9"/>
                                </a:lnTo>
                                <a:lnTo>
                                  <a:pt x="108" y="7"/>
                                </a:lnTo>
                                <a:lnTo>
                                  <a:pt x="102" y="7"/>
                                </a:lnTo>
                                <a:lnTo>
                                  <a:pt x="102" y="4"/>
                                </a:lnTo>
                                <a:lnTo>
                                  <a:pt x="102" y="2"/>
                                </a:lnTo>
                                <a:lnTo>
                                  <a:pt x="102" y="0"/>
                                </a:lnTo>
                                <a:lnTo>
                                  <a:pt x="105" y="0"/>
                                </a:lnTo>
                                <a:lnTo>
                                  <a:pt x="124" y="2"/>
                                </a:lnTo>
                                <a:lnTo>
                                  <a:pt x="140" y="0"/>
                                </a:lnTo>
                                <a:lnTo>
                                  <a:pt x="143" y="0"/>
                                </a:lnTo>
                                <a:lnTo>
                                  <a:pt x="145" y="2"/>
                                </a:lnTo>
                                <a:lnTo>
                                  <a:pt x="145" y="4"/>
                                </a:lnTo>
                                <a:lnTo>
                                  <a:pt x="143" y="7"/>
                                </a:lnTo>
                                <a:lnTo>
                                  <a:pt x="137" y="7"/>
                                </a:lnTo>
                                <a:lnTo>
                                  <a:pt x="132" y="9"/>
                                </a:lnTo>
                                <a:lnTo>
                                  <a:pt x="129" y="11"/>
                                </a:lnTo>
                                <a:lnTo>
                                  <a:pt x="129" y="15"/>
                                </a:lnTo>
                                <a:lnTo>
                                  <a:pt x="126" y="22"/>
                                </a:lnTo>
                                <a:lnTo>
                                  <a:pt x="126" y="86"/>
                                </a:lnTo>
                                <a:lnTo>
                                  <a:pt x="129" y="104"/>
                                </a:lnTo>
                                <a:lnTo>
                                  <a:pt x="126" y="104"/>
                                </a:lnTo>
                                <a:lnTo>
                                  <a:pt x="124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18" y="104"/>
                                </a:lnTo>
                                <a:lnTo>
                                  <a:pt x="32" y="20"/>
                                </a:lnTo>
                                <a:lnTo>
                                  <a:pt x="3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9"/>
                        <wps:cNvSpPr>
                          <a:spLocks noEditPoints="1"/>
                        </wps:cNvSpPr>
                        <wps:spPr bwMode="auto">
                          <a:xfrm>
                            <a:off x="3406" y="3141"/>
                            <a:ext cx="129" cy="105"/>
                          </a:xfrm>
                          <a:custGeom>
                            <a:avLst/>
                            <a:gdLst>
                              <a:gd name="T0" fmla="*/ 21 w 129"/>
                              <a:gd name="T1" fmla="*/ 86 h 105"/>
                              <a:gd name="T2" fmla="*/ 35 w 129"/>
                              <a:gd name="T3" fmla="*/ 53 h 105"/>
                              <a:gd name="T4" fmla="*/ 48 w 129"/>
                              <a:gd name="T5" fmla="*/ 19 h 105"/>
                              <a:gd name="T6" fmla="*/ 54 w 129"/>
                              <a:gd name="T7" fmla="*/ 11 h 105"/>
                              <a:gd name="T8" fmla="*/ 56 w 129"/>
                              <a:gd name="T9" fmla="*/ 8 h 105"/>
                              <a:gd name="T10" fmla="*/ 62 w 129"/>
                              <a:gd name="T11" fmla="*/ 4 h 105"/>
                              <a:gd name="T12" fmla="*/ 67 w 129"/>
                              <a:gd name="T13" fmla="*/ 0 h 105"/>
                              <a:gd name="T14" fmla="*/ 70 w 129"/>
                              <a:gd name="T15" fmla="*/ 2 h 105"/>
                              <a:gd name="T16" fmla="*/ 110 w 129"/>
                              <a:gd name="T17" fmla="*/ 88 h 105"/>
                              <a:gd name="T18" fmla="*/ 116 w 129"/>
                              <a:gd name="T19" fmla="*/ 97 h 105"/>
                              <a:gd name="T20" fmla="*/ 118 w 129"/>
                              <a:gd name="T21" fmla="*/ 99 h 105"/>
                              <a:gd name="T22" fmla="*/ 124 w 129"/>
                              <a:gd name="T23" fmla="*/ 99 h 105"/>
                              <a:gd name="T24" fmla="*/ 126 w 129"/>
                              <a:gd name="T25" fmla="*/ 101 h 105"/>
                              <a:gd name="T26" fmla="*/ 129 w 129"/>
                              <a:gd name="T27" fmla="*/ 101 h 105"/>
                              <a:gd name="T28" fmla="*/ 129 w 129"/>
                              <a:gd name="T29" fmla="*/ 105 h 105"/>
                              <a:gd name="T30" fmla="*/ 126 w 129"/>
                              <a:gd name="T31" fmla="*/ 105 h 105"/>
                              <a:gd name="T32" fmla="*/ 124 w 129"/>
                              <a:gd name="T33" fmla="*/ 105 h 105"/>
                              <a:gd name="T34" fmla="*/ 102 w 129"/>
                              <a:gd name="T35" fmla="*/ 105 h 105"/>
                              <a:gd name="T36" fmla="*/ 80 w 129"/>
                              <a:gd name="T37" fmla="*/ 105 h 105"/>
                              <a:gd name="T38" fmla="*/ 78 w 129"/>
                              <a:gd name="T39" fmla="*/ 105 h 105"/>
                              <a:gd name="T40" fmla="*/ 78 w 129"/>
                              <a:gd name="T41" fmla="*/ 101 h 105"/>
                              <a:gd name="T42" fmla="*/ 83 w 129"/>
                              <a:gd name="T43" fmla="*/ 99 h 105"/>
                              <a:gd name="T44" fmla="*/ 86 w 129"/>
                              <a:gd name="T45" fmla="*/ 99 h 105"/>
                              <a:gd name="T46" fmla="*/ 89 w 129"/>
                              <a:gd name="T47" fmla="*/ 97 h 105"/>
                              <a:gd name="T48" fmla="*/ 89 w 129"/>
                              <a:gd name="T49" fmla="*/ 92 h 105"/>
                              <a:gd name="T50" fmla="*/ 75 w 129"/>
                              <a:gd name="T51" fmla="*/ 70 h 105"/>
                              <a:gd name="T52" fmla="*/ 37 w 129"/>
                              <a:gd name="T53" fmla="*/ 70 h 105"/>
                              <a:gd name="T54" fmla="*/ 27 w 129"/>
                              <a:gd name="T55" fmla="*/ 92 h 105"/>
                              <a:gd name="T56" fmla="*/ 27 w 129"/>
                              <a:gd name="T57" fmla="*/ 97 h 105"/>
                              <a:gd name="T58" fmla="*/ 29 w 129"/>
                              <a:gd name="T59" fmla="*/ 99 h 105"/>
                              <a:gd name="T60" fmla="*/ 35 w 129"/>
                              <a:gd name="T61" fmla="*/ 99 h 105"/>
                              <a:gd name="T62" fmla="*/ 40 w 129"/>
                              <a:gd name="T63" fmla="*/ 101 h 105"/>
                              <a:gd name="T64" fmla="*/ 40 w 129"/>
                              <a:gd name="T65" fmla="*/ 105 h 105"/>
                              <a:gd name="T66" fmla="*/ 37 w 129"/>
                              <a:gd name="T67" fmla="*/ 105 h 105"/>
                              <a:gd name="T68" fmla="*/ 21 w 129"/>
                              <a:gd name="T69" fmla="*/ 105 h 105"/>
                              <a:gd name="T70" fmla="*/ 2 w 129"/>
                              <a:gd name="T71" fmla="*/ 105 h 105"/>
                              <a:gd name="T72" fmla="*/ 0 w 129"/>
                              <a:gd name="T73" fmla="*/ 105 h 105"/>
                              <a:gd name="T74" fmla="*/ 0 w 129"/>
                              <a:gd name="T75" fmla="*/ 101 h 105"/>
                              <a:gd name="T76" fmla="*/ 2 w 129"/>
                              <a:gd name="T77" fmla="*/ 101 h 105"/>
                              <a:gd name="T78" fmla="*/ 8 w 129"/>
                              <a:gd name="T79" fmla="*/ 99 h 105"/>
                              <a:gd name="T80" fmla="*/ 10 w 129"/>
                              <a:gd name="T81" fmla="*/ 99 h 105"/>
                              <a:gd name="T82" fmla="*/ 16 w 129"/>
                              <a:gd name="T83" fmla="*/ 97 h 105"/>
                              <a:gd name="T84" fmla="*/ 18 w 129"/>
                              <a:gd name="T85" fmla="*/ 92 h 105"/>
                              <a:gd name="T86" fmla="*/ 21 w 129"/>
                              <a:gd name="T87" fmla="*/ 86 h 105"/>
                              <a:gd name="T88" fmla="*/ 40 w 129"/>
                              <a:gd name="T89" fmla="*/ 61 h 105"/>
                              <a:gd name="T90" fmla="*/ 72 w 129"/>
                              <a:gd name="T91" fmla="*/ 61 h 105"/>
                              <a:gd name="T92" fmla="*/ 56 w 129"/>
                              <a:gd name="T93" fmla="*/ 26 h 105"/>
                              <a:gd name="T94" fmla="*/ 40 w 129"/>
                              <a:gd name="T95" fmla="*/ 61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9" h="105">
                                <a:moveTo>
                                  <a:pt x="21" y="86"/>
                                </a:moveTo>
                                <a:lnTo>
                                  <a:pt x="35" y="53"/>
                                </a:lnTo>
                                <a:lnTo>
                                  <a:pt x="48" y="19"/>
                                </a:lnTo>
                                <a:lnTo>
                                  <a:pt x="54" y="11"/>
                                </a:lnTo>
                                <a:lnTo>
                                  <a:pt x="56" y="8"/>
                                </a:lnTo>
                                <a:lnTo>
                                  <a:pt x="62" y="4"/>
                                </a:lnTo>
                                <a:lnTo>
                                  <a:pt x="67" y="0"/>
                                </a:lnTo>
                                <a:lnTo>
                                  <a:pt x="70" y="2"/>
                                </a:lnTo>
                                <a:lnTo>
                                  <a:pt x="110" y="88"/>
                                </a:lnTo>
                                <a:lnTo>
                                  <a:pt x="116" y="97"/>
                                </a:lnTo>
                                <a:lnTo>
                                  <a:pt x="118" y="99"/>
                                </a:lnTo>
                                <a:lnTo>
                                  <a:pt x="124" y="99"/>
                                </a:lnTo>
                                <a:lnTo>
                                  <a:pt x="126" y="101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5"/>
                                </a:lnTo>
                                <a:lnTo>
                                  <a:pt x="126" y="105"/>
                                </a:lnTo>
                                <a:lnTo>
                                  <a:pt x="124" y="105"/>
                                </a:lnTo>
                                <a:lnTo>
                                  <a:pt x="102" y="105"/>
                                </a:lnTo>
                                <a:lnTo>
                                  <a:pt x="80" y="105"/>
                                </a:lnTo>
                                <a:lnTo>
                                  <a:pt x="78" y="105"/>
                                </a:lnTo>
                                <a:lnTo>
                                  <a:pt x="78" y="101"/>
                                </a:lnTo>
                                <a:lnTo>
                                  <a:pt x="83" y="99"/>
                                </a:lnTo>
                                <a:lnTo>
                                  <a:pt x="86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2"/>
                                </a:lnTo>
                                <a:lnTo>
                                  <a:pt x="75" y="70"/>
                                </a:lnTo>
                                <a:lnTo>
                                  <a:pt x="37" y="70"/>
                                </a:lnTo>
                                <a:lnTo>
                                  <a:pt x="27" y="92"/>
                                </a:lnTo>
                                <a:lnTo>
                                  <a:pt x="27" y="97"/>
                                </a:lnTo>
                                <a:lnTo>
                                  <a:pt x="29" y="99"/>
                                </a:lnTo>
                                <a:lnTo>
                                  <a:pt x="35" y="99"/>
                                </a:lnTo>
                                <a:lnTo>
                                  <a:pt x="40" y="101"/>
                                </a:lnTo>
                                <a:lnTo>
                                  <a:pt x="40" y="105"/>
                                </a:lnTo>
                                <a:lnTo>
                                  <a:pt x="37" y="105"/>
                                </a:lnTo>
                                <a:lnTo>
                                  <a:pt x="21" y="105"/>
                                </a:lnTo>
                                <a:lnTo>
                                  <a:pt x="2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2" y="101"/>
                                </a:lnTo>
                                <a:lnTo>
                                  <a:pt x="8" y="99"/>
                                </a:lnTo>
                                <a:lnTo>
                                  <a:pt x="10" y="99"/>
                                </a:lnTo>
                                <a:lnTo>
                                  <a:pt x="16" y="97"/>
                                </a:lnTo>
                                <a:lnTo>
                                  <a:pt x="18" y="92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1"/>
                                </a:moveTo>
                                <a:lnTo>
                                  <a:pt x="72" y="61"/>
                                </a:lnTo>
                                <a:lnTo>
                                  <a:pt x="56" y="26"/>
                                </a:lnTo>
                                <a:lnTo>
                                  <a:pt x="4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0"/>
                        <wps:cNvSpPr>
                          <a:spLocks/>
                        </wps:cNvSpPr>
                        <wps:spPr bwMode="auto">
                          <a:xfrm>
                            <a:off x="1687" y="3000"/>
                            <a:ext cx="105" cy="101"/>
                          </a:xfrm>
                          <a:custGeom>
                            <a:avLst/>
                            <a:gdLst>
                              <a:gd name="T0" fmla="*/ 0 w 105"/>
                              <a:gd name="T1" fmla="*/ 101 h 101"/>
                              <a:gd name="T2" fmla="*/ 0 w 105"/>
                              <a:gd name="T3" fmla="*/ 94 h 101"/>
                              <a:gd name="T4" fmla="*/ 10 w 105"/>
                              <a:gd name="T5" fmla="*/ 94 h 101"/>
                              <a:gd name="T6" fmla="*/ 16 w 105"/>
                              <a:gd name="T7" fmla="*/ 88 h 101"/>
                              <a:gd name="T8" fmla="*/ 16 w 105"/>
                              <a:gd name="T9" fmla="*/ 22 h 101"/>
                              <a:gd name="T10" fmla="*/ 13 w 105"/>
                              <a:gd name="T11" fmla="*/ 11 h 101"/>
                              <a:gd name="T12" fmla="*/ 5 w 105"/>
                              <a:gd name="T13" fmla="*/ 6 h 101"/>
                              <a:gd name="T14" fmla="*/ 0 w 105"/>
                              <a:gd name="T15" fmla="*/ 4 h 101"/>
                              <a:gd name="T16" fmla="*/ 0 w 105"/>
                              <a:gd name="T17" fmla="*/ 0 h 101"/>
                              <a:gd name="T18" fmla="*/ 24 w 105"/>
                              <a:gd name="T19" fmla="*/ 0 h 101"/>
                              <a:gd name="T20" fmla="*/ 29 w 105"/>
                              <a:gd name="T21" fmla="*/ 0 h 101"/>
                              <a:gd name="T22" fmla="*/ 94 w 105"/>
                              <a:gd name="T23" fmla="*/ 2 h 101"/>
                              <a:gd name="T24" fmla="*/ 94 w 105"/>
                              <a:gd name="T25" fmla="*/ 24 h 101"/>
                              <a:gd name="T26" fmla="*/ 88 w 105"/>
                              <a:gd name="T27" fmla="*/ 24 h 101"/>
                              <a:gd name="T28" fmla="*/ 86 w 105"/>
                              <a:gd name="T29" fmla="*/ 17 h 101"/>
                              <a:gd name="T30" fmla="*/ 78 w 105"/>
                              <a:gd name="T31" fmla="*/ 8 h 101"/>
                              <a:gd name="T32" fmla="*/ 61 w 105"/>
                              <a:gd name="T33" fmla="*/ 6 h 101"/>
                              <a:gd name="T34" fmla="*/ 45 w 105"/>
                              <a:gd name="T35" fmla="*/ 8 h 101"/>
                              <a:gd name="T36" fmla="*/ 40 w 105"/>
                              <a:gd name="T37" fmla="*/ 13 h 101"/>
                              <a:gd name="T38" fmla="*/ 40 w 105"/>
                              <a:gd name="T39" fmla="*/ 46 h 101"/>
                              <a:gd name="T40" fmla="*/ 64 w 105"/>
                              <a:gd name="T41" fmla="*/ 44 h 101"/>
                              <a:gd name="T42" fmla="*/ 70 w 105"/>
                              <a:gd name="T43" fmla="*/ 42 h 101"/>
                              <a:gd name="T44" fmla="*/ 72 w 105"/>
                              <a:gd name="T45" fmla="*/ 35 h 101"/>
                              <a:gd name="T46" fmla="*/ 78 w 105"/>
                              <a:gd name="T47" fmla="*/ 33 h 101"/>
                              <a:gd name="T48" fmla="*/ 80 w 105"/>
                              <a:gd name="T49" fmla="*/ 35 h 101"/>
                              <a:gd name="T50" fmla="*/ 80 w 105"/>
                              <a:gd name="T51" fmla="*/ 64 h 101"/>
                              <a:gd name="T52" fmla="*/ 75 w 105"/>
                              <a:gd name="T53" fmla="*/ 64 h 101"/>
                              <a:gd name="T54" fmla="*/ 72 w 105"/>
                              <a:gd name="T55" fmla="*/ 59 h 101"/>
                              <a:gd name="T56" fmla="*/ 67 w 105"/>
                              <a:gd name="T57" fmla="*/ 53 h 101"/>
                              <a:gd name="T58" fmla="*/ 61 w 105"/>
                              <a:gd name="T59" fmla="*/ 53 h 101"/>
                              <a:gd name="T60" fmla="*/ 40 w 105"/>
                              <a:gd name="T61" fmla="*/ 81 h 101"/>
                              <a:gd name="T62" fmla="*/ 43 w 105"/>
                              <a:gd name="T63" fmla="*/ 92 h 101"/>
                              <a:gd name="T64" fmla="*/ 56 w 105"/>
                              <a:gd name="T65" fmla="*/ 94 h 101"/>
                              <a:gd name="T66" fmla="*/ 75 w 105"/>
                              <a:gd name="T67" fmla="*/ 94 h 101"/>
                              <a:gd name="T68" fmla="*/ 88 w 105"/>
                              <a:gd name="T69" fmla="*/ 90 h 101"/>
                              <a:gd name="T70" fmla="*/ 94 w 105"/>
                              <a:gd name="T71" fmla="*/ 86 h 101"/>
                              <a:gd name="T72" fmla="*/ 99 w 105"/>
                              <a:gd name="T73" fmla="*/ 79 h 101"/>
                              <a:gd name="T74" fmla="*/ 102 w 105"/>
                              <a:gd name="T75" fmla="*/ 77 h 101"/>
                              <a:gd name="T76" fmla="*/ 105 w 105"/>
                              <a:gd name="T77" fmla="*/ 81 h 101"/>
                              <a:gd name="T78" fmla="*/ 97 w 105"/>
                              <a:gd name="T79" fmla="*/ 99 h 101"/>
                              <a:gd name="T80" fmla="*/ 29 w 105"/>
                              <a:gd name="T81" fmla="*/ 101 h 101"/>
                              <a:gd name="T82" fmla="*/ 24 w 105"/>
                              <a:gd name="T8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5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5" y="94"/>
                                </a:lnTo>
                                <a:lnTo>
                                  <a:pt x="10" y="94"/>
                                </a:lnTo>
                                <a:lnTo>
                                  <a:pt x="13" y="90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8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4" y="0"/>
                                </a:lnTo>
                                <a:lnTo>
                                  <a:pt x="40" y="0"/>
                                </a:lnTo>
                                <a:lnTo>
                                  <a:pt x="29" y="0"/>
                                </a:lnTo>
                                <a:lnTo>
                                  <a:pt x="91" y="0"/>
                                </a:lnTo>
                                <a:lnTo>
                                  <a:pt x="94" y="2"/>
                                </a:lnTo>
                                <a:lnTo>
                                  <a:pt x="94" y="13"/>
                                </a:lnTo>
                                <a:lnTo>
                                  <a:pt x="94" y="24"/>
                                </a:lnTo>
                                <a:lnTo>
                                  <a:pt x="91" y="24"/>
                                </a:lnTo>
                                <a:lnTo>
                                  <a:pt x="88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17"/>
                                </a:lnTo>
                                <a:lnTo>
                                  <a:pt x="83" y="13"/>
                                </a:lnTo>
                                <a:lnTo>
                                  <a:pt x="78" y="8"/>
                                </a:lnTo>
                                <a:lnTo>
                                  <a:pt x="70" y="8"/>
                                </a:lnTo>
                                <a:lnTo>
                                  <a:pt x="61" y="6"/>
                                </a:lnTo>
                                <a:lnTo>
                                  <a:pt x="53" y="6"/>
                                </a:lnTo>
                                <a:lnTo>
                                  <a:pt x="45" y="8"/>
                                </a:lnTo>
                                <a:lnTo>
                                  <a:pt x="43" y="8"/>
                                </a:lnTo>
                                <a:lnTo>
                                  <a:pt x="40" y="13"/>
                                </a:lnTo>
                                <a:lnTo>
                                  <a:pt x="40" y="19"/>
                                </a:lnTo>
                                <a:lnTo>
                                  <a:pt x="40" y="46"/>
                                </a:lnTo>
                                <a:lnTo>
                                  <a:pt x="61" y="46"/>
                                </a:lnTo>
                                <a:lnTo>
                                  <a:pt x="64" y="44"/>
                                </a:lnTo>
                                <a:lnTo>
                                  <a:pt x="67" y="44"/>
                                </a:lnTo>
                                <a:lnTo>
                                  <a:pt x="70" y="42"/>
                                </a:lnTo>
                                <a:lnTo>
                                  <a:pt x="72" y="37"/>
                                </a:lnTo>
                                <a:lnTo>
                                  <a:pt x="72" y="35"/>
                                </a:lnTo>
                                <a:lnTo>
                                  <a:pt x="75" y="33"/>
                                </a:lnTo>
                                <a:lnTo>
                                  <a:pt x="78" y="33"/>
                                </a:lnTo>
                                <a:lnTo>
                                  <a:pt x="80" y="33"/>
                                </a:lnTo>
                                <a:lnTo>
                                  <a:pt x="80" y="35"/>
                                </a:lnTo>
                                <a:lnTo>
                                  <a:pt x="80" y="48"/>
                                </a:lnTo>
                                <a:lnTo>
                                  <a:pt x="80" y="64"/>
                                </a:lnTo>
                                <a:lnTo>
                                  <a:pt x="78" y="64"/>
                                </a:lnTo>
                                <a:lnTo>
                                  <a:pt x="75" y="64"/>
                                </a:lnTo>
                                <a:lnTo>
                                  <a:pt x="72" y="64"/>
                                </a:lnTo>
                                <a:lnTo>
                                  <a:pt x="72" y="59"/>
                                </a:lnTo>
                                <a:lnTo>
                                  <a:pt x="70" y="55"/>
                                </a:lnTo>
                                <a:lnTo>
                                  <a:pt x="67" y="53"/>
                                </a:lnTo>
                                <a:lnTo>
                                  <a:pt x="64" y="53"/>
                                </a:lnTo>
                                <a:lnTo>
                                  <a:pt x="61" y="53"/>
                                </a:lnTo>
                                <a:lnTo>
                                  <a:pt x="40" y="53"/>
                                </a:lnTo>
                                <a:lnTo>
                                  <a:pt x="40" y="81"/>
                                </a:lnTo>
                                <a:lnTo>
                                  <a:pt x="40" y="88"/>
                                </a:lnTo>
                                <a:lnTo>
                                  <a:pt x="43" y="92"/>
                                </a:lnTo>
                                <a:lnTo>
                                  <a:pt x="45" y="94"/>
                                </a:lnTo>
                                <a:lnTo>
                                  <a:pt x="56" y="94"/>
                                </a:lnTo>
                                <a:lnTo>
                                  <a:pt x="61" y="94"/>
                                </a:lnTo>
                                <a:lnTo>
                                  <a:pt x="75" y="94"/>
                                </a:lnTo>
                                <a:lnTo>
                                  <a:pt x="86" y="92"/>
                                </a:lnTo>
                                <a:lnTo>
                                  <a:pt x="88" y="90"/>
                                </a:lnTo>
                                <a:lnTo>
                                  <a:pt x="91" y="88"/>
                                </a:lnTo>
                                <a:lnTo>
                                  <a:pt x="94" y="86"/>
                                </a:lnTo>
                                <a:lnTo>
                                  <a:pt x="97" y="83"/>
                                </a:lnTo>
                                <a:lnTo>
                                  <a:pt x="99" y="79"/>
                                </a:lnTo>
                                <a:lnTo>
                                  <a:pt x="99" y="77"/>
                                </a:lnTo>
                                <a:lnTo>
                                  <a:pt x="102" y="77"/>
                                </a:lnTo>
                                <a:lnTo>
                                  <a:pt x="105" y="79"/>
                                </a:lnTo>
                                <a:lnTo>
                                  <a:pt x="105" y="81"/>
                                </a:lnTo>
                                <a:lnTo>
                                  <a:pt x="102" y="90"/>
                                </a:lnTo>
                                <a:lnTo>
                                  <a:pt x="97" y="99"/>
                                </a:lnTo>
                                <a:lnTo>
                                  <a:pt x="97" y="101"/>
                                </a:lnTo>
                                <a:lnTo>
                                  <a:pt x="29" y="101"/>
                                </a:lnTo>
                                <a:lnTo>
                                  <a:pt x="40" y="101"/>
                                </a:lnTo>
                                <a:lnTo>
                                  <a:pt x="24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1"/>
                        <wps:cNvSpPr>
                          <a:spLocks/>
                        </wps:cNvSpPr>
                        <wps:spPr bwMode="auto">
                          <a:xfrm>
                            <a:off x="1792" y="2991"/>
                            <a:ext cx="99" cy="104"/>
                          </a:xfrm>
                          <a:custGeom>
                            <a:avLst/>
                            <a:gdLst>
                              <a:gd name="T0" fmla="*/ 16 w 99"/>
                              <a:gd name="T1" fmla="*/ 22 h 104"/>
                              <a:gd name="T2" fmla="*/ 13 w 99"/>
                              <a:gd name="T3" fmla="*/ 11 h 104"/>
                              <a:gd name="T4" fmla="*/ 5 w 99"/>
                              <a:gd name="T5" fmla="*/ 11 h 104"/>
                              <a:gd name="T6" fmla="*/ 0 w 99"/>
                              <a:gd name="T7" fmla="*/ 11 h 104"/>
                              <a:gd name="T8" fmla="*/ 0 w 99"/>
                              <a:gd name="T9" fmla="*/ 7 h 104"/>
                              <a:gd name="T10" fmla="*/ 10 w 99"/>
                              <a:gd name="T11" fmla="*/ 3 h 104"/>
                              <a:gd name="T12" fmla="*/ 45 w 99"/>
                              <a:gd name="T13" fmla="*/ 0 h 104"/>
                              <a:gd name="T14" fmla="*/ 70 w 99"/>
                              <a:gd name="T15" fmla="*/ 3 h 104"/>
                              <a:gd name="T16" fmla="*/ 86 w 99"/>
                              <a:gd name="T17" fmla="*/ 9 h 104"/>
                              <a:gd name="T18" fmla="*/ 91 w 99"/>
                              <a:gd name="T19" fmla="*/ 14 h 104"/>
                              <a:gd name="T20" fmla="*/ 99 w 99"/>
                              <a:gd name="T21" fmla="*/ 25 h 104"/>
                              <a:gd name="T22" fmla="*/ 99 w 99"/>
                              <a:gd name="T23" fmla="*/ 38 h 104"/>
                              <a:gd name="T24" fmla="*/ 94 w 99"/>
                              <a:gd name="T25" fmla="*/ 49 h 104"/>
                              <a:gd name="T26" fmla="*/ 80 w 99"/>
                              <a:gd name="T27" fmla="*/ 56 h 104"/>
                              <a:gd name="T28" fmla="*/ 62 w 99"/>
                              <a:gd name="T29" fmla="*/ 60 h 104"/>
                              <a:gd name="T30" fmla="*/ 51 w 99"/>
                              <a:gd name="T31" fmla="*/ 58 h 104"/>
                              <a:gd name="T32" fmla="*/ 62 w 99"/>
                              <a:gd name="T33" fmla="*/ 53 h 104"/>
                              <a:gd name="T34" fmla="*/ 72 w 99"/>
                              <a:gd name="T35" fmla="*/ 47 h 104"/>
                              <a:gd name="T36" fmla="*/ 75 w 99"/>
                              <a:gd name="T37" fmla="*/ 33 h 104"/>
                              <a:gd name="T38" fmla="*/ 72 w 99"/>
                              <a:gd name="T39" fmla="*/ 18 h 104"/>
                              <a:gd name="T40" fmla="*/ 67 w 99"/>
                              <a:gd name="T41" fmla="*/ 11 h 104"/>
                              <a:gd name="T42" fmla="*/ 51 w 99"/>
                              <a:gd name="T43" fmla="*/ 7 h 104"/>
                              <a:gd name="T44" fmla="*/ 43 w 99"/>
                              <a:gd name="T45" fmla="*/ 9 h 104"/>
                              <a:gd name="T46" fmla="*/ 40 w 99"/>
                              <a:gd name="T47" fmla="*/ 16 h 104"/>
                              <a:gd name="T48" fmla="*/ 40 w 99"/>
                              <a:gd name="T49" fmla="*/ 91 h 104"/>
                              <a:gd name="T50" fmla="*/ 45 w 99"/>
                              <a:gd name="T51" fmla="*/ 97 h 104"/>
                              <a:gd name="T52" fmla="*/ 56 w 99"/>
                              <a:gd name="T53" fmla="*/ 97 h 104"/>
                              <a:gd name="T54" fmla="*/ 59 w 99"/>
                              <a:gd name="T55" fmla="*/ 104 h 104"/>
                              <a:gd name="T56" fmla="*/ 53 w 99"/>
                              <a:gd name="T57" fmla="*/ 104 h 104"/>
                              <a:gd name="T58" fmla="*/ 2 w 99"/>
                              <a:gd name="T59" fmla="*/ 104 h 104"/>
                              <a:gd name="T60" fmla="*/ 0 w 99"/>
                              <a:gd name="T61" fmla="*/ 100 h 104"/>
                              <a:gd name="T62" fmla="*/ 8 w 99"/>
                              <a:gd name="T63" fmla="*/ 97 h 104"/>
                              <a:gd name="T64" fmla="*/ 16 w 99"/>
                              <a:gd name="T65" fmla="*/ 93 h 104"/>
                              <a:gd name="T66" fmla="*/ 16 w 99"/>
                              <a:gd name="T67" fmla="*/ 8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" h="104">
                                <a:moveTo>
                                  <a:pt x="16" y="84"/>
                                </a:moveTo>
                                <a:lnTo>
                                  <a:pt x="16" y="22"/>
                                </a:lnTo>
                                <a:lnTo>
                                  <a:pt x="16" y="16"/>
                                </a:lnTo>
                                <a:lnTo>
                                  <a:pt x="13" y="11"/>
                                </a:lnTo>
                                <a:lnTo>
                                  <a:pt x="10" y="11"/>
                                </a:lnTo>
                                <a:lnTo>
                                  <a:pt x="5" y="11"/>
                                </a:lnTo>
                                <a:lnTo>
                                  <a:pt x="2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2" y="5"/>
                                </a:lnTo>
                                <a:lnTo>
                                  <a:pt x="10" y="3"/>
                                </a:lnTo>
                                <a:lnTo>
                                  <a:pt x="24" y="3"/>
                                </a:lnTo>
                                <a:lnTo>
                                  <a:pt x="45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3"/>
                                </a:lnTo>
                                <a:lnTo>
                                  <a:pt x="78" y="5"/>
                                </a:lnTo>
                                <a:lnTo>
                                  <a:pt x="86" y="9"/>
                                </a:lnTo>
                                <a:lnTo>
                                  <a:pt x="89" y="11"/>
                                </a:lnTo>
                                <a:lnTo>
                                  <a:pt x="91" y="14"/>
                                </a:lnTo>
                                <a:lnTo>
                                  <a:pt x="97" y="18"/>
                                </a:lnTo>
                                <a:lnTo>
                                  <a:pt x="99" y="25"/>
                                </a:lnTo>
                                <a:lnTo>
                                  <a:pt x="99" y="31"/>
                                </a:lnTo>
                                <a:lnTo>
                                  <a:pt x="99" y="38"/>
                                </a:lnTo>
                                <a:lnTo>
                                  <a:pt x="97" y="42"/>
                                </a:lnTo>
                                <a:lnTo>
                                  <a:pt x="94" y="49"/>
                                </a:lnTo>
                                <a:lnTo>
                                  <a:pt x="89" y="53"/>
                                </a:lnTo>
                                <a:lnTo>
                                  <a:pt x="80" y="56"/>
                                </a:lnTo>
                                <a:lnTo>
                                  <a:pt x="72" y="58"/>
                                </a:lnTo>
                                <a:lnTo>
                                  <a:pt x="62" y="60"/>
                                </a:lnTo>
                                <a:lnTo>
                                  <a:pt x="51" y="60"/>
                                </a:lnTo>
                                <a:lnTo>
                                  <a:pt x="51" y="58"/>
                                </a:lnTo>
                                <a:lnTo>
                                  <a:pt x="51" y="53"/>
                                </a:lnTo>
                                <a:lnTo>
                                  <a:pt x="62" y="53"/>
                                </a:lnTo>
                                <a:lnTo>
                                  <a:pt x="70" y="49"/>
                                </a:lnTo>
                                <a:lnTo>
                                  <a:pt x="72" y="47"/>
                                </a:lnTo>
                                <a:lnTo>
                                  <a:pt x="75" y="42"/>
                                </a:lnTo>
                                <a:lnTo>
                                  <a:pt x="75" y="33"/>
                                </a:lnTo>
                                <a:lnTo>
                                  <a:pt x="75" y="22"/>
                                </a:lnTo>
                                <a:lnTo>
                                  <a:pt x="72" y="18"/>
                                </a:lnTo>
                                <a:lnTo>
                                  <a:pt x="70" y="14"/>
                                </a:lnTo>
                                <a:lnTo>
                                  <a:pt x="67" y="11"/>
                                </a:lnTo>
                                <a:lnTo>
                                  <a:pt x="62" y="9"/>
                                </a:lnTo>
                                <a:lnTo>
                                  <a:pt x="51" y="7"/>
                                </a:lnTo>
                                <a:lnTo>
                                  <a:pt x="45" y="9"/>
                                </a:lnTo>
                                <a:lnTo>
                                  <a:pt x="43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6"/>
                                </a:lnTo>
                                <a:lnTo>
                                  <a:pt x="40" y="84"/>
                                </a:lnTo>
                                <a:lnTo>
                                  <a:pt x="40" y="91"/>
                                </a:lnTo>
                                <a:lnTo>
                                  <a:pt x="43" y="93"/>
                                </a:lnTo>
                                <a:lnTo>
                                  <a:pt x="45" y="97"/>
                                </a:lnTo>
                                <a:lnTo>
                                  <a:pt x="51" y="97"/>
                                </a:lnTo>
                                <a:lnTo>
                                  <a:pt x="56" y="97"/>
                                </a:lnTo>
                                <a:lnTo>
                                  <a:pt x="59" y="100"/>
                                </a:lnTo>
                                <a:lnTo>
                                  <a:pt x="59" y="104"/>
                                </a:lnTo>
                                <a:lnTo>
                                  <a:pt x="56" y="104"/>
                                </a:lnTo>
                                <a:lnTo>
                                  <a:pt x="53" y="104"/>
                                </a:lnTo>
                                <a:lnTo>
                                  <a:pt x="29" y="104"/>
                                </a:lnTo>
                                <a:lnTo>
                                  <a:pt x="2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2" y="97"/>
                                </a:lnTo>
                                <a:lnTo>
                                  <a:pt x="8" y="97"/>
                                </a:lnTo>
                                <a:lnTo>
                                  <a:pt x="10" y="97"/>
                                </a:lnTo>
                                <a:lnTo>
                                  <a:pt x="16" y="93"/>
                                </a:lnTo>
                                <a:lnTo>
                                  <a:pt x="16" y="91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2"/>
                        <wps:cNvSpPr>
                          <a:spLocks/>
                        </wps:cNvSpPr>
                        <wps:spPr bwMode="auto">
                          <a:xfrm>
                            <a:off x="1894" y="3000"/>
                            <a:ext cx="140" cy="103"/>
                          </a:xfrm>
                          <a:custGeom>
                            <a:avLst/>
                            <a:gdLst>
                              <a:gd name="T0" fmla="*/ 124 w 140"/>
                              <a:gd name="T1" fmla="*/ 72 h 103"/>
                              <a:gd name="T2" fmla="*/ 116 w 140"/>
                              <a:gd name="T3" fmla="*/ 88 h 103"/>
                              <a:gd name="T4" fmla="*/ 102 w 140"/>
                              <a:gd name="T5" fmla="*/ 97 h 103"/>
                              <a:gd name="T6" fmla="*/ 81 w 140"/>
                              <a:gd name="T7" fmla="*/ 101 h 103"/>
                              <a:gd name="T8" fmla="*/ 57 w 140"/>
                              <a:gd name="T9" fmla="*/ 103 h 103"/>
                              <a:gd name="T10" fmla="*/ 38 w 140"/>
                              <a:gd name="T11" fmla="*/ 99 h 103"/>
                              <a:gd name="T12" fmla="*/ 24 w 140"/>
                              <a:gd name="T13" fmla="*/ 90 h 103"/>
                              <a:gd name="T14" fmla="*/ 19 w 140"/>
                              <a:gd name="T15" fmla="*/ 79 h 103"/>
                              <a:gd name="T16" fmla="*/ 16 w 140"/>
                              <a:gd name="T17" fmla="*/ 22 h 103"/>
                              <a:gd name="T18" fmla="*/ 16 w 140"/>
                              <a:gd name="T19" fmla="*/ 11 h 103"/>
                              <a:gd name="T20" fmla="*/ 8 w 140"/>
                              <a:gd name="T21" fmla="*/ 6 h 103"/>
                              <a:gd name="T22" fmla="*/ 0 w 140"/>
                              <a:gd name="T23" fmla="*/ 6 h 103"/>
                              <a:gd name="T24" fmla="*/ 0 w 140"/>
                              <a:gd name="T25" fmla="*/ 2 h 103"/>
                              <a:gd name="T26" fmla="*/ 5 w 140"/>
                              <a:gd name="T27" fmla="*/ 0 h 103"/>
                              <a:gd name="T28" fmla="*/ 54 w 140"/>
                              <a:gd name="T29" fmla="*/ 0 h 103"/>
                              <a:gd name="T30" fmla="*/ 57 w 140"/>
                              <a:gd name="T31" fmla="*/ 2 h 103"/>
                              <a:gd name="T32" fmla="*/ 57 w 140"/>
                              <a:gd name="T33" fmla="*/ 6 h 103"/>
                              <a:gd name="T34" fmla="*/ 46 w 140"/>
                              <a:gd name="T35" fmla="*/ 8 h 103"/>
                              <a:gd name="T36" fmla="*/ 40 w 140"/>
                              <a:gd name="T37" fmla="*/ 15 h 103"/>
                              <a:gd name="T38" fmla="*/ 40 w 140"/>
                              <a:gd name="T39" fmla="*/ 66 h 103"/>
                              <a:gd name="T40" fmla="*/ 43 w 140"/>
                              <a:gd name="T41" fmla="*/ 77 h 103"/>
                              <a:gd name="T42" fmla="*/ 51 w 140"/>
                              <a:gd name="T43" fmla="*/ 86 h 103"/>
                              <a:gd name="T44" fmla="*/ 62 w 140"/>
                              <a:gd name="T45" fmla="*/ 90 h 103"/>
                              <a:gd name="T46" fmla="*/ 78 w 140"/>
                              <a:gd name="T47" fmla="*/ 92 h 103"/>
                              <a:gd name="T48" fmla="*/ 92 w 140"/>
                              <a:gd name="T49" fmla="*/ 90 h 103"/>
                              <a:gd name="T50" fmla="*/ 102 w 140"/>
                              <a:gd name="T51" fmla="*/ 86 h 103"/>
                              <a:gd name="T52" fmla="*/ 110 w 140"/>
                              <a:gd name="T53" fmla="*/ 77 h 103"/>
                              <a:gd name="T54" fmla="*/ 113 w 140"/>
                              <a:gd name="T55" fmla="*/ 66 h 103"/>
                              <a:gd name="T56" fmla="*/ 113 w 140"/>
                              <a:gd name="T57" fmla="*/ 15 h 103"/>
                              <a:gd name="T58" fmla="*/ 108 w 140"/>
                              <a:gd name="T59" fmla="*/ 8 h 103"/>
                              <a:gd name="T60" fmla="*/ 100 w 140"/>
                              <a:gd name="T61" fmla="*/ 6 h 103"/>
                              <a:gd name="T62" fmla="*/ 97 w 140"/>
                              <a:gd name="T63" fmla="*/ 4 h 103"/>
                              <a:gd name="T64" fmla="*/ 97 w 140"/>
                              <a:gd name="T65" fmla="*/ 0 h 103"/>
                              <a:gd name="T66" fmla="*/ 119 w 140"/>
                              <a:gd name="T67" fmla="*/ 0 h 103"/>
                              <a:gd name="T68" fmla="*/ 140 w 140"/>
                              <a:gd name="T69" fmla="*/ 0 h 103"/>
                              <a:gd name="T70" fmla="*/ 140 w 140"/>
                              <a:gd name="T71" fmla="*/ 4 h 103"/>
                              <a:gd name="T72" fmla="*/ 137 w 140"/>
                              <a:gd name="T73" fmla="*/ 6 h 103"/>
                              <a:gd name="T74" fmla="*/ 129 w 140"/>
                              <a:gd name="T75" fmla="*/ 8 h 103"/>
                              <a:gd name="T76" fmla="*/ 124 w 140"/>
                              <a:gd name="T77" fmla="*/ 15 h 103"/>
                              <a:gd name="T78" fmla="*/ 124 w 140"/>
                              <a:gd name="T79" fmla="*/ 6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0" h="103">
                                <a:moveTo>
                                  <a:pt x="124" y="64"/>
                                </a:moveTo>
                                <a:lnTo>
                                  <a:pt x="124" y="72"/>
                                </a:lnTo>
                                <a:lnTo>
                                  <a:pt x="121" y="79"/>
                                </a:lnTo>
                                <a:lnTo>
                                  <a:pt x="116" y="88"/>
                                </a:lnTo>
                                <a:lnTo>
                                  <a:pt x="110" y="92"/>
                                </a:lnTo>
                                <a:lnTo>
                                  <a:pt x="102" y="97"/>
                                </a:lnTo>
                                <a:lnTo>
                                  <a:pt x="92" y="101"/>
                                </a:lnTo>
                                <a:lnTo>
                                  <a:pt x="81" y="101"/>
                                </a:lnTo>
                                <a:lnTo>
                                  <a:pt x="67" y="103"/>
                                </a:lnTo>
                                <a:lnTo>
                                  <a:pt x="57" y="103"/>
                                </a:lnTo>
                                <a:lnTo>
                                  <a:pt x="49" y="101"/>
                                </a:lnTo>
                                <a:lnTo>
                                  <a:pt x="38" y="99"/>
                                </a:lnTo>
                                <a:lnTo>
                                  <a:pt x="32" y="94"/>
                                </a:lnTo>
                                <a:lnTo>
                                  <a:pt x="24" y="90"/>
                                </a:lnTo>
                                <a:lnTo>
                                  <a:pt x="22" y="86"/>
                                </a:lnTo>
                                <a:lnTo>
                                  <a:pt x="19" y="79"/>
                                </a:lnTo>
                                <a:lnTo>
                                  <a:pt x="16" y="75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1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66"/>
                                </a:lnTo>
                                <a:lnTo>
                                  <a:pt x="40" y="72"/>
                                </a:lnTo>
                                <a:lnTo>
                                  <a:pt x="43" y="77"/>
                                </a:lnTo>
                                <a:lnTo>
                                  <a:pt x="46" y="81"/>
                                </a:lnTo>
                                <a:lnTo>
                                  <a:pt x="51" y="86"/>
                                </a:lnTo>
                                <a:lnTo>
                                  <a:pt x="54" y="88"/>
                                </a:lnTo>
                                <a:lnTo>
                                  <a:pt x="62" y="90"/>
                                </a:lnTo>
                                <a:lnTo>
                                  <a:pt x="70" y="92"/>
                                </a:lnTo>
                                <a:lnTo>
                                  <a:pt x="78" y="92"/>
                                </a:lnTo>
                                <a:lnTo>
                                  <a:pt x="84" y="92"/>
                                </a:lnTo>
                                <a:lnTo>
                                  <a:pt x="92" y="90"/>
                                </a:lnTo>
                                <a:lnTo>
                                  <a:pt x="97" y="88"/>
                                </a:lnTo>
                                <a:lnTo>
                                  <a:pt x="102" y="86"/>
                                </a:lnTo>
                                <a:lnTo>
                                  <a:pt x="108" y="81"/>
                                </a:lnTo>
                                <a:lnTo>
                                  <a:pt x="110" y="77"/>
                                </a:lnTo>
                                <a:lnTo>
                                  <a:pt x="113" y="72"/>
                                </a:lnTo>
                                <a:lnTo>
                                  <a:pt x="113" y="66"/>
                                </a:lnTo>
                                <a:lnTo>
                                  <a:pt x="113" y="22"/>
                                </a:lnTo>
                                <a:lnTo>
                                  <a:pt x="113" y="15"/>
                                </a:lnTo>
                                <a:lnTo>
                                  <a:pt x="110" y="11"/>
                                </a:lnTo>
                                <a:lnTo>
                                  <a:pt x="108" y="8"/>
                                </a:lnTo>
                                <a:lnTo>
                                  <a:pt x="105" y="6"/>
                                </a:lnTo>
                                <a:lnTo>
                                  <a:pt x="100" y="6"/>
                                </a:lnTo>
                                <a:lnTo>
                                  <a:pt x="97" y="6"/>
                                </a:lnTo>
                                <a:lnTo>
                                  <a:pt x="97" y="4"/>
                                </a:lnTo>
                                <a:lnTo>
                                  <a:pt x="97" y="2"/>
                                </a:lnTo>
                                <a:lnTo>
                                  <a:pt x="97" y="0"/>
                                </a:lnTo>
                                <a:lnTo>
                                  <a:pt x="100" y="0"/>
                                </a:lnTo>
                                <a:lnTo>
                                  <a:pt x="119" y="0"/>
                                </a:lnTo>
                                <a:lnTo>
                                  <a:pt x="137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2"/>
                                </a:lnTo>
                                <a:lnTo>
                                  <a:pt x="140" y="4"/>
                                </a:lnTo>
                                <a:lnTo>
                                  <a:pt x="140" y="6"/>
                                </a:lnTo>
                                <a:lnTo>
                                  <a:pt x="137" y="6"/>
                                </a:lnTo>
                                <a:lnTo>
                                  <a:pt x="132" y="6"/>
                                </a:lnTo>
                                <a:lnTo>
                                  <a:pt x="129" y="8"/>
                                </a:lnTo>
                                <a:lnTo>
                                  <a:pt x="127" y="11"/>
                                </a:lnTo>
                                <a:lnTo>
                                  <a:pt x="124" y="15"/>
                                </a:lnTo>
                                <a:lnTo>
                                  <a:pt x="124" y="22"/>
                                </a:lnTo>
                                <a:lnTo>
                                  <a:pt x="12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3"/>
                        <wps:cNvSpPr>
                          <a:spLocks noEditPoints="1"/>
                        </wps:cNvSpPr>
                        <wps:spPr bwMode="auto">
                          <a:xfrm>
                            <a:off x="2034" y="3000"/>
                            <a:ext cx="108" cy="101"/>
                          </a:xfrm>
                          <a:custGeom>
                            <a:avLst/>
                            <a:gdLst>
                              <a:gd name="T0" fmla="*/ 16 w 108"/>
                              <a:gd name="T1" fmla="*/ 22 h 101"/>
                              <a:gd name="T2" fmla="*/ 16 w 108"/>
                              <a:gd name="T3" fmla="*/ 11 h 101"/>
                              <a:gd name="T4" fmla="*/ 8 w 108"/>
                              <a:gd name="T5" fmla="*/ 6 h 101"/>
                              <a:gd name="T6" fmla="*/ 0 w 108"/>
                              <a:gd name="T7" fmla="*/ 6 h 101"/>
                              <a:gd name="T8" fmla="*/ 0 w 108"/>
                              <a:gd name="T9" fmla="*/ 2 h 101"/>
                              <a:gd name="T10" fmla="*/ 3 w 108"/>
                              <a:gd name="T11" fmla="*/ 0 h 101"/>
                              <a:gd name="T12" fmla="*/ 32 w 108"/>
                              <a:gd name="T13" fmla="*/ 0 h 101"/>
                              <a:gd name="T14" fmla="*/ 65 w 108"/>
                              <a:gd name="T15" fmla="*/ 0 h 101"/>
                              <a:gd name="T16" fmla="*/ 81 w 108"/>
                              <a:gd name="T17" fmla="*/ 4 h 101"/>
                              <a:gd name="T18" fmla="*/ 92 w 108"/>
                              <a:gd name="T19" fmla="*/ 8 h 101"/>
                              <a:gd name="T20" fmla="*/ 97 w 108"/>
                              <a:gd name="T21" fmla="*/ 17 h 101"/>
                              <a:gd name="T22" fmla="*/ 97 w 108"/>
                              <a:gd name="T23" fmla="*/ 28 h 101"/>
                              <a:gd name="T24" fmla="*/ 94 w 108"/>
                              <a:gd name="T25" fmla="*/ 35 h 101"/>
                              <a:gd name="T26" fmla="*/ 86 w 108"/>
                              <a:gd name="T27" fmla="*/ 39 h 101"/>
                              <a:gd name="T28" fmla="*/ 76 w 108"/>
                              <a:gd name="T29" fmla="*/ 44 h 101"/>
                              <a:gd name="T30" fmla="*/ 81 w 108"/>
                              <a:gd name="T31" fmla="*/ 48 h 101"/>
                              <a:gd name="T32" fmla="*/ 100 w 108"/>
                              <a:gd name="T33" fmla="*/ 55 h 101"/>
                              <a:gd name="T34" fmla="*/ 108 w 108"/>
                              <a:gd name="T35" fmla="*/ 66 h 101"/>
                              <a:gd name="T36" fmla="*/ 108 w 108"/>
                              <a:gd name="T37" fmla="*/ 79 h 101"/>
                              <a:gd name="T38" fmla="*/ 100 w 108"/>
                              <a:gd name="T39" fmla="*/ 90 h 101"/>
                              <a:gd name="T40" fmla="*/ 89 w 108"/>
                              <a:gd name="T41" fmla="*/ 97 h 101"/>
                              <a:gd name="T42" fmla="*/ 70 w 108"/>
                              <a:gd name="T43" fmla="*/ 101 h 101"/>
                              <a:gd name="T44" fmla="*/ 32 w 108"/>
                              <a:gd name="T45" fmla="*/ 101 h 101"/>
                              <a:gd name="T46" fmla="*/ 27 w 108"/>
                              <a:gd name="T47" fmla="*/ 101 h 101"/>
                              <a:gd name="T48" fmla="*/ 0 w 108"/>
                              <a:gd name="T49" fmla="*/ 101 h 101"/>
                              <a:gd name="T50" fmla="*/ 3 w 108"/>
                              <a:gd name="T51" fmla="*/ 94 h 101"/>
                              <a:gd name="T52" fmla="*/ 14 w 108"/>
                              <a:gd name="T53" fmla="*/ 94 h 101"/>
                              <a:gd name="T54" fmla="*/ 16 w 108"/>
                              <a:gd name="T55" fmla="*/ 86 h 101"/>
                              <a:gd name="T56" fmla="*/ 41 w 108"/>
                              <a:gd name="T57" fmla="*/ 17 h 101"/>
                              <a:gd name="T58" fmla="*/ 51 w 108"/>
                              <a:gd name="T59" fmla="*/ 44 h 101"/>
                              <a:gd name="T60" fmla="*/ 67 w 108"/>
                              <a:gd name="T61" fmla="*/ 37 h 101"/>
                              <a:gd name="T62" fmla="*/ 73 w 108"/>
                              <a:gd name="T63" fmla="*/ 24 h 101"/>
                              <a:gd name="T64" fmla="*/ 70 w 108"/>
                              <a:gd name="T65" fmla="*/ 13 h 101"/>
                              <a:gd name="T66" fmla="*/ 62 w 108"/>
                              <a:gd name="T67" fmla="*/ 8 h 101"/>
                              <a:gd name="T68" fmla="*/ 49 w 108"/>
                              <a:gd name="T69" fmla="*/ 6 h 101"/>
                              <a:gd name="T70" fmla="*/ 41 w 108"/>
                              <a:gd name="T71" fmla="*/ 13 h 101"/>
                              <a:gd name="T72" fmla="*/ 41 w 108"/>
                              <a:gd name="T73" fmla="*/ 81 h 101"/>
                              <a:gd name="T74" fmla="*/ 46 w 108"/>
                              <a:gd name="T75" fmla="*/ 90 h 101"/>
                              <a:gd name="T76" fmla="*/ 57 w 108"/>
                              <a:gd name="T77" fmla="*/ 94 h 101"/>
                              <a:gd name="T78" fmla="*/ 70 w 108"/>
                              <a:gd name="T79" fmla="*/ 92 h 101"/>
                              <a:gd name="T80" fmla="*/ 76 w 108"/>
                              <a:gd name="T81" fmla="*/ 88 h 101"/>
                              <a:gd name="T82" fmla="*/ 84 w 108"/>
                              <a:gd name="T83" fmla="*/ 72 h 101"/>
                              <a:gd name="T84" fmla="*/ 81 w 108"/>
                              <a:gd name="T85" fmla="*/ 64 h 101"/>
                              <a:gd name="T86" fmla="*/ 76 w 108"/>
                              <a:gd name="T87" fmla="*/ 57 h 101"/>
                              <a:gd name="T88" fmla="*/ 65 w 108"/>
                              <a:gd name="T89" fmla="*/ 53 h 101"/>
                              <a:gd name="T90" fmla="*/ 41 w 108"/>
                              <a:gd name="T91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8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4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2"/>
                                </a:lnTo>
                                <a:lnTo>
                                  <a:pt x="81" y="4"/>
                                </a:lnTo>
                                <a:lnTo>
                                  <a:pt x="86" y="6"/>
                                </a:lnTo>
                                <a:lnTo>
                                  <a:pt x="92" y="8"/>
                                </a:lnTo>
                                <a:lnTo>
                                  <a:pt x="94" y="13"/>
                                </a:lnTo>
                                <a:lnTo>
                                  <a:pt x="97" y="17"/>
                                </a:lnTo>
                                <a:lnTo>
                                  <a:pt x="97" y="22"/>
                                </a:lnTo>
                                <a:lnTo>
                                  <a:pt x="97" y="28"/>
                                </a:lnTo>
                                <a:lnTo>
                                  <a:pt x="94" y="33"/>
                                </a:lnTo>
                                <a:lnTo>
                                  <a:pt x="94" y="35"/>
                                </a:lnTo>
                                <a:lnTo>
                                  <a:pt x="92" y="37"/>
                                </a:lnTo>
                                <a:lnTo>
                                  <a:pt x="86" y="39"/>
                                </a:lnTo>
                                <a:lnTo>
                                  <a:pt x="81" y="42"/>
                                </a:lnTo>
                                <a:lnTo>
                                  <a:pt x="76" y="44"/>
                                </a:lnTo>
                                <a:lnTo>
                                  <a:pt x="62" y="46"/>
                                </a:lnTo>
                                <a:lnTo>
                                  <a:pt x="81" y="48"/>
                                </a:lnTo>
                                <a:lnTo>
                                  <a:pt x="94" y="53"/>
                                </a:lnTo>
                                <a:lnTo>
                                  <a:pt x="100" y="55"/>
                                </a:lnTo>
                                <a:lnTo>
                                  <a:pt x="105" y="59"/>
                                </a:lnTo>
                                <a:lnTo>
                                  <a:pt x="108" y="66"/>
                                </a:lnTo>
                                <a:lnTo>
                                  <a:pt x="108" y="72"/>
                                </a:lnTo>
                                <a:lnTo>
                                  <a:pt x="108" y="79"/>
                                </a:lnTo>
                                <a:lnTo>
                                  <a:pt x="105" y="83"/>
                                </a:lnTo>
                                <a:lnTo>
                                  <a:pt x="100" y="90"/>
                                </a:lnTo>
                                <a:lnTo>
                                  <a:pt x="94" y="94"/>
                                </a:lnTo>
                                <a:lnTo>
                                  <a:pt x="89" y="97"/>
                                </a:lnTo>
                                <a:lnTo>
                                  <a:pt x="78" y="99"/>
                                </a:lnTo>
                                <a:lnTo>
                                  <a:pt x="70" y="101"/>
                                </a:lnTo>
                                <a:lnTo>
                                  <a:pt x="59" y="101"/>
                                </a:lnTo>
                                <a:lnTo>
                                  <a:pt x="32" y="101"/>
                                </a:lnTo>
                                <a:lnTo>
                                  <a:pt x="30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4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1" y="17"/>
                                </a:moveTo>
                                <a:lnTo>
                                  <a:pt x="41" y="44"/>
                                </a:lnTo>
                                <a:lnTo>
                                  <a:pt x="51" y="44"/>
                                </a:lnTo>
                                <a:lnTo>
                                  <a:pt x="62" y="42"/>
                                </a:lnTo>
                                <a:lnTo>
                                  <a:pt x="67" y="37"/>
                                </a:lnTo>
                                <a:lnTo>
                                  <a:pt x="73" y="33"/>
                                </a:lnTo>
                                <a:lnTo>
                                  <a:pt x="73" y="24"/>
                                </a:lnTo>
                                <a:lnTo>
                                  <a:pt x="73" y="17"/>
                                </a:lnTo>
                                <a:lnTo>
                                  <a:pt x="70" y="13"/>
                                </a:lnTo>
                                <a:lnTo>
                                  <a:pt x="67" y="11"/>
                                </a:lnTo>
                                <a:lnTo>
                                  <a:pt x="62" y="8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3" y="8"/>
                                </a:lnTo>
                                <a:lnTo>
                                  <a:pt x="41" y="13"/>
                                </a:lnTo>
                                <a:lnTo>
                                  <a:pt x="41" y="17"/>
                                </a:lnTo>
                                <a:close/>
                                <a:moveTo>
                                  <a:pt x="41" y="81"/>
                                </a:moveTo>
                                <a:lnTo>
                                  <a:pt x="41" y="88"/>
                                </a:lnTo>
                                <a:lnTo>
                                  <a:pt x="46" y="90"/>
                                </a:lnTo>
                                <a:lnTo>
                                  <a:pt x="49" y="94"/>
                                </a:lnTo>
                                <a:lnTo>
                                  <a:pt x="57" y="94"/>
                                </a:lnTo>
                                <a:lnTo>
                                  <a:pt x="59" y="94"/>
                                </a:lnTo>
                                <a:lnTo>
                                  <a:pt x="70" y="92"/>
                                </a:lnTo>
                                <a:lnTo>
                                  <a:pt x="73" y="92"/>
                                </a:lnTo>
                                <a:lnTo>
                                  <a:pt x="76" y="88"/>
                                </a:lnTo>
                                <a:lnTo>
                                  <a:pt x="81" y="81"/>
                                </a:lnTo>
                                <a:lnTo>
                                  <a:pt x="84" y="72"/>
                                </a:lnTo>
                                <a:lnTo>
                                  <a:pt x="81" y="68"/>
                                </a:lnTo>
                                <a:lnTo>
                                  <a:pt x="81" y="64"/>
                                </a:lnTo>
                                <a:lnTo>
                                  <a:pt x="78" y="59"/>
                                </a:lnTo>
                                <a:lnTo>
                                  <a:pt x="76" y="57"/>
                                </a:lnTo>
                                <a:lnTo>
                                  <a:pt x="70" y="53"/>
                                </a:lnTo>
                                <a:lnTo>
                                  <a:pt x="65" y="53"/>
                                </a:lnTo>
                                <a:lnTo>
                                  <a:pt x="51" y="50"/>
                                </a:lnTo>
                                <a:lnTo>
                                  <a:pt x="41" y="50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4"/>
                        <wps:cNvSpPr>
                          <a:spLocks noEditPoints="1"/>
                        </wps:cNvSpPr>
                        <wps:spPr bwMode="auto">
                          <a:xfrm>
                            <a:off x="2147" y="3000"/>
                            <a:ext cx="105" cy="101"/>
                          </a:xfrm>
                          <a:custGeom>
                            <a:avLst/>
                            <a:gdLst>
                              <a:gd name="T0" fmla="*/ 16 w 105"/>
                              <a:gd name="T1" fmla="*/ 22 h 101"/>
                              <a:gd name="T2" fmla="*/ 14 w 105"/>
                              <a:gd name="T3" fmla="*/ 11 h 101"/>
                              <a:gd name="T4" fmla="*/ 6 w 105"/>
                              <a:gd name="T5" fmla="*/ 6 h 101"/>
                              <a:gd name="T6" fmla="*/ 0 w 105"/>
                              <a:gd name="T7" fmla="*/ 4 h 101"/>
                              <a:gd name="T8" fmla="*/ 0 w 105"/>
                              <a:gd name="T9" fmla="*/ 0 h 101"/>
                              <a:gd name="T10" fmla="*/ 27 w 105"/>
                              <a:gd name="T11" fmla="*/ 0 h 101"/>
                              <a:gd name="T12" fmla="*/ 54 w 105"/>
                              <a:gd name="T13" fmla="*/ 0 h 101"/>
                              <a:gd name="T14" fmla="*/ 73 w 105"/>
                              <a:gd name="T15" fmla="*/ 2 h 101"/>
                              <a:gd name="T16" fmla="*/ 87 w 105"/>
                              <a:gd name="T17" fmla="*/ 6 h 101"/>
                              <a:gd name="T18" fmla="*/ 95 w 105"/>
                              <a:gd name="T19" fmla="*/ 13 h 101"/>
                              <a:gd name="T20" fmla="*/ 97 w 105"/>
                              <a:gd name="T21" fmla="*/ 22 h 101"/>
                              <a:gd name="T22" fmla="*/ 95 w 105"/>
                              <a:gd name="T23" fmla="*/ 33 h 101"/>
                              <a:gd name="T24" fmla="*/ 89 w 105"/>
                              <a:gd name="T25" fmla="*/ 37 h 101"/>
                              <a:gd name="T26" fmla="*/ 81 w 105"/>
                              <a:gd name="T27" fmla="*/ 42 h 101"/>
                              <a:gd name="T28" fmla="*/ 62 w 105"/>
                              <a:gd name="T29" fmla="*/ 46 h 101"/>
                              <a:gd name="T30" fmla="*/ 92 w 105"/>
                              <a:gd name="T31" fmla="*/ 53 h 101"/>
                              <a:gd name="T32" fmla="*/ 103 w 105"/>
                              <a:gd name="T33" fmla="*/ 59 h 101"/>
                              <a:gd name="T34" fmla="*/ 105 w 105"/>
                              <a:gd name="T35" fmla="*/ 72 h 101"/>
                              <a:gd name="T36" fmla="*/ 103 w 105"/>
                              <a:gd name="T37" fmla="*/ 83 h 101"/>
                              <a:gd name="T38" fmla="*/ 95 w 105"/>
                              <a:gd name="T39" fmla="*/ 94 h 101"/>
                              <a:gd name="T40" fmla="*/ 78 w 105"/>
                              <a:gd name="T41" fmla="*/ 99 h 101"/>
                              <a:gd name="T42" fmla="*/ 57 w 105"/>
                              <a:gd name="T43" fmla="*/ 101 h 101"/>
                              <a:gd name="T44" fmla="*/ 27 w 105"/>
                              <a:gd name="T45" fmla="*/ 101 h 101"/>
                              <a:gd name="T46" fmla="*/ 0 w 105"/>
                              <a:gd name="T47" fmla="*/ 101 h 101"/>
                              <a:gd name="T48" fmla="*/ 0 w 105"/>
                              <a:gd name="T49" fmla="*/ 94 h 101"/>
                              <a:gd name="T50" fmla="*/ 11 w 105"/>
                              <a:gd name="T51" fmla="*/ 94 h 101"/>
                              <a:gd name="T52" fmla="*/ 16 w 105"/>
                              <a:gd name="T53" fmla="*/ 86 h 101"/>
                              <a:gd name="T54" fmla="*/ 41 w 105"/>
                              <a:gd name="T55" fmla="*/ 17 h 101"/>
                              <a:gd name="T56" fmla="*/ 49 w 105"/>
                              <a:gd name="T57" fmla="*/ 44 h 101"/>
                              <a:gd name="T58" fmla="*/ 68 w 105"/>
                              <a:gd name="T59" fmla="*/ 37 h 101"/>
                              <a:gd name="T60" fmla="*/ 73 w 105"/>
                              <a:gd name="T61" fmla="*/ 24 h 101"/>
                              <a:gd name="T62" fmla="*/ 70 w 105"/>
                              <a:gd name="T63" fmla="*/ 13 h 101"/>
                              <a:gd name="T64" fmla="*/ 60 w 105"/>
                              <a:gd name="T65" fmla="*/ 8 h 101"/>
                              <a:gd name="T66" fmla="*/ 46 w 105"/>
                              <a:gd name="T67" fmla="*/ 6 h 101"/>
                              <a:gd name="T68" fmla="*/ 41 w 105"/>
                              <a:gd name="T69" fmla="*/ 13 h 101"/>
                              <a:gd name="T70" fmla="*/ 41 w 105"/>
                              <a:gd name="T71" fmla="*/ 81 h 101"/>
                              <a:gd name="T72" fmla="*/ 43 w 105"/>
                              <a:gd name="T73" fmla="*/ 90 h 101"/>
                              <a:gd name="T74" fmla="*/ 57 w 105"/>
                              <a:gd name="T75" fmla="*/ 94 h 101"/>
                              <a:gd name="T76" fmla="*/ 68 w 105"/>
                              <a:gd name="T77" fmla="*/ 92 h 101"/>
                              <a:gd name="T78" fmla="*/ 76 w 105"/>
                              <a:gd name="T79" fmla="*/ 88 h 101"/>
                              <a:gd name="T80" fmla="*/ 81 w 105"/>
                              <a:gd name="T81" fmla="*/ 72 h 101"/>
                              <a:gd name="T82" fmla="*/ 78 w 105"/>
                              <a:gd name="T83" fmla="*/ 64 h 101"/>
                              <a:gd name="T84" fmla="*/ 73 w 105"/>
                              <a:gd name="T85" fmla="*/ 57 h 101"/>
                              <a:gd name="T86" fmla="*/ 65 w 105"/>
                              <a:gd name="T87" fmla="*/ 53 h 101"/>
                              <a:gd name="T88" fmla="*/ 41 w 105"/>
                              <a:gd name="T89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5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2"/>
                                </a:lnTo>
                                <a:lnTo>
                                  <a:pt x="81" y="4"/>
                                </a:lnTo>
                                <a:lnTo>
                                  <a:pt x="87" y="6"/>
                                </a:lnTo>
                                <a:lnTo>
                                  <a:pt x="92" y="8"/>
                                </a:lnTo>
                                <a:lnTo>
                                  <a:pt x="95" y="13"/>
                                </a:lnTo>
                                <a:lnTo>
                                  <a:pt x="97" y="17"/>
                                </a:lnTo>
                                <a:lnTo>
                                  <a:pt x="97" y="22"/>
                                </a:lnTo>
                                <a:lnTo>
                                  <a:pt x="97" y="28"/>
                                </a:lnTo>
                                <a:lnTo>
                                  <a:pt x="95" y="33"/>
                                </a:lnTo>
                                <a:lnTo>
                                  <a:pt x="92" y="35"/>
                                </a:lnTo>
                                <a:lnTo>
                                  <a:pt x="89" y="37"/>
                                </a:lnTo>
                                <a:lnTo>
                                  <a:pt x="84" y="39"/>
                                </a:lnTo>
                                <a:lnTo>
                                  <a:pt x="81" y="42"/>
                                </a:lnTo>
                                <a:lnTo>
                                  <a:pt x="76" y="44"/>
                                </a:lnTo>
                                <a:lnTo>
                                  <a:pt x="62" y="46"/>
                                </a:lnTo>
                                <a:lnTo>
                                  <a:pt x="78" y="48"/>
                                </a:lnTo>
                                <a:lnTo>
                                  <a:pt x="92" y="53"/>
                                </a:lnTo>
                                <a:lnTo>
                                  <a:pt x="97" y="55"/>
                                </a:lnTo>
                                <a:lnTo>
                                  <a:pt x="103" y="59"/>
                                </a:lnTo>
                                <a:lnTo>
                                  <a:pt x="105" y="66"/>
                                </a:lnTo>
                                <a:lnTo>
                                  <a:pt x="105" y="72"/>
                                </a:lnTo>
                                <a:lnTo>
                                  <a:pt x="105" y="79"/>
                                </a:lnTo>
                                <a:lnTo>
                                  <a:pt x="103" y="83"/>
                                </a:lnTo>
                                <a:lnTo>
                                  <a:pt x="100" y="90"/>
                                </a:lnTo>
                                <a:lnTo>
                                  <a:pt x="95" y="94"/>
                                </a:lnTo>
                                <a:lnTo>
                                  <a:pt x="87" y="97"/>
                                </a:lnTo>
                                <a:lnTo>
                                  <a:pt x="78" y="99"/>
                                </a:lnTo>
                                <a:lnTo>
                                  <a:pt x="68" y="101"/>
                                </a:lnTo>
                                <a:lnTo>
                                  <a:pt x="57" y="101"/>
                                </a:lnTo>
                                <a:lnTo>
                                  <a:pt x="30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6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1" y="17"/>
                                </a:moveTo>
                                <a:lnTo>
                                  <a:pt x="41" y="44"/>
                                </a:lnTo>
                                <a:lnTo>
                                  <a:pt x="49" y="44"/>
                                </a:lnTo>
                                <a:lnTo>
                                  <a:pt x="60" y="42"/>
                                </a:lnTo>
                                <a:lnTo>
                                  <a:pt x="68" y="37"/>
                                </a:lnTo>
                                <a:lnTo>
                                  <a:pt x="70" y="33"/>
                                </a:lnTo>
                                <a:lnTo>
                                  <a:pt x="73" y="24"/>
                                </a:lnTo>
                                <a:lnTo>
                                  <a:pt x="70" y="17"/>
                                </a:lnTo>
                                <a:lnTo>
                                  <a:pt x="70" y="13"/>
                                </a:lnTo>
                                <a:lnTo>
                                  <a:pt x="68" y="11"/>
                                </a:lnTo>
                                <a:lnTo>
                                  <a:pt x="60" y="8"/>
                                </a:lnTo>
                                <a:lnTo>
                                  <a:pt x="51" y="6"/>
                                </a:lnTo>
                                <a:lnTo>
                                  <a:pt x="46" y="6"/>
                                </a:lnTo>
                                <a:lnTo>
                                  <a:pt x="43" y="8"/>
                                </a:lnTo>
                                <a:lnTo>
                                  <a:pt x="41" y="13"/>
                                </a:lnTo>
                                <a:lnTo>
                                  <a:pt x="41" y="17"/>
                                </a:lnTo>
                                <a:close/>
                                <a:moveTo>
                                  <a:pt x="41" y="81"/>
                                </a:moveTo>
                                <a:lnTo>
                                  <a:pt x="41" y="88"/>
                                </a:lnTo>
                                <a:lnTo>
                                  <a:pt x="43" y="90"/>
                                </a:lnTo>
                                <a:lnTo>
                                  <a:pt x="49" y="94"/>
                                </a:lnTo>
                                <a:lnTo>
                                  <a:pt x="57" y="94"/>
                                </a:lnTo>
                                <a:lnTo>
                                  <a:pt x="60" y="94"/>
                                </a:lnTo>
                                <a:lnTo>
                                  <a:pt x="68" y="92"/>
                                </a:lnTo>
                                <a:lnTo>
                                  <a:pt x="73" y="92"/>
                                </a:lnTo>
                                <a:lnTo>
                                  <a:pt x="76" y="88"/>
                                </a:lnTo>
                                <a:lnTo>
                                  <a:pt x="78" y="81"/>
                                </a:lnTo>
                                <a:lnTo>
                                  <a:pt x="81" y="72"/>
                                </a:lnTo>
                                <a:lnTo>
                                  <a:pt x="81" y="68"/>
                                </a:lnTo>
                                <a:lnTo>
                                  <a:pt x="78" y="64"/>
                                </a:lnTo>
                                <a:lnTo>
                                  <a:pt x="76" y="59"/>
                                </a:lnTo>
                                <a:lnTo>
                                  <a:pt x="73" y="57"/>
                                </a:lnTo>
                                <a:lnTo>
                                  <a:pt x="70" y="53"/>
                                </a:lnTo>
                                <a:lnTo>
                                  <a:pt x="65" y="53"/>
                                </a:lnTo>
                                <a:lnTo>
                                  <a:pt x="51" y="50"/>
                                </a:lnTo>
                                <a:lnTo>
                                  <a:pt x="41" y="50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5"/>
                        <wps:cNvSpPr>
                          <a:spLocks/>
                        </wps:cNvSpPr>
                        <wps:spPr bwMode="auto">
                          <a:xfrm>
                            <a:off x="2258" y="3000"/>
                            <a:ext cx="102" cy="101"/>
                          </a:xfrm>
                          <a:custGeom>
                            <a:avLst/>
                            <a:gdLst>
                              <a:gd name="T0" fmla="*/ 2 w 102"/>
                              <a:gd name="T1" fmla="*/ 101 h 101"/>
                              <a:gd name="T2" fmla="*/ 0 w 102"/>
                              <a:gd name="T3" fmla="*/ 101 h 101"/>
                              <a:gd name="T4" fmla="*/ 0 w 102"/>
                              <a:gd name="T5" fmla="*/ 97 h 101"/>
                              <a:gd name="T6" fmla="*/ 2 w 102"/>
                              <a:gd name="T7" fmla="*/ 94 h 101"/>
                              <a:gd name="T8" fmla="*/ 8 w 102"/>
                              <a:gd name="T9" fmla="*/ 94 h 101"/>
                              <a:gd name="T10" fmla="*/ 11 w 102"/>
                              <a:gd name="T11" fmla="*/ 94 h 101"/>
                              <a:gd name="T12" fmla="*/ 13 w 102"/>
                              <a:gd name="T13" fmla="*/ 90 h 101"/>
                              <a:gd name="T14" fmla="*/ 16 w 102"/>
                              <a:gd name="T15" fmla="*/ 88 h 101"/>
                              <a:gd name="T16" fmla="*/ 16 w 102"/>
                              <a:gd name="T17" fmla="*/ 81 h 101"/>
                              <a:gd name="T18" fmla="*/ 16 w 102"/>
                              <a:gd name="T19" fmla="*/ 22 h 101"/>
                              <a:gd name="T20" fmla="*/ 16 w 102"/>
                              <a:gd name="T21" fmla="*/ 15 h 101"/>
                              <a:gd name="T22" fmla="*/ 13 w 102"/>
                              <a:gd name="T23" fmla="*/ 11 h 101"/>
                              <a:gd name="T24" fmla="*/ 11 w 102"/>
                              <a:gd name="T25" fmla="*/ 8 h 101"/>
                              <a:gd name="T26" fmla="*/ 8 w 102"/>
                              <a:gd name="T27" fmla="*/ 6 h 101"/>
                              <a:gd name="T28" fmla="*/ 2 w 102"/>
                              <a:gd name="T29" fmla="*/ 6 h 101"/>
                              <a:gd name="T30" fmla="*/ 0 w 102"/>
                              <a:gd name="T31" fmla="*/ 6 h 101"/>
                              <a:gd name="T32" fmla="*/ 0 w 102"/>
                              <a:gd name="T33" fmla="*/ 4 h 101"/>
                              <a:gd name="T34" fmla="*/ 0 w 102"/>
                              <a:gd name="T35" fmla="*/ 2 h 101"/>
                              <a:gd name="T36" fmla="*/ 0 w 102"/>
                              <a:gd name="T37" fmla="*/ 0 h 101"/>
                              <a:gd name="T38" fmla="*/ 2 w 102"/>
                              <a:gd name="T39" fmla="*/ 0 h 101"/>
                              <a:gd name="T40" fmla="*/ 27 w 102"/>
                              <a:gd name="T41" fmla="*/ 0 h 101"/>
                              <a:gd name="T42" fmla="*/ 54 w 102"/>
                              <a:gd name="T43" fmla="*/ 0 h 101"/>
                              <a:gd name="T44" fmla="*/ 56 w 102"/>
                              <a:gd name="T45" fmla="*/ 0 h 101"/>
                              <a:gd name="T46" fmla="*/ 56 w 102"/>
                              <a:gd name="T47" fmla="*/ 2 h 101"/>
                              <a:gd name="T48" fmla="*/ 56 w 102"/>
                              <a:gd name="T49" fmla="*/ 4 h 101"/>
                              <a:gd name="T50" fmla="*/ 56 w 102"/>
                              <a:gd name="T51" fmla="*/ 6 h 101"/>
                              <a:gd name="T52" fmla="*/ 54 w 102"/>
                              <a:gd name="T53" fmla="*/ 6 h 101"/>
                              <a:gd name="T54" fmla="*/ 48 w 102"/>
                              <a:gd name="T55" fmla="*/ 6 h 101"/>
                              <a:gd name="T56" fmla="*/ 46 w 102"/>
                              <a:gd name="T57" fmla="*/ 8 h 101"/>
                              <a:gd name="T58" fmla="*/ 43 w 102"/>
                              <a:gd name="T59" fmla="*/ 11 h 101"/>
                              <a:gd name="T60" fmla="*/ 40 w 102"/>
                              <a:gd name="T61" fmla="*/ 15 h 101"/>
                              <a:gd name="T62" fmla="*/ 40 w 102"/>
                              <a:gd name="T63" fmla="*/ 22 h 101"/>
                              <a:gd name="T64" fmla="*/ 40 w 102"/>
                              <a:gd name="T65" fmla="*/ 81 h 101"/>
                              <a:gd name="T66" fmla="*/ 40 w 102"/>
                              <a:gd name="T67" fmla="*/ 86 h 101"/>
                              <a:gd name="T68" fmla="*/ 43 w 102"/>
                              <a:gd name="T69" fmla="*/ 90 h 101"/>
                              <a:gd name="T70" fmla="*/ 48 w 102"/>
                              <a:gd name="T71" fmla="*/ 92 h 101"/>
                              <a:gd name="T72" fmla="*/ 56 w 102"/>
                              <a:gd name="T73" fmla="*/ 94 h 101"/>
                              <a:gd name="T74" fmla="*/ 59 w 102"/>
                              <a:gd name="T75" fmla="*/ 94 h 101"/>
                              <a:gd name="T76" fmla="*/ 73 w 102"/>
                              <a:gd name="T77" fmla="*/ 94 h 101"/>
                              <a:gd name="T78" fmla="*/ 81 w 102"/>
                              <a:gd name="T79" fmla="*/ 92 h 101"/>
                              <a:gd name="T80" fmla="*/ 83 w 102"/>
                              <a:gd name="T81" fmla="*/ 90 h 101"/>
                              <a:gd name="T82" fmla="*/ 89 w 102"/>
                              <a:gd name="T83" fmla="*/ 88 h 101"/>
                              <a:gd name="T84" fmla="*/ 91 w 102"/>
                              <a:gd name="T85" fmla="*/ 83 h 101"/>
                              <a:gd name="T86" fmla="*/ 94 w 102"/>
                              <a:gd name="T87" fmla="*/ 79 h 101"/>
                              <a:gd name="T88" fmla="*/ 97 w 102"/>
                              <a:gd name="T89" fmla="*/ 77 h 101"/>
                              <a:gd name="T90" fmla="*/ 99 w 102"/>
                              <a:gd name="T91" fmla="*/ 79 h 101"/>
                              <a:gd name="T92" fmla="*/ 102 w 102"/>
                              <a:gd name="T93" fmla="*/ 79 h 101"/>
                              <a:gd name="T94" fmla="*/ 99 w 102"/>
                              <a:gd name="T95" fmla="*/ 90 h 101"/>
                              <a:gd name="T96" fmla="*/ 97 w 102"/>
                              <a:gd name="T97" fmla="*/ 99 h 101"/>
                              <a:gd name="T98" fmla="*/ 94 w 102"/>
                              <a:gd name="T99" fmla="*/ 101 h 101"/>
                              <a:gd name="T100" fmla="*/ 91 w 102"/>
                              <a:gd name="T101" fmla="*/ 101 h 101"/>
                              <a:gd name="T102" fmla="*/ 54 w 102"/>
                              <a:gd name="T103" fmla="*/ 101 h 101"/>
                              <a:gd name="T104" fmla="*/ 40 w 102"/>
                              <a:gd name="T105" fmla="*/ 101 h 101"/>
                              <a:gd name="T106" fmla="*/ 35 w 102"/>
                              <a:gd name="T107" fmla="*/ 101 h 101"/>
                              <a:gd name="T108" fmla="*/ 2 w 102"/>
                              <a:gd name="T10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2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1" y="94"/>
                                </a:lnTo>
                                <a:lnTo>
                                  <a:pt x="13" y="90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1" y="8"/>
                                </a:lnTo>
                                <a:lnTo>
                                  <a:pt x="8" y="6"/>
                                </a:lnTo>
                                <a:lnTo>
                                  <a:pt x="2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6"/>
                                </a:lnTo>
                                <a:lnTo>
                                  <a:pt x="54" y="6"/>
                                </a:lnTo>
                                <a:lnTo>
                                  <a:pt x="48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81"/>
                                </a:lnTo>
                                <a:lnTo>
                                  <a:pt x="40" y="86"/>
                                </a:lnTo>
                                <a:lnTo>
                                  <a:pt x="43" y="90"/>
                                </a:lnTo>
                                <a:lnTo>
                                  <a:pt x="48" y="92"/>
                                </a:lnTo>
                                <a:lnTo>
                                  <a:pt x="56" y="94"/>
                                </a:lnTo>
                                <a:lnTo>
                                  <a:pt x="59" y="94"/>
                                </a:lnTo>
                                <a:lnTo>
                                  <a:pt x="73" y="94"/>
                                </a:lnTo>
                                <a:lnTo>
                                  <a:pt x="81" y="92"/>
                                </a:lnTo>
                                <a:lnTo>
                                  <a:pt x="83" y="90"/>
                                </a:lnTo>
                                <a:lnTo>
                                  <a:pt x="89" y="88"/>
                                </a:lnTo>
                                <a:lnTo>
                                  <a:pt x="91" y="83"/>
                                </a:lnTo>
                                <a:lnTo>
                                  <a:pt x="94" y="79"/>
                                </a:lnTo>
                                <a:lnTo>
                                  <a:pt x="97" y="77"/>
                                </a:lnTo>
                                <a:lnTo>
                                  <a:pt x="99" y="79"/>
                                </a:lnTo>
                                <a:lnTo>
                                  <a:pt x="102" y="79"/>
                                </a:lnTo>
                                <a:lnTo>
                                  <a:pt x="99" y="90"/>
                                </a:lnTo>
                                <a:lnTo>
                                  <a:pt x="97" y="99"/>
                                </a:lnTo>
                                <a:lnTo>
                                  <a:pt x="94" y="101"/>
                                </a:lnTo>
                                <a:lnTo>
                                  <a:pt x="91" y="101"/>
                                </a:lnTo>
                                <a:lnTo>
                                  <a:pt x="54" y="101"/>
                                </a:lnTo>
                                <a:lnTo>
                                  <a:pt x="40" y="101"/>
                                </a:lnTo>
                                <a:lnTo>
                                  <a:pt x="35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6"/>
                        <wps:cNvSpPr>
                          <a:spLocks/>
                        </wps:cNvSpPr>
                        <wps:spPr bwMode="auto">
                          <a:xfrm>
                            <a:off x="2360" y="3000"/>
                            <a:ext cx="57" cy="101"/>
                          </a:xfrm>
                          <a:custGeom>
                            <a:avLst/>
                            <a:gdLst>
                              <a:gd name="T0" fmla="*/ 16 w 57"/>
                              <a:gd name="T1" fmla="*/ 81 h 101"/>
                              <a:gd name="T2" fmla="*/ 16 w 57"/>
                              <a:gd name="T3" fmla="*/ 22 h 101"/>
                              <a:gd name="T4" fmla="*/ 16 w 57"/>
                              <a:gd name="T5" fmla="*/ 15 h 101"/>
                              <a:gd name="T6" fmla="*/ 14 w 57"/>
                              <a:gd name="T7" fmla="*/ 11 h 101"/>
                              <a:gd name="T8" fmla="*/ 11 w 57"/>
                              <a:gd name="T9" fmla="*/ 8 h 101"/>
                              <a:gd name="T10" fmla="*/ 6 w 57"/>
                              <a:gd name="T11" fmla="*/ 6 h 101"/>
                              <a:gd name="T12" fmla="*/ 0 w 57"/>
                              <a:gd name="T13" fmla="*/ 6 h 101"/>
                              <a:gd name="T14" fmla="*/ 0 w 57"/>
                              <a:gd name="T15" fmla="*/ 4 h 101"/>
                              <a:gd name="T16" fmla="*/ 0 w 57"/>
                              <a:gd name="T17" fmla="*/ 2 h 101"/>
                              <a:gd name="T18" fmla="*/ 0 w 57"/>
                              <a:gd name="T19" fmla="*/ 0 h 101"/>
                              <a:gd name="T20" fmla="*/ 3 w 57"/>
                              <a:gd name="T21" fmla="*/ 0 h 101"/>
                              <a:gd name="T22" fmla="*/ 27 w 57"/>
                              <a:gd name="T23" fmla="*/ 0 h 101"/>
                              <a:gd name="T24" fmla="*/ 51 w 57"/>
                              <a:gd name="T25" fmla="*/ 0 h 101"/>
                              <a:gd name="T26" fmla="*/ 54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7 w 57"/>
                              <a:gd name="T33" fmla="*/ 6 h 101"/>
                              <a:gd name="T34" fmla="*/ 54 w 57"/>
                              <a:gd name="T35" fmla="*/ 6 h 101"/>
                              <a:gd name="T36" fmla="*/ 49 w 57"/>
                              <a:gd name="T37" fmla="*/ 6 h 101"/>
                              <a:gd name="T38" fmla="*/ 43 w 57"/>
                              <a:gd name="T39" fmla="*/ 8 h 101"/>
                              <a:gd name="T40" fmla="*/ 41 w 57"/>
                              <a:gd name="T41" fmla="*/ 11 h 101"/>
                              <a:gd name="T42" fmla="*/ 41 w 57"/>
                              <a:gd name="T43" fmla="*/ 15 h 101"/>
                              <a:gd name="T44" fmla="*/ 41 w 57"/>
                              <a:gd name="T45" fmla="*/ 22 h 101"/>
                              <a:gd name="T46" fmla="*/ 41 w 57"/>
                              <a:gd name="T47" fmla="*/ 81 h 101"/>
                              <a:gd name="T48" fmla="*/ 41 w 57"/>
                              <a:gd name="T49" fmla="*/ 88 h 101"/>
                              <a:gd name="T50" fmla="*/ 41 w 57"/>
                              <a:gd name="T51" fmla="*/ 90 h 101"/>
                              <a:gd name="T52" fmla="*/ 43 w 57"/>
                              <a:gd name="T53" fmla="*/ 94 h 101"/>
                              <a:gd name="T54" fmla="*/ 49 w 57"/>
                              <a:gd name="T55" fmla="*/ 94 h 101"/>
                              <a:gd name="T56" fmla="*/ 54 w 57"/>
                              <a:gd name="T57" fmla="*/ 94 h 101"/>
                              <a:gd name="T58" fmla="*/ 57 w 57"/>
                              <a:gd name="T59" fmla="*/ 97 h 101"/>
                              <a:gd name="T60" fmla="*/ 57 w 57"/>
                              <a:gd name="T61" fmla="*/ 101 h 101"/>
                              <a:gd name="T62" fmla="*/ 54 w 57"/>
                              <a:gd name="T63" fmla="*/ 101 h 101"/>
                              <a:gd name="T64" fmla="*/ 51 w 57"/>
                              <a:gd name="T65" fmla="*/ 101 h 101"/>
                              <a:gd name="T66" fmla="*/ 27 w 57"/>
                              <a:gd name="T67" fmla="*/ 101 h 101"/>
                              <a:gd name="T68" fmla="*/ 3 w 57"/>
                              <a:gd name="T69" fmla="*/ 101 h 101"/>
                              <a:gd name="T70" fmla="*/ 0 w 57"/>
                              <a:gd name="T71" fmla="*/ 101 h 101"/>
                              <a:gd name="T72" fmla="*/ 0 w 57"/>
                              <a:gd name="T73" fmla="*/ 97 h 101"/>
                              <a:gd name="T74" fmla="*/ 0 w 57"/>
                              <a:gd name="T75" fmla="*/ 94 h 101"/>
                              <a:gd name="T76" fmla="*/ 6 w 57"/>
                              <a:gd name="T77" fmla="*/ 94 h 101"/>
                              <a:gd name="T78" fmla="*/ 11 w 57"/>
                              <a:gd name="T79" fmla="*/ 94 h 101"/>
                              <a:gd name="T80" fmla="*/ 14 w 57"/>
                              <a:gd name="T81" fmla="*/ 90 h 101"/>
                              <a:gd name="T82" fmla="*/ 16 w 57"/>
                              <a:gd name="T83" fmla="*/ 86 h 101"/>
                              <a:gd name="T84" fmla="*/ 16 w 57"/>
                              <a:gd name="T85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3" y="8"/>
                                </a:lnTo>
                                <a:lnTo>
                                  <a:pt x="41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81"/>
                                </a:lnTo>
                                <a:lnTo>
                                  <a:pt x="41" y="88"/>
                                </a:lnTo>
                                <a:lnTo>
                                  <a:pt x="41" y="90"/>
                                </a:lnTo>
                                <a:lnTo>
                                  <a:pt x="43" y="94"/>
                                </a:lnTo>
                                <a:lnTo>
                                  <a:pt x="49" y="94"/>
                                </a:lnTo>
                                <a:lnTo>
                                  <a:pt x="54" y="94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51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6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7"/>
                        <wps:cNvSpPr>
                          <a:spLocks/>
                        </wps:cNvSpPr>
                        <wps:spPr bwMode="auto">
                          <a:xfrm>
                            <a:off x="2422" y="2991"/>
                            <a:ext cx="121" cy="106"/>
                          </a:xfrm>
                          <a:custGeom>
                            <a:avLst/>
                            <a:gdLst>
                              <a:gd name="T0" fmla="*/ 121 w 121"/>
                              <a:gd name="T1" fmla="*/ 78 h 106"/>
                              <a:gd name="T2" fmla="*/ 116 w 121"/>
                              <a:gd name="T3" fmla="*/ 100 h 106"/>
                              <a:gd name="T4" fmla="*/ 103 w 121"/>
                              <a:gd name="T5" fmla="*/ 102 h 106"/>
                              <a:gd name="T6" fmla="*/ 86 w 121"/>
                              <a:gd name="T7" fmla="*/ 106 h 106"/>
                              <a:gd name="T8" fmla="*/ 59 w 121"/>
                              <a:gd name="T9" fmla="*/ 104 h 106"/>
                              <a:gd name="T10" fmla="*/ 32 w 121"/>
                              <a:gd name="T11" fmla="*/ 97 h 106"/>
                              <a:gd name="T12" fmla="*/ 14 w 121"/>
                              <a:gd name="T13" fmla="*/ 84 h 106"/>
                              <a:gd name="T14" fmla="*/ 3 w 121"/>
                              <a:gd name="T15" fmla="*/ 67 h 106"/>
                              <a:gd name="T16" fmla="*/ 3 w 121"/>
                              <a:gd name="T17" fmla="*/ 45 h 106"/>
                              <a:gd name="T18" fmla="*/ 8 w 121"/>
                              <a:gd name="T19" fmla="*/ 29 h 106"/>
                              <a:gd name="T20" fmla="*/ 22 w 121"/>
                              <a:gd name="T21" fmla="*/ 16 h 106"/>
                              <a:gd name="T22" fmla="*/ 30 w 121"/>
                              <a:gd name="T23" fmla="*/ 9 h 106"/>
                              <a:gd name="T24" fmla="*/ 57 w 121"/>
                              <a:gd name="T25" fmla="*/ 3 h 106"/>
                              <a:gd name="T26" fmla="*/ 92 w 121"/>
                              <a:gd name="T27" fmla="*/ 3 h 106"/>
                              <a:gd name="T28" fmla="*/ 111 w 121"/>
                              <a:gd name="T29" fmla="*/ 7 h 106"/>
                              <a:gd name="T30" fmla="*/ 113 w 121"/>
                              <a:gd name="T31" fmla="*/ 9 h 106"/>
                              <a:gd name="T32" fmla="*/ 116 w 121"/>
                              <a:gd name="T33" fmla="*/ 31 h 106"/>
                              <a:gd name="T34" fmla="*/ 111 w 121"/>
                              <a:gd name="T35" fmla="*/ 31 h 106"/>
                              <a:gd name="T36" fmla="*/ 108 w 121"/>
                              <a:gd name="T37" fmla="*/ 25 h 106"/>
                              <a:gd name="T38" fmla="*/ 100 w 121"/>
                              <a:gd name="T39" fmla="*/ 18 h 106"/>
                              <a:gd name="T40" fmla="*/ 89 w 121"/>
                              <a:gd name="T41" fmla="*/ 11 h 106"/>
                              <a:gd name="T42" fmla="*/ 73 w 121"/>
                              <a:gd name="T43" fmla="*/ 9 h 106"/>
                              <a:gd name="T44" fmla="*/ 54 w 121"/>
                              <a:gd name="T45" fmla="*/ 11 h 106"/>
                              <a:gd name="T46" fmla="*/ 38 w 121"/>
                              <a:gd name="T47" fmla="*/ 20 h 106"/>
                              <a:gd name="T48" fmla="*/ 30 w 121"/>
                              <a:gd name="T49" fmla="*/ 36 h 106"/>
                              <a:gd name="T50" fmla="*/ 27 w 121"/>
                              <a:gd name="T51" fmla="*/ 53 h 106"/>
                              <a:gd name="T52" fmla="*/ 30 w 121"/>
                              <a:gd name="T53" fmla="*/ 71 h 106"/>
                              <a:gd name="T54" fmla="*/ 41 w 121"/>
                              <a:gd name="T55" fmla="*/ 86 h 106"/>
                              <a:gd name="T56" fmla="*/ 57 w 121"/>
                              <a:gd name="T57" fmla="*/ 95 h 106"/>
                              <a:gd name="T58" fmla="*/ 76 w 121"/>
                              <a:gd name="T59" fmla="*/ 100 h 106"/>
                              <a:gd name="T60" fmla="*/ 100 w 121"/>
                              <a:gd name="T61" fmla="*/ 93 h 106"/>
                              <a:gd name="T62" fmla="*/ 111 w 121"/>
                              <a:gd name="T63" fmla="*/ 82 h 106"/>
                              <a:gd name="T64" fmla="*/ 116 w 121"/>
                              <a:gd name="T65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1" h="106">
                                <a:moveTo>
                                  <a:pt x="121" y="75"/>
                                </a:moveTo>
                                <a:lnTo>
                                  <a:pt x="121" y="78"/>
                                </a:lnTo>
                                <a:lnTo>
                                  <a:pt x="116" y="97"/>
                                </a:lnTo>
                                <a:lnTo>
                                  <a:pt x="116" y="100"/>
                                </a:lnTo>
                                <a:lnTo>
                                  <a:pt x="113" y="100"/>
                                </a:lnTo>
                                <a:lnTo>
                                  <a:pt x="103" y="102"/>
                                </a:lnTo>
                                <a:lnTo>
                                  <a:pt x="94" y="104"/>
                                </a:lnTo>
                                <a:lnTo>
                                  <a:pt x="86" y="106"/>
                                </a:lnTo>
                                <a:lnTo>
                                  <a:pt x="73" y="106"/>
                                </a:lnTo>
                                <a:lnTo>
                                  <a:pt x="59" y="104"/>
                                </a:lnTo>
                                <a:lnTo>
                                  <a:pt x="43" y="102"/>
                                </a:lnTo>
                                <a:lnTo>
                                  <a:pt x="32" y="97"/>
                                </a:lnTo>
                                <a:lnTo>
                                  <a:pt x="22" y="93"/>
                                </a:lnTo>
                                <a:lnTo>
                                  <a:pt x="14" y="84"/>
                                </a:lnTo>
                                <a:lnTo>
                                  <a:pt x="6" y="75"/>
                                </a:lnTo>
                                <a:lnTo>
                                  <a:pt x="3" y="67"/>
                                </a:lnTo>
                                <a:lnTo>
                                  <a:pt x="0" y="56"/>
                                </a:lnTo>
                                <a:lnTo>
                                  <a:pt x="3" y="45"/>
                                </a:lnTo>
                                <a:lnTo>
                                  <a:pt x="6" y="33"/>
                                </a:lnTo>
                                <a:lnTo>
                                  <a:pt x="8" y="29"/>
                                </a:lnTo>
                                <a:lnTo>
                                  <a:pt x="11" y="25"/>
                                </a:lnTo>
                                <a:lnTo>
                                  <a:pt x="22" y="16"/>
                                </a:lnTo>
                                <a:lnTo>
                                  <a:pt x="24" y="14"/>
                                </a:lnTo>
                                <a:lnTo>
                                  <a:pt x="30" y="9"/>
                                </a:lnTo>
                                <a:lnTo>
                                  <a:pt x="43" y="5"/>
                                </a:lnTo>
                                <a:lnTo>
                                  <a:pt x="57" y="3"/>
                                </a:lnTo>
                                <a:lnTo>
                                  <a:pt x="70" y="0"/>
                                </a:lnTo>
                                <a:lnTo>
                                  <a:pt x="92" y="3"/>
                                </a:lnTo>
                                <a:lnTo>
                                  <a:pt x="103" y="5"/>
                                </a:lnTo>
                                <a:lnTo>
                                  <a:pt x="111" y="7"/>
                                </a:lnTo>
                                <a:lnTo>
                                  <a:pt x="113" y="7"/>
                                </a:lnTo>
                                <a:lnTo>
                                  <a:pt x="113" y="9"/>
                                </a:lnTo>
                                <a:lnTo>
                                  <a:pt x="119" y="29"/>
                                </a:lnTo>
                                <a:lnTo>
                                  <a:pt x="116" y="31"/>
                                </a:lnTo>
                                <a:lnTo>
                                  <a:pt x="113" y="31"/>
                                </a:lnTo>
                                <a:lnTo>
                                  <a:pt x="111" y="31"/>
                                </a:lnTo>
                                <a:lnTo>
                                  <a:pt x="111" y="29"/>
                                </a:lnTo>
                                <a:lnTo>
                                  <a:pt x="108" y="25"/>
                                </a:lnTo>
                                <a:lnTo>
                                  <a:pt x="103" y="20"/>
                                </a:lnTo>
                                <a:lnTo>
                                  <a:pt x="100" y="18"/>
                                </a:lnTo>
                                <a:lnTo>
                                  <a:pt x="94" y="14"/>
                                </a:lnTo>
                                <a:lnTo>
                                  <a:pt x="89" y="11"/>
                                </a:lnTo>
                                <a:lnTo>
                                  <a:pt x="84" y="9"/>
                                </a:lnTo>
                                <a:lnTo>
                                  <a:pt x="73" y="9"/>
                                </a:lnTo>
                                <a:lnTo>
                                  <a:pt x="62" y="9"/>
                                </a:lnTo>
                                <a:lnTo>
                                  <a:pt x="54" y="11"/>
                                </a:lnTo>
                                <a:lnTo>
                                  <a:pt x="46" y="16"/>
                                </a:lnTo>
                                <a:lnTo>
                                  <a:pt x="38" y="20"/>
                                </a:lnTo>
                                <a:lnTo>
                                  <a:pt x="32" y="27"/>
                                </a:lnTo>
                                <a:lnTo>
                                  <a:pt x="30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53"/>
                                </a:lnTo>
                                <a:lnTo>
                                  <a:pt x="27" y="62"/>
                                </a:lnTo>
                                <a:lnTo>
                                  <a:pt x="30" y="71"/>
                                </a:lnTo>
                                <a:lnTo>
                                  <a:pt x="35" y="78"/>
                                </a:lnTo>
                                <a:lnTo>
                                  <a:pt x="41" y="86"/>
                                </a:lnTo>
                                <a:lnTo>
                                  <a:pt x="49" y="91"/>
                                </a:lnTo>
                                <a:lnTo>
                                  <a:pt x="57" y="95"/>
                                </a:lnTo>
                                <a:lnTo>
                                  <a:pt x="65" y="97"/>
                                </a:lnTo>
                                <a:lnTo>
                                  <a:pt x="76" y="100"/>
                                </a:lnTo>
                                <a:lnTo>
                                  <a:pt x="89" y="97"/>
                                </a:lnTo>
                                <a:lnTo>
                                  <a:pt x="100" y="93"/>
                                </a:lnTo>
                                <a:lnTo>
                                  <a:pt x="108" y="86"/>
                                </a:lnTo>
                                <a:lnTo>
                                  <a:pt x="111" y="82"/>
                                </a:lnTo>
                                <a:lnTo>
                                  <a:pt x="116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 noEditPoints="1"/>
                        </wps:cNvSpPr>
                        <wps:spPr bwMode="auto">
                          <a:xfrm>
                            <a:off x="2546" y="2989"/>
                            <a:ext cx="129" cy="106"/>
                          </a:xfrm>
                          <a:custGeom>
                            <a:avLst/>
                            <a:gdLst>
                              <a:gd name="T0" fmla="*/ 22 w 129"/>
                              <a:gd name="T1" fmla="*/ 86 h 106"/>
                              <a:gd name="T2" fmla="*/ 35 w 129"/>
                              <a:gd name="T3" fmla="*/ 53 h 106"/>
                              <a:gd name="T4" fmla="*/ 49 w 129"/>
                              <a:gd name="T5" fmla="*/ 20 h 106"/>
                              <a:gd name="T6" fmla="*/ 54 w 129"/>
                              <a:gd name="T7" fmla="*/ 9 h 106"/>
                              <a:gd name="T8" fmla="*/ 57 w 129"/>
                              <a:gd name="T9" fmla="*/ 9 h 106"/>
                              <a:gd name="T10" fmla="*/ 59 w 129"/>
                              <a:gd name="T11" fmla="*/ 5 h 106"/>
                              <a:gd name="T12" fmla="*/ 67 w 129"/>
                              <a:gd name="T13" fmla="*/ 0 h 106"/>
                              <a:gd name="T14" fmla="*/ 70 w 129"/>
                              <a:gd name="T15" fmla="*/ 0 h 106"/>
                              <a:gd name="T16" fmla="*/ 111 w 129"/>
                              <a:gd name="T17" fmla="*/ 88 h 106"/>
                              <a:gd name="T18" fmla="*/ 116 w 129"/>
                              <a:gd name="T19" fmla="*/ 97 h 106"/>
                              <a:gd name="T20" fmla="*/ 119 w 129"/>
                              <a:gd name="T21" fmla="*/ 99 h 106"/>
                              <a:gd name="T22" fmla="*/ 124 w 129"/>
                              <a:gd name="T23" fmla="*/ 99 h 106"/>
                              <a:gd name="T24" fmla="*/ 127 w 129"/>
                              <a:gd name="T25" fmla="*/ 99 h 106"/>
                              <a:gd name="T26" fmla="*/ 127 w 129"/>
                              <a:gd name="T27" fmla="*/ 102 h 106"/>
                              <a:gd name="T28" fmla="*/ 129 w 129"/>
                              <a:gd name="T29" fmla="*/ 102 h 106"/>
                              <a:gd name="T30" fmla="*/ 129 w 129"/>
                              <a:gd name="T31" fmla="*/ 106 h 106"/>
                              <a:gd name="T32" fmla="*/ 127 w 129"/>
                              <a:gd name="T33" fmla="*/ 106 h 106"/>
                              <a:gd name="T34" fmla="*/ 124 w 129"/>
                              <a:gd name="T35" fmla="*/ 106 h 106"/>
                              <a:gd name="T36" fmla="*/ 102 w 129"/>
                              <a:gd name="T37" fmla="*/ 106 h 106"/>
                              <a:gd name="T38" fmla="*/ 81 w 129"/>
                              <a:gd name="T39" fmla="*/ 106 h 106"/>
                              <a:gd name="T40" fmla="*/ 78 w 129"/>
                              <a:gd name="T41" fmla="*/ 106 h 106"/>
                              <a:gd name="T42" fmla="*/ 76 w 129"/>
                              <a:gd name="T43" fmla="*/ 106 h 106"/>
                              <a:gd name="T44" fmla="*/ 76 w 129"/>
                              <a:gd name="T45" fmla="*/ 102 h 106"/>
                              <a:gd name="T46" fmla="*/ 78 w 129"/>
                              <a:gd name="T47" fmla="*/ 102 h 106"/>
                              <a:gd name="T48" fmla="*/ 78 w 129"/>
                              <a:gd name="T49" fmla="*/ 99 h 106"/>
                              <a:gd name="T50" fmla="*/ 84 w 129"/>
                              <a:gd name="T51" fmla="*/ 99 h 106"/>
                              <a:gd name="T52" fmla="*/ 86 w 129"/>
                              <a:gd name="T53" fmla="*/ 99 h 106"/>
                              <a:gd name="T54" fmla="*/ 89 w 129"/>
                              <a:gd name="T55" fmla="*/ 97 h 106"/>
                              <a:gd name="T56" fmla="*/ 89 w 129"/>
                              <a:gd name="T57" fmla="*/ 95 h 106"/>
                              <a:gd name="T58" fmla="*/ 89 w 129"/>
                              <a:gd name="T59" fmla="*/ 93 h 106"/>
                              <a:gd name="T60" fmla="*/ 76 w 129"/>
                              <a:gd name="T61" fmla="*/ 69 h 106"/>
                              <a:gd name="T62" fmla="*/ 38 w 129"/>
                              <a:gd name="T63" fmla="*/ 69 h 106"/>
                              <a:gd name="T64" fmla="*/ 27 w 129"/>
                              <a:gd name="T65" fmla="*/ 93 h 106"/>
                              <a:gd name="T66" fmla="*/ 27 w 129"/>
                              <a:gd name="T67" fmla="*/ 97 h 106"/>
                              <a:gd name="T68" fmla="*/ 30 w 129"/>
                              <a:gd name="T69" fmla="*/ 99 h 106"/>
                              <a:gd name="T70" fmla="*/ 35 w 129"/>
                              <a:gd name="T71" fmla="*/ 99 h 106"/>
                              <a:gd name="T72" fmla="*/ 38 w 129"/>
                              <a:gd name="T73" fmla="*/ 99 h 106"/>
                              <a:gd name="T74" fmla="*/ 40 w 129"/>
                              <a:gd name="T75" fmla="*/ 102 h 106"/>
                              <a:gd name="T76" fmla="*/ 40 w 129"/>
                              <a:gd name="T77" fmla="*/ 106 h 106"/>
                              <a:gd name="T78" fmla="*/ 38 w 129"/>
                              <a:gd name="T79" fmla="*/ 106 h 106"/>
                              <a:gd name="T80" fmla="*/ 19 w 129"/>
                              <a:gd name="T81" fmla="*/ 106 h 106"/>
                              <a:gd name="T82" fmla="*/ 3 w 129"/>
                              <a:gd name="T83" fmla="*/ 106 h 106"/>
                              <a:gd name="T84" fmla="*/ 0 w 129"/>
                              <a:gd name="T85" fmla="*/ 106 h 106"/>
                              <a:gd name="T86" fmla="*/ 0 w 129"/>
                              <a:gd name="T87" fmla="*/ 102 h 106"/>
                              <a:gd name="T88" fmla="*/ 3 w 129"/>
                              <a:gd name="T89" fmla="*/ 99 h 106"/>
                              <a:gd name="T90" fmla="*/ 5 w 129"/>
                              <a:gd name="T91" fmla="*/ 99 h 106"/>
                              <a:gd name="T92" fmla="*/ 11 w 129"/>
                              <a:gd name="T93" fmla="*/ 99 h 106"/>
                              <a:gd name="T94" fmla="*/ 16 w 129"/>
                              <a:gd name="T95" fmla="*/ 95 h 106"/>
                              <a:gd name="T96" fmla="*/ 19 w 129"/>
                              <a:gd name="T97" fmla="*/ 93 h 106"/>
                              <a:gd name="T98" fmla="*/ 22 w 129"/>
                              <a:gd name="T99" fmla="*/ 86 h 106"/>
                              <a:gd name="T100" fmla="*/ 40 w 129"/>
                              <a:gd name="T101" fmla="*/ 62 h 106"/>
                              <a:gd name="T102" fmla="*/ 73 w 129"/>
                              <a:gd name="T103" fmla="*/ 62 h 106"/>
                              <a:gd name="T104" fmla="*/ 54 w 129"/>
                              <a:gd name="T105" fmla="*/ 27 h 106"/>
                              <a:gd name="T106" fmla="*/ 40 w 129"/>
                              <a:gd name="T107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9" h="106">
                                <a:moveTo>
                                  <a:pt x="22" y="86"/>
                                </a:moveTo>
                                <a:lnTo>
                                  <a:pt x="35" y="53"/>
                                </a:lnTo>
                                <a:lnTo>
                                  <a:pt x="49" y="20"/>
                                </a:lnTo>
                                <a:lnTo>
                                  <a:pt x="54" y="9"/>
                                </a:lnTo>
                                <a:lnTo>
                                  <a:pt x="57" y="9"/>
                                </a:lnTo>
                                <a:lnTo>
                                  <a:pt x="59" y="5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111" y="88"/>
                                </a:lnTo>
                                <a:lnTo>
                                  <a:pt x="116" y="97"/>
                                </a:lnTo>
                                <a:lnTo>
                                  <a:pt x="119" y="99"/>
                                </a:lnTo>
                                <a:lnTo>
                                  <a:pt x="124" y="99"/>
                                </a:lnTo>
                                <a:lnTo>
                                  <a:pt x="127" y="99"/>
                                </a:lnTo>
                                <a:lnTo>
                                  <a:pt x="127" y="102"/>
                                </a:lnTo>
                                <a:lnTo>
                                  <a:pt x="129" y="102"/>
                                </a:lnTo>
                                <a:lnTo>
                                  <a:pt x="129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24" y="106"/>
                                </a:lnTo>
                                <a:lnTo>
                                  <a:pt x="102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6" y="106"/>
                                </a:lnTo>
                                <a:lnTo>
                                  <a:pt x="76" y="102"/>
                                </a:lnTo>
                                <a:lnTo>
                                  <a:pt x="78" y="102"/>
                                </a:lnTo>
                                <a:lnTo>
                                  <a:pt x="78" y="99"/>
                                </a:lnTo>
                                <a:lnTo>
                                  <a:pt x="84" y="99"/>
                                </a:lnTo>
                                <a:lnTo>
                                  <a:pt x="86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5"/>
                                </a:lnTo>
                                <a:lnTo>
                                  <a:pt x="89" y="93"/>
                                </a:lnTo>
                                <a:lnTo>
                                  <a:pt x="76" y="69"/>
                                </a:lnTo>
                                <a:lnTo>
                                  <a:pt x="38" y="69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30" y="99"/>
                                </a:lnTo>
                                <a:lnTo>
                                  <a:pt x="35" y="99"/>
                                </a:lnTo>
                                <a:lnTo>
                                  <a:pt x="38" y="99"/>
                                </a:lnTo>
                                <a:lnTo>
                                  <a:pt x="40" y="102"/>
                                </a:lnTo>
                                <a:lnTo>
                                  <a:pt x="40" y="106"/>
                                </a:lnTo>
                                <a:lnTo>
                                  <a:pt x="38" y="106"/>
                                </a:lnTo>
                                <a:lnTo>
                                  <a:pt x="19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99"/>
                                </a:lnTo>
                                <a:lnTo>
                                  <a:pt x="5" y="99"/>
                                </a:lnTo>
                                <a:lnTo>
                                  <a:pt x="11" y="99"/>
                                </a:lnTo>
                                <a:lnTo>
                                  <a:pt x="16" y="95"/>
                                </a:lnTo>
                                <a:lnTo>
                                  <a:pt x="19" y="93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3" y="62"/>
                                </a:lnTo>
                                <a:lnTo>
                                  <a:pt x="54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9"/>
                        <wps:cNvSpPr>
                          <a:spLocks noEditPoints="1"/>
                        </wps:cNvSpPr>
                        <wps:spPr bwMode="auto">
                          <a:xfrm>
                            <a:off x="2719" y="3000"/>
                            <a:ext cx="134" cy="101"/>
                          </a:xfrm>
                          <a:custGeom>
                            <a:avLst/>
                            <a:gdLst>
                              <a:gd name="T0" fmla="*/ 16 w 134"/>
                              <a:gd name="T1" fmla="*/ 19 h 101"/>
                              <a:gd name="T2" fmla="*/ 16 w 134"/>
                              <a:gd name="T3" fmla="*/ 11 h 101"/>
                              <a:gd name="T4" fmla="*/ 8 w 134"/>
                              <a:gd name="T5" fmla="*/ 8 h 101"/>
                              <a:gd name="T6" fmla="*/ 0 w 134"/>
                              <a:gd name="T7" fmla="*/ 8 h 101"/>
                              <a:gd name="T8" fmla="*/ 2 w 134"/>
                              <a:gd name="T9" fmla="*/ 4 h 101"/>
                              <a:gd name="T10" fmla="*/ 26 w 134"/>
                              <a:gd name="T11" fmla="*/ 0 h 101"/>
                              <a:gd name="T12" fmla="*/ 75 w 134"/>
                              <a:gd name="T13" fmla="*/ 0 h 101"/>
                              <a:gd name="T14" fmla="*/ 102 w 134"/>
                              <a:gd name="T15" fmla="*/ 6 h 101"/>
                              <a:gd name="T16" fmla="*/ 113 w 134"/>
                              <a:gd name="T17" fmla="*/ 13 h 101"/>
                              <a:gd name="T18" fmla="*/ 129 w 134"/>
                              <a:gd name="T19" fmla="*/ 30 h 101"/>
                              <a:gd name="T20" fmla="*/ 134 w 134"/>
                              <a:gd name="T21" fmla="*/ 50 h 101"/>
                              <a:gd name="T22" fmla="*/ 132 w 134"/>
                              <a:gd name="T23" fmla="*/ 66 h 101"/>
                              <a:gd name="T24" fmla="*/ 123 w 134"/>
                              <a:gd name="T25" fmla="*/ 79 h 101"/>
                              <a:gd name="T26" fmla="*/ 105 w 134"/>
                              <a:gd name="T27" fmla="*/ 92 h 101"/>
                              <a:gd name="T28" fmla="*/ 80 w 134"/>
                              <a:gd name="T29" fmla="*/ 101 h 101"/>
                              <a:gd name="T30" fmla="*/ 32 w 134"/>
                              <a:gd name="T31" fmla="*/ 101 h 101"/>
                              <a:gd name="T32" fmla="*/ 26 w 134"/>
                              <a:gd name="T33" fmla="*/ 101 h 101"/>
                              <a:gd name="T34" fmla="*/ 0 w 134"/>
                              <a:gd name="T35" fmla="*/ 101 h 101"/>
                              <a:gd name="T36" fmla="*/ 2 w 134"/>
                              <a:gd name="T37" fmla="*/ 94 h 101"/>
                              <a:gd name="T38" fmla="*/ 10 w 134"/>
                              <a:gd name="T39" fmla="*/ 94 h 101"/>
                              <a:gd name="T40" fmla="*/ 16 w 134"/>
                              <a:gd name="T41" fmla="*/ 88 h 101"/>
                              <a:gd name="T42" fmla="*/ 40 w 134"/>
                              <a:gd name="T43" fmla="*/ 72 h 101"/>
                              <a:gd name="T44" fmla="*/ 43 w 134"/>
                              <a:gd name="T45" fmla="*/ 88 h 101"/>
                              <a:gd name="T46" fmla="*/ 48 w 134"/>
                              <a:gd name="T47" fmla="*/ 92 h 101"/>
                              <a:gd name="T48" fmla="*/ 67 w 134"/>
                              <a:gd name="T49" fmla="*/ 94 h 101"/>
                              <a:gd name="T50" fmla="*/ 83 w 134"/>
                              <a:gd name="T51" fmla="*/ 92 h 101"/>
                              <a:gd name="T52" fmla="*/ 99 w 134"/>
                              <a:gd name="T53" fmla="*/ 83 h 101"/>
                              <a:gd name="T54" fmla="*/ 107 w 134"/>
                              <a:gd name="T55" fmla="*/ 68 h 101"/>
                              <a:gd name="T56" fmla="*/ 110 w 134"/>
                              <a:gd name="T57" fmla="*/ 50 h 101"/>
                              <a:gd name="T58" fmla="*/ 107 w 134"/>
                              <a:gd name="T59" fmla="*/ 30 h 101"/>
                              <a:gd name="T60" fmla="*/ 97 w 134"/>
                              <a:gd name="T61" fmla="*/ 17 h 101"/>
                              <a:gd name="T62" fmla="*/ 83 w 134"/>
                              <a:gd name="T63" fmla="*/ 8 h 101"/>
                              <a:gd name="T64" fmla="*/ 59 w 134"/>
                              <a:gd name="T65" fmla="*/ 6 h 101"/>
                              <a:gd name="T66" fmla="*/ 45 w 134"/>
                              <a:gd name="T67" fmla="*/ 8 h 101"/>
                              <a:gd name="T68" fmla="*/ 40 w 134"/>
                              <a:gd name="T69" fmla="*/ 13 h 101"/>
                              <a:gd name="T70" fmla="*/ 40 w 134"/>
                              <a:gd name="T71" fmla="*/ 7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4" h="101">
                                <a:moveTo>
                                  <a:pt x="16" y="81"/>
                                </a:moveTo>
                                <a:lnTo>
                                  <a:pt x="16" y="19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0" y="11"/>
                                </a:lnTo>
                                <a:lnTo>
                                  <a:pt x="8" y="8"/>
                                </a:lnTo>
                                <a:lnTo>
                                  <a:pt x="2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13" y="2"/>
                                </a:lnTo>
                                <a:lnTo>
                                  <a:pt x="26" y="0"/>
                                </a:lnTo>
                                <a:lnTo>
                                  <a:pt x="59" y="0"/>
                                </a:lnTo>
                                <a:lnTo>
                                  <a:pt x="75" y="0"/>
                                </a:lnTo>
                                <a:lnTo>
                                  <a:pt x="88" y="2"/>
                                </a:lnTo>
                                <a:lnTo>
                                  <a:pt x="102" y="6"/>
                                </a:lnTo>
                                <a:lnTo>
                                  <a:pt x="107" y="11"/>
                                </a:lnTo>
                                <a:lnTo>
                                  <a:pt x="113" y="13"/>
                                </a:lnTo>
                                <a:lnTo>
                                  <a:pt x="123" y="22"/>
                                </a:lnTo>
                                <a:lnTo>
                                  <a:pt x="129" y="30"/>
                                </a:lnTo>
                                <a:lnTo>
                                  <a:pt x="134" y="39"/>
                                </a:lnTo>
                                <a:lnTo>
                                  <a:pt x="134" y="50"/>
                                </a:lnTo>
                                <a:lnTo>
                                  <a:pt x="134" y="61"/>
                                </a:lnTo>
                                <a:lnTo>
                                  <a:pt x="132" y="66"/>
                                </a:lnTo>
                                <a:lnTo>
                                  <a:pt x="132" y="70"/>
                                </a:lnTo>
                                <a:lnTo>
                                  <a:pt x="123" y="79"/>
                                </a:lnTo>
                                <a:lnTo>
                                  <a:pt x="115" y="86"/>
                                </a:lnTo>
                                <a:lnTo>
                                  <a:pt x="105" y="92"/>
                                </a:lnTo>
                                <a:lnTo>
                                  <a:pt x="91" y="97"/>
                                </a:lnTo>
                                <a:lnTo>
                                  <a:pt x="80" y="101"/>
                                </a:lnTo>
                                <a:lnTo>
                                  <a:pt x="64" y="101"/>
                                </a:lnTo>
                                <a:lnTo>
                                  <a:pt x="32" y="101"/>
                                </a:lnTo>
                                <a:lnTo>
                                  <a:pt x="29" y="101"/>
                                </a:lnTo>
                                <a:lnTo>
                                  <a:pt x="26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0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0" y="72"/>
                                </a:moveTo>
                                <a:lnTo>
                                  <a:pt x="43" y="83"/>
                                </a:lnTo>
                                <a:lnTo>
                                  <a:pt x="43" y="88"/>
                                </a:lnTo>
                                <a:lnTo>
                                  <a:pt x="45" y="90"/>
                                </a:lnTo>
                                <a:lnTo>
                                  <a:pt x="48" y="92"/>
                                </a:lnTo>
                                <a:lnTo>
                                  <a:pt x="53" y="94"/>
                                </a:lnTo>
                                <a:lnTo>
                                  <a:pt x="67" y="94"/>
                                </a:lnTo>
                                <a:lnTo>
                                  <a:pt x="75" y="94"/>
                                </a:lnTo>
                                <a:lnTo>
                                  <a:pt x="83" y="92"/>
                                </a:lnTo>
                                <a:lnTo>
                                  <a:pt x="91" y="88"/>
                                </a:lnTo>
                                <a:lnTo>
                                  <a:pt x="99" y="83"/>
                                </a:lnTo>
                                <a:lnTo>
                                  <a:pt x="105" y="77"/>
                                </a:lnTo>
                                <a:lnTo>
                                  <a:pt x="107" y="68"/>
                                </a:lnTo>
                                <a:lnTo>
                                  <a:pt x="110" y="61"/>
                                </a:lnTo>
                                <a:lnTo>
                                  <a:pt x="110" y="50"/>
                                </a:lnTo>
                                <a:lnTo>
                                  <a:pt x="110" y="42"/>
                                </a:lnTo>
                                <a:lnTo>
                                  <a:pt x="107" y="30"/>
                                </a:lnTo>
                                <a:lnTo>
                                  <a:pt x="105" y="24"/>
                                </a:lnTo>
                                <a:lnTo>
                                  <a:pt x="97" y="17"/>
                                </a:lnTo>
                                <a:lnTo>
                                  <a:pt x="91" y="13"/>
                                </a:lnTo>
                                <a:lnTo>
                                  <a:pt x="83" y="8"/>
                                </a:lnTo>
                                <a:lnTo>
                                  <a:pt x="72" y="6"/>
                                </a:lnTo>
                                <a:lnTo>
                                  <a:pt x="59" y="6"/>
                                </a:lnTo>
                                <a:lnTo>
                                  <a:pt x="51" y="6"/>
                                </a:lnTo>
                                <a:lnTo>
                                  <a:pt x="45" y="8"/>
                                </a:lnTo>
                                <a:lnTo>
                                  <a:pt x="43" y="8"/>
                                </a:lnTo>
                                <a:lnTo>
                                  <a:pt x="40" y="13"/>
                                </a:lnTo>
                                <a:lnTo>
                                  <a:pt x="40" y="22"/>
                                </a:lnTo>
                                <a:lnTo>
                                  <a:pt x="4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30"/>
                        <wps:cNvSpPr>
                          <a:spLocks/>
                        </wps:cNvSpPr>
                        <wps:spPr bwMode="auto">
                          <a:xfrm>
                            <a:off x="2861" y="3000"/>
                            <a:ext cx="57" cy="101"/>
                          </a:xfrm>
                          <a:custGeom>
                            <a:avLst/>
                            <a:gdLst>
                              <a:gd name="T0" fmla="*/ 17 w 57"/>
                              <a:gd name="T1" fmla="*/ 81 h 101"/>
                              <a:gd name="T2" fmla="*/ 17 w 57"/>
                              <a:gd name="T3" fmla="*/ 22 h 101"/>
                              <a:gd name="T4" fmla="*/ 14 w 57"/>
                              <a:gd name="T5" fmla="*/ 15 h 101"/>
                              <a:gd name="T6" fmla="*/ 14 w 57"/>
                              <a:gd name="T7" fmla="*/ 11 h 101"/>
                              <a:gd name="T8" fmla="*/ 11 w 57"/>
                              <a:gd name="T9" fmla="*/ 8 h 101"/>
                              <a:gd name="T10" fmla="*/ 6 w 57"/>
                              <a:gd name="T11" fmla="*/ 6 h 101"/>
                              <a:gd name="T12" fmla="*/ 0 w 57"/>
                              <a:gd name="T13" fmla="*/ 6 h 101"/>
                              <a:gd name="T14" fmla="*/ 0 w 57"/>
                              <a:gd name="T15" fmla="*/ 4 h 101"/>
                              <a:gd name="T16" fmla="*/ 0 w 57"/>
                              <a:gd name="T17" fmla="*/ 2 h 101"/>
                              <a:gd name="T18" fmla="*/ 0 w 57"/>
                              <a:gd name="T19" fmla="*/ 0 h 101"/>
                              <a:gd name="T20" fmla="*/ 3 w 57"/>
                              <a:gd name="T21" fmla="*/ 0 h 101"/>
                              <a:gd name="T22" fmla="*/ 27 w 57"/>
                              <a:gd name="T23" fmla="*/ 0 h 101"/>
                              <a:gd name="T24" fmla="*/ 52 w 57"/>
                              <a:gd name="T25" fmla="*/ 0 h 101"/>
                              <a:gd name="T26" fmla="*/ 54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4 w 57"/>
                              <a:gd name="T33" fmla="*/ 6 h 101"/>
                              <a:gd name="T34" fmla="*/ 49 w 57"/>
                              <a:gd name="T35" fmla="*/ 6 h 101"/>
                              <a:gd name="T36" fmla="*/ 43 w 57"/>
                              <a:gd name="T37" fmla="*/ 8 h 101"/>
                              <a:gd name="T38" fmla="*/ 41 w 57"/>
                              <a:gd name="T39" fmla="*/ 11 h 101"/>
                              <a:gd name="T40" fmla="*/ 41 w 57"/>
                              <a:gd name="T41" fmla="*/ 15 h 101"/>
                              <a:gd name="T42" fmla="*/ 38 w 57"/>
                              <a:gd name="T43" fmla="*/ 22 h 101"/>
                              <a:gd name="T44" fmla="*/ 38 w 57"/>
                              <a:gd name="T45" fmla="*/ 81 h 101"/>
                              <a:gd name="T46" fmla="*/ 41 w 57"/>
                              <a:gd name="T47" fmla="*/ 88 h 101"/>
                              <a:gd name="T48" fmla="*/ 41 w 57"/>
                              <a:gd name="T49" fmla="*/ 90 h 101"/>
                              <a:gd name="T50" fmla="*/ 43 w 57"/>
                              <a:gd name="T51" fmla="*/ 94 h 101"/>
                              <a:gd name="T52" fmla="*/ 49 w 57"/>
                              <a:gd name="T53" fmla="*/ 94 h 101"/>
                              <a:gd name="T54" fmla="*/ 54 w 57"/>
                              <a:gd name="T55" fmla="*/ 94 h 101"/>
                              <a:gd name="T56" fmla="*/ 54 w 57"/>
                              <a:gd name="T57" fmla="*/ 97 h 101"/>
                              <a:gd name="T58" fmla="*/ 57 w 57"/>
                              <a:gd name="T59" fmla="*/ 97 h 101"/>
                              <a:gd name="T60" fmla="*/ 57 w 57"/>
                              <a:gd name="T61" fmla="*/ 101 h 101"/>
                              <a:gd name="T62" fmla="*/ 54 w 57"/>
                              <a:gd name="T63" fmla="*/ 101 h 101"/>
                              <a:gd name="T64" fmla="*/ 52 w 57"/>
                              <a:gd name="T65" fmla="*/ 101 h 101"/>
                              <a:gd name="T66" fmla="*/ 27 w 57"/>
                              <a:gd name="T67" fmla="*/ 101 h 101"/>
                              <a:gd name="T68" fmla="*/ 3 w 57"/>
                              <a:gd name="T69" fmla="*/ 101 h 101"/>
                              <a:gd name="T70" fmla="*/ 0 w 57"/>
                              <a:gd name="T71" fmla="*/ 101 h 101"/>
                              <a:gd name="T72" fmla="*/ 0 w 57"/>
                              <a:gd name="T73" fmla="*/ 97 h 101"/>
                              <a:gd name="T74" fmla="*/ 0 w 57"/>
                              <a:gd name="T75" fmla="*/ 94 h 101"/>
                              <a:gd name="T76" fmla="*/ 6 w 57"/>
                              <a:gd name="T77" fmla="*/ 94 h 101"/>
                              <a:gd name="T78" fmla="*/ 11 w 57"/>
                              <a:gd name="T79" fmla="*/ 94 h 101"/>
                              <a:gd name="T80" fmla="*/ 14 w 57"/>
                              <a:gd name="T81" fmla="*/ 90 h 101"/>
                              <a:gd name="T82" fmla="*/ 14 w 57"/>
                              <a:gd name="T83" fmla="*/ 86 h 101"/>
                              <a:gd name="T84" fmla="*/ 17 w 57"/>
                              <a:gd name="T85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7" y="81"/>
                                </a:moveTo>
                                <a:lnTo>
                                  <a:pt x="17" y="22"/>
                                </a:lnTo>
                                <a:lnTo>
                                  <a:pt x="14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2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3" y="8"/>
                                </a:lnTo>
                                <a:lnTo>
                                  <a:pt x="41" y="11"/>
                                </a:lnTo>
                                <a:lnTo>
                                  <a:pt x="41" y="15"/>
                                </a:lnTo>
                                <a:lnTo>
                                  <a:pt x="38" y="22"/>
                                </a:lnTo>
                                <a:lnTo>
                                  <a:pt x="38" y="81"/>
                                </a:lnTo>
                                <a:lnTo>
                                  <a:pt x="41" y="88"/>
                                </a:lnTo>
                                <a:lnTo>
                                  <a:pt x="41" y="90"/>
                                </a:lnTo>
                                <a:lnTo>
                                  <a:pt x="43" y="94"/>
                                </a:lnTo>
                                <a:lnTo>
                                  <a:pt x="49" y="94"/>
                                </a:lnTo>
                                <a:lnTo>
                                  <a:pt x="54" y="94"/>
                                </a:lnTo>
                                <a:lnTo>
                                  <a:pt x="54" y="97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52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6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4" y="86"/>
                                </a:lnTo>
                                <a:lnTo>
                                  <a:pt x="17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1"/>
                        <wps:cNvSpPr>
                          <a:spLocks/>
                        </wps:cNvSpPr>
                        <wps:spPr bwMode="auto">
                          <a:xfrm>
                            <a:off x="2966" y="2991"/>
                            <a:ext cx="122" cy="106"/>
                          </a:xfrm>
                          <a:custGeom>
                            <a:avLst/>
                            <a:gdLst>
                              <a:gd name="T0" fmla="*/ 122 w 122"/>
                              <a:gd name="T1" fmla="*/ 78 h 106"/>
                              <a:gd name="T2" fmla="*/ 114 w 122"/>
                              <a:gd name="T3" fmla="*/ 100 h 106"/>
                              <a:gd name="T4" fmla="*/ 103 w 122"/>
                              <a:gd name="T5" fmla="*/ 102 h 106"/>
                              <a:gd name="T6" fmla="*/ 84 w 122"/>
                              <a:gd name="T7" fmla="*/ 106 h 106"/>
                              <a:gd name="T8" fmla="*/ 57 w 122"/>
                              <a:gd name="T9" fmla="*/ 104 h 106"/>
                              <a:gd name="T10" fmla="*/ 30 w 122"/>
                              <a:gd name="T11" fmla="*/ 97 h 106"/>
                              <a:gd name="T12" fmla="*/ 11 w 122"/>
                              <a:gd name="T13" fmla="*/ 84 h 106"/>
                              <a:gd name="T14" fmla="*/ 0 w 122"/>
                              <a:gd name="T15" fmla="*/ 67 h 106"/>
                              <a:gd name="T16" fmla="*/ 0 w 122"/>
                              <a:gd name="T17" fmla="*/ 45 h 106"/>
                              <a:gd name="T18" fmla="*/ 9 w 122"/>
                              <a:gd name="T19" fmla="*/ 29 h 106"/>
                              <a:gd name="T20" fmla="*/ 19 w 122"/>
                              <a:gd name="T21" fmla="*/ 16 h 106"/>
                              <a:gd name="T22" fmla="*/ 30 w 122"/>
                              <a:gd name="T23" fmla="*/ 9 h 106"/>
                              <a:gd name="T24" fmla="*/ 54 w 122"/>
                              <a:gd name="T25" fmla="*/ 3 h 106"/>
                              <a:gd name="T26" fmla="*/ 92 w 122"/>
                              <a:gd name="T27" fmla="*/ 3 h 106"/>
                              <a:gd name="T28" fmla="*/ 111 w 122"/>
                              <a:gd name="T29" fmla="*/ 7 h 106"/>
                              <a:gd name="T30" fmla="*/ 116 w 122"/>
                              <a:gd name="T31" fmla="*/ 29 h 106"/>
                              <a:gd name="T32" fmla="*/ 111 w 122"/>
                              <a:gd name="T33" fmla="*/ 31 h 106"/>
                              <a:gd name="T34" fmla="*/ 106 w 122"/>
                              <a:gd name="T35" fmla="*/ 25 h 106"/>
                              <a:gd name="T36" fmla="*/ 100 w 122"/>
                              <a:gd name="T37" fmla="*/ 18 h 106"/>
                              <a:gd name="T38" fmla="*/ 89 w 122"/>
                              <a:gd name="T39" fmla="*/ 11 h 106"/>
                              <a:gd name="T40" fmla="*/ 73 w 122"/>
                              <a:gd name="T41" fmla="*/ 9 h 106"/>
                              <a:gd name="T42" fmla="*/ 54 w 122"/>
                              <a:gd name="T43" fmla="*/ 11 h 106"/>
                              <a:gd name="T44" fmla="*/ 38 w 122"/>
                              <a:gd name="T45" fmla="*/ 20 h 106"/>
                              <a:gd name="T46" fmla="*/ 27 w 122"/>
                              <a:gd name="T47" fmla="*/ 36 h 106"/>
                              <a:gd name="T48" fmla="*/ 25 w 122"/>
                              <a:gd name="T49" fmla="*/ 53 h 106"/>
                              <a:gd name="T50" fmla="*/ 27 w 122"/>
                              <a:gd name="T51" fmla="*/ 71 h 106"/>
                              <a:gd name="T52" fmla="*/ 38 w 122"/>
                              <a:gd name="T53" fmla="*/ 86 h 106"/>
                              <a:gd name="T54" fmla="*/ 54 w 122"/>
                              <a:gd name="T55" fmla="*/ 95 h 106"/>
                              <a:gd name="T56" fmla="*/ 73 w 122"/>
                              <a:gd name="T57" fmla="*/ 100 h 106"/>
                              <a:gd name="T58" fmla="*/ 100 w 122"/>
                              <a:gd name="T59" fmla="*/ 93 h 106"/>
                              <a:gd name="T60" fmla="*/ 111 w 122"/>
                              <a:gd name="T61" fmla="*/ 82 h 106"/>
                              <a:gd name="T62" fmla="*/ 114 w 122"/>
                              <a:gd name="T63" fmla="*/ 75 h 106"/>
                              <a:gd name="T64" fmla="*/ 119 w 122"/>
                              <a:gd name="T65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2" h="106">
                                <a:moveTo>
                                  <a:pt x="119" y="75"/>
                                </a:moveTo>
                                <a:lnTo>
                                  <a:pt x="122" y="78"/>
                                </a:lnTo>
                                <a:lnTo>
                                  <a:pt x="116" y="97"/>
                                </a:lnTo>
                                <a:lnTo>
                                  <a:pt x="114" y="100"/>
                                </a:lnTo>
                                <a:lnTo>
                                  <a:pt x="111" y="100"/>
                                </a:lnTo>
                                <a:lnTo>
                                  <a:pt x="103" y="102"/>
                                </a:lnTo>
                                <a:lnTo>
                                  <a:pt x="95" y="104"/>
                                </a:lnTo>
                                <a:lnTo>
                                  <a:pt x="84" y="106"/>
                                </a:lnTo>
                                <a:lnTo>
                                  <a:pt x="73" y="106"/>
                                </a:lnTo>
                                <a:lnTo>
                                  <a:pt x="57" y="104"/>
                                </a:lnTo>
                                <a:lnTo>
                                  <a:pt x="44" y="102"/>
                                </a:lnTo>
                                <a:lnTo>
                                  <a:pt x="30" y="97"/>
                                </a:lnTo>
                                <a:lnTo>
                                  <a:pt x="19" y="93"/>
                                </a:lnTo>
                                <a:lnTo>
                                  <a:pt x="11" y="84"/>
                                </a:lnTo>
                                <a:lnTo>
                                  <a:pt x="6" y="75"/>
                                </a:lnTo>
                                <a:lnTo>
                                  <a:pt x="0" y="67"/>
                                </a:lnTo>
                                <a:lnTo>
                                  <a:pt x="0" y="56"/>
                                </a:lnTo>
                                <a:lnTo>
                                  <a:pt x="0" y="45"/>
                                </a:lnTo>
                                <a:lnTo>
                                  <a:pt x="6" y="33"/>
                                </a:lnTo>
                                <a:lnTo>
                                  <a:pt x="9" y="29"/>
                                </a:lnTo>
                                <a:lnTo>
                                  <a:pt x="11" y="25"/>
                                </a:lnTo>
                                <a:lnTo>
                                  <a:pt x="19" y="16"/>
                                </a:lnTo>
                                <a:lnTo>
                                  <a:pt x="25" y="14"/>
                                </a:lnTo>
                                <a:lnTo>
                                  <a:pt x="30" y="9"/>
                                </a:lnTo>
                                <a:lnTo>
                                  <a:pt x="41" y="5"/>
                                </a:lnTo>
                                <a:lnTo>
                                  <a:pt x="54" y="3"/>
                                </a:lnTo>
                                <a:lnTo>
                                  <a:pt x="70" y="0"/>
                                </a:lnTo>
                                <a:lnTo>
                                  <a:pt x="92" y="3"/>
                                </a:lnTo>
                                <a:lnTo>
                                  <a:pt x="100" y="5"/>
                                </a:lnTo>
                                <a:lnTo>
                                  <a:pt x="111" y="7"/>
                                </a:lnTo>
                                <a:lnTo>
                                  <a:pt x="114" y="9"/>
                                </a:lnTo>
                                <a:lnTo>
                                  <a:pt x="116" y="29"/>
                                </a:lnTo>
                                <a:lnTo>
                                  <a:pt x="116" y="31"/>
                                </a:lnTo>
                                <a:lnTo>
                                  <a:pt x="111" y="31"/>
                                </a:lnTo>
                                <a:lnTo>
                                  <a:pt x="111" y="29"/>
                                </a:lnTo>
                                <a:lnTo>
                                  <a:pt x="106" y="25"/>
                                </a:lnTo>
                                <a:lnTo>
                                  <a:pt x="103" y="20"/>
                                </a:lnTo>
                                <a:lnTo>
                                  <a:pt x="100" y="18"/>
                                </a:lnTo>
                                <a:lnTo>
                                  <a:pt x="95" y="14"/>
                                </a:lnTo>
                                <a:lnTo>
                                  <a:pt x="89" y="11"/>
                                </a:lnTo>
                                <a:lnTo>
                                  <a:pt x="84" y="9"/>
                                </a:lnTo>
                                <a:lnTo>
                                  <a:pt x="73" y="9"/>
                                </a:lnTo>
                                <a:lnTo>
                                  <a:pt x="62" y="9"/>
                                </a:lnTo>
                                <a:lnTo>
                                  <a:pt x="54" y="11"/>
                                </a:lnTo>
                                <a:lnTo>
                                  <a:pt x="46" y="16"/>
                                </a:lnTo>
                                <a:lnTo>
                                  <a:pt x="38" y="20"/>
                                </a:lnTo>
                                <a:lnTo>
                                  <a:pt x="33" y="27"/>
                                </a:lnTo>
                                <a:lnTo>
                                  <a:pt x="27" y="36"/>
                                </a:lnTo>
                                <a:lnTo>
                                  <a:pt x="25" y="45"/>
                                </a:lnTo>
                                <a:lnTo>
                                  <a:pt x="25" y="53"/>
                                </a:lnTo>
                                <a:lnTo>
                                  <a:pt x="25" y="62"/>
                                </a:lnTo>
                                <a:lnTo>
                                  <a:pt x="27" y="71"/>
                                </a:lnTo>
                                <a:lnTo>
                                  <a:pt x="33" y="78"/>
                                </a:lnTo>
                                <a:lnTo>
                                  <a:pt x="38" y="86"/>
                                </a:lnTo>
                                <a:lnTo>
                                  <a:pt x="46" y="91"/>
                                </a:lnTo>
                                <a:lnTo>
                                  <a:pt x="54" y="95"/>
                                </a:lnTo>
                                <a:lnTo>
                                  <a:pt x="65" y="97"/>
                                </a:lnTo>
                                <a:lnTo>
                                  <a:pt x="73" y="100"/>
                                </a:lnTo>
                                <a:lnTo>
                                  <a:pt x="89" y="97"/>
                                </a:lnTo>
                                <a:lnTo>
                                  <a:pt x="100" y="93"/>
                                </a:lnTo>
                                <a:lnTo>
                                  <a:pt x="108" y="86"/>
                                </a:lnTo>
                                <a:lnTo>
                                  <a:pt x="111" y="82"/>
                                </a:lnTo>
                                <a:lnTo>
                                  <a:pt x="114" y="78"/>
                                </a:lnTo>
                                <a:lnTo>
                                  <a:pt x="114" y="75"/>
                                </a:lnTo>
                                <a:lnTo>
                                  <a:pt x="116" y="75"/>
                                </a:lnTo>
                                <a:lnTo>
                                  <a:pt x="11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2"/>
                        <wps:cNvSpPr>
                          <a:spLocks noEditPoints="1"/>
                        </wps:cNvSpPr>
                        <wps:spPr bwMode="auto">
                          <a:xfrm>
                            <a:off x="3090" y="3000"/>
                            <a:ext cx="130" cy="101"/>
                          </a:xfrm>
                          <a:custGeom>
                            <a:avLst/>
                            <a:gdLst>
                              <a:gd name="T0" fmla="*/ 19 w 130"/>
                              <a:gd name="T1" fmla="*/ 22 h 101"/>
                              <a:gd name="T2" fmla="*/ 17 w 130"/>
                              <a:gd name="T3" fmla="*/ 11 h 101"/>
                              <a:gd name="T4" fmla="*/ 8 w 130"/>
                              <a:gd name="T5" fmla="*/ 6 h 101"/>
                              <a:gd name="T6" fmla="*/ 0 w 130"/>
                              <a:gd name="T7" fmla="*/ 6 h 101"/>
                              <a:gd name="T8" fmla="*/ 0 w 130"/>
                              <a:gd name="T9" fmla="*/ 2 h 101"/>
                              <a:gd name="T10" fmla="*/ 6 w 130"/>
                              <a:gd name="T11" fmla="*/ 0 h 101"/>
                              <a:gd name="T12" fmla="*/ 33 w 130"/>
                              <a:gd name="T13" fmla="*/ 0 h 101"/>
                              <a:gd name="T14" fmla="*/ 62 w 130"/>
                              <a:gd name="T15" fmla="*/ 0 h 101"/>
                              <a:gd name="T16" fmla="*/ 81 w 130"/>
                              <a:gd name="T17" fmla="*/ 4 h 101"/>
                              <a:gd name="T18" fmla="*/ 92 w 130"/>
                              <a:gd name="T19" fmla="*/ 8 h 101"/>
                              <a:gd name="T20" fmla="*/ 100 w 130"/>
                              <a:gd name="T21" fmla="*/ 17 h 101"/>
                              <a:gd name="T22" fmla="*/ 100 w 130"/>
                              <a:gd name="T23" fmla="*/ 28 h 101"/>
                              <a:gd name="T24" fmla="*/ 95 w 130"/>
                              <a:gd name="T25" fmla="*/ 35 h 101"/>
                              <a:gd name="T26" fmla="*/ 89 w 130"/>
                              <a:gd name="T27" fmla="*/ 42 h 101"/>
                              <a:gd name="T28" fmla="*/ 73 w 130"/>
                              <a:gd name="T29" fmla="*/ 46 h 101"/>
                              <a:gd name="T30" fmla="*/ 81 w 130"/>
                              <a:gd name="T31" fmla="*/ 50 h 101"/>
                              <a:gd name="T32" fmla="*/ 108 w 130"/>
                              <a:gd name="T33" fmla="*/ 83 h 101"/>
                              <a:gd name="T34" fmla="*/ 119 w 130"/>
                              <a:gd name="T35" fmla="*/ 94 h 101"/>
                              <a:gd name="T36" fmla="*/ 130 w 130"/>
                              <a:gd name="T37" fmla="*/ 94 h 101"/>
                              <a:gd name="T38" fmla="*/ 130 w 130"/>
                              <a:gd name="T39" fmla="*/ 101 h 101"/>
                              <a:gd name="T40" fmla="*/ 108 w 130"/>
                              <a:gd name="T41" fmla="*/ 101 h 101"/>
                              <a:gd name="T42" fmla="*/ 95 w 130"/>
                              <a:gd name="T43" fmla="*/ 99 h 101"/>
                              <a:gd name="T44" fmla="*/ 65 w 130"/>
                              <a:gd name="T45" fmla="*/ 61 h 101"/>
                              <a:gd name="T46" fmla="*/ 54 w 130"/>
                              <a:gd name="T47" fmla="*/ 53 h 101"/>
                              <a:gd name="T48" fmla="*/ 43 w 130"/>
                              <a:gd name="T49" fmla="*/ 50 h 101"/>
                              <a:gd name="T50" fmla="*/ 41 w 130"/>
                              <a:gd name="T51" fmla="*/ 81 h 101"/>
                              <a:gd name="T52" fmla="*/ 43 w 130"/>
                              <a:gd name="T53" fmla="*/ 90 h 101"/>
                              <a:gd name="T54" fmla="*/ 52 w 130"/>
                              <a:gd name="T55" fmla="*/ 94 h 101"/>
                              <a:gd name="T56" fmla="*/ 60 w 130"/>
                              <a:gd name="T57" fmla="*/ 97 h 101"/>
                              <a:gd name="T58" fmla="*/ 57 w 130"/>
                              <a:gd name="T59" fmla="*/ 101 h 101"/>
                              <a:gd name="T60" fmla="*/ 6 w 130"/>
                              <a:gd name="T61" fmla="*/ 101 h 101"/>
                              <a:gd name="T62" fmla="*/ 0 w 130"/>
                              <a:gd name="T63" fmla="*/ 101 h 101"/>
                              <a:gd name="T64" fmla="*/ 3 w 130"/>
                              <a:gd name="T65" fmla="*/ 94 h 101"/>
                              <a:gd name="T66" fmla="*/ 14 w 130"/>
                              <a:gd name="T67" fmla="*/ 94 h 101"/>
                              <a:gd name="T68" fmla="*/ 17 w 130"/>
                              <a:gd name="T69" fmla="*/ 86 h 101"/>
                              <a:gd name="T70" fmla="*/ 41 w 130"/>
                              <a:gd name="T71" fmla="*/ 44 h 101"/>
                              <a:gd name="T72" fmla="*/ 60 w 130"/>
                              <a:gd name="T73" fmla="*/ 42 h 101"/>
                              <a:gd name="T74" fmla="*/ 73 w 130"/>
                              <a:gd name="T75" fmla="*/ 33 h 101"/>
                              <a:gd name="T76" fmla="*/ 76 w 130"/>
                              <a:gd name="T77" fmla="*/ 24 h 101"/>
                              <a:gd name="T78" fmla="*/ 70 w 130"/>
                              <a:gd name="T79" fmla="*/ 13 h 101"/>
                              <a:gd name="T80" fmla="*/ 57 w 130"/>
                              <a:gd name="T81" fmla="*/ 8 h 101"/>
                              <a:gd name="T82" fmla="*/ 46 w 130"/>
                              <a:gd name="T83" fmla="*/ 11 h 101"/>
                              <a:gd name="T84" fmla="*/ 41 w 130"/>
                              <a:gd name="T85" fmla="*/ 1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0" h="101">
                                <a:moveTo>
                                  <a:pt x="19" y="81"/>
                                </a:moveTo>
                                <a:lnTo>
                                  <a:pt x="19" y="22"/>
                                </a:lnTo>
                                <a:lnTo>
                                  <a:pt x="17" y="15"/>
                                </a:lnTo>
                                <a:lnTo>
                                  <a:pt x="17" y="11"/>
                                </a:lnTo>
                                <a:lnTo>
                                  <a:pt x="14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30" y="0"/>
                                </a:lnTo>
                                <a:lnTo>
                                  <a:pt x="33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73" y="2"/>
                                </a:lnTo>
                                <a:lnTo>
                                  <a:pt x="81" y="4"/>
                                </a:lnTo>
                                <a:lnTo>
                                  <a:pt x="87" y="6"/>
                                </a:lnTo>
                                <a:lnTo>
                                  <a:pt x="92" y="8"/>
                                </a:lnTo>
                                <a:lnTo>
                                  <a:pt x="97" y="13"/>
                                </a:lnTo>
                                <a:lnTo>
                                  <a:pt x="100" y="17"/>
                                </a:lnTo>
                                <a:lnTo>
                                  <a:pt x="100" y="24"/>
                                </a:lnTo>
                                <a:lnTo>
                                  <a:pt x="100" y="28"/>
                                </a:lnTo>
                                <a:lnTo>
                                  <a:pt x="97" y="33"/>
                                </a:lnTo>
                                <a:lnTo>
                                  <a:pt x="95" y="35"/>
                                </a:lnTo>
                                <a:lnTo>
                                  <a:pt x="95" y="37"/>
                                </a:lnTo>
                                <a:lnTo>
                                  <a:pt x="89" y="42"/>
                                </a:lnTo>
                                <a:lnTo>
                                  <a:pt x="81" y="44"/>
                                </a:lnTo>
                                <a:lnTo>
                                  <a:pt x="73" y="46"/>
                                </a:lnTo>
                                <a:lnTo>
                                  <a:pt x="76" y="46"/>
                                </a:lnTo>
                                <a:lnTo>
                                  <a:pt x="81" y="50"/>
                                </a:lnTo>
                                <a:lnTo>
                                  <a:pt x="84" y="55"/>
                                </a:lnTo>
                                <a:lnTo>
                                  <a:pt x="108" y="83"/>
                                </a:lnTo>
                                <a:lnTo>
                                  <a:pt x="116" y="92"/>
                                </a:lnTo>
                                <a:lnTo>
                                  <a:pt x="119" y="94"/>
                                </a:lnTo>
                                <a:lnTo>
                                  <a:pt x="124" y="94"/>
                                </a:lnTo>
                                <a:lnTo>
                                  <a:pt x="130" y="94"/>
                                </a:lnTo>
                                <a:lnTo>
                                  <a:pt x="130" y="97"/>
                                </a:lnTo>
                                <a:lnTo>
                                  <a:pt x="130" y="101"/>
                                </a:lnTo>
                                <a:lnTo>
                                  <a:pt x="127" y="101"/>
                                </a:lnTo>
                                <a:lnTo>
                                  <a:pt x="108" y="101"/>
                                </a:lnTo>
                                <a:lnTo>
                                  <a:pt x="97" y="101"/>
                                </a:lnTo>
                                <a:lnTo>
                                  <a:pt x="95" y="99"/>
                                </a:lnTo>
                                <a:lnTo>
                                  <a:pt x="92" y="99"/>
                                </a:lnTo>
                                <a:lnTo>
                                  <a:pt x="65" y="61"/>
                                </a:lnTo>
                                <a:lnTo>
                                  <a:pt x="60" y="57"/>
                                </a:lnTo>
                                <a:lnTo>
                                  <a:pt x="54" y="53"/>
                                </a:lnTo>
                                <a:lnTo>
                                  <a:pt x="52" y="50"/>
                                </a:lnTo>
                                <a:lnTo>
                                  <a:pt x="43" y="50"/>
                                </a:lnTo>
                                <a:lnTo>
                                  <a:pt x="41" y="50"/>
                                </a:lnTo>
                                <a:lnTo>
                                  <a:pt x="41" y="81"/>
                                </a:lnTo>
                                <a:lnTo>
                                  <a:pt x="41" y="88"/>
                                </a:lnTo>
                                <a:lnTo>
                                  <a:pt x="43" y="90"/>
                                </a:lnTo>
                                <a:lnTo>
                                  <a:pt x="46" y="94"/>
                                </a:lnTo>
                                <a:lnTo>
                                  <a:pt x="52" y="94"/>
                                </a:lnTo>
                                <a:lnTo>
                                  <a:pt x="57" y="94"/>
                                </a:lnTo>
                                <a:lnTo>
                                  <a:pt x="60" y="97"/>
                                </a:lnTo>
                                <a:lnTo>
                                  <a:pt x="60" y="101"/>
                                </a:lnTo>
                                <a:lnTo>
                                  <a:pt x="57" y="101"/>
                                </a:lnTo>
                                <a:lnTo>
                                  <a:pt x="30" y="101"/>
                                </a:lnTo>
                                <a:lnTo>
                                  <a:pt x="6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4" y="94"/>
                                </a:lnTo>
                                <a:lnTo>
                                  <a:pt x="17" y="90"/>
                                </a:lnTo>
                                <a:lnTo>
                                  <a:pt x="17" y="86"/>
                                </a:lnTo>
                                <a:lnTo>
                                  <a:pt x="19" y="81"/>
                                </a:lnTo>
                                <a:close/>
                                <a:moveTo>
                                  <a:pt x="41" y="44"/>
                                </a:moveTo>
                                <a:lnTo>
                                  <a:pt x="52" y="44"/>
                                </a:lnTo>
                                <a:lnTo>
                                  <a:pt x="60" y="42"/>
                                </a:lnTo>
                                <a:lnTo>
                                  <a:pt x="68" y="39"/>
                                </a:lnTo>
                                <a:lnTo>
                                  <a:pt x="73" y="33"/>
                                </a:lnTo>
                                <a:lnTo>
                                  <a:pt x="76" y="28"/>
                                </a:lnTo>
                                <a:lnTo>
                                  <a:pt x="76" y="24"/>
                                </a:lnTo>
                                <a:lnTo>
                                  <a:pt x="73" y="17"/>
                                </a:lnTo>
                                <a:lnTo>
                                  <a:pt x="70" y="13"/>
                                </a:lnTo>
                                <a:lnTo>
                                  <a:pt x="62" y="8"/>
                                </a:lnTo>
                                <a:lnTo>
                                  <a:pt x="57" y="8"/>
                                </a:lnTo>
                                <a:lnTo>
                                  <a:pt x="49" y="8"/>
                                </a:lnTo>
                                <a:lnTo>
                                  <a:pt x="46" y="11"/>
                                </a:lnTo>
                                <a:lnTo>
                                  <a:pt x="43" y="13"/>
                                </a:lnTo>
                                <a:lnTo>
                                  <a:pt x="41" y="19"/>
                                </a:lnTo>
                                <a:lnTo>
                                  <a:pt x="4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220" y="2991"/>
                            <a:ext cx="137" cy="106"/>
                          </a:xfrm>
                          <a:custGeom>
                            <a:avLst/>
                            <a:gdLst>
                              <a:gd name="T0" fmla="*/ 54 w 137"/>
                              <a:gd name="T1" fmla="*/ 104 h 106"/>
                              <a:gd name="T2" fmla="*/ 29 w 137"/>
                              <a:gd name="T3" fmla="*/ 97 h 106"/>
                              <a:gd name="T4" fmla="*/ 10 w 137"/>
                              <a:gd name="T5" fmla="*/ 84 h 106"/>
                              <a:gd name="T6" fmla="*/ 2 w 137"/>
                              <a:gd name="T7" fmla="*/ 71 h 106"/>
                              <a:gd name="T8" fmla="*/ 0 w 137"/>
                              <a:gd name="T9" fmla="*/ 56 h 106"/>
                              <a:gd name="T10" fmla="*/ 2 w 137"/>
                              <a:gd name="T11" fmla="*/ 36 h 106"/>
                              <a:gd name="T12" fmla="*/ 19 w 137"/>
                              <a:gd name="T13" fmla="*/ 18 h 106"/>
                              <a:gd name="T14" fmla="*/ 35 w 137"/>
                              <a:gd name="T15" fmla="*/ 7 h 106"/>
                              <a:gd name="T16" fmla="*/ 54 w 137"/>
                              <a:gd name="T17" fmla="*/ 3 h 106"/>
                              <a:gd name="T18" fmla="*/ 83 w 137"/>
                              <a:gd name="T19" fmla="*/ 3 h 106"/>
                              <a:gd name="T20" fmla="*/ 107 w 137"/>
                              <a:gd name="T21" fmla="*/ 9 h 106"/>
                              <a:gd name="T22" fmla="*/ 126 w 137"/>
                              <a:gd name="T23" fmla="*/ 22 h 106"/>
                              <a:gd name="T24" fmla="*/ 134 w 137"/>
                              <a:gd name="T25" fmla="*/ 36 h 106"/>
                              <a:gd name="T26" fmla="*/ 137 w 137"/>
                              <a:gd name="T27" fmla="*/ 51 h 106"/>
                              <a:gd name="T28" fmla="*/ 134 w 137"/>
                              <a:gd name="T29" fmla="*/ 67 h 106"/>
                              <a:gd name="T30" fmla="*/ 126 w 137"/>
                              <a:gd name="T31" fmla="*/ 82 h 106"/>
                              <a:gd name="T32" fmla="*/ 107 w 137"/>
                              <a:gd name="T33" fmla="*/ 97 h 106"/>
                              <a:gd name="T34" fmla="*/ 94 w 137"/>
                              <a:gd name="T35" fmla="*/ 102 h 106"/>
                              <a:gd name="T36" fmla="*/ 67 w 137"/>
                              <a:gd name="T37" fmla="*/ 106 h 106"/>
                              <a:gd name="T38" fmla="*/ 81 w 137"/>
                              <a:gd name="T39" fmla="*/ 97 h 106"/>
                              <a:gd name="T40" fmla="*/ 97 w 137"/>
                              <a:gd name="T41" fmla="*/ 93 h 106"/>
                              <a:gd name="T42" fmla="*/ 107 w 137"/>
                              <a:gd name="T43" fmla="*/ 82 h 106"/>
                              <a:gd name="T44" fmla="*/ 113 w 137"/>
                              <a:gd name="T45" fmla="*/ 69 h 106"/>
                              <a:gd name="T46" fmla="*/ 113 w 137"/>
                              <a:gd name="T47" fmla="*/ 51 h 106"/>
                              <a:gd name="T48" fmla="*/ 107 w 137"/>
                              <a:gd name="T49" fmla="*/ 31 h 106"/>
                              <a:gd name="T50" fmla="*/ 97 w 137"/>
                              <a:gd name="T51" fmla="*/ 20 h 106"/>
                              <a:gd name="T52" fmla="*/ 86 w 137"/>
                              <a:gd name="T53" fmla="*/ 11 h 106"/>
                              <a:gd name="T54" fmla="*/ 67 w 137"/>
                              <a:gd name="T55" fmla="*/ 9 h 106"/>
                              <a:gd name="T56" fmla="*/ 48 w 137"/>
                              <a:gd name="T57" fmla="*/ 11 h 106"/>
                              <a:gd name="T58" fmla="*/ 35 w 137"/>
                              <a:gd name="T59" fmla="*/ 18 h 106"/>
                              <a:gd name="T60" fmla="*/ 24 w 137"/>
                              <a:gd name="T61" fmla="*/ 31 h 106"/>
                              <a:gd name="T62" fmla="*/ 21 w 137"/>
                              <a:gd name="T63" fmla="*/ 47 h 106"/>
                              <a:gd name="T64" fmla="*/ 27 w 137"/>
                              <a:gd name="T65" fmla="*/ 67 h 106"/>
                              <a:gd name="T66" fmla="*/ 35 w 137"/>
                              <a:gd name="T67" fmla="*/ 84 h 106"/>
                              <a:gd name="T68" fmla="*/ 43 w 137"/>
                              <a:gd name="T69" fmla="*/ 91 h 106"/>
                              <a:gd name="T70" fmla="*/ 62 w 137"/>
                              <a:gd name="T71" fmla="*/ 97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7" h="106">
                                <a:moveTo>
                                  <a:pt x="67" y="106"/>
                                </a:moveTo>
                                <a:lnTo>
                                  <a:pt x="54" y="104"/>
                                </a:lnTo>
                                <a:lnTo>
                                  <a:pt x="40" y="102"/>
                                </a:lnTo>
                                <a:lnTo>
                                  <a:pt x="29" y="97"/>
                                </a:lnTo>
                                <a:lnTo>
                                  <a:pt x="19" y="91"/>
                                </a:lnTo>
                                <a:lnTo>
                                  <a:pt x="10" y="84"/>
                                </a:lnTo>
                                <a:lnTo>
                                  <a:pt x="2" y="75"/>
                                </a:lnTo>
                                <a:lnTo>
                                  <a:pt x="2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56"/>
                                </a:lnTo>
                                <a:lnTo>
                                  <a:pt x="0" y="45"/>
                                </a:lnTo>
                                <a:lnTo>
                                  <a:pt x="2" y="36"/>
                                </a:lnTo>
                                <a:lnTo>
                                  <a:pt x="10" y="25"/>
                                </a:lnTo>
                                <a:lnTo>
                                  <a:pt x="19" y="18"/>
                                </a:lnTo>
                                <a:lnTo>
                                  <a:pt x="29" y="9"/>
                                </a:lnTo>
                                <a:lnTo>
                                  <a:pt x="35" y="7"/>
                                </a:lnTo>
                                <a:lnTo>
                                  <a:pt x="40" y="5"/>
                                </a:lnTo>
                                <a:lnTo>
                                  <a:pt x="54" y="3"/>
                                </a:lnTo>
                                <a:lnTo>
                                  <a:pt x="67" y="0"/>
                                </a:lnTo>
                                <a:lnTo>
                                  <a:pt x="83" y="3"/>
                                </a:lnTo>
                                <a:lnTo>
                                  <a:pt x="94" y="5"/>
                                </a:lnTo>
                                <a:lnTo>
                                  <a:pt x="107" y="9"/>
                                </a:lnTo>
                                <a:lnTo>
                                  <a:pt x="118" y="16"/>
                                </a:lnTo>
                                <a:lnTo>
                                  <a:pt x="126" y="22"/>
                                </a:lnTo>
                                <a:lnTo>
                                  <a:pt x="132" y="31"/>
                                </a:lnTo>
                                <a:lnTo>
                                  <a:pt x="134" y="36"/>
                                </a:lnTo>
                                <a:lnTo>
                                  <a:pt x="137" y="40"/>
                                </a:lnTo>
                                <a:lnTo>
                                  <a:pt x="137" y="51"/>
                                </a:lnTo>
                                <a:lnTo>
                                  <a:pt x="137" y="62"/>
                                </a:lnTo>
                                <a:lnTo>
                                  <a:pt x="134" y="67"/>
                                </a:lnTo>
                                <a:lnTo>
                                  <a:pt x="132" y="73"/>
                                </a:lnTo>
                                <a:lnTo>
                                  <a:pt x="126" y="82"/>
                                </a:lnTo>
                                <a:lnTo>
                                  <a:pt x="118" y="91"/>
                                </a:lnTo>
                                <a:lnTo>
                                  <a:pt x="107" y="97"/>
                                </a:lnTo>
                                <a:lnTo>
                                  <a:pt x="102" y="100"/>
                                </a:lnTo>
                                <a:lnTo>
                                  <a:pt x="94" y="102"/>
                                </a:lnTo>
                                <a:lnTo>
                                  <a:pt x="83" y="104"/>
                                </a:lnTo>
                                <a:lnTo>
                                  <a:pt x="67" y="106"/>
                                </a:lnTo>
                                <a:close/>
                                <a:moveTo>
                                  <a:pt x="70" y="100"/>
                                </a:moveTo>
                                <a:lnTo>
                                  <a:pt x="81" y="97"/>
                                </a:lnTo>
                                <a:lnTo>
                                  <a:pt x="89" y="95"/>
                                </a:lnTo>
                                <a:lnTo>
                                  <a:pt x="97" y="93"/>
                                </a:lnTo>
                                <a:lnTo>
                                  <a:pt x="102" y="89"/>
                                </a:lnTo>
                                <a:lnTo>
                                  <a:pt x="107" y="82"/>
                                </a:lnTo>
                                <a:lnTo>
                                  <a:pt x="110" y="75"/>
                                </a:lnTo>
                                <a:lnTo>
                                  <a:pt x="113" y="69"/>
                                </a:lnTo>
                                <a:lnTo>
                                  <a:pt x="116" y="60"/>
                                </a:lnTo>
                                <a:lnTo>
                                  <a:pt x="113" y="51"/>
                                </a:lnTo>
                                <a:lnTo>
                                  <a:pt x="110" y="40"/>
                                </a:lnTo>
                                <a:lnTo>
                                  <a:pt x="107" y="31"/>
                                </a:lnTo>
                                <a:lnTo>
                                  <a:pt x="99" y="22"/>
                                </a:lnTo>
                                <a:lnTo>
                                  <a:pt x="97" y="20"/>
                                </a:lnTo>
                                <a:lnTo>
                                  <a:pt x="94" y="16"/>
                                </a:lnTo>
                                <a:lnTo>
                                  <a:pt x="86" y="11"/>
                                </a:lnTo>
                                <a:lnTo>
                                  <a:pt x="75" y="9"/>
                                </a:lnTo>
                                <a:lnTo>
                                  <a:pt x="67" y="9"/>
                                </a:lnTo>
                                <a:lnTo>
                                  <a:pt x="56" y="9"/>
                                </a:lnTo>
                                <a:lnTo>
                                  <a:pt x="48" y="11"/>
                                </a:lnTo>
                                <a:lnTo>
                                  <a:pt x="40" y="14"/>
                                </a:lnTo>
                                <a:lnTo>
                                  <a:pt x="35" y="18"/>
                                </a:lnTo>
                                <a:lnTo>
                                  <a:pt x="29" y="25"/>
                                </a:lnTo>
                                <a:lnTo>
                                  <a:pt x="24" y="31"/>
                                </a:lnTo>
                                <a:lnTo>
                                  <a:pt x="24" y="38"/>
                                </a:lnTo>
                                <a:lnTo>
                                  <a:pt x="21" y="47"/>
                                </a:lnTo>
                                <a:lnTo>
                                  <a:pt x="24" y="58"/>
                                </a:lnTo>
                                <a:lnTo>
                                  <a:pt x="27" y="67"/>
                                </a:lnTo>
                                <a:lnTo>
                                  <a:pt x="29" y="75"/>
                                </a:lnTo>
                                <a:lnTo>
                                  <a:pt x="35" y="84"/>
                                </a:lnTo>
                                <a:lnTo>
                                  <a:pt x="40" y="86"/>
                                </a:lnTo>
                                <a:lnTo>
                                  <a:pt x="43" y="91"/>
                                </a:lnTo>
                                <a:lnTo>
                                  <a:pt x="51" y="95"/>
                                </a:lnTo>
                                <a:lnTo>
                                  <a:pt x="62" y="97"/>
                                </a:lnTo>
                                <a:lnTo>
                                  <a:pt x="7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4"/>
                        <wps:cNvSpPr>
                          <a:spLocks noEditPoints="1"/>
                        </wps:cNvSpPr>
                        <wps:spPr bwMode="auto">
                          <a:xfrm>
                            <a:off x="3360" y="2989"/>
                            <a:ext cx="129" cy="106"/>
                          </a:xfrm>
                          <a:custGeom>
                            <a:avLst/>
                            <a:gdLst>
                              <a:gd name="T0" fmla="*/ 24 w 129"/>
                              <a:gd name="T1" fmla="*/ 86 h 106"/>
                              <a:gd name="T2" fmla="*/ 38 w 129"/>
                              <a:gd name="T3" fmla="*/ 53 h 106"/>
                              <a:gd name="T4" fmla="*/ 51 w 129"/>
                              <a:gd name="T5" fmla="*/ 20 h 106"/>
                              <a:gd name="T6" fmla="*/ 54 w 129"/>
                              <a:gd name="T7" fmla="*/ 9 h 106"/>
                              <a:gd name="T8" fmla="*/ 56 w 129"/>
                              <a:gd name="T9" fmla="*/ 9 h 106"/>
                              <a:gd name="T10" fmla="*/ 62 w 129"/>
                              <a:gd name="T11" fmla="*/ 5 h 106"/>
                              <a:gd name="T12" fmla="*/ 67 w 129"/>
                              <a:gd name="T13" fmla="*/ 0 h 106"/>
                              <a:gd name="T14" fmla="*/ 70 w 129"/>
                              <a:gd name="T15" fmla="*/ 0 h 106"/>
                              <a:gd name="T16" fmla="*/ 113 w 129"/>
                              <a:gd name="T17" fmla="*/ 88 h 106"/>
                              <a:gd name="T18" fmla="*/ 118 w 129"/>
                              <a:gd name="T19" fmla="*/ 97 h 106"/>
                              <a:gd name="T20" fmla="*/ 121 w 129"/>
                              <a:gd name="T21" fmla="*/ 99 h 106"/>
                              <a:gd name="T22" fmla="*/ 124 w 129"/>
                              <a:gd name="T23" fmla="*/ 99 h 106"/>
                              <a:gd name="T24" fmla="*/ 129 w 129"/>
                              <a:gd name="T25" fmla="*/ 99 h 106"/>
                              <a:gd name="T26" fmla="*/ 129 w 129"/>
                              <a:gd name="T27" fmla="*/ 102 h 106"/>
                              <a:gd name="T28" fmla="*/ 129 w 129"/>
                              <a:gd name="T29" fmla="*/ 106 h 106"/>
                              <a:gd name="T30" fmla="*/ 126 w 129"/>
                              <a:gd name="T31" fmla="*/ 106 h 106"/>
                              <a:gd name="T32" fmla="*/ 105 w 129"/>
                              <a:gd name="T33" fmla="*/ 106 h 106"/>
                              <a:gd name="T34" fmla="*/ 81 w 129"/>
                              <a:gd name="T35" fmla="*/ 106 h 106"/>
                              <a:gd name="T36" fmla="*/ 78 w 129"/>
                              <a:gd name="T37" fmla="*/ 106 h 106"/>
                              <a:gd name="T38" fmla="*/ 78 w 129"/>
                              <a:gd name="T39" fmla="*/ 102 h 106"/>
                              <a:gd name="T40" fmla="*/ 81 w 129"/>
                              <a:gd name="T41" fmla="*/ 99 h 106"/>
                              <a:gd name="T42" fmla="*/ 83 w 129"/>
                              <a:gd name="T43" fmla="*/ 99 h 106"/>
                              <a:gd name="T44" fmla="*/ 89 w 129"/>
                              <a:gd name="T45" fmla="*/ 99 h 106"/>
                              <a:gd name="T46" fmla="*/ 89 w 129"/>
                              <a:gd name="T47" fmla="*/ 97 h 106"/>
                              <a:gd name="T48" fmla="*/ 91 w 129"/>
                              <a:gd name="T49" fmla="*/ 95 h 106"/>
                              <a:gd name="T50" fmla="*/ 89 w 129"/>
                              <a:gd name="T51" fmla="*/ 93 h 106"/>
                              <a:gd name="T52" fmla="*/ 78 w 129"/>
                              <a:gd name="T53" fmla="*/ 69 h 106"/>
                              <a:gd name="T54" fmla="*/ 38 w 129"/>
                              <a:gd name="T55" fmla="*/ 69 h 106"/>
                              <a:gd name="T56" fmla="*/ 29 w 129"/>
                              <a:gd name="T57" fmla="*/ 93 h 106"/>
                              <a:gd name="T58" fmla="*/ 29 w 129"/>
                              <a:gd name="T59" fmla="*/ 97 h 106"/>
                              <a:gd name="T60" fmla="*/ 32 w 129"/>
                              <a:gd name="T61" fmla="*/ 99 h 106"/>
                              <a:gd name="T62" fmla="*/ 35 w 129"/>
                              <a:gd name="T63" fmla="*/ 99 h 106"/>
                              <a:gd name="T64" fmla="*/ 40 w 129"/>
                              <a:gd name="T65" fmla="*/ 99 h 106"/>
                              <a:gd name="T66" fmla="*/ 43 w 129"/>
                              <a:gd name="T67" fmla="*/ 102 h 106"/>
                              <a:gd name="T68" fmla="*/ 43 w 129"/>
                              <a:gd name="T69" fmla="*/ 106 h 106"/>
                              <a:gd name="T70" fmla="*/ 40 w 129"/>
                              <a:gd name="T71" fmla="*/ 106 h 106"/>
                              <a:gd name="T72" fmla="*/ 38 w 129"/>
                              <a:gd name="T73" fmla="*/ 106 h 106"/>
                              <a:gd name="T74" fmla="*/ 21 w 129"/>
                              <a:gd name="T75" fmla="*/ 106 h 106"/>
                              <a:gd name="T76" fmla="*/ 5 w 129"/>
                              <a:gd name="T77" fmla="*/ 106 h 106"/>
                              <a:gd name="T78" fmla="*/ 3 w 129"/>
                              <a:gd name="T79" fmla="*/ 106 h 106"/>
                              <a:gd name="T80" fmla="*/ 0 w 129"/>
                              <a:gd name="T81" fmla="*/ 106 h 106"/>
                              <a:gd name="T82" fmla="*/ 0 w 129"/>
                              <a:gd name="T83" fmla="*/ 102 h 106"/>
                              <a:gd name="T84" fmla="*/ 3 w 129"/>
                              <a:gd name="T85" fmla="*/ 102 h 106"/>
                              <a:gd name="T86" fmla="*/ 3 w 129"/>
                              <a:gd name="T87" fmla="*/ 99 h 106"/>
                              <a:gd name="T88" fmla="*/ 8 w 129"/>
                              <a:gd name="T89" fmla="*/ 99 h 106"/>
                              <a:gd name="T90" fmla="*/ 13 w 129"/>
                              <a:gd name="T91" fmla="*/ 99 h 106"/>
                              <a:gd name="T92" fmla="*/ 16 w 129"/>
                              <a:gd name="T93" fmla="*/ 95 h 106"/>
                              <a:gd name="T94" fmla="*/ 19 w 129"/>
                              <a:gd name="T95" fmla="*/ 93 h 106"/>
                              <a:gd name="T96" fmla="*/ 24 w 129"/>
                              <a:gd name="T97" fmla="*/ 86 h 106"/>
                              <a:gd name="T98" fmla="*/ 43 w 129"/>
                              <a:gd name="T99" fmla="*/ 62 h 106"/>
                              <a:gd name="T100" fmla="*/ 75 w 129"/>
                              <a:gd name="T101" fmla="*/ 62 h 106"/>
                              <a:gd name="T102" fmla="*/ 56 w 129"/>
                              <a:gd name="T103" fmla="*/ 27 h 106"/>
                              <a:gd name="T104" fmla="*/ 43 w 129"/>
                              <a:gd name="T10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9" h="106">
                                <a:moveTo>
                                  <a:pt x="24" y="86"/>
                                </a:moveTo>
                                <a:lnTo>
                                  <a:pt x="38" y="53"/>
                                </a:lnTo>
                                <a:lnTo>
                                  <a:pt x="51" y="20"/>
                                </a:lnTo>
                                <a:lnTo>
                                  <a:pt x="54" y="9"/>
                                </a:lnTo>
                                <a:lnTo>
                                  <a:pt x="56" y="9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113" y="88"/>
                                </a:lnTo>
                                <a:lnTo>
                                  <a:pt x="118" y="97"/>
                                </a:lnTo>
                                <a:lnTo>
                                  <a:pt x="121" y="99"/>
                                </a:lnTo>
                                <a:lnTo>
                                  <a:pt x="124" y="99"/>
                                </a:lnTo>
                                <a:lnTo>
                                  <a:pt x="129" y="99"/>
                                </a:lnTo>
                                <a:lnTo>
                                  <a:pt x="129" y="102"/>
                                </a:lnTo>
                                <a:lnTo>
                                  <a:pt x="129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05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1" y="99"/>
                                </a:lnTo>
                                <a:lnTo>
                                  <a:pt x="83" y="99"/>
                                </a:lnTo>
                                <a:lnTo>
                                  <a:pt x="89" y="99"/>
                                </a:lnTo>
                                <a:lnTo>
                                  <a:pt x="89" y="97"/>
                                </a:lnTo>
                                <a:lnTo>
                                  <a:pt x="91" y="95"/>
                                </a:lnTo>
                                <a:lnTo>
                                  <a:pt x="89" y="93"/>
                                </a:lnTo>
                                <a:lnTo>
                                  <a:pt x="78" y="69"/>
                                </a:lnTo>
                                <a:lnTo>
                                  <a:pt x="38" y="69"/>
                                </a:lnTo>
                                <a:lnTo>
                                  <a:pt x="29" y="93"/>
                                </a:lnTo>
                                <a:lnTo>
                                  <a:pt x="29" y="97"/>
                                </a:lnTo>
                                <a:lnTo>
                                  <a:pt x="32" y="99"/>
                                </a:lnTo>
                                <a:lnTo>
                                  <a:pt x="35" y="99"/>
                                </a:lnTo>
                                <a:lnTo>
                                  <a:pt x="40" y="99"/>
                                </a:lnTo>
                                <a:lnTo>
                                  <a:pt x="43" y="102"/>
                                </a:lnTo>
                                <a:lnTo>
                                  <a:pt x="43" y="106"/>
                                </a:lnTo>
                                <a:lnTo>
                                  <a:pt x="40" y="106"/>
                                </a:lnTo>
                                <a:lnTo>
                                  <a:pt x="38" y="106"/>
                                </a:lnTo>
                                <a:lnTo>
                                  <a:pt x="21" y="106"/>
                                </a:lnTo>
                                <a:lnTo>
                                  <a:pt x="5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102"/>
                                </a:lnTo>
                                <a:lnTo>
                                  <a:pt x="3" y="99"/>
                                </a:lnTo>
                                <a:lnTo>
                                  <a:pt x="8" y="99"/>
                                </a:lnTo>
                                <a:lnTo>
                                  <a:pt x="13" y="99"/>
                                </a:lnTo>
                                <a:lnTo>
                                  <a:pt x="16" y="95"/>
                                </a:lnTo>
                                <a:lnTo>
                                  <a:pt x="19" y="93"/>
                                </a:lnTo>
                                <a:lnTo>
                                  <a:pt x="24" y="86"/>
                                </a:lnTo>
                                <a:close/>
                                <a:moveTo>
                                  <a:pt x="43" y="62"/>
                                </a:moveTo>
                                <a:lnTo>
                                  <a:pt x="75" y="62"/>
                                </a:lnTo>
                                <a:lnTo>
                                  <a:pt x="56" y="27"/>
                                </a:lnTo>
                                <a:lnTo>
                                  <a:pt x="4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5"/>
                        <wps:cNvSpPr>
                          <a:spLocks/>
                        </wps:cNvSpPr>
                        <wps:spPr bwMode="auto">
                          <a:xfrm>
                            <a:off x="3492" y="2987"/>
                            <a:ext cx="108" cy="108"/>
                          </a:xfrm>
                          <a:custGeom>
                            <a:avLst/>
                            <a:gdLst>
                              <a:gd name="T0" fmla="*/ 0 w 108"/>
                              <a:gd name="T1" fmla="*/ 101 h 108"/>
                              <a:gd name="T2" fmla="*/ 19 w 108"/>
                              <a:gd name="T3" fmla="*/ 82 h 108"/>
                              <a:gd name="T4" fmla="*/ 30 w 108"/>
                              <a:gd name="T5" fmla="*/ 68 h 108"/>
                              <a:gd name="T6" fmla="*/ 75 w 108"/>
                              <a:gd name="T7" fmla="*/ 15 h 108"/>
                              <a:gd name="T8" fmla="*/ 43 w 108"/>
                              <a:gd name="T9" fmla="*/ 15 h 108"/>
                              <a:gd name="T10" fmla="*/ 32 w 108"/>
                              <a:gd name="T11" fmla="*/ 15 h 108"/>
                              <a:gd name="T12" fmla="*/ 24 w 108"/>
                              <a:gd name="T13" fmla="*/ 18 h 108"/>
                              <a:gd name="T14" fmla="*/ 19 w 108"/>
                              <a:gd name="T15" fmla="*/ 20 h 108"/>
                              <a:gd name="T16" fmla="*/ 16 w 108"/>
                              <a:gd name="T17" fmla="*/ 22 h 108"/>
                              <a:gd name="T18" fmla="*/ 13 w 108"/>
                              <a:gd name="T19" fmla="*/ 24 h 108"/>
                              <a:gd name="T20" fmla="*/ 11 w 108"/>
                              <a:gd name="T21" fmla="*/ 29 h 108"/>
                              <a:gd name="T22" fmla="*/ 8 w 108"/>
                              <a:gd name="T23" fmla="*/ 31 h 108"/>
                              <a:gd name="T24" fmla="*/ 3 w 108"/>
                              <a:gd name="T25" fmla="*/ 29 h 108"/>
                              <a:gd name="T26" fmla="*/ 3 w 108"/>
                              <a:gd name="T27" fmla="*/ 26 h 108"/>
                              <a:gd name="T28" fmla="*/ 8 w 108"/>
                              <a:gd name="T29" fmla="*/ 15 h 108"/>
                              <a:gd name="T30" fmla="*/ 11 w 108"/>
                              <a:gd name="T31" fmla="*/ 2 h 108"/>
                              <a:gd name="T32" fmla="*/ 11 w 108"/>
                              <a:gd name="T33" fmla="*/ 0 h 108"/>
                              <a:gd name="T34" fmla="*/ 13 w 108"/>
                              <a:gd name="T35" fmla="*/ 0 h 108"/>
                              <a:gd name="T36" fmla="*/ 16 w 108"/>
                              <a:gd name="T37" fmla="*/ 0 h 108"/>
                              <a:gd name="T38" fmla="*/ 19 w 108"/>
                              <a:gd name="T39" fmla="*/ 2 h 108"/>
                              <a:gd name="T40" fmla="*/ 21 w 108"/>
                              <a:gd name="T41" fmla="*/ 4 h 108"/>
                              <a:gd name="T42" fmla="*/ 27 w 108"/>
                              <a:gd name="T43" fmla="*/ 7 h 108"/>
                              <a:gd name="T44" fmla="*/ 43 w 108"/>
                              <a:gd name="T45" fmla="*/ 7 h 108"/>
                              <a:gd name="T46" fmla="*/ 65 w 108"/>
                              <a:gd name="T47" fmla="*/ 7 h 108"/>
                              <a:gd name="T48" fmla="*/ 67 w 108"/>
                              <a:gd name="T49" fmla="*/ 7 h 108"/>
                              <a:gd name="T50" fmla="*/ 105 w 108"/>
                              <a:gd name="T51" fmla="*/ 7 h 108"/>
                              <a:gd name="T52" fmla="*/ 105 w 108"/>
                              <a:gd name="T53" fmla="*/ 9 h 108"/>
                              <a:gd name="T54" fmla="*/ 108 w 108"/>
                              <a:gd name="T55" fmla="*/ 9 h 108"/>
                              <a:gd name="T56" fmla="*/ 105 w 108"/>
                              <a:gd name="T57" fmla="*/ 11 h 108"/>
                              <a:gd name="T58" fmla="*/ 32 w 108"/>
                              <a:gd name="T59" fmla="*/ 101 h 108"/>
                              <a:gd name="T60" fmla="*/ 65 w 108"/>
                              <a:gd name="T61" fmla="*/ 101 h 108"/>
                              <a:gd name="T62" fmla="*/ 78 w 108"/>
                              <a:gd name="T63" fmla="*/ 101 h 108"/>
                              <a:gd name="T64" fmla="*/ 86 w 108"/>
                              <a:gd name="T65" fmla="*/ 99 h 108"/>
                              <a:gd name="T66" fmla="*/ 91 w 108"/>
                              <a:gd name="T67" fmla="*/ 97 h 108"/>
                              <a:gd name="T68" fmla="*/ 94 w 108"/>
                              <a:gd name="T69" fmla="*/ 95 h 108"/>
                              <a:gd name="T70" fmla="*/ 97 w 108"/>
                              <a:gd name="T71" fmla="*/ 93 h 108"/>
                              <a:gd name="T72" fmla="*/ 100 w 108"/>
                              <a:gd name="T73" fmla="*/ 90 h 108"/>
                              <a:gd name="T74" fmla="*/ 102 w 108"/>
                              <a:gd name="T75" fmla="*/ 86 h 108"/>
                              <a:gd name="T76" fmla="*/ 102 w 108"/>
                              <a:gd name="T77" fmla="*/ 84 h 108"/>
                              <a:gd name="T78" fmla="*/ 105 w 108"/>
                              <a:gd name="T79" fmla="*/ 84 h 108"/>
                              <a:gd name="T80" fmla="*/ 108 w 108"/>
                              <a:gd name="T81" fmla="*/ 86 h 108"/>
                              <a:gd name="T82" fmla="*/ 108 w 108"/>
                              <a:gd name="T83" fmla="*/ 88 h 108"/>
                              <a:gd name="T84" fmla="*/ 105 w 108"/>
                              <a:gd name="T85" fmla="*/ 97 h 108"/>
                              <a:gd name="T86" fmla="*/ 100 w 108"/>
                              <a:gd name="T87" fmla="*/ 106 h 108"/>
                              <a:gd name="T88" fmla="*/ 100 w 108"/>
                              <a:gd name="T89" fmla="*/ 108 h 108"/>
                              <a:gd name="T90" fmla="*/ 97 w 108"/>
                              <a:gd name="T91" fmla="*/ 108 h 108"/>
                              <a:gd name="T92" fmla="*/ 32 w 108"/>
                              <a:gd name="T93" fmla="*/ 108 h 108"/>
                              <a:gd name="T94" fmla="*/ 40 w 108"/>
                              <a:gd name="T95" fmla="*/ 108 h 108"/>
                              <a:gd name="T96" fmla="*/ 24 w 108"/>
                              <a:gd name="T97" fmla="*/ 108 h 108"/>
                              <a:gd name="T98" fmla="*/ 0 w 108"/>
                              <a:gd name="T99" fmla="*/ 108 h 108"/>
                              <a:gd name="T100" fmla="*/ 0 w 108"/>
                              <a:gd name="T101" fmla="*/ 106 h 108"/>
                              <a:gd name="T102" fmla="*/ 0 w 108"/>
                              <a:gd name="T103" fmla="*/ 104 h 108"/>
                              <a:gd name="T104" fmla="*/ 0 w 108"/>
                              <a:gd name="T105" fmla="*/ 101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8" h="108">
                                <a:moveTo>
                                  <a:pt x="0" y="101"/>
                                </a:moveTo>
                                <a:lnTo>
                                  <a:pt x="19" y="82"/>
                                </a:lnTo>
                                <a:lnTo>
                                  <a:pt x="30" y="68"/>
                                </a:lnTo>
                                <a:lnTo>
                                  <a:pt x="75" y="15"/>
                                </a:lnTo>
                                <a:lnTo>
                                  <a:pt x="43" y="15"/>
                                </a:lnTo>
                                <a:lnTo>
                                  <a:pt x="32" y="15"/>
                                </a:lnTo>
                                <a:lnTo>
                                  <a:pt x="24" y="18"/>
                                </a:lnTo>
                                <a:lnTo>
                                  <a:pt x="19" y="20"/>
                                </a:lnTo>
                                <a:lnTo>
                                  <a:pt x="16" y="22"/>
                                </a:lnTo>
                                <a:lnTo>
                                  <a:pt x="13" y="24"/>
                                </a:lnTo>
                                <a:lnTo>
                                  <a:pt x="11" y="29"/>
                                </a:lnTo>
                                <a:lnTo>
                                  <a:pt x="8" y="31"/>
                                </a:lnTo>
                                <a:lnTo>
                                  <a:pt x="3" y="29"/>
                                </a:lnTo>
                                <a:lnTo>
                                  <a:pt x="3" y="26"/>
                                </a:lnTo>
                                <a:lnTo>
                                  <a:pt x="8" y="15"/>
                                </a:lnTo>
                                <a:lnTo>
                                  <a:pt x="11" y="2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2"/>
                                </a:lnTo>
                                <a:lnTo>
                                  <a:pt x="21" y="4"/>
                                </a:lnTo>
                                <a:lnTo>
                                  <a:pt x="27" y="7"/>
                                </a:lnTo>
                                <a:lnTo>
                                  <a:pt x="43" y="7"/>
                                </a:lnTo>
                                <a:lnTo>
                                  <a:pt x="65" y="7"/>
                                </a:lnTo>
                                <a:lnTo>
                                  <a:pt x="67" y="7"/>
                                </a:lnTo>
                                <a:lnTo>
                                  <a:pt x="105" y="7"/>
                                </a:lnTo>
                                <a:lnTo>
                                  <a:pt x="105" y="9"/>
                                </a:lnTo>
                                <a:lnTo>
                                  <a:pt x="108" y="9"/>
                                </a:lnTo>
                                <a:lnTo>
                                  <a:pt x="105" y="11"/>
                                </a:lnTo>
                                <a:lnTo>
                                  <a:pt x="32" y="101"/>
                                </a:lnTo>
                                <a:lnTo>
                                  <a:pt x="65" y="101"/>
                                </a:lnTo>
                                <a:lnTo>
                                  <a:pt x="78" y="101"/>
                                </a:lnTo>
                                <a:lnTo>
                                  <a:pt x="86" y="99"/>
                                </a:lnTo>
                                <a:lnTo>
                                  <a:pt x="91" y="97"/>
                                </a:lnTo>
                                <a:lnTo>
                                  <a:pt x="94" y="95"/>
                                </a:lnTo>
                                <a:lnTo>
                                  <a:pt x="97" y="93"/>
                                </a:lnTo>
                                <a:lnTo>
                                  <a:pt x="100" y="90"/>
                                </a:lnTo>
                                <a:lnTo>
                                  <a:pt x="102" y="86"/>
                                </a:lnTo>
                                <a:lnTo>
                                  <a:pt x="102" y="84"/>
                                </a:lnTo>
                                <a:lnTo>
                                  <a:pt x="105" y="84"/>
                                </a:lnTo>
                                <a:lnTo>
                                  <a:pt x="108" y="86"/>
                                </a:lnTo>
                                <a:lnTo>
                                  <a:pt x="108" y="88"/>
                                </a:lnTo>
                                <a:lnTo>
                                  <a:pt x="105" y="97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8"/>
                                </a:lnTo>
                                <a:lnTo>
                                  <a:pt x="97" y="108"/>
                                </a:lnTo>
                                <a:lnTo>
                                  <a:pt x="32" y="108"/>
                                </a:lnTo>
                                <a:lnTo>
                                  <a:pt x="40" y="108"/>
                                </a:lnTo>
                                <a:lnTo>
                                  <a:pt x="2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06"/>
                                </a:lnTo>
                                <a:lnTo>
                                  <a:pt x="0" y="10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6"/>
                        <wps:cNvSpPr>
                          <a:spLocks/>
                        </wps:cNvSpPr>
                        <wps:spPr bwMode="auto">
                          <a:xfrm>
                            <a:off x="3605" y="3000"/>
                            <a:ext cx="57" cy="101"/>
                          </a:xfrm>
                          <a:custGeom>
                            <a:avLst/>
                            <a:gdLst>
                              <a:gd name="T0" fmla="*/ 16 w 57"/>
                              <a:gd name="T1" fmla="*/ 81 h 101"/>
                              <a:gd name="T2" fmla="*/ 16 w 57"/>
                              <a:gd name="T3" fmla="*/ 22 h 101"/>
                              <a:gd name="T4" fmla="*/ 16 w 57"/>
                              <a:gd name="T5" fmla="*/ 15 h 101"/>
                              <a:gd name="T6" fmla="*/ 14 w 57"/>
                              <a:gd name="T7" fmla="*/ 11 h 101"/>
                              <a:gd name="T8" fmla="*/ 11 w 57"/>
                              <a:gd name="T9" fmla="*/ 8 h 101"/>
                              <a:gd name="T10" fmla="*/ 5 w 57"/>
                              <a:gd name="T11" fmla="*/ 6 h 101"/>
                              <a:gd name="T12" fmla="*/ 0 w 57"/>
                              <a:gd name="T13" fmla="*/ 6 h 101"/>
                              <a:gd name="T14" fmla="*/ 0 w 57"/>
                              <a:gd name="T15" fmla="*/ 4 h 101"/>
                              <a:gd name="T16" fmla="*/ 0 w 57"/>
                              <a:gd name="T17" fmla="*/ 2 h 101"/>
                              <a:gd name="T18" fmla="*/ 0 w 57"/>
                              <a:gd name="T19" fmla="*/ 0 h 101"/>
                              <a:gd name="T20" fmla="*/ 3 w 57"/>
                              <a:gd name="T21" fmla="*/ 0 h 101"/>
                              <a:gd name="T22" fmla="*/ 27 w 57"/>
                              <a:gd name="T23" fmla="*/ 0 h 101"/>
                              <a:gd name="T24" fmla="*/ 51 w 57"/>
                              <a:gd name="T25" fmla="*/ 0 h 101"/>
                              <a:gd name="T26" fmla="*/ 54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7 w 57"/>
                              <a:gd name="T33" fmla="*/ 6 h 101"/>
                              <a:gd name="T34" fmla="*/ 54 w 57"/>
                              <a:gd name="T35" fmla="*/ 6 h 101"/>
                              <a:gd name="T36" fmla="*/ 49 w 57"/>
                              <a:gd name="T37" fmla="*/ 6 h 101"/>
                              <a:gd name="T38" fmla="*/ 43 w 57"/>
                              <a:gd name="T39" fmla="*/ 8 h 101"/>
                              <a:gd name="T40" fmla="*/ 40 w 57"/>
                              <a:gd name="T41" fmla="*/ 11 h 101"/>
                              <a:gd name="T42" fmla="*/ 40 w 57"/>
                              <a:gd name="T43" fmla="*/ 15 h 101"/>
                              <a:gd name="T44" fmla="*/ 38 w 57"/>
                              <a:gd name="T45" fmla="*/ 22 h 101"/>
                              <a:gd name="T46" fmla="*/ 38 w 57"/>
                              <a:gd name="T47" fmla="*/ 81 h 101"/>
                              <a:gd name="T48" fmla="*/ 40 w 57"/>
                              <a:gd name="T49" fmla="*/ 88 h 101"/>
                              <a:gd name="T50" fmla="*/ 40 w 57"/>
                              <a:gd name="T51" fmla="*/ 90 h 101"/>
                              <a:gd name="T52" fmla="*/ 43 w 57"/>
                              <a:gd name="T53" fmla="*/ 94 h 101"/>
                              <a:gd name="T54" fmla="*/ 49 w 57"/>
                              <a:gd name="T55" fmla="*/ 94 h 101"/>
                              <a:gd name="T56" fmla="*/ 54 w 57"/>
                              <a:gd name="T57" fmla="*/ 94 h 101"/>
                              <a:gd name="T58" fmla="*/ 57 w 57"/>
                              <a:gd name="T59" fmla="*/ 97 h 101"/>
                              <a:gd name="T60" fmla="*/ 57 w 57"/>
                              <a:gd name="T61" fmla="*/ 101 h 101"/>
                              <a:gd name="T62" fmla="*/ 54 w 57"/>
                              <a:gd name="T63" fmla="*/ 101 h 101"/>
                              <a:gd name="T64" fmla="*/ 51 w 57"/>
                              <a:gd name="T65" fmla="*/ 101 h 101"/>
                              <a:gd name="T66" fmla="*/ 27 w 57"/>
                              <a:gd name="T67" fmla="*/ 101 h 101"/>
                              <a:gd name="T68" fmla="*/ 3 w 57"/>
                              <a:gd name="T69" fmla="*/ 101 h 101"/>
                              <a:gd name="T70" fmla="*/ 0 w 57"/>
                              <a:gd name="T71" fmla="*/ 101 h 101"/>
                              <a:gd name="T72" fmla="*/ 0 w 57"/>
                              <a:gd name="T73" fmla="*/ 97 h 101"/>
                              <a:gd name="T74" fmla="*/ 0 w 57"/>
                              <a:gd name="T75" fmla="*/ 94 h 101"/>
                              <a:gd name="T76" fmla="*/ 5 w 57"/>
                              <a:gd name="T77" fmla="*/ 94 h 101"/>
                              <a:gd name="T78" fmla="*/ 11 w 57"/>
                              <a:gd name="T79" fmla="*/ 94 h 101"/>
                              <a:gd name="T80" fmla="*/ 14 w 57"/>
                              <a:gd name="T81" fmla="*/ 90 h 101"/>
                              <a:gd name="T82" fmla="*/ 16 w 57"/>
                              <a:gd name="T83" fmla="*/ 86 h 101"/>
                              <a:gd name="T84" fmla="*/ 16 w 57"/>
                              <a:gd name="T85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3" y="8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38" y="22"/>
                                </a:lnTo>
                                <a:lnTo>
                                  <a:pt x="38" y="81"/>
                                </a:lnTo>
                                <a:lnTo>
                                  <a:pt x="40" y="88"/>
                                </a:lnTo>
                                <a:lnTo>
                                  <a:pt x="40" y="90"/>
                                </a:lnTo>
                                <a:lnTo>
                                  <a:pt x="43" y="94"/>
                                </a:lnTo>
                                <a:lnTo>
                                  <a:pt x="49" y="94"/>
                                </a:lnTo>
                                <a:lnTo>
                                  <a:pt x="54" y="94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51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5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7"/>
                        <wps:cNvSpPr>
                          <a:spLocks noEditPoints="1"/>
                        </wps:cNvSpPr>
                        <wps:spPr bwMode="auto">
                          <a:xfrm>
                            <a:off x="3662" y="2989"/>
                            <a:ext cx="129" cy="106"/>
                          </a:xfrm>
                          <a:custGeom>
                            <a:avLst/>
                            <a:gdLst>
                              <a:gd name="T0" fmla="*/ 21 w 129"/>
                              <a:gd name="T1" fmla="*/ 86 h 106"/>
                              <a:gd name="T2" fmla="*/ 37 w 129"/>
                              <a:gd name="T3" fmla="*/ 53 h 106"/>
                              <a:gd name="T4" fmla="*/ 51 w 129"/>
                              <a:gd name="T5" fmla="*/ 20 h 106"/>
                              <a:gd name="T6" fmla="*/ 54 w 129"/>
                              <a:gd name="T7" fmla="*/ 9 h 106"/>
                              <a:gd name="T8" fmla="*/ 56 w 129"/>
                              <a:gd name="T9" fmla="*/ 9 h 106"/>
                              <a:gd name="T10" fmla="*/ 62 w 129"/>
                              <a:gd name="T11" fmla="*/ 5 h 106"/>
                              <a:gd name="T12" fmla="*/ 67 w 129"/>
                              <a:gd name="T13" fmla="*/ 0 h 106"/>
                              <a:gd name="T14" fmla="*/ 70 w 129"/>
                              <a:gd name="T15" fmla="*/ 0 h 106"/>
                              <a:gd name="T16" fmla="*/ 113 w 129"/>
                              <a:gd name="T17" fmla="*/ 88 h 106"/>
                              <a:gd name="T18" fmla="*/ 118 w 129"/>
                              <a:gd name="T19" fmla="*/ 97 h 106"/>
                              <a:gd name="T20" fmla="*/ 121 w 129"/>
                              <a:gd name="T21" fmla="*/ 99 h 106"/>
                              <a:gd name="T22" fmla="*/ 124 w 129"/>
                              <a:gd name="T23" fmla="*/ 99 h 106"/>
                              <a:gd name="T24" fmla="*/ 129 w 129"/>
                              <a:gd name="T25" fmla="*/ 99 h 106"/>
                              <a:gd name="T26" fmla="*/ 129 w 129"/>
                              <a:gd name="T27" fmla="*/ 102 h 106"/>
                              <a:gd name="T28" fmla="*/ 129 w 129"/>
                              <a:gd name="T29" fmla="*/ 106 h 106"/>
                              <a:gd name="T30" fmla="*/ 126 w 129"/>
                              <a:gd name="T31" fmla="*/ 106 h 106"/>
                              <a:gd name="T32" fmla="*/ 105 w 129"/>
                              <a:gd name="T33" fmla="*/ 106 h 106"/>
                              <a:gd name="T34" fmla="*/ 80 w 129"/>
                              <a:gd name="T35" fmla="*/ 106 h 106"/>
                              <a:gd name="T36" fmla="*/ 78 w 129"/>
                              <a:gd name="T37" fmla="*/ 106 h 106"/>
                              <a:gd name="T38" fmla="*/ 78 w 129"/>
                              <a:gd name="T39" fmla="*/ 102 h 106"/>
                              <a:gd name="T40" fmla="*/ 80 w 129"/>
                              <a:gd name="T41" fmla="*/ 99 h 106"/>
                              <a:gd name="T42" fmla="*/ 83 w 129"/>
                              <a:gd name="T43" fmla="*/ 99 h 106"/>
                              <a:gd name="T44" fmla="*/ 89 w 129"/>
                              <a:gd name="T45" fmla="*/ 99 h 106"/>
                              <a:gd name="T46" fmla="*/ 89 w 129"/>
                              <a:gd name="T47" fmla="*/ 97 h 106"/>
                              <a:gd name="T48" fmla="*/ 89 w 129"/>
                              <a:gd name="T49" fmla="*/ 95 h 106"/>
                              <a:gd name="T50" fmla="*/ 89 w 129"/>
                              <a:gd name="T51" fmla="*/ 93 h 106"/>
                              <a:gd name="T52" fmla="*/ 78 w 129"/>
                              <a:gd name="T53" fmla="*/ 69 h 106"/>
                              <a:gd name="T54" fmla="*/ 37 w 129"/>
                              <a:gd name="T55" fmla="*/ 69 h 106"/>
                              <a:gd name="T56" fmla="*/ 29 w 129"/>
                              <a:gd name="T57" fmla="*/ 93 h 106"/>
                              <a:gd name="T58" fmla="*/ 29 w 129"/>
                              <a:gd name="T59" fmla="*/ 97 h 106"/>
                              <a:gd name="T60" fmla="*/ 32 w 129"/>
                              <a:gd name="T61" fmla="*/ 99 h 106"/>
                              <a:gd name="T62" fmla="*/ 35 w 129"/>
                              <a:gd name="T63" fmla="*/ 99 h 106"/>
                              <a:gd name="T64" fmla="*/ 40 w 129"/>
                              <a:gd name="T65" fmla="*/ 99 h 106"/>
                              <a:gd name="T66" fmla="*/ 40 w 129"/>
                              <a:gd name="T67" fmla="*/ 102 h 106"/>
                              <a:gd name="T68" fmla="*/ 43 w 129"/>
                              <a:gd name="T69" fmla="*/ 102 h 106"/>
                              <a:gd name="T70" fmla="*/ 43 w 129"/>
                              <a:gd name="T71" fmla="*/ 106 h 106"/>
                              <a:gd name="T72" fmla="*/ 40 w 129"/>
                              <a:gd name="T73" fmla="*/ 106 h 106"/>
                              <a:gd name="T74" fmla="*/ 37 w 129"/>
                              <a:gd name="T75" fmla="*/ 106 h 106"/>
                              <a:gd name="T76" fmla="*/ 21 w 129"/>
                              <a:gd name="T77" fmla="*/ 106 h 106"/>
                              <a:gd name="T78" fmla="*/ 5 w 129"/>
                              <a:gd name="T79" fmla="*/ 106 h 106"/>
                              <a:gd name="T80" fmla="*/ 2 w 129"/>
                              <a:gd name="T81" fmla="*/ 106 h 106"/>
                              <a:gd name="T82" fmla="*/ 0 w 129"/>
                              <a:gd name="T83" fmla="*/ 106 h 106"/>
                              <a:gd name="T84" fmla="*/ 0 w 129"/>
                              <a:gd name="T85" fmla="*/ 102 h 106"/>
                              <a:gd name="T86" fmla="*/ 2 w 129"/>
                              <a:gd name="T87" fmla="*/ 99 h 106"/>
                              <a:gd name="T88" fmla="*/ 8 w 129"/>
                              <a:gd name="T89" fmla="*/ 99 h 106"/>
                              <a:gd name="T90" fmla="*/ 13 w 129"/>
                              <a:gd name="T91" fmla="*/ 99 h 106"/>
                              <a:gd name="T92" fmla="*/ 16 w 129"/>
                              <a:gd name="T93" fmla="*/ 95 h 106"/>
                              <a:gd name="T94" fmla="*/ 18 w 129"/>
                              <a:gd name="T95" fmla="*/ 93 h 106"/>
                              <a:gd name="T96" fmla="*/ 21 w 129"/>
                              <a:gd name="T97" fmla="*/ 86 h 106"/>
                              <a:gd name="T98" fmla="*/ 40 w 129"/>
                              <a:gd name="T99" fmla="*/ 62 h 106"/>
                              <a:gd name="T100" fmla="*/ 75 w 129"/>
                              <a:gd name="T101" fmla="*/ 62 h 106"/>
                              <a:gd name="T102" fmla="*/ 56 w 129"/>
                              <a:gd name="T103" fmla="*/ 27 h 106"/>
                              <a:gd name="T104" fmla="*/ 40 w 129"/>
                              <a:gd name="T10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9" h="106">
                                <a:moveTo>
                                  <a:pt x="21" y="86"/>
                                </a:moveTo>
                                <a:lnTo>
                                  <a:pt x="37" y="53"/>
                                </a:lnTo>
                                <a:lnTo>
                                  <a:pt x="51" y="20"/>
                                </a:lnTo>
                                <a:lnTo>
                                  <a:pt x="54" y="9"/>
                                </a:lnTo>
                                <a:lnTo>
                                  <a:pt x="56" y="9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113" y="88"/>
                                </a:lnTo>
                                <a:lnTo>
                                  <a:pt x="118" y="97"/>
                                </a:lnTo>
                                <a:lnTo>
                                  <a:pt x="121" y="99"/>
                                </a:lnTo>
                                <a:lnTo>
                                  <a:pt x="124" y="99"/>
                                </a:lnTo>
                                <a:lnTo>
                                  <a:pt x="129" y="99"/>
                                </a:lnTo>
                                <a:lnTo>
                                  <a:pt x="129" y="102"/>
                                </a:lnTo>
                                <a:lnTo>
                                  <a:pt x="129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0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0" y="99"/>
                                </a:lnTo>
                                <a:lnTo>
                                  <a:pt x="83" y="99"/>
                                </a:lnTo>
                                <a:lnTo>
                                  <a:pt x="89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5"/>
                                </a:lnTo>
                                <a:lnTo>
                                  <a:pt x="89" y="93"/>
                                </a:lnTo>
                                <a:lnTo>
                                  <a:pt x="78" y="69"/>
                                </a:lnTo>
                                <a:lnTo>
                                  <a:pt x="37" y="69"/>
                                </a:lnTo>
                                <a:lnTo>
                                  <a:pt x="29" y="93"/>
                                </a:lnTo>
                                <a:lnTo>
                                  <a:pt x="29" y="97"/>
                                </a:lnTo>
                                <a:lnTo>
                                  <a:pt x="32" y="99"/>
                                </a:lnTo>
                                <a:lnTo>
                                  <a:pt x="35" y="99"/>
                                </a:lnTo>
                                <a:lnTo>
                                  <a:pt x="40" y="99"/>
                                </a:lnTo>
                                <a:lnTo>
                                  <a:pt x="40" y="102"/>
                                </a:lnTo>
                                <a:lnTo>
                                  <a:pt x="43" y="102"/>
                                </a:lnTo>
                                <a:lnTo>
                                  <a:pt x="43" y="106"/>
                                </a:lnTo>
                                <a:lnTo>
                                  <a:pt x="40" y="106"/>
                                </a:lnTo>
                                <a:lnTo>
                                  <a:pt x="37" y="106"/>
                                </a:lnTo>
                                <a:lnTo>
                                  <a:pt x="21" y="106"/>
                                </a:lnTo>
                                <a:lnTo>
                                  <a:pt x="5" y="106"/>
                                </a:lnTo>
                                <a:lnTo>
                                  <a:pt x="2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2" y="99"/>
                                </a:lnTo>
                                <a:lnTo>
                                  <a:pt x="8" y="99"/>
                                </a:lnTo>
                                <a:lnTo>
                                  <a:pt x="13" y="99"/>
                                </a:lnTo>
                                <a:lnTo>
                                  <a:pt x="16" y="95"/>
                                </a:lnTo>
                                <a:lnTo>
                                  <a:pt x="18" y="93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5" y="62"/>
                                </a:lnTo>
                                <a:lnTo>
                                  <a:pt x="56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057" y="3199"/>
                            <a:ext cx="3240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2347D" w14:textId="77777777" w:rsidR="003B6817" w:rsidRDefault="003B6817" w:rsidP="00E74E6D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ook Antiqua" w:eastAsia="Batang" w:hAnsi="Book Antiqua"/>
                                  <w:b/>
                                  <w:sz w:val="16"/>
                                  <w:szCs w:val="16"/>
                                </w:rPr>
                                <w:t>CITTÀ DI</w:t>
                              </w:r>
                              <w:r w:rsidRPr="001C5F35">
                                <w:rPr>
                                  <w:rFonts w:ascii="Book Antiqua" w:eastAsia="Batang" w:hAnsi="Book Antiqua"/>
                                  <w:b/>
                                  <w:sz w:val="16"/>
                                  <w:szCs w:val="16"/>
                                </w:rPr>
                                <w:t xml:space="preserve"> NOVIGRAD - CITTANOVA</w:t>
                              </w:r>
                            </w:p>
                            <w:p w14:paraId="03849C18" w14:textId="49468ED8" w:rsidR="003B6817" w:rsidRDefault="003B6817" w:rsidP="0046321E">
                              <w:pPr>
                                <w:jc w:val="center"/>
                                <w:rPr>
                                  <w:color w:val="1F497D"/>
                                </w:rPr>
                              </w:pPr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 xml:space="preserve">Assessorato </w:t>
                              </w:r>
                              <w:r w:rsidR="00E4611D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gli affari dell'ufficio del sindaco, affari generali e attivit</w:t>
                              </w:r>
                              <w:r w:rsidR="00E4611D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à</w:t>
                              </w:r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 xml:space="preserve"> sociali</w:t>
                              </w:r>
                            </w:p>
                            <w:p w14:paraId="116501CA" w14:textId="77777777" w:rsidR="003B6817" w:rsidRPr="0046321E" w:rsidRDefault="003B6817" w:rsidP="004632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71FC6" id="Grupa 1" o:spid="_x0000_s1026" style="position:absolute;left:0;text-align:left;margin-left:-4.85pt;margin-top:-22.1pt;width:166.1pt;height:173.25pt;z-index:251658240" coordorigin="1057,1057" coordsize="3240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pjOn4BAFk3DQAOAAAAZHJzL2Uyb0RvYy54bWzsfW1vXTmO5vcF9j8Y/rjAdnyv34NKDxo9&#10;04UFpmcLaO8PcBznBZvYXttVqd5fP6RI6pJXeshT5cwiPXv6Q59ULsMjPaIoHT4U9cM//frl88Ev&#10;t49Pn+7v3hxu/nB0eHB7d3P/7tPdhzeH/+vqL//94vDg6fn67t315/u72zeHf799OvynP/7X//LD&#10;14fXt9v7j/ef390+HpCSu6fXXx/eHH58fn54/erV083H2y/XT3+4f7i9ox/f3z9+uX6m/3z88Ord&#10;4/VX0v7l86vt0dHZq6/3j+8eHu9vbp+e6G//WX48/GPT//797c3z/3z//un2+eDzm0Nq23P7/8f2&#10;/2/5/1/98Yfr1x8erx8+frrRZlz/jlZ8uf50Ry/tqv75+vn64OfHT4OqL59uHu+f7t8//+Hm/sur&#10;+/fvP93ctj5QbzZHe7358fH+54fWlw+vv3546DARtHs4/W61N//2y4+PD397+OlRWk9//Nf7m//9&#10;RLi8+vrw4bX/nf/7gwgfvP361/t3NJ7XPz/ft47/+v7xC6ugLh382vD9e8f39tfngxv6y+3m6PLk&#10;nIbhhn7b0vCdXlzICNx8pGHif7c5Oj0/PKCf2x/a6Nx8/Bf998fbE/vHl5dt7F5dv5YXt8Zq43jw&#10;yZqedoA9vQywv328frht4/DEgPz0ePDpHXXg8ODu+gth8CfCoIkcHHNv+OUkZZg+CaAHd/d//nh9&#10;9+H2T08PZJXUQfrn9lePj/dfP95ev6N2tr++IsT+5d2nJiUj4VSy/icasHIMJljaSDgkLy4iktev&#10;Hx6fnn+8vf9ywH94c/hIzW1DfP3Lvz49c3N2Ijzid/d/+fT5cxuqz3fhL0iQ/4bGRlos2Ly9f/d3&#10;av3jPemm4STnQX/4eP/4fw8PvtJEfHP49H9+vn68PTz4/D/uCJDLzQmP+nP7j5PT8y39x6P/5a3/&#10;5fruhlS9OXw+PJA//vlZZvvPD4+fPnxsiEobedTef2r94fZJq7SxZDv/j4zo2IzoL4+3t+zmDk6w&#10;Db3AFM6Pz2RaXZxvZMqZKfB84/m4OWo/9Bl1/frmZ7EDxsvGnjzcO7IC/qsP79T+r2hE3n/5TH7z&#10;v7062FwefD0gnc0ediJk1l3kYnPw8UBf59XQhOoyQA3B1UW227maEyezOZu25tSLnM7VEF79VUAN&#10;IbcTAZ2i9W8nczxtzaUTuZw3ZuMhvphq2XiIz4EaD/G8MRsPMVLjIT6at8ZDfAJa4yEGajzEYLw3&#10;HmLQKQ/x0bw17Ff6SJ1OO7X1ECM1AeJ5r7YeY9Crrcf49GTeHg8yao8H+fR8rsejjPR4lJEeDzPo&#10;13GAed6eY48zMJ5jjzNoz7HHGdjyccB5M8Xn2OOM9HicT+Zu59jjDGb6scf5ZG7Oxx7nDXA8vGh2&#10;ewaKTjzQG+AITzzSJ3OLPvFIQ8fsoUaKPNRooTgJWM8xOvFYX1zM5/zJArBPPNiXwKpPA9jz0T/1&#10;YF8CsE892Kdzczz1YENFHmwwP0492JfAsE892EiRB5tW9jnapx5t4NJOPdpQ05mH+3hukmcebqwp&#10;4D2d/WcebqzI4z03yTMPN1bk8QZdWwT3mYcbKPJoIwPgD7buSOY9oz3lTgTq8VDP9zDnHmpk2ece&#10;6Q1okIcaKvJIoy2ehxrN/nOPNFLkoUb+iD7FdjiCLfCFx9p7SNq597359Uf5VKNN/K93ul+nP9E3&#10;EcUOjtrX3MP9E39w8+addv9XtvknKd7cA2EaQhZu37n0vlyYxomFT/lboBSmsWDh9uFQChPeLHy5&#10;SDPvnVmaNshLGrLRPtJGeJG49nKzrJsb7edmWUd5b9vavqyrvIdlcdqoLmn7VrtK+9FF4trV7bKu&#10;brWr22Vd3WpXt8u6yvtI7irtFZe0nbeLTXxZV3lX2MSXdVU/rq9og7eoMdpV2sctEeedHDeGdmuL&#10;xLWrtCdbJK5dPVnWVd57tcYs6yrvsJr4sq7yPorFaa+0pO28W2riy7p6ql2lfc8i7dpViWaUTom3&#10;N60xy7rKexgWp33KksacaVdpN7JIXLtKe45F4trVs2WjyluL1vZlXeUdBItL6KkE8ly7SruBJW3n&#10;/UDTvqyr59rV82Vd5bW9aV/WVV7BWZxWadd26bKuwxxP3acjHg8PiI54y/+GgqvXz7x82x8Pvr45&#10;5CDdR4nR8V9/uf/l9uq+CTy3qDltLuit/aW73z/fTeTI70vj7Fd7Pog2QaivaParPaOUddR+tadK&#10;0Y6OWmbg2Y/2FCGB2MbDfrOnyIieXEawbwFUQtz+vT1Fj8jkAMi7LCxu/96eooc2mNSvXEbXqPxl&#10;6pRyTTz+5etUqHidaMpBUk052vw9S23KhXS5yMefowekqW/QDGl7CuImZdPcfrWnSukA5yjokton&#10;jOmwZ3ijkFTQorRdl8UbZVJd5q1XTCspGcPLHHodRPrQTGe72l8lprZcicm0qKR0vIuWyUhWukSq&#10;wEJeWAiJGyqw5/g42WolpaOd24R+DBT2tdlz7majN5/vn27Fj/OKIbycLR284jj65un+86d3TNPx&#10;mvH0+OHtnz8/HvxyzaR4+59aSBBbyTzMzM8ZYdqICCPcybw22+eEMI9c+MVY0prXvTgSk9gMZB4H&#10;B4TMs72T8fLeGhaTeWccnxcn6Yk6H4HYSny+vc7L0B6uB41OmRMc1dBM6iIaxR7UEKRdpoVDRzU+&#10;1CMxzEELzcaupQWeRy3kUrsI0EL+oYtQt2dd8kEeCfAPbQlUXovxjI0JXJ7G5UdFHuIth4onijzG&#10;27MWlx0VeZBBx2gzuOv8sQR4R0UBZ46CT1rkgT6RcPqoyEN9tp0r8lgT4cKU8qAokHrnzOqNLQqs&#10;HgW454o82OccvZwo8mCfoRZ5sJEiD/Y5sCMOr3RzPOcw6KRFHuxLYfZGjDzYYKpSUGb3skvQokDt&#10;NcZpbFGg9mjA5mgHcq8FVCeaPNq0SQCaPNzz8Q/sHuybR3tukJHdE35nADvQe0CPx/oc2GNg9+bm&#10;GMg9qMfbNfBGvMHtloas6MQDfTxHmkJMThHqmUcauPxA7ml4f4A6kHvArgO5dwGmbCD3gDcK5B6a&#10;spHcm/vHQO6dCW85dI337H1EjueLdCD3qNVTtxbIvcaljBONvyP6y2hA5oqCE5k6o0DtnYBtQ2D2&#10;mLQa2xOIvWPgQThc1hsN9HizVs56QPrMIz2fZ5HWA/iceasG84yCb7s2I3w8zmCanXkHApx+IPXA&#10;5AisHtLjcQarUGD1wKwPpB7S490H2ndyeK8PPNi/UuhvJ+N3RfTVtFJoE45wpdAgIUr2T+GAq5VC&#10;2+eVVwoN2cxKoSFkVgoNIfMPQKFxyLEnm/wekou2ekJyHbcElR2J9dBoKd4ekaul714Jeu5+t4ho&#10;lMspDt7YMefQDqDA2D7vWVlqUQg9Jzl+C12SB/aVvMiFNOEhF+IkY+pe3nCOj9QYaJS6Ig0FTwrL&#10;ZASkvrGPtI2vPWWcTapovXSxp4mYDnuKLo4BUB97/ob9ak+RUsdNCbFZ65VQoQ/iTEr5fFKZSfHW&#10;mdrVExasPfaUdp1L6+lDLdVFnw6ki168RCpvF09V0tUZemuPPbVd8sbzfIS09Rf5GxWJfuzL3mRP&#10;eaP6iIKd0Vl9mbdLJ2zFPxktKcFH6El0PmqMEoopJVS9lAPEhH8lJnZR9FN2sAU3pkI5eylUXE+s&#10;sKGxpwyRaCqEpOGFkFpXbvWK1EU+G9V7FdZFmWyMemFd6ksKQI0YzxFdyAerG89ntlp9Mc/ULxV4&#10;qVQxs/WNNMEzj8MxKPZL+UqsiWQUR8l0cQyWdeVI6MpReFVlemkIsjeKERZuXMy5WBFkYhRLkEwx&#10;OtiStUmEeiKlzT97yjxUoQIpcTP50AgExR5J0Swmq2wP8rmqszBvuE7CfJ+hrjsXUiPOhXR7njdc&#10;l7AcAlvn0gFWIdq+ZWZgUvmU2d9Wm5Ws6QW0vrYPkbv77+OsMHmRvfSCNrIhiYCyO/wB/t91bPzi&#10;Umf0BX0kkYFdv7azwhvenkh+gbmEF+UXtHNyrLS9BZwWFg6kvQ8lGCA9PsJPNCIzF4MeWjt7vHjL&#10;iQqT9hDyXQbp8XHnxsZP9Pi4M9JD2Pt3TdvjA/wbgE/MM2B+eNIg3h31t20lxj8gxCciutCGyZSZ&#10;Jo+1simjJg82sykzRR7srdAFoyKPNpONM0UebRrZ6eiHw8PMx84UebhRi0KmAcCI9x0dSKjIow1a&#10;FA4Qb4QqGjCKJ4jnXaOjHK5Fc4hCogHAmtfk3jNgRnzAo8uAwQ95BkBPSDNonOVkzEKeAVLkkYaK&#10;gl3PEQpniFu6wqxFHmrJDhiGjM+RdIigIo81mB8xzYBzg2Yt8nYNFIU8g8Y0TxSFTAMw0cIp4lPm&#10;vmeKPNhIkfchjbmcKfJgI0UebDpIN2+RBxsp8oZNpx/nihaAHRINNkdg8vM3YTcSYEgh04DqwMzb&#10;FHINJENgMMmQarA5Ar0LyQZgusVcA7SOhGwDpMkDvkEzlzfuHSegKaQbkB3NcQoZB0hTcCZQkzdw&#10;gHhIOYC9i1kHYAmIWQcI8pB3sAWOIJwmhnYQUg+QqpB7AI0zZB9AVQF1NGP4Q6hbAlTl/QqcfBys&#10;3KkCthByECijbOoQQhIC2sSFk8XItVAUZtcmsrzpRiccLaZMp2mbOKzbewc1eczPwVbnwkMONXnI&#10;oSaPuB6cHrwUBbV2DYeagi8HnpOS8Rdo8ojrefehTRRMdJqAM7/0iGvy4agpIA6c+WVAnKbC1Awu&#10;PeRo0aMA567lPBXmqjzmyKIoCupVAT/FH5zd7i7AhKEw9k5ocwRUbY487EgXB869MvgN5ZFHfeSY&#10;/iJlHnu0cyF/uEyZRx99t5KfXqbM408OcuocqHjfImXhwxMqC1+eeDTDtyfsJgcXu/0kyvwAtOS5&#10;ydZxE1LdofXzv9y9sx0qmCqLAwCm0iZ8hrbU6akyPwDIWWzClyiKjGzCt6im0A6OZ8MVAjqwWJeH&#10;37toornWfLo1n44YmbUkxVB4ZS1JgZKd+CwB28xakmI/qVK50que6pFX4Fnz6ZCJ/QPk08EiTN+k&#10;JAXUfkFLPk8++oITcjE3MUoUEHEj+Qtx2jU17caCFuK0MW3ilqqTi/MnF4vTV9WSttORfRFf1lX+&#10;dmral3X1UrvaE0GKtmtXe7ZOLt6+c7g1uxyg6h9ob3cpSNU/0P7yJ8kSODdH2mP+7Fj2D7TP/Gmx&#10;6B/sDiIsG+FNr+ZFnwjL3mCd7pmMBUqasUXlxRZ2utf0oqSjRU3iDX0badqzL/sHNtLxVALtxqkv&#10;L6hC0755Whmai2mGruY09XoGKENX5YT3halwzAVRtysp+pCvpXSQimxfzVEpslPVBosiOmLZxIvJ&#10;iFlWhT0lB4c+9antRaKODGahSUykEBJNmzxrRNu0oN15SowAkMso4IuE8nwfHWBzVAazPQVuFcrH&#10;hD+MaVByIc0zswlsr7Gnjq64w0JIrDwX0nTbXIhDbWXDKZ7RpAqgOAjFlplaQYsukVQxfDpfKimK&#10;ISzQJZBWukSqaL0aXzEdNjbdc4MwLIoZ2KJ7DGylbdGkt8EsHBYHTumdhfNT8yncLQfaWVeeU6a7&#10;62VSfbmw2WNPmUWqq0i6NakcV60s17dY9iZ76hvF+BndzHnrpCzFFLGj3O1e6CAtFWuxOrh22jBJ&#10;uhMU09xGzYqCYrYSF9rIqJttLBXLAekvzcU00bMaBT0zU4qJFyoMZFnu9v5uyIxsTaz83hIraYbu&#10;JVY2NzJPrKRbe/hqnp/uP909t/t62EcE0cWFnOjKJ3UOF5LX7jItOctJMi3N1b4o05Iy8ojUIaXU&#10;Wp9F6WkwrX8xZGPSWtQ5AGFNRj2eATiVmgyDHvqy6npOGsk36iHX22U0H3HQQ5h1mVZGftKvQLsI&#10;6zLooR3qTk8jvcb2kFfuMpL+M6jhDUKXaeVBJu0JdJdQz6MiDzSV/pgPmEda8g9GRR5pYcPHngWa&#10;C4wYm2fvmqaiTDR5sIlxZbZ4bJNHe9MqYMxgCnhLKsqgir+Hd61Clh0ILoqWzJsVCK7Nlqt6TZoV&#10;8y2hLg/7RpjPEa2QcknrEWhXQL5dcTBrl0ce6wrQQ10eehrAebuoPx57MGtC9iXW5e2da0FNsQ+X&#10;uGBdHnvJaxih573CznBgFz30rULXBHn+AFygyiMPVUXggUGERMwLYKchERPafEjFlKSGEatQ9Amr&#10;CrADnz4r+zRMat4tdUAlbWPSKI/6JXBaoe4TAj0UfjoDPivkYx4DhxzSMaEmb+rIM4R0TNS7kI8J&#10;NXlD1/ykAfGQj4m8QkjHhGYQbnZBW4SQjwlVhYzMk5aVO9pBSMiEfo8PKXaTgqr8egrdS8jJRJYQ&#10;UzKRewk5mWjxCimZuFXevQD3GTIyoSb+fO5QtZS+EfSQkIk1edCRpog58HihJBToXUjHhIYQ8jHB&#10;NI7pmGiJD/mYVLN0umLFfEykKiRkSr7wiHlIyEQTmRm7PnhoZxUSMpFzYTKva0K2eeGdC/pmCAmZ&#10;aO5deHeuJeoGNxUTMoEdcPSkNxxpCgmZ7SarycIeEjLJv043s0wc9teh3oWETN8mirOsWVFrVhSF&#10;UdesqDUritKcllHTa1YUSuZZs6IQMutFPQiZ+UU9a1YUJU/R5obXJtq/CP3VEmBo0/LC5BHa3Up5&#10;t7Np8ghH4ui1tHGUt6LkESV86GNZ5IxWsadwePx9T9oKZlRLdVGSUKaLv4FJV86+a0WcnFfX6ZjT&#10;10pl5v2jYKzAlbeKAq3S9pwXbXn+1EX6Kk+RoABpU1fLCWT0RZbrY5to710qZ9Zho21PGXUKuqq+&#10;Qo5P7LT35nKd4s3FNCGTvonT3naxvLOaUVlh3CnefMiUV+5JiAaYPQU4k8qNTjtAIYVsuvDZc8K2&#10;kNKR6k7G2mNPaZdJ5ebbrSiHolPFuRgHURfYZBfLB13RqGxDvV8ltsxsbVLlLTOp3BrtjbmUDHll&#10;skyCNWTzAVBStDBZ82y5ye6vKmZeRsKPd+npuPYSYmgd0upKXc4021MMWNcOsuNsyuy/03RYK2nx&#10;Xa94+vn5/v2nZ4aRCfa39+/+/tOj/sfXp4c//sB/S384+PXL5zv60wOR8x+fnx9ev3r1dPPx9sv1&#10;0x++fLp5vH+6f//8h5v7L6/u37//dPNbr3ii9WUvVaAl4vC7b/7tl789cJN6DaZvmSqwsb3KcOfT&#10;hjNlJFXA8oNflCogsUhSSlCjVAGKDXJgrL3Py/i4mNRlGPWQR+mxM732adDj45AtYDuq8VFICdMN&#10;Wjyl1ELRoxYaz94YoMUH2YEWH30EyIQsgZaMMTYmJAkIYT30aXIgdqLIY4wa5DFu96ywIe2PuUcZ&#10;tcjDLNkGE0UeaNQij7TwkhNFHmswYiFBQKomjIpifoCkZAxoh/QAqeQw0RTQlnPpoyYPN2yTh1uv&#10;Nhk1ebwvGwcxaZPHm+r2zGdrABxp8oDrtS1Dm3gHtptHwLxDVsCJHLkfNXkXctHC/WPvQk7AKRi7&#10;WJUJeiMP+SWwzFiXadvY90mrPOZ6pHrsn8ecZhxTSBNVHnTlfQZVISVgQ/eYTFXx3qIPDbnsuSmE&#10;nABknns5AUhVsHRgVTEnQPj3sYPe0qVgwghVuAtKr28bNXnUyfTmSHnQNYlt0BRyAuTY/9imkBOg&#10;VyaNmrylQ03et+jR+lGTR1yqB0zatMTQQ04AWhRCTgCy85ASgMYupAQgMw8ZAVI5bOzdXkYAMM2Q&#10;EYDmHt2wvmDChIwAsC3YSwhAjfJWDlxnyAeAQHkjl2JPE6C8kaPBC+kAaD8Y8gGQaXLGffc+yMhD&#10;fSa0xIR0AGRQIR8AavKAnwPEQz4AWopDOkC7XnLiy0M6gN42NUzhkA3Qrq2aaArZALSgTRf1kA0g&#10;6bGjFcRsAKBoiVcJyQBoNx+TAcBkCckAmvrbYFrp8l/vDla6nAJHK12+0uUrXX43GIGGhq76hQb5&#10;kfWVLkek8EqXI2T+AejylzPUtE8Shlrq/u8i/xLLV16CdmESy9/9bvH6IEexI5GzX+0ZpHqZCfvV&#10;nipFHyNMmdg77Vd7qpRwOTkvR18HpCknImi3XsrIu3I9IpOf3BSZHCSRyekiaXMhQ6EZ6lj+Mh7+&#10;UkirduWa+PufNOVt0oyBXEiTAfLXKS+bw618cT5unP1KDS/MzY6K58kOeuy8SMEwqbzxJpVbuLar&#10;uB1Hy/gQG5xNT0WiuI5HQS1uhNM0guL+Hx1qOgiTtUuPsNMhl1RKJjvZYSbFX4E02n3bYE7FnuZc&#10;KHJEYsWVUJaRQulD2TtbqUvSVpznt0yTUoy+5Vlbbtb8Lf0bxHYllQwJeyoifCUCvbWU4/KrC+Rs&#10;PgmfRuuYvc6e8lo13OqtarnFGXaOX1HT6JGNlhYIoIhfKiW6qpQstcmcsNc7mQrL1eP8y6T6gm1w&#10;2lNgVV1FGQqVKm6I09YXc4CD32y0uQfSRaSSWjQBdByLaaJSlYHp90MpJlZRienULMUWzSTZL1S6&#10;RKoAQ7YVhZCYdDFEWkGmkhJnXJiO7UFz929S++7f8kkmWS+CSV+i0N5Wr+HrcjaV7ClTSg2pkNKb&#10;x2hmZc5FF7xiUTep/R7HdnF4mCZecbGs6irq5WjrKQ8za71u8vJ9i36/50KKfCG06HNBfVnx6aFS&#10;xf5NpYahNlNbU5e+l+vjyFftpS41W5qnLrFNh1/4P54oveng7de/3r+7fXN4TflYLZHbko0on+rg&#10;V5pcWz6xx7ueIVOJ98GSqGSTxv7tzc9Pzz/e3n/hjKPrX6hEIb3fnZLb3QxHbqrTSa1EhizuPgfJ&#10;891Kt7TXeRnPSp3xhQqjGppJ/U16PcegxjMkjWoZ1QTWtREtgxZPR7Ua66MWn1kgyRyDFgK9t5f4&#10;qlmXPPUHtMQ0JebGxsaENCXlfIbmhDyldih1oshjrJTPqMiDvJ2PVahlQrwuE2OjIo9zO6Q+aZEH&#10;WtNmRkUe6naOdKLIY61E5KAo5Cmdz8cspClpqsuoyNvzOeeUjC0KNUz0OOqoyIPdymhMFHmTplZP&#10;wQ6XxqEWebD1IPHYIg82mPG8hey2r5z2oCikKIHJGjKUaBc57xuHgPrrwFQLGUpc22SK0l6K0nTc&#10;9oqWoDYF454r8nBrDsGIkoebmdpx/I892ufAj/C2oGPEmUmjnpCYBPV4rOmmw6ki70aoNMoUatqg&#10;7Bq05bo1kxZ5y0Z2FAqVAHcdcpKgIg81cCOhTIlmpw1jFlKSaGbPusYfk308EEbh1jikyINNKQ9T&#10;sHlD29/WSn2NYIcr486k3NDYNW/WrSDBRJG3a+QhQzpSK9wwUeQNm0Z22rWQjTR32SEXCS0iIRVp&#10;PtFCIhJa1UIe0nyixTQkybsckA5lScBEC1lIYOKHe+LAPAs1SSTlcmhPSEGiBXRm1CEDSbKTRz3e&#10;gbTs5HHgY/7RfNxD+hFYq0P2EdiFhFokSI+3aL+FXVNh1lQYCdSsqTBDFsR6nw4i73nvQx/k6306&#10;g82sqTDIZv7zpcK8OD+ENg6SHnI8LWBgVL3xtyiErsgWQWiTyvk53tq1UFsehJY1o2D1F0Wh+ROB&#10;XpjzgVr5uhAiNEtN/BldCnFFVRLKI+N6ELjAwKRyZk6PHheRcdVVjLM2nkIYGY2g5+ApPpFJ6QH3&#10;ImdBS2MUOQt6cHmI60dCRemNKmdBRrHIM+CdMQ1jwTVzNj1J0YszJHiqspTNRWu1PYWmUina/i/Q&#10;RS/OpLRdlBCSSgkSBYusc78gDI1aytuls7qiRHWLsLsbypCypyCm87ESo6uQGP7qpRxIXiAmdlHk&#10;Myiwuc9RoXx2i7Ok8x/ZQIqmQkgaXghRFIgwKITokhKWqlJwZG4U1qW+pLAu9SUF/62evtCli0Yl&#10;JUZTEOAcf2Ek8nmmc6PAS6WKmW1SudWov6Spm5mN+t7CL1kFldzH6fpSeFWdikWmjM7Ewo+LPRdL&#10;gsyMYg1SodzxykgXK6NoIiwy2KXhBaEvE7HYIOhEzJ2D7g/yrZtOw7zhOgvzDAn13bmQzptcyFIQ&#10;UzC18EkOgQrla5MKUVGpbPBMKp/x+7tvW7fWPARah9v3yveSh0CL1F4eApHOZAAh3aDXUGHLCL8s&#10;T0Q41vzWMRGBDstbJoLtqF+UiaBHZJuF+jQD2t90GuQ3lEwZ9JCT63rQIUtPuTBLzn0k8HxzPL0l&#10;4fvWey9CuPQ3yUHNQYsPToNiF57ZAlo814IKi9AC0BvTqIRJn3jl2gm12P3QqZCLoEdih25xQb2u&#10;CLUogCwFF0ZFHmYAECfo9ZdpPYJRkUcajBetaU4RwJrXo/42ZD8hGYFYq6kFhWwEaNGectED+0Pn&#10;QjoCOl/N5QZ7w+Uqh9Gq44Uq4FQ0T/ha0wLAtx5wrXYzds4DDkYu5CPoie9BUUhIALYU0hGgogXW&#10;HbIRtLDM2CJv3YvKpWjllVGTRxtMON4J92HTC4hGCwgZCQClkJBAlzrO7TvmJMy9SSyVIgVchs6F&#10;UimovIm37jMpKjMq8nhT1hKT0oOD48+wGqaYlQDGLtyestlK+ZaxVd7AURWJkJdg9WkGVSEzAZW2&#10;CJkJek3TaAfhAhVL3xnACskJaAaH7ASsyuOOph5/GfbBgR30hq41KUaoAurAr4QEBbkJaUQqpCig&#10;8eMP395w5H1DkgKqAhKSFNDaEtIUUFGnkKag9UQGnEKeAmyTR1yL5oyaAuJg9oVUBbS9CLkKyAo4&#10;87wjjlZO/h7qQtA0Q76CVvIZuhcSFrAqb+VSLmXU5I0ca/KYAxfMgdTePQRUKJeCnDmHd3eawOCF&#10;ciloHx/KpXiDWhMy1oQMCVOtCRkDub4mZCByXSN2a0LGYDNrQgayGSUFr3pd9bzIi8ZDr2jfIcHV&#10;Qlx4/SvaXCwSp08XYmGuaAOxSJx2EE3cgsZFY2ib0MQtfJyLf5PaJC/ODmkxxY9CenLYbZf+IdTp&#10;/pnM3e8Wqg5yBaOh2oojfHpJRMVpyApmYFtz7CnNos9QGhIbP/vNniIjepbI5BF/0ZMzIyKT0xli&#10;04UMbVypY/nL9Ch2rkmZ9kJIZkLxOhHKQdLX5WjrodFCiD4oCIJ8/PWcZ2FKJmVuwezDnmInfHku&#10;Y56joFIFJ6kLxrLjwUXGjl3QYT7QWm1Pab1mjeRwqaoceD1oXAgtmVV6GDnXpEK5WalQPjQqlJu6&#10;rkC5kBaryF9H4bpmMLkqK0CyTKp6o8yJHCt7Yw67tb6Q0lohuZTWwcltTy9zKdYGLQBCDLOs4Gbk&#10;9hRj5xt8eK4WmRSGRJG8sdFlq8gEobCjeKSibXobUZGj0hZm9m85tCZGwYsckX4HUi5Hr2PgKnU6&#10;SyoxnXELxYqu6jsrKRn5Skr2asWIms/MB9Sk8hmsrrWq1yLtogUwM29dY4ocGpWi5mW6dO2r2iWu&#10;rJgoVkcmx8tKQuRSulEoxlHX0WVSlRnqK0sxmeaVmGbKlGKL5pvAX+nSQco9hmyJC8v//oq/0JfO&#10;epnQd3GZENvGfipM8zEh4aWnwnzL64ROjyjMzsvTheQiXr++/fX54Ibqd/Cd2Fqlo0X5yVxelBvT&#10;Tu1OLtr2wXl0izitQD2AfwwubvdsiF7aMLATnmg9bQwGdZJ8uc988Tyr1qIY9HgiRIieUU8gQoRk&#10;HfR4GgReRO76LgTyoIbtp+PTzmvPcPZACwkyKvJAtyILM0UeaeHrR0UeaeFWR4RCtQ6kyEMNFXms&#10;JfFjbJHHetMONs/65kmnCwB3yJChmzU5hWDsXUiRUf5qaBV9+u5Gjm7fBKo84nS5XiP/R10ec+XG&#10;J83y9o11edjpNk3QLo87fSGAdgXkjxvdN2mXRx7qon/n8EK6QrYMXaU4b1fIl4F93CvggXQF7KnM&#10;x9QkOIu3z1PcLo+9EPcjXLwVXaDKQy/M/URVRB70MOTNIFUhbQYOYkicoRoUU6xC4gy0UyZQOgwX&#10;wEzDHUNYVYAdTOqYOiOZF8NEDKkz5ETm/fOoXwKnFTJnEOghceYM+KyQOIOW0JA3AzV5yNEMDGkz&#10;sHcecajJGzpyo6GqB9TkEYdmENJmWnWoiW8PaTNYlXfuJy2Dapx9IW8GTpmQOANVLXIvIXMGWQKH&#10;Gfq8gp6KqaguhRavUOQDquJQRFcF3GdIncGaPOpgsdlLnQEuL6TOIE0Rc7AEhmIfqHcRcqTJQw52&#10;wiFzBlpnTJ0B1smRmD4sWJWHfAO8cMidQROZwovufcB1hruGkHPhity95cg2w11D6OODyxh2TWju&#10;cay1C2lVtWFhoAN5O6FW82XiWzgSXmvyiMMvB79t3ILFiotJ99eh3lFsYyfke7fmPa15T2TUFEBY&#10;856GHJY17wnlsKx5TwiZNe8JIbPmPSFkvkne0zXUThsE9u+06xLWq0jCon1XEzfOpBCnzVUTNyo7&#10;F+cdFIvTJmlJY4hdE3HL5Ci0a1c7ldPEX54RxlGrlhF2Ni0YxEFA6lQvZYAywrQcQHG9hhZZKFJc&#10;jJnL0x+0mIGNjaUE2FNSA7QugpmH/WhPFZJxLhhdGd1FQjai9hp7arqCFcrIm07B2wZ9wXZSYLaJ&#10;0QdQyvzaZTW1HH3r0YjT536ujw3nN8m1Tw4yWEPDnopKZ1ALOSqaLe/N5ZSnp0/xtBuWTrVULAeF&#10;PxEbJvlY8KfdErFFBqCZNJe50Wk/e2KugW9PGQQr6pFbpo588UaTMl9rb7KnvtGsKEdMa0xUxssx&#10;3gU22cVy21A0KhPqE7DQtshsDY5cl0nl1mgTJZcS51chy0fYF5isVnKpfJYadm6y+0uPGY5VyxjT&#10;l3VcyenLAowWK63W0eVMsz3FNHWBIb8k2uxXe4rU/jvtV2slObw1k+H7yGQgE97PZGiW8h+fyXDG&#10;QSqePhfHbWK7TAaeWO2+EfmFzOUbZDJIBrTPHKC39EganyynI9rWlN3FJT5wd94qR4yKfNxO7owY&#10;9fiwXbt7YDPq8VE7pMeHSYXKHvX4yDQVqZj2ywdJhV0f9fgYqaRojP0KuQytQPukY6R6B/Vpo7wm&#10;mjzUAOlQ7IPiqNOu8V5yN7CNrxz7FpIZiIKaa1qCNvv3/rotgDvU+5Dw9qRNHnCprTHCFLIZKEpM&#10;bOWoKSQzSPWBiaYAeKs9M9HkjVuK4k80ecQl62OiyZs31BQQP2qMyUSVhxyq8iaOphxVKdsNHkX3&#10;53bA+7Y+xMLrjo2KWQxQlQedboaYDl9MYqDLc6bWGep+0GYF6PKwc2GIua6Ie+O8Jl30uHNSzlyX&#10;B56ME7QrII90hTSGzREwUt5w9PHZILxCHgPf7TLFPiYyHDeucbT4kMiAjCsmMkBVHvotmNAhkYGW&#10;qTnyIZMB2EO4mgRqCpkMAKmQyLA5bgzoiFTIZGh3ikz8Vchk2AK74hhIH2XJGhhNNGQyIEUecckZ&#10;mCjytg78QshjEFpvoigYesscGVEKaQzIw4Q0BtCkUPxDknXGJoUkBjBuIYUBKvLOBRhlSGCQbMdJ&#10;izzacnXGBCTvWBDcIX8BLcchfQEZZchf8EZJG9IP7+iyO05Evf5ot95R8FH/jv50cH038EvyhXq1&#10;LBRKywRtjq/sczAPhNLEYGEL6eXCZPwsbJ9wuTAhzsIW/MiFNWf+SoaXUCrEtY/9Ks5CXHvZz0cV&#10;4tpP2p4tCT3zBo17ShHGJeK8C2Nx2mgtEteuUvW0ReLaVSqRtkhcu9o/y3NkuBRaa/uyrmrQ6qoX&#10;Mc+1rywqYmZWFhUhs7KoCJlvwqKKJ9bF6fH25vng85tDcmDP7f8f3xw+Hh68fXP4lp2NhOZUlqN0&#10;B18pRkMevTFitCbPaiRoVJU8hbgrFGS0sDAtFCJokUF7SvxQq9UXEVO9d4BmVaZLT+QVUvrGQkrv&#10;fChOtlsV6fwEo56opX121nqlxQoKkUeHHDoFZ1NdKmVe3zC3p2AvawNdBJ6pkvWmeJ9oKiDVDnbL&#10;scbYUxqlUrRwZa1S4AsptcHijSZl67W1x57SLjWI4iy2sniFlBpqIaUXx9BxggwJ9RqFlB4nLqTo&#10;o7tZV9GwzZGMd6lNxXID0/mo6Zbkvwx3ewr+do1OMZhGaBZidv6+b6PsZfaUl2qSAoUZ0jEg78WT&#10;ctO3fKbFnmraxFGLnO0k7Xd77sn1Dar9bk+TU2dMcyYzERtWiuLkcupclsvlNF1/bwEfX1XScKEo&#10;V94Pk6veqzjLZyU0qW55uTqluJQwgNp06ldiy7qwrAMmlcNmbzRa0IzInmJMJrW/SBmRN6EbKdhB&#10;Vt+vBkA7AZqKLJeDrEJFT0RT0RHxYfv92OutuKZckzKg/ZvVVNhTgNO9Sa5K3VLeKM3ZKITkezF/&#10;nSZi5GiqUD4uurz0Qba+21Mw0DwjKWILZ4jeb1Es2sY75xsALfdUvFHvchlab0ZNTV3Z6e+Dnaao&#10;yT473TZkc3aal4nwC//H08NPjwdvv/71/t3tm8Nr6lb7gDE++f79+wM6O7+90B3m5MoJZiAaGU0L&#10;kixE9o9vfn56/vH2/ksLA/5iYcAeGdxxyKShx621NDdpJWWIjaazJsSsyAu9DOGxUyRFb0dF5LS7&#10;kNa8bS33ishfdBlljkZFPrarB4AGRfQl0BXJ2ddRjw/tMu0y7Rr53q5IKiiPikIgHSkKhLSclxs1&#10;8aamv+5SzmAOfQvXT2wbjzzR5OG+bEH5cdzYuvrrhLWfaPJ4E5ZTmPizcaepseQTTR5xIpvnmjzi&#10;Uut/oilADtoUGOnG2I6KAiEtR5sGvPmbq/etsVcTPR5upMejjfR4sAFCtI7s2tM4sEl7PNRg9Dne&#10;2vsl5ScmijzSQBHvh3aKwOAHGhr0LBylR7ONd8L9bQDqQEGfoBZ5rMFco1357mVSH37EiL4td0Ib&#10;qYkxWFG4egJq8mifyXnSQRM1YPc6qTQ/tilQz+egd4F5lmtjJpo83nq4cWyTt20h0yaaAuDABsLd&#10;E+eNWJ9o8ohTtsLUkwTWWe4fmWjyiCNNgXXmw9XE0I+qAu+MgAq0s94bMlHlMT8HRh54Z73MZKLK&#10;g45MigPdfU5hVR51ZOeBe6boC8AqwD4fv8A900I/BT1wzwCowD1DRR5yYFGBe4b7k3DxBHCZgXze&#10;CNc/jl04Po80eS9OVglg8niD3gXyGWoK7DMAPNw7wRkY06ELp+eRJu9XtBjNiFO8dwJsB8LheazK&#10;27jfo9DnV99Cr+Q6fYveP/EnytVKriOOTGP1Vz3SmhPUWgf0qgcgC3Fy2RSpuupR4UKc3EQTtwB3&#10;Lq4hrpVcH7JleM/EQBIvIp/dOZDEM4m4ReULcR1VyqtbpF1HlWJHS8R5H8Ntp53KInHtaqf58rbr&#10;WcCrXv20ENeudrquENeudgowF9f43RXtD5Z0VYOCV5SBtkhcR5WW+kXi2lVazxeJa1f7CbC8q8qX&#10;fc9XM9DiSX14CdNPi76cfT2eMv12ZJJ2aIIwCvBbLeh+MYUFh+0pQeKN5l0VNXqtAHVRpNdIyKJK&#10;Lx/s4vlZJBhojfOq5mw/VWkmbT20p4bDacND79SoHoyHaypMJcZfb02bTTt7mT3lpXpcj8qPy2jZ&#10;r/YUKU6CZzhsktmv9lQpmYvVLfWSZdAPR5sOe4oupeqrUZdO9stKTIc9VZdI0S4g6+M3vXhD+piD&#10;Kr7FHJE12Z7SdPoUItxzGTHVJTI2Je0d9pR3iZ4cJJHJuSZpcy6jBpW/TJexXJNOh0VCxevETHKQ&#10;9HU52lq+uxCS1+U2ojkfFI3OTJddMs/1fHqqVDENVEqKB0MnpFKF79bWU/mytPUCBBGLqZRMl8Jt&#10;qMkULkj3GMUioJX5Cyn+4mXXmNuWXlheSOl6UknJOlGudLJnLACzBbFytPpxeZ7btN0WUdiFiRVG&#10;ZmKFxZpYYf52W0cxlwyQ3Ga50EPtmTXDJ8dMhXLrV6HcyFQod4W2tSmkdNeVv5DCZQ2FQhdH5WmK&#10;FFLmnlIvwMFe1pWjZVI58BttVyW1ZKTtjpHCajSyUJmgieX+3Hba1fRQbX1Dbqv+ms5AS2b7hrm7&#10;/9P3kc5AW6f9dIZm6SFpoV8bwMtl+GV5OsMlfbzzPKJbAprJurP1nFb3LdMZWs3PCePteA4f3fVJ&#10;CDTzdlxIox1GPdTanQxIHfCh60ZBjmo8N0MHUqc0Fu1T+qtadH9U42PWgOqjfUzXAhrjKQK59X6g&#10;+UISA51npbj+2JqQxAC4hpDDcAa6FU7VI0UeZTmgOGmRxxl1zeMsB6AnijzSaMDCmXqhmyaaPNpU&#10;63Y69CGDgVNUpniHHIZjYEXkrncGgBpFkeqdkFR6GFvOjr2bkpQlnwh5xPUajcGaQiKD1LGdaPKQ&#10;S42GiZA3b0llmAh5yJGmmMvQmKtRU8hlkHIPEyGPOGpTSGZAOIVsBiljMHmdR1yqa0yEvJFL2ZCJ&#10;kEf8BMy7kM4ANXnEkbvlvVW3J9S7kM5AWUHT6RLSGSQJYewdfx321wFnyUH7LiPpIxNFHnCkyOMt&#10;qRoTRR5v5FRCMoPUV55o8nhfAJRCMgNqU8hlgGkR3sIRTOEIPTme6ciFVAY5QT32LhyhR8lxIZMB&#10;LSycttvHl/3qvFHeqci5/kmjPORQVUhlAG48ZDJgTR5zsG6GY/QIqJDL0LI0xs6FTAY0djGVAeyX&#10;QibDJViCOX97NyxgBxfO0XsbXwn6+fH+laBfCfqr9fQ7MoKVoEfIKOlwtRL0HEVsR9A152l++v3l&#10;JDetwCnJTXsNip5QVF8oC8hxi1wVoaNNEMdiinCfStk7LYxnT+U6hXksIoy0GeYX5qwSQVALSTg2&#10;D3uKTHFirL2sCusuENIT13ngWk945RFpO3iWBqQ15SN/nZ7jy3un9Y1zKIkaWjAoVjgzNxWlC3r5&#10;GzMke6pBaSoEBRsyeo62ya1lvQaMabFn1FYcAjdOJH+ndpM+yLKW6aHtnjplDbKnNExzNHrGlP1q&#10;T5HiRFmaEz3zyX61p0jpofNCSqnKSkoGfKFUTmVoIfmij9au3Hisj7mUzo5ihBTVomqGVfMoppq4&#10;NormZDZhp28LXeoBc1S1j8V5X12oCpdrxHTaeB3G3FFo+k8hJB1cJFS03I6752uYSvV10+aNPWX+&#10;aNpAQeKbVD6GJpV7EkMrH2kDvpCSdbrIqNLFZZkUO9fMnPXwcyWmqcSVmG4Oinfq3CikZOmv3qib&#10;iNwO1VZzIYpbkH+m5SODS4/yVlI6jrnlWO32fCth2Wz7w7hSsN8dBUsB530Ktvm0QLR2CvYb3tx+&#10;fGQryXhzO/MzwsnaLvpFR8ypxi/xV1IFwfOt/swzujzRRz3ltNSoh6Zqjx4uubldDjyOenxcf9HN&#10;7aBfNJN7ezZCozQcfd99xFM4orE9PsIsPMOgJvCyRG3NcfZAL7q5vQVzxwYFXlaOpY0t8hTKGVLk&#10;oZYo/KiIjHAHI5XDn/fNg40uXA/ELKVuA1UBbyEshlZFZnbT4ucjUIGZ5fOCzDOMurxxax2GiS5v&#10;3liXh53m2ryL/LW6wxReuB6Qh7o88vA23XDWXA/fTfrooYe6AkWrp3FHXYGjxbo89lIoYqIqQi/H&#10;sodhjCwtsAhOXXPII1UeeTkDPWnVIuAjT9syNiaqIu7AV0WiFnQwErXItAJTSyTOdE4HphZafOBq&#10;afmYq4qwg4nI+/E+OJLZMGIVKp4rJzbYQmBrYaM86uj+4cDWIlMIbC28cN2buhQgGXsX2FqoyTuZ&#10;LfDtka0Fzj2wtVCTN3SEeDh2vgUrIMUzdgMMLSqStS0FZARqj60FFhVOniPMA13L/my6SgS+Vo55&#10;T1oV7Ryp8nYOVXnUof8MlC3sYIQdOD3eh/bZJ8Voxg6G0+ewVeH8OfAuHP7Zve4INcqbOth7xNPn&#10;UJMHHWmKmIPh47hubznw6L/77vYRco5R9tfBSXPhvYuU7Zmo8pijmcyl3nbvAzP5d9zdDnbpv+Pu&#10;djB6v/fu9hGn33F3eysDNdHkEScHO3Ut8e520DsOe/dhWe9u/0HYPmYF6WTr7FqFNe8CIcO5qBQv&#10;WwsjDMUF+BuCkelFjfOT31ydqolb5LEQlzjl1bFFM3NxPfRyRVt6iWsW4jqqtG1fJK5dpcuIFolr&#10;V9fCCPvJCLzzZSPoZF0+TEoBrIURhsnHu0YGsh8jzIE8VwPux8ALcTXgfpaxENdR7adYc/H17na0&#10;2GjuwlW/AjkHkvdCbAS96EATf3lqD23N0rvbJYGmH5tFqT169LFIK+DwA3WCgpQZIcVRA5Kiozip&#10;lABiS4ZxpvYU7pQ/rEmVuXL70Z6aoEBfNySUN0qPP9saYhrsKZrsUC3tuLOmW3WOinLTU6f0bZOr&#10;43AuA1bKyVTn07pp89gmmr4WPyIbs17aU3trBzOLi8/tdDB9Fqfv1aSTSsxuJyi06Un0Uht9PrS+&#10;5pj0l+ZierC9GgmaTksGTHN1CjNRZd2P2CDZUwZL4eile+xXe4qU1j8ppLRKf/FGk7I9oL3JnvJG&#10;LX1RIaZ5wqWYOJjKwnUHuVgst1sFrbI0Zb0rMfowXjD3LJMgb5lJ5UZrM6DwMgudjLS/sFnForKg&#10;vcXHLMfyBCbXKUiPKbwpDg4tV5pj1eVMsz3FNjX3q1eys1/tKVJqTIMuayX5z7U+/vdxoJwsfT+b&#10;oU2geTYDm1D4ZfGB8uOtXgI0q49PjfiGyQtaxLTtcDyBT1OnR8W0qn3rqpfxoVG6FZoYKvno9TI+&#10;TncJyHnaifV3nUhl5KE91OsugyKstCp2Ga36POiJkWg5VDx0jFaBrkj44bFjMfYPFMX8hTlClAq4&#10;exsVP5vHMsPB8sZRjk0K+QsIpFgbv/GKE00BbjBsoTa+JMFMNHnAkSGFBAaoySOuh26HkYv5CwCn&#10;mL4AAA8Hy5Eib90gCB2OlbcY9AhSyFtAerx1Iz0ebMCyhIwFqWA8TJJwSzugAEO2gpZnHhSFZAWk&#10;yLuR08ZmjAiF8+QgWSgkKlChw/l0C5kKyIxCefwNlQSf+zYPtx5wHiwyJCpYYfQRKG/cwAJCngLt&#10;PeeNCokKSJOHHGvy1g2sKWQp6H3x4+jR3+xcHDCDkKSwoeP5U8hDlgLS5N03LUlAk0cc9C4kKUBN&#10;IUsBIB7L46PFMmQpIE1+tbQa5IM9hSwFZJohS2EjyQXj4IVD5WjChDQFrMpjTmnM86Uu5CnY/T1D&#10;D/cSFQDPHRMVgFGFRAWfGUlb77U2+uRm9ZUCRFHZlQJEyKwUIEJGj8tcrRTg90ABvpwS4d3ORw6n&#10;g8u7hY7rJUJRjElDlkVhUiVOiiKnWpuxkz8WgbJniERVUtQ9ijAWETqlapZJVSW/GdEW1DTG3tpt&#10;T40FW1g8F7MYby617JWLsJAXFlDwxzvD2jY6mDORLlZS+kYLYxpM9lS4NDyaH/hVcqibq+mwZ9BV&#10;HM03oqnoow5QPj5aYDxnykRTwSA03HMZCQsvkcnPt4mefFhEJg+miwspZGR485dp8DnXpKc+c03K&#10;uubjYdcP9FQEsyJ7ijWZWGFOJlaVeqDfm/soDMpmYEoyGkWb24Ldul1JyTguk8oti7ko7mQ+SCaV&#10;j7e1vpDiqor1G/VemUKXevhlUkUfVVeBl0oV2GvrC6mFpY+XZBzQF/0iYzXes3CldjNAAZmK9TQN&#10;m4721GlpLy2OKVv55oqqtDtLlsvl6RMKXZEeYvuqfW+w8m3f3elh2uzs821tJgZWrZ8efgHfdqzJ&#10;hiPfxtEvodvMXl50VrgdzpTCU54l8xSQXkXcXudlyC90UgqoCQFbiWkOakL4kOmfsTW0XO7eJOTP&#10;oMazEaA1k+j4oIY2aLtXcex/bI2PGUrkf9ASaDaO+49aAssmodVRjYeYj9dM1HiIkRoPMTM1EzUe&#10;YqTGQwzUeIil+OTYKQ8xUOMhBmYTiLW5mkCrSWx+aA3Hx/qAzyEOxZqRGg9xK2E6YhxINdQrj3E7&#10;pz7R40FG7fEgtzqvEz0eZaAnkGpAT+DUQL94jeswIz3elIHxBEoN6Vlgy4FPaxzfiA9vonqbwZwI&#10;ZFqrzDvR43EGDiNQaa1W8KgnEGlKoQz2HA78tvLFE0UeaL1eeFTkLRop8kgrEzMq8iaNFHmo0XoT&#10;zvoiRR5rZfeHFgUWDYAdODStyzwq8lYNRj9QaJpwMiryYANzDAwaVOTBBvODDGJn15qVMbZogQPZ&#10;O+UreQuDpsCeAZe2x50hTR5u4GQDdWbJK2ObPN5zrx9KMmNFHu/5KhQqMmNFHm+gyNs2GrdwuHfe&#10;s3C0F+rxWM93MOFgLzJIPrzRnSg5rdnmI5zrhYo80miDFywbLEXhVC9S5KFGboSPguy6Nt+5hjO9&#10;3rGtTO56mFMCq1e0TZXk3vzADO9UKbq1HuYczpOtTO7K5F6tRbSREcyLaMPj9Fqm7nu+5Rq3nXZR&#10;7CNfdJjzxYQ7b7Ab3y7Xz+34dI1a006GGtkJzN3ve9Ftkas4J5GqKCeVsqXG3mRPo7lay3LKTCDO&#10;CQj6wKQe5jKy+i2RyYkT0ZPzCSKTkznS5kJmycv0lE2uiW2EIFoklPdNNeUgqVCOtjKmuZDV0k1J&#10;SSVov2VR4WIacHDETyozbHuKgZtUnmGgrS9SWAyInPAyFrqQEmsoMjJ0EKvkFLW/SqyXC859gkyL&#10;SpnMi2VSRS/lhYWQOKEq60RsopIS11iMtmZ3FMlPJrUP6UrlfXdUHs24fSqveYVvTuWdHFEwgVzT&#10;SOVxAKVReRSNli/AF1F5rVyvJLJ4ms5TeRKjldd5GR/sOeao0aiG2roLdjQOblTjYz1AjY8YSwx7&#10;VEMTsr+qhfnG1tDodZEWUh+1+IBau0F11OKjPC3AP2oJTF4rljeqGam8iR4PcYs6TfR4jBsBMtHj&#10;MUZ6PMgtCjbR40FG/fIoN4JooifAzOcZJv3yOAM9gc5rofRRT+DzQL8Cn9cuuZzo8Tij9nic25Wp&#10;Ez0eZ6TH44z0eJxRvzzOSI/HGdhPIPSAnkDogXkRCL0zDhCP+IQzckiPx7ldJTrR43EGs50sc+cR&#10;2nWUEz0eZ+R8AqPXGJSJIg+0EGjjzAiUHlAUKD3knAOlhxR5kxa6atIijzVS5LGm/RyfiJpo8mg3&#10;TmcEKZyM43OGc03erk/n/oOvc+refkPOaqopsnocjh/bFFi9zbad9xp7F87GNaJxoskDvqFVat4m&#10;jzhYnwOvtzkG8zYcjdvy2fZJm4J9H7cTaJPeecSB54/MHtIUmL3G7Yxtiswe1ORXx/nQRWKPqgRM&#10;AQ/Fe+cbmUjsoZELl60yHzfpWoAbGVMs3DtXFOybjptPuzYwe2OLArMHJ0oo2jv33KTazzjgu0du&#10;b9Kk4E/k/vXRJvnCpt0MnxsA1XNzMsgLBHaPPOps4GLNXjRwgd4DG8hA7222F/ORCyV7t/O5y4WW&#10;dghATcGfzM0yVOzFbfKIg716qNi7IQimdkmfxLuWI03RwoHfpRuhnCY+Jj3aU6jYC02ca9F1NIHf&#10;pVo9Oxm/9q7U7ErNSjxrpWZHrpVmFgUzrvoNfDlpvVKziJVbD9kiZNY6uwiZ/++pWUj88haL3VK/&#10;ejJ3S3z1QRM3WqYQp81SEzdqrBCnHVETNyI1F+dtD4vT1mZJHhDvbZq4nT1q2l9MWvOWn0lr2pxz&#10;rf0dKS3MmR7r7izc7vfIsHHMh1pX0NEmZT02HfbUdwowhqL9aE8R4qx6eqGNjP1oTxHS8oyFkIxy&#10;TqQqw5NTsvq6nNzlSCU1PBfSVSJ/nbqFXBOPb/k6FSpeJ5pynFRTjrhmphRCglNuBVpsvSCcjUC1&#10;WW9GYk8xFpXqpm6/2jNIFbShvfEot3SjbIltEBdg77KnvlOgoM+eVEyNhuJbuZjQoxS8SsV05lNk&#10;KhXT6rgaLCR3ZE23Z5iJpZi1zZgx02JP0SYzlo+oZrCpSyr6Kc6mAk119ZxNa489pV0qVYyTLBOb&#10;6oZ2haISUyyKd6rXqbqpXpXCBymyNuiFmKUaVGIGbj4/bfEozNvstgBkf2GzgVwp+++Osqf5sk/Z&#10;N0c4p+y/5d29J7pH24x397Jtf8Pyty1kqS7ZM/SexV9+d6+4PK+HplgPjC26u7fdCzbq8WFdX6HO&#10;v4s80u5d7d6sUU8I6ragvpTB93p8gLHRVhN8fIBRztgNhS8DlS93947tCVw+qjNLy3DvWOM+Jw0K&#10;tW8bPTR2LJS+bWT1TJGHGlQo5F1pb9GmUTEzTR7s33J37wSmgHfjB8buBU6fY7VUQXNUFVh9qofP&#10;UeaJLo+53ms70eXNG+vyUfRNC8jP2uVx55qk83YF5Fu2ykyXRx7r8oZOWgBeHnpCat4uwsZZBOpj&#10;YPqxrkXY87K8s0HYroA9Vdyc2gQvygt0eezlTuHRJMIpXtxFD/05k2KTUaTrvBa0KvD+SFUg/qFB&#10;BOb/AnhQzlZ1WIH5E+riykW5I1ZcgmaBqgA7mNWB/Uelv8OJXrkHeNIoj/qy23uZQJyMX2D/4Z27&#10;3tjlotWxTeFQL9TkTR3NwMD+w955xKEm72MQ4qEsLvIwkf1HHjmw/41jm0Ae6X+oymPeEi5mqqKd&#10;A38cEgCgqmjnwIWGFABkCXune5Eq717QFo8uqfGzD6ga0gAmUMU8AOSKQx4AWGw4jOM8AmqTt3Sk&#10;KWIOhi8kAoDFISYCoIU5JAIAhx4TAZB1hkQAtLeKmQBQlTf0lr05Gb2QCoAm8uTy3tFNhVQA5Fz4&#10;uqU+xMg2QyoA+v4ImQBo7v3ey3vH3oVUAH9Rrv92CJkA8OPBWzn51+lOL17e264FmLTJW7lv05pU&#10;sCYVSIRxTSpYkwoOr2jXvoTs4207sTZXtDNfJE6+vIkbpZIzj1oT+YoSbJdo5wxb1k776EXitNg1&#10;8WVdVQ7kinbEi7RrV4lhWSROO7DWmGVdVT5pvbx3mKvr5b0oO+M/X1IBTLf4j7q8lzZUWaV6Ja96&#10;Vdh/Z+/7d+NKbqxfRdADxG5ZsqzB+gOCwWYRIFkMEL2ALMu2sLJaacn2JE+/ZJGsJrvqkHfWSuL9&#10;9uaPvZpt+tyqU6wft3iKBUUItAqjzl5d3kvfW2RFu5QygFjkx54ac5URuLq8lz6+CcsGF4Owp0LJ&#10;C218sx/tqSFNGajyQmnE3wZWQ7CnINE+cCvUc13eK6Wvbiylvdn21tpOKOMM0Bn//IHE1C63y0PG&#10;tN+reJWd1aOwo9zDUr7cjj8QWzVys34v70KznDwdkqq20Bt3SzPxgOpotlrlzskf+kRHcTGv3kRb&#10;WGmLVpevahe19YJ1FntKp+nelndACy4XN1RrvoHKd7tZ3ujKhkZHoMTCQvwSRIFmy9zWOl9eMrPK&#10;vdHemFvJ+Ff5oo5tpZm4WeGyJBFgZ6wcSNazffYxxzGlwCia03btN+mi+UrFUt3OkO2p04c4MHl7&#10;Nl4evtMwrJTkD+vtvT/G7b3kdQd6BlmL/MP1DJvXL3USPD9pHfvqp5tfn46uf6VpllPqP2d+8RYf&#10;IlDyWb8v5/UMcvhGJHLeZtwsHXH8zp0c6R1xaCLvG5xtJ3iECdt2bf+vfeP60tBI0lHaHveIQqR2&#10;E5DAOAQCOEw1olADdBSJ5g1lCVIGuSdxxAlSBgTkOZa7TidAnmQE5Ek+b/caToA8zRIBGKvmeZZA&#10;5QTIMy1BiRHIU03b6FOueeTvZG9EXTEgBR3DBXDoIGM4Aa3PU3N/HSpTyDdOB+p4N3osk+f7ooWG&#10;R5pCxnG643OOFAhv+9oTJE/4KaqdZ/y8XXM6QfKMU6KHaZl4FdZ5etPiQCNSEC+cgWsBQp6CjYRc&#10;JlDew1G255B7XCUoEyjv49Qw8/p5zvV20gmUJ/0CUeVJp4tO5n5+IF0ACZaDdAG5Jy8wettohoDR&#10;P4N04QJ4VZAuUMeachWUCyLbGqkKygUK88yRPOtosAvChTMw2gXhgtw1PSmT93SEFLMWgHklCBfe&#10;AE+PWQtA7wvCBeSdvBPbW/gMeFQULgA/D1kLUNuxRr6/DjpUUC6gKe9AuQDcPCgXwFR1IFxASH48&#10;B40XEhegXhxkC6hIS0aWIFqgCW066wXRAvKCkLgADZxBs4A8M0gWUG8JmgU0wwTJAvKnoFmgMPR0&#10;LAi5C9B6JSQmRzNxkCygWS9oFtDqIEgWRA46jipRswBWB0GygHpwkCy01AXjMB5SF8jN5WORgmAB&#10;LcKDYAE5QRAsSIoHKdMaPl/D57LJtIbPh5Acr3Fp+2o9kz8ws4bPUbByTZeOmFnTpSNmeFXB4wwt&#10;HGQHOleXPMuZfJr46S1/enzi7cPdzfXT0R2fmT56av939/Z4d3z07u3xO9lf5J1tteU/j77phmaW&#10;jZ2+0qhSvU5oj15jBLSDk+2+6/Hw4vi7WRmPtkdvT9nv1+t/8xOY9PVPpc+jMzI95DbStPkRX7HJ&#10;CZB35cEz+o6hMuc2tMqsjXTiy5H447l8HYVeaiOVvuQEaJw3Z1IDrnmTsL6VPTN1OIpssRH5SuaW&#10;F8JmcYRYrSiAvwCrOMur5aJDQSkW7TRQ6SmausQqD3yxsJiwaHsqw7LmyeuoLU0H6TMs/jzkN+ZW&#10;+kba6Mmw+BuKsLr4zYYCe+qQoHGbnubEfranmukAUyQnsOvKSc2TFc0UHaWZNMBSs5y1FociQnTr&#10;G0ax91c75+2+sYhX/540yuwp1Fl/qszEcanHZMxpDy6seO+Hako7ThkWb22xg+SdQEWUtBeYYsnI&#10;UrikXoNQWcmssMyqz7JGuj2FfN5/pjrSLkBWei0XHclOraRzFt6ok0NlRRvHVK7KSv0/d2xtx8qv&#10;dX1emek0WZkJF5WVzIGVlbTRMquLnAt54TKjfIySZVDRQLqgqqy0sXP30hG2cFVdNA5ub2KMiWRE&#10;6KUPV3FutBxVx+121pHsKR1Kna2YE3k7mNybYkRZh9I5sZjRdU4sVgdmZbW0UttTSq9vLFYtqoUs&#10;VkC6wMsXU9rpciMVzRdG2uPyMV1HsqLoOiqSL2XNo1aDQ5irrbqf++3vfwjdD8sJDnU/zU/muh9u&#10;9PAL/8fjwy+7o3ff/rx9f/P2+Iqq1ZK22fUh2w8fjljLc85hX+rZm1Hmw8uhZ5T5tNgXYVJhvWZm&#10;UaiYZoEe/muhrxEnhOdBrNEHLSnbPAW+Rhzqlf1VMO7lbCTsNeL4iCWKeoW4fAuijjjUPL08SAUV&#10;tD6oQEHrg0IwpGHfv64JocYS8RzZiwQkByFtCWCadkBqHB+PRzieaiQZ8lQDDwpCHxDVDzofCVGN&#10;BAWdDwLyRIv4YQLkmUZA3qnJYadOHVQ+gCKS+e2bAwIFrkE3o5l9jyQ5GyZ1C44NkKLIB/SQIPKR&#10;9PFjlDKIfCTlxlimkJ8EhDuDxKfdRjIZREJyEtBFKIvmnqVT0NdCahJUIk838smo7gEx4SDuQUhB&#10;3IPUWUHb8xp4ZdD2oHg+x2f6aCNR+LHhgrYHxfM55+EeqalfJkjewSllxVQZELQ9klVmguQdHCkD&#10;6Jt4XyaEFLQ95CnTMgVtj2gMxjIFbc9r4AVB24MYD9oepKwL2h7kBUHbQ9e7zGu3xMeDtAchBWUP&#10;8vEg7UGXu/P3Qvcn1IGjtAcMc0Hag8aUcCkJXJl4Hxdp7OgFUdsDGA/aHjRBRW0P8Myg7RHJ4Fim&#10;oO0hOefUC/hrrzPOKZGmk10Q95wDoV8Q99AIDqD8EuUcqA+DugeXyg8sF2AyD/IeSJUfWGiTZc5V&#10;0PcgP+eNZ0cogvK0A9KjwMcXatXlrLoc2bFadTmD+mTV5SAlAa/7aF9iTWsx+Myqy0E+s+pyEDPP&#10;osv5fqENrfskecNmeoMErTN4K7IHVlFkQ6aTvZ3FBOwpsQGx+ueFjvR9ecDCwu7PEjqixT7xNYSO&#10;Ig36xn+mKkmYyMMf9EFHZV8S/Mtt5F1LbPKGEZw8KC42edOJDxc2MrflRhqtyY0WyZtUY5AjUciT&#10;G2SRUc6SIhUhK7WqlEQiQyisVNdTWUl3WWZVRBRVi1PUUTN15B1BQ5i5kcYmczdXZUdutCw2KVKj&#10;vEwWdMz1W2a1LDSZl11ZKNRUKpYZwpxxWNSYcGUl3bmIjlvcOxfeaES7ULKZVc4qf7hTby0i7WaV&#10;i2XUihwjCx6rFe1nZVZa+spKWKX9uhRLrfLSazsWcib1icpK35iPb+rRBZZaEW1ZHc0q597kTEW5&#10;ZEottCv69VBYaU8rrLS1Cw2hKlkrK9rVIo8uJFsmeM350rmlUN6ojq8QSqrilc7UZe3I6Xu4+HSI&#10;LzcT0UeJRutkRqteKmaFj1nZKmq1AfJ3LhQ/LhSd2eTQV/w2RttTVvI0ZTMd1YJfmmC0WvUtxF37&#10;4Pph9C00fR3qW9rgFlQsV6Rh+dP2+r8euUuFX5brW95wXIx951zugnJpbCgxl+pb7MvAxDHXXx6f&#10;/uNm+5mVKldf6bQIFYA1K3pu5ON7LfwlIey3zyU83RbQSOCiAo72Pm9DZdzjtBPZkjXM23gtgMo3&#10;BhzqJx1HApxDcXxEA8H4IJKILgYYH81AMD5mB2B8KEMiNUOdorilpYkYyQniFokejUCeZQpcc/Bo&#10;qFcQt0iUZgTyNMsh7AmQJxqVyBOt0bqxRJ5qCUGNJfJUU3KSedU82RsJRQ5IQeBC/MyhgsJFbn1/&#10;OUJ5vjGU92u6QoEDfyOUZxzVL4hcTgFTQeWiAfeBcs4WuO9HIgIYy+Q516DtiOQ5fw38KahcNJA8&#10;IAWVyxngKahcUJmCykUv+BpqF2Qu52hI8j5+Cvpv0LmoMGGsnWdcxRJjmTzjsEye8Q3gidcdvYFf&#10;S/B3KFMQuqAxLghdJGHMOBYEoQugKehc0OgUdC4IyA8qGvgd6+b5hnXzfEMkzzddQDTtv0HmgpCC&#10;zEWvohh8gKfz3nKIpiBzoTD6vEx+TJEEGGPLBZkLRPKMS8qRCZJnXBMZjbXzjMMyecZpsJxXL+hc&#10;5BqfsVBB54KhPOdgRgg6F4zkOQeDStS5gMaLOWzAoiDqXBCSp1y1s0N3melcWuOt4oZV3CBRgVXc&#10;MASqV3EDCseu4gbEzCpuQMzMxQ3PEJOn8aslvzidxuTtFKNNdygm/9vCzHmchz/Cec8m3zvnb/7a&#10;SjZcC6hF75NxvkASo3wPVWzynWIpUR76UALyiAx/qhNLuRFL48morXvIo2z31Z7hpGhupOGY/HUa&#10;F81rZ2GDdENdI79Fo/ANb+wp5sNWL3tK/WxrO48t8J4Rg9FuQ77TL2b02b7ILH+pFo0+NjMwrWa/&#10;qsmqZ0+ppvJa3Hyi4b4i2YRmpafEm1m5LHide44eV6bvlgxLw9fFGxWrqKOWq7CyQHHep5UJSg2b&#10;ld6s8nZcFgJWrELXo1abvIW0jkUH0UPgRWez0GFKhDZQzpa2dWEkQ1dhJMNp3oQWjMp7rFnlM5ha&#10;UUbLzB3MKm8ctSqunrAYcT7y6kBP40lWLm2dykqYX2iVc69ZCIo0KGqlG8R4opKClWa0GcGzgmw3&#10;Q7R+3UvelrqEKMBkUqheKVYFGerSeUvS5gZVsWgiXUdUVvrC3MFsuZi7tFkdUrpGaskff6xILS2d&#10;DiO1zQNCPPY5IrUXOnFMMhHwrUaSicCc7/sitRSGpQgZodIg6EOstFTue8t08JG3jdsLvY3fC91Q&#10;FG0KRF2lA+nxwQHIb4VqdGwskQ+waGLwAYhGu/3L2lboiOM3n0kgMa+a3wnVe5AHiuLes8Q1hxKF&#10;kK1eiz4g8ajTy60b4iOSp5sCjVO2Q8xWj9aNSIHvFvIZaQopCfS834jkCafz5vMyecY17D8iecaR&#10;L4W0BBqqGZBC2LaFtsfKhaCtHEofcTzfbat/guO9W6IPI45nG+F455bQ6IjjuT4BXIdwLQLyVCPn&#10;ZtVSd0kAFIK1CCgEawFFIVZ7hgYSzzVosxCqlZDY2GghI4FERQeyQ6RWL2cfum3ISLCR2PiI5NmG&#10;SJ7t16ByvPjtTXLaQkZj5UKkVk/8DmUKkVqSB0y7bYjUatqWEck7NwX150jeu9GgFFMSgH4brhvR&#10;m2fGMnnGJefGhCfPOCpTiNXSBDivHn8i9HZBRIVgLd01CqC8j6PWC0kJ4LwbwrXIpUJWAlwqP4Aj&#10;Pw83jmxetiQeI+0hLwHoeyFcKye/R6AQrgUdhldRvWEgkKccLHRCUgK4QAnRWjBkxmAtJdWYdpgQ&#10;rUVI3stpAQeQvJuD2vGOR6cJIoWsBIDwmJTgBMxRvA/T3wd8IOYkOAFTAu8OdSTkmDEnAVrvhitH&#10;NB1IG1noY7irHa84XXZbKO+zbNNfR1f3Q8BPvlsvbQMlz/1Nfkqfppf2vtyYRlw2tj3X3Fg+/y/t&#10;yzg3Jo9iZNueyI15YcvWfQusMNc69mNChbnWsqcGL8y1nv2oUmGuNe1JAnNzXlFyVWnVKFtFhblW&#10;VVS25D+FuVa176IX5lrVfrFpYa5VpfXckrLrDs9l36vP0dewNgpRrmFtxMwa1kbMzMPabfyYTTEa&#10;qbikmXlJ19aTeZc0/S4y12GJ5thF5jbThKlGBj89K/A/uo+CVn4Skn81D8nzHaE0NvdTdjAmr4bE&#10;glTHIoH2lIjghrcYCK86bsRJHcnsTfsmhPvltAxuZsV5L4ujFufzLXRbnBDScOV49ifWVJ1Nt/Vg&#10;FTglGVW0MtNgSvVSbk1Cq7bzZb4tTtyxxp2x8iCptmdx/o3WDYxVtbpaFS4kVkUwUt/Y1zfWOPZU&#10;dxQ362ss+9We5rSt9LkvSv/MQ3XC+xKbw2hFLJDg5DSJTd549KFArZLb8I5XaaTHwXMkdfVFRnnd&#10;FCknSY1ytpedY5cxK0fSHpo7iUZOC3/jPSaivPBdtSr6gVrRd3E2LKtVMXhr6YuDp0aEzZrmuvaU&#10;PkXKEa5jMW5o8xTTAG9oEFYxUumAXMwV/DXLWLkD8vWRC6ykjkW5KBbamMg9hyeIZmbLBaPTnjpU&#10;6YxYndPliAhVoGhK2rESs5wN2iNrZoWTmVnhsfbSwv27We5ntkRYxm7eS7SlFhnlY5Mi5bSqUT5e&#10;2tqmsNIoeGHFO/fkFZWVLDKWWeVV5MAovzFny6xy4jf6sVxY6XxW+IMdAy+cy8yKTqlr48rx1ayv&#10;ta1rr1KFH06qQIPxoVSh+fBcqnB0v/3397dPv2xv758euS48FwfTxafMT2xAm2gXeOx/xlsU9IRS&#10;6yleluDDMRpubjXyNvTVuN84lvPPA47fptZg84BDE0vHkbzlA4zfo5Z98wGF5vSOIofKBhSahLsJ&#10;QCF2uwlAoQm/m0g0YChLECzIwfmhMDztdhyJT4w4nuJXcg57BPIcIyDP8WtUIs8yAvI063nnsUSe&#10;aAlXj1XzTGs+6BHIcy1RjgEoSBUkQEV9hDpfcFVPNsrpz0NzbxGI5Nk+QWXydOvdB2OZPN0oNXw8&#10;Xw46WRAsvAJppcMtCnpueiyTJxyl0A+SBeQDUbIAeAqaBY0Jjo0XD5iDHPpBtaCh0wmU51wDuoNH&#10;Bd0ChvJOjnJ589KnuxSuoGcd5fIOygW9BWNoP/7G6+9TgddQv6Bc0HwTI5L3c5N4jVDe0dEAFU6Z&#10;Yyg/soARKkgXMJInHQzi/GnaiYJIQbsg54sHooJyAeXRj8oFhOQph0iecTR7B90Cui0o6Bb0EP1Y&#10;O+/laOAMsgVNWjAiecbR0BJkC5pIYUAKsoVXcg578MygW9DkDiOSZ/wEzFRBuIC6S9AtbMB9A0G4&#10;oOk0xjJ5xsG4ydsc3Xs1w8cI5AkHy50gW0A+EFQLqG5BtgCRPN80c7Aidmi5IFvQlAxD5YJqAQ2Z&#10;QbWg6Q9GJM836nXhIgXkA7TzvW8VFVYNtQv3KKBpmMMPvX3RfSF82fneCIwp4R4F1SCPZfJjCprQ&#10;aRdv/zp01wsfButlgrXzjKO7Xmg7cI+EVqx8XK+/7gwsWWlrbm+EPJMTAU6RKKizSlcm2pxVuoIi&#10;0LrDc7lKV3iXkb/DHraPfDnkJa/RaSPwsqesLYQxNJg08xAOh6F83Wa87JfK5uh6DO6SlswSNSnM&#10;abTlwlB8ZJG5VpXWvovMtar9vGdRGBocW2GWCZJ4GcvmtFRdUhhNcXjZD7LmhdH4zWU/21uYa1Up&#10;dLeoMFrVntw3R9cw0SWtEZeg6xmhy74dW6Brq9JqbxG6VpWkqIvMtaqUHWiJ+f8C6Qrsq3pi/7KL&#10;BXLen+W6CVgYDfRd9jhlURht1TfLWpUXMtz5aK2ypFV5tcLmtCBx5t+vAeJ945aWY35Vhp2gtLdC&#10;CZBUvopyiFUV3VMre6eFQuyp0U76ZiBC2rodKmyE4zwqJDi5jZC/xCaPZglOHheT8uQRNlpzU91z&#10;G5WbFkYyfeVGqirMjfhLtyyTJRNQH7YWtae0rIqsciY1vUTeJJbGO32dhlq7eNoKY08plFlZ57Zf&#10;7alOaVk78ia2EHDuvJpevEi+b1Y29ViB7KnFp+8Yah06VSWjh/1qT2Veel5fKdmv9lQrweoLJPvV&#10;nmKl2SWKiw/Ua0g3kpZL37iIL1qmZFgWNO/LEiu2PaX4m5fiz319YT/b08x0iMkrYIG7QmTTzWxO&#10;sJfZ014qZStSyltNKw2KLF4KRaBmwClklNp1Cw2irlB0jwcO3j0NQz4RaOi/QtPhsDITZisrGaMr&#10;Kxntl1kVxMoLqzZqfbww0qRXlZWMBIXr2OogH3vM6rAZTdpw9dN+VSEOrt9g/cTJ/vfYEdSuGGM0&#10;zUhhpUv+YlTT3DTFOKrTXDFy22SYT3Rq1bkwBuwpjFmXsq9Q+9WeYvWbMuvkg+0y8eSS9ZcqC/PX&#10;mUfk9TOrw1mu9LQumYOeJh2wECOq/LHoNeqPRQ/URVdlRTudNK8XVuodhbBRPa2y0rknby+dCDqv&#10;5of2FH/U662KWVGxKLiRzetmlXuIpYTLJ1hduxRLBGW1WG/oCof2WrLSq08UVurfy6wG7q0X0IT7&#10;cPX0iWRI8kc7QkJ/++soHrd3t+//cHt3x/t0j7uP736+2x19vbqjj472P61MMLu7Z+P7Lf8zq6tq&#10;nR4fftn9v39jodO77fu//bI72m2f+Pvl6OvNjv74tN39/fjo2+7q4e3x41+/XO1ujo/u/nhPcqmL&#10;zSlX+qn9x+nZOas6dv6Xd/6Xq/trgnp7/HRMZ3r4z5+f6L/on3x52N1+/ERv+sGy3tDS61BK1ubS&#10;oA97hqw3JycsGKGBYqYco6HtGZVjEnBqvdArbXwchVZE8xCfj1xJgH7AocL2eAzEIVq7EcChUayb&#10;IEEEUdZtQLV8yAoFCWkS7DAtH8SY7cfHqxBMEI9JkoMRKKjHIJLnWTLLTJA80yiSyuLvXjeI5LlG&#10;qgNeJNZInm4UJ6YchAuQPONQyEgjR1mmkO5Gz8m3la73/iAhQzxRYMi9DnWRwLhkpB86SbiiBGgF&#10;goIMuGUQkAGpQNCPgV4SEt4AnKAeA502iMcQjnduhOOZBvKOIBxDON6zgeYzqMYQjvdrEK4OkjHA&#10;M23c7D0I4PB02p1aL2wYHCjoxRCQJ1oSC42jCC/u+9sQkHdpSXU0AfJUIyA/hkAgzzVoM84I2ksN&#10;gTzZwIk4wlYC8dqvGwGvDkKxM1H8Dq1GgbkayJOtKpoRyJMNxo8oE2tJRMZW43N4vWpI5x1kYpLF&#10;aYLk2UbDbJCJIaQgE0NDf5CJQSTPN5qOgkwMIgXCgZQ1yMRQ04X0NmjaDjox5E3hMhIkW+JvoN7A&#10;qKcEoRhalAShmIrgBsfkT9T+OojkXVwlfiOSZxzWzg8oKoAakbyPQyQ/orxpyXtGH49CMTDIBaGY&#10;6n2HMvHHcOdpkVDsQqS1I5Jn/A0QMHKktL9OFfIjkmccCaODUAwiecY1k9ew5ApCMc0vNlIelGKo&#10;UBx77dUztfZQvyAVQz2PNlf2UKh+lILZGQHdPm35OCPgUReec/i5RHvPDgo4AsesHAlgeXrh/Rwt&#10;Cig8sACqhS/6G9HIybvri8A88ZLRa/SGdtC2vxLyxXmV9+8Ea7EWQJpj0V7Lqh1ctYO0HbOmvRqS&#10;u61pr5CAdE17hZjRWMnlqh3k3W4vrdXEF5erdvCQmf/z2kGoe+Q1Ks9N/SaQXPfIC9FmbiqAwpwW&#10;m83cgrSFOS0om7lF7HJz07xc8rpQglDVP9Da7rNwVf9A68sLPPcGDqD9ev896dhoPZpJMelXImJf&#10;LxSqpo+VYGchV3tK6FWsnkN1Qot5el8RgdZkMpUVfWMwVh4r1fReXZZrFbOnVNCszA3sV3sGq0q3&#10;KuWqdKtqVbyRvleojnkwWzjNNWXiD7mNtPISm1yEIji5sE5s8qaTMhc2S4BUfpIjaRawRUZ53RQp&#10;J0mNcrb1EEVuZGm0UsmALgepZ1mw/XLLU390cN7J5+HAxir71Z7SDdSq6AZqNQgLplhF91wolZHB&#10;uZCkKPHF4KICr8JqmQhGxSZFuegkwILhTJWVhbSId3J42GjbTjTXGOf2lHZUYXE/PmG/2jNa2Qxs&#10;v9pTh0aej+iVBZjNuMWgrSUrlKFqtZ/krEj21AoIGZWZDhKVmXWRvmKwl9lTXqrnyCq0w2naQFb1&#10;zQ+nviEvOlTftHH52dU3r/g2Ex6FzynqTqP11U83vz4dXdPZR/5yfUbxTUv8QJjtHR/fa/Uu/RYp&#10;ilP5/VEAQ67dNzRR4MzvjFJOgG9HY2nCnjSKdblXARiitJcGhRb9bnSTzIyl8XvRINQZlDe8PT6i&#10;BN0NiOFuPMWsBJjAeIoRjKcYwHiKQWg6CG4AjKcYhMqD2gbAeIpBVIt1fb01524ThDYIxlPc7sgY&#10;OQ4yG4TjOW6ZSyY4nmSE4yMrLRwywfEsIxzvyC1jxQTH0wxaK4hsAE4Q2QDnCQmaQL1Ceibgy0Fk&#10;0xKWjPUKV0ohHM9zu75pguN5Bj09iGxaTogJjucZDTxBZQOAeN3RfR5JGkJSpha3GksURDZwYPYu&#10;jYC8S6OJglfuvdioaoFrMMYHlQ0C8mSjoGpQ2YDWDyIbpBwIKhvgjkFkA4E82aB/hGRMEMiTjYA8&#10;2UjLGkQ2oOeHC6QQUNDYAKAgsaEF81ztGzQ2oG50AH/vbBgp0M2iyLGTsA6/uy1G8nyDCSRIbDCS&#10;H7LnM1pQ2ECgILGZz7BBYIOB/OQIgDzdyANCIiaA48lGvh3TME0bLdwcBXE802CVF6U1YFYL0hqw&#10;6gzKGjQghRRMCMhTjVTRQVgDVuUhAZMftFeZwfz6sDVFEYqjskydPlPXFEWjKoFmGGZmTVF0GEfV&#10;jdzLNUXRITO85GKf6SkE8sDimqIIDUssDWYiaW9eQh05kbw+aeYW8yjMacnXzG07vDDXVu3b4rn5&#10;v0Jm8N2haFo9Z5HowwP9KBKtdkVUSRMSFBEqs8qjXRpmzoOrtDal9s4jcBKDXGKTxwQFJw8uLol3&#10;0mKRypxHMpfd1iTxwBxpWXRV+k1eN/YkKnhO0r8ol0DuSnrWunBLDQoVLq5WVeBUHKEKnIpVEW7T&#10;pApFsJN3YKh1CittnoVWeZ9Rfyh0J2pFX7JpbHthfE/P1ldo2n0qM+mJlZU00jKrggxt76ILLWnI&#10;hSIcqWHhYDoeF856OFOswdAfNhUBDdSHwdC2IHr2YOgpn56gUWcMhm64Cz53NJRBk3Ao2i73e2WS&#10;Tn/E8Ts4MBDgdh3bJTYjjN8rA/ENapy+d8k7bpNK+U1ggOL3yQCK324HMaQQDW2HX8YqhXAoiGmF&#10;cGjb/p3UiocZV/NpYviQhEDOIE5K5FlGNfM0Q6AFRIegqJzUnJTIcw3iUSEsKkegRqAQGEVxJN7a&#10;6URCJM82lXtKN9971pHkeOWkTJ7uDTjCFlIQvGlHiCdInm9Ek/dsOac5AfJ8g7qF+Kjk8x+BQoAU&#10;AXm6IZCnG/hkiJAitkOIFHS3kIeALlCcjyIsVOmNi5A82xs4OHq6QeVClBQihTgp4DuESWHtQqAU&#10;IXn3lvO1owvEq2tQfNMPJ6QWnzMe7q5BB2xDqBQT5SlH0ZIQLKURd16q3x4uxVDey2lFPB9VeC3f&#10;HU/P2I68h5gpxvLEo87HolH3QlQs7+uv0QQeeAd+FeKmqCOHwClqwRA3RcNmCJyiU+khNwEaN0Pg&#10;FAWqYm4CMLiEwCm64CPkJkATVYicojKFwCmahUPoFDEechOghcFvz00AkcLkiXpMCJ9KIpexw4QA&#10;Kuww4RobsDIMEVSIFEKoYHEYQ6goFusnUDRbhVtsUOONMdTJOjMGUd2AvgZR1yCq7MCsZ7XHqCh1&#10;UvqSv+yJbvNYyHrPC4pwrUFUxMwaREXMaPrZS1rBLIqKal9dg6iHcfr5PS/fHUTlVcY/MYpK3zy8&#10;qWoxb9tpt6ee6VIrcxn71Z5qJTHCPIpKH0b0vjzaQ19+pY1MrjmO2OQRELHJo5Fik8c+pcyFzRIg&#10;jU7lSHp0cZFRXjdFyklSo5xtjZflRjpj5T6iUUjaDZYRytzMnuJudv4ud121KiKtakWly96oNPRl&#10;i5XHnlIuPQq6scwD9qs9xUqPgtJGdfZGHWNyuhRqkVFeQS16YSRevMgodyudinIHVaPc1bXguZEm&#10;qMiNaBOwjT6V1ZL+TjtuDSuvoFnlXJlVTvtG46uVldSxsNJLiQq/ok2segLRfDJFz7HLc4rTylbJ&#10;4hi1MVYIEDYc4qAalGY0Lf8Gs4JbnuSZtkKqsOGoyRI7basKz8am4rXa5yo0bdWFZoVeQd9ZNINW&#10;oLDSEbGyEm4LN9IhuNA12BicT0Y6RdK2fDbo62RUXCOhVvTiBViF3sJkP/mgp3N3warWsbJa1Jt0&#10;wi08R60qN1wo+1l44ZOM/9U7ZapcZlXUUl5Y0Cqr68JooZ5H5q7C702pk/u9WR366prcgKaAlnjt&#10;fvv7L0/bD7dP3Jn3F57of3x7fJBrUOiPo18/390//kQ2dAHK09PDTy9ePF5/uvl89fi7z7fXu+3j&#10;9sPT7663n19sP3y4vb558W27e//i5OXmZfvrYbe9vnl8vL3/+JdPVw839G4V6vyyO7p9//aY56VD&#10;PU8breZ6nqP77b+/v336ZXt7/0TlkfYNpvwffI3L0btvf96+v3l7fEX1bFX+9cPuM+c0oHLydc4n&#10;Z7rPRwKfhrPPdrDhiwBE4GPTqv1jf/nM1VdKo0X8uTSp+1wG1BN72O5EAk1tge6vW6BVUbd5I/G4&#10;9j5v4+MLryQ2O+BQV+04Z5L7eMDxcct2ZJQrqYW3/As+nnMiUfUBh3qpfxdrfAYcatNuI5qKAcbH&#10;K9vpzAmMD1eet3DsABNEPmfteoixOEHlIzGTEcjz/FqizUO9JiqfEcgTvdlIlGpE8lRr4usRynO9&#10;IcXMlGxOILZnG/Hk+d5sJEA8lsozfgFaLmh9aL04L1UQ+0AoT/rm5DWA8u4NoQLtEMrTTrPk3KmC&#10;3of8EhTL846xAvEQyxO/eQmGgqD6gXQF2Q/GitSDVgy5ETBW4P5lu/Vh7IVB/IOxvM+/Ab0nqH8w&#10;lKf+HLh8uIoEQgUB0DnoiLxA7h0RQ3niIZR3eehbnFmtvxBVMEqAkMvzUruG8h6POmKQAJFOaDpm&#10;nXp/R0hBAUTT4xQpCoDAkBXyJahWahj8YsIEMI4G+Q9E8qMMXVjA8sRhcOezA51xiBQYBzN7SJmA&#10;PCrkTCCB0LRMQfvzCkyCQfsDkbyXnyAk7+UXoHZB+wORAuOg7YL2B43EQfuDPDNof9CiLGh/EBJv&#10;QnQvQIxH7Q/w8aD9aVlKJisq3s3or4PjSkicAKE85XC0i+If4AcH4h8w+wXxD1rBHKh/AFRQ/4Dp&#10;ijdYHFUIyfs5mK2C+gcyFeQ/CClyDpYv4W4SVLswsACXCleTgEkvXEyCvJy+6T2X85E83ksCisRb&#10;6vtWAbNLvJcEjL+0Z+GQwOog3EuiWTSGkZz2UfZI6FMvXEuCvvXCrSSo44VbSegCoulIHi8lOQde&#10;QCOAKzrG8qTT9+V0Io53ktBADcrlaUdVjHeS+HKtMrdV5iZ7nKvMbZW5HV9SIEGiEbmib72SBKmz&#10;9AjzeiXJ0Js02LheSTIw86/IFQJvAeHVLgWsLymJ+ZKRgNe0zbx9/4t4jnfwafygu9iHqvLKlc1p&#10;cboEXRUf65UkUzLbfXTM5rNfSUK7jSJhfN0iPftEL6J94s1oei+5ijTi/veokeItSrKjnSCxs1/t&#10;KWiajYL2wTMr3k4iLHMzg7CnQOnoa65rP9pTjahyXKr0dbxvQUZ5mSgc0ayKHP4UapCy5+WiMIKY&#10;5XU0SUmRUp/2s5ehiRl/umT08+YHE7LczpzDyLenNIIVT3fyaOCw3+1pdvSB095b4L2kj6oFdjrW&#10;Vq/lzZEFaOfSsCWameUc95cuMivan3dJqAaV1SIn0asq6Js7cxGzyjuWWeVjghJLa4bsjZpev7BS&#10;qVa/1soczJ7iaGaV11F7QcGqjnuVlQwxhZXlIyr6ZzfLu4ldSCD757jXLXP/ZV1Oxsiqj5hV7vvy&#10;xoIyHW2LYVReWECpHJP2rTI/tIE7ny0OZ03zPxPRXP20n0fFJ7VR6eCvvH3/u/1bsdNEed3OfrWn&#10;WOkMSo6e1eXwnYZhpSSfebh6+kTCFvmj3XxGf3shx+P27vb9H27v7ngl+Lj7+O7nu93R16s7mk/b&#10;/7QAwezuno3vt/zPrHyqnmH5iehc3m3f/42kKLvtE0/NR19vdvTHp+3u78dH33ZXD2+PH//65Wp3&#10;c3x098d7krNcbE65Ok/tP07PzjnUvvO/vPO/XN1fE9Tb46djWrnynz8/0X/RP/nysLv9+Ine9INJ&#10;faiTHkp9ms8H/Q41wMOfttf/9cikhl+WK3sacTwdDveYbHjx9uype0Rf6VU7fl91eeqeESfEa8DZ&#10;f7+j2vaxRxgaYfquuUQy2rDlS0wTazdp4YcRxccMAAqxW6H40C/ItxFUPW3veixMEPWADCAxdU/b&#10;uJ4AeY4RkOdY5EoTIM8yqpmnGQItIDqm7mnBmUmJPNcoJw0NGL3JZEN+BApqnmWpe4APhVtNTsGh&#10;+pC6Z/OyhQ0nhQp8A8KjlkeSm0ygPOMoRdaJd+4LVChPOegkQcdz0bSBY5GCjAfwFK43gUAL/Dtk&#10;71F52KRInnDQU2L6HhEaTpA83wjJ003jNoedJkieb0ATz6ndxTenoLME+Q5ouZi+51VTTY1lCul7&#10;QLcL2p3NKzDIRfGOS/fgR+6g3cFQnnKffj9ABc5hqTzn6G6BoN7ZoIElyndA+wX5DvSEqN8BDRj0&#10;O9AV/gfpeyirx9Q/+azA3vdQjpQg4UEdOUh40KUXQcKDBqkg4UH5SEL6Hk0LNfp6zN8DunLQ8MDx&#10;PCbwAYudIOJBXhVEPGeoUN7XIZJ39WUJfMDwEkU8wNODiActD4KIB7Ve0PBAJD+gmxxoWBkGDY/o&#10;pkY/ONDwgNYLGh6wQjiQ8ACkUcIzlilIeBBR8Q4UUKYg4YFIfpEo6eYmZfKUe4eiT9KP7/Va7qtP&#10;drCAwhL6/wMBCpra6EPn0nYh8jCo7EZc2lZWbky1YWTbSciNZVvu0j7Vc2PqeIxs+x25sW5ZX9J6&#10;Xz6zC3OtYz/nXJhrLXs+gsJc60ma+0WF0Zr2o9k5On/uMzG02l6CrudI11tQhqjdmsAHxTP1SOV6&#10;C8rgM2sCH+QzelB6TeAz+AyvHXjA7vkD8vH9H5XAh1YZ/0sT+MiElwfNZA7Nw0TSDrmNvGuJTZ4Y&#10;Q3AsxGHhBntK6EJsivBK853Chj4/yMFyI42TFEaycllklNdNNQs5SWqUs60n93Mj3gIhCnIf0XwC&#10;fY1orWHPEJ7qaz371Z7BqkrgI01M2ziyVDMMewoWfeu20i80K95paEUFLKtJwcZGFQg5s6xbJ/rz&#10;NmLp/lKjnDBFyj1QjXJfZn1/2XVMwpJD0T7REiwehus3qlVeQ97oZKycLLPKG8dKX1ktGR83urLO&#10;fYb2IFvpKwc0M/vEtL5jT+1DalZ1DjUr8pNY2YoEJWZWZaNQPqoEGBqkLs3Ez0ozcY4if4d5R6mA&#10;Uu8u7VQ1UNlpxyvNZMxYaFbUVUeEgjgdyworGxdLM22sYuzQGaDyNzOzT3/rA/aM8wltrmfTjrrb&#10;MquiwyhWUX6dgIvuop5WMLswoY8saCostcoHP12tVL6oC63KbKHyUMfIQiclo3L1SrEqOom8sCBM&#10;h5Zi4tH3FVbKfe6rlqqnmAQEa/DVVeXzw6l86JPlQOVD8W4arYKWp6t8njOhzxsOHdCqaSL74T75&#10;7LIfAqV6+fjpb5b9gMOUPmSP5Ag+2gAO59IM1WOPICBK/aqbtODHWCkfwQRxKxo1KhRqAGfCh0Pb&#10;VBfYo2Gl26AULrSo3BuB0F7Q/aBkR5NkPmOJPMl6Q8vY6J5mIEPhUa5XDeWyCJl8QHsF3Q9FouZn&#10;cT3ZG0msMNSNow29SBIpHts+CH9OQOtzIGKPBMoUhD+vUJk83xIHn5TJ8005E6a+FHQ/KDcKa6h7&#10;waEYyTs3OklNpXRIoO2C7gelRgm6H3T5DH/r9IJTetK5G4TsPehunSj9QcfXQ/IeFACN2h/UgUPy&#10;HiRj4Jto9xVEyToOkveAUHGU/5wAsoL8hwanuVsFARDqfkH/g6G8r78GGeJ4xdx5IKOprwcBEDqf&#10;H+7vOgPDFG879NedIqa8ryN1RZD/iLpi7MlB/YM0SUH9A5H8jAklSZ5xNC0E7Q/ydP5g6DyJumJS&#10;Oz+6IEcPyh/UdkH5Ax0qSH9Axoeg/MFIfngBq4Io/AEjXhD+gEVKkP0gwoPsB413QfaDnCDk7tFL&#10;AYcpPeTuQY4ZcvcgdwqyHzTFBNkPSj4YZD+vJD/KMKkH2Q+arPiwUvfeEyBQDKofiORdfAOm4iD6&#10;QQNdUP2AIgXNDyI8iH4QkPdvNKQEzQ9aRIWsPRDJ8+19YNX8zE9dr5ofFIvnpTZ94a6anyEWv2p+&#10;kM+smh/EzKr5Qcysmh/EzA+i+eENh0+01Um7aLwFuT9pq4Gig/3y/e8HASWxq2KrYlXpDugbjHdf&#10;26KUljb2JntaCKtZ5RFkWjARUh60kRjEEps8TCE4eTxebPJAhszMhY0QWRhR01Ltc6NFYgP+biyR&#10;tKvnBGiqh5xJTcWTN4mGavP2pyBVcyVTqpsL2VNcSeO5XYxtv9ozWNGZwixkqlh0xi+1knIV1wpp&#10;6WnPLMWSADhth2VWyintTmVW1jx5HbWlaT2QYokjV1a0U0SuVYSYNalHcbOMCZa6jNIa0J46clhy&#10;g9xVe/aanIwNb21TDYp4qOV9WWqWc2tZaYpIrZnx6J41lRWuttOhucJTFUKFZ92zgDNVhh30sOa0&#10;pzQrb0lRO9Ajq6qG6Ok4XWol9aQtw8xKx87Cd1XSUFnJ1LDMaghfRyYWSi3kjc8itVAmCudW7hda&#10;5T3g/4bUQpsoH4FkkVOwqlshlZX4feETzyO1GBeb6rdd5IoWm+pt3c68354yHuiipZjxNN8ZRYCy&#10;nq6JZor5Wq2Kud+s8kZVq2JNoqXvh9SMAXuGkTFfkqgoKTdS5gujRet3beyi6GaVN8+h41j1V1XP&#10;j6bq4dD1oaqnTdhzVQ/3yfDL4tw9r16+lHExFfHYd8H33coFYmReYKIxjfY+L1XxAQQURKLu1KMs&#10;Gj8YcHxEcgOUEz56IAGNAYY+K/evAqFkH6qRcN0A46O/KCO+exNACdl7QAw5qHgQjicZRCGDiAfh&#10;eJIRjidZZC4DO0HDg3A8yxJkH3E8zQjHx9hF5TTgBAEP4DnodxCO5/kVKFCQ7yAgT/QZ8OYTzzQC&#10;8v58Bm4NCeIdBOSphkCea9BmQbqDgIJ0BzhRUO5AID90AK8Ouh1EdpDtICBP9im47CyIdhCQJ/sU&#10;3NcUJDsAiJcFfTiDKhQ/TINhMah1IJAnW8WWQ1+jNeuCInnXhiO+p/scsBTEOufAlXhR12nSBC2j&#10;CiVctYUKRZ+vC6CCXAcxFeQ6sFQhWQ9ovZir5yUY4YJeBzhUkOsgqWPI1IOAPOWkqJuqL4NaBwAF&#10;rQ4CCmId4AQhSw8E8i4ORrgg1YFA3sPBmBukOkgiF6Q6CMiTvSF/m7IdpDoAKSh1NidgQglSHYTk&#10;50rappuXKUh1EJIfUTCSJxy0XFDqYCS/MgHOFJQ6GMnPl8C/g1QHXhIatDoIKTIOvCCIdRBSYHwD&#10;2o4OOrmhUBSXw3TAu/L7oRe5Jl1JsLfSLKAjlPdyJDEPt2zR7mzTgQ5QtP2zfx+C4k3ZfdFpVGVJ&#10;6QjlWadL/qZdL9yzRSAAytP+GogAw0VbGMrTTtdCzUvlWcdcedqpbeZQ3tP9p+Aq3FqFW9TZKGyx&#10;JmsalVg0djAzfdc1z4qyCreQ1GQVbiFmVuEWYmYVbiFmnkW4BS+KUp3Geg3VMB3wpaY8HfSbK9p0&#10;QCsoempuy93N9dMR37ZAdx+0/0v3GOyOj969PX7H4T13cYP8efSN4iNdAfdqqoBTpXQPxKGgpAZF&#10;i3jWhhaxVIk8gMab2mSUB8CFjdyGPtdLHFl+5DhikwcsxSYXTIhNLkiTMhc2S4B424dqnyPxZs1S&#10;o7xuipSTpEY521rw3Ii348q21Ym/QBLGc5dcmBhLoIo+wPsMVHQ6YpSF3E3MVYB1s1z2Y2Z5Ldvd&#10;wyWry1JZyeI1p16v+cuJUKPc+9Qod3YSf9TOThtkS6z02qj8hW1sLbuXWeU1NKucLLPKeber5Cqr&#10;JePwhpLyMquVXFlpLRTSuuyqhHPdrG24QI20Xj2q+zLYjLaquAayfYPNxKWrsh1OmKsY40e9SInj&#10;jIdijNYJg+TiH5Fi5dXGLmQ7lyTVVz/d/Pp0dP0reSGHSCXFinXP71NntPgxgbYF4Mf3WmPKdL7f&#10;vqREGrx72d6H1Bmv2ubliENTXt8GpXPXUxy/c3nWdp5HHL9dfCJ7/UN5/LalhGpHHL9rKYd7Bxi/&#10;ZSmh4xHG71jKedwBJugzZBd1xOFhb8/PnJ6QZkU2iSdAnmjAD6+u+8tk43oC5JlGQJ5pzYsxQfJc&#10;v5Ho48iSZ5smC94hnkB5vimyOHWjINQg3fkcKkg1LoAL8CDdmdK4yliqINaAUJ50qhoolWcdQgXa&#10;IZSn3TbmB95JhelqCLE87zQCzIknZhzWSYv7jWwF2QbGCszLRVITLO/tGMtTT+kFpq4VtBsYylMv&#10;eW4mpYrMI7Y88xAqEi+RqKERg4IDVTBkXEGuFSQcb8CcEBKuQKRAOujPId8KRPKcv0FInnM0MgQJ&#10;hwTdx9YLCo4LuQRqYDwoOFCZgoDjAkx6QcCB3CDoN2jon457QcCB5uGo30BInnE0JgQBB6ydd3KI&#10;5J0ctV2QcFBCq2knDhIO5E9Bw/GqRUhHL4j5VsD0EEQcp2BgiQlXEJJnXKRTkzJ5H4cjesi4AqE8&#10;5XC0C0IOVL+g48BQfjyXAPBYwSDkwFB+ZGmKrgmSn0cxkmcduNTBTUtgMA9SDjC3h5wrsExBygGQ&#10;gpADOkK4agnULgg5MJJnHCF5xlHXC0IO8KUQZBwQyI8rouQenSDIOBBSUHGItnxECioONCfw5tJ+&#10;sQjmqSDi0KRJw+zCO1Ad6QTMwkHDgT7N6OTjHgkNBrxT119HXyjT2YXjCt1IhJQTnvywgpA2L/06&#10;EX1ZkTO6F9Jiclqqlj26FwtVsG1YditfLtrFWa8Bu7ofokhrSiAU19R9uzUl0OAzq7IE+cyqLEHM&#10;rMoSxMyqLEHMrMoSxIxGLi9paSgx41wKyItDCmhd0vpvkTmtAJu5nTLO0dsyj+15JbcE324CoX9g&#10;8bpn0q7QQlWyN72ea1douU0FpY8TKSbSrnCWZLKjzRixs5CdPfVAPa1byYp2oVMreadRaRD2VCha&#10;mBOUNY/9aE89tk6fHVyq9HUa4szLpENObkTb/O19bwqNgMZ7u29Zoe0phe9pYXIiLBLdRU2GYk9F&#10;44YmLhaa7R3TYOwZ4ehbPSWXjri015Z2dta6wOPPe6pFBadZiBabWS+0StpTKqsvLajTOxUrK/oM&#10;rJuBP8/ZKndvlWz0Ic1KbU8tvWLlXVMZo86QdU3t5pWVulr+RnPIvI6cOb7miyMUtRVv8y+wkjdW&#10;PcD0TIXD6jsrTzTJQ4Ems1IFZhXIu6Y0UoVlVnkPsTcusao6yJI2UhFkAaWCyqJ/2Gicj+2UtI19&#10;p0+E1scsQcgkF42QQlvq+dSpYrZuZ8j2lF6suj8aTrP+qU45YFkpaU/n4erpE+XEcEpW+vv6y+PT&#10;f9xsP7PC9XF7d/v+D7d3d+0/dh/f/Xy3O/p6xaLY9j8tQDC7u2fj+y3/MyufJt54fPhlJ1fuvNu+&#10;/9svu6PdVpS1X2929Men7e7vx0ffdlcPb48f//rlandzfHT3x/tHGvw2pxy8e2r/cXp2zrHrnf/l&#10;nf/l6v6aoN4ePx0fyZ8/P9F/0T/58rC7/fiJ3iTpKe+3v//ytP1w+8TFZJWKlEr/49vjg5SV/jj6&#10;9fPd/eNPZEOlfHp6+OnFi8frTzefrx5/9/n2erd93H54+t319vOL7YcPt9c3L75td+9fnLzcvGx/&#10;Pey21zePj7f3H//y6erhhhZXKokhBm7fvz3m0/eHypk2Xs6VM1ba6//8+pdOKFN79O7bn7fvb94e&#10;X1G12hLOtC5UrCNSw7w64STr5Lqbc7n83QlleL0iQhkb9u0fe4e4+kriaCqA2w/ci2CI4b57KHuM&#10;Irf0Ihi/W6kih/Y+b+M3iBEOlba/ayPRxwGHumm3kTD7WB6/HY9w/Oaw6CRGHL83jHD81rBsoY84&#10;fmcY4QSpzKYFP0agIJVRCdDAUNDKtEDDBMhTTSEp3mAegTzXLVY4AfJc0z0scyBPNqqaJxsCebYR&#10;kGf7RI4fD1ULOpl2JHOsWlDJaDqDEcj7NQIKZM8p4umn+zXgepLPZCyPpxq5Ea/Z+8tE3zQCeaqp&#10;9hRznlAUuJ7XjJeB/WUIKAhjQJuFfCaoq/Fysr8NAXmuN6CHBE2MRGAGjsItRHQ91JSjkM8EAXmy&#10;5ZKXkeyQzwQABTXMWYvDjUBBDYOAvF+LNGMC5MlGQJ5sydEwAfKjCALynk0RzSnZIZsJaP6ghNG0&#10;IZMiLXDtoISBSEEKA3pbUMLQ5dvz2gUpDELyfG/QCBCkMAjJE64Kx5GnIIVBSN69cZk842i8DVIY&#10;SFTQwqDJJGhhYOsFMQyECqS/BPNAUMNAKM86cvOQ0wQiedYhkicdzZZBC4OQohZG1FXDiMk5K/vw&#10;LOlxRpeKUhiwDgzXD8kNdxMkP66glVdIaiJXIk2Q/JQJkTzjEMkzjlbLQQmDkIIURpUZA+NBCSOC&#10;57F2QQqjKrQRyTu5XNM0QQqMa/qQEco7OZpdghiGdmvmywvai917FPKDoIaBUEEOIzdnjhUMchja&#10;rZ+XKuhhIJSfPmn9DaA87aiCQRCDoTztaJkRFDEYytMuyYkmXHlXh1BRE3MC5j7erts3dALmRxgM&#10;FqkHrbh56bnHYIt8njfi9hUQ7eVIGU1pzgq6KtXfmaGl5+ZlbADQhWhGdmDo47yd+vNj9/xTL3x9&#10;YizPP6mRAZanH2N5+v2Augqc1tQ55Nm0NbamzhkVSzROMjNr6hzeRebNz4ftI++nXnICTmaGDmjI&#10;Vnce618FTkiSsQqcEDOrwAkxswqcEDP/fwqcYJajtvbmYZjzciwZh9v6Wv6BxVDzgbutoeUfmAKn&#10;+Ad7ZbjFwat/oJOsbp1zIPbXFkmlB4Uxh0l5o3HvS75ZylVa/uH3pDCiLw2Rgb1pc91e5iXRZ40r&#10;d2HT/vcYpTZRhJXOfrWnoJkmqLBSqU9uZUmTCitZ51FYR1iz8thTykXfTNTeJMXIjOhrgo2WaCuW&#10;GeXpSMRD5EOQmtkKbE8lVMq0oNw5AerAhRG5CjOQvo39iYzyumnbFUbSKtZnreL2FAI0F0RupBc+&#10;FUb0SUwFz41ULJUb6YBcGMnrCgpUHFdQrlZF6+nFaoXVMk/QVl6GVfhw29moexYP9ws6oAlmiy5I&#10;AqIFYGaVt5JabdpuJuyqvH1Gtezjt/mxPXUkku5TWNndTfnYp1Z97LY32VPeqFaFVkoXpoUu0W6e&#10;6uJme5U95ZVdpGmzpf1sz8hFgaZpD/cCaUOxp6LRLhvzL3IG2Ey8473ArN8hlzc6JwhcgGbzYlG2&#10;bpbrK7tZTq9KJ3n/NJv2LNtOYaYLgMJBzCof0A4XHdaQq5jthxOzUW85FLO1wfLZxWyvbJQ9p8wy&#10;5K97MRuPJs+Y9Ok1Hy0mzPaOvdzNBxlow5/3pdtKEEnZWhRlhCG++lY5HdGewoTNbVahjDB+Zxtl&#10;T3BvOmVJ1IjiIwqgSj6acDJnhoa4fZVAMpYQSGjKmrE0QcNGMp4pNyGKgIA8yRSCmgN5lkHNaBbe&#10;V43Sa8yBfPTmlBVak6p5pk9Bs9P6Yf+2lhNrAuTJpouSpiUKGrbzeYmChu21yDNGf/YhsxaNHUsU&#10;8jy9RiXyZCMgT/YbifyMJfJkt1DzpESebJSDJaR4anqoCZAnm9aVc7aDjK3FokakoGKjDQyA5Olu&#10;OrYJkvdtjOT5njtAkLGRdGPqSUHHxuKVSYEC22AU4dMjfYwA5fFknwOcoGJrEqaxQEHEhlJAhJRO&#10;oPfzKqQXGmXgiZdyzasWEzqhqnnPpmSAM66DiA1l3AgqNuDZIZ0T4iiI2ABQkLDRUDP1oqBhOwUT&#10;mif7NRj8QzInMPgHAdvZklxOoEDer9FIy4GM7iLz/hFu4qJ5eMpQEK/N5+qoXAP9NSjX5uUJsjXi&#10;cF4eP36AfhZEa6g83qlBNwuSNTDHjumbxn4/uYRrmD6CXq2pp0acIFcDHh3UamAaCmI1wE/QqjUN&#10;1qQ8fl70qxn6hF3TtMz2yjW0T+tJ+a4tttZtK94+qgtz6hr0RX/Zd2gKc+oBzdx2AwtzGlCa+bLA&#10;A6/02JxWc0uquqZpQTG0NU0LYmZVMSBmVhUDYuZfoWKg2ZCG1u+IhNLMm+XD0G1yudyWXoYCoZz+&#10;koZk2oOVEdn2Lu358MRaIl6osVUeQLFN5jz8wIc/CKtPd/Yme8ob+bOArGxesR/tqUa01qiNZNLJ&#10;K6gb3/nr9Gh1UXLequD65Szw7glbtTUf3N1XqyLSa1ZF6aVc9G2ftbTWsavpjHB7CvF8hI1KT9/J&#10;GRZ/SJIVfXNmVuoP9LGYWakH0pdgZqU9mT6qUispF33FpFbSQtRBllgV5RIsOuC8AIukQ6mVlH44&#10;4B9bSENblKoyw7JgWs49fxOyr77MC8Yf180sZ0yjJayLyYqmLlalfTBZRYGmYeKyCq0GtHWflUx8&#10;f5lRTqyMTHRGJnudNDelsK2NCiQlofAcZbTwHB0nivjZwnQnUsUCS92rCPzqaFJZiUcXoWb1+4Iv&#10;HZmKXqtYxQigpadv+qyxdW6kW8MzKw2EFuOXzh20OMywVD9BxcusZJArhmhp62JOkC5G26fZ66T3&#10;0J5vbdSXQTZI2lOmM0GiY+kZkpSJ+MqMpHbV3C/vy0cZa5j0dTZbp0Y2WadGOirnjOsCL/cCnVNy&#10;MnWizgc1m8PSgqtRsYDV9xV+cLhoNi9ZA/k0+ze95Q+TlYY+Ww4D+c3jnj2Qf8qnKXlZcy4SrX0g&#10;v6WMk0i+jdfflZVGUkGII/swfQjlS1Svvc/b0ODUN/YllfqI40MWGwl8Dzh+I70llBhhaIjrr5LA&#10;x4Dit9FbdpMRxYcrAApNJ/1FAMUH4QAzIZTf0n+MhQmhfIl5DHUKkXy5kWoC5DlGQJ5jyZw+AfIs&#10;o5p5miHQAqJ5qulMU+yIMlJMSuS5Bi0WIvlyznEECqF85Ie89bsvUruVY4Lk2dbkP0O78RTZkRBL&#10;ISONKidGJM+33NAzKZPnW5M/jEiecIjkCZfA1wAUgvnnwLtDNB+0XMhJI/eSjXWb5KQZS+TplmP6&#10;EyDv3aCbhFi+3PMzAfJsIyBPtqb/mCB5tgFSDOej4ToE9EU6MbAU4vl0IHne5UJEHzRcCOjLJUZj&#10;5UJEX5M+jGXy7q1pRCZQnnE6xc/x2BEqUt7ud5lAecopo84UKkT1aViaMxXi+hDKjykYyg8qdm59&#10;qGEI7Uv+j7GCIbaPoTzvqMeE7DQYyvOOenGI8F8AtwoRfjSwhBg/Yj3E+OU2spGpEOXXY/QD5+Gm&#10;JjRqhjD/G4mHj0iecrkTaVIm7+lnCMkzDpG8o6My8RdKn6dOQZcJwX7EeIj2o5VKDPeDzhfi/Wju&#10;5KyNveDQNUNyGrlEbKT84J6m/2bv23rjSJJz/wrBRz/ssJtXLSwD6/GsYWB9sDhLnHdK4owESyJN&#10;UqOxf/354pYVUZmRWVI3OZSm9mGL2o6NyoyKjHtGJDYqZT7KCxPDcDanKcEUutMk2jM2p0kIFZrT&#10;ZOI8NqfJMHn9mamYC09yz1BrjUVyH1F8OFxH1FjCoKxBYj2X5SbQABzfDB7iWmNR3QOFy8yUkaMu&#10;OU+qhQc9W9dGqcqVCFnCNH26a2Puy5LSGoDrVy25rQG4flXEsCXiNwDXrSLsughct4pmiEvAyfQk&#10;ysC4XASuW4UFuQhct7p2ipj30NCI5yXsryWEXGsssqOtAdjLktronyaN6l7CTFlCdzJU6HiU9MoA&#10;u57VklQbgOtZhVGxZDFkVdBiYDksAtezCvNgEbhuFTaAAxfRukM5CQcz31KSVwK9U72IpEg0K1j2&#10;NP1uQfIAN6pYkA9QihINhz0Vl2y1KG371Z4KJWnnfl5GvmA/VQTHD5+tDyOfdglMP7stePr5dIHp&#10;Z2RkzQOYJYjIocXu+5i0t/8ioP7eFFOfSArUp7YuvA9EFwiG31ZLB/uMZNULdraNF+0pPEkxILxv&#10;wN8KNTgrCoXVyXm3N9lT3qi0KraN/WpPgSKvj9Zlgsx+tadAkctDUCaQ7Fd7KpRwTJ9cimoRUH+D&#10;uvQB0JLzqXOU+rynQH0uVqXWPw+68D6QTsjpA3HnQnyYEdQSobBRgd7foEH1aUVdYcbHy1bf/4I2&#10;cWzAMXKeB+dLv+HgTFijhqJ/jc3tKexum8SX6p1DoxiaanTBtEpwCIYgFL74UrABbeGG8cEe3I23&#10;SV1kC/Q2gYKdJehM6Ayw6WEavVQ/6kIwjMfr7UDfOSCvbmAEJTbGAMqGb/W5yKD6J92Eq1mCxrD2&#10;FMbVuikUDfUooVpmUDmpUMUKtDfZU95oUP11qSZFer27LrEUB1RV/T6AUlNhBKVHrs85qm9HbKiv&#10;HIFpJGMItui8iQ4c4RKowfkQuT4g2CK+pxT7AkEmNsWAJ8wX6fOXQc1l2FrMA9PueRXzIJw9L+bh&#10;09cu5jn4ePPTm3cPf7959/EBI6/k+wZQ+seymVNnVLJAtu45FDLkkK/ugeTZY58Omc1kNUTtRh3Z&#10;1WZECErCQxpu13hwVAsM7mM378nidBUYvti8qfH41IJOZuJv4auNQJmC51SS1xUMpGiBSa6TQnAU&#10;EL5C3liOT50lV9FDhY/Miqm3FUp8kmuyocRHhhU0EHlCS6FAtXfqflh2pnNCGpg8qbXfd43K0xrd&#10;FDn/XUMFamd08vTe8H30BsFpymBZe9ZoIRT6YP5re1Vk445ReebGehJUnurpqgLZU1Se7NCS7aOC&#10;zzWtPV+WpzuuKiS4AuG3kmisviFdQSrUSnGFih9q8kHFWhWuUPKT4/Kkv5BMao3KUz5H5UkvgzAa&#10;q4qUT6gVCn+4HUxrg4sIH/p4pKgi3RN+CLU/2QbJ8C2fMOPSUPsjczBqUoXSnxSTJ7oM52hg8kRP&#10;MXluhyhqMlVs55EImdDOI8XkSZ41BgmVP9nuYuFPovZCQ4+MDejqRfl2qJ1pKlAy5wuQTKuoKR7K&#10;flJMnuKZqCIno7wuaw0Um3ok8jMW/STfLhT9yCyUenex6CfR7KHo5zgRUrHoJ8O0hOKh6CfjcVyX&#10;mYjJHcYacoVuABSKp8qBYhAFKkXlmTwVnBSBKKgyjgplPzkqL84z9U6xjPK+HJWnevL5ZnU/iTQP&#10;dT+JipmV/WSYPNEzTJHmiSwPZT8JJoqtFDplLBXKfhLTLFb9JFxO8Z7yNpl1V5+8UPWTLslzuUyp&#10;bGDyXJ7J3zCQKmOnMJDqRWIOh3lUmbEY5lFljlAYR5UdPNxcnIiJxnRNSY6YxgQkQ8BqOoVpVCkm&#10;T/HUjfEU3yby94Xn8HR3nsX9mtbar3ZRkd56XWu/6uosKAzEPi6lQ+m4OgtHhsEt7tavmsBxEvBl&#10;pTNr7VdWOrPWfmWUIcOeOLLcS+5zpAbjL0uSYwCuDAwrXDIUA3BIb16MJdf74GRsEzjs6SXY9Zb5&#10;JYzmReB6VmEZLwLXrcL8XQSuW0UPuyXgmmVba78qCUwGJDFByT33eUbTgpex9istp9VO85cYQLrk&#10;M5HBx4tZ9lX1XuwlDLcl2LXC4bL0lehvlewzWkxp5DAAVwYuPSQG4LrV0sSDwfdQRIdlcBHdWXM6&#10;DQVEsanSUCIrotO2GUWsWXrVnppmlU0gFiv0t1/tGdK/9k3tR3sqEExmLMz4xH60pwLB8gSQSRT7&#10;0Z4CpFfo+2viQZ1EiH5OmoYH0RvLR7VX2VNeiVC2gPX3iDD1MjBhpcIa9jJ76kvVvBmlWSnGQHuA&#10;q939TBtqTL0EDk14lsBpEerotXSXZsFbydf/EjATCUYzewrt9KUDCpPjjHeOoBZ9LRVtA0YyqD6H&#10;q1Qtcsz2Zk/do1AMkaLe4bQeLX0oZaHBGw2qf4gpyzCmqrYMGdBeVz+AUvN1dFAKWP+c6DtHfK0i&#10;YQS27Cxpinhwgg2qz/sCNSCZir2BPFuESkvziho1LrWnSjOVoH2xPVdfhsMqKnyXQcGrHxXGq5yC&#10;TOFpuX+BM8z2FGwUogfvlstE9qs92++0X22V0PK3Vw9v/+Wf9Q8umifV/+n+4d+vbz5QEcD9zft3&#10;b/767v17/sfdL69+fH938OvVe9Re8n90OwHsPQ/E+3hD/zc783iJ1SL8yz/TX69u3vzP3+8O7m4e&#10;qIzz4NfrO/zx9ubufw8PPt9d3b48vP/vT1d314cH7//jI2obXmxOiIQP/I+T03PKu975X175X64+&#10;vgaql4cPh7hcRX/++IB/4f/y6fbu3S9v8aZnVvcB2S11H5fXvz0c/OvNbwdye8oVcxw8/Ib/3VZ+&#10;f/u3m9f/dY8KkB/fopXy9V/u7m4+v72+erNjHQhqQBGgIw33AglWfL2pDuR4S1+ACkEuih1tbV5u&#10;74RlDuiPl4d3168f2O67+hVMJTxgIISy8AaNxwv/A9iP/pcZszz89uo3YFn5hknw+v/8ipPz7g3a&#10;TuJbzeuFWIM6vuGDK9xCHyL8Qv9YVB60PdXCvO2ZKPKJLbYUryau2OLukXxq4wovSIwTXO/zqfQH&#10;fFWC/pSGIJxA5SttfBaCouv6Ng8CHTbCArlZQI4ptdlAA3+rwEhdQWM5UEwT0DElMxqYcKonICoN&#10;aSAK4XDuEt9ABKU0IaK2NA1EPhq+RcuZ5opChRCi701MoUJoi3vzbVSe3KBlG5Un+PaMyo0a2wtV&#10;QlyO1dgfuUCFCECSoAo056k+LVye6pvz5POFbkDbE8r+tXAFwmfrIn01rZ6TIw1cZFdMUCi8apIr&#10;tATa8tirFq5Aeky1auPy3L7l9E8LV6B9xlxkd0+r5zKaFi5P+23G8WHMz4bbubRwedpvsmMYKoWA&#10;pf0dQ6VQJhtCd6AclSd9Iqyocf1ErIxRw7CfDJMn+ybF5MnOQ3EaBzGUCXHrjQbRcVF7WnmyJrIU&#10;yu4SiR5qhBwemADreIx1PAYsinU8RhUn13jEZbnK1Q/vfgPjMcjh3Kn/P4koijWTPCObcXKtxQ2G&#10;KAIvmUM//WrusIca9HGnrtnsHJVmFYbEnoJM73hAu6lFbD/bU8EgSclwLs0p7Gd7CpheVoMl1sVG&#10;wpuwlUyXYbGnYNOeySr92d+6vCG6RTAoEtlquetvv9tTF0dVnPTaYv3b7/ZUOItZlMya/W5PhbM5&#10;DGg4Id6E/W5PhbN2tyPiafx3+C2ogAf7gBXRfy9xG+AGnMJMCTBjO1u8PY14QuQ+lH2KQdBWb233&#10;ccXDYKvZT0Top+3RX3DXSL7aGhG6+fnhT69vPvxw8/PP715f//D55u7ND9ujzRH/dXt38/r6/v7d&#10;x1/+8fbq9hqCSx1z8+xxmOeePTNm8N8Rn1s9+6sP1zAVvMmdWe/e5F49+9Wzv3p5+E8/HKye/Yf3&#10;RokkbLR69hqdh9nt/dpmSGX17FfP/lJs8UuzJfte2lqYm9U1UqgTVvRamFsHAmDMEGWecVPG1bNf&#10;PXuOLKyefQmumMctJHlszx4ncFjhEXLxB58R2eAoWvDf75cVftzdfPr4Bu7/1Z+pEuEn/fvh6t17&#10;+ZuDTVVyf60E+bPL6CMKNfP7kUsBTX8Pv/+4zDl8ioy+vm2HjL5kcht4vONPTQcaWS2f4dxwQ/kG&#10;Hp9pS/D4NNv2iDK4DTw+n59kzn2SbYurgk08IZ3PdxwbO4vp/GNKnDeWFFp+bJIaA6qhK2m9LVKN&#10;bVSe3NuTNr1jOh+zdtqoPMW3Wb1CoDnXK7Q26InOvWNatApk53qFBqqQzM/SpDGXf558wZDLR5K+&#10;yZtUET2RHYn1Jq3CfB9u2tLYYJjvs+WO+a0NerLzyJkWqkB2np/RQuXJLsNUWrgC3V9QZU4DV0jk&#10;S9+WBq6YyEdjkDYuX76y4Zv5LVye8lhRgsszfJ6B9yImx+VJv+EmPq11edrnuALts+KOkM9PcYWM&#10;/oa7UDTWFTz/bfYdQ+OPDS5wN7k+dP7YZvwVxv5sMxkY5v5g3e3vSBmU6Zxlkit0/0iPUGj/sYXU&#10;be8x8H12skMDEBK7TVyhA8g2EzihBcg2kziUrJsokcnB0AQkLUQKXUAk6AwuI5vGq3rqLz+9MePV&#10;0AckVUCxEUhWiBQ6gdAXasqJ2Aok4/vQCyRV16EZyJZ7wjTOUOgGkpoQYQYQcXSTJ0I/kNysCbRP&#10;cXmZk5paoSNIvi7P94k+Cw1Bkhqi0A/E4YGnsdYQrTVEHDq0ayj9GOwaacxisN9ADVF68VeLUy5L&#10;kUifCciYIJ5Zx79Q5Qop6Nub+wNcOrlcx79kx4MUHvHMTi0A9hYqJ8uKvttU5iaRxlj3M/0a45EC&#10;Bd3eLYGCbYgNw5pYAAX7pQslxIPF1IXSu3sw0vpgsCqwMtiFXTCdFb9Fr2wYoRyUbFXALS27kxKu&#10;YdkdbCxaWxn7Y5S3p3wnPWdbVK311qaXy+F9dMG01QCcpy6YNf6Hw9aH08ukar6nlIM7zZsdwmmN&#10;4RCOTHUQbwinNYFDOL25PNwvbqfyRxvQD26nwvXZeGucN/hsxOf83gEXEKMvYSq4eQI3KA2FCydw&#10;g0pT3BMRuNFBs9rLwbnd2vcYiAG4TPLegVAhp4roMhJRBW4g8AyufyajiJVjjSOyJmC+qau4FOea&#10;J2D4VLcTMHtswb45pRaRLOZkQMh0x3JDzQqkBbtJmJ0yMjpOlfWfD8KE62cU7NReBR4mxk0RdqDF&#10;zYI5PnqUDbb3MVPps1uh8QFT6RTIu/er8ZELaWBZYfFhiwSLj5MmWPABpvBUmzIhGyO9QqvFhGQM&#10;BSwaFA6pGO0+WyPyNE4+VbhXqe3pa0SeytmKPJl1MneNyBM6W5GntLYyrhF5WidfLKRgdOx4hSik&#10;YLJp7yEDw7HoBkPHDAyFChvfLSRg0jV5ciMN1cbk6c3xuNaaPL3RMLeNKRA84W2SLoW5T5LdheSL&#10;9gmtKB5yL5zUa9ApXKLUvt81Js/f2dBxspPKwjGXKpFGnuTaPLoSJKHZujXyr1flaa79YmtUnub4&#10;cMmqPNH5QmaDVDHrot2xq1WFrAuwtFkhZF0y9gxJlxyVp3vGn2Sclo+jXXorWoWUi46sqPfnqY7p&#10;601ODwkXnelRY/JE1+Eg1ZpCukW7z1aYQrYFsrW5ppBsSTF5TtfpF/WaPMVxAbupdkOmJWP0kGjJ&#10;lELIs2R8HtIs2bcLWZaMzUOShXNSDXkXciwpa8YcS3L2QoolR+VpnojOmGDJjl7ouJ5YBuTST8cl&#10;YfKQXdH22BVrIhLlMCUqJmRXMnswpFcy1iRnsCw8Y/LQbT1TMTS8uGDKGCp0W08xeQWaKavQbf1Y&#10;RiZUB49atJU16ciEiuLwHycgSOmmMCBnuGDSoToVptBtHQqtjclTXBtt15i8WJFu69XmQrf1TKqE&#10;buuZNU8efNlcxgRoGzQB6UglXhPc5DVdt6br4PuuV/7rSn8Jtn1HV/7XdB0SavpVS2vbfmZy7did&#10;5t+geUhwlL4CfULuJV2XMrAGxi9h7kj6pr8YMnho7bBpFoHrVmG4LAKH6cLY2TaAju0vRoP1l2Wm&#10;7QBcGfgpO3bLHrhP5dWfqcngATWiRFtI/m+0eLw7PHj18vCVxCMp8q6w9CfdbSC3QvpSSwPIKREq&#10;6TcblTpq06lwiB3Jh7Aknj0DtsFwbk0eITLYxSXpBfuU9iJ7ygvlgxt32G/2FBj5bH0YedcSmH5C&#10;VvD0iSQw/dSKrHkAI4ej/zL6/DgSfSDNXvaBdJh0f03kjOJ1fSAdCtB/nXaK7pNb02j972a5sT67&#10;odcIrXzAupYf7W/QoPqLN6g+h+u6yq1H4217Co9rz/wRlHZy6dNLiYroWe94qvBEAVEPSj81gl5d&#10;KOGaQXmCcgT4sIdLe4eXQR9GJ3uqoDpCrA6fG/5gDxkirAw26L9d2tCbVrOX2VNfSuF5vHTUkXlZ&#10;O2+W7ISt/zUNDEGf/lb1rUM4pKL5oAzw2XkagYlBMHqrnmEcmd7n0mw+Hj0ora0os13sI9lTPpZ2&#10;byrWqv1qT4HS3lIjKOGiAedS6BvfcxkUxof09qi4BlMWFGowc50i5MRnZuEZBeyplJADNeBtVSIj&#10;KNFsA87W77gMasRgWjAyBBNajMBU6w7BFp0kYYsRLoEaEEPk7ABIbKrBJ9IODiOoRaxjNuigFkuY&#10;omJ8a+VVlwAqexcVNdm+M9aVHRc4+9WeKhDEkhpAaZ0aXt07nla21T9SBtUX3DqgA+J7wRtRz9aD&#10;0tVD63WhlI26QCo/+wJbxecASM9cnwz6sQf2m0Ihmd7b4JxxjBGM1ZYUOX3NdfJFreHX2+Pu9jgl&#10;gqV46f/COUZA+f31gRiuafXSfscHbE+PRHqgBJTNjqmGiY4vlTAhayjMZhVMNhhg4eyAnJPW/oOv&#10;315/uLr/04d3r+9u7nfqP0jFAhUnsRz8fjjpiztf/NtPm+ON+ReBDz+8e7i+O3j/7gN8qDIXZW2D&#10;8dXtL8nIrtiPBcqTsZ/61w1BBttyH4JsZb9nO48HVm3NfhzNeCr2O9PS/gb74Wjsg/2C/AoNflY9&#10;ukc9ijhAJcjYN/n9OWlDhUJcVY645E422SrKnq8oQ5ygYkC2YZ6KAc+pnh2G/+OJspX9ni/7ITxe&#10;sR97gE/GfpoCabDf6pF+QzMSKThWcRKHyr4fTloF2fMVZLCV5uyHiwIwm56K/abQmlxXrUNrKKNf&#10;zTg/B/b7mRBLd1Iq9uMUwJOxXwmIVOynAZFd2W/1SDGO9fP97cFvH95/xF+3mOX79uHh9s8//HC/&#10;P4+Ucs4VJ3H6/PvhpFWPPls9SnXPFfs9aWJhCq1VgkxDa7sKspX9ni/7NRIL0u3kqaTfFA55LPZb&#10;9eiT6NFGjkDKLL8fTloF2fMVZI3EAqr2ntAfPS+BtUqQaWBt1aO4mvKd+qONtIKUED+V9CvhkJNj&#10;TmfU4ZBS0rxWGtElqU+3d+9+eYurUnL16ePNXz493Pz87oFCRvTRpJJO/wE3VCJbj++PNjIEUiP2&#10;/XDSqkefL/s10goopX9CPXpqgbVakFmlkdWcfaUgW9nv+bJfI60gZtNTSb8SDqnZzyqNdmS/1R99&#10;Cn8UXFMF1tAy6QkF2eNz0irInq0go+5c87gurj8/IfuVwNqjCbKV/Z4v+zXSCujy9pTsZ+GQmv2s&#10;zmjVo6/RC/rHB1QdPV9/lHoDVoLsSa8elMDao3HSKsieryBrpBWkbf9TOQSTP4rxERCgLrBm/qjd&#10;UP1Kf3R1CJ7EIWhkCNCI9AlV4uNz0irInq8ga2QIpEfbYwqyg5/fv7v9fxbjvvn5Z5pehbkm0o5j&#10;c3zEomsSaRv8D3IHBuYbjgbusn+lUFtZ8fmyYiPFgD6ATygJJ9+00qkWZFt16rfgHDSyBTL47TGF&#10;GtlgJsoen5NWQfZ8BVnJFvz17vr655u7DwdydbPNfaTPwi/0j/vbv98dvPr8nzdvrl8eXiEFzPMC&#10;TekZm03Z9bnAOiZdyrdGca8vaszXn+4f/v365gPx69WvaL2Jn11n71/eqGN9CT+iNAunxvqEU2EN&#10;BOFEB4I26PI2P/sHYRUH0sQC4VpApHV5jQYOV4Gh3vyNxWDHEwiPtqnRwNwpMDTPqIEGaqiAHPPI&#10;iBoNBEyB4YEmDTzgggJzkiwnDCPa0ByEBqIwjeiUh//UK8L/Mr1ue55g8pQ+y9bkSY2JNe01eWJj&#10;1lDz01OPrIkECbnRqmMCOueJCo3deYLzzIEWnTzFMbaouSZ0UXKvSzgpjCR6kdApjCTiKUmNNYWR&#10;RDJepd5dGEm0OcoW5Um+OeKpAw1cnubo8dj+fDQ1s3yZzdFFQitP9Q1mrzdZIcwl2mDcRZPuYTDR&#10;hschNMgVJhNBmCS4PK9veHBEC5dn9hyX5/YNT8lp4Qq0T9flab/lwR8tXIH2Kb087bc8U6iFy7P8&#10;5ijheWoNVr72FrKo+R1n84kS/grzibZnicgKA4peJCxB/TumZfGIqcYWSZEVqAsee1VzfRhQtMVQ&#10;nfYOPeUzURMmFB0fJUyPtq/Tqs6S8xNGFB1jtFlzVXTVp2wQsq15fMKMouNtskHqXzehSshOTeoL&#10;0PE2kRBhSlGmvsKUouNMQIQxRZlGDWOKjo8TvgpziraJeKAc+7TBjN3joKJEz4c5RWDO9hcMg4oc&#10;1RGmWAemrANT0FVjHZiyDkw5vIRWFFesP7OB9CLxjLhbMk2BXDT8vw4ap4l0H4Nb4nqAHYYFg1so&#10;qw9OOozAS4fnAThMMwZfttXvb2CKfK4dhl+QCcTDL2Dl0FefGgBLS1/5HtZDYPrV+r16qMG0CvlW&#10;g/EYwi4wzIV17TX2lNdpy/lB+/0NjCYwhzRkAKEMhz0FF/kmgJKypBQK1wkIqvTEMhz2FFzaq7eM&#10;YrFf7SlQ2pQbMwR6e9TOxhJpSdelgwgGTd/h5PHy4cZ132lN+uGi9eF0Fj3crz6cdjjWOE26CzhV&#10;sj4xtXO4MqfCokxGWXvqN9XW26P1wdFRuvS/BZyYRfSDg8Jwg27xW60KGkxWgGPB2AbsBKeBwSR5&#10;kdIODgGDSR17DkYhhPGpgSHPYIMjCCOdwQbnGQY4gw1kw7F9hr50YJGGLUTexI5p4A9n88oQIPyP&#10;Pj65xyj33c2nj284fPn2+urNT/r3w9W79/I3fwANxVL0VS7WrI2rXeNqGowiRVdTYLtTu0zC9CsD&#10;22c6qWVzMg9sb+iocmAb50LEtUXFPeMsDmwDH5w6wsq8MUW/vVfOPp28Lwttp3i8Sy6jQmtE3iPf&#10;XGzaC/JxkC3HQWpEPgC1kTmo9c58FERmm9eIfPRpI2NQa0Q+BnLCsacaUYxwI+bcJrantsyObqCC&#10;zC9+/UaGIteLIlOkQElkpoEqUFwmoTZQeZJLvKiBKtBc5og3UHmiS2y6gSpQXcb9NlB5ssvU5xpV&#10;CHNTsLhJ9hDnxrAOij01cHm6X/Cw5npV+L9NZNeIcgOVp/t5tipPdg3cNlB5uoNl2hv0ZN9sOLvQ&#10;QOXpfkwBsYY8mIW5OU5Xo4ph7oRWMcq9TchOA84KI/Ng65rqx4HqCAs2PyDp/CGmSPREvhx7onO+&#10;qkEpMs3L6zabDFUgOkXWWqg8r6esEOLbmVyI4W0Ju9ffjwyasvZM7oXotkbdG6g81RG4bm4wRLcl&#10;P9TA5KmO6extTJ7qmVgIwe0Ncq1tVJ7qMlC8XlQIbm+gkJqoQnD7PDk0Ibi9gUpqo/K8LinHxqo8&#10;0TcyLLs+NiG4LXnQBipP9VTdhOA20lrNAxiC2xuZmd5YlSe7zEyvVxWC25uzhOwhuC1D0xuoPK9v&#10;QNEm2UNwW0LuDVSB7JlgR4X0dLgk0d9AFcieovLcnphnNES2nOXUPiMPsUA5TPAH1uB9I9yonvxl&#10;iS31A4IIIJD3elnGMw3AwUgMblMJB+BgFgZfFvvEJCkBXxb7JCOKsMNMEk+jvxgqCGBwc0wG4LrV&#10;7bKtamTkEuGxRYvRrcJsWQJOdgutvcQF+mvX4avrtPMqrbEG77M8hU4rvCwNX/osRjqTOLKEx/rg&#10;pBcJXC5TUxjpt4+dpInO/L2U24djcD2rcsdnDK5iaadp5/KWHTIJZE9zJgFKtpVJ4N9BMwvLZbkE&#10;gysi3GK79pQYLwIX/AlkpBhWbz/bU8F09t9g7C+CDoxtMIV3ox+yMJW9zJ76UrJDsdVBSHajQ/QG&#10;AV4bTztIGGx0RuRo3iRyALS20bDMCxgqDNZPBWCoPYMNIvdktxK2MinLCGZPIdyxnMINUjeiRuxn&#10;eyp9dW1FU9rP9hQwOaMaYkg5RKE2/Ym4mkyCf9ldGdhsETmEP0b5CZs1edRPTyCPQC8dJIEw0pSh&#10;TP8breyppKXyTyAbjMWFB8Zg0uUtpS28KwGzQ28vs6e+lFxcvHSQhINXxGCDUcLweBgMurHLRDoK&#10;GUGNLhiFobG2QW5iUw7CAJvsdEAPEqV45xxqP8M1/8r/0WWGa5frcM3rHz7f3L35YXu0OeK/bu9u&#10;Xl/f37/7+Ms/3l7dXkOxaYoB9fLv3iAhDI6c5yg6DS6I0b4yR3Gi5/eZ5CggVdvBh+DlZwF4sHdx&#10;gjdZRBISZgJKYyseCCHCZkAk+PjbJIjhXfw0dgv9NK3pKAkdeRc/jSKGTEUW5g61+GmYm5zesqos&#10;DRMSFWnwHeptQpV9Pcokl/dJvXodWKmr8cmwwwHwKa1Qjb8oT5HFy0k/lzVlyZOQptgmkc2QpThL&#10;8kzkfJfXZZFpEGUCytJMsRo/CZHCaZ8wZbkvctnLmhLWDJX4WTaOcvsFUZY18fTGkWqeu5CeSAJ+&#10;MTuRCJUvTk64yJrnt5CaSDIvZLKU3Wd4PKmzuPYsMZGQyNM6xRSIzXXI9YELaYksmxfSElmkNmQl&#10;IJ2bgdqQlZCK7caavDjJDlxISmQx7VByn8XsT7wMzwLtISmRqZVQcJ9G/2EZFk45PWvT6ctTElke&#10;KJTbZ8IylNunuX3P4lnyJlTbv0iUZshHZAmlmI/giyoNXUBWe6FmmuaKCYmMpUJCItWb5MxPb8xY&#10;IWQkUnVOzsSEK02UeMKnuUo05HC4sooRcg6nN2Z5z6/ISgTTDq7dmpdY8xJwRte8RBV9X/MSWfR9&#10;zUtklFnzEhllSFWRnJHeGVA8nFOR5xPkJaY4cZqZ0Og/Ihb9IJ+GM4dhbA2ijqLimyOYDaAMjI/u&#10;e5eG7BXbUX8XutnBBQS98jDITWhcf5DosKsY/Wi3XeuwxLSFku1pcWwm2SCfI5QY5IYkFjvIM2kW&#10;oR9LFqB5VDcuXA5BH0Zj9KUmwjDYM5BgFLiGsQneGkTBKSgCqEG5v37AQXxecwKDYL+eocGNG5Wm&#10;gzSE5lEGTKoJxUH+7AUMfVBikGyhzA4f2UHqZqMkG964KSKlLwJQoiXvHeSpSpJ1KZz49i7Rs+Yi&#10;rKHccxmaQpeo5rkIlkch43CFZj9/u3n9X/c75CLKfYkzYW/XOk9uS1j6dqe7EhTMZ0Q+ggc5VJxe&#10;Cs5VAN6nLxi+zouVI3xpsrhb4qGwplKXwNpJ3oOZ8xYCqVl0Icuyz5EZNgJl+zQtYk/RJhGT/bZK&#10;gWcnBWCuzFtVnz9pq+qSqTxGASQnfK5/ezh4jZ6bsG34LpWsB4fS5MPtnTQJO6A/Xh7eXb9+YHa2&#10;e1UANRBKIIWk9f3dL69+fH938OvV+5eHa257f0Oh8ZUqfcLFI3vXJ4Vjqvt3xjHq9xi/fNXdO0pA&#10;KUO2791RQqgC8PqkYPg6fQJNQjahydmujrgUg3sZLNY4x4sVAv8ObvNFR5/YqjJ9ssSHibRY9clz&#10;HcVH9ZOVPmEPvS0GDj7e/PgWAfPrv9zd3Xymy8+YWC9mUfg/0D+Wtp0UXtkcS0noZG0eU2aJNIoZ&#10;OCYfTFms+gTa8tn4J4g0zP0TDuIEvtiHf1L0ScUxCb88jj45HfknRZ94D8cXjTQ9HJ9ppOqMSmXh&#10;xPZ9JJ9fbGLwqcXiRPlFgo7lFU216ZO5TTqE+qcmIULxU8Gxk+qFViW3d1SuL/r00oJ5fUUtAZdL&#10;K6vtA0uw7dJil31gUaOXJtz6wO2LUnswA6imv+dc2sYzY6Ct6E3hi3MpIVYzK+w3e3oYI4b9Zk+B&#10;EYrZiuw3e3pHdg6zOrLPzpGFEKoMD5Z1bX2xf8Pjgi7uwrqA4aEydnVkqYTy6iN15X95+GB/PvPp&#10;XTRLd254sBxpM9IOgVHHMVrrOuMYE19mqH6V4dFU2V8UGG2q7C8yPJoYvOFRFLY3G7zh0dT53vBo&#10;YvCGR5MO3vBomi7B8GiiCIZHMcFWw6PdEPJ3MDyiuZAZHmIM9I2KrzcYolEhK7LTbb/Z0xsw8/Ws&#10;hsezMzwgQmbqAv3BoBUeQV0I3zTu9EDNcqh8H4FPqbjlLXhhHDUGirwrCB/75FZaFYTXGe41O8lK&#10;fsnQR9sxPsouYKu/bZQt7HPt7ESBss0b0dE1yuRYhDKZYk+RLTECbL/ZU2BUUBt57cdVAD03AUTd&#10;COcCiAMXexdAZarsKS48hFQd1ZuQACodOnayWMnWA0Z+Qzv3QmaWvMuLKC+AuD6/RuIlUBtJiJeR&#10;GKuReMOVOwXVS/GmK9+JqbF44xWjUFob8uZrmyjefuXpBfVS6CCX6FsbS2XClu+4VvMvrubfWe6D&#10;RSh6Btq3xH+U65n0JxwuuWdS255qWor8HxQEahGfBDOwOcNhT8Elyyr8Yj/a0wM9jir5aXv0F9we&#10;JTd8lupf76d/6f10qmmcq5LHuZ++qpKrDxiehzzAJJtXVVJdmRHpsuZhDlCsBFqg2An/jVjq3eHB&#10;q5eHr8REKv3JpWf5wWdUXv+hVAkE/9qs/ZuKsV/AApkrmscpPj7VW3eb2meBjc4+iyVud/JZ0GYB&#10;rgLbId4liVET2PiVW+OdFrbOKxyVz1Lh8D4LhdrrdXg9Q3Hueh3eY+EWFTWS2mOpVuI9li21zKix&#10;eJeFW7bWawkuyzE7YRVVgs+CV7X2FFqdZF/Ik5d7HDTW4wmc4fEkZtfS+Gr1oRb7UGmcjb4k/Jrd&#10;OrXu7qHhkJCH1m5ZCFb3vlfmoolNM3eGosMkiYZ+gsB6zHGyOfXP9MbQ4FqXCkkAix9lq7GnuHG6&#10;QTkf6RtnZDAU+wkcrt7e/iq2qW3cXAl3Sv+JM0JIkf6xsCZzVcJzZ29VwsFMWpUwSm+RPmrlmESt&#10;PF0VYLqQVQnjI5k+E5X4TSnh1U/+1mrRqFfvXEVzLWpQxPsogj+jvmpUvVj5ydTRlvxklDeKcbiT&#10;n8yTPOSaflAALg5KzpO8zEPM/eQah9chbRzejSNfu8bhnThuLlcvxDvK3F+yxuId5VMqTKuxeEeZ&#10;pwLVWLyjnGAJjnJGWh+DSPYUHOUMT5u+ECqrg/tYDi6IC6Ngh3t54CryWMF/rZwi/eqyhbt4rIJp&#10;1MtD/Fo5DakDaX27Td6YxrWnaF5d++CNsx0aitUZfXZVLJC8c03HMb9V04GHoXi9LmxLYg+xarpV&#10;00kZ4e3N/cFv1CdNAqgW4etfDxM5vdNdsi/0IldNl+rDHTQdcK6Z0W8rM4pzOteDj3Pt+fRITvlm&#10;i06ArGDs9hGPRCeXr8xn28nlI0+LUM6UmHdLMJn47YG8zWsx7/NxQWcDjdeF6GPeQuOVIfdabqDx&#10;jh8X4tSr8Y4fGmo3N+U9P8pJ1li847c5ohRpYzXB9WuiCZ4fZj618cQkaRuRJ7JMEm0sKMyDIOe6&#10;3lgYBrE5p6xtC5EndILIE3rDvcRbiDypE0Se1tsNDTloIfLEpm759dboGmMpod0eJx+NCiYLFHn9&#10;DUSe2NtTytU3VhQmQbS5KMyBOMZw7DYiT+zkcIQ5EFhMgslT251WKJjV+38s7z83oSDRIJ4vMVpF&#10;QnJ9a05HvV2WcWoDcLX+ENtegp0OBy0G7L8IHEeAwa08or8YbXp7udMg0p2NSzqkFEfBiW7FUYQC&#10;ctzxriyOosXZpVrZohH2lMBG6cmp5LRf7SlQ6E5KZDRz3n60p2YnjnBsAWVsYr/aU6GwcIKyDoP2&#10;qz0VSsMy/cIFyH3GNYDStqh9KEjsBeuCOF6wR8hahurTC4KUoQZfiLmBCGYHRCj1Vcb2CTPU17So&#10;u7v59PEN21TUNukn/fvh6t17+RvLoQp4ztlTml5uJL66efM/mEZ2dyO1pL9e3+EPWMj/e3jw+e7q&#10;9uXh/X9/urq7Pjx4/x8f0YrpxeaEJsU88D9OTs/psN/5X175X7659ApYZ25sd3pGkHgL4ajlFRBn&#10;yqVo3q3RHDO26SCTrb0pE0x3MrbZMJXWxd6S9qYJq299nYfxtglb2zUab2yTzdXA4o1tsvxrJN4o&#10;ydYSTECybmo03iLBOtqr8RYgF+7VeLz5l+IJ5vY5tzPoVyTmmDyZs6/l6exJhDO9mluPZW6BuLBF&#10;dki2gLfISKBD0bIS6GevNQZmQl85zkwO09X2VJ2t6qyIFvvZngKmFXu0brHg7Gd7Chg1RgmCyn62&#10;p4DNt2m/7ifncnSEKbH/pusManO97vXF173wQefqj02aoOT2Ul2wqr83Supw5cvLdq+KV/VXAime&#10;RKv6a1cIknUCyXxZbvT2fep2Hd+q/h5R/YG4+0/EHPF/Wrpw9Q1f393c3/z88KfXNx9+uPn553ev&#10;v1g5wi+YKccXbJI9onLEIEp26ItviDXsNw9jqZ52Ww2WtRLV8NrIeyziGGrCaMLiHZZ2MN77hTzA&#10;ul5K5RiWAMvzd3p2l5741vuKMPZdBx38VYgrBvpXSag1ekXSQGJqGhz6fH8rkTb8cfDbh/cf7/8M&#10;GMTYHh5u//zDD/f7u78DcVRJqMdq/CORWIyo4wDq1FOdh81J+MrCxzuFr84otEJIWQ5O8sXHr3Sq&#10;LqyYGZCXUzL0uUbkBdXmSKJGFSIvqyiG1ViQl1UvKEen4/a83PRWPG66NvGEKFayHB/EOufB0fW+&#10;fBRLInPVrkIMC1tqLyikjJHqbO4s1Aun3yzQekOp1Wkm4fOX6Gn2TcI4z/Y+zs6aiM80x7G2zTiW&#10;Tt6cvmUWyNLRfThmaqNaKMieEjAS50UkCxZvP9pTgHCBlYNPfVTn8m36+o/3B3cJMYleuKvapi1o&#10;DWQ9t+LhF1APc1udxd/ebfXzi1UTzrTuqglLrGrVhJT3QPCpdY1VsgffVE3xqgkfqHY80YRf5TFK&#10;aiwkbsJIvqOzzcXpT6qYA9ga09o5poXp3JWeZINq73ry4ggOCScLL+bDMDSmtTk2K20nh5FLDKpw&#10;VHAX2auSt3nvzHuLp1TSWQekvAPDTlWNxbuKC8JaJyfkBdVovKsodQrVnqKn6JaDc/ideVM7uzAU&#10;4iIPBoRuZeLF4yjp7sx/OQXJwcPGp2b/21PT3cLoJ9w5JXVfLMUuX76A4Y8vTwusQbffM+gGmTB3&#10;NR6nac6JzqFH0I1f4IJuFKORoJtVdu4kQ7kKaSPJQy8hgxSlqxUbKTj2MF6KonsaYlw1nkqM1mi8&#10;GOWIW43F+xnHyWqCGKWyscZqghzFpYDmtuqQW70gHPxi+W+OkhXFoBtuljTXBOQTLg0n1jFQT+v0&#10;m3lic8m/fjSImu9MS3xXngZxAMfc2jf1taiqFCZnKgu92cYqS9TfMRcwFlU0Bd5Er51gQWzAmYgx&#10;tWdPAdOIG/i/G0yjc0joBlG++TbtXWvI7dmF3CCx53qQOWXvrsSqB8mEnVJhqx5c9aBlLvp1Xt9i&#10;xG3VgxRxa+vBr/IWhwG3tYjsEUs0IKznWvJxutqcnErqc7M504spVkSGenn1Fk85JwYu2slbPKG7&#10;5oR0lgfyLszmlLP98kKvvLzoZj+vxuMdGNzWh3tWo/Hu4gn7VDUeryc3XMdQ4/H+4gsuiKjxeH8R&#10;VSXN9Xh3EaRpE8j7ixy+K9/jj+yYgR13u3XD/E2uE8jZCvZhVhk7MoXame8kbhGu3/aqAswtMg1s&#10;Hoo9xSt6AeaDtyPMlLpYvPIqwPhVUn6NCf6eMUGIkbmUZ/7Yuy90inZ34pWf8wummCBxnIQEjX93&#10;EvIXJ5BhwNmR8Ty7YYOuHzMYL+K5P2aNxot4KVarsHgJT4qiRuLlO89taKzFy3cqnKuxeOnOLcMa&#10;WIJ0J21To/GyHVUAFFOsthRDgaRFazwxECglczUiT+ItaZsGIk9jLCZZkifzWZvOdAt/inNibGt7&#10;c57UrEoba/LEtohpvTtP7owPPb09I0J4/pGVaRoS3csNoRw72Ah67En7kexsN4A/JeIqunOyCjSv&#10;J3sqgzOm36OqPxYvu58k1Ihrv3gRJwhEHDQ01TgqSjJ6Voq2JUe+vweFniqiTPgMpmbKmaZLwUM9&#10;bERPrH8UCaaW1gArdDVq7ifEuz0/OTkzMofykfV68JfegEKsvjJrHqc7xmrWJOFduRBQqUiva1ez&#10;pmFprWYN93wVwf2HG5+Z2ykwnNlOMQ3Rj59TR0MGtxToAFwU+G5t1lazBvfoply0WQdik31zZg12&#10;8uX1XWvE/veM5cCcl1jO3959vD544fuh/Pjx73ewgGl11FDt4NXn/7x5g8FeV58ebjj0aCEXXDgn&#10;+bs9pYspZBNXQXmqB+Sb3WZ62//19u7+4d+vbz4c0B8vD99jEYz66lc0JhLz20Ao2Pnx5q/v3r/H&#10;/05Hhif/MnSwfEN99V/5P2rIB7Bd6qtpYUSWJ7z8igjALOa2OWIHZe9Bt3PtQ4jebfOgG/SJBN0s&#10;HGyf8fUn+Yz0YezTudDEZO5BRZfgygu6Iyo+m8+Z+MSKBrp0HRMaHxE65dBSdf3TB4QkiFNh8WYT&#10;XcSt1+JjQRp3qbB465RDStVSWnGgCo0PA3FKpV6NjwJtNDJV4QlhN55tUyMKYTd8Z45x1Zg8lbOP&#10;5cnsvxZUwRqZerat28ASEgw6b+aQ6GfI8TL5NAsGnYIjAdcPlEjAqAqARFNHYy6DsjokmES/9N+o&#10;EwTA2P0IzmyXtqI1NPPcqu9I1dXq75GaP1CHcDFi5ld5IOtI/ZVjsZP2I1WBkbRsy0yKzSs/Vjjy&#10;Mq8fvVQ+4dacFRYvlEn31UiC6qM69nopXvexZC/7fv6CfWe3koYFI8mOLbdy7CKtikjLxOPJklg5&#10;vckzlUihr/Kk1qz47+hJbaiZdmWisy24dxP99EhU12ZrwUCrfsKFK3G0TPXtJKOOSUjVt/e8kJIx&#10;C5Xt6IUUzw5hje3F2FxGyTB2D+FlVHshXkRtyYqtkXjrPNlOMM95pIoR7/kLujT2J0osdm3ZWSoS&#10;d0EqgsotqUi/kuK0qxGZWJSl9U04lbD2Icw0s6fEx+YvtF/3Y8AhcqAuNugWQgdrbu1Lc2sbEliV&#10;cGS7Ze/C8eJYvBIIRxU6lXCcR6G+KnyRSBMvHFmYVOksLxvbcq2SjRUOLxupIqYW0kE2Uj0MRovM&#10;jM0vlI3TbnAgVtF4/0BCkOLdFIg00diurlBJNZKMIvX6klFcYPmY+A4m8+wZJKO9z35cBePz82xx&#10;1ivByCd174LxhCocSEFvRUVP1ZTEnhyeN3372FYjOaW1rfZlglHG1lWWp5eMWyrrHIjGvZiN035W&#10;0fjwVmdKzEVj12o0oZcZjWpb2tAtk2j2FLGn07OEs0bC0d5oKFbh+PyEIw5zJRwf59rtxTHexcIR&#10;c0LZTjKrEY2DRTiyVAZX7SQct1RQXfec9lYjC5PKWJsLxxqHtxq50UNt8QXhSHmzGssX2o3JfrxP&#10;Pe1nFY6VcCTuIpe6bTfSjE0wpYmqgXC0uh2TaPZU4Shu0cBynL3RUKzC8fkJR5zUSjiyxb93y/EU&#10;DZhFOGKuYBCONCWRLUdj0d2EI/UlA8qZn+qFo1h9/DYfK/TSkW/h1Fi8eOT5yxUSLx258X+NxEtH&#10;nnlbIfFO9SkJ+xpJJRwrJL4YgHM8NRKc5lJJwTZshSRUAiT7iZUAHCao8SwgLpqLTcuRmHCNx9OX&#10;oyf1ruLtG7pZhBGMc3bwJGYTv4HH03jLGqjG46mMNbc+FZXgFTIneLDCCYYScvVywqzkTXtbSCdN&#10;aCgu1EATqNz+WmQDlxVTaKiBxnNx8rHCnGSMG2zi8UTO8Hgib9vnm3RgWbI74N+fuZCG6yVT+JTd&#10;YtOl/B5lwOli6GzBAHrO05bztetHFRsbzMz11PLcYewizjNbjO1ej/B9WVObo5yZjHqPi+s9sSSz&#10;8+wpJqNOcO7blbQeZ6MaBnsqJqGFxZfsR3uG10lOM12UrrykmQyHPQWXRlw3bK+kuEhYYu2iY1Io&#10;vGoBlOxw8EINY5graWu2p6xdja159DYCkcbF0gdkmLOD4dibPY8sGeln0G5Nke00gIsuEtb2PB+Y&#10;1Z5vWR/eFlrtefEEaSSiM6XaFmKYZpM4S6s9//7q5eE//XCw2vOU5ZwKFLdQc8VWX+355zP9ITVD&#10;V3s++0ha6XtZ8kX9C4/E+uyLmNG82vOrPS9G+O9sz8P6Xu9dvr25e3n4cIhZPK/x548P+Be8rU+3&#10;d+9+eYurhRuuWfx48xfcXvz5Hd8tJLv6dxpmuTmCn15F79lZ3b+1X7poyfXOqe7jAovY342GC54q&#10;UhVkeIuUArH1ZQQf+DyjkCXWNYv5emN/20Tiw54YO9JC4sOeZBrXKwmRZbqeWK/ExzypIq5G4i0k&#10;iuPWOKp4Z40kBO8pNl1jCba+u6HhzbVg62+TDxSIS8HpxnICeZP1ePpu27ShUEoxHzOG8SROLsEg&#10;zDLG48k8cR6E5XdWvJiafmqwBHslBSaOI/MGbCUBnb41RJzF4N9xcwmcuc4tIPoVFOC8Epgqi7Se&#10;STiv35sK83QIV9+OoAwRgPpxQY0w2ke0gJ89JcIoAU055li6/WhPAdLYIcxe4Qf71Z4CpaN+YEv3&#10;oJRW5cqU4bCn4JpR1H7cT7DyX89PN9t/01Wuwcodg5UQLZX54ptH/AMdIyhycH/7t5vX/3VPvBEM&#10;G/rHwq4SNhhoi2a0wDOZL+dYBJsvxuw7FR+ck+UBlPyKKeBRmS+6iAnCmy88Wa1GEjQsKdgKidev&#10;HJOrkXj1yuZLhcQrV7I8ahxetXKmtV6J16xtkni9erxpbieYL1x7UK8l2C/b9o6C/XJOwbgGnkBd&#10;VvQVZSgIUuyO7Et7Ak9oVnuhPeD097AX8C1gleyQPAX3sEYXb3BS2aJ/zkVVjzS6Dsrra3RNU/Y1&#10;+iJlLYuSg5oqa03VDqr7aPuwIAb5zhkZVjX8fKMIEMVzNYxzCRUWlO0+1PD5C4hZ8M5me8L1AJMa&#10;voCKZDVshuJOaviCauaAsqOGuYAK52sG4vWwhBEqLF5TiPqrsHhFwYqrXovXE1R6Vy/FK2LuWF0j&#10;8ZqYIxrVSrwiZo+72o5XxKywKhxBD3MwokIS1XCCxtOWuxPVGwopwy1lZGu6RDXMfSfq9XjywhRq&#10;4vEEzjjGU9ixzKrPn48+z4MR4qHOmkvurP7Btaz+L5oX2OlXknB8ivCuyTwwFShmgnr0JVBiv9pT&#10;oFQj91Mk2pO6b0oILcwqsbfYU94mlsRAsWv/pFKQZijsqVaQCHo5vanBMSeW4Vid9WeXayAlUFkJ&#10;LHcfwUqATmIrAbfwWT/bNSriF74pYBbxo1sJXBXPb/MRca/JTtoa0VsJ06V3j8QbCZwmqLSYV2Kk&#10;U8Uw9zi8Cmuvwyuw9jq8ibCh+1yg8swq8jYCF55XFAk2wjHnCCoswUhAOXhrQ8FX566M9WqCkcCN&#10;B2vCRCOB80H1ejx9t1znVO/LU3iRkTBxzGok/OGNBDAmBRsnI0C0o+k90+vT76YBBe5ENHI/LA5h&#10;BGG5RLP38WinaDNcbCX2lBUdQ56QaLaEjf1qT4HSno6D3okaIhiEG+a0sjftx0bIe/uuDXq+uEEP&#10;CfjKRnic7mXn1iZ6C0M62AjEVfuzESTMq6+YwvXYaIkEy1WsSnNUNgIWNlOr3kbg6uMKydxGqHF4&#10;HbbMRqhxeBthUl/ezgg2AkfQq814G0HuX1W7qY2Eei3RSODrkTUeT9tzsp0aeDxxt4ly9+TNvrQn&#10;sPvUq3J/Psod32LHiD4+cn6BHsy1yKVXbW2VEqao7Cmqcbm2NuPA/v/2FDxUvEKKmK3a1ME2dc2n&#10;NYU6l0UNFPGcDLaeVRE/P2cdH7RSxI/UKY+KENlZt1HB5qzTdGVWxBaY2slZJ+8WGGca1OthCoBL&#10;bYjXXF5VkKaocQRF0cTh1UQbh1cSrIV5z34d3o8kd7Reh9fCbRxeC/OdkooeXgm36RF0MPR0ayVB&#10;B7PqrLYT/HS5914tJvjpHHuo0XjSctigpku4zs9mUo3GU1e6FNSr8fQVA6XG4yl8yrf5azyextIi&#10;p8KDEOpkHyZ44nV+NrtqPJ57T6kgtSbP1vOvRENqPJ7MJ+19URR5smnZ8KrxLKAzVXxNeDjKU+Px&#10;dE6+V7zQ314PXdAt70r2hZz3BJPQ59jTWXplVN8dhW4THq4orYUN9X8arsfTOcOzgM6k2su7MjyB&#10;zu3vTp1OJzxtwUOWTYHh1F3NhzTlu8Ak5+LE0/m4LUop5THhaZ8LqnQsMEgTts4FMswTTPLdqe5w&#10;wsONJarvfuLpnOHxdOZuVg36eDoneE49nRM8dFW+rDmhM1TxBAPnp0UfKugf4llA59NA5/Y5BTWm&#10;dyXfnQpipvW05QY6B00wyXen2NMID41nLTAJfc4CnalCrT7vZ57OiRbEaNXpXYneOfN0bmt2yheW&#10;JUvwvBKrZ57MbSOD6iCHaDyVEzSByG3i0ASV8qr2ps4X0Jick4KmvZpzT+K2hXDuKdwWPOTflBcl&#10;H+rcU7htkmLg1RiNp3CCxlO4vacLT+D2nih4WvaUYBnTl8ZLFCxtQ45GFBeQZC2evm2r8mJMXirv&#10;Li9KsIype+GpOxnKa1Dn+QR1vrCsIwcHN8A/vUR6A86jhIooJ4OIEa75/UKZE/rn7c09z38l053A&#10;YZ4vAsfpYXBLiPQvvCDEIuAWkBmA4zwwdosFDcB1q6U2ow+u7W0uS1XoAFy3Wm58DMB1q6gXWULI&#10;Y90qzNpF4LpVqRAYflUNzV1K9f8YXLcKW3TJYvTizaUUNY6x61ZhWS7Crls9WcbAZEMSz0jLtuFi&#10;yFRk8GVbPdWvCqtvydrJ8GPsy7ZK9h2DL9sqmXEEDlNtyWLIWmPwZVslo4zBl22VjC8GX7bVM93q&#10;2bKt6ji6S1hMS7aqEd1LWEaLwHWrkkYZ8gxZQbRVme05Btetni/bKpk1hF0KP4bYL/SryvCxMbhu&#10;9WLZVyWLhBez7Kte6FZhXzi6y6J2uHFAx4jyE9tmNYHQi70BvCmrJRAyGZQF7+25PDkBKw4E6Zcb&#10;CBX676IgIxBxcg/LtoXYU7McQn52ylMgTXIYyQ2DPQWTVlIO8iUqrxBylM9nOOwpuAzKeMJ+tadC&#10;CacNiiD06uPgjbZ6O872JnvGPfZXb2/sr17nzonPm5LeLm72P7WufiGuPmvZ+M7+HimgB+Ya0J5C&#10;jAug4HEsgBJ2Hr1RofqrVytxwBO2+j4uo0SfcwzXAEo52nSQcZ89hQu10+HgpImIGNURCeX7qxKB&#10;tOx1/ZULpr4cUcbqIxKJPFiSAC15Wx9GVt0XkbLqvqyV9SyBmZ/2/WSAt+cnJwiWieBd71bvdrea&#10;cm9VBpi/7d7LtS+0p9VmK19vutSFAyAZYP2oOyWAOVcpR8rnVfGKEg7iQA69ywOA9QsAXRaqUfjo&#10;VhMFxF5BQdG6GgXOoINAqHi+CtgxBYDyMDUKH9fiLMwcBSRmQZEQo4pqKeH/yL1KYLsgULGD8Y1P&#10;xcZ30/amH2EcmETMjG+wmIMyfWlP0Zsif/vWj5jDfZjZkuwl+xHSa73s67fXH67u//Th3eu7m/sd&#10;hTQESyWk2Zzbu5A+mxpgsIqdhDSZflSmY+7AbkK6PQ/IC2mK2fO7MiHNeT2saibH51K6wuGl9JZy&#10;njUOL6Yps1zh8GKack01Ci+mmyi8mCZlUaOYS+lqFbFGp42ETnlRB02a1iU69VJCiQ5pnXotnqx8&#10;PaiBxdO1rAWC94+sd9IMA31dnLcn7ZG1sxLERycl2B6/pzdHzHXIlCDhGGpB9X2ZD9Owg7g8fRih&#10;silm04L2VFd1ic+j/uxA6crejAT2mr0p3XWK9N6ULpinUrrsPa9Kd1W62rF9syrdTopc9JeFavpp&#10;YJgPpOwsSNkHFvfm0gR7H1giiM943NGqdD9e3lAwxrThkyhdUH3tY/1t9bEmC6tSySwE9q+SNUO7&#10;2VYjeuHZkR9sgfQ9+MG8Be/mzn02fpcH8MHKLdUjo5q+4weTx1bh8A6b+MEVDu+vUT1fhcP7wRQ0&#10;rZfh/eAmisoPrlbh/eDmToIfTBWk9TIqN7jaSnSDOS5QraRyg2ssnqriBtdYPFnJDWYskEerG9wo&#10;tPs23WCwPdzgs3YsOPqAqRsMHJAzfX9S3WDjINOg9hRNKlHlPsySqLJYUnPfNb5LJ8D0Vz0LBBiG&#10;1Qt+fjdEwYSVyuXWH6vKrQS7Dz03FZVXDqvKvVxV7qyofHWC7x/IEby7fv1w8J503wGm6eC/MV/n&#10;7vDg1cvDV2LmkuemqVr68+AzUquryoUHkIbCmyp39YFlgNM3NMuJ+nlUCpnjsftXyFYBupEy5ToX&#10;bCblHnzgKqT8ZT5wO5/sFTJV7PB6vR9dK+RqHd5Zazqw3gce54KbKCofuFqF94GbOwk+MJf9NPKv&#10;Q5pGjUwFSA0snqpNMyc0VVyaCzZeWp3g78YJBtPu7ASLr9xPzy5ygnGOXdTOXE57iqMsTnD/ZVo2&#10;NfCCJUOxesGHLzYndKnu1X98vMcljtPzLf7x7SldcOFc6WIjsLdWpVupKq8emqpqVbqx8nhVunDx&#10;iCR2t3p1g3dwg1elS3J59YNV8T54xXvH//guVDLZEZVK5ttW+1fJNoNjawPsrHUhVSrur4cwtUNp&#10;uFuufpe8LRi7s0xvSAY3cXiVTAnHGkfQyU0ccz+4xuEd4fZeEKIrtcjkCNc4vCfcdqZB8oJjwYyB&#10;NpKQDk6weLImWDxdEyyesAkWT9kEiydtgsXTNhuaMKYuhQkLeRM0dPQKTHs1sWlhe4QDrvlOaDhr&#10;X5mSsWdhu8kzeGiIxlNYWqHVh8iTOFlNIDF3SarReBInaAKJ22hCw8KkyDA0LJTGftVyQsPCDI/n&#10;4gyPJ3KGx1M5w+OpDPZqCbzYsLAtrjAvaProGR5PZ2TbWuImNCzkxmy1AA4NCzM8npeTiBfdbi/H&#10;JsMT6NwOaoaGhQmdKXJb3pWtx7NzhsfTmRsNNugT6EweXy3W64aFNZ7YsJAbOlb8XDcsbODxdJYG&#10;ijUeT2d8ixYfxoaFyXo8nTM8ns6JSI0NC5P1eDpL37lqX7Fh4f9n7+t6I7txtP9KwZd7kXaVv4Pp&#10;AYJgZrDA7CJ4p/6A2+3uNtZ2eavc6cz++vehSOpQJVGSXeXE7igXc5wphkeHokiKDymFwrDMqBYO&#10;LMz5WH1eOHwSOYez/XI+iZwdPtZulKOC5MBCp+8rObGwvNrpLJ24Kjw2VsrleCs5sLDs/5IDC6cl&#10;MWq8yoep/RE1Xn7fFdY0laLHIzrq5eVywP44Ny47Im+cG+cdHkjnG5OKISTgXEVdxca5cZ4gx7lx&#10;nmT2cm4c/BU0c4czERCdhTMRytebwfFjFSjc5tbBBqo6lIYdqeGkoJ4+Hx7pyE5ecyFEcbODPKI6&#10;DfNRuFrfoU9+F/Op0+yLD7+rfh0bv6tO8xb58JiRzamlfIVIba3OlD7tjL1KTtoTpwPWJw8cMS1U&#10;v3EGmIggVKy6yt/FSYi6OIWtR+t1e+Ak4SNyVzU1ECqknTqoXh8v7LbIxDVGL1R1C0ZtLHvjxdFy&#10;a1xC1RhXHy/4FBr9Pnk1pMpvbOmEjGsfvCh/2p4hoWqMS6nqC43SqHhji5dQ9fGqGy594z551W08&#10;lQjTNzao5BvrTqWTl7zxd+dVd/Uy+EZ8wmOvLzMK8CDSLqL6whBO9ThPdKbOiZ3dNs1oLnp1zUVk&#10;mTIMN8zbwHCztK3NtpbTm0mutZzSNvlPJ9NqKAaGe3l3TYlAK9hyvhfh95RZHhiuLbEfGO7Bf7yb&#10;eZiprch3MLiB4cphOwvH7NlyhIHhhlDMLkA6oX1CvegmzxwzxZ0hhmYCrCyfgeHqoU/lepaB4Yp8&#10;nMgCm/tJDculDQPDlculwqZqqfvUBjrExLrZrhNzhuV7OTlrYLi4gEymFHv6HixRDmFfsg9ggIdq&#10;76E2pWvOBobrSWZguJ5kxt1fnmT+iLu/eIkPDFfOGGTQbF/Y6774cMqykbQNfr5O8xb58JhfJfJa&#10;T9vLwDVKU1hWnwmurNGZ/qjPgeH+yCIYGC76H0OdiqKzdUxFqbZhjlSxlKrBqw93Faq98BKsdJ+8&#10;GpLgNzbwTfzcgbsKVYPXwHBVoxXprRtBparb007cdWC4XPP2PWG4iGTHic1v68RmlAXlCG9Y4PtH&#10;eOUK3vn8ItiZ6bQqymGELl31EDsdV0Un/oMjci02OW5xnNA1Et5lKSCJmP4s87AIb+h1zHhYIJKa&#10;5/JxICaNbwktSxkPePFIUeYBmxEpuM8oY2IhhTITCyg4TCjkiy8qc0n6dD02VrIOGytaQERoUcs+&#10;KUF56eSrXLgJyuuxsfJ12FgBL8raQl0lUTYOGytih03Sqgv5lb6K4pT4KsYgM+HQOo40Hh8rZI+P&#10;1WCPj9Vhj4+VsscnEXPAtPLvsmKeU99dPutUmBS/3ZEz/quJxuGT9uuWpz3FesvjOUrk7PBJ5FzW&#10;H7ohufldiZwJtMnlk/brOuNJ5Ozw6ZBz2q9b5pP265bHQ8nb6dup0CX/rqRfdx6KOjL9oc6cJh8r&#10;Z4+PlfOiPO/HVp89PlbOHh8rZ8eKpVhveTxpv27ZqOb9urmcT6w+Yy2XjDOllCc5O+NJ5Ozw6ZDz&#10;iZVzaM/Ppj2HegufZcVcZpN265a/KunWddgkyuywsUJ22HTImE5CifPgsElETC2/uWwSnNcJUxJN&#10;dthYEZcjpqRXd1FmkzTrOmwSETtsrIjLZufMirhslc+shCcu2PuMgzFfycGYLlgqNwCOzuGsFXig&#10;zh4kSBENCuiXiFp64PuBOnuCHKizJ5k/AnV2beQZPCnp+5mmeev1SuQxA7nmjgP5zpg2QpLQl7wo&#10;XtCDCAbv1E4Ury+ZF65SKe6iT8ZymCbEjxiz/qZPS6Pfp7/pk2kQWmBEPTRaBaT/vT4tn3qfJL+r&#10;gccy0d4YNVqynjCkPk71ziee/wYnIeriVAftmRNSNbW+VHndHjghsIYuNV5HiTeiqquuUtWHrlRv&#10;lBdboJYkhKohidfKS1SwMUNdiipBcEte2Lp1aKFQNcb1u/OidGh79EKFVG5tYb8AL0xB9Y2shX3j&#10;6uTV90b1+eqU9MnOSQHgffLSqFrfpM/0jX3javBC2gg60fCb8o11x6kYd+OFPI1drBpEb5YTD7we&#10;84g0G0RP4FQPw2SGG0SsLHUiClLJytQXM3Oq+x0ZU52Irfs2zWibfn1t0wiHs7bpUEk1QPWgvhZ2&#10;h6xiwrqc28XKjxRl+NimZJ1sdZOHBRUckMNmvMsDsfluh8kA1dFt66C0A1S/fE/NyANUz82EtROO&#10;+hxZSxEajXNka4Dq2qw9QHWK26wrGqC66EYZOB6gOtnmsmzSA7DL+PMA1SG+AaqX+3g56bvUPEAd&#10;dJFenGXMZTTIBdKJCfMGOW+1l/HIygY570sHqD5A9YPlUZ8CD1Ddw4KpIA85pSWK7jhFXF98A1T3&#10;BDlA9ccv0lROTTmzb+8PBqjuXzv4BARbTZxCFfq0CH70zPqjPhMiXeP6oz4TojrIIOPu4lTHbdiN&#10;xxhBx6JPHpMQdXGqw2rMqYFyy+v2wGmA6tq93Fc4wDEgsM8aUEktOW2YValeHS9Rwca4uhR1gOqx&#10;l5gDmD7wurH8nwTQdwLhdVuib6wbuJcAwvveWLfzOq66y1CqvfAaoHo46Z7MYD0uEJS7QcQGtYuo&#10;gZfzxDSI+HUNIuZUh8JFpxpEPZxeAag++tgv76/eWB87NDmD3IM27h9yp7s7sdzzPnZqRN1fH3v5&#10;dG/bCzx1H1kUA/43wuVlHhZKa0PuZR5Pg9zLh3LDHMSRltPqFnEv83gq4l7mQhWwcSgecG8F67Cx&#10;kvXYQFPjqxw2VrhOAygFnC02Vr4em7aE6TCd+CaHDeK4ica5VTkRcblbl6Kv+CqHTSJih40VMaah&#10;dKDywsrYwZPp5M44HI+PFbLHxwrZ42Ol7PAh1ziNhypQ+JBQu/rTJvZyU33axO7wsXJ26hFyvL0w&#10;nkTOzngSOZdPHn5eE3thPB1yzpvYcz5Pb2Iv6+HTm9ipf7gwHitnr/ncynnh8LH67PGx+uzxsXLm&#10;S5XDPtvqao6359+VNrGHg71zPtZsOON5XhN7YTyJnHua2AkMLvCxci47vxRvd9hYMZd9edrEXmaT&#10;NLGXw4pTK+Sy3zq1NmPiMlqjy5DvQHE97EayMEtcTdIDgsnmcwmf3kUOM0gQG3bkXeSwdoFcd+V1&#10;RE72r0s44h7u5IuJOw6N6SLnHfsSZWxd5PKp8J5d5PKpA8Wl7lIqDntY8YH/5KpomuCOegT5p0dx&#10;d24AhsesNADDCWM2tBXCawDmpaVUCmTpkwGtrhaO8DZdcfrf65P58Ih0melv+mQaHk8PjZoa/e/1&#10;ad9Vp+F3NWBIHnSDaH+c5HVq6fSj9Gk/rjGmp3CqJ9b3zqmOL8jrusZU58SmugGzMFEDZdkfJ0qj&#10;YF023qdUDdzttfJCkEvf2Bi9UNWND8D2Hl7sxFtSFarGuGBWO0YvVI3Rv1Jeeq5zffRC1VhAElo2&#10;ZK+IWn3FKlV98SvVPnnVLa6+sW9cDV7Y1kK/GlUk+kYNptQD6FPc5Qvw6npjw7PysBpunInqMQPF&#10;OLQYJaTUr9dnIoWGMvO2oE7EvmebZvSPvr7+UcxUBmaF1TnArLA2bRLR5pzKCTCLBgwwS67MRVQf&#10;oYRyNo+Ck0gywKykUyw5ktnJkg8wS5pZp0xwsm4HmFWXD7Zl0/JzQDEEEJHGAQ0HmKW3wpbB4vT2&#10;XQcUs3IeYFbmg598InMZhTqxYi778gFmbWemBRDQnUYdnBA4QPcudWLOC42WxG2JIxlA27YlgoAe&#10;LGCAWR7MR/UjJMgBZm2rmJQYLnGlQI+KkQ8jQeKW+B7yAWZ5GklFDiRIVDIYQQ4wa0VY6FZeKkhK&#10;9VN/06fkrgKNKqX+pk+L99Rp9gdB7Y/TU4AjdRT65fq0EmikTJ8CHKny6mv0mbyunu2V19WT0E8Z&#10;U53T/iCo/XFSmGo7YZpKU6nqSVylenW8+gAooWqMvo/XALO0EVOy/3WpDjArNhZytNiwkwot1c2b&#10;UtUtpR7z2qCScdWN/Evw6npjw7N+T2DW6Nt6e31bcAcZ1BWCyv1DXRcS/C241nK6fxSVJqFtS2L+&#10;HW8fxfVoxMjmum3rS2iB2CbAyGIeN6TLZSjPuFJKkhPqVaopHqFVO9JDq3FOoN1tY/SFoG8S1FS/&#10;xxEqD0u/YPo1jbyYSsejv+mzxEl/2w/kfRj+kYnarG5vPv795vaWN0r0v/cr+nfeRt7e//Uv70ij&#10;Nw+/rP/6F/rrw+rjv39Zz9arR9r8z369XuMPNF3+38Hs2/ry4f3B5n+/Xq6vD2a3/3m/QXPx/Jgy&#10;+Y/hX45PzigJtba/fLC/vD07AD+U2YGwZxh2AKts2AFrJXQd2zX+dDswooW3ZyWwu2cr8f+urx5x&#10;2+Dt9WzOvVVlMzG7X/38BXTXP63Xq29fri8/wpSyu0v+A/oXMs2zD9/+a/Xx+v3B5dfHVfBNGgys&#10;Pn2a/QaHdSZdO+j+DmHKFEVg+0tRhG4W9D98WG8e/3G9upvRH+8P1hh4YHz5K07nYu+gJOQ1Ekey&#10;WX/+8PPtevbr5S2cxPA3X67vLjc/3N1crVeb1afHH65Wd+8wMTdX1+++rdYf3y0O54fhr4f16up6&#10;s7m5//yvL5cP1xC4TDem+OYjVIBK7zJNQusOJiRRDEzIwz9XV/+zeXuaFOMPytyG49+C3j1Hwe5u&#10;Hq/Xs9ubu/cH51ELL3+k9fS3+48h2H28vLnlv2FXR7jTUD9qEtsOd7hhrKx9ZCeSX+hf+gzWKS7y&#10;I0wjN1iy7dk2WFdf2WCRNVIjZSKQzx9l5Et8Q7JpCYy8bQ917mYE29seHcr3Hu4chZU4bWxsINO3&#10;7VFJaSikzxIn/W1se15dpS+d1pDZgRDKJqs9eqFhB5B3kFNN8dcsv3AaRokAXF1FPSmNPy798UfY&#10;gbHteXPbHuoRz4PV4ALKZmL/weopXV5AUUSWPJVtj+6/x7aHsnlfH9Y3n79guzcPnv5+9RP2k59u&#10;wn6PpoyTfxLUfds88K4Df8x+u7u93/wIGiQDHx8ffnz3bnO1v20PMt8FTapcTfb2NGlse16x+gEq&#10;zcKdULlatmO7hDvnXGiQb3ucPM2ztj3hFrhtMMeiPQTmNLY933ICDLG+s4IcI0FxDCjNMQSFMUA6&#10;hqAwBtj7SBC/4nmpaNopUlDWFWgtGaVb6g6nGsEtGXtfPr/6GV80hZSUnJtRqg1AS/jfNRJ2B7MP&#10;7w8+8CTTSfrbh+qHcyrKkRzmEd+tsei039MdWW23ltIwJ5WJ/qZP5pO+TX8bu77X54WxOjMz+EL9&#10;ncMM3kn/TzEDNcwgmT8Eot+3GRyb3re36S1UBvExZvuPFaV/4vuPFQ9xFmUWjo5YMU8jLnn3sNT+&#10;hrdkJDnaHrGilEy97cIoOvc4ixVfqDBqmMERK2K3SsCvnnv5JzSDI1Z8e7FirAv7+/r6+tNqfTeb&#10;8xm2+48VtZxiwV3LU/0Xwqi9VZHTiTwhp+WVU8QicUuQllMUOGznFQNoYznYvCLFitkYbKxYrGS3&#10;G2o6bCnjYPOKRQ6Yy5h4LMrBnhIR5YBV+4yqkdecmQw78gLCveQWx/Rchp3375hYtx4fv+0pjcmh&#10;qWKFmqLUJ6cxOf9bp0lHpP/9SHW+vlRnrLOcLPNxpcxyF8RnWGYNX4t2dVhmOct9Z8xoWGb/HuWS&#10;ZR4R9ZuLqGGjs7QDrjyCed5/RB37Mg+DYxgRNW3ApzJra7eL8bCNqL/jePg7CnFLRhJO5Xa1uaYA&#10;COkX1BnEP0LBAX29Kcx/ThcHdWWMttQntQnRLW/b2dfjsDUZZtDaqN85sTDMoBQhPadgCcbnlez0&#10;S2awx/jtscRzvfoqDWyjme25vZQwiLmRDPDj/o3kCW/e5osRK6KyNMvfjlhxT+VMr9tIjljxFfZW&#10;0E2+WaxYaa3YJdU5zGB3qnPEiiNWpFOYdj8FYcSKu5+7cYz4jY2kOcHlOIDE5WDxBRrQzjWG3Ebw&#10;EceWEHw9nmWc4BLSR6+klRFKU9CkShfF29OkPe5zxwkue+6kpRP6s2jvZQ6uPDvkkoh804sxlAyW&#10;TRQ/4QSXb7Owemxeb7uVMdtwYmSxWOcU5T4ZhydlBoscsM7jK5rANjVDZmOwAEmRgy05orKnjMMo&#10;OQoNnHqW8H6q4aG9biKSC4VanZPgYAqTtAxIn1xOxDT1ciIoKfjUadIR6TsGZvPqSo5wZ0pumV+m&#10;Yn5Y5mGZqSaCoWnaY8Iylko231jJ0du3zANGenslR7GI36YGQsjxu6UGThmSzCPtkRp4f/B4ANN2&#10;hSPKf37EuRiIh17rKUe4Bi1PDeDSM1jq70WTRmrg9aofXa+3nRo4eaHayTM1WFyVNNVOYgnsNTUQ&#10;7PBOqYGMg00NFLfliJpifEkXIGccbGogVj7aQSKQqXN4UmqA0hPZGGxqoPgVdGB4HARlFzIWdDtY&#10;pCjzsHmWMg8rzSgLhEF/5q4oNx6XQ9yXkHxP+D7nBNwy3j21nwQIVGcvCZB64gJvaSZJmKbOpyeR&#10;wkmSOh+m0dTOSKS82jAKPiv3Y2Fuy1EUraTkF/qX3kPKhx+TY6qi7R5+bBZlMfxYOa80/Jj6D072&#10;/9F+bKSd3lza6QSxXbZbe6HqZVwZRLEY0kuCMF7/9ji7+g23qux5txbgDutA7A4jWlVLYDcYBKJm&#10;HOz+orhHsbu18xKHJ+3WihyetFsrfgUMRGOntb1bywTxjN1azsNKM87H8HKv2cthje64W8OkN2Fm&#10;vKW5W2Oa+i6r511jt/Yd3aB5ghnP/NgLlZ8PP6bl59F2W19qs47Dj6H8HJmBkIqTSnQHJGdz9CpP&#10;iXcTiWyK07OYXOLXsVsbfoxaAZar2F8f/wjqiSDM1k/uEWgb/QO79w9Q41Pm5SrtA7vkJE/exm6N&#10;GpyyDYbdX7yJ3VrxK8ZuLewGfq+7UFzH9af0coxI1HdZLJhtLCvNSTJNnU/Pu8Zu7XvarWHGMz8W&#10;koIJgraXiz+HH/sdd2vDj5Xqn6V+Qu8kCOUTrrdBiIcU2A53ermchx+TnY/ugHDS2OOM8Ye9ZB1f&#10;0o8NbO3tYWvIhGVe7mWaJOM19wu0mId8k2JrKNraXykkmXeuArMJvyeha5QRzFnYDVsxqbgNr+Us&#10;sPjq2JbNS84JHst5WIStOAyY0PiS+bzI42m7trI4ngiyOdNihVrcBc+tVOm4+lwi86ZY51auVJxZ&#10;YNKU69wK1hlJU7ALC16WZbKwulqUycJCwQ4TK9ioJgO+fEH40o1pSIUpXIKeUrIr0FU60UhZA3ly&#10;s5XPXUKmeShabnInBSTu0LKewZCqBfIkMOS37HBqDdafD9VyiKJbdu9OVv5spdINvT5t0FTf2NNQ&#10;8IV1RmTsQFTnxCOq0/SEXyzyOh+exfqge/j0jCedD5Xw6Kt+dX3VlEbIgrmQeN5/yiJe5TCCuf94&#10;Nyu6aRt0jGDumjzgCOaCWbc7kxHMtUMiCXH6Ipy9YPh+uDWCuS8S+NER+LNv8IIjmCMV1sBInxyC&#10;9gRhf3Qwh8E3rzMYVRa0ZbtfvZKz9U5gErNQL9jH/Yd6F2zyUBMvRQwxb4ddEbUw697wt0/ru7Cx&#10;NddgdJ9uRq273OxpvaPNhVAaI7zKEmB9bWW7wsbWkmynQjIeNioJya6MBbZA8S3FYdhYr/wlNr90&#10;VPoSzGh8R0j9ZaOw2aXiKMj1RR4hz5XxSNJ2ZSZWpOWBkMU37ylMSxLplQWSpO3iSGCLRj904bbz&#10;PyKq2T3Ng+WLivyjcGHxlMhhz8hpLk1hTL+m/lMyL0qmP+rT5nnqNPw6NVX63+uT+fSkgnqcdQ+f&#10;9PN1HCOr8vqyKjC72672NOjacLWM4003oTX9wnC1NjKhUyuiHx2uVrbWfTAJ289lH0jy6hMIw9Wu&#10;aOegbpDd8Uu62rHnfXO1KnC6uSMOG5z9O+Lp+pbtPS9c3N72vGXs/kl73nJxxpP8sINNPGnP6xSa&#10;2E1v3OJZD2g3veVPsZve4r452fQ6ErUiLTPJPHGWJXjiptcpM2lKNalVKZcAzZtiTWpVHJlYwca5&#10;GdvvP0uFyO4RB4yMu7lPawa8zT2HZfV9+1PqM+qc+G31DACPu06D724WjOwrdEnlqOHRyBK8uizB&#10;KVxMliUIYO8ITkKx7zOTBCM4QdnECE7UIg9s4JVgA36BhCRmEKT2FJhSpApvukzLV0dwQqcfbOdD&#10;3kJwMvIqby+vAveShS7B4O4/dDnj5T5f4Ha2EBZoLYGkVbTqeadSAtp6h/HbTINNAdB2Ny/E28rF&#10;ZxxsUqVY8GnBDdq5ZxywgGO6vzgG2E5DUOCwvfNXeX1nfnFn+89700UReE73Zt7elHd5Kl/deelz&#10;V7x4Pzu4v4d/xM9uVrc3H/9+c3vLjoP+NxZtQZ6393L4M533zNdsfFh9/Pcv69l69RguC/n1eo0/&#10;cHvI/x3Mvq0vH94fbP736+X6+mB2+5/3m/cHF/PjY8juMfzL8ckZtZJ8Rw3/p5jxzAy+0PFswwx2&#10;N/wXjfkwg7T23h+sD2Yf3h98YFdKNZxbpbmv2wyOWPHtxYqIcTIj+TKne50dsqPO604RrxIEp3UC&#10;O8eKWSi4HSuGN9lg0iZkyEBlHLDwYiBHgFPGwcaKRQ42VjwpcbCxIrUjZ2OwRrI4BsTicZBFDtsQ&#10;UfYVCfZW/Iys3lRn7TuLWN18iOQ3duld2TkahroCqTnZIRrmpRg2NCGWLKUnmEbnVyNlfXLEjJGY&#10;gnH9TZ+Wpo7l8Lu2aUZU/fpwEdixzGG8zDFaw2FEaz4cxoYOTVqymfjTHVg8HEaWOy85jLH/eHv7&#10;D0S9mTt5ofOqThD+IliZL7QtbeSq7R7I7j9GkmaHw3Bed5IGG5vb1eaasdxmm3CShN6sP3/4+XY9&#10;+/Xy9v3ByFVffbm+u9z8cHez+yHrp9jbZ2bwhU56GWZw5KpxPBbhSQ8rDqth+qlmI6nw2DnmfN1m&#10;cMSKby9WROqNjeQ/b+6vZ/NTez7Cz/e/rOHTqMKh8wLcc2SFQzjolC6EThSoiaajH9abx39cr+5m&#10;9Mf7g1uMISwiPRGBNEpIEqyWoFo6VoW7pn2Hehj+KYG/u1xjQn6ehPJt88DSwR+z3+5u7/F/PQAE&#10;/vL4+PDju3ebfTozxNl2ns5CWk9qT548T1MWCPh0UmKC+St17ugkjHlaXV1vNjf3n//15fKBdFWm&#10;ACUCNx+xD8K8pPNke6+ePE+nMa7IjhUZ8/Tp8Yer1d271adPN1fX776t1h/fLQ7nh+Gvh3VrnqDo&#10;28HhWUCHZEL/FSpA9nJzAelEMIpHgg3pHhlpX1psvHU2VtHe3KSWkHaVsn+aqsTBOKYzaXuZY08J&#10;wZfC4THbKF3GwqJ0x8DYdKM/jWIbpstYWJjurMjC7pOpKixjYXG6iyILC9QVWVigDq14pS9JoDpq&#10;CcvGkUB1hgtmL87PJVUYBKuKGwJkzsZlceKEw6UJkNYkmvX11eMMm18oM9dYddRsQKMA1mEyKCqY&#10;qtNKLdHTrymCxosy1C5hOPqbPi0nDeH1N30yDdYH1rBCl/qbPi1NXOf6oz6ZCN9kjQH/iKE18wmx&#10;gu2PjYpGjZyEADCpmWsJqPD+Xcu5pl9RB5LEcd+haykadetaTos23bqWokm3ruW8yMK6liILx7X8&#10;yZ3CW7HybMED3u56AjbOIXvYoNmy8qAeBhz10u8PHg9wp9IV/vz5Ef8G9/v1YX3z+Qt8PrvxV3Nu&#10;JB3bnRnwFypyPtGEybYBh9na795AekmmsB1vNpuHUji8vTfIWDx9b5CxeJoBJx+QsbAGvOwDrAEv&#10;srAGvOwDkq0BHdaYDWNsDZaQM0LYne6R3tlpYOH8fluDoASuQ+hxLExTdyz4pLEzCH01H2xfzZtL&#10;tp8VCsPPQorhBXYGojSL7aTTXh1L2RA+ybEU7bF1LOWMkU06FVlYx1LOGEESxgEWLLp1LN91rudl&#10;jS5rotYhe/kYNoS751o4rzOicHQ9vW1jiQWcReHB3+7dWJ4d8vYOXTQvmUYppg6eFoUXWVhj2c7Q&#10;F1lYY1kOoa2xJHubZcatsSyz2I7CMxZPjMLLiIcV6HdttF91Nw0Uyo/CebW1HAJT1RP0TPP7ROHD&#10;sWh3+xt3LDBlmWN5ofJoqkGkrVvmWDCG/aV3fo8ovO1YmlF42StYx0IWPcurPM2xFFlYxzJ8Akf7&#10;esvqDkXZmDrfyONHaH7LyHPUXzfyTFM38myce2jGzuDN7wxgETID/jKF3WcLmA424EFHL3+MtTsY&#10;BFlwLnTEktKSxmcV75wcU0gdnJBtH7Gx7GIBbFLLKqcsvs3RO1zs/mBBRyrlXGw25ZjcST4WhFox&#10;W+Jwsab8mG5Vz7lYYz6nTHs+lmSbEGL8TC6JPSe3knNJ8vWQXWkwacae2v8LfKyA52XRJKdek6Ms&#10;sLES9oZjReywsSL2RmNlXFaa5OhrOlI8nyicNTjNd1lpUDs6kZQlk93TnksmudvT4WI1uCyYhZVv&#10;WWkWVryUESyMxYo37HIz1VtY6YZYosDGqrDzSVa8OL+1NJqjtnyPEgtRnqYjq8Hl0RxZATuL+8hK&#10;uKwzSDVPCrEoi/jIithhY0V85MjGirg8U0dWxMdl2dBZXdGqlUdzbEXssbEihlKUFtSxlbHzVbgn&#10;ehrOvOwTjq2Qj6iJPVdA/D+GjzMeK+Xjsp04tlL2xpOIubw6T6yY5xdF+RASHqfC+a4TK+fFWZlP&#10;IueyfOjmivguj4+VsyOfEytnj08iZ0c+Vs5HZfNFpeBxzM546PaPSAMZlvSQDuG2NCX9ObVyPiqv&#10;CzoKLvJx1sWplbM3nkTOZWd+auXsRBa01Z7G4/Cxcj4umw10wEx88O0l+VBFt31XSc5nHXJGxfnE&#10;56QcpFA1SnyXY1QJWIw0Hh8r58WkhwhdR+Xyn+LAaDdhTIEctjJLRGvU2hToqLDaKVqniC2Q61FH&#10;oabbJ4dyBvKQ729zx1oP5CH0apNjSQdyrcCuD4ZiKiJH4NTzqRQ7BfK+T6UYKZD3fSrFQoG871OP&#10;5FMR2PSMnWIb4o4ApotcPhVxShe5fCrCkS5y+dTjvk+lwCOMve9TKb4gcsQQPYOhMCKQ932q3HO1&#10;POn7VAoKAve+T6VbqgN536eSiydyuPGeTyVPHsj7PpUcdiDv+1Tyy4G871NP5VO5ybS5tKVvaglP&#10;2vOp5ExpMHCYXeTyqVyAo4Ph5w45UeykKSmKCLzUmiKah90qD9ErhhCVg6VlOu0U0ad0jOBd+GKY&#10;7yoVf2iD6hhhT5sXbSw6qBCygApZhtq4aGPVpqI9ZQcVrwrcC1Z7I2UAiFeDivUISZ0aL8qPEC/V&#10;TZ0ZffIM0UVloNLp1h/1KUTMqk4kTrdOJINqEMkc1j9PlKZKxMu5rn2sCnWangHxu+rroUfYPB61&#10;VzoR+uQJYWVSe6y/6dPSNKZf1kFdR/jLGpz40xo6KZzqiivC7pqRHnE37IrMW10lhagucSaKgZtO&#10;hz55WoSoRwQIp2oLnOcOQVSNSDSuLiceU4OTDLw+JkpYw5wgXVcb1JzXbkNSSqWeXuWoT7FNwqtr&#10;XMd1OcjokeTqGH2LqkvyYg+5BBauXb9Nn/yN4hZaVOxsO6nq8qIkMrmFurxkXA1JKK+6VGXf0+Cl&#10;VPVxUbaYtLD+jeK4G/KSPU0fVWMJCa+GVGVcnDR1dUJ51UMFCWEavJSqLlXKD7elKgFYQ/ZKVV/b&#10;EvI17ISGrHXjrFR1x6pU27q6t9PT5lzAiWlNzoShez3GTR9POyADDikD2YMO7L/8NoLsHJkPkP39&#10;wX+8mzk4HBxfTPU6qXB4l0gyQHZa+lO9xNymwacseEJiRTxA9kl2A2R3V+UA2WGxHBSQEtHRHpXB&#10;RAqRIonHBnmZSDNA9hCZWrM1QPbby+A4j8tmnRLtUX8GyJ7pzwDZRX8GyH7QPsrWhXs5kbXTGQAu&#10;b7rkG3vkZcyD1sFeSXEtEfNxxqlBzjml5U63MrtjR540jH2A7NQVQEG5npQ8QHav0gLpuqAzA2Tf&#10;1pkBsns6M0D27SzjANlbULzkxBuAvaADLfh8gOy/hRoDstz1lL/EJ3UijqfqMCRDB3UaDm563lWn&#10;YT7bGfwUUePx1LGAAbLLjPSIe4DsLbCUl0kDIWSiBng2QHaE5o90NaBWL9U1dIDsKi+FzxvGkS1f&#10;C6bugoPFcffB531UjSWkwHhdJ2RcDWBceQ2QXUPWlwPZAYmPc2jf2Dm0qAvdhuDPQ5C3fwj+iCuS&#10;8nvkYYaozV0rznbqcqfGtsDIwhYW+aFez4zAwj7UspURYIgxr09tnhkBsiiRoMjBYsJxDFgxr78x&#10;CoNEUnOHenUID+XqfI/StFFm/8+OKogT75l+LQX79c2HOLOk8G9YpDd3gCmsT26RQnXz/i0SocYw&#10;PLlFgsHYm0WKi92zSEV7klokMTjPMxf8kUtdPVWAQmi1mryHVqO0QLubrdjRSvDg9TvVguizZG/0&#10;t/0UB/50/tPpTxpojuLA1U63Z9E1f1lkEnRt2IFhB0ILsRctPNcOjGjh7UUL8JOZlQjR5P6txLR/&#10;CS5mKiGmIncKF7RZYecNDBiimMCLF6j0KLzKEth4gQ7gyVnYLQwdxZKxsFsYKqHLWdg9DEUtGQuk&#10;m+MuKJzlkvOwhcNFHkigRh7hFKucB+Q9kZTGkZzMFQ4FyZlQDjZyobM8sq+hUpBIEeqgC1ysWMtc&#10;rFyP6WCaAhcrWToPJB+LFS2qz4pcrGzLXKxww6ErhbFY6Ra5UJlJlMuCjsjJuSSncpU11krXUZaF&#10;lW6Zi5VuWWuTQ7nKTKxwafde+B4r2+I8L6xsKQ1RYGJFG0fyPG+OeD7UbXSF6kvIGgZqqfvsaly/&#10;hEiJuK+iiRGm9A5yt0CJwZGlpiDrw6BFTOPAQu0qrZJvHIVb24UsVFNPgsRC6BHkQqYUXX9d5DKp&#10;6LAx5LttBHHtNlYPZY3Oi2ccsGYoBuLFgfwduj/VvZ4+eT/Ig6/vGQVDrxNJ83z9bYJZ6B5Rh6JP&#10;HpL08jWIIB7MafATkLVy0Kdw4omvEwlCUifSDlCZYn2NPvl1IiedFv1Rn1bgdRpO5dUFkKqAvmM/&#10;G/m/LQ5/iiUoYyO/40Yes5mF6GH+R4gOg2mDeBvtjBA9eP4p0CwGXSNEn40Qna3LknxU3JYUtWWE&#10;6O2T90aI/ts9LpH9nAXRshv5fnorRoi+XJH/1diR49MRomNTQVuLlwnRoXSjRuht1QidYxeZBfAh&#10;lbD/AH5C5IP6TTl2OrqbcuwxGbRzkp0P8rTht00IU/jN77IUNmUZjr4OqSlLYUN4Sm/nPCDNGKXw&#10;eecZE5sNLjOxCctFOMQ9Y2KjIco15iPBOo8j4RO4MyY2YVm+4TRJtfO9HhkXvHp6k8MmEW04Tj5n&#10;Y4XrsLHS9UZjxWuuarLTSGXJUTZ8BEo+HCthj4+VcUiVF9TOCrl8E22ScefjQrLhJBl3R32tkPl4&#10;g5yNFbLDxgq5vAySnLvDxYo4nJOej8VK2OFiBRxOtc+5WPlOXOCJXn/tnZtJ59zmSLunbb506Qxl&#10;utEvYHLRrhBpWRH5iOlDUDZD2p38LNLusNgUGk+ZdQ6OWV6a455+TUNo2FdItZ4u78upw9CAUyMS&#10;5TnXGdeh6JMHLqfV1Yno2/G6OpFwYm/qZ96ZVYNKsuqKs+iQ9clDlw4ZFbr+qE8h4vfViXhe6jSw&#10;/hBBnSbVAh3ISL1j2YRVc7/66evj6tPNI9kgipE/rD7++5e1/Mu3zcNf/0L/L/6Y/XZ3e4+/Hjbv&#10;D748Pj78+O7d5urL9d3l5oe7m6v1arNj6h0znkXuAVYZkXsWJti4pxx027BnRO6iWcskBX8yIvcU&#10;0hmRO86zK+4+s2R8vjOiQzvjLmziMiL3cop6FMx4B5ZIccYS9WRd+wKOO99WwcyI3Efk/pzIfWTk&#10;317VO7I/WVwfdpEvENfzjhA9cmFTOGXkkUukhLxuFXfOxwv76ShgbGmj86eAPCOw2Uy62DAj2A7p&#10;MwIb0Rc52FQxBSCBw5uIPzBIlNfu0LUL6SIRtKjkgTTD4+WBwAEKolSaJ9AnJy6YRsXKvw2L9PYs&#10;EjL1mUUKJaX7t0hycRksUlCtySLBYJBF0nThjhYJl7JSsJigQsYikTXICKxFIsxNh/IMoEFS07p6&#10;qqXyQhtSGrzuadz4TwqFLEKrKy7w3c1WwEoc72AlytnE1EowjUpzWImTM8orvD0rgVQ9W4l/3txf&#10;z+bnIdUuFuLn+1/WWG/0b5uHX9azD9/+a/Xx+v3BJXKpQb10Pa8+faKToxZncpMkDIEsxOvfHmdX&#10;+Al+P9QKyGZP/8OH9ebxH9eruxn98f7gFmMIjC9/hZvkfaGS0Pq5X/395vY2mIDbe8JG+ASLpB58&#10;s/784efb9ezXy1t4uvCPvDQhW6++3n8MnL5cX378m/z9eHlzy39jAdL9MSFZTB/PYuC0MQ2MhPJ7&#10;5o2Rd7HzdBGs0LPnSW7NxDyF3PNksMc87Zbfx7yk8xQ8wLPnSW7EzdeTOFb1GWM9fVs96aKjCwgw&#10;WU9Bks+eJzmYeMzTvvGyC8RvyTzZTvJd/FOIhIfd2xeueQHHkcxT8P/PXk+ERGDfMD/E9R3BSWsc&#10;Mezejv4J+ZVknmzV6NPXUzyAARNWmidN7g//9FT/FOsEOC6/sDUCT58nXCUQ1tMCsEtpnkYc8Q57&#10;mJur63dPnaeY95V5sjnfZ8yT2L2Fs560XXysp6fOU8yGyTzZTNjT50nq0uYLPl13iiOGf9rRP23l&#10;Iy52y0fEuHzM037r2DAvNo6QxO+z472YQMZJF8M/7a/ekOZF5unv6+vrT6v1HW6YtTmJf4XcFm5O&#10;fvjn6up/NhB+SG1d/fev/AtNaW/yDzaWgvbF9iQi+Cgl/66+cvKPMnua8DMdABPsiG8wsOO3WfCC&#10;HgoQ+hZYiSYOFgUI7RFEgBTfM1AAOeWnCwVYwh0YvK2KGMiBQAnf3VAAqh3fAQXAjs6MXbP/+mSs&#10;kMNKHfNAAd4mCkAWIbcSNiO2RytxhtUcrATfQD+FTr+rlaDSgsyMDCvB7de8tnmedG3vUlEwrMTF&#10;/Jj6aD/85z3aCo7fqpVIc7GLwx1zsRoubMfmgkGNnMTzchI0L2lsvlsudjLYYS82GWyoQymsU8B2&#10;YLqrq+vN5ub+87++XD4Qri3bIyDpNx+BlgMjz72uzcdued3Z/epvH28ef1nd3D/CjHBtifB8YrA+&#10;P9f7m+Z8y+g0q3Mq8Q/zyvsExKCabXpWwB56o4lp2NdNITlCjhjU41BZdMPz+2xcbx3ynAL7Ah8o&#10;e+TDLd85H1tUSCeSFtjAR0U2oeM752K7o6mvucAFJq3FBQmOSOJwyXos8rEkPf4UzBQGk/T4h/6p&#10;Ah8rYlyBXWZkZexMFXWPxu8KPUelEVkpeyOyYj5zJITLmqe3eSOykj6nE5hLI7KyduY9aRi6oMN1&#10;C4ySXv/5iaPPVtoXjrSTE3YX4ZyIfN4WVtzumKy4ceZyeY1ZeV9Qs1jp66y8jzw5JQJ3Zi5pIMKp&#10;ycUx0ZVqUZnOHPXG/mEiwinOZU5W4ueeCbH6feLI6chKfO5aIyvyC7popGDWjqzI5wtH5oStRSFc&#10;eKOyMsfElafvyGo5tKU4KgpQ4/vmC2fB0FGoE9Xh3OFlxe6p57EVO8TksLJy9/ST8K04Kiys8gda&#10;sZ84ojq2Uj/xRGWlfux4FDouN47pxFGFEyv0Y2fNENowcXLkRJfJRSKXkxX5OZ1TWFBPSsZOnJw1&#10;c5JI3Pu6ROKOnp9YiXt6jjqAaUze3J1YiXtqfmolfuJo+amVuKuap1bk3to7tSL3WVmZO2pwakXu&#10;c7Iyd0znaSJyR8npSvGoBnNvTInIHSNFO4iJkyPyMytyTzWpbjFy8pT8zErcczFnVuCeQp1Zibuc&#10;rMA9Z3VmJX7kLJczK/EzylMXXPGZlTisdHEJ05VdUU6nTshC9/lEIji0MicrcVix4pjOrcQd60tn&#10;lsW3HXuMrMC9aP7cCtxTgnMr8IWJNXfK+iOhz8BBTyp/nO2PkwVXG6oMX8rhMsu5VjDUBSgnrCwR&#10;5/fI+09/yJDXWrKUy4mXnGxnPMnvRFkeYbUjOb880sKt+jRRTBzI+2aV4t5A3jercgz+EtFrjxLI&#10;QYVLRKhd5PKpiEK7yOVTOV3SFKScSbREONnFHZafJMMXlDS5U9RI5Hw+Q5tcPvWk71MFjF8ixOsZ&#10;u9RYLBHHdZHLpyJY6yGncI0+FRFZF7l8KqKuLnKZVYRWXeSiwIifusjlU0/7PlUSrUtEQj3cpYdj&#10;iXCni1w+FTFNF7l8KgKXLnL5VEQnPeQUn9CsIgTpIpdZRZzRRS6fet73qRRPhMEkn8qraoduXYrd&#10;wsFtyN6QyZ0QNMbXxMedK84x/Z5i7HramNLpr/pMuEX/qr/qU6gQqOFTG4egyaklOpXKQp/Miidc&#10;Raa/6ZNpeNrqNKwJPTRps+H2KdHMpy4kplFIU8eqTzvmBg1rTP1lNP2QdZ1IHG6dSKoN62OizShe&#10;VycSE1N/HW1DwKkublk09XmjLpu2ul0gVCcqXa06H/rkeaGKM1AhGcsmQH/VZ0pVH7zyqmu4jIvh&#10;SZgDfZM+5Y1sbFpULAnk9GqjF6Ee1+dHjOdx/RtlqhGI1N4oTiTGHfpt+uRvFI2I4Yb+qk+mol0g&#10;ZiiGDfqrPpkKPR2BDPvB2sCQYQ1kaCypk7GyXtSVB0lW5tYi44WNma++VJZ2J5mk2FwNQq41DK5J&#10;dygLheEAl5+upxYZK27rrbKGuRDXfac0/uJRExwl6EhD6uJFmBqo6jMvrZExplUt0ydrG+WY6Y0a&#10;Z+iv+hQqdgx9VNFhKw99JrzOQ4G5Ky/ZrHAbr0/VtQakuaOxBMSJtKi6FoDMY0P/haqlYFqj3VBX&#10;0YoWN1maTbKuFcdq0eLFVA1hsHduEPXZMnlfw5R1qY7GoHVlVaptt6Tny+axrah3dFFebCuLONLp&#10;UtInLylRpAYVJbWx1PHqmgkShxcTHPomffIblapuNig9jDdyubO7iIUXclS1ccno41WZOh598rgk&#10;yKvHLbJS6kQi+QYRK1FjuyCT3YjfhKoRv20rjn6+qhqk3LysJDnnofM4CDrrwZwvESbTOf1htl7h&#10;qAoswl+v1/gDN4f838Hs2/ry4f3B5n+/Xq6vD2a3oc5Piv4ebdHf2v7yxssBof3cSmpaC2yb4lb5&#10;Emn/M6uVLsSNH+XVShQT7bFaKcBc4InB2kKkBCnxkGqY+AhwBOAt54P1FEk8gBJhWaThMoOcD0Qf&#10;aTzIFJ480nARVs4Hwos0HuYGpxRpPD6I6yKNV8yVlCx5jJKaJQ8ASs43Duh7/mW0fYhDchDOpGbJ&#10;m3krao+PFbXHx4q6p2LJ0SCq24vfZWAtq62wsRMNA2S5gJKCJWdA6BaeGHHtRYGRlbQ3IqvUF3Q7&#10;zrzAyIraG5EVtcsokbVTY5QcdgzdLw/JSnvhcEqqlbjQLP+4pFpp7lReUDYoTu65o0kIXSYib4kk&#10;1UqnofKiMCYrcAe2TWqVuNSlwMgK3GNk7YinlEmhkgdJU4wQpeRxSuqUcO1QEdxGomXixDB5/nHk&#10;e6bXeZysgnMRQIGTlfexo+GEHMXXcRFAgZMVuFfZRyFe5ORpU1Kl5BUmJFVKHifaYMbXefV4SZWS&#10;y8lK/NSReFKl5MkpqVI6ddYvbUDjwL25S6qUvLqwpErJ0yfazcTXeXVhSZWSp+NJlZLLyeq4y8lK&#10;3AsEKMcTB+6ZgqRIyQ1NrMQ965QWKTmlRUmRkmd7gb9NA/eKMpMiJc/XPb1IiYsf8xWcFCmdO5qZ&#10;FCnND52QIKlSOnPM75kVOZxv2d8lZUouK2tX/FElQnfigqROyRNVWqfkRd9Iy02T7Ol5UqiEvE7Z&#10;LSSlSo7QgS1Or0s4Ye/4/LbiUWAUK4Ywn0iuLGNGpF6KMgqMnNNll4Iu0GXcnICqC1KO3loikdpD&#10;PgqMPLlTcEkKPAqMKFtG+RRd2qPAyNOZU3hp0plRYLStMwJBL19xgREcP0zrLhVDCBNrFUNsUCY4&#10;ykNVGCCa6DSJrk/GEpiqgUjxKxtEiAehtA1kUfH8BmzFC6CF+jNVA2P1YKtUDHstr+JxNfASlUQV&#10;D2KZqsvWIeuTZ5Anp07Ds9xDU4fumc82ApiOh2nq+BuPuUGDjSYUqv4yxZOqUuwqr5IKh/qYLnhM&#10;XUT1gQunGNeqDPXJcytU6PPkKEx/1adQcVlLgwrrJMizzkuKj1q8RMXraKaUAjW+UQqZGstF8FMN&#10;R1UA+mRBUCqEbFBVWn8UMNooZJGlVVctBUbr5VwihkbRlyLldV5aQFbXGpmdRsmaUtW/UfD0Rimd&#10;UtWlKrrVwPmVqu6UhKpRJCdUjRIopWrIHtkFqDPCwdrqF0k03iiyR0axyosNc6M0S3SiUeIn+tUo&#10;zRJdbVCJ3vdR7ac0C7lQMiV1/dL6ibrmSG1TIzRS41XnJbPd4CVWvDF68QiN8jNxjI0wSzwVXlzT&#10;L4SQJNVG1acU5sYgX428PtnYI+cYmDXJeBU1yXhonWQNHdOxtUSL7CgpWd1hidBakbxEOS0yWUot&#10;MgQANLQmmUM1KnXoaB6uJnodl47TJS95pU7YEiT1OPs4BPRQWtMKlTqkpVypoxHFTucKAYMDZA+m&#10;sDq2+MGikPNDBlbCCy0RhhKRLICeRUYWEhMgK+NjETEuackHZIECIFQERGd8MEFxPKE/PmdjEd8z&#10;btbO2FhgJlQP5GwsKiOAaMYmqdRx+CSFOtIanzOyckapQlHOtB2OH79wJiwp1fFmDBWIEyfGwfIh&#10;JaL2Ps4Km6GrnJEV9rmnjFbcDqOkWmfuaVFSrsN1SNmQknKd+TyccJJrQHK+kNSP5KwSzXZZWYHj&#10;AIyibhP+EOdXDs4pjMqKXI41yEdlZT4/dGaPSsDNC8ujSot2QkVSPqikaMcROv6r6W2n4dCGAiOr&#10;4x4jK3JUrBQXC/ZG09ukQCYTU1Kz4y2W5Hghb9lRC3YU5cL7OCtvKWvJxkTBR5NTUrRz6qyXpGjH&#10;+7qkaOfMkTgKyqcxeRJPjhaS0oj866yOnwbIOFeC5Ggh16NYiZ87JjMp2pE60mxMSdEOXlfUp6Ro&#10;58KReFK04y47yq7EGfZEnlTt+Kyslp9ysVz+fVbmF47Mk7Idz98lZTtnoRQwn72kbMfjlJTtnDlr&#10;mLZ7UVBSSpR9XXK2EHrmytOXHC7ksrJqjojJYWVl7rKyMvdZWVvuisoq+hwGqKifSemOlIJlskpK&#10;d3D8fJlVUrvjqTolS+LcuC40Kd7xVnJSvMO1LblW0aZ+ep8UpOQfaMXOZyIWWFmpJ5HvqEgp3ru7&#10;lD73ZUxA1ysjqOwcG+NRkfJ5G5yVlMFyoRmsuiBHRYqH/48jbzzJjCNvPMlIT+ByHHmzbZbIA5PB&#10;hpPl1HTdLFGJbCBXtDyQ717VAVfNVR3lO9kFU5GsEF7nlXVQLBsSsyE+AKFmxfXJ2XHplWuklqmL&#10;BMwaaAJlFEDVQAC00KKOAFDGiHjV0XGeg3imkX6aPvkTeeyo/a4hDgyrNsAxJmrgWUzUaj8OX9fA&#10;G0UGDYxdpN5oqNUZrApBziFryJw/sAEQstDrRHTqIua4TiSoRp0IibDASteiKoA+WREQoT+BKsZ5&#10;ykSfwkzk3ujn1nfGAlnlok8dGn9Ak4zl2nrpIbZLkGyjixw7aiarN66f90iNquDxxvoEiM2sE1FP&#10;SJOTWLc6ICbq3KgrkSiqIStZP621yBrdWNcIfOkLG1UQQtU4ZkSoGng9qrnpjQ0bKN8YD3FTFdWn&#10;mFPWrQY2K7Jv+AKp7W3gz3qOgTpmHY8+eVy0zcY3tqoPpfSnroOi8g1/h5/DGxu2SVZZQ2C6GBvS&#10;j2T1ggMla8y4GNeG26Nr1Ul76pGEWIAGlVTmtqjYGmLiaz5bzEmrCoX1tUGlB021yKSDoUnGIusk&#10;a3wn4ZYdEzCXsTVki+wZc2sEYOLfGsEVEmhdi0DJ6mtYvWVj4c3FvzWi1s6CCFHcKaRWu6JPsS/i&#10;LBmPNQH1qGF4fTUM8HfZaSNhA7D3Goa5VEflNQxUzrXHw0YC1guelQqGc6dLHEt0ShsTzpCzgfOM&#10;JN6ZHAkyUGaTJKi9LlzzqnBkST4aTF8cjXdoQYIIELibs7FQo9PpmlQvEG6Sc6FtWBwNg4MhYLYl&#10;IskhI+XBJJULHhsrYoeNFbHTCUy7oThih40VsaM2dFB6i40VMQOCmWySkgWCW3IRJ/UKHhurxQsq&#10;oSjwSdS43K9L7i9+1QkhSQU+VsjeeKyQw9UgBT5Wyh4fK2WPjxWzM1tJjYLDJylRcJSHgo1JPuVl&#10;TjuFSOPocnKoiCPnpEDB42PlHA4SyOWclCd4fKycA35f4GPl7FiMpDYhtI7nfJLSBM+AJaUJHiMr&#10;aO+isLQyobzek8IE18AnonYYWZX2HE5ymIj3aVbW3ikSSVmCwyitSnBuJkmqEpzZT2oSBKjNrFlS&#10;k+CoY3KQiMvICttZH9g/TOtMSjfyEVnFdhZ+Uo/gMUrqERxGSTkCqn7LNpZ27NE+ON+WVCP4nKy1&#10;dqx+coqIz8nKu+yGkkNEfEZW3uVFkhQiuIySSoQyo7QMwbFsSRlCOYYp1SBkipTUIIQ7nHLLlpQg&#10;eKqdHh9CFbMFRolqO6uWsgVRj5wAGJX4E41nR6iRpsUoOTnEWjbs9cYZHZf3GZA/KiI8lFWyHUtU&#10;z/ZgiZKRGRURmYqNS4A8FZOWsnEJUKYzFMYgXT0uAcokI82d39ElQHDNqLvY4RQNBCa1QzS0WEGB&#10;CK/aQuhg92uAhVA1oHpKFEF/W/gza3kdAWWAqo51MZ8emjr+w3zqAmCaOl6GrQO+vkGD4BFE9ZcJ&#10;uFjnRPPffJ0QNV7HnOpCEk51acvA60Ri/xtEPKa6kminZ9gPGFwjhT+Uqg7gCFVjHQhVo7hHqeqF&#10;O0LVgJAFjm7gSp1t2tiSQmUaQLPMdB8VtohVwyEa0SITmL9JFsbfouK12kfV+koWWF11ZDfRmCIx&#10;jo3pVrNdVx2l2l7XA9B7fYAeEgEZoBfMWhnQm92v/vbx5vGX1c3944a+htxyQkr/snn4ZT378O2/&#10;Vh+v3x9cfn1chU5sbTReffpEt9EuFn6XMhmffXYphx4gMK1gfEmvhoWgbMqN23ZyRjab7HWi2IQb&#10;3yiQ87HwiGRKgt+z44HriRmX0GSTs7EpIK9xy2aAKEc2z9nYBNAJg47ZaDKcr8AnAfrQK1hsUE2Q&#10;vkVouctHlGB9krbPh2QlfRR6ggucrKi9dmcr6pC3LX2cFTZDUfmIrLDPQ6d7YURW3A6jBPKb83Xw&#10;OacE9ePcZjYkyqRENcIlmWUNSLqUBd3IWVl5zz2BU0FdfKGnBGmXcsAlCiIndxxZyRnn+aiszP1R&#10;WaF7nW0JAujKKsEA5dTmbFQJCOhOYAIDevYkwQG5sy1XhQQIvHB6w5NOZW5sK3CyQneNZdKq7Gl6&#10;cr+AgCaZpDCCaZK9z0vwQK+bMMEDXZknvcqe7U0QQTklIBdVggl6SkWRc1Rin5WVuqfqCSrof6BV&#10;de+YgAQXhL4U/UICDMotGtn8JcAgnwmfSypFBsuOIQEGPe1MkEHH5NHOIUr8xPEwKTLojMiaFs/e&#10;JcigJ6QEGVw4riqBBr2JS5DBRejjzcWdQIPecSEoc5zE5I7JWnO3udgK3JNTgg166y65YOA4tGEX&#10;vs4quHdGQIIN8hkBOacUHTSRz0CsRg8v79+XCLK6IChOuw3EKkuaU/yCdM8yHjRZ7wsciNVArJZ0&#10;RgjpDJxrz+L70yNWO8M4tPvaT9ssYgHMXKsZoLNtlo1qI6VJ22C8stEqJYnPRs4c4Q5YNXo2eFSN&#10;1iAhCvGyCwqwj2k0xDKnRkMsD7zROCcyaDXhsTwbKJv01OgCVbBDn9Lrhm0N5FkXgujCdhY55SRw&#10;QB2MkubuOpGcll0nktaX+piwBWN1ESOlI9Yny2Au+gnhsy3Tn/WpZAhrIasG9DMXd9pqdKWKXnBr&#10;KQQte5qgujSCdSCy+mwrGcxx9UtlbI3zlvVLEaRXudEBdBhb60DZTivRiaIc8npr4DaiRY02Kz2+&#10;PWuMShUkO7lAf1a4xZ5lwDol9QpxlB76LiOIdMpZn8xNDihuWGP95oYOiAAb5xjrCmtYbZxzyDrQ&#10;QMgEsGopnpI1PkHIWotCxgalr6qxKF5rXcthzA0rAY2jNdHoyZapahh6PeO6OnxpS61/o2hwnYjy&#10;KbScq6+jzBSI6uZI/EqjDkSMUUNU4u0aYhf8uDGHUq0Y90O6yvTJq02oGm5fqFoRBDuDRmOrfGMj&#10;+BF5NVakyL6xvCmBimlsRG4C3jcga0qMkUrUTcC2RVSZqw1FpDZuvAeQ++nmkawVgbwfVh///cta&#10;/uXb5uGvf6H/F3/Mfru7vcdfDwCIvzw+Pvz47t3m6sv13eXmh7ubq/Vqs/r0+MPV6u4dgOCbq+t3&#10;31brj+8Wh/PD8NfDenV1vdnc3H/+15fLh2sgx8T26r9/BaR88xFx0CEMwTZkDSOJYQnh3m68XxxB&#10;a0h58h7UOaXvGaHWdm+Ft6++bh7/cb26owOxL39FCR1GZgrdP3+U0S8RYsV09BFDsD1dqBkNFHzi&#10;w+BiRmMBakmNZjQ278snuuIjZfA6ZsgjvkvucM1okqwv52ozGgtrCMCV0dgs+zGn6zMa6MI0Hk7U&#10;ZjTkQSMRHzCbf1iCUQsmlXOyogYaQ+hITmRl7XKywnY5WWmjYCigEfn7rLzdz7MC91klIndUiQ77&#10;ieJ0WSVItaAI2dAp9u5gZaUezoXNhZ4A1f6grNS5JiQfU5fQE6Da42Rl7ikCXfQ5icDRctrKRCJv&#10;uaQotTOmBKR2OVmB86njucRTjJqLOjJhJhg16geKCybBqD3jlGDULicrccGS8jFZibucrMRBRCUr&#10;GSfaJMdp8TglELWUrOSceiROsVN8nTS/5pysis8ZB8yJrI5zUUBOY82Ks+qSs7QZdc35WHE7Xi45&#10;SdvhkyDTDp8EmOainmw8CS7t8bGSdiY/gaU9PlbOXNKTj8fK2TG5CSjt8fn/7H3tjl25je2rFPwA&#10;aZ/ydzA9QBDMDAaYuWgg9QJu2902xu3yVFWne+bpLymSOmRRi1TadXOdZOdHbzuH5paWKEpba0ny&#10;OKNgDKQ0qFjgpJ+Alg+cNChRoKSfgqoFShqVyMe0EvcJx7BZFcQ0X+zqehAYwAMjrZd85Nd5uPWI&#10;6pwkw35VlEYCJQ1dBU4a5ZGwY9VEJansYdMqSiRx06oKFrMrH+EA9bhr9TGIqHjp/Trhxm2rj0FI&#10;hY2rIJvEfavIU9i5CvIJffC6mIKeNjIKn5d0jk7oySMOeh4vzThPYA7Ox0ROK+QphPklGE/4WLfp&#10;CXRiuorrbEMrwuu5AK8lTk+gTHxs2rQ5ocRCywJnK+QpII7mzvwRON+HahcQh5484iCeXgXEYe08&#10;4iDGx1l1s+AnlMpptuzqB30F0FUHndLB6bFHHeQD5gDPgNLpautQGCfHnYuPvn74Wq2zFXbmoUfp&#10;c5x/dnaGPltOvAQxzVBaH2vU0+oEnYUvT72aKgMb5NEYM15UPr9TL95aeAstgIvmI980nwtvoQlQ&#10;kjidQhM8lku4Ft5CB1Al+MLMtwFNztcjxil8h8LBdXBxG7gF1TSMtfAxeglyzzgucL4S+/JN4D9p&#10;DinaIUWjIZVWJw8pWtaW0WjFyEyau9GWUToc5kYSNOaU74a5kVGNOSW0YW60VG2u1PsVLRzwUvvY&#10;iM0ryPSvLhaHhbC6nb3T6sCWuVaVKJYtc60qfelvmWtVJ/dZV1U3gF3Rd/uOd/5056rOa4gb71rV&#10;SYI15lrVebZsY65VPaRo6cIHTUtToFED+fd3eALsq/ytyAFMuoqdeNcDdK9e7vVVJeSv6Ltuy7sG&#10;MH287Zjz9xuXnb7Qtsy1qpOdrYNAr6++mjRtY659dSpTGnOt6hTc1OZ2yDddTbVXWbtumv7BXsuO&#10;TyBGkz9yduDk1ecB/+nxXuvaUc70hr32NUkN3cO1Wel5E9dUsDWw8vWxo9JTWdL9A6s0fTpsocQn&#10;q8obNivNnwfjHxAVtfUG/gKQf7DZ0qrEuDrRBkj3BhnXv+CAlcFAv2dF7fOxu/qs4RKdiB5aPvUY&#10;599N26B29MVIFWq0Fsz2kNXszebDnuqLPlbYympqv9pTrJgR2bCStp893HzYU33RVyD7sviwX+0Z&#10;rM7d2X62p5rJK1szwaIz2zw0QiK2c7ZXsi3IeL2hh19FbE1T6sUvTVhon2lCzKxqba1a0UM6k7Wg&#10;PaUl1WrmGfvVnmKlpZ/5zn61p1pJ1rKEYj/aU4ykFesolFSzY1ProsVPDYDY1EJFCePaxuAu0dab&#10;XmpPqvyqi72l37PLDBpBmpk1oWJmXaxoh+iCRVWddbTY4FzHwlhMpZ66Z1XHjPmq4TeruiXtSo/G&#10;Sge+5o36tdv40uDprCT/dW8UqwYvfWODvUZ+ZyVzhiYmdMDuAszM6jGWlptHlu+CX80aPSatNw9v&#10;3e4de2tvJzlVNRU0F7Jsak9NvbZFQrQX2M4yeSOV12rQpK8aPNRqzpysTIcWlA/84aWoT9d/+Dq0&#10;oCztS1rQMZN/cC3oM522LrSgvGfhAS8kGXyYfBf6c388S0fTxcF3jKp6I8o0k1MYtG/2Q8P+NFEF&#10;WHJD3XPaCPWf/XhiQqWgyQ+l2rOfIUnLfjwrpARH8kPTq9ZP4IPAFSlBCirH5+QC8QR5vk04zFSg&#10;QMehBvNIC6+a/XikkR+PtPDP2Y9HeujsFvXySAsrlf14pIWkXzjyUIMCBd7t1dA1ZkdB/wlKxDPQ&#10;c2sgRx5qCliW66W68YRkepITSRZFCmALR589ebTllJuFJw83LJPHWw43WXjyeIOA5EFrVm7cDKBL&#10;Sz47RPXnGqVwQpHID3KJgvgT3cMRxJ8oloL4U7nShHcQfz4bsq1FmTzepMBYxkA4n+j5OHBl4cnj&#10;rcekpDIF8ecL0OWC+JMgWJYpnE8EPfkI1+Ozcpl8hL8YQqtcu3A6EfQUIhz0uiD/fAJSbjic6CXy&#10;5BHX42RS7YIC9AUY3YIEVM9eyp58TkGIh7OJnoO2CypQFE/hcCI9SC+XySOOYjwIQZ+BPMeHJMxU&#10;gPpdUIKiYTdIQVEuCFJQOBHwiMtRejkygxYUTU3C8UQoCqIYFERmUIO+BFkliEH1hLHUduF4oldD&#10;JLeonY9x1fkkT0ELKudvZU9BCqonzWVPHnEaC1hktXDl0wp05dMKcR3AlR85EVJBCyqnui0K5TM5&#10;nOoGMSgK86AFha6CGhRUL2hBgyf6LD2uMVkoE3iyTctXRCh54gOSo5NO2iRWKCiHd1sIabgkSq/D&#10;3NZqGnPKocPcFm1qc6ORNlkkXVU9DoXKwh1t1bkJusb9OBQKyoI0gA8lzn15yj/8oVAwA//9KXG+&#10;nGWn2Ul1jwlNsmiY0MUGehti2W393IZCW1O2p6x3i1VDZlOB6JUdMauubHC099hT19dp9se+bMS1&#10;X+2pVjJ0NvSt8mNp1Xzpq6Ml5I0dJSeln9MLe5M9tfSKRLnkL5ja1MAc2NM3zo5NTS1JeWqSSmxq&#10;mkJCr7GR4bR+mVJwtRFvQaZQqY30JKC6TGq05Wkqi6wp7ClNYq5qwFUXR8t/Fetjpy3VV1uYVd1j&#10;9NSbJjL12BubYVrV7ClV1GNvGiNp5tpID1VpjLb6lEZM0zoWV3U4qJXsnYQMn8LQWPHaAAVpZ0Wf&#10;l2xVx4O2Di3OVVGjQyZVYsNqTmqtie0pTa2+pmbdfrWnWkmu6qxk+tdY8TctIbFpVY8lGvNzvmml&#10;tqeUXt/YnDikvprzuPjKVCp9ZyV5snujWjXtKHl5KsStbvaUOvKSEZVrys7tV3uqlcTq1LLbr/YU&#10;K437xkr70J5VM0Krr2a0V3lEM3OwlFNHjt3oVFttnuO0NTuyc+3qLM67WqkdSfhc9W0dgxq8VN/c&#10;6Cxo5sdvJN13+UYpV3ewoZ4I15rp3KceF0zz0wSPCaE7zKSeU45tMW9PiX1F4zy5tp/tKWY6M+nM&#10;NK47M1UttWajobLVoRH5+jQiNMgljcgY1R9cI/JcU0bWiHCOe0CJCLiy2wsXEKdDA90kh4Abzwno&#10;7uZEL9Do1bmhxHI2QRyMt+HzHAgoyn2etKZccXYDZC+e8SI6euXGsy+AQw/qECZMcmGCNgRpOjzE&#10;rOlYuPEQIzceYuDGQwy0CvxdPvEDbjzEQM/BOys6Nx5iwJcGWci6vf9iUcgl0/gZ47gLe029B0nI&#10;UE0s/HiQUbU8yIPeXPjxKCM/HmXkx8MMWiuqQVh4lcsTxCAgeIIYBJSHvh7OkQFiOUhBAM5BCYL8&#10;eJyfssBhUS+PM/LjcR6ndSz8eJxBxuBJxewVg4PMfoIGBGllggYEOfJA6xEWOS/7rIEc+YiGCT5A&#10;vU4cQQCCBpwgAEEl8ljrEXCpakH/ARwF+QcSI4QjwEDrB/UH0iIE9QcIxyD+gI482KB/BO2HHieY&#10;MfKBDTpskH4gR0H6ARwF5QfNhdc5NhwDBuoWlB/Yk49tkPWD8gN78nivh6Eg/MCOPN7rThLOAIOO&#10;gvBj7SjIPlC78SLSzEjrOUw4/gtF5L3jv5aZlhdg5rugIw/10BLnFBnO/kK9Nug9wMw1yD1QHglq&#10;D+AoqD18ZjvEHutjKA6xB2LiD7EHQkavLDluAEsyGGIweCHw6jh25b5647gBDPUmJayu/mGPXfli&#10;sQdNTCqtx32FA9J6qN1fU+MgPF69hE+TNUopO/qFHZuaongojQN98VKZawLGdrqWnIneFVJ74vZv&#10;X6dGNS2sRjVIalSjrQWvjfgTu21bHVPqIDGWZHxYQjberGrGTq2afqBWDbFkVrU6Q606VlKauVFQ&#10;KaaNlTZPJ9nSN9atqPFAn4g7odyZabfozKSHdVbSn/esOixGqDaw8jI7BXRnJYVvmtvSdh06ZnW/&#10;Xx+E3tdH6NESRyL0BpX/4ITeC+3fmdDj1Qgh9CzJf9H9P7Tn7ZcL8nmP+/KE3qWs0Y/XeX4sLPjw&#10;Un92ExaOZZkuufFra2MpM7vxyz2ysJ68UKKbK0JjiTZ7ycvzyYtfVKNqr6rkF4xlcT55CXTeicmC&#10;XJjA5+maenbkIUaOPMaXsvs0O/Igg4qR6PUM4RPQWJytzjjzMt+iah7op0IU5RJ5qJ/z1qeFI4+1&#10;bqxNjgKxN7blZUeB2XsGIoiXS2bVxh7WhSMPtm7yzCXyYCNHHmzd/pYdebDHbtFFiTzYuvktO/Jg&#10;jy2eC0cebNoAyDuGk6NA7419mdlRoPfIB/Dk0R5roQtPHm2aAwBPHu51RAaGD9bNo70OSL5qcIaI&#10;rjtnjALYy8B+4rF+AeKR55TzZePIiIxQoPh0a2cqUKD4LpmzXjjyUKOakXD1XKKna6jDJm/oyENN&#10;u4mXJQpYy47jXLWANe+kXVTNg/0ShGOg+EAPCRQfZZplD4kU3zr3B4oPZRGeAMzmH4fR56oFik/3&#10;dyeMeHY/HYECeaxRog27u9f9IxB8T0BcB4KPCadcr8DvXYJcFOi9dXkiu/dy3WJhXzfoZ4HcQ/Xy&#10;OF+uu1ng9sDIGPZ0gxwbqD2RdKR2D8TeOCEgAx2YPdA1ArEHRqHI7K1xDsQe8uOHRTSZCVu5UcV8&#10;RHtHB4120GiyqHDcXpDYH71w+bi9ICHDUx9aF7qi6Y0o5Ovt4QeNhsiig0ZDyPwN0GhfTHTRDESI&#10;rqfLo8N1AxPdcSudDBFdut2u2VipG3dIQCzebPeGPWUXhy1+N2vf9H3E68Klqz02hKY4PWUiQ1S9&#10;bK/7TxojSVx1wXl9hMrUbBvVM+67zdHUxOSLlmUq1NXXbGlrE3tK22i5qKKVL905Q+sOlRWvAVC5&#10;6BO+stKNY83mS/6AI1/NRk6Nv2ZTqG6+bDbt6ZbDZgMgdy8qF724qqNZWS8zzO0p2KtVc9a1WdUt&#10;pKVvNqEpEs0WLs0RDUOj2xebjV566ndHL+mew+5wYZ09dWZK+HQvVV1bZyZR3dST1tooLBp+TI1s&#10;gmPRYE+JCs1LdSfSDFcbSaiSALMKVQWhCRxNJk3gKC/ZBI6miQarzf2lW2SiJpOGTNSAbpAwq7EY&#10;AFl0TUzNBk31RX23aiHTEtTJV0fGZsc0L6/26UsHhSZh6nH41MOr0ksQNhlawrlJ9tJ7mtFFek+z&#10;612MmjFPjepEL2Xq5j8D827o135fgqndsI69LdGMZtJ6CrF1NL+GZ+1Jh5S64Do9r/OVDWElTmrU&#10;zF7NqhmlNRBqq/vzasvph8bg69MY0NQyaQxGZD64xuClyqCf0A3NHLCvf//u17uLN7/yhwCtZYvI&#10;wD6evkhkMLY6sdPxlh/fag2vvMqAOEAmVJISgZLYZC8umXNa+PHkFfLj6ZTTOCk1l4cy/fldsqye&#10;yuNX+ZlNWRQnrD0LW5Dc0MgzX8UE2MKN562UBElugtSAyZSFnyA1uATlCefKjwPzMzw8prpCL5uL&#10;r1qbNgCfoDQAMHMETj+ovcLFzkIRZoQ80qdx2O6iZh5rgFAQGsid5tlRUBoIcZVKFIQGdL7zstHC&#10;JmLkKGA9TrhelMgHNXIUwH4M4pGH7tkkQn/mugW0x474RUTyysX0BAIgSA3IxxqmIDZAnnwKOaFY&#10;CruJyWgZ3WE7MSUrUCgPOepw4Wh5uv8IuPKYQ1cBdOjKg05iomUFg+jg5TimPodUUB3AfOtRlwsG&#10;Fp58RqGTsNdl8mH+AgAVdQegC/Oy/Iy7FyCkwt5iPnR6XSiPOQQqQK5SmNRngvZAjgPPSAXxAUfe&#10;slRBfYBSS5AfYFcedbklflEqH+nYlYedgniZ8MIuY5MNZaw87HTy/9pVhB20YNAh0GULS1dBiUDX&#10;s65h5w/qGVdoshPECD7WD0r6oKTlM+6gpBPxelDSiC88KGmEjC76XE22pCbr/39Q0l/MpPKsWqjU&#10;l0sqVRUI8451RKWqnQztcMWYJ+O0MttY0UXTG1Z2ZeIY2+Eb9crujkaUFfZmpxfNGajw9PlSLQUT&#10;nGxUE1k0Xd02ql+n63a1kbyOoOgLXp8oKZWrV0EFpdpGW2XLqC4Rf7oTlDW5oKFSg8Sf0+SpNtL7&#10;UuvW5SkoeaqN9BT/xkjKVBvpkbS1ERFRfe3s+twGTVpcY19Nw/ByEVk1bbwXCZykNnyJVVcu+iAh&#10;X01vOGnxm95O3yrDW2smKa0108RQB6E1U5fUHmu/bzLk462k/FICqEndym7sWc1BxXgEe6pyQMrV&#10;EK0sGabmbIhWtaIvrzIHsiSYY4OOnq1Spfa41kwhay711TM3O75/mtXNae0kK+BwXNT0w/Fb1ZRX&#10;swYgjZmGUOONwn/H2zSrByybTDTwKhPfNRYvRm00vc6Wu0DS6VATu/cnVxb/B59GffAru6iZRo3E&#10;p41xcs2nXXy6/pe3H+6+u/7w6e6Wa8O9LJjyX24/f3dz8f0v/3n99t23j17TldSj0saRXf/wwwWx&#10;aJeveGWPYjNv4h33mj/0sbzslErrt+h6gg2dt+jXrmRxPPuhbDLXt+BJks5mLK1mN361UJZoB76+&#10;xJTI55sGNZK9UDKaJrJOn7zQ4D5NgBe/RijLeslLINdk3TKXJrJrY30wO/IYPx0c1MKRBxmVyC/K&#10;yqL6wpGHWRY/c4k8znIl8cKRRxq0F4s+JtS0349WUReOPNjoANHAr8kNjdlT4NcuQesHgg2VKRBs&#10;6A7ZcEwvgok/eycEut85AU5K17MRajkeQM+ewE3Clx5xuWt3gZNH/Bk4IJP+2fl1elNndhUoNt0/&#10;marHy3Sz5MrWLVz5ENfNodmVj/ET6nZxSy8IzsixCYmxKJVH3bYZ52J52E8UestIDzt7oa/AsqEA&#10;jSwbOuQ0bO4V8ijXkKVSs3V0/3OqIM+QphFtkl/WL9BsupM+e/KxjtJdoNnQjcKsG5xlejoY7kXt&#10;dmI9kGzIUyDZ0CmegWODngLi6L5kjzjCKezxRX2GVzwnTqjt7jFsICnEbb4gDFgbOt8HwzwwbGAY&#10;vkewgUIFgg1MLgK/hoCKm31BJw67fdGpsOESZ5En5NBk4d3EyZ/mGqY8IcjB7CDs+EVXw8ctv0Od&#10;kMsU9/yCiQarD2fBhXNfePJBrieGpGQQt/0O9n7hyQ+hqk3InnyQjyNDFlONeKLvejrGmxZm5VC/&#10;Cyf6ijIhlSgc6ItSQTjRF01+6BQyVySQ6Pj2oHO53eSHVguOi6CPi6DpU/NgkA8GmXYp21J6TXwe&#10;DPLfMIMML1PWzbFXNIuRFeI6CHgew4mDpipb5jR2DnOjrWrvfwObmiGQurfxau6TqqvKkwFGhsb7&#10;HSB5xB/moa/SSE5v+Y/bO17Hu3n35u7iI1NxF3fjvzffPrp5dPH9t4++l4W+z6/v3qst//HiF1qw&#10;pMnVV3eWMH3nUFVppUyAseVyewptpMSdxZX9aE8xkmC1ULXf7Ck20g47NjVPIX5qRklsanKKZm1U&#10;+9pGqZP6Zdy05Kk2ontQ+9cpi1SXSftu/TrtJDWStGuRy1Q3ySvpEE2UEDPDrppN6MqaN0SrWdWF&#10;N6s6MLVctCxVxbjWsdkmqHA1m9AN+br02ojEWFXlUpq1uUNX39jtqZTe3u3P5PvtqSGbK0dPuo+z&#10;2R071FDkreHtTqoVac3os5291QE7Uu2+WbeTm5Y6JbSbY5hp7XHPTiUO3XutRzWvte7ZmCnb3WxI&#10;1x3INFWpolL1OFPGZ2nenpLu9aRcUrVXvjQtdlaSq5sIV8p5z6o7X1zo6+YWX31js8PdrBokJBk3&#10;fUDxaqxMMVV3FLXqAlEbsjPb7CbSkp0zGVH3rJp0sAWrTXLqYULFVV3Skzc2oaMSrBSGplV4/fuz&#10;NFQ6lIYRfR1Khzr/Hjuehsi0s1/tqTM2gbizks8KIkaqTqzDVLOB3qzq6aZaNSfQqFWzh56PbKSB&#10;gMaqqvSa9Op5hHaC2sg6Z/k6O7WkhkEbu5lPqVUzn7ofOBYIFmr0ccOfKSSokD+MTxf+4vn59u7f&#10;3l3/xN88t9cfP7z91w8fP46/3Pz4/R8/3lz8+TV/BY3/aZWD2cdPbPzpmv+ZNYCqNm5JqPHP/8SS&#10;je+v3/4PiTZuruVT6s/vbugP769v/vfRxS83rz9/++j2v39+ffPu0cXHf/9Ewo9Xp6fM0t2Nvzx9&#10;9oKqfnHjf/ne//L60xty9e2ju0cX8sc/3tHf6J/8/Pnmw4/v6U1fmyyGZl9JFjPmiEHrQu3x+T+u&#10;3/zXLcMaftlWwTx5zAwA9Y6sguFx4aFFMDJZ8PSK18AgCsavvg8uJ7vxa+9ISkMVnevzwA3hfjbZ&#10;uZua2a5cGs8rIUGOZzmGsCe78TQe4DiCCIYppeyFB7VZKUDFh/3lzAIt3HiIkRsPMVOKCzceYuSG&#10;hs5ZYuDGQ+y4lhBaHmLgxkMMxDicW2Zp1tgE3Qvg7ILsZYgdMjhB9YKK4zGWe1PH/M7XPGheUHk8&#10;yIOUXpTHo4z8eJSRnw2Yeflkwgz8BLELaPWgdUF+NmI5bCYnjc4qmIPMBQRzULmM3acZZz5aadYd&#10;9HTeIzFtxsHTCz8eZ5R4grxl0KLZEc8V5ssQKxrELciRRxomZh/SyJHPG2igYOXvLDZy5LFGKpKo&#10;bFl3ep7mzZchHUIUtqxHi6BrQdKIoGsB4Ri2jkNHHmzQP6KqBQR2VrXkOKL/54wRfcetGf8gagEp&#10;7TdoWkCS/Q2alnUABEkLrFzQtKxHoaBowY58cANHHm50FXQ4wR7ULIQ2aP8gZ1lPPYKYBQVkELOA&#10;mRB/6J37GpiYBS0LmODFu6mB8iscYY8ceahRGuEl2Vls5Mhj7RMbfXodspFDNkLfZods5JCNHLKR&#10;TykIdDXuapJZtQTgb+DgAah2OGQjSAykm0uv5lnFdRAoS3pPNsLLnF8k7OCJ7ntaRyT+jVc7z4vy&#10;ssx+f5n//LutwgY7WiuwldKra/a3tGpWhfWdDWNvZEb5QprG0DBU00g0Q2tt6BN/08bYDau4PQUm&#10;8VODJOWpGYstyYZmmdoTtz9VbcuoLrd6qgFQo7pF+Luyhdu21Jbt//+CrKhRULIi8WIxDsyq3kat&#10;pW/4OgOi5v4U06+QeNVY5gxU5Q7pFp2VdLA9q4Z4lRc2RpJgGlQtVdUtpGmvaW1LyHXkmNX9WD0o&#10;s6+PMqPVkUSZjfwYiLFJmT3gTnI6oVmCnDi00fncUc3cK4VEs6i1beieVn39ZyJbqde6L/7zMczk&#10;Ya4h0ArqcuOfX67Vi0bH+wIp4Pw8Abu0qB7zXbrrL/nx64doe45frKVTffk0zOTHL2eNRb/VfiFX&#10;Hl3PTn78GstYz1z4CWss6+IEJg3tXwpcmhAQqTyBS3sOtnmFw5qFWcmOPNIvwK6jcFqzUEbZkYea&#10;juABMbRY0cquPNonObCZYlxjd54c7vHWdcjkKvBqpP1blypQa7o5NrsKDPEl2DgY2DXoyoMO9zcH&#10;go2GyXVIhV3lFJWghh537CsAD3154HnP+LLncVKa3RzWMZBt2FeAXk43zgERj2+G5fLYvwRhGjg3&#10;XCwf8nSD9zJrBtoNu/LIQ1cReBAQgXqjzfrLUgXuDYVp4N7kgOOMOk98ZztDTwF0gFTYWI46dGDf&#10;4GZ3H+2vQMIK9JucBL2onYeczmxYhnrg3+RY+OwpEHDQkw/0S7TzOiAOascflLNZoCc/hCLEAwWH&#10;cgJ/K87XoSgIFByaHQQODnkK28oHB7sYj5ccXErrYV85dOUhh504sHAoDu7xcCB7hq3laNgKW8tx&#10;qXxqYSpuBZUPc+gpkHFgoAlsHPbk4xx5ipiDbBf4OFC7wMfBwS8QciBFxa3lYM4ZCTkwwsS95cBT&#10;2Fx+AukgbC5HnZi3ms3+iWZUYXM5Spu0W+PsCUXmS59Y0LcC73GZZUI9j8/Em0bPQRCQ/vlshI4q&#10;4G0JrSeS15+N4ETffwnpzeIpr/Bmifk6VDtaQDgb+dodvOxxIDyFIq2sHrxsouSOA+ERT3Vs50fI&#10;HLwsQkZ3rlzR8UKypt9wm5qWaKK3ZU7DIGcxEldtmdPsYpiP8VQYU16ypDLRtoqUCR6El4XeH2Q7&#10;P/auVaW50g4yuiP4iiZEW+Y0JWIgadazY87zHjZ/tdequhP0ahIgI2a+mODmLxNhuJ8tGW7du0tQ&#10;SJ0Qw81yaKpNt9OTJoRkRSfMizej/ewpNLAysw3DrVxpzfTo7q+addXuWJO8/JVFRb9PGcWS2zno&#10;3e5APWK/Yc/mxukaLtua3Oz+3d7pzBHBjdQwjiNyhp31JsPCnqp9mFtHGzs7gF0oBYps82NP8TeP&#10;E6/d8dfeRummmfVCe5k99aWSORqI9TTxzkpK1jS+bemuA06zMS0TVB1K72ForLSdKNFUvszKcqLh&#10;ZE/BS2OoQUKTRmOlaoAuHqdZHReKBa2T1NWUQbQzo4/JjSCzDlW/0qzqSLQ31lYaYk3ikJTWwK93&#10;hjThahmtCR5BdY4mFjRGvGeFlbYqLSzW449uGZ525tmeEpY6ZjTbj++/03xYKSk1HTtq6fj1Hz4w&#10;uT12qMo+X/3LL7efZfcv/eHi158+frr9PZH1tO/37u7z77/55vbN+3c/vb793U8f3txc317/cPe7&#10;N9c/fUPHt3948+6bX65v3n5z+fj0ePzp8831m3e3tx8+/fin968/v6MZirL+391cfHhLozEHZ5IH&#10;jCnBWh5g5X3zf/78p7lJ+XbnXPknl7wvhDp73lF7YhpF1AA2TfoiNcCTwZmSUyqtZ/r9GpjuKBjv&#10;8zZ+CQz58StgusUh+fFLjsiPX3HUjVLJj19wlJsjc738eqPuJkl+/HLj07F8nf1Q0pvLf8hPkAPI&#10;pZHZUZAD6PpuKlHQAzwdeoCFJ4819OTBhp482raingvl8YbV84BjVwHysc6/qJ/HHLoKkgBhxrKr&#10;oAjArnyAA9CDIAB78qiPI/QXZdoCPegBkCePOQqEcMi86DkWZfKQozDn+dfsC2OHEiepe/kkKAGg&#10;Jw+40BgLTyHMZftVis2w8/ZykDQLTx5xlJzC3lvoySOO0mXYfQs9ecSJf2FGOtUuaACQJ55ZnJtF&#10;iMjsaQfxoAFQCVX25EP8BLowtcG5TMKKZUc+rYBeF46Wl72F2Y/PKSCLh/23wE+g/4GfwP6LpiuV&#10;J+y+RX58bIPGD9Q/8uNxFllDLo/HGbRX4P2RH48zCsZA+4OKRdYf1Cyw/qBEkfMHVQs7b1GJfEyP&#10;DdOLzBYYfxDTge8/0fHnRNPnfBQIf+I5l30/bL3FrnbSSCD8oatI+YM8EjfgokEgbMFFiSRQ/nQ6&#10;4BqrQPoD1APlz3eXL1EPpD/IAZHzpxvj15486MBT5PyRp0D6g3wSOX/oaSOjBM6fbmNb1y6Q/qDn&#10;Bc6f5SFLnALpjzz5rKKXseQeE0h/0IkD53+C83k/WoIyBc7/NM7PWPTiQPojTz6xkI81TrSX4Txa&#10;otr5LI49+fkJiKdXAXFYu40Y5yv4zgU/PRnKltx4NFt2ZqC/8OWA3hcIznHx5pztgHzA9zg6X5dD&#10;BbQql8cdpSmelm0589DrMShpLB6Xlc7in0h0suw4p8cefTQ7PIXvTuwsfHmqiieXLHx6niBmQYxO&#10;QK8HrxPvv9moZ1CkF95iEwwx7KI9eeHm/NLHcuvWoqahA6CZDAnWt7yF71A4uJ7ufYki3OLJT6gT&#10;hI/RS5B7BoUz4UDrLacgT/efNLQieZwpsSCrudfRkt3VpBJrop371TDfY85149rV3LDbeKeeMbwb&#10;ddKYU+gPc1vEr805ttmcgpcXOQcHXtD4yuteUXhumVOOGN6NwmgKo1UlsmjLu1Z13gNfe1dy6YrW&#10;L3a8H9olpOU4tEsImUO7hJA5tEsImUO7hJBZa5egTOuVDjZz33g9HLzSwWYy1I25DjaT9q7Nx4fT&#10;GIenHqb7BzaLIEHLzvg0PoHkDXuj6/jMkX+wN76OTxn5B3uTifG5Mv7B7sxpTp3mcdwNSnPytDt7&#10;0k37NJfbrDRfkix12Ky0TaH4A2Cr4WwSddqcRZlS64pn8u4NMlv7kvuH6AtLVHzPlyo+nQLNYzeg&#10;ik9Ct5GvqbepRDR9hD1VAkRFIvhnJ7Zf7SlWTJtsWEkXnz3cfNhTfUmD71nxSoc0gTmxpzqTV7Zm&#10;tJZH5e/MpgaufqlUoHMmwO5ZNWDwekMPv529YUFrSNlTEDMJkGU9+9WeYsUf1/TGJsTMqpETiS/q&#10;hlVLqq+ZZ6w89gyln/nOfrWnWklzW0KxH+0pRtKKlqXsN3uKjYT9jk2tXRU/NQBi00gER6vUNgpk&#10;/TLt0LUnPbqn9mRn8pSNS6s4o+RT7G4w21PbTc2aUDFvXaxoh+iChRfguHfVNdAbg+pYGGuu5GvP&#10;qo4Z81XDb1Z1S7JAkuvYWOntSc0bt2KHFvl33sgjIpWre6NYNXjpGxvs+diBvoVs8KxjglZC2FcX&#10;YGbWJGYWqDAWDRhqltSZ97qSvZRW7qu0S4vcUofWTqb7qqmguZC9z57ahS2Pi/YC22lX52l1VT5t&#10;CJr0bVjNmZOV6dCCUnSOuean6z98JVpQGgmSFnTk3rUW9CGPinrKzBN1scVRUdxdHvKoqCGcIqcU&#10;tV746Xk7tP3b03Yixsx+KLlOImLrqKhB4Wc/lFinn/2jorKfwBOhzejuXc8GT5f9eIbo5fpQkcDR&#10;yVFR2Q/PmGfFhBoa2Te0hQf6+aBaF4480sILZUeemqMTTIiBXDjyUAslnR1ReM5S09c98OTBVvFd&#10;dkXdzLkCcAdGDh2RwB/czhWIJM770wodT0Jj29lItQkZqkDGQVcedKVqF6486vQttg6pIA1Vpnbh&#10;y+OOfQXghfVd+PKBznKP5fk5UR8q3Hb2FQSi2NcW9L/hqCiaga7j9DecFfUShPxvOSsKxOmTLeSD&#10;TvQFcBV1oii44mFRQ5SV2zAIRVHIMxE0uxiNHss8wzPqaQQ9+UQjh0UtyuTjHSWHcFgU9OQxR+en&#10;BLXoiyHsyWUKctGtw6JEQ7Pw5BM79OQRvwRDRLyvBaT2cFgU9LSDeDgsCuWXoBpFURBko2imEWSj&#10;0JNPLiIUy4gH3SjMn+GsKOjKBzlMeUE7iuIgSEexK5/VReCyqKAPc+gqaEdB6ozKUTQ8BOkoyJxR&#10;OAo9+ThHniLmYCgNylFUOx/mMBCCchRk4N9wWBSoXdCNojCPwlGQgONhUSLOS9OzKBwFtQu6UZQ2&#10;g3AURWbQjaLvjnBYFOp5QTfqD2byM+sgHH0BooBOVDgPVNCTTyzwo8GncnjslA9xVLugG/VlonWM&#10;Q7p1SLdo7eCQbqXDZnSN7mrePV2TyrzDjIGk7wNZ02vMZc3mir4BtsxppB7ebT2/9q6L2Vc0l9/x&#10;zpN59k7z9S1zrapIa4VALuR+egvCFW3S2vKuVaW9WDvmPMHmstMcestcqzoPi6mB1ONgjuuAUvfg&#10;aSjjTjPNHdwP6RYSKB3SLYTMg0i3JD19ib6FPonKU6poxkcdYTJXUN9CXxpkNxOPsTn2FKaJVx7I&#10;ipYwpVfZr/YUq81TqqSLPsQpVfRtQ6Wq6Sr+BCSjhuhTWXyjwTiZ7MOyi9XfnpFan3o6+9meRt/J&#10;iNWaCWD08Vaiz+vgo5G27WxOYMWypxXP3tvZSTXoI7wuH++R4iBq7DTzdGZ6vdm2WQ0ef0hS2Zqm&#10;4O+/DStph0ZntHmalXTP5pwq49nrnmDnVNVdwazqENdYa/DiVekeL50WdvE9zeowUyy6uJjUee1t&#10;L2QlxXSvNKs6Eu2NtZXk4wZ+TWqdlQZ13eAqIeiOQrs36lhGMW3A4jQrQWWeUoXGKV5/o1CadubZ&#10;njoCSV2IY6rGKY2k5MtKSYPzcZrVV6JgoFx6X8Eg+pS1goGbPfzCf9k6zer0XM8qfPKYNgaTH3e3&#10;FSu6RLBgvfKLTrMay6IyCvqVPL9GZyu1433eiLrBZJyAH79C90r4+OSGhuzpRrjvXB6q9LRBfqi/&#10;TRs5TyH78SvQ6P5wymetHwqFaaO7ilO9gmBBTmXIBQqCBd05nT15pAdDtnDkoZYNu9mPhxq0GIkr&#10;z1UDLcZTz1l95MdDLQKKXB4P9eXYjLyomMcaOApSBeHGsqOgVECOPNIUaES1Lhx5qIX3S1VjSeWE&#10;CDryWFP9WQyQPXmwKWbXRfJoQ08ebuGRF5XzcNMVG8syBYGC0OTZU9AniKgnVY6XECdMtPC+rFwQ&#10;J4DQDsdXyfEQixJ5vFGJPNzCFywcebipa69B8nBDTx5uOhJu6YknCWeUQFQGVcJTEExBlCCSpVy7&#10;IEp4CgI8iBKE61l48oAT07yunUccBVM4v+oJQDyKEkBiCidYoTIFUYKoU3LtgijhOUA8HGIl8oaF&#10;J59RoCefUhDiQZTwTI71SL0uiBJEAbcok49x1RpmTz7GUf8NogTkKYgSUG8JogS6q24ZT4vDrHLt&#10;gihBOdZUu6BJEBZy4cnHOJybhBgHQ3iQJEBPHnE0HNDVBeeE8QqMdUGQgIaooEhQBjnhFAQJRKIv&#10;s3hQJNCNfsu2i0dZicIsQx6OsnoBxqigSKBRHJTKRzmKqCBJIEXUun4Bc1C/cJgVmqgETQKcfQdR&#10;Apo8BVFCcHUw2+sbNHSh4jiUJPFZLOKlZY/jUJKEzMFsI4LqYLYRMizn5N5EkyNZH6xpdp4esflc&#10;KGzMta/SNGfLO00th3dbgW6802xmmNs6bWOuVT0uVGKCkFfzPl/fXvxKrfkgzPaX87c0wxL+VvaM&#10;nde9P99xMSWWdGmC3nb+Pa5475EKYtUwUmpU7xGkUlMU0nkkEuJWGHtK4Y14aKzoA4x91ayVUq4d&#10;Myu9g2ZxZbnEigbVDatux7OUvtuPKqDWZLdgWnMW4mfHpgZd/NQAiE3dLBKfjY1kuNpIyZjaSOnG&#10;2ohFrhRPjZGUqQZAj9uZB7dYdNtTolytaNWxiiYtVWPFemAqe2el8Vu/UVnqeSiMldqeUnplvJs6&#10;Kstex69KLGojXkagGtYRTDKU3kj3sdev0w3qjZFEeoOBEc82aTAc7Sl4qhVNvqpoUBQ6KwlSWu4r&#10;fdFnNCHaWGnj0CJk5Uvp1an7tLrZU+poVjZjsV/tqVaSz6ZC1X61p1pJxDdWOlhvWtXlUl+0YFkh&#10;oVa0DFVZab/orDSzN74kl3a+xGpOXQ1NeyqqEtG0IlmVnhe9KHIa0RevxG1YSb9ufGnv2LNqRnH1&#10;1cwINAE0ggXNJc18Rs8+bKy0bzdWvI5GqDZWpjSqe62OGs0MSkegBi8qEJdrCgYtruwp8UVTyGFl&#10;nzj2qz3VipblyBftGKqikHQpw8o+aMyHPcWXHbpCB+BXzpgy3HinmTUhZi/tkBU0GoGNYnaey1sF&#10;7SkV3ZTv2WjUqPyYC6UmaF8KrA4pzFd3mAfz7UkKM753guDlNcld/uP6zX/dcm8Jv+xLYV6oxvny&#10;FeUO8nOWwnCfFSWMjWlfpIQZkhHpPl7k4pUwqvQYr/M2NBxOenYIPbIbT/CpzCO5oW4y3TBdkb1Q&#10;XpkWyAvNy6cNU6DZC2WKaYG80Ixo2qy9eLpDKJhUoaiAWbsJAhjhdbMfD/Ag93Ol+DQvV2Jml7If&#10;j/Bgvxd+PMaoPB7jIaRY+PEoCxuUy+NRfsXqh4Ufj/NJSObkKOhfBgGXHQX5y6Vw8dmRRxo58kg/&#10;ERlFduShHuTiokQe6qcAo3BGx2DiF4481sTTLhs/XN82zo9ZOPJgPxfeNFUtiF/GHUfZUdC+PAMY&#10;RfELb5ddOPJgK3eeS+TBHsqAhaMANuiw4eq2IVZYOPJgqxIjl8hHNiqRB5tueFq2Gk8xZrceUoVc&#10;oqB8QQktKF9AqwXhC4Ao6F7GnS+LAnmsQVwzMzIrNvQOCz8eahqf1gh5qJEjDzUlmqWjoHkBWTZI&#10;XvRskNT4QfIyZBO5ary6MqsPHfm4JjHLqoMEwYtdfJKL5NGmbrT0FNDWC1myJw/3us8GvQssUhC8&#10;rMdG/oqbINFR1+t2C3oX1gdmtKPaBUQ2f2Of38anHCwchcgGw2M4fwNMq4LW5aUb1g5dwqFLkIWj&#10;Y8d9FhrIwtux4z4hw8MyrTFcHTvu73PM//CXpXwxP07DoNDjT5fH9xsrPKYKBT2udpuMb83d8Ncu&#10;L6k1HLMk0saKhvTelSSextPW68SoXo4Vm3qVVUpUkwtK/tcrxLo8WRvp4nxN6PLEj6CsjZQEq1+n&#10;nE5dO1uYLxejdW9v03K6Lk/XflQL27Z6XLNW3F0IhXmJhi0t2zOsy89bwuxXe0ar5o00c6c3Nryi&#10;sgrz1BR7kz3ljYpXww4pM0e5tcJLOUqSelVWPH+n0tP3QGXFX17bVs0b1VdTRy1XY2Wcbt2hFYl5&#10;wI1hbk/BXvmoph3VquFh1arJtlou2lFcYa91bHqHMplNT1NUa7i0geoEaHxhWXSjHmujrcRtbE8d&#10;88aI1plErWRJn8ZMiwN7SjxY4etcaTjUaCmkje7M2NXGl2Q4vnyqChsdDrqj7vWdrZkO+c3B+ZO6&#10;qxtAx/PGmcbFplWNhryxwZ8WVyjJNUYm6asbSadbzT1IZtVMpGj5iMpFpzfG9j6oya+PmqRxMlGT&#10;Q7oQCMiHoCZf6oxisUuf85twk5a7voybvJSbmkcP88yjXyCkZXZe1x0v9DbU8c7LerIxnopHgeyN&#10;/HKsboxPjsL6oF56nxyFBUJZaUyO/GIs7bmi7VS5QHExVpaskyO/FvtMLk1PBaJcfa7+Y1myTI4C&#10;U0mc1rJINLKfXelZsdmThxs2m4db9+dlTwFvuXo91S5s19ddddmTBxxFQLjzW5nu7MkjDj0FyEHT&#10;BcoSAB4oS6E/UolognduFF5GX8RSuFgA+fFoIz8+uFFv81iPTYc5tvlcoxmTsqqf6+WRfga6Pw/2&#10;naNIV4JOEvhKULNAV6LeRrPyc4kA1HGv/jhOOWMUbhEQcjBhFOhK2TO8cOTBPgnvnT15tKEnj/Zz&#10;UDkqwBmAwQ8uAjIwlrqBNZUpM5YrTx5v3Z+bPfnYlqtTMk48jZ6xhHJSYC1lr/7Ck0dc91bnMnnE&#10;yWjZccNefVSmwFvqrRS5UDz/n9VDQAXmUi9iWbjymKPW4wMI5/tOcvzLwpUHHYUUfyBsuPKoozgP&#10;lwjQxbNr2AOBCfpeoC+Zm1w2YGAwQY8J/KXsrs5ABQZT6MIUUoHAhI484iD3RgKT7kda180Djjz5&#10;KKfuCzz5xAI88RrEOQiQp7BdH8DEax5nT3I/QgY8bNcHLRd368t29oUnjziIprhZH02bSHfrSg5S&#10;edisr3cNLQrlIdcTN0ZAHfzzwT/LssfBPyeW9TjxHW3nPvhnhIwub149s+W6erP4sS8eAaksxBWN&#10;8bIKWQOp1MbVvHu5Maf5Ki1xXhFvsuWd5qTDfK9Vlc+8mttwRmG+mJnnDyKh5p+sqXnldud+NrR1&#10;neYJoz4EWlzhjYTESY/qndWwn+0pvIWdzd1sc6IPjPHSZl/Y3ABkUNvL7Ckv1X0S3S4bPlyIGq4z&#10;MzJLlhMhQ0OdWrzZ3MnKZE8pG3/Hbbz0Cc2WyUxkh/CdOgg1u9a0QZtdU7x6RG9sdprxdZlk1bW6&#10;dInZgQwCe2psiFXDSyot0e37F18N46hakZriFORrao8+ewmF2kYiesfmPpcSYRI/dW+U8owlURgs&#10;9O1BZa5teIWsNdILBWpP2h22jOq6qacaJDWq0VbiszbidR2CoI4RpWObcOOUTK6a0FWrphuoFX2P&#10;V1lZrZrcraVv9m4aEDbGWlTaUzqxYtqkDQ2ZZhQwQUAdNDr4N0OFDrONFV9CRy3UWOl40iRQlQQ1&#10;dbQhrAGMFqQkDGv0bdxsmpIW3Ya3Ji7MrAkyM2si1sya8LcqNH1pAlLGv20krnsJqxW42Wsrbc8t&#10;ozo5qac6zalRHftW8sZKR+nGSu9kaKw0pexZ1VUcc1TCvUbLrGrgT1r6zkpmNY2VKkXqnH/SOzi6&#10;QNXpVhf2atZ1IjWb03bLvofe4uvTW1CsJb3F+BpY6y0uPl3/y9sPd99df/h0d8u14ZE9mG7vDb98&#10;rAcvLgQYPJI84DUJQnWTUyqtl014UgndAxCW2wfbmf14Rkl3MA5k/Ls8oTSIm+zGr7TLmn3yQhO9&#10;ufg/6Ijsxa+yAy+EbufFL7ALo5zKElUXzI3kwlDi8a9ihUv24yF+MrjEhSOPsZAs2ZHH+LkcGZzb&#10;3KOMHHmYReKyKJEHWsiaXCKPtNCkC0cea2FYkqOgtxByLDsKggt0+D8l73OLQE8e7UtUJg+3nkCd&#10;4CYd+fl16Lz2uEscdLIgu3gCTmgO28RfIE8ecHTWfhBeoBgIwounAKegvFCuNTdekF48A4ftB+2F&#10;EsALVx5zpaVTRAX1BXblgxwd+80LPzOf4Ap61NGp5jxzm65eylnkKaaC/oJCeJlVgv5C70rInnyc&#10;U2oCrnygowQVBBjYlc8sl3IWeS6VBx278qiDsSAoMKCnIMHg3dWLRB4EGOh0+yjAkJsuUu3i3nGQ&#10;OKP+AvTjsHkcnW4f5BdP5Y6SXKaAOIiooL4YZxCscPJRjnJLUF/oDQ6pTEF8QTz/MsqD+uIFaLug&#10;vrgEiAf5Beovz31mQTenBP2F6JVyjoo7yEHlfITTCSPLwAyXJYD5TlBfoBgI4gtUN6ZlZn6CnnxW&#10;gbcS+KRCV8csK8fbYObrUM4M6gtR9mW8g/gC9d8gvkAxQOvorkxgbsg7rGbB0TjMZMY0gvd5ecTp&#10;qIElTuGiBFVSpxGPF87OrwOZ4KVHHN3lwlv3pidYO59TqFmW/ZdW3s6e0JSVN7XN16EbWGil72yE&#10;IpM3Cp49udkvrcD/+FYvEX79nv4wvpSI5tP/j/508fpTUhTImtTVgJpc1BwlNSQtpFwZ11QbU1ux&#10;8R6dSc3Bxsaw1Z4JcTa2LVy1sXJ8x30Sqen5O4JxJHW2rO7XQOqa0NXcV9qYa5PSpH/LuzYqLYrt&#10;mCtldDW3r9aFOXQzSNRw6GYQModuBiHzXPvqcZ/E/bM+dFv61TxStk5LfIUUZ2Ca/OwkPeUNr2iG&#10;s2WuGZjust0y11alucqOOc9Wxigcpg4yhdApx827N3cXHxmji7vx35tvH908uvj+20ff8yvkZmW1&#10;5UuWL35hXQwV4z0/13dhqDBjAgwFRVL5jugQq441USurqbEh9lRhiUx4xlcglEMIxjUxRN8eBGxt&#10;I+Dv2NS0l/ipCTSxqak4KXNjs+VIukTtaUvmwV+6hGPtiVX2ZFQDoJKtGkn+omibTTn9OkZ0Vyux&#10;59IPLczsKeGmzG1zs4ORwHUFzWqrXM25D7Yn13KUldqeWnpp5uaOAcX0iWUk82FP8WXNU9eRv7Gp&#10;fWi+U6GqYhBSoVRW9sYtvJrzO4xcb47pN40BbQ2qSjbSJ4dhXQEz66QZnIzJWye80/PW5zBm7WNP&#10;TZAqgOgULZJHG3mhHhNDkVvBYXqcGjTV9vCQUzmbx0nUZvqt0XnTL5jOzOj/pmySxjpnkoD3rBpk&#10;5YVdI43oaYzoVBeOsc5Kum8TOzY7aKJffM05hIWpqRv8DVsSusxXUBlnskWzDrVrkoyq1xorS0V1&#10;WlOdcJNIdZhrUrcNhnWKVKuJhaFnT0HM+lQ9iJnKue5RikSdbVXsV7e86qAbI4nt+nUWEXX9zOp+&#10;lmojbcZmE2mN7k/VlE2vUVSaHqiTrs6KVjr73rypptQkU/cAHdgbJHTInrhatNpTpxKSi5phUX3R&#10;Z3A1XJhV05tkhG2Gda0jNUH1RkW1mXDovLix0hxFxGL1Ro3vPauEvfUC+lrizz/SIblPQv6S/Pn2&#10;7t/eXf/En4q31x8/vP3XDx8/jr/c/Pj9Hz/eXPz5NX9djv9pMYPZx09s/Oma/5nVQsVOt5+/u/nn&#10;f2Kl0/fXb//nu5uLm2v5RP3zuxv6w/vrm/99dPHLzevP3z66/e+fX9+8e3Tx8d8/kV7q1ekpM9x3&#10;4y9Pn71gWceN/+V7/8vrT2/I1beP7h7R2jv/8Y939Df6Jz9/vvnw43t6k3zlfrr+w8931z984EX7&#10;IcaSUulffrn9LGWlP1z8+tPHT7e/p5JTKe/uPv/+m29u37x/99Pr29/99OHNzfXt9Q93v3tz/dM3&#10;1z/88OHNu29+ub55+83l49Pj8afPN9dv3t3efvj045/ev/78jvbsqPKLEPjwlr6D+KSOpCYbEayG&#10;fxrAzdN7HlJNdqLT6Th3rNRk9C338Gqy8YniFV6eW9lSkwmZlfwQiJOj2VGTCXeY3AQia80+0Uxm&#10;vkkUBMmLJ7EAc0w5qPPiCSzHOgX0KK6nm0twS/tfLCeTo1fyHfQsLp9vQyWidD5tlFtP+NDiz9kI&#10;kKE8r5yOXqKqeaQBj00HHZ4dvRKBWy6RBxvx2Jx4ZpFUBZY8BT0ZjGj6Fj97AmUKR/jorRNj1uYj&#10;gCmi6Um1P7lMHm+kioh6MmF6sycP+FPQdEFPplqG7MkjTlT+kukNejKVAiZPQU+GmN57ejIRfWRX&#10;PsLp9oV1oTzktEgw2PXsymOO2PV7ejJUKg/6SznOKwVC0JOhMKdlnXO0IEFDkJPJgTc5F/A0ZMad&#10;HgyWyhTkZCqySEDxJqXpiT6U16AzaTatUKb7DXIykMF5XJyvw4XyqQV52oE8iMlo+GK9RgLqN6jJ&#10;0CjnIYcaMI+4aiNymXyUI/VsVJOJJCl78ogjDVhQkz0XRXj25BFH2S6oydA4FdRkl2Akj2oyEAVB&#10;TYbGl6Amo6uYllEQ1GRAPBvEZCqTSjAFMRnIv0w7zm6AYiCIyVDd+EOp9RTUZFAD5sdOOW0s9xVe&#10;MZmvgxowH+EoPUU1GYiBoCZDcRnVZGDsjGoy0H+DmgxqwDziqsVOQcBfzBMnNEoxZ3o2Ar0uqMmg&#10;BswjjnpdUJNBDZifHqoGLNfO5xQ0MwhqMhTjUU3m5r70zXxowBYit0MDhqQchwYMIaNb267oHExZ&#10;O6qlHDx5prWLq7kQ35jTWDbMjZmqzXU77BVNdHcKw1Nd9k6z2S1zSoTDfK+quqh8NS8TaMquVaVV&#10;5p3C8OyTC0MTzC1zrepczqwLoyzB1WRbG3Nt1bnw2phrVedqbm3O0z6uKs3sdqqqNMgVTd+2zLVV&#10;aY62Za5VpZnYlrlW9dCA8XruEDNd3178Sq3596cB46X4qSP/baIu+jL72kRd0j26ffVC/NZMj/Sc&#10;mlSUrr5jU/NF4qdmxMSmZm7ok4RST22j2oPaSHUMtZGm3drory3Yovk4QVA3yZ5gi6KbPH19gi0p&#10;V8P6axXnPMcYUXsqM0rrGFTHOb2xX+0Z+NOvTrClOqCndT9WJOZUwupmT6mjiuXmDMJ+tadY8T0Q&#10;DNicCtjP9jQzaaNWryVmDTFtIrFWryVleyC9lhSt0QWQCJnhaFRFe3ot1Z93OiYVLHRmf+NCLEn2&#10;DfoyQjVGTM1xE9UDkMm16lz+tyHEUuFLJ8QSiOmjSibG1oPtKT1Zg7JJkCrRaFLyphBLyvUwQiyZ&#10;zjezIf1gqbOoKkfqcVW/IRsjTVMl7iaxso8iaxV7SuuYlX3c2K8mQYGSvyla+UIhllTlryjE0rZq&#10;erNGLY18VWxrPHZWkmUaIZam+ImrtYQ9pb14KZhyUTPeqRVVoiy9xHY6zCq+0SRWtkphv9pTyqVI&#10;zPUA+9WeaiU9s5lIHEIskl8dQiwgxKLP0yTEGis5ayEWd4DwC/+Fwb34/pf/vH777ttHr0lhNhYq&#10;7CY0UojxgsXlpR75vdJd0eraA+qu5GSokWu8bMTTPpDe9rSPsJHJD+XYyQxBP4TrNAJ+aEI7TdDh&#10;NJTrpg2olud7kLyBUtN0I1xWqpUnkJGbcJCXUvbJUZBeQU8eZ+JPmfbNnjzSiNDkieKsm57flj15&#10;rBF5GNRX0JOHG9G1QX4FPXnEoWiKUnxbuyC/0iuBki6FKZizJ4B4kF8hSWGQX6EoCMd5Aco+qq/W&#10;MRAO8wKMfdBegV4SrlADfoLyCnTaILxCfjzUyI+PbcCwh0O8kB8f2YBfD4or5MfHteN6fQINciuA&#10;c1BbAT9BbHUpMsfUZYPYCjnyQKuCMzvySCNHPok8EwVCduShRo58woaOPNagzWgN6dxdoSOfQkAQ&#10;BZkVchRkViCqw5ldCGyai56LjRx5sOksvGXuD0d2IUcebJX8pFbj5ZmZ90AiChIrlddkRx5slBuD&#10;xEpu78rjWpBYoXwdJFbQk4cbjSFBYgU9+eBG41rUWIFMEjRWSGjHH4SzVRDiQWSFxv8osgLRFERW&#10;elVhGiHpK/BcJtRTosgK9LlwYRpJapcR/peLrFQ8lCIziqxQmTziKo3KnnyMI5zCkV0kzV3Wjr+Z&#10;ZwOjtgsiKxVypzIFkRWau4Uju16JmDR7CjEONMXhyC6avq5r55MKOu0yiKxUOp/L5BHXSyZTZNJ6&#10;jgMTxFM4sguVibmH2Sx6iWZOUHSZ+tkKuvJpnNTQS6BeechRGLzyeRwBxXzILDkSX7/yQY4aj+6d&#10;OXuCH3Bjw/z5hSCkeNV/y5nHHQ2eg8yZryxK5pFHCX2QNDvOPPh07u6yGU+PPfpFyTz+YIZ4egzx&#10;P4SF69PzDmEhks8dwkKEzCEsRMgcwkKEjK7QXk01wSEsVLWdEqp/R5cyDrHd6qjWvz9hIawqz6uJ&#10;/ruiqbMwe3W8q3DniqbHW+Y0TRve95SxPAse5kYeN4WhqdYwNyaxNrfzn654xrpTervLi/7BXnVP&#10;j7W+uo1P5JwsWaWSrQLt9FhrzLPLvSJpnXkK6f7BAwhHaXpeCEfpV4L6jBwi6SWcznZG19pTaFux&#10;aiRK8sqGVhc4GqNNvQ198lEdG+WA6W1qJtysLNCs+vYUGNSKZnDSlParPYNVd3SilL7RlSgSdeEF&#10;01oxIo1T20gr79jUQijxU4MkNrVUSsrc2NBXHgVBbbQlstVTbRtP0v/ruqmnGiQ1qtHeO7ppp/11&#10;BlkHkl5E2cSkbrlp4lutmr6iVo3mxaxqsLT0TT5gloKzxlYTNnmKJp3DV93SphGqrVSx05SLVxb7&#10;nKdHADZ6I159I1+N1pUgYKtGOKvS3+beS17G6n3ZMN69UsGvO6wWrLm4WSvZDYOKWGemvbYzs340&#10;Zzc2jNhThhOSnzNonbf7A745MR0fzTiOo6S+kqOkqEWTgmnktqBTmkdJ8WQj/LKvYHqiYsesYGKS&#10;8QEFTEMyIuI/z7/7pWZE0VHknhd9mcjObvziPuIM/QozKI1f2Yckpi8Ncym5NGFhGRyEQqPMuVK8&#10;Ep/d+DVlwPIG9dIaGp4hzjcB1vnkIWYONBcmHBqF3HiIgRsPMaD1gmgJuPEQA7lBUCwBNx5iIH8I&#10;p0UxM5ixCWIl5MZDfMkCkYUfH8bIj8d4XMS18ONBRn48RzLYm4UfjzLy4wN5HL6x8ONhBq0VhErA&#10;TxAqgeAJB0QhPx5nEMtBqATw4ZG361pBqDTu8cr40M6H3o/HeagLFn48ziBj8KRilnkck5H9BJ0S&#10;koWEQ6GQIw80SqjhSCjkyCMNE7wPaeTIQ40GnCBUQo4C1gDsIFQCjoJOCdHJQagEWj/olJBI9f+y&#10;d3VNduS29a9MzWNeojujz63IVYnjpFLlVPnh/oGRNCupIms2o/Gukl8fgAB4cYY8RG80tkdb7Qe3&#10;tBdCkyAIsnEOQd16noZfEe5x+IGnRBVlY5P5IapPL6OKsmOTCavfUb3VlFecPZsoQpoSK1IGPCXS&#10;N6wERTVlc5NoDZWgZBc/L5wGPCWyfgBNiWvKBp8vaMBSooqApjRfYIGkxBXltZEoypGEeQBwlIie&#10;HEiYS2IZqOkc+fX8pMYqHicb1IBiDQJ60mG+6fz17CSyCUZyElkegZzEFGVb51i7cyIYetC+5PcL&#10;9/YL96Qc0jaIaudEMCxu50Qwy+ycCGaZnRPBLPMgF+59M6qtXxQLUPs+SstA7QfFaWWLr+n3Ahl2&#10;LGUJDBt2uAaxDBfdIrOGk0zPGuQymTV+Ivty6f1aZlM1JC9+sNa0DagVJ5E2rfumniRCayO50Nra&#10;2zBY+YKV1601OUBZYLDmSYW/RdWG4OkE2hNPg45cqsJg3XfXHu66CkzRpSoM1ryqQFc3Xr5j87PQ&#10;5SNdMFhcSj5kl/N4I77nHl9pe6z3mFl0KOxqIa0QUohCJkcl5QO5jhCxBKxnWkjdH8cdDJWVrJU6&#10;eDz36ogLDWBoI9cB5PkQYOhTCYRt5Xhl7MmrH66/3p29lUoPB4V4DA0Nx4paEPmqpauf5U5eQWNT&#10;Men377z1R5kvPYcp+iStpFpdOoTkNV1I7mzQiyvaCzNmmrNlh5Z7mSjK+TIhSs415eykcCLnTcpZ&#10;HD1eNW1TzgbLAclp33I2WLo1V5STk3bMcDRSzgYLRXOuCKDRy3ZwZ9QE4KinFQd7Azrasm8TewM+&#10;+pK1KRucmBsu1Xn+gnQu25spyvZ++owoyvZuJ00nRsr2vrDbVAYjAUwqCM3UA0T3yb3Fc6eupJOw&#10;z4FLTeNOzA1VHViTsrUbIDBTlN3bzk+OfcvWtutrRitBVQemKFv7YHUmJpqyvYkDAFx6sGojoyYA&#10;TImVADDl4STHk0vDKAY7AWZKuweoKVWVTS537s69AIDTC+LiUOJBQ+HUoaDIw4FEXgBP7XDvaHTd&#10;4nb/dfR0MBWgp3YIeqIpG50MH6CnDauaODleqENGT/Nlvd2XxOJwoc4FW1aym7MZrLv30+tILAAA&#10;9aKV1RjNBAiqXw8xGBwQVNYmgFBfEDshhErWccBQvWLA2KZscRag9Juj20kuhJrGTKj28IKsv4Ci&#10;0j0BlHug0wWA1Fck3AGOSuMBIKkv2f4ix3IapQBKfZFstSNOO+Jk36tHix+WiVyc5PFPgaNsNOws&#10;x/oskhaQkk/Yo9SI2iQuM7+JbzslpNWgmjicEaKnkLwu71GW/y2N8WvXd8RpgB11cVW7y/q5xZA7&#10;4sTQg+8AcfpmbEL3XQZOPG8ZlBP44Me+9HfxJimSY850EsCsbFOkgutEsKyCTV+RswwxWcr9vfG2&#10;eHrz9AtW3lrKeXl2PYVh/Qg98TR9ks0zdesUu9amaW9tuyMZhNAST9PmZ2Q8G0LF/MCNnttctS3O&#10;MRVd8MBYGNhXin6CNhoeTzevmUN4M6uGmTG6h4SKeJoqG6d+20z8GE8TstVODpGtXmeaenQLDfE0&#10;TdamTkeIH+NpQrZASUXC1es8z9vXyFART1Pl9hTvXunyBVdKZa6kfCVcN8u9IaZltCae1ipP/cdu&#10;IH6Mpwk5fLyeaH7keq2pX4Kw7J7sqdvsiV1EtCae1ipJD/wKqbWtDgf5bJP5Wo60e03sQKJF8cSW&#10;9Y1K/BzPELNubhSr2vbEnXU94DECkthaeZiGyxbA1sE6ouHaXf1cnozq6pXKvZMhWA9UHCpcavJ7&#10;sdaaAs1aN8r3PsWs1VyMes/aph53JaO2MoPPbSHYr6QcPStinEsVZcddSqy2eqO3S6ivSynJO4ol&#10;ijU+QNV1HwMIXb8xIM6123tp9WLN85Lv1V7B/blQFlOoWkF93sqOYWXYiIlCWFmL+Vq7nrexeyqW&#10;5L5lu2/cHVB8fICiJNQGQLF5wRxQPPt884d3H+/+dPPx890X7Y26FYhuP275zMPkxSuZGqInI4yy&#10;sD4gwugQjL/lhELKStqziSwvCQBMK59nS2oGIWVL0fWwnKusU12mHX06jHoy/MLyyTJTux5PcQ/9&#10;gizpPEkqa89JjeWSBzU5KU0y7gAsOkQ56AFgMSUiswkBVxSkT3GJUVE2NMm3Q734FwZwjIqypZmi&#10;bOlI2I6asq29emmLydC5bO1I2I6qwN4E6wJoUTagc0Pp13UfXi+mObQKsMXDRSuFOtocwUXiBlgy&#10;3rGJoYNQM562CsxOVWWzUyAeCseLPxFjZbtTXbqT6SalugBkpLg+woysj/KVmd7IOAKIM7JRBJyR&#10;twtsL/SG6SwEoJHryj5v9YhH50KgkXURkEYhgkxbhUgjVZXDuWNDg5/qN/BpqKmqHNGpqhxoqG8B&#10;2kg7uMnl4bgmVZU9nk1EgBuFxDG1OsCNVFM2uhNiBqMD3Eg1ZZs75jxqyjZnPBatKNTHmGrKJt8E&#10;N1JNYHEGEeYQwzwKwMbnJB4D2Ojw9WAnwBqppmxxFqkAaqQAaLY41QQWJ2sgFJd3+HrsHVic2AlO&#10;bVpx5DFIwblN5plQXJ5ZHIvLszZli1v150mbso/TuAJnN6mqbHIazvW+tT5faP+yzakqPMBJFmU4&#10;wclV5chi1K/BEeAIJ9eUrU52jS/R6ISmAQXmmSa0OcH5ocA86102OXNOrYPZB498w2i5pi5DFWV7&#10;O2VrMDhUl6easr2dtzlqygZn8Reqy7MNsWRdUu9I/IXq8uybEarLs4/GlsXp1mQzT8nup1Y9J14g&#10;sztJOT1qMFXL0PY3cl3Z7OzzEUvLS6ie0mxkKqV28T5my+d2CW71/p1QhPXD/+pDcIWFWeD/jVQV&#10;tQzzMdJ7BROh5RWPAS+shcU0koQ8RtZqLSx9V+HIyq6FJXaqcBs0g1YXZIu9GDwDzncaCrPMfvCZ&#10;WWanoTDLfAc0FErq0gIwGlE77r+Ov3498VFKuRgMshbfDz4zn3mQg890VJ3+cny5cVX1ZdXQg3Jd&#10;1U1wW4W3bR32YvCfl5sU3y19azF4Gzbf8t1ev707+6QnqM/u2v/fvj6/PT978/r8jQFEWpTVZfWP&#10;Z7/oaTT5AmrH4OdMM980dKCUEc28cmyBeju6XGD2zhKIaBMEjngakSMgaA9J8WM8XUg6J04be9L4&#10;MZ4mpKWuRGjNI9hEx+l48TYguMKynR9T1BMW6KG1vxSzbm4U08+mJeatfiNW2y5XQO1OiNDPovV7&#10;rbelnH72tfat9Xkp7Eqd5m82aOtchvVLu9jaxv2lm8SKgQ2mz3pW+RpS6bKxL/w3GBvr2RdS8ZEZ&#10;czOeNkfdYn0HEr/G06ScElRIuacVFJGQisU03hRPf6OtioW9PDhWUuZjhZSiORvmXRdbe6JbrHJ/&#10;j0SVmAA/GyZJdGDdspBa+769sTCZpMGkWYWQ0x8rKds5y72NyyDl82Pt0/eX1vCs4Plc/XBabM3b&#10;fFA7aez0e/xbny1mli4Xv8bTpHyZFUdf9eX+O0NHtFJ2IHut90dS610CyMBGavEeKEa9vMFDspFe&#10;eIgYi78fNLvy0NXfVal4LbBEUjpV8tiadG2fKlkmp4Itaz7qAfSaVFCVHvVkcQPURzU5905K+uYE&#10;cEM6Ri05+0u0yKD3tjTKwahFwlEXIbWugYl00U59jnqAiWS8n8HEwESSc5OCe08UZSMzRdnIitHN&#10;NWU7G6Q0Nikb2g+4T9qUbS2n4KcOBIXgncYyUZUNLgjrVBVSkS4bQ2BUBVSkZ0wV+LUVqJioykZ/&#10;Tmx1j4rUYLOJqmx1dgPyBZj9CXEF3Wd152R3agMT6SWZK/pF0jXJ5J+bHYhIzFT3eEhMVTY7mzP3&#10;aEhMVXZ20r97JCSmKVudTBqgILFCwfdqHcynHzCQmCbdQpwGhsQWICCxe8yh1IFhZqNzAv/ohcGC&#10;Q0yAWgetCvokTAnT/9Rw2qZs8KdkNYBaB8zLgXxkJM5J77KXM4sj+YhMYiQfETtBrQNBo6dBGMhH&#10;cuX9NN5BrQO505CoyiZ/TpY8YB8dDmS+QLUDFjqh2gFvVTY6C+hQ7UCIU1NTAf/oYNjw4JzAPxJ7&#10;zjXlcE4M9TyHFeMXjx4F9COyLEDJeCkANG9RDuWsRXm7wmYw1own/gTkI6YJyEc5Fshnyw6fX30e&#10;jqnv8DkDb3b4nFlGQoomWI6yQbFMwhof1GtsmngkHgpxS4sdZauxRbvnK46yn9gkbmnio2waNol7&#10;V/sZwHXbd/ic+cwOnzPLzOHzbwf6dJY+XL1rSffYfIl8YDwtt+j1JIp7W0MqpmroiKfr8lTwWsqi&#10;xBp4s7m+lrGXbZFZn7+2d61l/DD9OsWtn9ESLtfwpBerWAvJwdNak7Jm5XXrNjVSpUitU/h6cbnq&#10;Ks6gR00BscbSpfQolbasaJoDk/Kdv9Tmi1ZfVcLn4um+52LyQbVFm+zu12LmFbKb3iImkWAp5gYp&#10;7q49aBVQsVuH8KOH8YxZZmLFpcB+LW0F/QV6s7aHfp6ofxQ1sP0MfyXWEen1S30+ldo2NW1bP02q&#10;sJm5RlG42iZnIeR7+ErK4kpRPt1DdFGKPaTuWz5AIgplybkPc3EGZWkyR513HRtCah22NZ0juooe&#10;b7y029pV2NipJYWUx+VCSg9iaOvDYjF942nT2OdnMV6Ccm6waiOyyyuLm7YjzAtNcBmu3C2rGOli&#10;VcR1MckILl/qS1C1Gjwx15Ds90qbzGA12yE+XML08YQhKJYzH861zfRYlLxwvVz42l8IyVmJUpNP&#10;kHWbYq4tLeVfYYUNXKpY0V2qh4qwdgSXHYF+PAX2Ja7cR6Bt6s0RaJ1s8Mv28hcvNZMqHj0Czpr3&#10;fUi8WTO5olPamqHkfPYoX0iYZWT2nnCPuRoJ6l2EXkabZMiNjRK+uhp2OW7GKYianMD1ctNtSc+d&#10;ki3I6VX7bePZNLoN6rZRVGLiNtnEBHMBkJmoyYAEQ4Vl29lboyDC2BpAl5ma7MUXcy+GKhdMj2z2&#10;e3OeKTI5aU/2Y6YnG5ncqAugMtOTHZnc8QuQMhktAJSJHsCTCQMDqlqQfgGYTKAa/WLtdma3hGc7&#10;Mz3ZzuSeaACSCeIDODK5uBpgZBZ4dB9w6tg88gCKzAIhoMjtMPboibrL6S+jgTmbminKpmYLBVSw&#10;IDYCCJmC0dmpmaIcO+gt4WDsefRAAJm4NQDIxB0BP6aYdjY2mR9QKp8qyo7NFOUwze6IBuyYzHwo&#10;lM8UAXJMFCFwzNgtgByTvkHhCsqTQeh4Hq4BOeaasr3JAqIfyn26cU3Zu+c+idAxMxNgx/MVFpBj&#10;2iKoW0EU5UjCPGC/bvzPn65en//DP56xgKRn504eQu4tz6b24gLj/jXHEWFgzPYhUKoiB+2dNrBf&#10;/mDZ3P3yh4E74nn6/fKHwTL75Q8M7VYqn2RxjrYDN5R7cXB2pw0wQ85pA/SwuGeWj1JTyzLeayKL&#10;7k90mHrt4kLcR7UjB4W47Oua9iAVrMW1ApaKy9nNLW1/kFP338y/EAdf0i/kZ+lT7xLDwwR7ULki&#10;Za5VXEWqol+4VJgxEuvxdGDY8qxrUMDGew1B2KhtkVmjMKZnjfuYzBo/l82i2Ggt46dA10L6iVtq&#10;8tN2hSYf3SW2op4kr1sbyV+3trYfxy+EzE7r8de8izrc2pVCKniC4WjxNIfzM6mFi7tUnzChI56m&#10;y99YwKEuVQHDZogCpo0C+puGp9Dlg1gQB9wftknJl+zauTwmVGLm8pU2nz6VmBm2krI5vU2qMIap&#10;KqxvMa0QimPD6+H2eFw4mEtVRJ17K0U4/A6HSvx5XPeNKzQwwKFt/gHo2Q/kfgMc+sprOl1M7huX&#10;ufqAtwEcvLRjW4AB/UoJmm33jVtV5EGRhINTpufX3Dc+aMq5dz1CqgeT2mqX2y3zvL/OCzUPimTO&#10;dRlRMVeUs5Mtiyum0mCbX5Zz7xvvG9e04kQTHMb1vOLQNziN6xVHhzYpDbX3btN946xJ2d6b7htn&#10;irK9N903bnVwx65le2+6b9xLoA6aACr9NfeNj5qyuUkVYziG2/L4Ew+ACwFIUVZlO/ax9fvGxxZl&#10;czNF2bvjPodRU7Y3qXwKgGlc5zBoAsiUjRxgprRRgJrSW8Jl49MNpVN8OungDC69JTzbXGrZElXZ&#10;6OyWcABPvTr6aKpsdEdPh0gA6KmXwR006Ua4G4G4JqCnzDUBPqVNyib3othjk3JMYbe6AH56oTn9&#10;yXQBAPWSxHA4gysDPNeUDc5urIEzuKxNAKHSW8Iz9MHsBBgqK6wMZ3DZ2CGISi6cgSO4zJ30y6S7&#10;k06E6foLMCqdLgikkiAFQCqNBwCl0lvCs9EPjS818SnAUvMt4XnNByg1Lp0ZHB3A1Kxqx5x2zMk+&#10;WHfMaUBWdsyJAQI75sQs89vDnL4ZndClbVUGNu7q7fgPxSdUkWSCi8tI4y7MIk8n667llcsLxz3/&#10;XMltvXBcNp2azi7u/vaamlVZxK0XjstuacNLfV5XhVf1K0u0VQaWnaxKBQoYycR4IgS0TnJavrR7&#10;SKiIp6myVvXC4/FjPLOQTFOD9+LHeGahfhA/foynCVmb5ANwpclsIFzflZAneosLx6NQ5rrp+uGu&#10;I722Z4zgslkOXawRFccR1lZwAHkNUG28cNxGed2oKJa8PkwVEaAaHBvocgzdH9YYSLRMUhBrj7Cg&#10;U71UL3qR0a48x0OTlIVbvnTjHeGbPMxr7xaoXVQOXrbru74j3PAnAatWlncsq7oj3AxfhCUPAEW1&#10;dJcqyrh6u6o7wq2PxbIcoOo6fHlVEzlqurJXgJfrKKBfvfUy1VfQ9eSIWtLrgWy3S21Y9B74jnDb&#10;yRQDEOGuWEVj+1SK2dI2iO1Y4ePDCmUxGbDCliSaY4UPWLz38okA0zoLx7OUB92EPORhSqsg2KZx&#10;TpHlvDM7bQMJuZbjlcZJBMp6MrRCzxGlpKSVaxzUSFDqeUtyPEoW9S7SMvxjY3L2k2jJoArRknPN&#10;5AianoXvjbH6mkOXAC4kR+IALby0uoOjomxjpihn9uXWOsmij+bRuiS91UxRNrNdgzxRlA1NjiHB&#10;mUrDwSaKsq3JcTYs22vgzqgJ0UJS5lE/lbsBPPE9UZXtfcFalQ0uVz1ODa77if4+ua51WqYTAEND&#10;nCZtAosTr4SivQYRTDRlkz8ls0T+2anhzAsAMGTlPhEwfEKmPwCGrJ4pnLP0rP7YPwAM2Yk0rYjX&#10;B0Zmynz44LAlVZUjCleVrS6MqrkrAGR4YMYCzJDryr7OHBRQQ7/6tG0yc4iHyr3PiatrJYtu0ees&#10;f9nshoaNAwiooWN9Y5uy1b2a8BA4lRnY28QcFFDDdoBzEjkBNczHk7Kd8OAlCeaAGrKjV4gakmiO&#10;qCGJwoAaPid+DqghOzAHoKGRbcaxA8yQuiaAhmT1BMiQa8pOTnoHiCHXlOM5GTsADFk8gMK9hmKO&#10;doLTl1RT9vF2bm7imXD8kp3Ag9OXzMfh/OVT4k9w/JL5k3489nn3lCxWcACTLVbyHXXSJPuj6QIK&#10;t4bbNfSjxeVgxEnTBetdtvgL4k9S/e2kiV1bAHeGs9miV2F1O5F9BpzClOV6us/AK8NJ8NWsUn8b&#10;cwI4h5kv9dgx8R0Tt2/WHRPfMfHzvXzz4ASefj3KvsyytOszdb89TJwefXSm/H778eAzfuHksVeU&#10;XfvMd3kOUzety4OYsp+SVGg/V0aJDiZnDH/ZjgTuHE/Dn/24ZnUQU3aD8s4Ch4vjQUvURbaMommN&#10;38h+uJSxxXWtx2TWILbJtDw2NZK1p30vUxn5VJc2r2V0ZGuhLW/bdKJTa+2Ur3Pkam0A3XmLprUl&#10;5VpvFVoPiePz68OawglRTUVxzoDJimqnIVaUTu1im5pWETbkO0w60O+biDkXT5t7cklnk1qjgY4Z&#10;FnVkY4TWQ+SDLfjoChj1u2wLKX9jUQbXsfm+yIcF4ulRKKDMNQMkUMWixHBwwaqTkXqGRUapEvNZ&#10;u1VsPZotuqtvF+dXDxtPpkrW0+ZKoS+mVCVmLllcMuuTuJBy5FwyUytn0+SW2ENyaisp3ywWfASP&#10;ioVLen3gSspC3japvhiHW8fT3Ns5UNUhbwv8xRnc4DasJ7pbovDZOJi91uUjVBD1XKrya39lJeZz&#10;rhKzRbeSMrtWUuaH26QKW/hArs1q87YYId9SVVK2Xhae41u96vT2ve1leHIwMiaV8n1zEN1lG1L3&#10;SYFHVjPd/ahY7qSUe1s616w7X+6KxdqXO0EDV+0KqXXr/Y3FlsSZjMX+xrdv62b5fFoLecmHQsgn&#10;0zpce/Asmu4Br7iDx6UGhwhXk732fnP347i5W2HpgfzTNmt/ffLPhTIaZIswqRygiPMDVg5wiLVt&#10;RTJSmXEHeiY+Q2tyHFiBh0GRLAwdUmAn4jPs4DeHDnoyzMPOw2fs2CDRQY1YrzeHne2UQNtlDOEZ&#10;1GSA5xk5tgoMINIcYACx869AAbKz8KOdoWAAO7qsa2vvmrBNpiMGHCByXhyqqlMfysYmp0OBA+TX&#10;qg7WVgb/qdnzE6v3OEDGRRs0AQeIHKZGCpDfIT1qyo7t9Lj2jZlnEZQMkMuM5wZHDhDxJuAAyTwj&#10;qrLJnxnMN7YqOzhvVTY6Kxyhm9Y+MgdmK6ABscO992hApINAA2LxBGhAgp1P3RxYQLQQCdCA/P7n&#10;wReABURLkWDdAK2VPguX2eqsf0ACEqGpJuAAvSLTDwoHxFXLQ/+AA8TGDzhAcn8caVWO48/JDNQP&#10;vpNXUVVbfB1qB/AOZquzahTyXXxqFbM60IBYaQT9LOj9E0bGdPyABsTKNQANiLkn0oDm4RNYQH5j&#10;+uAHuvPu7aZNytGFrTHIAjJiwxCn9Luov+6CTGNgAbGhgxLsF2TqAQvoKVn4oG7ABZl6wAJioRNY&#10;QMxOwAKi255scWe6DWMHLKBXZGUAFpBzhAdNwALKIUo+Xvb7u/f7u+W7ZSeADDjuXhSBHf3XjYP6&#10;TD+ft0a4PRt8FBKwJa8KcQmOTXvkzdbiusiruKzjW7R7gu/Ys/SFdu9qx4YKcctP7YW4h9nkydCj&#10;rGpbhsmzj8d+ILPZXdYref7xy52eV7q9fnt39knh7LO79v+3r89vz8/evD5/o6+wvJzLaoru7BdF&#10;a2VD1O7vft6KXJ7SwAaC6OotznSqRXASiByzCTrWU9U20H1/07eGrvWGLBErMvZ+LL44MepXegqm&#10;aXaOdsfT2i/7WXnhcKRxKhQTK36Mp2myHv7NahFYw4vzw24D+Uxf2SDKDKxTzjE2S1X6aar2XAq5&#10;M6wb5Y61xpjdTddEDr8bda1JQBtt+LpNcTdtTN1wgHiaIxw0MyS6JNO0tLrmRUSs4vz48luVD/Cr&#10;xSuH0HkvL5UhWLbNxfpaEj2Mp/fUxYoz5ZKoaS8t5sbBeyqwzLJtbjchjy/FfBTKKGEGqULOE5tv&#10;SjxZvdXdqCqn4i5ZRc0hCof5A3QZ8b1Aq3o7WeB2RkjR7zgDv54XokSdqqr74jYUnSsTxiQrx9cC&#10;bhG6JZ1jvle81O8clw/3ZdtcWzUvPO5Wsyyuk14vLH69dhEnfAwkmbzqQPjnOjQJ6twC2Lpden5F&#10;R335QnfhtZDThddCfpN6QWuMjcZ61fdlSkLEyli+4hWrpxOTivgcUsUbHZ1fr5+uSw6tLVtvk7II&#10;ut7HYha5vYq9lNu+4Cw4KF3EZc1GqnOtA4+j7kUQG2Li/TC6Y9eP5s5vRUkG7LpN5r8+dn3pdJaL&#10;V7ZEXf1w/fXu7O1X2crpNHlA7PrCatW3gJdRt4xds6q7shHpqWUv3zvoyQgfqygse7KuR/A2yeRL&#10;JyWg5PZkyINBAhnx8CLAgx4JRf1dBDnJmWDBpafNyVgHUQPQteWBx24Bdk1KEgN0bfjERFE2NClI&#10;DMi1nbucKMqWZoqypR2mmmjKtvaLfQd8ArBr+V6ZmxvA65wuzy6C6LUhFGOrEL0mY3cPviZzBG4H&#10;92P9QwcRvjaGx6RV2epUFZidqspmp5gsFLGQ+Ta3uzT0NF04KCv73z6pHMAeuwgANteVg8rhiRUq&#10;H2YxINhcVw4sVl5j0qxsea4qm14uAZkGBf0GPdmB3aYBEDZVhYa3w92Db+k2p7+QdRAxbOLwgGEb&#10;hWQ0FUDYzEkBwvbK/sP4QRkLqinbnGrKNmeRAQBswe2mowdlLKSSx7ymO1iczBrdMfZhYawBwK+Z&#10;GwB+zZB+wK/ZOgz4NdWULc5iAgDYtHd5EaWaspOzsQMA+7JRwEbPBACb+RMA2AYWTzTldZRqyoHl&#10;aaO3TTTlwEI1ZYsb7DzRlH2cRnRN53evo6qyyWm0Awib9Q8gbK4qx3PmnEp/7k3nqrLV2fKuqYAN&#10;qrLZyRoDpSx4o7LVG19nHD8sZcHWBahlQXxKU2V176CYBdOEJicLDBSzIL3DWhbsMipN5PSWM03Z&#10;z9mMkdMwJ0VkIdZcYX8ZU6S1AbuQ8aPGoZPcwEmIaso+LlcoTZcXSUkmTWR50aTYqU1kedHzf12I&#10;BeBX2d7sI08zdV0T+8p7lQ3O4opmBrsm+diZLp7trGSXkqtApobSozRbdGWjs8+0gxYf7m+8IHwk&#10;TX6fpFgXZTOapHIfd87OXrRFgokkCXfOzsAy2Dk7O2fn6BD6XrRlmB570RY2Pb6Doi20FI/Dlkep&#10;bWHA2JqjpntaXT06Hr0W96rWxw5cFeKyU1LtHRQvxGUz1MQD8CrEZaPZxLd1VXeTTbzlhIw9ppl+&#10;ecnZlPbrC+vpgPW6Ocp3aC/Qrd8W27fNn7ZI93fpH3w7sU2+JlbENsdOO0bJ6BF+d0FnRwZkGE8j&#10;wDhKWYDuHofD9qEinq7KRnQt5HhnmCw0xNM0OeS+JgI4JroWCvJEUQshCE8FDHtQEEDGvKhEcfAh&#10;KsVkoLdoM7GKkdMQPlEnKQf3xzBqPM24kmhvry3l9Ltlgz6n4VTqPCxvFltzo4L7s3Y2JykV46Bf&#10;/fUwhFSEqzBqPM24+t2vutb+Hboi0oSOeJout1in2cav8TQpn+aFlMYUbdf6jSG17qPvzAurOuGi&#10;kHLCRSUlX+PNE9dOEcUCigkQBJtCzA1bOayHhEps21yKfq5nsC1t1RtDam2zeOMWqWKUbIUuhJx+&#10;Vkn5UrKeRsGiLpza9iV9vYzpwxmI7kedE8pWWKePdbnQHE+boE4NkwJLtkuIX+NpUvffGb9GK3eC&#10;z+Mh+IhDDQSf5qlzgo8OO/yif/ny059uz9788p83765fn19J1Y12iOHrj7d/1l3tzY8/nglp5/Kp&#10;l74SPk9zn8Tn0UJcxucJEl3847d/+XL379c3TdHVz3JsQhqQTge+f+etP0qE6DnOlu4XnS4bIjml&#10;Klvplp8dhHJG1UokjIpyPtVPMQ96cjbVLn0Y9UAu1c6uDnokePR+WbZ41JMz2AfLqg96xMJdj2V3&#10;Rz2yrnYZpgcYPQZFjoqA0UM1ZVNfNHrJRFO2tVejGPoGnB42aFCNwtlTo6ZsbkMxJm3K9vaKDaOm&#10;bHBDViaassXFBIoYDJqQ0tOA+4lQdm7BmueassUbbDRRlA3ux6DHJoF3K4QxUZS9m7Yo27shYhNF&#10;YG6rajG2KJubdS1bm3klFqIg1gYajwE9Q4t0Z3maTUxRtrYRzUZF2djMk3SH2t/GFGVjM+cG/g5T&#10;lI3N5ttltjaxEXB3DM0exx+4O2SOAHVHIK6pRwJ1x2CwwdjA3GFxEpg7TFE2tt1kM+ladm2mKBvb&#10;mI8TRdnYRBGUnXBW2agJeDtME7i28dMmmrJvk4gEtB2/hWiiKTs305TtzXuXDe6FJwYfgOtn2BKH&#10;hSfYbgKIO8wLgLhDNybA3DGu1GgpKD3BVeWIYmVDJqrA6MTqUHvCSGUTTdnoTnEajA7MHSu1M9GU&#10;3dzpaYMmIO7I66axAIg7zh8YNaGfk20lEHf8mqVRVTa50pfmrco2dy7CqAo9nanKRveCH6OqHFvo&#10;pAHqDlMFzB06k4G7wzoI1B2uKocXZ1YPHQTuDu0gsHeYgwJ5R1gc8xHUQt59HZasxnwjBvwdrit7&#10;u9phuqkDCg9zd6DwcFXZ31ngAw4PV5X93dhz43QGEg9Xlf2dfScAi4eryv5ORlCyOXkEidWRxkNU&#10;KV6TdRFvaHBNdxqqK/u7ADZzb0AaD9WV4wwsEzuNh2FwLWt77OcdCwROZpIkeY+SIbREWSEus6WJ&#10;R46wEJcZ0cQjDVeIi9c38QAY1uL6vanikgze0nY9JtLEt3XV4aRjP8ZZNMa72jOOhbh31UiMJbLq&#10;pbKP/bToWvtO42EQ9V56h1lmv3uJWeZBSu9Q0oTeHqlhqZevWE9tvSKyiW+LwF7R/Cj8+C0xcqfx&#10;MCfYaTwr3k/sIv7uNB7ZuxuN5+W0PlXAs7FjYCCjg5xFLRFflSU+2NwK+DCeBjI6YFncvhUwekzr&#10;0BFP0+ULe6HLty5FmQrvY0FC8gInRRURB5jlxStLKNoisavveaJv8bQ+2s6o73Tix3i6IbZokg8R&#10;fd0a17fXFRaNlm/pXsGNskYVQraZLITk+0+7t2yTEyXW4+LXEMUSEZaOp1ncHXQt5NcBFUKSepCG&#10;r4UkB/IrpOKDIZocT2u6fGY3XZWUvbF/OYWSeLrnWazTT+aVr7slKrFO0Fprc4pqQeAIHtTasl7L&#10;p2BLaZ5CBqngLrXsgooVrholnNZTMeigRb2YcI1SzEZ94KDgeIZzVGRF98eKrCgFtNRuFU8oDKdv&#10;X7mRD0MlFutCoa2TsNYvjfWj0BY9XSsLqfXQh9Q6UIXU/cmy83XE49qG5/HwdSSYDnyd5gPAyrkS&#10;Ts4fb97+1xedBPDLdr7Oc5+al0+set2Jr6On342uEx7zTXSdBkWLTmlrLmWSc6dS10GT3+11WUYW&#10;jZ44JWpy2tTJGoOanKwmaiBjahybQU1OVB+U0DJ2CuAB0imJr6dOKXFgVJNz1JahHhoDRB09Zjpq&#10;0e1Xf5Mlp0c12cSaT56oySZmarKJiZpsYktvj63JJiZqsomNdzCqySYmarKJjQcxqAFmjrJXRtvo&#10;RrGbmKnJJr5QwHKiJ9uY6ck2bjWkJnqykZmebORWQ2qiJ1uZ6clWfkb6lc1MRgsoOUQPMHKI8wAj&#10;h+nJdia+DLfCEPsAH4fpyXZ+qgfdRzsDHYfpyXZunJWJnmxnEjGAjdMwu1EPkHGcQDHMC2DjMEXZ&#10;0E7GGhVlj26FMyYtyh5NA3w2NVOUXZotOFBFh3UNbE2MDWwcogi4OM4sGGwENXTI6EMJHSFXTNdS&#10;4OIQd4QKOlRRNjaZHzKOp7hIFWXHJhMWeDiO3Q82AhoOUTRl4YyacqwmfZuScEZN2bdJtIb7XwKn&#10;HTVle5P1Q0+h9XWIa8oGny9ocP0LVQQcnPkCCwwcrijbmyjKkYR5gOb3e/+JnhxImEtq4r/rme+q&#10;oGYO1ZMtLXF0FvuBd8MUIe9mvukE1g2LI8i60QIuY6zVM2i9907fGdwROTdEUbZ1jrU7/2DnH1g6&#10;YucfDHUSdv4BgxF3/gGzzM4/YJbZ+QfMMrqnkGT7UfYNlkRfcyd059DEtzHAdH/QxAOTbdqNq/UN&#10;dyjpF0W7QskyticI2sEq2bjJW3uXTr/fwy1MrgJmTaqCN62nBfLlIOg63S/7JWn9lmT/FpktcMAa&#10;ADUPWcNTslmUNq9lHCNdC3ldj0LIjF0IiZNIm9Z9U08SobWRXGhtbS81shbSmrvl2DpMvHaSwKFi&#10;2oZnx9MRZ4d7YvrFr/F0PFY+UNRSa1N5XYE+q0JHPOGNBRTorS8wTzeEoK0rfM9tWkhFJZi1Lh/p&#10;AqF0KfmQXTbMX1mKGaWjEvPZU4nZRKyk3C2KDphUYQwXKuzaHKwYIg+OlZTN/cJ1nHNTAdf3Fopw&#10;5R0MfXxgqAzVAIY2HBEgzw6Gnn2++cO7j3d/uvn4+e6L9uZb0FEv/vQ3uJ2knR02dlfGPjOy5LmY&#10;ttBkmZw9u2xH4UY9Oaez307SyEzZhACSkpLF++0kx/12Eql9ctRyZD1Bym8UwWS8wZ7j3IUUMbs/&#10;QOZzeiOrqw4Q6qO9nUTz8pNrjwBLjTOVg7nkqs2TIdhdEgCnclXZ8lQVGp4MImCqL0kHAVRlBdYB&#10;VP1t305C7znJJv9+bych6zBgq/vtJGeP8nYSMoPvwaskGECNAysuMm7H7gGsRBUArEzVPYjV6CND&#10;4NSTUn3NakyESQyGIgc0cALKyvab/4/bSehFJ7iQsg7mcE4uXACslfYPwFZyDQ+ArVxTNjpxKkBb&#10;uSb59u3DxzRluFWrTygBZHAEqHDAepctzpYqKG/w276ehPQOKhtsu56EfOUpU70PL/vMw+tJiBNA&#10;YYN8dQd87SjRvr/v0V5PQrrYjjD01uc+7ryCnVdgWcmdV7DzCs6PAiNsgTZ3XgHDiHdeAbPMzitg&#10;lvl78ApogQg/+7lfTzIsB/v1JFc/GHDtx7w7YshII5pWFLB8v55ErVDA/Pv1JHrMMVBl87M4eu0f&#10;5fKxEr/H0+Q8gFZi/fR7+8Sn2rrYmuPhLy0Oyf/tryeJi0fWPJaQiv1eGDSeZlg3RXHxiE/zQkoR&#10;GZkGxRH/kFoXFXDGb2H7B72exL6StGbAkmATnJKNYmtPDOJSdYuJhdnK/T1qV2JGqaukjNtYSYXR&#10;1t0MqbXN7I3FkBs7qxB60PtJ/I3reXR/wYxZFuSZqx9OS6jNPB/6fu/I6ff4tz5DnQG5tt3G+0ls&#10;IPo7403RSomYP13dfZCj8/aHxkqVP+fLKL7cfPr47t8+fvqk0fzL7fs3v/90e/bz1SchPLb/+ewB&#10;sU+fVfjzjf6zmFx+Pl+v0PjdPylt5c3Nu/+R6zRub+6UO3n28/Wt/OHDze3/np/9cnv10+vzL//9&#10;l6vb6/OzT//xWUgsrw5P1YR37S9Pn73QM8m3+Zc3+Zerz29F1evzu3O5aE7/+Ps7+Zv8k7/8dPvx&#10;/Qd502OrdyBT3ig+x+uvd2f/cvP17EJIh2K9RPE5u/sqP0TbvfKBkH1+/0Fu07v+59vbm18+XF+9&#10;+0bKjyzSFn8uDzbvTgURLi90DLQkwks5IGpDGyURfrq1G0zO9A+vz2+v3961khJxm4n6mIuAd+ge&#10;AP6DCOp/aeUcTu5y9/XN17OP75zN9D05kHTk/Q+/vP+pTbP34tofPr7916u7q/z31t0fri9uPtx8&#10;end9+7v/AwAA//8DAFBLAwQUAAYACAAAACEAUtsR5+EAAAAKAQAADwAAAGRycy9kb3ducmV2Lnht&#10;bEyPTWvDMAyG74P9B6PBbq3z0e4ji1NK2XYqhbWDsZsaq0lobIfYTdJ/P+20nSShh1eP8tVkWjFQ&#10;7xtnFcTzCATZ0unGVgo+D2+zJxA+oNXYOksKruRhVdze5JhpN9oPGvahEhxifYYK6hC6TEpf1mTQ&#10;z11Hlncn1xsMPPaV1D2OHG5amUTRgzTYWL5QY0ebmsrz/mIUvI84rtP4ddieT5vr92G5+9rGpNT9&#10;3bR+ARFoCn8w/OqzOhTsdHQXq71oFcyeH5nkulgkIBhIk2QJ4shNlKQgi1z+f6H4AQAA//8DAFBL&#10;AQItABQABgAIAAAAIQC2gziS/gAAAOEBAAATAAAAAAAAAAAAAAAAAAAAAABbQ29udGVudF9UeXBl&#10;c10ueG1sUEsBAi0AFAAGAAgAAAAhADj9If/WAAAAlAEAAAsAAAAAAAAAAAAAAAAALwEAAF9yZWxz&#10;Ly5yZWxzUEsBAi0AFAAGAAgAAAAhACu32mM6fgEAWTcNAA4AAAAAAAAAAAAAAAAALgIAAGRycy9l&#10;Mm9Eb2MueG1sUEsBAi0AFAAGAAgAAAAhAFLbEefhAAAACgEAAA8AAAAAAAAAAAAAAAAAlIABAGRy&#10;cy9kb3ducmV2LnhtbFBLBQYAAAAABAAEAPMAAACigQEAAAA=&#10;">
                <v:rect id="AutoShape 3" o:spid="_x0000_s1027" style="position:absolute;left:1057;top:1057;width:32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bKvwgAAANoAAAAPAAAAZHJzL2Rvd25yZXYueG1sRI9Pi8Iw&#10;FMTvC36H8IS9ramFdaUaRRTXeqt/8Pxonm2xeSlNVttvbwRhj8PM/IaZLztTizu1rrKsYDyKQBDn&#10;VldcKDiftl9TEM4ja6wtk4KeHCwXg485Jto++ED3oy9EgLBLUEHpfZNI6fKSDLqRbYiDd7WtQR9k&#10;W0jd4iPATS3jKJpIgxWHhRIbWpeU345/RsH+lOrvtM+w//mNV7t6k60vVabU57BbzUB46vx/+N1O&#10;tYIYXlfCDZCLJwAAAP//AwBQSwECLQAUAAYACAAAACEA2+H2y+4AAACFAQAAEwAAAAAAAAAAAAAA&#10;AAAAAAAAW0NvbnRlbnRfVHlwZXNdLnhtbFBLAQItABQABgAIAAAAIQBa9CxbvwAAABUBAAALAAAA&#10;AAAAAAAAAAAAAB8BAABfcmVscy8ucmVsc1BLAQItABQABgAIAAAAIQAy7bKvwgAAANoAAAAPAAAA&#10;AAAAAAAAAAAAAAcCAABkcnMvZG93bnJldi54bWxQSwUGAAAAAAMAAwC3AAAA9gIAAAAA&#10;" filled="f" stroked="f" strokecolor="blue">
                  <o:lock v:ext="edit" aspectratio="t" text="t"/>
                </v:rect>
                <v:shape id="Freeform 4" o:spid="_x0000_s1028" style="position:absolute;left:1736;top:1871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r8QwwAAANoAAAAPAAAAZHJzL2Rvd25yZXYueG1sRI9Ba8JA&#10;FITvBf/D8oReSt2kgpbUTRBB2lNB24u31+wzCWbfrrtrTP99tyB4HGbmG2ZVjaYXA/nQWVaQzzIQ&#10;xLXVHTcKvr+2z68gQkTW2FsmBb8UoConDysstL3yjoZ9bESCcChQQRujK6QMdUsGw8w64uQdrTcY&#10;k/SN1B6vCW56+ZJlC2mw47TQoqNNS/VpfzEKfPaeP7lNjnwY7OeWzsu1m/8o9Tgd128gIo3xHr61&#10;P7SCOfxfSTdAln8AAAD//wMAUEsBAi0AFAAGAAgAAAAhANvh9svuAAAAhQEAABMAAAAAAAAAAAAA&#10;AAAAAAAAAFtDb250ZW50X1R5cGVzXS54bWxQSwECLQAUAAYACAAAACEAWvQsW78AAAAVAQAACwAA&#10;AAAAAAAAAAAAAAAfAQAAX3JlbHMvLnJlbHNQSwECLQAUAAYACAAAACEAiPK/EMMAAADaAAAADwAA&#10;AAAAAAAAAAAAAAAHAgAAZHJzL2Rvd25yZXYueG1sUEsFBgAAAAADAAMAtwAAAPcCAAAAAA==&#10;" path="m19,81r,-59l16,15r,-4l13,9,8,7,3,7,,4,,2,3,,5,,30,2,54,r3,l57,2r,2l57,7r-6,l46,9r-3,2l43,15r-3,7l40,81r3,7l43,92r3,3l51,95r6,2l57,101r-3,l30,101r-25,l3,101r-3,l,97r3,l8,95r5,l16,92r,-4l19,81xe" fillcolor="black" stroked="f">
                  <v:path arrowok="t" o:connecttype="custom" o:connectlocs="19,81;19,22;16,15;16,11;13,9;8,7;3,7;0,4;0,2;3,0;5,0;30,2;54,0;57,0;57,2;57,4;57,7;51,7;46,9;43,11;43,15;40,22;40,81;43,88;43,92;46,95;51,95;57,97;57,101;54,101;30,101;5,101;3,101;0,101;0,97;3,97;8,95;13,95;16,92;16,88;19,81" o:connectangles="0,0,0,0,0,0,0,0,0,0,0,0,0,0,0,0,0,0,0,0,0,0,0,0,0,0,0,0,0,0,0,0,0,0,0,0,0,0,0,0,0"/>
                </v:shape>
                <v:shape id="Freeform 5" o:spid="_x0000_s1029" style="position:absolute;left:1809;top:1871;width:81;height:103;visibility:visible;mso-wrap-style:square;v-text-anchor:top" coordsize="8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0uwgAAANoAAAAPAAAAZHJzL2Rvd25yZXYueG1sRI/BasMw&#10;EETvhfyD2EButewQSnGshCQQKKWX2IXmuFgb28RaGUuO1b+vCoUeh5l5wxT7YHrxoNF1lhVkSQqC&#10;uLa640bBZ3V+fgXhPLLG3jIp+CYH+93iqcBc25kv9Ch9IyKEXY4KWu+HXEpXt2TQJXYgjt7NjgZ9&#10;lGMj9YhzhJtertP0RRrsOC60ONCppfpeTkZBdQny2J2n69eE2Zw1HxiO13elVstw2ILwFPx/+K/9&#10;phVs4PdKvAFy9wMAAP//AwBQSwECLQAUAAYACAAAACEA2+H2y+4AAACFAQAAEwAAAAAAAAAAAAAA&#10;AAAAAAAAW0NvbnRlbnRfVHlwZXNdLnhtbFBLAQItABQABgAIAAAAIQBa9CxbvwAAABUBAAALAAAA&#10;AAAAAAAAAAAAAB8BAABfcmVscy8ucmVsc1BLAQItABQABgAIAAAAIQCObp0uwgAAANoAAAAPAAAA&#10;AAAAAAAAAAAAAAcCAABkcnMvZG93bnJldi54bWxQSwUGAAAAAAMAAwC3AAAA9gIAAAAA&#10;" path="m67,26r,-2l64,18,59,11,54,9,51,7r-5,l40,7r-8,l24,9r-3,2l19,15r,5l21,26r,3l24,31r11,6l46,42r8,2l62,46r11,9l75,57r3,5l78,66r3,7l78,79r-3,7l73,90r-6,5l59,99r-8,2l43,103r-11,l16,101r-5,l5,99,2,97r,-2l,77r2,l5,77r3,l11,84r8,6l27,95r8,2l46,95r5,l54,92r5,-6l62,84r,-5l59,75,56,68,48,66,37,62,21,55,13,51,8,46,5,44,2,37,,33,,29,,22,2,18,8,11,13,7,19,4,27,2,35,r8,l59,,70,4r3,3l73,9r,15l73,26r-6,xe" fillcolor="black" stroked="f">
                  <v:path arrowok="t" o:connecttype="custom" o:connectlocs="67,24;59,11;51,7;40,7;24,9;19,15;21,26;24,31;46,42;62,46;75,57;78,66;78,79;73,90;59,99;43,103;16,101;5,99;2,95;2,77;8,77;19,90;35,97;51,95;59,86;62,79;56,68;37,62;13,51;5,44;0,33;0,22;8,11;19,4;35,0;59,0;73,7;73,24;67,26" o:connectangles="0,0,0,0,0,0,0,0,0,0,0,0,0,0,0,0,0,0,0,0,0,0,0,0,0,0,0,0,0,0,0,0,0,0,0,0,0,0,0"/>
                </v:shape>
                <v:shape id="Freeform 6" o:spid="_x0000_s1030" style="position:absolute;left:1898;top:1864;width:116;height:108;visibility:visible;mso-wrap-style:square;v-text-anchor:top" coordsize="11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XHwgAAANoAAAAPAAAAZHJzL2Rvd25yZXYueG1sRI9Ba8JA&#10;FITvQv/D8gredKOolNRNCC2F3tRoe35kX7Op2bdhd9X033eFQo/DzHzDbMvR9uJKPnSOFSzmGQji&#10;xumOWwWn49vsCUSIyBp7x6TghwKUxcNki7l2Nz7QtY6tSBAOOSowMQ65lKExZDHM3UCcvC/nLcYk&#10;fSu1x1uC214us2wjLXacFgwO9GKoOdcXq+D7NWxWy1gN3sh6f9lV8vMDd0pNH8fqGUSkMf6H/9rv&#10;WsEa7lfSDZDFLwAAAP//AwBQSwECLQAUAAYACAAAACEA2+H2y+4AAACFAQAAEwAAAAAAAAAAAAAA&#10;AAAAAAAAW0NvbnRlbnRfVHlwZXNdLnhtbFBLAQItABQABgAIAAAAIQBa9CxbvwAAABUBAAALAAAA&#10;AAAAAAAAAAAAAB8BAABfcmVscy8ucmVsc1BLAQItABQABgAIAAAAIQAu6mXHwgAAANoAAAAPAAAA&#10;AAAAAAAAAAAAAAcCAABkcnMvZG93bnJldi54bWxQSwUGAAAAAAMAAwC3AAAA9gIAAAAA&#10;" path="m46,88r,-72l29,16r-8,l16,18r-3,2l10,22,8,27,5,29,2,27,,27,2,14,5,2,5,,8,r5,l13,2r3,3l16,7r5,l37,9r19,l59,9r22,l97,7r5,-2l105,2,107,r3,l113,r3,l116,2r-3,12l110,27r-3,l105,27r-3,l102,20,99,18,97,16r-11,l70,16r,72l70,95r,2l72,99r3,3l81,102r5,2l89,104r,4l86,108r-27,l29,108r-2,l27,104r2,l35,102r5,l43,99r3,-4l46,88xe" fillcolor="black" stroked="f">
                  <v:path arrowok="t" o:connecttype="custom" o:connectlocs="46,88;46,16;29,16;21,16;16,18;13,20;10,22;8,27;5,29;2,27;0,27;2,14;5,2;5,0;8,0;13,0;13,2;16,5;16,7;21,7;37,9;56,9;59,9;81,9;97,7;102,5;105,2;107,0;110,0;113,0;116,0;116,2;113,14;110,27;107,27;105,27;102,27;102,20;99,18;97,16;86,16;70,16;70,88;70,95;70,97;72,99;75,102;81,102;86,104;89,104;89,108;86,108;59,108;29,108;27,108;27,104;29,104;35,102;40,102;43,99;46,95;46,88" o:connectangles="0,0,0,0,0,0,0,0,0,0,0,0,0,0,0,0,0,0,0,0,0,0,0,0,0,0,0,0,0,0,0,0,0,0,0,0,0,0,0,0,0,0,0,0,0,0,0,0,0,0,0,0,0,0,0,0,0,0,0,0,0,0"/>
                </v:shape>
                <v:shape id="Freeform 7" o:spid="_x0000_s1031" style="position:absolute;left:2016;top:1866;width:130;height:106;visibility:visible;mso-wrap-style:square;v-text-anchor:top" coordsize="13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CfxAAAANoAAAAPAAAAZHJzL2Rvd25yZXYueG1sRI9Pi8Iw&#10;FMTvgt8hPGFvmiqiSzXKogg9rLD+YfH4bJ5t3ealNFHrfnojCB6HmfkNM503phRXql1hWUG/F4Eg&#10;Tq0uOFOw3626nyCcR9ZYWiYFd3Iwn7VbU4y1vfGGrlufiQBhF6OC3PsqltKlORl0PVsRB+9ka4M+&#10;yDqTusZbgJtSDqJoJA0WHBZyrGiRU/q3vRgF/78/yd4c7OB7fd4dx8vLMDmboVIfneZrAsJT49/h&#10;VzvRCkbwvBJugJw9AAAA//8DAFBLAQItABQABgAIAAAAIQDb4fbL7gAAAIUBAAATAAAAAAAAAAAA&#10;AAAAAAAAAABbQ29udGVudF9UeXBlc10ueG1sUEsBAi0AFAAGAAgAAAAhAFr0LFu/AAAAFQEAAAsA&#10;AAAAAAAAAAAAAAAAHwEAAF9yZWxzLy5yZWxzUEsBAi0AFAAGAAgAAAAhAM+0UJ/EAAAA2gAAAA8A&#10;AAAAAAAAAAAAAAAABwIAAGRycy9kb3ducmV2LnhtbFBLBQYAAAAAAwADALcAAAD4AgAAAAA=&#10;" path="m22,86l35,53,49,20r5,-8l57,9,62,5,68,r2,3l113,89r6,8l122,100r2,l127,102r3,l130,106r-3,l103,106r-22,l78,106r,-4l84,100r2,l89,97r,-4l78,69r-40,l27,93r,4l30,100r5,l41,102r,4l38,106r-16,l3,106r-3,l,102r3,l8,100r3,l16,97r3,-4l22,86xm41,62r32,l57,27,41,62xe" fillcolor="black" stroked="f">
                  <v:path arrowok="t" o:connecttype="custom" o:connectlocs="22,86;35,53;49,20;54,12;57,9;62,5;68,0;70,3;113,89;119,97;122,100;124,100;127,102;130,102;130,106;127,106;103,106;81,106;78,106;78,102;84,100;86,100;89,97;89,93;78,69;38,69;27,93;27,97;30,100;35,100;41,102;41,106;38,106;22,106;3,106;0,106;0,102;3,102;8,100;11,100;16,97;19,93;22,86;41,62;73,62;57,27;41,62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2154;top:1871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+WlwwAAANoAAAAPAAAAZHJzL2Rvd25yZXYueG1sRI9BawIx&#10;FITvQv9DeAVvNWultWyNYpVCS09aDz0+Nq+7SzcvMXnq1l9vCgWPw8x8w8wWvevUkWJqPRsYjwpQ&#10;xJW3LdcGdp+vd0+gkiBb7DyTgV9KsJjfDGZYWn/iDR23UqsM4VSigUYklFqnqiGHaeQDcfa+fXQo&#10;WcZa24inDHedvi+KR+2w5bzQYKBVQ9XP9uAMBLeWyVfRTcJ5P95Fqd/dy8eDMcPbfvkMSqiXa/i/&#10;/WYNTOHvSr4Ben4BAAD//wMAUEsBAi0AFAAGAAgAAAAhANvh9svuAAAAhQEAABMAAAAAAAAAAAAA&#10;AAAAAAAAAFtDb250ZW50X1R5cGVzXS54bWxQSwECLQAUAAYACAAAACEAWvQsW78AAAAVAQAACwAA&#10;AAAAAAAAAAAAAAAfAQAAX3JlbHMvLnJlbHNQSwECLQAUAAYACAAAACEAQRflpcMAAADaAAAADwAA&#10;AAAAAAAAAAAAAAAHAgAAZHJzL2Rvd25yZXYueG1sUEsFBgAAAAADAAMAtwAAAPcCAAAAAA==&#10;" path="m16,81r,-59l16,15,13,11,10,9,8,7,2,7,,7,,4,,2,,,2,,27,2r2,l32,2,51,,62,r8,2l78,4r8,3l91,11r6,4l99,20r,4l99,29r-2,4l94,35r-3,2l86,42r-5,2l70,46r2,2l78,51r5,4l105,84r8,8l118,95r6,l126,97r3,l129,101r-3,l107,101r-10,l94,101,91,99,64,64,59,57,54,53r-6,l43,51r-3,l40,81r,7l40,90r3,2l45,95r6,l56,97r3,l59,101r-3,l54,101r-25,l2,101r-2,l,97r2,l8,95r2,l13,92r3,-4l16,81xm40,44r8,l59,44r8,-4l72,33r,-2l75,26,72,18,67,13,62,9r-8,l48,9r-5,2l40,15r,5l40,44xe" fillcolor="black" stroked="f">
                  <v:path arrowok="t" o:connecttype="custom" o:connectlocs="16,22;13,11;8,7;0,7;0,2;2,0;29,2;51,0;70,2;86,7;97,15;99,24;97,33;91,37;81,44;72,48;83,55;113,92;124,95;129,97;126,101;97,101;91,99;59,57;48,53;40,51;40,88;43,92;51,95;59,97;56,101;29,101;0,101;2,97;10,95;16,88;40,44;59,44;72,33;75,26;67,13;54,9;43,11;40,20" o:connectangles="0,0,0,0,0,0,0,0,0,0,0,0,0,0,0,0,0,0,0,0,0,0,0,0,0,0,0,0,0,0,0,0,0,0,0,0,0,0,0,0,0,0,0,0"/>
                  <o:lock v:ext="edit" verticies="t"/>
                </v:shape>
                <v:shape id="Freeform 9" o:spid="_x0000_s1033" style="position:absolute;left:2288;top:1871;width:81;height:103;visibility:visible;mso-wrap-style:square;v-text-anchor:top" coordsize="8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crvgAAANoAAAAPAAAAZHJzL2Rvd25yZXYueG1sRE/LisIw&#10;FN0P+A/hCu7GtC5EOkaxQkHEjQ8Yl5fm2habm9KkNv69WQzM8nDe620wrXhR7xrLCtJ5AoK4tLrh&#10;SsHtWnyvQDiPrLG1TAre5GC7mXytMdN25DO9Lr4SMYRdhgpq77tMSlfWZNDNbUccuYftDfoI+0rq&#10;HscYblq5SJKlNNhwbKixo31N5fMyGAXXc5B5Uwz33wHTMa1OGPL7UanZNOx+QHgK/l/85z5oBXFr&#10;vBJvgNx8AAAA//8DAFBLAQItABQABgAIAAAAIQDb4fbL7gAAAIUBAAATAAAAAAAAAAAAAAAAAAAA&#10;AABbQ29udGVudF9UeXBlc10ueG1sUEsBAi0AFAAGAAgAAAAhAFr0LFu/AAAAFQEAAAsAAAAAAAAA&#10;AAAAAAAAHwEAAF9yZWxzLy5yZWxzUEsBAi0AFAAGAAgAAAAhAA8jlyu+AAAA2gAAAA8AAAAAAAAA&#10;AAAAAAAABwIAAGRycy9kb3ducmV2LnhtbFBLBQYAAAAAAwADALcAAADyAgAAAAA=&#10;" path="m70,26r-2,l68,24,65,18,60,11,54,9,52,7r-6,l41,7r-8,l25,9r-3,2l22,15r-3,5l22,26r3,3l27,31r8,6l49,42r8,2l62,46r11,9l76,57r3,5l81,66r,7l81,79r-2,7l73,90r-5,5l62,99r-8,2l44,103r-11,l17,101r-6,l6,99,3,97r,-2l,77r3,l6,77r2,l14,84r5,6l27,95r8,2l46,95r6,l57,92r3,-6l62,84r,-5l62,75,57,68,49,66,38,62,22,55,17,51,11,46,6,44,3,37r,-4l,29,3,22,6,18,8,11,14,7,19,4,27,2,35,r9,l60,,70,4r3,3l73,9r,15l73,26r-3,xe" fillcolor="black" stroked="f">
                  <v:path arrowok="t" o:connecttype="custom" o:connectlocs="68,26;65,18;54,9;46,7;33,7;22,11;19,20;25,29;35,37;57,44;73,55;79,62;81,73;79,86;68,95;54,101;33,103;11,101;3,97;0,77;6,77;14,84;27,95;46,95;57,92;62,84;62,75;49,66;22,55;11,46;3,37;0,29;6,18;14,7;27,2;44,0;70,4;73,9;73,26" o:connectangles="0,0,0,0,0,0,0,0,0,0,0,0,0,0,0,0,0,0,0,0,0,0,0,0,0,0,0,0,0,0,0,0,0,0,0,0,0,0,0"/>
                </v:shape>
                <v:shape id="Freeform 10" o:spid="_x0000_s1034" style="position:absolute;left:2383;top:1871;width:126;height:101;visibility:visible;mso-wrap-style:square;v-text-anchor:top" coordsize="12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LhwwAAANoAAAAPAAAAZHJzL2Rvd25yZXYueG1sRI9Ba8JA&#10;FITvBf/D8oTezEYrNkZXKS1FD700LZ4f2ZdNMPs2ZFcT/fXdQqHHYWa+Ybb70bbiSr1vHCuYJykI&#10;4tLpho2C76/3WQbCB2SNrWNScCMP+93kYYu5dgN/0rUIRkQI+xwV1CF0uZS+rMmiT1xHHL3K9RZD&#10;lL2Ruschwm0rF2m6khYbjgs1dvRaU3kuLlbBKRueF9V4frvcsyVicWTz8XRQ6nE6vmxABBrDf/iv&#10;fdQK1vB7Jd4AufsBAAD//wMAUEsBAi0AFAAGAAgAAAAhANvh9svuAAAAhQEAABMAAAAAAAAAAAAA&#10;AAAAAAAAAFtDb250ZW50X1R5cGVzXS54bWxQSwECLQAUAAYACAAAACEAWvQsW78AAAAVAQAACwAA&#10;AAAAAAAAAAAAAAAfAQAAX3JlbHMvLnJlbHNQSwECLQAUAAYACAAAACEAxIoS4cMAAADaAAAADwAA&#10;AAAAAAAAAAAAAAAHAgAAZHJzL2Rvd25yZXYueG1sUEsFBgAAAAADAAMAtwAAAPcCAAAAAA==&#10;" path="m16,81r,-59l16,15,13,11,10,9,5,7,,7,,4,,2,,,2,,27,2,51,r3,l56,2r,2l54,7r-6,l43,9r-3,2l40,15r-3,7l37,46,56,33,72,20r6,-7l81,9,78,7r-6,l70,7r-3,l67,4r,-2l67,r3,l91,2,110,r3,l113,2r,2l113,7r-3,l107,7,99,9,89,15,64,35r38,49l113,92r3,3l121,95r3,2l126,97r,4l124,101r-27,l70,101r-3,l67,97r3,l72,97r6,-2l81,95r,-5l78,88,48,48,37,55r,26l40,88r,4l43,95r5,l54,97r2,l56,101r-2,l51,101r-24,l2,101r-2,l,97,5,95r5,l13,92r3,-4l16,81xe" fillcolor="black" stroked="f">
                  <v:path arrowok="t" o:connecttype="custom" o:connectlocs="16,22;13,11;5,7;0,4;0,0;27,2;54,0;56,4;48,7;40,11;37,22;56,33;78,13;78,7;70,7;67,4;67,0;91,2;113,0;113,4;110,7;99,9;64,35;113,92;121,95;126,97;124,101;70,101;67,97;72,97;81,95;78,88;37,55;40,88;43,95;54,97;56,101;51,101;2,101;0,97;10,95;16,88" o:connectangles="0,0,0,0,0,0,0,0,0,0,0,0,0,0,0,0,0,0,0,0,0,0,0,0,0,0,0,0,0,0,0,0,0,0,0,0,0,0,0,0,0,0"/>
                </v:shape>
                <v:shape id="Freeform 11" o:spid="_x0000_s1035" style="position:absolute;left:2509;top:1866;width:130;height:106;visibility:visible;mso-wrap-style:square;v-text-anchor:top" coordsize="13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Qz0xgAAANsAAAAPAAAAZHJzL2Rvd25yZXYueG1sRI9Ba8JA&#10;EIXvhf6HZQre6kaRKtFVpEXIQcGqlB7H7DSJzc6G7Kqpv75zELzN8N68981s0blaXagNlWcDg34C&#10;ijj3tuLCwGG/ep2AChHZYu2ZDPxRgMX8+WmGqfVX/qTLLhZKQjikaKCMsUm1DnlJDkPfN8Si/fjW&#10;YZS1LbRt8SrhrtbDJHnTDiuWhhIbei8p/92dnYHb1zY7uG8/XG9O++P44zzKTm5kTO+lW05BReri&#10;w3y/zqzgC738IgPo+T8AAAD//wMAUEsBAi0AFAAGAAgAAAAhANvh9svuAAAAhQEAABMAAAAAAAAA&#10;AAAAAAAAAAAAAFtDb250ZW50X1R5cGVzXS54bWxQSwECLQAUAAYACAAAACEAWvQsW78AAAAVAQAA&#10;CwAAAAAAAAAAAAAAAAAfAQAAX3JlbHMvLnJlbHNQSwECLQAUAAYACAAAACEAfhEM9MYAAADbAAAA&#10;DwAAAAAAAAAAAAAAAAAHAgAAZHJzL2Rvd25yZXYueG1sUEsFBgAAAAADAAMAtwAAAPoCAAAAAA==&#10;" path="m22,86l38,53,52,20r2,-8l57,9,62,5,68,r2,l70,3r44,86l119,97r3,3l124,100r3,2l130,102r,4l127,106r-24,l81,106r-3,l78,102r6,-2l87,100r2,-3l89,93,78,69r-40,l30,93r,4l30,100r5,l41,102r,4l38,106r-16,l3,106r-3,l,102r3,l8,100r3,l17,97r2,-4l22,86xm41,62r32,l57,27,41,62xe" fillcolor="black" stroked="f">
                  <v:path arrowok="t" o:connecttype="custom" o:connectlocs="22,86;38,53;52,20;54,12;57,9;62,5;68,0;70,0;70,3;114,89;119,97;122,100;124,100;127,102;130,102;130,106;127,106;103,106;81,106;78,106;78,102;84,100;87,100;89,97;89,93;78,69;38,69;30,93;30,97;30,100;35,100;41,102;41,106;38,106;22,106;3,106;0,106;0,102;3,102;8,100;11,100;17,97;19,93;22,86;41,62;73,62;57,27;41,62" o:connectangles="0,0,0,0,0,0,0,0,0,0,0,0,0,0,0,0,0,0,0,0,0,0,0,0,0,0,0,0,0,0,0,0,0,0,0,0,0,0,0,0,0,0,0,0,0,0,0,0"/>
                  <o:lock v:ext="edit" verticies="t"/>
                </v:shape>
                <v:shape id="Freeform 12" o:spid="_x0000_s1036" style="position:absolute;left:2695;top:1836;width:111;height:136;visibility:visible;mso-wrap-style:square;v-text-anchor:top" coordsize="11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nkRxAAAANsAAAAPAAAAZHJzL2Rvd25yZXYueG1sRE9La8JA&#10;EL4X+h+WKfSmGwu1NmYVW1DE4sFY8TpmJw/MzobsVhN/fbcg9DYf33OSeWdqcaHWVZYVjIYRCOLM&#10;6ooLBd/75WACwnlkjbVlUtCTg/ns8SHBWNsr7+iS+kKEEHYxKii9b2IpXVaSQTe0DXHgctsa9AG2&#10;hdQtXkO4qeVLFI2lwYpDQ4kNfZaUndMfo2BzrNf7gz+sjvny4/V22r699/2XUs9P3WIKwlPn/8V3&#10;91qH+SP4+yUcIGe/AAAA//8DAFBLAQItABQABgAIAAAAIQDb4fbL7gAAAIUBAAATAAAAAAAAAAAA&#10;AAAAAAAAAABbQ29udGVudF9UeXBlc10ueG1sUEsBAi0AFAAGAAgAAAAhAFr0LFu/AAAAFQEAAAsA&#10;AAAAAAAAAAAAAAAAHwEAAF9yZWxzLy5yZWxzUEsBAi0AFAAGAAgAAAAhAP6+eRHEAAAA2wAAAA8A&#10;AAAAAAAAAAAAAAAABwIAAGRycy9kb3ducmV2LnhtbFBLBQYAAAAAAwADALcAAAD4AgAAAAA=&#10;" path="m3,130l22,110,33,97,76,44r-33,l33,44r-8,2l19,48r-3,2l14,53r-3,4l11,59r-3,l6,57,8,44,14,30r,-2l19,28r3,2l22,33r3,2l27,35r16,l65,37r3,l70,37r35,-2l108,37r,2l33,130r32,l78,130r11,-3l92,125r5,-2l100,121r,-2l103,114r2,l111,114r,2l105,125r-2,9l103,136r-3,l33,136r8,l27,136r-24,l,136r,-2l3,132r,-2xm49,24l30,6r,-2l30,2,35,r3,2l57,13,76,2,78,r3,l84,2r,2l84,6,68,24r-6,2l60,28r-3,l51,26,49,24xe" fillcolor="black" stroked="f">
                  <v:path arrowok="t" o:connecttype="custom" o:connectlocs="22,110;76,44;33,44;19,48;14,53;11,59;6,57;14,30;19,28;22,33;27,35;65,37;70,37;108,37;33,130;78,130;92,125;100,121;103,114;111,114;105,125;103,136;33,136;27,136;0,136;3,132;49,24;30,4;35,0;57,13;78,0;84,2;84,6;62,26;57,28;49,24" o:connectangles="0,0,0,0,0,0,0,0,0,0,0,0,0,0,0,0,0,0,0,0,0,0,0,0,0,0,0,0,0,0,0,0,0,0,0,0"/>
                  <o:lock v:ext="edit" verticies="t"/>
                </v:shape>
                <v:shape id="Freeform 13" o:spid="_x0000_s1037" style="position:absolute;left:2814;top:1871;width:140;height:103;visibility:visible;mso-wrap-style:square;v-text-anchor:top" coordsize="14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VQ0wgAAANsAAAAPAAAAZHJzL2Rvd25yZXYueG1sRE9Na8JA&#10;EL0X/A/LCL2IbgypLdFVpFBa6KlReh6z02w0Oxuyq0n+fbdQ8DaP9zmb3WAbcaPO144VLBcJCOLS&#10;6ZorBcfD2/wFhA/IGhvHpGAkD7vt5GGDuXY9f9GtCJWIIexzVGBCaHMpfWnIol+4ljhyP66zGCLs&#10;Kqk77GO4bWSaJCtpsebYYLClV0PlpbhaBd/WZqM5HWZPn+esfC+er8uKZ0o9Tof9GkSgIdzF/+4P&#10;Heen8PdLPEBufwEAAP//AwBQSwECLQAUAAYACAAAACEA2+H2y+4AAACFAQAAEwAAAAAAAAAAAAAA&#10;AAAAAAAAW0NvbnRlbnRfVHlwZXNdLnhtbFBLAQItABQABgAIAAAAIQBa9CxbvwAAABUBAAALAAAA&#10;AAAAAAAAAAAAAB8BAABfcmVscy8ucmVsc1BLAQItABQABgAIAAAAIQD5IVQ0wgAAANsAAAAPAAAA&#10;AAAAAAAAAAAAAAcCAABkcnMvZG93bnJldi54bWxQSwUGAAAAAAMAAwC3AAAA9gIAAAAA&#10;" path="m124,64r-3,9l118,81r-2,7l108,92r-8,5l91,101r-10,2l67,103r-11,l46,101,38,99,29,95,24,90,21,86,19,81,16,75r,-53l16,15,13,11,11,9,8,7,3,7,,7,,4,,2,,,3,,29,2,54,r2,l56,2r,2l56,7r-8,l46,9r-3,2l40,15r,7l40,66r,7l43,79r3,5l48,86r6,4l62,92r5,l75,92r8,l91,92r6,-4l102,86r6,-5l110,77r3,-4l113,66r,-44l113,15r-3,-4l108,9,102,7r-5,l97,4r,-2l97,r3,l118,2,135,r2,l140,2r,2l140,7r-3,l132,7r-6,2l124,11r,4l124,22r,42xe" fillcolor="black" stroked="f">
                  <v:path arrowok="t" o:connecttype="custom" o:connectlocs="121,73;116,88;100,97;81,103;56,103;38,99;24,90;19,81;16,22;13,11;8,7;0,7;0,2;3,0;54,0;56,2;56,7;46,9;40,15;40,66;43,79;48,86;62,92;75,92;91,92;102,86;110,77;113,66;113,15;108,9;97,7;97,2;100,0;135,0;140,2;140,7;132,7;124,11;124,22" o:connectangles="0,0,0,0,0,0,0,0,0,0,0,0,0,0,0,0,0,0,0,0,0,0,0,0,0,0,0,0,0,0,0,0,0,0,0,0,0,0,0"/>
                </v:shape>
                <v:shape id="Freeform 14" o:spid="_x0000_s1038" style="position:absolute;left:2959;top:1869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OAwwAAANsAAAAPAAAAZHJzL2Rvd25yZXYueG1sRE9La8JA&#10;EL4X/A/LCL3Vja2UkrpKEFp89GIq2OOQnWZDsrMhuzXJv3cFobf5+J6zXA+2ERfqfOVYwXyWgCAu&#10;nK64VHD6/nh6A+EDssbGMSkYycN6NXlYYqpdz0e65KEUMYR9igpMCG0qpS8MWfQz1xJH7td1FkOE&#10;XSl1h30Mt418TpJXabHi2GCwpY2hos7/rIJEfn0uyOza/flQLI7nbHuqxx+lHqdD9g4i0BD+xXf3&#10;Vsf5L3D7JR4gV1cAAAD//wMAUEsBAi0AFAAGAAgAAAAhANvh9svuAAAAhQEAABMAAAAAAAAAAAAA&#10;AAAAAAAAAFtDb250ZW50X1R5cGVzXS54bWxQSwECLQAUAAYACAAAACEAWvQsW78AAAAVAQAACwAA&#10;AAAAAAAAAAAAAAAfAQAAX3JlbHMvLnJlbHNQSwECLQAUAAYACAAAACEA5gDzgMMAAADbAAAADwAA&#10;AAAAAAAAAAAAAAAHAgAAZHJzL2Rvd25yZXYueG1sUEsFBgAAAAADAAMAtwAAAPcCAAAAAA==&#10;" path="m19,83r,-61l17,15r,-2l11,11r-5,l3,11,,9,,6,6,4r8,l25,2,49,,60,2r10,l78,4r9,5l92,11r3,2l97,17r3,7l103,31r-3,6l97,44r-2,4l89,53r-8,2l73,59r-8,l54,59r-2,l52,57r,-2l54,53r11,l70,48r3,-2l76,42r,-9l76,22,73,17,70,13,68,11,62,9,52,9r-6,l43,9r,2l41,15r,68l43,90r,2l43,94r3,3l52,97r5,2l60,99r,4l57,103r-27,l6,103r-3,l,103,,99r3,l8,97r6,l17,94r,-4l19,83xe" fillcolor="black" stroked="f">
                  <v:path arrowok="t" o:connecttype="custom" o:connectlocs="19,22;17,13;6,11;0,9;6,4;25,2;60,2;78,4;92,11;97,17;103,31;97,44;89,53;73,59;54,59;52,57;54,53;70,48;76,42;76,22;70,13;62,9;46,9;43,11;41,83;43,92;46,97;57,99;60,103;30,103;3,103;0,99;8,97;17,94;19,83" o:connectangles="0,0,0,0,0,0,0,0,0,0,0,0,0,0,0,0,0,0,0,0,0,0,0,0,0,0,0,0,0,0,0,0,0,0,0"/>
                </v:shape>
                <v:shape id="Freeform 15" o:spid="_x0000_s1039" style="position:absolute;left:3070;top:1866;width:126;height:106;visibility:visible;mso-wrap-style:square;v-text-anchor:top" coordsize="12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RCwAAAANsAAAAPAAAAZHJzL2Rvd25yZXYueG1sRE9Na8Mw&#10;DL0X9h+MBru1TkdXRlY3lEG29dikLFcRa3FoLIfYS7J/Xw8KvenxPrXLZtuJkQbfOlawXiUgiGun&#10;W24UnMt8+QrCB2SNnWNS8Ecesv3DYoepdhOfaCxCI2II+xQVmBD6VEpfG7LoV64njtyPGyyGCIdG&#10;6gGnGG47+ZwkW2mx5dhgsKd3Q/Wl+LUKPrnKP5wsv/O+mDYv1THxhbko9fQ4H95ABJrDXXxzf+k4&#10;fwP/v8QD5P4KAAD//wMAUEsBAi0AFAAGAAgAAAAhANvh9svuAAAAhQEAABMAAAAAAAAAAAAAAAAA&#10;AAAAAFtDb250ZW50X1R5cGVzXS54bWxQSwECLQAUAAYACAAAACEAWvQsW78AAAAVAQAACwAAAAAA&#10;AAAAAAAAAAAfAQAAX3JlbHMvLnJlbHNQSwECLQAUAAYACAAAACEAjaR0QsAAAADbAAAADwAAAAAA&#10;AAAAAAAAAAAHAgAAZHJzL2Rvd25yZXYueG1sUEsFBgAAAAADAAMAtwAAAPQCAAAAAA==&#10;" path="m21,86l35,53,48,20r3,-8l54,9,59,5,67,r,3l110,89r6,8l118,100r3,l126,102r,4l124,106r-22,l81,106r-3,l75,106r,-4l78,102r5,-2l86,100r3,-3l86,93,75,69r-37,l27,93r,4l29,100r3,l38,102r2,l40,106r-2,l19,106r-16,l,106r,-4l5,100r6,l13,97r6,-4l21,86xm40,62r33,l54,27,40,62xe" fillcolor="black" stroked="f">
                  <v:path arrowok="t" o:connecttype="custom" o:connectlocs="21,86;35,53;48,20;51,12;54,9;59,5;67,0;67,3;110,89;116,97;118,100;121,100;126,102;126,106;124,106;102,106;81,106;78,106;75,106;75,102;78,102;83,100;86,100;89,97;86,93;75,69;38,69;27,93;27,97;29,100;32,100;38,102;40,102;40,106;38,106;19,106;3,106;0,106;0,102;5,100;11,100;13,97;19,93;21,86;40,62;73,62;54,27;40,62" o:connectangles="0,0,0,0,0,0,0,0,0,0,0,0,0,0,0,0,0,0,0,0,0,0,0,0,0,0,0,0,0,0,0,0,0,0,0,0,0,0,0,0,0,0,0,0,0,0,0,0"/>
                  <o:lock v:ext="edit" verticies="t"/>
                </v:shape>
                <v:shape id="Freeform 16" o:spid="_x0000_s1040" style="position:absolute;left:3205;top:1871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b1YwQAAANsAAAAPAAAAZHJzL2Rvd25yZXYueG1sRE/NagIx&#10;EL4XfIcwgreatbVFVqNIi6KHHtb6AMNm3F12M1mSqNGnN0Kht/n4fmexiqYTF3K+saxgMs5AEJdW&#10;N1wpOP5uXmcgfEDW2FkmBTfysFoOXhaYa3vlgi6HUIkUwj5HBXUIfS6lL2sy6Me2J07cyTqDIUFX&#10;Se3wmsJNJ9+y7FMabDg11NjTV01lezgbBWYWXBF/zsfddLO94/d7sW/bqNRoGNdzEIFi+Bf/uXc6&#10;zf+A5y/pALl8AAAA//8DAFBLAQItABQABgAIAAAAIQDb4fbL7gAAAIUBAAATAAAAAAAAAAAAAAAA&#10;AAAAAABbQ29udGVudF9UeXBlc10ueG1sUEsBAi0AFAAGAAgAAAAhAFr0LFu/AAAAFQEAAAsAAAAA&#10;AAAAAAAAAAAAHwEAAF9yZWxzLy5yZWxzUEsBAi0AFAAGAAgAAAAhALzpvVjBAAAA2wAAAA8AAAAA&#10;AAAAAAAAAAAABwIAAGRycy9kb3ducmV2LnhtbFBLBQYAAAAAAwADALcAAAD1AgAAAAA=&#10;" path="m32,81r,7l35,92r2,3l40,95r5,2l48,97r,4l45,101r-19,l8,101r-3,l5,97r3,l13,95r3,l18,92r3,-4l21,81r,-59l21,15,18,11,16,9,8,7,2,7,,7,,4,,2,,,2,,21,2,40,r3,2l51,9r67,64l118,22r,-7l115,11,113,9,110,7r-5,l102,7r,-3l102,2r,-2l105,r18,2l142,r3,l145,2r,2l145,7r-3,l137,7r-3,2l132,11r-3,4l129,22r,64l129,103r-3,3l121,106r,-3l32,20r,61xe" fillcolor="black" stroked="f">
                  <v:path arrowok="t" o:connecttype="custom" o:connectlocs="32,88;37,95;45,97;48,101;26,101;5,101;8,97;16,95;21,88;21,22;18,11;8,7;0,7;0,2;2,0;40,0;51,9;118,22;115,11;110,7;102,7;102,2;105,0;142,0;145,2;145,7;137,7;132,11;129,22;129,103;121,106;32,20" o:connectangles="0,0,0,0,0,0,0,0,0,0,0,0,0,0,0,0,0,0,0,0,0,0,0,0,0,0,0,0,0,0,0,0"/>
                </v:shape>
                <v:shape id="Freeform 17" o:spid="_x0000_s1041" style="position:absolute;left:3358;top:1871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CnuwQAAANsAAAAPAAAAZHJzL2Rvd25yZXYueG1sRE9Na8JA&#10;EL0L/odlhF6kbtKCltRNEEHaU6G2F2/T7JgEs7Pr7hrTf98tCN7m8T5nXY2mFwP50FlWkC8yEMS1&#10;1R03Cr6/do8vIEJE1thbJgW/FKAqp5M1Ftpe+ZOGfWxECuFQoII2RldIGeqWDIaFdcSJO1pvMCbo&#10;G6k9XlO46eVTli2lwY5TQ4uOti3Vp/3FKPDZWz532xz5MNiPHZ1XG/f8o9TDbNy8gog0xrv45n7X&#10;af4S/n9JB8jyDwAA//8DAFBLAQItABQABgAIAAAAIQDb4fbL7gAAAIUBAAATAAAAAAAAAAAAAAAA&#10;AAAAAABbQ29udGVudF9UeXBlc10ueG1sUEsBAi0AFAAGAAgAAAAhAFr0LFu/AAAAFQEAAAsAAAAA&#10;AAAAAAAAAAAAHwEAAF9yZWxzLy5yZWxzUEsBAi0AFAAGAAgAAAAhAPg8Ke7BAAAA2wAAAA8AAAAA&#10;AAAAAAAAAAAABwIAAGRycy9kb3ducmV2LnhtbFBLBQYAAAAAAwADALcAAAD1AgAAAAA=&#10;" path="m16,81r,-59l16,15r,-4l11,9,8,7,3,7,,7,,4,,2,,,3,,30,2,54,r3,l57,2r,2l57,7r-6,l46,9r-3,2l41,15r,7l41,81r,7l43,92r3,3l51,95r6,2l57,101r-3,l30,101r-27,l,101,,97r3,l8,95r3,l16,92r,-4l16,81xe" fillcolor="black" stroked="f">
                  <v:path arrowok="t" o:connecttype="custom" o:connectlocs="16,81;16,22;16,15;16,11;11,9;8,7;3,7;0,7;0,4;0,2;0,0;3,0;30,2;54,0;57,0;57,2;57,4;57,7;51,7;46,9;43,11;41,15;41,22;41,81;41,88;43,92;46,95;51,95;57,97;57,101;54,101;30,101;3,101;0,101;0,97;3,97;8,95;11,95;16,92;16,88;16,81" o:connectangles="0,0,0,0,0,0,0,0,0,0,0,0,0,0,0,0,0,0,0,0,0,0,0,0,0,0,0,0,0,0,0,0,0,0,0,0,0,0,0,0,0"/>
                </v:shape>
                <v:shape id="Freeform 18" o:spid="_x0000_s1042" style="position:absolute;left:3409;top:1871;width:73;height:136;visibility:visible;mso-wrap-style:square;v-text-anchor:top" coordsize="73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s/wgAAANsAAAAPAAAAZHJzL2Rvd25yZXYueG1sRE9La8JA&#10;EL4X/A/LCL0Us7EHtWlWCUqhx/qoXqfZMYlmZ0N2m8R/7wqF3ubje066GkwtOmpdZVnBNIpBEOdW&#10;V1woOOw/JgsQziNrrC2Tghs5WC1HTykm2va8pW7nCxFC2CWooPS+SaR0eUkGXWQb4sCdbWvQB9gW&#10;UrfYh3BTy9c4nkmDFYeGEhtal5Rfd79GgTv+bP3mdNlkX+ReKDtO36rZt1LP4yF7B+Fp8P/iP/en&#10;DvPn8PglHCCXdwAAAP//AwBQSwECLQAUAAYACAAAACEA2+H2y+4AAACFAQAAEwAAAAAAAAAAAAAA&#10;AAAAAAAAW0NvbnRlbnRfVHlwZXNdLnhtbFBLAQItABQABgAIAAAAIQBa9CxbvwAAABUBAAALAAAA&#10;AAAAAAAAAAAAAB8BAABfcmVscy8ucmVsc1BLAQItABQABgAIAAAAIQAsw9s/wgAAANsAAAAPAAAA&#10;AAAAAAAAAAAAAAcCAABkcnMvZG93bnJldi54bWxQSwUGAAAAAAMAAwC3AAAA9gIAAAAA&#10;" path="m35,22l33,15r,-4l30,9,25,7r-6,l16,4r,-2l19,r3,l46,2,70,r3,l73,2r,2l73,7r-5,l62,9r-2,2l57,15r,7l57,92r,9l54,110r-2,9l46,123r-5,7l35,134r-8,2l19,136r-8,l6,132,3,130,,123r3,-2l3,119r5,-2l11,117r5,2l22,123r3,5l27,128r3,l33,125r,-2l35,119r,-97xe" fillcolor="black" stroked="f">
                  <v:path arrowok="t" o:connecttype="custom" o:connectlocs="35,22;33,15;33,11;30,9;25,7;19,7;16,4;16,2;19,0;22,0;46,2;70,0;73,0;73,2;73,4;73,7;68,7;62,9;60,11;57,15;57,22;57,92;57,101;54,110;52,119;46,123;41,130;35,134;27,136;19,136;11,136;6,132;3,130;0,123;3,121;3,119;8,117;11,117;16,119;22,123;25,128;27,128;30,128;33,125;33,123;35,119;35,22" o:connectangles="0,0,0,0,0,0,0,0,0,0,0,0,0,0,0,0,0,0,0,0,0,0,0,0,0,0,0,0,0,0,0,0,0,0,0,0,0,0,0,0,0,0,0,0,0,0,0"/>
                </v:shape>
                <v:shape id="Freeform 19" o:spid="_x0000_s1043" style="position:absolute;left:3490;top:1866;width:130;height:106;visibility:visible;mso-wrap-style:square;v-text-anchor:top" coordsize="13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DyxgAAANsAAAAPAAAAZHJzL2Rvd25yZXYueG1sRI9Ba8JA&#10;EIXvhf6HZQre6kaRKtFVpEXIQcGqlB7H7DSJzc6G7Kqpv75zELzN8N68981s0blaXagNlWcDg34C&#10;ijj3tuLCwGG/ep2AChHZYu2ZDPxRgMX8+WmGqfVX/qTLLhZKQjikaKCMsUm1DnlJDkPfN8Si/fjW&#10;YZS1LbRt8SrhrtbDJHnTDiuWhhIbei8p/92dnYHb1zY7uG8/XG9O++P44zzKTm5kTO+lW05BReri&#10;w3y/zqzgC6z8IgPo+T8AAAD//wMAUEsBAi0AFAAGAAgAAAAhANvh9svuAAAAhQEAABMAAAAAAAAA&#10;AAAAAAAAAAAAAFtDb250ZW50X1R5cGVzXS54bWxQSwECLQAUAAYACAAAACEAWvQsW78AAAAVAQAA&#10;CwAAAAAAAAAAAAAAAAAfAQAAX3JlbHMvLnJlbHNQSwECLQAUAAYACAAAACEAgGcA8sYAAADbAAAA&#10;DwAAAAAAAAAAAAAAAAAHAgAAZHJzL2Rvd25yZXYueG1sUEsFBgAAAAADAAMAtwAAAPoCAAAAAA==&#10;" path="m22,86l35,53,49,20r5,-8l57,9,59,5,68,r2,3l111,89r5,8l119,100r5,l127,102r3,l130,106r-3,l124,106r-21,l81,106r-3,l78,102r6,-2l86,100r3,-3l89,93,76,69r-38,l27,93r,4l30,100r5,l41,102r,4l38,106r-16,l3,106r-3,l,102r3,l8,100r3,l16,97r3,-4l22,86xm41,62r32,l57,27,41,62xe" fillcolor="black" stroked="f">
                  <v:path arrowok="t" o:connecttype="custom" o:connectlocs="22,86;35,53;49,20;54,12;57,9;59,5;68,0;70,3;111,89;116,97;119,100;124,100;127,102;130,102;130,106;127,106;124,106;103,106;81,106;78,106;78,102;84,100;86,100;89,97;89,93;76,69;38,69;27,93;27,97;30,100;35,100;41,102;41,106;38,106;22,106;3,106;0,106;0,102;3,102;8,100;11,100;16,97;19,93;22,86;41,62;73,62;57,27;41,62" o:connectangles="0,0,0,0,0,0,0,0,0,0,0,0,0,0,0,0,0,0,0,0,0,0,0,0,0,0,0,0,0,0,0,0,0,0,0,0,0,0,0,0,0,0,0,0,0,0,0,0"/>
                  <o:lock v:ext="edit" verticies="t"/>
                </v:shape>
                <v:shape id="Freeform 20" o:spid="_x0000_s1044" style="position:absolute;left:1607;top:1726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m+wgAAANsAAAAPAAAAZHJzL2Rvd25yZXYueG1sRE9NTwIx&#10;EL2T+B+aMeEmXSQaXCkEISYaTyAHj5PtuLtxOy3tACu/npqYcJuX9zmzRe86daSYWs8GxqMCFHHl&#10;bcu1gd3n690UVBJki51nMvBLCRbzm8EMS+tPvKHjVmqVQziVaKARCaXWqWrIYRr5QJy5bx8dSoax&#10;1jbiKYe7Tt8XxaN22HJuaDDQqqHqZ3twBoJby+Sr6CbhvB/votTv7uXjwZjhbb98BiXUy1X8736z&#10;ef4T/P2SD9DzCwAAAP//AwBQSwECLQAUAAYACAAAACEA2+H2y+4AAACFAQAAEwAAAAAAAAAAAAAA&#10;AAAAAAAAW0NvbnRlbnRfVHlwZXNdLnhtbFBLAQItABQABgAIAAAAIQBa9CxbvwAAABUBAAALAAAA&#10;AAAAAAAAAAAAAB8BAABfcmVscy8ucmVsc1BLAQItABQABgAIAAAAIQDu6Qm+wgAAANsAAAAPAAAA&#10;AAAAAAAAAAAAAAcCAABkcnMvZG93bnJldi54bWxQSwUGAAAAAAMAAwC3AAAA9gIAAAAA&#10;" path="m19,81r,-59l16,15r,-4l13,8,8,6,2,6,,4,,2,2,,5,,29,r3,l51,,62,,72,2r9,2l86,6r5,2l97,13r2,4l99,24r,4l97,33r-3,2l94,37r-5,4l81,44r-9,2l75,46r6,4l83,55r24,28l116,92r2,2l124,94r5,l129,96r,5l126,101r-19,l97,101,94,99r-3,l64,61,59,57,54,52,51,50r-8,l40,50r,31l40,85r3,5l45,94r6,l56,94r3,2l59,101r-3,l29,101r-24,l2,101r-2,l,96r2,l2,94r6,l13,94r3,-4l16,85r3,-4xm40,44r11,l59,41r8,-2l72,33r3,-5l75,24,72,17,70,13,62,8r-6,l48,8r-3,3l43,13r-3,6l40,44xe" fillcolor="black" stroked="f">
                  <v:path arrowok="t" o:connecttype="custom" o:connectlocs="19,22;16,11;8,6;0,4;2,0;29,0;51,0;72,2;86,6;97,13;99,24;97,33;94,37;81,44;75,46;83,55;116,92;124,94;129,96;126,101;97,101;91,99;59,57;51,50;40,50;40,85;45,94;56,94;59,101;29,101;2,101;0,96;2,94;13,94;16,85;40,44;59,41;72,33;75,24;70,13;56,8;45,11;40,19" o:connectangles="0,0,0,0,0,0,0,0,0,0,0,0,0,0,0,0,0,0,0,0,0,0,0,0,0,0,0,0,0,0,0,0,0,0,0,0,0,0,0,0,0,0,0"/>
                  <o:lock v:ext="edit" verticies="t"/>
                </v:shape>
                <v:shape id="Freeform 21" o:spid="_x0000_s1045" style="position:absolute;left:1739;top:1726;width:107;height:101;visibility:visible;mso-wrap-style:square;v-text-anchor:top" coordsize="10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rIvQAAANsAAAAPAAAAZHJzL2Rvd25yZXYueG1sRE9PCwFB&#10;FL8r32F6yo1ZirQMSSmRw6Lk9uw8u5udN2tnsL69OSjHX7//s0VjSvGi2hWWFQz6EQji1OqCMwWn&#10;47o3AeE8ssbSMin4kIPFvN2aYaztmxN6HXwmQgi7GBXk3lexlC7NyaDr24o4cDdbG/QB1pnUNb5D&#10;uCnlMIrG0mDBoSHHilY5pffD0yiILqvs5JvbfrR9JIN7ek12Z5Mo1e00yykIT43/i3/ujVYwDOvD&#10;l/AD5PwLAAD//wMAUEsBAi0AFAAGAAgAAAAhANvh9svuAAAAhQEAABMAAAAAAAAAAAAAAAAAAAAA&#10;AFtDb250ZW50X1R5cGVzXS54bWxQSwECLQAUAAYACAAAACEAWvQsW78AAAAVAQAACwAAAAAAAAAA&#10;AAAAAAAfAQAAX3JlbHMvLnJlbHNQSwECLQAUAAYACAAAACEA6blayL0AAADbAAAADwAAAAAAAAAA&#10;AAAAAAAHAgAAZHJzL2Rvd25yZXYueG1sUEsFBgAAAAADAAMAtwAAAPECAAAAAA==&#10;" path="m2,101r-2,l,96,2,94r6,l10,94r6,-4l16,85r,-4l16,22r,-7l16,11,10,8,8,6,2,6,,6,,4,,2,,,2,,24,,40,,32,,91,r3,l94,2r,11l94,24r-3,l89,24r-3,l86,17,83,13,78,8r-6,l62,6r-8,l48,8r-5,l40,13r,6l40,46r22,l64,44r6,l72,41r,-4l75,35r,-2l81,33r,2l81,48r,15l75,63,72,59r,-4l70,52r-6,l62,52r-22,l40,81r,7l43,92r5,2l56,94r6,l75,92r11,l89,90r2,-2l94,85r3,-2l99,79r3,-2l105,79r2,l107,81r-5,9l99,99r-2,2l29,101r11,l24,101r-22,xe" fillcolor="black" stroked="f">
                  <v:path arrowok="t" o:connecttype="custom" o:connectlocs="0,101;2,94;10,94;16,85;16,22;16,11;8,6;0,6;0,2;2,0;40,0;91,0;94,2;94,24;89,24;86,17;78,8;62,6;48,8;40,13;40,46;64,44;72,41;75,35;81,33;81,48;75,63;72,55;64,52;40,52;40,88;48,94;62,94;86,92;91,88;97,83;102,77;107,79;102,90;97,101;40,101;2,101" o:connectangles="0,0,0,0,0,0,0,0,0,0,0,0,0,0,0,0,0,0,0,0,0,0,0,0,0,0,0,0,0,0,0,0,0,0,0,0,0,0,0,0,0,0"/>
                </v:shape>
                <v:shape id="Freeform 22" o:spid="_x0000_s1046" style="position:absolute;left:1852;top:1723;width:100;height:104;visibility:visible;mso-wrap-style:square;v-text-anchor:top" coordsize="10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XAwwAAANsAAAAPAAAAZHJzL2Rvd25yZXYueG1sRI/dasJA&#10;FITvC77DcoTeFN1ERCS6SuwP9LLVPMBh95gEs2dDdmt+nr4rFHo5zMw3zP442EbcqfO1YwXpMgFB&#10;rJ2puVRQXD4WWxA+IBtsHJOCkTwcD7OnPWbG9fxN93MoRYSwz1BBFUKbSel1RRb90rXE0bu6zmKI&#10;siul6bCPcNvIVZJspMWa40KFLb1WpG/nH6sgL1Cvx2Kj379etOnd9GZOYVLqeT7kOxCBhvAf/mt/&#10;GgWrFB5f4g+Qh18AAAD//wMAUEsBAi0AFAAGAAgAAAAhANvh9svuAAAAhQEAABMAAAAAAAAAAAAA&#10;AAAAAAAAAFtDb250ZW50X1R5cGVzXS54bWxQSwECLQAUAAYACAAAACEAWvQsW78AAAAVAQAACwAA&#10;AAAAAAAAAAAAAAAfAQAAX3JlbHMvLnJlbHNQSwECLQAUAAYACAAAACEAdZG1wMMAAADbAAAADwAA&#10;AAAAAAAAAAAAAAAHAgAAZHJzL2Rvd25yZXYueG1sUEsFBgAAAAADAAMAtwAAAPcCAAAAAA==&#10;" path="m16,84r,-62l16,16,13,11r-2,l5,11r-2,l,11,,9,,7,3,5,11,3r10,l46,,59,,70,3r8,2l86,9r3,2l92,14r5,4l100,25r,6l100,38r-3,4l92,49r-6,4l81,55r-8,3l62,60r-11,l48,58r3,-5l62,53r8,-4l73,47r,-5l75,33,73,22r,-4l70,14,67,11,62,9,51,7r-3,l46,7,43,9r-3,2l40,16r,68l40,88r,5l43,93r3,4l51,97r5,l56,99r3,l59,104r-3,l54,104r-24,l3,104r-3,l,99,3,97r5,l11,97r2,-4l16,88r,-4xe" fillcolor="black" stroked="f">
                  <v:path arrowok="t" o:connecttype="custom" o:connectlocs="16,22;13,11;5,11;0,11;0,7;11,3;46,0;70,3;86,9;92,14;100,25;100,38;92,49;81,55;62,60;48,58;62,53;73,47;75,33;73,18;67,11;51,7;46,7;40,11;40,84;40,93;46,97;56,97;59,99;56,104;30,104;0,104;3,97;11,97;16,88" o:connectangles="0,0,0,0,0,0,0,0,0,0,0,0,0,0,0,0,0,0,0,0,0,0,0,0,0,0,0,0,0,0,0,0,0,0,0"/>
                </v:shape>
                <v:shape id="Freeform 23" o:spid="_x0000_s1047" style="position:absolute;left:1962;top:1726;width:138;height:103;visibility:visible;mso-wrap-style:square;v-text-anchor:top" coordsize="13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yDwwAAANsAAAAPAAAAZHJzL2Rvd25yZXYueG1sRI9BawIx&#10;FITvhf6H8Aq9FM12D1VWoxRBbOnJ1Yu3x+a5u7p5iUnU9d83guBxmJlvmOm8N524kA+tZQWfwwwE&#10;cWV1y7WC7WY5GIMIEVljZ5kU3CjAfPb6MsVC2yuv6VLGWiQIhwIVNDG6QspQNWQwDK0jTt7eeoMx&#10;SV9L7fGa4KaTeZZ9SYMtp4UGHS0aqo7l2STKaO1O5dYdV3+4LBcnvzvcPn6Ven/rvycgIvXxGX60&#10;f7SCPIf7l/QD5OwfAAD//wMAUEsBAi0AFAAGAAgAAAAhANvh9svuAAAAhQEAABMAAAAAAAAAAAAA&#10;AAAAAAAAAFtDb250ZW50X1R5cGVzXS54bWxQSwECLQAUAAYACAAAACEAWvQsW78AAAAVAQAACwAA&#10;AAAAAAAAAAAAAAAfAQAAX3JlbHMvLnJlbHNQSwECLQAUAAYACAAAACEAtsSMg8MAAADbAAAADwAA&#10;AAAAAAAAAAAAAAAHAgAAZHJzL2Rvd25yZXYueG1sUEsFBgAAAAADAAMAtwAAAPcCAAAAAA==&#10;" path="m122,63r,9l119,79r-5,9l108,92r-8,4l92,101r-11,l68,103r-11,l46,101,38,99,30,94,25,90,19,85,17,79r,-7l17,22r,-7l14,11,11,8,6,6,,6,,4,,2,,,3,,27,,54,r3,l57,2r,2l57,6r-3,l49,6,46,8r-3,3l41,15r,7l41,66r,6l43,77r3,4l49,85r5,3l60,90r8,2l76,92r8,l89,90r8,-2l103,85r5,-4l111,77r,-5l114,66r,-44l111,15r,-4l108,8,103,6r-6,l97,4r,-2l97,r3,l116,r19,l138,r,2l138,4r,2l132,6r-5,2l124,11r,4l122,22r,41xe" fillcolor="black" stroked="f">
                  <v:path arrowok="t" o:connecttype="custom" o:connectlocs="122,72;114,88;100,96;81,101;57,103;38,99;25,90;17,79;17,22;14,11;6,6;0,4;0,0;27,0;57,0;57,4;54,6;46,8;41,15;41,66;43,77;49,85;60,90;76,92;89,90;103,85;111,77;114,66;111,15;108,8;97,6;97,2;100,0;135,0;138,2;138,6;127,8;124,15;122,63" o:connectangles="0,0,0,0,0,0,0,0,0,0,0,0,0,0,0,0,0,0,0,0,0,0,0,0,0,0,0,0,0,0,0,0,0,0,0,0,0,0,0"/>
                </v:shape>
                <v:shape id="Freeform 24" o:spid="_x0000_s1048" style="position:absolute;left:2108;top:1726;width:108;height:101;visibility:visible;mso-wrap-style:square;v-text-anchor:top" coordsize="10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LJxAAAANsAAAAPAAAAZHJzL2Rvd25yZXYueG1sRI9Ba8JA&#10;FITvhf6H5RV6qxtTkBpdg4hiS0/aih4f2dckNPs27q5J/PduoeBxmJlvmHk+mEZ05HxtWcF4lIAg&#10;LqyuuVTw/bV5eQPhA7LGxjIpuJKHfPH4MMdM25531O1DKSKEfYYKqhDaTEpfVGTQj2xLHL0f6wyG&#10;KF0ptcM+wk0j0ySZSIM1x4UKW1pVVPzuL0bB7uDd5bPdTrv1+bh2p3DtP6a1Us9Pw3IGItAQ7uH/&#10;9rtWkL7C35f4A+TiBgAA//8DAFBLAQItABQABgAIAAAAIQDb4fbL7gAAAIUBAAATAAAAAAAAAAAA&#10;AAAAAAAAAABbQ29udGVudF9UeXBlc10ueG1sUEsBAi0AFAAGAAgAAAAhAFr0LFu/AAAAFQEAAAsA&#10;AAAAAAAAAAAAAAAAHwEAAF9yZWxzLy5yZWxzUEsBAi0AFAAGAAgAAAAhALiR4snEAAAA2wAAAA8A&#10;AAAAAAAAAAAAAAAABwIAAGRycy9kb3ducmV2LnhtbFBLBQYAAAAAAwADALcAAAD4AgAAAAA=&#10;" path="m16,81r,-59l16,15r,-4l13,8,8,6,3,6,,6,,4,,2,3,,5,,30,r2,l56,r9,l73,2r8,2l86,6r5,2l97,13r,4l100,22r-3,6l94,33r,2l91,37r-5,2l81,41r-6,3l65,46r16,2l94,52r6,3l105,59r3,7l108,72r,7l105,83r-5,7l94,94r-5,2l81,99r-11,2l59,101r-27,l30,101r-25,l3,101r-3,l,96,3,94r5,l13,94r3,-4l16,85r,-4xm40,17r,27l51,44,62,41r5,-4l73,33r,-9l73,17,70,13,67,11,62,8,54,6r-6,l43,8r-3,5l40,17xm40,81r3,7l46,90r5,4l56,94r3,l70,92r3,l75,88r6,-7l83,72,81,68r,-5l78,59,75,55,70,52,65,50r-14,l40,50r,31xe" fillcolor="black" stroked="f">
                  <v:path arrowok="t" o:connecttype="custom" o:connectlocs="16,22;16,11;8,6;0,6;0,2;5,0;32,0;65,0;81,4;91,8;97,17;97,28;94,35;86,39;75,44;81,48;100,55;108,66;108,79;100,90;89,96;70,101;32,101;5,101;0,101;3,94;13,94;16,85;40,17;51,44;67,37;73,24;70,13;62,8;48,6;40,13;40,81;46,90;56,94;70,92;75,88;83,72;81,63;75,55;65,50;40,50" o:connectangles="0,0,0,0,0,0,0,0,0,0,0,0,0,0,0,0,0,0,0,0,0,0,0,0,0,0,0,0,0,0,0,0,0,0,0,0,0,0,0,0,0,0,0,0,0,0"/>
                  <o:lock v:ext="edit" verticies="t"/>
                </v:shape>
                <v:shape id="Freeform 25" o:spid="_x0000_s1049" style="position:absolute;left:2226;top:1726;width:103;height:101;visibility:visible;mso-wrap-style:square;v-text-anchor:top" coordsize="10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mkqxgAAANsAAAAPAAAAZHJzL2Rvd25yZXYueG1sRI/dasJA&#10;FITvC77DcoTe1Y2h1ZK6igRDvSgBfx7gmD0mwezZNLvG2KfvFgpeDjPzDbNYDaYRPXWutqxgOolA&#10;EBdW11wqOB6yl3cQziNrbCyTgjs5WC1HTwtMtL3xjvq9L0WAsEtQQeV9m0jpiooMuoltiYN3tp1B&#10;H2RXSt3hLcBNI+MomkmDNYeFCltKKyou+6tRMDuUpyyd5/kp/+br18882ny+bZR6Hg/rDxCeBv8I&#10;/7e3WkH8Cn9fwg+Qy18AAAD//wMAUEsBAi0AFAAGAAgAAAAhANvh9svuAAAAhQEAABMAAAAAAAAA&#10;AAAAAAAAAAAAAFtDb250ZW50X1R5cGVzXS54bWxQSwECLQAUAAYACAAAACEAWvQsW78AAAAVAQAA&#10;CwAAAAAAAAAAAAAAAAAfAQAAX3JlbHMvLnJlbHNQSwECLQAUAAYACAAAACEAjdZpKsYAAADbAAAA&#10;DwAAAAAAAAAAAAAAAAAHAgAAZHJzL2Rvd25yZXYueG1sUEsFBgAAAAADAAMAtwAAAPoCAAAAAA==&#10;" path="m3,101r-3,l,96,3,94r6,l11,94r6,-4l17,85r,-4l17,22r,-7l17,11,11,8,9,6,3,6,,6,,4,,2,,,3,,30,,54,r3,l57,2r,2l57,6r-5,l46,8r-2,3l41,15r,7l41,81r,4l46,90r6,2l57,94r5,l73,92r8,l87,90r2,-2l95,83r2,-4l97,77r6,2l100,90r-3,9l97,101r-2,l54,101r-13,l38,101r-35,xe" fillcolor="black" stroked="f">
                  <v:path arrowok="t" o:connecttype="custom" o:connectlocs="3,101;0,101;0,96;3,94;9,94;11,94;17,90;17,85;17,81;17,22;17,15;17,11;11,8;9,6;3,6;0,6;0,4;0,2;0,0;3,0;30,0;54,0;57,0;57,2;57,4;57,6;52,6;46,8;44,11;41,15;41,22;41,81;41,85;46,90;52,92;57,94;62,94;73,92;81,92;87,90;89,88;95,83;97,79;97,77;103,79;100,90;97,99;97,101;95,101;54,101;41,101;38,101;3,101" o:connectangles="0,0,0,0,0,0,0,0,0,0,0,0,0,0,0,0,0,0,0,0,0,0,0,0,0,0,0,0,0,0,0,0,0,0,0,0,0,0,0,0,0,0,0,0,0,0,0,0,0,0,0,0,0"/>
                </v:shape>
                <v:shape id="Freeform 26" o:spid="_x0000_s1050" style="position:absolute;left:2337;top:1726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I0PwwAAANsAAAAPAAAAZHJzL2Rvd25yZXYueG1sRI9Bi8Iw&#10;FITvC/6H8IS9ranKLlKNIoIgLiJr1fOjebbF5qU0UaO/fiMIHoeZ+YaZzIKpxZVaV1lW0O8lIIhz&#10;qysuFOyz5dcIhPPIGmvLpOBODmbTzscEU21v/EfXnS9EhLBLUUHpfZNK6fKSDLqebYijd7KtQR9l&#10;W0jd4i3CTS0HSfIjDVYcF0psaFFSft5djIJsy/44fxzO9fb3tHHDLKw3x6DUZzfMxyA8Bf8Ov9or&#10;rWDwDc8v8QfI6T8AAAD//wMAUEsBAi0AFAAGAAgAAAAhANvh9svuAAAAhQEAABMAAAAAAAAAAAAA&#10;AAAAAAAAAFtDb250ZW50X1R5cGVzXS54bWxQSwECLQAUAAYACAAAACEAWvQsW78AAAAVAQAACwAA&#10;AAAAAAAAAAAAAAAfAQAAX3JlbHMvLnJlbHNQSwECLQAUAAYACAAAACEAdiCND8MAAADbAAAADwAA&#10;AAAAAAAAAAAAAAAHAgAAZHJzL2Rvd25yZXYueG1sUEsFBgAAAAADAAMAtwAAAPcCAAAAAA==&#10;" path="m16,81r,-59l13,15r,-4l11,8,5,6,,6,,4,,2,,,3,,27,,51,r3,l56,2r,2l54,6r-6,l43,8r-3,3l40,15r-2,7l38,81r2,4l40,90r3,4l48,94r6,l54,96r2,l56,101r-2,l51,101r-24,l3,101r-3,l,96,,94r5,l11,94r2,-4l13,85r3,-4xe" fillcolor="black" stroked="f">
                  <v:path arrowok="t" o:connecttype="custom" o:connectlocs="16,81;16,22;13,15;13,11;11,8;5,6;0,6;0,4;0,2;0,0;3,0;27,0;51,0;54,0;56,2;56,4;54,6;48,6;43,8;40,11;40,15;38,22;38,81;40,85;40,90;43,94;48,94;54,94;54,96;56,96;56,101;54,101;51,101;27,101;3,101;0,101;0,96;0,94;5,94;11,94;13,90;13,85;16,81" o:connectangles="0,0,0,0,0,0,0,0,0,0,0,0,0,0,0,0,0,0,0,0,0,0,0,0,0,0,0,0,0,0,0,0,0,0,0,0,0,0,0,0,0,0,0"/>
                </v:shape>
                <v:shape id="Freeform 27" o:spid="_x0000_s1051" style="position:absolute;left:2404;top:1726;width:127;height:101;visibility:visible;mso-wrap-style:square;v-text-anchor:top" coordsize="12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TnkvQAAANsAAAAPAAAAZHJzL2Rvd25yZXYueG1sRI/NCsIw&#10;EITvgu8QVvCmqQpFqlG0Inj1B89rs7bFZlOaaOvbG0HwOMzMN8xy3ZlKvKhxpWUFk3EEgjizuuRc&#10;weW8H81BOI+ssbJMCt7kYL3q95aYaNvykV4nn4sAYZeggsL7OpHSZQUZdGNbEwfvbhuDPsgml7rB&#10;NsBNJadRFEuDJYeFAmtKC8oep6dRcHto29XxxcqZPvPtWqbbXZsqNRx0mwUIT53/h3/tg1YwjeH7&#10;JfwAufoAAAD//wMAUEsBAi0AFAAGAAgAAAAhANvh9svuAAAAhQEAABMAAAAAAAAAAAAAAAAAAAAA&#10;AFtDb250ZW50X1R5cGVzXS54bWxQSwECLQAUAAYACAAAACEAWvQsW78AAAAVAQAACwAAAAAAAAAA&#10;AAAAAAAfAQAAX3JlbHMvLnJlbHNQSwECLQAUAAYACAAAACEA8d055L0AAADbAAAADwAAAAAAAAAA&#10;AAAAAAAHAgAAZHJzL2Rvd25yZXYueG1sUEsFBgAAAAADAAMAtwAAAPECAAAAAA==&#10;" path="m16,81r,-59l16,15r,-4l11,8,8,6,3,6,,6,,4,,2,,,3,,30,,54,r3,l57,2r,2l57,6r-6,l46,8r-3,3l41,15r,7l41,46,57,33,73,19r8,-6l84,8r-3,l81,6r-8,l70,6r,-2l70,2,70,r3,l92,r19,l113,r3,2l116,4r,2l113,6r-2,l100,8,89,15,68,33r37,50l113,92r3,2l122,94r5,l127,96r,5l124,101r-24,l73,101r-3,l68,101r,-5l70,94r3,l81,94r3,-2l84,90,81,85,51,48,41,55r,26l41,85r2,5l46,94r5,l57,94r,2l57,101r-3,l30,101r-27,l,101,,96,3,94r5,l11,94r5,-4l16,85r,-4xe" fillcolor="black" stroked="f">
                  <v:path arrowok="t" o:connecttype="custom" o:connectlocs="16,22;16,11;8,6;0,6;0,2;3,0;54,0;57,2;57,6;46,8;41,15;41,46;73,19;84,8;81,6;70,6;70,2;73,0;111,0;116,2;116,6;111,6;89,15;105,83;116,94;127,94;127,101;100,101;70,101;68,96;73,94;84,92;81,85;41,55;41,85;46,94;57,94;57,101;30,101;0,101;3,94;11,94;16,85" o:connectangles="0,0,0,0,0,0,0,0,0,0,0,0,0,0,0,0,0,0,0,0,0,0,0,0,0,0,0,0,0,0,0,0,0,0,0,0,0,0,0,0,0,0,0"/>
                </v:shape>
                <v:shape id="Freeform 28" o:spid="_x0000_s1052" style="position:absolute;left:2534;top:1721;width:129;height:106;visibility:visible;mso-wrap-style:square;v-text-anchor:top" coordsize="12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RtwwAAANsAAAAPAAAAZHJzL2Rvd25yZXYueG1sRI/NagIx&#10;FIX3Bd8hXKGbopnOoupoFFto6cJFtXV/Sa4zo5ObkEQd394UCl0ezs/HWax624kLhdg6VvA8LkAQ&#10;a2darhX8fL+PpiBiQjbYOSYFN4qwWg4eFlgZd+UtXXapFnmEY4UKmpR8JWXUDVmMY+eJs3dwwWLK&#10;MtTSBLzmcdvJsihepMWWM6FBT28N6dPubDPk9eNLBq372dFPys1tf2Zvn5R6HPbrOYhEffoP/7U/&#10;jYJyAr9f8g+QyzsAAAD//wMAUEsBAi0AFAAGAAgAAAAhANvh9svuAAAAhQEAABMAAAAAAAAAAAAA&#10;AAAAAAAAAFtDb250ZW50X1R5cGVzXS54bWxQSwECLQAUAAYACAAAACEAWvQsW78AAAAVAQAACwAA&#10;AAAAAAAAAAAAAAAfAQAAX3JlbHMvLnJlbHNQSwECLQAUAAYACAAAACEAzo9kbcMAAADbAAAADwAA&#10;AAAAAAAAAAAAAAAHAgAAZHJzL2Rvd25yZXYueG1sUEsFBgAAAAADAAMAtwAAAPcCAAAAAA==&#10;" path="m21,86l35,53,48,20,53,9,56,7,59,5,67,r43,88l115,97r3,2l124,99r2,l126,101r3,l129,106r-3,l124,106r-22,l80,106r-2,l75,106r,-5l78,101r,-2l83,99r3,l89,97r,-2l89,93,75,68r-38,l27,93r,4l29,99r6,l37,99r3,2l40,106r-3,l18,106r-16,l,106r,-5l2,99r3,l10,99r3,-4l18,90r3,-4xm40,62r32,l53,27,40,62xe" fillcolor="black" stroked="f">
                  <v:path arrowok="t" o:connecttype="custom" o:connectlocs="21,86;35,53;48,20;53,9;56,7;59,5;67,0;110,88;115,97;118,99;124,99;126,99;126,101;129,101;129,106;126,106;124,106;102,106;80,106;78,106;75,106;75,101;78,101;78,99;83,99;86,99;89,97;89,95;89,93;75,68;37,68;27,93;27,97;29,99;35,99;37,99;40,101;40,106;37,106;18,106;2,106;0,106;0,101;2,99;5,99;10,99;13,95;18,90;21,86;40,62;72,62;53,27;40,62" o:connectangles="0,0,0,0,0,0,0,0,0,0,0,0,0,0,0,0,0,0,0,0,0,0,0,0,0,0,0,0,0,0,0,0,0,0,0,0,0,0,0,0,0,0,0,0,0,0,0,0,0,0,0,0,0"/>
                  <o:lock v:ext="edit" verticies="t"/>
                </v:shape>
                <v:shape id="Freeform 29" o:spid="_x0000_s1053" style="position:absolute;left:2720;top:1726;width:148;height:101;visibility:visible;mso-wrap-style:square;v-text-anchor:top" coordsize="14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J42vQAAANsAAAAPAAAAZHJzL2Rvd25yZXYueG1sRE9Ni8Iw&#10;EL0L/ocwgjdNVZClmooKgjfXrngemrEpbSa1ibb++81hYY+P973dDbYRb+p85VjBYp6AIC6crrhU&#10;cPs5zb5A+ICssXFMCj7kYZeNR1tMtev5Su88lCKGsE9RgQmhTaX0hSGLfu5a4sg9XGcxRNiVUnfY&#10;x3DbyGWSrKXFimODwZaOhoo6f1kFuOJj6z/3/vC82Tq/5Ob7sBqUmk6G/QZEoCH8i//cZ61gGcfG&#10;L/EHyOwXAAD//wMAUEsBAi0AFAAGAAgAAAAhANvh9svuAAAAhQEAABMAAAAAAAAAAAAAAAAAAAAA&#10;AFtDb250ZW50X1R5cGVzXS54bWxQSwECLQAUAAYACAAAACEAWvQsW78AAAAVAQAACwAAAAAAAAAA&#10;AAAAAAAfAQAAX3JlbHMvLnJlbHNQSwECLQAUAAYACAAAACEA2/yeNr0AAADbAAAADwAAAAAAAAAA&#10;AAAAAAAHAgAAZHJzL2Rvd25yZXYueG1sUEsFBgAAAAADAAMAtwAAAPECAAAAAA==&#10;" path="m16,81r,-59l16,15r,-4l10,8,8,6,2,6,,6,,4,,2,,,2,,29,,53,r3,l56,2r,2l56,6r-5,l45,8r-2,3l40,15r,7l40,44r67,l107,22r,-7l105,11,102,8,97,6r-6,l91,4r,-2l91,r3,l118,r27,l148,r,2l148,4r,2l145,6r-5,l134,8r-2,3l132,15r,7l132,81r,4l132,90r2,4l140,94r5,l148,96r,5l145,101r-27,l94,101r-3,l91,96r,-2l97,94r5,l105,90r2,-5l107,81r,-31l40,50r,31l40,85r3,5l45,94r6,l56,94r,2l56,101r-3,l29,101r-27,l,101,,96,2,94r6,l10,94r6,-4l16,85r,-4xe" fillcolor="black" stroked="f">
                  <v:path arrowok="t" o:connecttype="custom" o:connectlocs="16,22;16,11;8,6;0,6;0,2;2,0;53,0;56,2;56,6;45,8;40,15;40,44;107,22;105,11;97,6;91,4;91,0;118,0;148,0;148,4;145,6;134,8;132,15;132,81;132,90;140,94;148,96;145,101;94,101;91,96;97,94;105,90;107,81;40,50;40,85;45,94;56,94;56,101;29,101;0,101;2,94;10,94;16,85" o:connectangles="0,0,0,0,0,0,0,0,0,0,0,0,0,0,0,0,0,0,0,0,0,0,0,0,0,0,0,0,0,0,0,0,0,0,0,0,0,0,0,0,0,0,0"/>
                </v:shape>
                <v:shape id="Freeform 30" o:spid="_x0000_s1054" style="position:absolute;left:2879;top:1726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MDxAAAANsAAAAPAAAAZHJzL2Rvd25yZXYueG1sRI9BawIx&#10;FITvhf6H8ArealbFUlejtJWC0pPWg8fH5rm7dPOSJq+67a9vhEKPw8x8wyxWvevUmWJqPRsYDQtQ&#10;xJW3LdcGDu+v94+gkiBb7DyTgW9KsFre3iywtP7COzrvpVYZwqlEA41IKLVOVUMO09AH4uydfHQo&#10;WcZa24iXDHedHhfFg3bYcl5oMNBLQ9XH/ssZCG4tk2PRTcLP5+gQpd6657epMYO7/mkOSqiX//Bf&#10;e2MNjGdw/ZJ/gF7+AgAA//8DAFBLAQItABQABgAIAAAAIQDb4fbL7gAAAIUBAAATAAAAAAAAAAAA&#10;AAAAAAAAAABbQ29udGVudF9UeXBlc10ueG1sUEsBAi0AFAAGAAgAAAAhAFr0LFu/AAAAFQEAAAsA&#10;AAAAAAAAAAAAAAAAHwEAAF9yZWxzLy5yZWxzUEsBAi0AFAAGAAgAAAAhACCFwwPEAAAA2wAAAA8A&#10;AAAAAAAAAAAAAAAABwIAAGRycy9kb3ducmV2LnhtbFBLBQYAAAAAAwADALcAAAD4AgAAAAA=&#10;" path="m16,81r,-59l16,15,13,11,10,8,5,6,,6,,4,,2,,,2,,26,r3,l48,,59,,70,2r8,2l86,6r5,2l94,13r3,4l97,24r,4l94,33r,2l91,37r-5,4l78,44r-8,2l72,46r6,4l83,55r22,28l113,92r2,2l121,94r5,l126,96r3,l129,101r-3,l123,101r-16,l94,101,91,99,61,61,56,57,53,52,48,50r-5,l40,50r,31l40,85r,5l45,94r3,l56,94r,2l56,101r-3,l29,101r-27,l,101,,96,,94r5,l10,94r3,-4l16,85r,-4xm40,44r8,l59,41r8,-2l72,33r,-5l72,24r,-7l67,13,61,8r-8,l48,8r-5,3l40,13r,6l40,44xe" fillcolor="black" stroked="f">
                  <v:path arrowok="t" o:connecttype="custom" o:connectlocs="16,22;13,11;5,6;0,4;0,0;26,0;48,0;70,2;86,6;94,13;97,24;94,33;91,37;78,44;72,46;83,55;113,92;121,94;126,96;129,101;123,101;94,101;61,61;53,52;43,50;40,81;40,90;48,94;56,96;53,101;2,101;0,96;5,94;13,90;16,81;48,44;67,39;72,28;72,17;61,8;48,8;40,13;40,44" o:connectangles="0,0,0,0,0,0,0,0,0,0,0,0,0,0,0,0,0,0,0,0,0,0,0,0,0,0,0,0,0,0,0,0,0,0,0,0,0,0,0,0,0,0,0"/>
                  <o:lock v:ext="edit" verticies="t"/>
                </v:shape>
                <v:shape id="Freeform 31" o:spid="_x0000_s1055" style="position:absolute;left:3005;top:1726;width:129;height:103;visibility:visible;mso-wrap-style:square;v-text-anchor:top" coordsize="12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KFwAAAANsAAAAPAAAAZHJzL2Rvd25yZXYueG1sRE/LisIw&#10;FN0P+A/hCu7GVMVBqlFEEXTUhQ9we2mubbG5KU3UjF9vFsIsD+c9mQVTiQc1rrSsoNdNQBBnVpec&#10;KzifVt8jEM4ja6wsk4I/cjCbtr4mmGr75AM9jj4XMYRdigoK7+tUSpcVZNB1bU0cuattDPoIm1zq&#10;Bp8x3FSynyQ/0mDJsaHAmhYFZbfj3SgY3jdheFn6MPi97XYvu9330GmlOu0wH4PwFPy/+ONeawWD&#10;uD5+iT9ATt8AAAD//wMAUEsBAi0AFAAGAAgAAAAhANvh9svuAAAAhQEAABMAAAAAAAAAAAAAAAAA&#10;AAAAAFtDb250ZW50X1R5cGVzXS54bWxQSwECLQAUAAYACAAAACEAWvQsW78AAAAVAQAACwAAAAAA&#10;AAAAAAAAAAAfAQAAX3JlbHMvLnJlbHNQSwECLQAUAAYACAAAACEAMNjShcAAAADbAAAADwAAAAAA&#10;AAAAAAAAAAAHAgAAZHJzL2Rvd25yZXYueG1sUEsFBgAAAAADAAMAtwAAAPQCAAAAAA==&#10;" path="m22,17l16,13,14,8,11,6,8,6,3,6,,6,,4,,2,,,3,,30,,54,r3,l57,2r,2l57,6r-3,l49,6r-3,l43,8r,3l43,13,76,74,105,13r,-2l105,8,103,6r-6,l92,6r,-2l92,2,92,r2,l111,r16,l129,r,2l129,4r,2l124,6r-3,l119,11r-8,11l70,101r,2l68,103r-3,l62,101,22,17xe" fillcolor="black" stroked="f">
                  <v:path arrowok="t" o:connecttype="custom" o:connectlocs="22,17;16,13;14,8;11,6;8,6;3,6;0,6;0,4;0,2;0,0;3,0;30,0;54,0;57,0;57,2;57,4;57,6;54,6;49,6;46,6;43,8;43,11;43,13;76,74;105,13;105,11;105,8;103,6;97,6;92,6;92,4;92,2;92,0;94,0;111,0;127,0;129,0;129,2;129,4;129,6;124,6;121,6;119,11;111,22;70,101;70,103;68,103;65,103;62,101;22,17" o:connectangles="0,0,0,0,0,0,0,0,0,0,0,0,0,0,0,0,0,0,0,0,0,0,0,0,0,0,0,0,0,0,0,0,0,0,0,0,0,0,0,0,0,0,0,0,0,0,0,0,0,0"/>
                </v:shape>
                <v:shape id="Freeform 32" o:spid="_x0000_s1056" style="position:absolute;left:3137;top:1721;width:130;height:106;visibility:visible;mso-wrap-style:square;v-text-anchor:top" coordsize="13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UPxgAAANsAAAAPAAAAZHJzL2Rvd25yZXYueG1sRI9ba8JA&#10;FITfC/0Pyyn4VjdeUEldpShCHhS8IT4es6dJbPZsyK4a++u7guDjMDPfMONpY0pxpdoVlhV02hEI&#10;4tTqgjMF+93icwTCeWSNpWVScCcH08n72xhjbW+8oevWZyJA2MWoIPe+iqV0aU4GXdtWxMH7sbVB&#10;H2SdSV3jLcBNKbtRNJAGCw4LOVY0yyn93V6Mgr/DOtmbo+0uV+fdaTi/9JOz6SvV+mi+v0B4avwr&#10;/GwnWkGvA48v4QfIyT8AAAD//wMAUEsBAi0AFAAGAAgAAAAhANvh9svuAAAAhQEAABMAAAAAAAAA&#10;AAAAAAAAAAAAAFtDb250ZW50X1R5cGVzXS54bWxQSwECLQAUAAYACAAAACEAWvQsW78AAAAVAQAA&#10;CwAAAAAAAAAAAAAAAAAfAQAAX3JlbHMvLnJlbHNQSwECLQAUAAYACAAAACEAWuj1D8YAAADbAAAA&#10;DwAAAAAAAAAAAAAAAAAHAgAAZHJzL2Rvd25yZXYueG1sUEsFBgAAAAADAAMAtwAAAPoCAAAAAA==&#10;" path="m24,86l38,53,51,20,54,9,57,7,62,5,68,r2,l113,88r6,9l121,99r3,l130,99r,2l130,106r-3,l105,106r-24,l78,106r,-5l81,99r3,l89,99r,-2l92,95,89,93,78,68r-40,l30,93r,4l33,99r2,l41,99r2,2l43,106r-2,l22,106r-16,l3,106r-3,l,101r3,l3,99r5,l14,99r2,-4l19,90r5,-4xm43,62r33,l57,27,43,62xe" fillcolor="black" stroked="f">
                  <v:path arrowok="t" o:connecttype="custom" o:connectlocs="24,86;38,53;51,20;54,9;57,7;62,5;68,0;70,0;113,88;119,97;121,99;124,99;130,99;130,101;130,106;127,106;105,106;81,106;78,106;78,101;81,99;84,99;89,99;89,97;92,95;89,93;78,68;38,68;30,93;30,97;33,99;35,99;41,99;43,101;43,106;41,106;22,106;6,106;3,106;0,106;0,101;3,101;3,99;8,99;14,99;16,95;19,90;24,86;43,62;76,62;57,27;43,62" o:connectangles="0,0,0,0,0,0,0,0,0,0,0,0,0,0,0,0,0,0,0,0,0,0,0,0,0,0,0,0,0,0,0,0,0,0,0,0,0,0,0,0,0,0,0,0,0,0,0,0,0,0,0,0"/>
                  <o:lock v:ext="edit" verticies="t"/>
                </v:shape>
                <v:shape id="Freeform 33" o:spid="_x0000_s1057" style="position:absolute;left:3275;top:1719;width:113;height:108;visibility:visible;mso-wrap-style:square;v-text-anchor:top" coordsize="11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NBwwAAANsAAAAPAAAAZHJzL2Rvd25yZXYueG1sRI9Pi8Iw&#10;FMTvC36H8ARv23QVZOmayiII3sQqiLe3zbN/bF5qE2399kYQ9jjMzG+YxXIwjbhT5yrLCr6iGARx&#10;bnXFhYLDfv35DcJ5ZI2NZVLwIAfLdPSxwETbnnd0z3whAoRdggpK79tESpeXZNBFtiUO3tl2Bn2Q&#10;XSF1h32Am0ZO43guDVYcFkpsaVVSfsluRkHfP8zfZlvXWXU5Ha+rfKDzcafUZDz8/oDwNPj/8Lu9&#10;0QpmU3h9CT9Apk8AAAD//wMAUEsBAi0AFAAGAAgAAAAhANvh9svuAAAAhQEAABMAAAAAAAAAAAAA&#10;AAAAAAAAAFtDb250ZW50X1R5cGVzXS54bWxQSwECLQAUAAYACAAAACEAWvQsW78AAAAVAQAACwAA&#10;AAAAAAAAAAAAAAAfAQAAX3JlbHMvLnJlbHNQSwECLQAUAAYACAAAACEAjT1TQcMAAADbAAAADwAA&#10;AAAAAAAAAAAAAAAHAgAAZHJzL2Rvd25yZXYueG1sUEsFBgAAAAADAAMAtwAAAPcCAAAAAA==&#10;" path="m43,88r,-73l27,15r-6,l16,15r-6,5l8,22,5,26,,26,,24,2,13,2,2,5,r5,l13,2r,2l16,4r2,3l37,7r19,l59,7r19,l94,7,99,4r6,-2l105,r2,l110,r3,l110,13r-3,13l105,26r-3,l99,26r,-2l99,18,97,15r-14,l67,15r,73l67,95r3,2l72,101r6,l83,101r3,2l86,108r-3,l56,108r-27,l27,108r,-5l27,101r8,l37,101r6,-4l43,92r,-4xe" fillcolor="black" stroked="f">
                  <v:path arrowok="t" o:connecttype="custom" o:connectlocs="43,88;43,15;27,15;21,15;16,15;10,20;8,22;5,26;0,26;0,24;2,13;2,2;5,0;10,0;13,2;13,4;16,4;18,7;37,7;56,7;59,7;78,7;94,7;99,4;105,2;105,0;107,0;110,0;113,0;110,13;107,26;105,26;102,26;99,26;99,24;99,18;97,15;83,15;67,15;67,88;67,95;70,97;72,101;78,101;83,101;86,103;86,108;83,108;56,108;29,108;27,108;27,103;27,101;35,101;37,101;43,97;43,92;43,88" o:connectangles="0,0,0,0,0,0,0,0,0,0,0,0,0,0,0,0,0,0,0,0,0,0,0,0,0,0,0,0,0,0,0,0,0,0,0,0,0,0,0,0,0,0,0,0,0,0,0,0,0,0,0,0,0,0,0,0,0,0"/>
                </v:shape>
                <v:shape id="Freeform 34" o:spid="_x0000_s1058" style="position:absolute;left:3399;top:1723;width:78;height:106;visibility:visible;mso-wrap-style:square;v-text-anchor:top" coordsize="7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J8twwAAANsAAAAPAAAAZHJzL2Rvd25yZXYueG1sRI9Li8JA&#10;EITvgv9h6AVvOtGASjajiA/wsJf1sedOpvNgMz0hM2r89zvCgseiqr6i0nVvGnGnztWWFUwnEQji&#10;3OqaSwWX82G8BOE8ssbGMil4koP1ajhIMdH2wd90P/lSBAi7BBVU3reJlC6vyKCb2JY4eIXtDPog&#10;u1LqDh8Bbho5i6K5NFhzWKiwpW1F+e/pZhRcr5vnfnfz8bTnryLSZvGTFZlSo49+8wnCU+/f4f/2&#10;USuIY3h9CT9Arv4AAAD//wMAUEsBAi0AFAAGAAgAAAAhANvh9svuAAAAhQEAABMAAAAAAAAAAAAA&#10;AAAAAAAAAFtDb250ZW50X1R5cGVzXS54bWxQSwECLQAUAAYACAAAACEAWvQsW78AAAAVAQAACwAA&#10;AAAAAAAAAAAAAAAfAQAAX3JlbHMvLnJlbHNQSwECLQAUAAYACAAAACEA24CfLcMAAADbAAAADwAA&#10;AAAAAAAAAAAAAAAHAgAAZHJzL2Rvd25yZXYueG1sUEsFBgAAAAADAAMAtwAAAPcCAAAAAA==&#10;" path="m67,29l64,27,62,20,56,14,53,11,48,9r-3,l40,7,29,9r-5,2l21,14r-3,2l18,22r,7l21,31r3,2l32,38r13,6l53,47r9,2l70,55r5,5l78,64r,5l78,75r,7l75,86r-3,7l67,97r-8,5l51,104r-8,l32,106,16,104r-6,-2l5,99r-3,l2,97,,80,5,77r,3l10,86r6,7l24,97r11,2l45,97r6,-2l53,95r6,-7l59,86r3,-4l59,75,53,71,48,66,37,64,18,58,13,53,8,49,5,44,2,40,,36,,29,,25,2,18,5,14,10,9,18,5,24,3r8,l43,,56,3,67,5r3,2l72,9r,18l70,29r-3,xe" fillcolor="black" stroked="f">
                  <v:path arrowok="t" o:connecttype="custom" o:connectlocs="64,27;56,14;48,9;40,7;24,11;18,16;18,29;24,33;45,44;62,49;75,60;78,69;78,82;72,93;59,102;43,104;16,104;5,99;2,97;5,77;10,86;24,97;45,97;53,95;59,86;59,75;48,66;18,58;8,49;2,40;0,29;2,18;10,9;24,3;43,0;67,5;72,9;70,29" o:connectangles="0,0,0,0,0,0,0,0,0,0,0,0,0,0,0,0,0,0,0,0,0,0,0,0,0,0,0,0,0,0,0,0,0,0,0,0,0,0"/>
                </v:shape>
                <v:shape id="Freeform 35" o:spid="_x0000_s1059" style="position:absolute;left:3490;top:1726;width:127;height:101;visibility:visible;mso-wrap-style:square;v-text-anchor:top" coordsize="12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TVvgAAANsAAAAPAAAAZHJzL2Rvd25yZXYueG1sRI9LC8Iw&#10;EITvgv8hrOBNUx+IVKNoRfDqA89rs7bFZlOaaOu/N4LgcZiZb5jlujWleFHtCssKRsMIBHFqdcGZ&#10;gst5P5iDcB5ZY2mZFLzJwXrV7Swx1rbhI71OPhMBwi5GBbn3VSylS3My6Ia2Ig7e3dYGfZB1JnWN&#10;TYCbUo6jaCYNFhwWcqwoySl9nJ5Gwe2hbVvNLlZO9Jlv1yLZ7ppEqX6v3SxAeGr9P/xrH7SCyRS+&#10;X8IPkKsPAAAA//8DAFBLAQItABQABgAIAAAAIQDb4fbL7gAAAIUBAAATAAAAAAAAAAAAAAAAAAAA&#10;AABbQ29udGVudF9UeXBlc10ueG1sUEsBAi0AFAAGAAgAAAAhAFr0LFu/AAAAFQEAAAsAAAAAAAAA&#10;AAAAAAAAHwEAAF9yZWxzLy5yZWxzUEsBAi0AFAAGAAgAAAAhAOualNW+AAAA2wAAAA8AAAAAAAAA&#10;AAAAAAAABwIAAGRycy9kb3ducmV2LnhtbFBLBQYAAAAAAwADALcAAADyAgAAAAA=&#10;" path="m16,81r,-59l16,15,14,11,11,8,8,6,3,6,,6,,4,,2,,,3,,30,,54,r3,l57,2r,2l57,6r-3,l49,6,46,8r-3,3l41,15r,7l41,46,57,33,73,19r8,-6l84,8r-3,l81,6r-8,l70,6,68,4r,-2l70,r3,l92,r19,l113,r3,2l116,4r-3,2l111,6,100,8,89,15,68,33r37,50l113,92r3,2l121,94r6,l127,96r,5l124,101r-27,l73,101r-3,l68,101r,-5l70,94r3,l78,94r6,-2l84,90,81,85,51,48,41,55r,26l41,85r2,5l46,94r3,l54,94r3,2l57,101r-3,l30,101r-27,l,101,,96,3,94r5,l11,94r3,-4l16,85r,-4xe" fillcolor="black" stroked="f">
                  <v:path arrowok="t" o:connecttype="custom" o:connectlocs="16,22;14,11;8,6;0,6;0,2;3,0;54,0;57,2;57,6;49,6;43,11;41,22;57,33;81,13;81,8;73,6;68,4;70,0;92,0;113,0;116,4;111,6;89,15;105,83;116,94;127,94;127,101;97,101;70,101;68,96;73,94;84,92;81,85;41,55;41,85;46,94;54,94;57,101;30,101;0,101;3,94;11,94;16,85" o:connectangles="0,0,0,0,0,0,0,0,0,0,0,0,0,0,0,0,0,0,0,0,0,0,0,0,0,0,0,0,0,0,0,0,0,0,0,0,0,0,0,0,0,0,0"/>
                </v:shape>
                <v:shape id="Freeform 36" o:spid="_x0000_s1060" style="position:absolute;left:3620;top:1721;width:126;height:106;visibility:visible;mso-wrap-style:square;v-text-anchor:top" coordsize="12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25wwAAANsAAAAPAAAAZHJzL2Rvd25yZXYueG1sRI9Ba8JA&#10;FITvQv/D8gq96aZWpcSsUoS09dhE6vWRfWZDsm9DdmvSf98VhB6HmfmGyfaT7cSVBt84VvC8SEAQ&#10;V043XCs4lfn8FYQPyBo7x6Tglzzsdw+zDFPtRv6iaxFqESHsU1RgQuhTKX1lyKJfuJ44ehc3WAxR&#10;DrXUA44Rbju5TJKNtNhwXDDY08FQ1RY/VsEHn/N3J8vvvC/G1fp8THxhWqWeHqe3LYhAU/gP39uf&#10;WsHLGm5f4g+Quz8AAAD//wMAUEsBAi0AFAAGAAgAAAAhANvh9svuAAAAhQEAABMAAAAAAAAAAAAA&#10;AAAAAAAAAFtDb250ZW50X1R5cGVzXS54bWxQSwECLQAUAAYACAAAACEAWvQsW78AAAAVAQAACwAA&#10;AAAAAAAAAAAAAAAfAQAAX3JlbHMvLnJlbHNQSwECLQAUAAYACAAAACEAqV2NucMAAADbAAAADwAA&#10;AAAAAAAAAAAAAAAHAgAAZHJzL2Rvd25yZXYueG1sUEsFBgAAAAADAAMAtwAAAPcCAAAAAA==&#10;" path="m21,86l35,53,48,20,51,9,53,7,59,5,67,r43,88l115,97r3,2l121,99r5,l126,101r,5l123,106r-21,l80,106r-2,l75,106r,-5l78,99r5,l86,99r2,-2l88,95,86,93,75,68r-38,l26,93r,4l29,99r3,l37,99r3,2l40,106r-3,l18,106r-16,l,106r,-5l,99r5,l10,99r3,-4l18,90r3,-4xm40,62r32,l53,27,40,62xe" fillcolor="black" stroked="f">
                  <v:path arrowok="t" o:connecttype="custom" o:connectlocs="21,86;35,53;48,20;51,9;53,7;59,5;67,0;110,88;115,97;118,99;121,99;126,99;126,101;126,106;123,106;102,106;80,106;78,106;75,106;75,101;78,99;83,99;86,99;88,97;88,95;86,93;75,68;37,68;26,93;26,97;29,99;32,99;37,99;40,101;40,106;37,106;18,106;2,106;0,106;0,101;0,99;5,99;10,99;13,95;18,90;21,86;40,62;72,62;53,27;40,62" o:connectangles="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61" type="#_x0000_t202" style="position:absolute;left:1057;top:1930;width:3240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3DB2ACD" w14:textId="77777777" w:rsidR="003B6817" w:rsidRPr="001C5F35" w:rsidRDefault="003B6817" w:rsidP="000B0D5F">
                        <w:pPr>
                          <w:jc w:val="center"/>
                          <w:rPr>
                            <w:rFonts w:ascii="Book Antiqua" w:eastAsia="Batang" w:hAnsi="Book Antiqua"/>
                            <w:b/>
                            <w:sz w:val="16"/>
                            <w:szCs w:val="16"/>
                          </w:rPr>
                        </w:pPr>
                        <w:r w:rsidRPr="001C5F35">
                          <w:rPr>
                            <w:rFonts w:ascii="Book Antiqua" w:eastAsia="Batang" w:hAnsi="Book Antiqua"/>
                            <w:b/>
                            <w:sz w:val="16"/>
                            <w:szCs w:val="16"/>
                          </w:rPr>
                          <w:t>GRAD NOVIGRAD - CITTANOVA</w:t>
                        </w:r>
                      </w:p>
                      <w:p w14:paraId="3A05FB46" w14:textId="77777777" w:rsidR="003B6817" w:rsidRPr="000A2083" w:rsidRDefault="003B6817" w:rsidP="009F213A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</w:pPr>
                        <w:r w:rsidRPr="009C3323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 xml:space="preserve">pravni odjel </w:t>
                        </w:r>
                        <w:r w:rsidRPr="009C3323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za poslove ur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eda gradonačelnika, opće poslove</w:t>
                        </w:r>
                        <w:r w:rsidRPr="009C3323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 xml:space="preserve"> i društvene djelatnosti</w:t>
                        </w:r>
                      </w:p>
                      <w:p w14:paraId="12858F90" w14:textId="77777777" w:rsidR="003B6817" w:rsidRPr="001C5F35" w:rsidRDefault="003B6817" w:rsidP="00E74E6D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  <w:lang w:val="pl-PL"/>
                          </w:rPr>
                        </w:pPr>
                      </w:p>
                    </w:txbxContent>
                  </v:textbox>
                </v:shape>
                <v:shape id="Freeform 38" o:spid="_x0000_s1062" style="position:absolute;left:2530;top:2668;width:291;height:274;visibility:visible;mso-wrap-style:square;v-text-anchor:top" coordsize="2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9bjxQAAANsAAAAPAAAAZHJzL2Rvd25yZXYueG1sRI9Ba8JA&#10;FITvQv/D8grezKZWUomuUsRC7EVMe+ntkX0mabNvY3YT03/fLQgeh5n5hllvR9OIgTpXW1bwFMUg&#10;iAuray4VfH68zZYgnEfW2FgmBb/kYLt5mKwx1fbKJxpyX4oAYZeigsr7NpXSFRUZdJFtiYN3tp1B&#10;H2RXSt3hNcBNI+dxnEiDNYeFClvaVVT85L1RsD/Yy1f+bbJkXAy4fE/ocDz1Sk0fx9cVCE+jv4dv&#10;7UwreH6B/y/hB8jNHwAAAP//AwBQSwECLQAUAAYACAAAACEA2+H2y+4AAACFAQAAEwAAAAAAAAAA&#10;AAAAAAAAAAAAW0NvbnRlbnRfVHlwZXNdLnhtbFBLAQItABQABgAIAAAAIQBa9CxbvwAAABUBAAAL&#10;AAAAAAAAAAAAAAAAAB8BAABfcmVscy8ucmVsc1BLAQItABQABgAIAAAAIQDt+9bjxQAAANsAAAAP&#10;AAAAAAAAAAAAAAAAAAcCAABkcnMvZG93bnJldi54bWxQSwUGAAAAAAMAAwC3AAAA+QIAAAAA&#10;" path="m,l,38,102,139,11,229r8,14l27,254r11,11l48,274r97,-95l242,274r11,-7l264,256r8,-13l280,229,189,139,291,38,291,,245,,145,97,46,,,xe" fillcolor="#e20a16" stroked="f">
                  <v:path arrowok="t" o:connecttype="custom" o:connectlocs="0,0;0,38;102,139;11,229;19,243;27,254;38,265;48,274;145,179;242,274;253,267;264,256;272,243;280,229;189,139;291,38;291,0;245,0;145,97;46,0;0,0" o:connectangles="0,0,0,0,0,0,0,0,0,0,0,0,0,0,0,0,0,0,0,0,0"/>
                </v:shape>
                <v:shape id="Freeform 39" o:spid="_x0000_s1063" style="position:absolute;left:2530;top:2668;width:291;height:274;visibility:visible;mso-wrap-style:square;v-text-anchor:top" coordsize="2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nhwQAAANsAAAAPAAAAZHJzL2Rvd25yZXYueG1sRE9da8Iw&#10;FH0f+B/CFfYyNJ0yJ7VR5kAYCAN1vl+b26ba3NQmq/XfLw8DHw/nO1v1thYdtb5yrOB1nIAgzp2u&#10;uFTwc9iM5iB8QNZYOyYFd/KwWg6eMky1u/GOun0oRQxhn6ICE0KTSulzQxb92DXEkStcazFE2JZS&#10;t3iL4baWkySZSYsVxwaDDX0ayi/7X6tgMynezDZ05xe8X2fr4+n7xO+k1POw/1iACNSHh/jf/aUV&#10;TOPY+CX+ALn8AwAA//8DAFBLAQItABQABgAIAAAAIQDb4fbL7gAAAIUBAAATAAAAAAAAAAAAAAAA&#10;AAAAAABbQ29udGVudF9UeXBlc10ueG1sUEsBAi0AFAAGAAgAAAAhAFr0LFu/AAAAFQEAAAsAAAAA&#10;AAAAAAAAAAAAHwEAAF9yZWxzLy5yZWxzUEsBAi0AFAAGAAgAAAAhAGdt+eHBAAAA2wAAAA8AAAAA&#10;AAAAAAAAAAAABwIAAGRycy9kb3ducmV2LnhtbFBLBQYAAAAAAwADALcAAAD1AgAAAAA=&#10;" path="m,l,38,102,139,11,229r8,14l27,254r11,11l48,274r97,-95l242,274r11,-7l264,256r8,-13l280,229,189,139,291,38,291,,245,,145,97,46,,,e" filled="f" strokeweight="8e-5mm">
                  <v:path arrowok="t" o:connecttype="custom" o:connectlocs="0,0;0,38;102,139;11,229;19,243;27,254;38,265;48,274;145,179;242,274;253,267;264,256;272,243;280,229;189,139;291,38;291,0;245,0;145,97;46,0;0,0" o:connectangles="0,0,0,0,0,0,0,0,0,0,0,0,0,0,0,0,0,0,0,0,0"/>
                </v:shape>
                <v:shape id="Freeform 40" o:spid="_x0000_s1064" style="position:absolute;left:2530;top:2668;width:291;height:302;visibility:visible;mso-wrap-style:square;v-text-anchor:top" coordsize="29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gIxQAAANsAAAAPAAAAZHJzL2Rvd25yZXYueG1sRI/dasJA&#10;FITvBd9hOYI3ohtrCZq6irT4gze22gc4ZI9JMHs2za4mvr0rFLwcZuYbZr5sTSluVLvCsoLxKAJB&#10;nFpdcKbg97QeTkE4j6yxtEwK7uRgueh25pho2/AP3Y4+EwHCLkEFufdVIqVLczLoRrYiDt7Z1gZ9&#10;kHUmdY1NgJtSvkVRLA0WHBZyrOgzp/RyvBoFG36fHZptOt3Hf3H1vW2v46/VQKl+r119gPDU+lf4&#10;v73TCiYzeH4JP0AuHgAAAP//AwBQSwECLQAUAAYACAAAACEA2+H2y+4AAACFAQAAEwAAAAAAAAAA&#10;AAAAAAAAAAAAW0NvbnRlbnRfVHlwZXNdLnhtbFBLAQItABQABgAIAAAAIQBa9CxbvwAAABUBAAAL&#10;AAAAAAAAAAAAAAAAAB8BAABfcmVscy8ucmVsc1BLAQItABQABgAIAAAAIQDIiCgIxQAAANsAAAAP&#10;AAAAAAAAAAAAAAAAAAcCAABkcnMvZG93bnJldi54bWxQSwUGAAAAAAMAAwC3AAAA+QIAAAAA&#10;" path="m,l,179r3,15l3,207r5,14l13,234r6,11l24,249r3,5l35,265r11,6l56,280r11,5l92,296r13,2l118,302r14,l145,302r14,l172,302r14,-4l199,296r14,-5l224,285r10,-5l245,271r11,-6l264,254r8,-9l280,234r6,-13l288,207r3,-13l291,179,291,,,e" filled="f" strokeweight="8e-5mm">
                  <v:path arrowok="t" o:connecttype="custom" o:connectlocs="0,0;0,179;3,194;3,207;8,221;13,234;19,245;24,249;27,254;35,265;46,271;56,280;67,285;92,296;105,298;118,302;132,302;145,302;159,302;172,302;186,298;199,296;213,291;224,285;234,280;245,271;256,265;264,254;272,245;280,234;286,221;288,207;291,194;291,179;291,0;0,0" o:connectangles="0,0,0,0,0,0,0,0,0,0,0,0,0,0,0,0,0,0,0,0,0,0,0,0,0,0,0,0,0,0,0,0,0,0,0,0"/>
                </v:shape>
                <v:shape id="Freeform 41" o:spid="_x0000_s1065" style="position:absolute;left:1576;top:3001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8+wQAAANsAAAAPAAAAZHJzL2Rvd25yZXYueG1sRE9LTwIx&#10;EL6b8B+aIfEmXQSJWSkEJSYYTzwOHifbcXfDdlrbARZ+vT2YePzyvefL3nXqTDG1ng2MRwUo4srb&#10;lmsDh/37wzOoJMgWO89k4EoJlovB3RxL6y+8pfNOapVDOJVooBEJpdapashhGvlAnLlvHx1KhrHW&#10;NuIlh7tOPxbFTDtsOTc0GOitoeq4OzkDwa1l8lV0k3D7GR+i1B/u9fPJmPthv3oBJdTLv/jPvbEG&#10;pnl9/pJ/gF78AgAA//8DAFBLAQItABQABgAIAAAAIQDb4fbL7gAAAIUBAAATAAAAAAAAAAAAAAAA&#10;AAAAAABbQ29udGVudF9UeXBlc10ueG1sUEsBAi0AFAAGAAgAAAAhAFr0LFu/AAAAFQEAAAsAAAAA&#10;AAAAAAAAAAAAHwEAAF9yZWxzLy5yZWxzUEsBAi0AFAAGAAgAAAAhAGxgjz7BAAAA2wAAAA8AAAAA&#10;AAAAAAAAAAAABwIAAGRycy9kb3ducmV2LnhtbFBLBQYAAAAAAwADALcAAAD1AgAAAAA=&#10;" path="m16,82r,-60l16,15,13,11,10,9,8,7,2,7,,7,,4,,2,,,2,,26,2r3,l32,2,51,,62,r8,2l78,4r8,3l91,11r6,4l99,20r,4l99,29r-2,6l94,35r-3,2l86,42r-6,2l70,46r2,3l78,51r5,4l105,84r8,9l118,95r3,l126,97r3,l129,101r-3,l107,101r-10,l94,101,91,99,64,64,59,57,53,53r-5,l43,51r-3,l40,82r,6l40,90r3,3l45,95r6,l56,97r3,l59,101r-3,l53,101r-24,l2,101r-2,l,97r2,l8,95r2,l13,93r3,-5l16,82xm40,44r8,l59,44r8,-4l72,33r,-2l75,26,72,18,67,13,62,9r-9,l48,9r-5,2l40,15r,5l40,44xe" fillcolor="black" stroked="f">
                  <v:path arrowok="t" o:connecttype="custom" o:connectlocs="16,22;13,11;8,7;0,7;0,2;2,0;29,2;51,0;70,2;86,7;97,15;99,24;97,35;91,37;80,44;72,49;83,55;113,93;121,95;129,97;126,101;97,101;91,99;59,57;48,53;40,51;40,88;43,93;51,95;59,97;56,101;29,101;0,101;2,97;10,95;16,88;40,44;59,44;72,33;75,26;67,13;53,9;43,11;40,20" o:connectangles="0,0,0,0,0,0,0,0,0,0,0,0,0,0,0,0,0,0,0,0,0,0,0,0,0,0,0,0,0,0,0,0,0,0,0,0,0,0,0,0,0,0,0,0"/>
                  <o:lock v:ext="edit" verticies="t"/>
                </v:shape>
                <v:rect id="Rectangle 42" o:spid="_x0000_s1066" style="position:absolute;left:2508;top:1324;width:7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t+wwAAANsAAAAPAAAAZHJzL2Rvd25yZXYueG1sRI9Ba8JA&#10;FITvBf/D8oTe6kYJUtJsRAQllCo02vsj+5qkZt+G7Fajv94VBI/DzHzDpIvBtOJEvWssK5hOIhDE&#10;pdUNVwoO+/XbOwjnkTW2lknBhRwsstFLiom2Z/6mU+ErESDsElRQe98lUrqyJoNuYjvi4P3a3qAP&#10;sq+k7vEc4KaVsyiaS4MNh4UaO1rVVB6Lf6Pg57D52hZ/poz5uuNrbrefevBKvY6H5QcIT4N/hh/t&#10;XCuIp3D/En6AzG4AAAD//wMAUEsBAi0AFAAGAAgAAAAhANvh9svuAAAAhQEAABMAAAAAAAAAAAAA&#10;AAAAAAAAAFtDb250ZW50X1R5cGVzXS54bWxQSwECLQAUAAYACAAAACEAWvQsW78AAAAVAQAACwAA&#10;AAAAAAAAAAAAAAAfAQAAX3JlbHMvLnJlbHNQSwECLQAUAAYACAAAACEA8XarfsMAAADbAAAADwAA&#10;AAAAAAAAAAAAAAAHAgAAZHJzL2Rvd25yZXYueG1sUEsFBgAAAAADAAMAtwAAAPcCAAAAAA==&#10;" fillcolor="#e20a16" stroked="f"/>
                <v:rect id="Rectangle 43" o:spid="_x0000_s1067" style="position:absolute;left:2508;top:1324;width:7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rNwgAAANsAAAAPAAAAZHJzL2Rvd25yZXYueG1sRI9Bi8Iw&#10;FITvwv6H8Ba8abpFRbpGkQVhD6vY2r0/mmdbbF5KE2v990YQPA4z8w2z2gymET11rras4GsagSAu&#10;rK65VJCfdpMlCOeRNTaWScGdHGzWH6MVJtreOKU+86UIEHYJKqi8bxMpXVGRQTe1LXHwzrYz6IPs&#10;Sqk7vAW4aWQcRQtpsOawUGFLPxUVl+xqFBzTOE/n8pBnS3fpi/9+u/87l0qNP4ftNwhPg3+HX+1f&#10;rWAWw/NL+AFy/QAAAP//AwBQSwECLQAUAAYACAAAACEA2+H2y+4AAACFAQAAEwAAAAAAAAAAAAAA&#10;AAAAAAAAW0NvbnRlbnRfVHlwZXNdLnhtbFBLAQItABQABgAIAAAAIQBa9CxbvwAAABUBAAALAAAA&#10;AAAAAAAAAAAAAB8BAABfcmVscy8ucmVsc1BLAQItABQABgAIAAAAIQDM3YrNwgAAANsAAAAPAAAA&#10;AAAAAAAAAAAAAAcCAABkcnMvZG93bnJldi54bWxQSwUGAAAAAAMAAwC3AAAA9gIAAAAA&#10;" filled="f" strokecolor="#de1317" strokeweight="8e-5mm"/>
                <v:rect id="Rectangle 44" o:spid="_x0000_s1068" style="position:absolute;left:2578;top:1324;width:7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9WxAAAANsAAAAPAAAAZHJzL2Rvd25yZXYueG1sRI9Ba4NA&#10;FITvhfyH5QV6a9aYNgSTNYRAIYe2VGPuD/dFRfetuFu1/75bKPQ4zMw3zOE4m06MNLjGsoL1KgJB&#10;XFrdcKWguL4+7UA4j6yxs0wKvsnBMV08HDDRduKMxtxXIkDYJaig9r5PpHRlTQbdyvbEwbvbwaAP&#10;cqikHnAKcNPJOIq20mDDYaHGns41lW3+ZRR8ZnGRvciPIt+5dixv4+n97V4p9bicT3sQnmb/H/5r&#10;X7SC5w38fgk/QKY/AAAA//8DAFBLAQItABQABgAIAAAAIQDb4fbL7gAAAIUBAAATAAAAAAAAAAAA&#10;AAAAAAAAAABbQ29udGVudF9UeXBlc10ueG1sUEsBAi0AFAAGAAgAAAAhAFr0LFu/AAAAFQEAAAsA&#10;AAAAAAAAAAAAAAAAHwEAAF9yZWxzLy5yZWxzUEsBAi0AFAAGAAgAAAAhAKORL1bEAAAA2wAAAA8A&#10;AAAAAAAAAAAAAAAABwIAAGRycy9kb3ducmV2LnhtbFBLBQYAAAAAAwADALcAAAD4AgAAAAA=&#10;" filled="f" strokecolor="#de1317" strokeweight="8e-5mm"/>
                <v:rect id="Rectangle 45" o:spid="_x0000_s1069" style="position:absolute;left:2645;top:1324;width:7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jmwQAAANsAAAAPAAAAZHJzL2Rvd25yZXYueG1sRI9Bi8Iw&#10;FITvC/6H8IS9ralSRKpRRFBkWQWr3h/Ns602L6XJavXXG0HwOMzMN8xk1ppKXKlxpWUF/V4Egjiz&#10;uuRcwWG//BmBcB5ZY2WZFNzJwWza+Zpgou2Nd3RNfS4ChF2CCgrv60RKlxVk0PVsTRy8k20M+iCb&#10;XOoGbwFuKjmIoqE0WHJYKLCmRUHZJf03Co6H1d8mPZss5seWH2u7+dWtV+q7287HIDy1/hN+t9da&#10;QRzD60v4AXL6BAAA//8DAFBLAQItABQABgAIAAAAIQDb4fbL7gAAAIUBAAATAAAAAAAAAAAAAAAA&#10;AAAAAABbQ29udGVudF9UeXBlc10ueG1sUEsBAi0AFAAGAAgAAAAhAFr0LFu/AAAAFQEAAAsAAAAA&#10;AAAAAAAAAAAAHwEAAF9yZWxzLy5yZWxzUEsBAi0AFAAGAAgAAAAhAOEBCObBAAAA2wAAAA8AAAAA&#10;AAAAAAAAAAAABwIAAGRycy9kb3ducmV2LnhtbFBLBQYAAAAAAwADALcAAAD1AgAAAAA=&#10;" fillcolor="#e20a16" stroked="f"/>
                <v:rect id="Rectangle 46" o:spid="_x0000_s1070" style="position:absolute;left:2645;top:1324;width:169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K5wwAAANsAAAAPAAAAZHJzL2Rvd25yZXYueG1sRI9Ba4NA&#10;FITvhfyH5QV6a9aEWILJRkIg0ENaqjH3h/uiovtW3K3af98tFHocZuYb5pDOphMjDa6xrGC9ikAQ&#10;l1Y3XCkobpeXHQjnkTV2lknBNzlIj4unAybaTpzRmPtKBAi7BBXU3veJlK6syaBb2Z44eA87GPRB&#10;DpXUA04Bbjq5iaJXabDhsFBjT+eayjb/Mgo+s02RxfKjyHeuHcv7eHq/PiqlnpfzaQ/C0+z/w3/t&#10;N61gG8Pvl/AD5PEHAAD//wMAUEsBAi0AFAAGAAgAAAAhANvh9svuAAAAhQEAABMAAAAAAAAAAAAA&#10;AAAAAAAAAFtDb250ZW50X1R5cGVzXS54bWxQSwECLQAUAAYACAAAACEAWvQsW78AAAAVAQAACwAA&#10;AAAAAAAAAAAAAAAfAQAAX3JlbHMvLnJlbHNQSwECLQAUAAYACAAAACEAQzQSucMAAADbAAAADwAA&#10;AAAAAAAAAAAAAAAHAgAAZHJzL2Rvd25yZXYueG1sUEsFBgAAAAADAAMAtwAAAPcCAAAAAA==&#10;" filled="f" strokecolor="#de1317" strokeweight="8e-5mm"/>
                <v:rect id="Rectangle 47" o:spid="_x0000_s1071" style="position:absolute;left:2712;top:1324;width:7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zOwwAAANsAAAAPAAAAZHJzL2Rvd25yZXYueG1sRI9Ba4NA&#10;FITvhfyH5QV6a9aEVILJRkIg0ENaqjH3h/uiovtW3K3af98tFHocZuYb5pDOphMjDa6xrGC9ikAQ&#10;l1Y3XCkobpeXHQjnkTV2lknBNzlIj4unAybaTpzRmPtKBAi7BBXU3veJlK6syaBb2Z44eA87GPRB&#10;DpXUA04Bbjq5iaJYGmw4LNTY07mmss2/jILPbFNkr/KjyHeuHcv7eHq/PiqlnpfzaQ/C0+z/w3/t&#10;N61gG8Pvl/AD5PEHAAD//wMAUEsBAi0AFAAGAAgAAAAhANvh9svuAAAAhQEAABMAAAAAAAAAAAAA&#10;AAAAAAAAAFtDb250ZW50X1R5cGVzXS54bWxQSwECLQAUAAYACAAAACEAWvQsW78AAAAVAQAACwAA&#10;AAAAAAAAAAAAAAAfAQAAX3JlbHMvLnJlbHNQSwECLQAUAAYACAAAACEAs+aMzsMAAADbAAAADwAA&#10;AAAAAAAAAAAAAAAHAgAAZHJzL2Rvd25yZXYueG1sUEsFBgAAAAADAAMAtwAAAPcCAAAAAA==&#10;" filled="f" strokecolor="#de1317" strokeweight="8e-5mm"/>
                <v:rect id="Rectangle 48" o:spid="_x0000_s1072" style="position:absolute;left:2783;top:1324;width:7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5aRwQAAANsAAAAPAAAAZHJzL2Rvd25yZXYueG1sRI9Bi8Iw&#10;FITvC/6H8ARvmiqySjWKCIrIKlj1/miebbV5KU3U6q/fLAh7HGbmG2Y6b0wpHlS7wrKCfi8CQZxa&#10;XXCm4HRcdccgnEfWWFomBS9yMJ+1vqYYa/vkAz0Sn4kAYRejgtz7KpbSpTkZdD1bEQfvYmuDPsg6&#10;k7rGZ4CbUg6i6FsaLDgs5FjRMqf0ltyNgvNp/bNLriYd8nvP743dbXXjleq0m8UEhKfG/4c/7Y1W&#10;MBzB35fwA+TsFwAA//8DAFBLAQItABQABgAIAAAAIQDb4fbL7gAAAIUBAAATAAAAAAAAAAAAAAAA&#10;AAAAAABbQ29udGVudF9UeXBlc10ueG1sUEsBAi0AFAAGAAgAAAAhAFr0LFu/AAAAFQEAAAsAAAAA&#10;AAAAAAAAAAAAHwEAAF9yZWxzLy5yZWxzUEsBAi0AFAAGAAgAAAAhABHTlpHBAAAA2wAAAA8AAAAA&#10;AAAAAAAAAAAABwIAAGRycy9kb3ducmV2LnhtbFBLBQYAAAAAAwADALcAAAD1AgAAAAA=&#10;" fillcolor="#e20a16" stroked="f"/>
                <v:rect id="Rectangle 49" o:spid="_x0000_s1073" style="position:absolute;left:2783;top:1324;width:7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0nwQAAANsAAAAPAAAAZHJzL2Rvd25yZXYueG1sRE9Na4NA&#10;EL0X8h+WCeRW14S0iMlGJBDoISnV2vvgTlTizoq7NebfZw+FHh/ve5/NphcTja6zrGAdxSCIa6s7&#10;bhRU36fXBITzyBp7y6TgQQ6yw+Jlj6m2dy5oKn0jQgi7FBW03g+plK5uyaCL7EAcuKsdDfoAx0bq&#10;Ee8h3PRyE8fv0mDHoaHFgY4t1bfy1yj4KjZV8SY/qzJxt6n+mfLL+dootVrO+Q6Ep9n/i//cH1rB&#10;NowNX8IPkIcnAAAA//8DAFBLAQItABQABgAIAAAAIQDb4fbL7gAAAIUBAAATAAAAAAAAAAAAAAAA&#10;AAAAAABbQ29udGVudF9UeXBlc10ueG1sUEsBAi0AFAAGAAgAAAAhAFr0LFu/AAAAFQEAAAsAAAAA&#10;AAAAAAAAAAAAHwEAAF9yZWxzLy5yZWxzUEsBAi0AFAAGAAgAAAAhAK01vSfBAAAA2wAAAA8AAAAA&#10;AAAAAAAAAAAABwIAAGRycy9kb3ducmV2LnhtbFBLBQYAAAAAAwADALcAAAD1AgAAAAA=&#10;" filled="f" strokecolor="#de1317" strokeweight="8e-5mm"/>
                <v:rect id="Rectangle 50" o:spid="_x0000_s1074" style="position:absolute;left:2508;top:1379;width:7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i8xAAAANsAAAAPAAAAZHJzL2Rvd25yZXYueG1sRI9Ba4NA&#10;FITvhfyH5QV6a9ZIWhKTNYRAIYe2VGPuD/dFRfetuFu1/75bKPQ4zMw3zOE4m06MNLjGsoL1KgJB&#10;XFrdcKWguL4+bUE4j6yxs0wKvsnBMV08HDDRduKMxtxXIkDYJaig9r5PpHRlTQbdyvbEwbvbwaAP&#10;cqikHnAKcNPJOIpepMGGw0KNPZ1rKtv8yyj4zOIie5YfRb517VjextP7271S6nE5n/YgPM3+P/zX&#10;vmgFmx38fgk/QKY/AAAA//8DAFBLAQItABQABgAIAAAAIQDb4fbL7gAAAIUBAAATAAAAAAAAAAAA&#10;AAAAAAAAAABbQ29udGVudF9UeXBlc10ueG1sUEsBAi0AFAAGAAgAAAAhAFr0LFu/AAAAFQEAAAsA&#10;AAAAAAAAAAAAAAAAHwEAAF9yZWxzLy5yZWxzUEsBAi0AFAAGAAgAAAAhAMJ5GLzEAAAA2wAAAA8A&#10;AAAAAAAAAAAAAAAABwIAAGRycy9kb3ducmV2LnhtbFBLBQYAAAAAAwADALcAAAD4AgAAAAA=&#10;" filled="f" strokecolor="#de1317" strokeweight="8e-5mm"/>
                <v:rect id="Rectangle 51" o:spid="_x0000_s1075" style="position:absolute;left:2578;top:1379;width:7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5g4wQAAANsAAAAPAAAAZHJzL2Rvd25yZXYueG1sRE9Na8JA&#10;EL0L/odlhN6ajaWWEl2DCJZQTKFpeh+yY5I2OxuyW4359e6h4PHxvjfpaDpxpsG1lhUsoxgEcWV1&#10;y7WC8uvw+ArCeWSNnWVScCUH6XY+22Ci7YU/6Vz4WoQQdgkqaLzvEyld1ZBBF9meOHAnOxj0AQ61&#10;1ANeQrjp5FMcv0iDLYeGBnvaN1T9Fn9GwXf5dsyLH1M98/TBU2bzdz16pR4W424NwtPo7+J/d6YV&#10;rML68CX8ALm9AQAA//8DAFBLAQItABQABgAIAAAAIQDb4fbL7gAAAIUBAAATAAAAAAAAAAAAAAAA&#10;AAAAAABbQ29udGVudF9UeXBlc10ueG1sUEsBAi0AFAAGAAgAAAAhAFr0LFu/AAAAFQEAAAsAAAAA&#10;AAAAAAAAAAAAHwEAAF9yZWxzLy5yZWxzUEsBAi0AFAAGAAgAAAAhABvjmDjBAAAA2wAAAA8AAAAA&#10;AAAAAAAAAAAABwIAAGRycy9kb3ducmV2LnhtbFBLBQYAAAAAAwADALcAAAD1AgAAAAA=&#10;" fillcolor="#e20a16" stroked="f"/>
                <v:rect id="Rectangle 52" o:spid="_x0000_s1076" style="position:absolute;left:2578;top:1379;width:7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oJnwwAAANsAAAAPAAAAZHJzL2Rvd25yZXYueG1sRI9Ba4NA&#10;FITvhfyH5QVya9YIFjHZhBAI5NCUau394b6oxH0r7lbtv+8WAjkOM/MNszvMphMjDa61rGCzjkAQ&#10;V1a3XCsov86vKQjnkTV2lknBLzk47BcvO8y0nTinsfC1CBB2GSpovO8zKV3VkEG3tj1x8G52MOiD&#10;HGqpB5wC3HQyjqI3abDlsNBgT6eGqnvxYxR85nGZJ/KjLFJ3H6vv8Xh9v9VKrZbzcQvC0+yf4Uf7&#10;ohUkG/j/En6A3P8BAAD//wMAUEsBAi0AFAAGAAgAAAAhANvh9svuAAAAhQEAABMAAAAAAAAAAAAA&#10;AAAAAAAAAFtDb250ZW50X1R5cGVzXS54bWxQSwECLQAUAAYACAAAACEAWvQsW78AAAAVAQAACwAA&#10;AAAAAAAAAAAAAAAfAQAAX3JlbHMvLnJlbHNQSwECLQAUAAYACAAAACEAudaCZ8MAAADbAAAADwAA&#10;AAAAAAAAAAAAAAAHAgAAZHJzL2Rvd25yZXYueG1sUEsFBgAAAAADAAMAtwAAAPcCAAAAAA==&#10;" filled="f" strokecolor="#de1317" strokeweight="8e-5mm"/>
                <v:rect id="Rectangle 53" o:spid="_x0000_s1077" style="position:absolute;left:2645;top:1379;width: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BwQwgAAANsAAAAPAAAAZHJzL2Rvd25yZXYueG1sRI9Bi8Iw&#10;FITvwv6H8Bb2ZlMLinSNIsLCHlyxtXt/NM+22LyUJtb6740geBxm5htmtRlNKwbqXWNZwSyKQRCX&#10;VjdcKShOP9MlCOeRNbaWScGdHGzWH5MVptreOKMh95UIEHYpKqi971IpXVmTQRfZjjh4Z9sb9EH2&#10;ldQ93gLctDKJ44U02HBYqLGjXU3lJb8aBccsKbK5PBT50l2G8n/Y/u3PlVJfn+P2G4Sn0b/Dr/av&#10;VjBP4Pkl/AC5fgAAAP//AwBQSwECLQAUAAYACAAAACEA2+H2y+4AAACFAQAAEwAAAAAAAAAAAAAA&#10;AAAAAAAAW0NvbnRlbnRfVHlwZXNdLnhtbFBLAQItABQABgAIAAAAIQBa9CxbvwAAABUBAAALAAAA&#10;AAAAAAAAAAAAAB8BAABfcmVscy8ucmVsc1BLAQItABQABgAIAAAAIQBJBBwQwgAAANsAAAAPAAAA&#10;AAAAAAAAAAAAAAcCAABkcnMvZG93bnJldi54bWxQSwUGAAAAAAMAAwC3AAAA9gIAAAAA&#10;" filled="f" strokecolor="#de1317" strokeweight="8e-5mm"/>
                <v:rect id="Rectangle 54" o:spid="_x0000_s1078" style="position:absolute;left:2712;top:1379;width: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ZPxAAAANsAAAAPAAAAZHJzL2Rvd25yZXYueG1sRI9Ba8JA&#10;FITvgv9heQVvumm1paSuIgVFpBFM7f2RfU3SZt+G7JrE/PpuQfA4zMw3zHLdm0q01LjSsoLHWQSC&#10;OLO65FzB+XM7fQXhPLLGyjIpuJKD9Wo8WmKsbccnalOfiwBhF6OCwvs6ltJlBRl0M1sTB+/bNgZ9&#10;kE0udYNdgJtKPkXRizRYclgosKb3grLf9GIUfJ13H0n6Y7IFD0ce9jY56N4rNXnoN28gPPX+Hr61&#10;91rB8xz+v4QfIFd/AAAA//8DAFBLAQItABQABgAIAAAAIQDb4fbL7gAAAIUBAAATAAAAAAAAAAAA&#10;AAAAAAAAAABbQ29udGVudF9UeXBlc10ueG1sUEsBAi0AFAAGAAgAAAAhAFr0LFu/AAAAFQEAAAsA&#10;AAAAAAAAAAAAAAAAHwEAAF9yZWxzLy5yZWxzUEsBAi0AFAAGAAgAAAAhAOsxBk/EAAAA2wAAAA8A&#10;AAAAAAAAAAAAAAAABwIAAGRycy9kb3ducmV2LnhtbFBLBQYAAAAAAwADALcAAAD4AgAAAAA=&#10;" fillcolor="#e20a16" stroked="f"/>
                <v:rect id="Rectangle 55" o:spid="_x0000_s1079" style="position:absolute;left:2712;top:1379;width: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H/wwAAANsAAAAPAAAAZHJzL2Rvd25yZXYueG1sRI9Ba4NA&#10;FITvhfyH5QV6a9aEWILJRkIg0ENaqjH3h/uiovtW3K3af98tFHocZuYb5pDOphMjDa6xrGC9ikAQ&#10;l1Y3XCkobpeXHQjnkTV2lknBNzlIj4unAybaTpzRmPtKBAi7BBXU3veJlK6syaBb2Z44eA87GPRB&#10;DpXUA04Bbjq5iaJXabDhsFBjT+eayjb/Mgo+s02RxfKjyHeuHcv7eHq/PiqlnpfzaQ/C0+z/w3/t&#10;N60g3sLvl/AD5PEHAAD//wMAUEsBAi0AFAAGAAgAAAAhANvh9svuAAAAhQEAABMAAAAAAAAAAAAA&#10;AAAAAAAAAFtDb250ZW50X1R5cGVzXS54bWxQSwECLQAUAAYACAAAACEAWvQsW78AAAAVAQAACwAA&#10;AAAAAAAAAAAAAAAfAQAAX3JlbHMvLnJlbHNQSwECLQAUAAYACAAAACEAqaEh/8MAAADbAAAADwAA&#10;AAAAAAAAAAAAAAAHAgAAZHJzL2Rvd25yZXYueG1sUEsFBgAAAAADAAMAtwAAAPcCAAAAAA==&#10;" filled="f" strokecolor="#de1317" strokeweight="8e-5mm"/>
                <v:rect id="Rectangle 56" o:spid="_x0000_s1080" style="position:absolute;left:2783;top:1379;width:7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RkwgAAANsAAAAPAAAAZHJzL2Rvd25yZXYueG1sRI9Bi8Iw&#10;FITvwv6H8Bb2ZlOFinSNIsLCHlyxtXt/NM+22LyUJtb6740geBxm5htmtRlNKwbqXWNZwSyKQRCX&#10;VjdcKShOP9MlCOeRNbaWScGdHGzWH5MVptreOKMh95UIEHYpKqi971IpXVmTQRfZjjh4Z9sb9EH2&#10;ldQ93gLctHIexwtpsOGwUGNHu5rKS341Co7ZvMgSeSjypbsM5f+w/dufK6W+PsftNwhPo3+HX+1f&#10;rSBJ4Pkl/AC5fgAAAP//AwBQSwECLQAUAAYACAAAACEA2+H2y+4AAACFAQAAEwAAAAAAAAAAAAAA&#10;AAAAAAAAW0NvbnRlbnRfVHlwZXNdLnhtbFBLAQItABQABgAIAAAAIQBa9CxbvwAAABUBAAALAAAA&#10;AAAAAAAAAAAAAB8BAABfcmVscy8ucmVsc1BLAQItABQABgAIAAAAIQDG7YRkwgAAANsAAAAPAAAA&#10;AAAAAAAAAAAAAAcCAABkcnMvZG93bnJldi54bWxQSwUGAAAAAAMAAwC3AAAA9gIAAAAA&#10;" filled="f" strokecolor="#de1317" strokeweight="8e-5mm"/>
                <v:rect id="Rectangle 57" o:spid="_x0000_s1081" style="position:absolute;left:2508;top:1437;width:7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XXwgAAANsAAAAPAAAAZHJzL2Rvd25yZXYueG1sRI9Bi8Iw&#10;FITvwv6H8Ba8abqiItUoi6CIrILd7v3RPNtq81KaqF1/vREEj8PMfMPMFq2pxJUaV1pW8NWPQBBn&#10;VpecK0h/V70JCOeRNVaWScE/OVjMPzozjLW98YGuic9FgLCLUUHhfR1L6bKCDLq+rYmDd7SNQR9k&#10;k0vd4C3ATSUHUTSWBksOCwXWtCwoOycXo+AvXf/skpPJhnzf831jd1vdeqW6n+33FISn1r/Dr/ZG&#10;KxiN4fkl/AA5fwAAAP//AwBQSwECLQAUAAYACAAAACEA2+H2y+4AAACFAQAAEwAAAAAAAAAAAAAA&#10;AAAAAAAAW0NvbnRlbnRfVHlwZXNdLnhtbFBLAQItABQABgAIAAAAIQBa9CxbvwAAABUBAAALAAAA&#10;AAAAAAAAAAAAAB8BAABfcmVscy8ucmVsc1BLAQItABQABgAIAAAAIQD7RqXXwgAAANsAAAAPAAAA&#10;AAAAAAAAAAAAAAcCAABkcnMvZG93bnJldi54bWxQSwUGAAAAAAMAAwC3AAAA9gIAAAAA&#10;" fillcolor="#e20a16" stroked="f"/>
                <v:rect id="Rectangle 58" o:spid="_x0000_s1082" style="position:absolute;left:2508;top:1437;width:7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7+IwgAAANsAAAAPAAAAZHJzL2Rvd25yZXYueG1sRI9Bi8Iw&#10;FITvgv8hPGFvmq6glq5RZGHBwyq2270/mmdbbF5KE2v990YQPA4z8w2z3g6mET11rras4HMWgSAu&#10;rK65VJD//UxjEM4ja2wsk4I7OdhuxqM1JtreOKU+86UIEHYJKqi8bxMpXVGRQTezLXHwzrYz6IPs&#10;Sqk7vAW4aeQ8ipbSYM1hocKWvisqLtnVKDil8zxdyGOexe7SF//97vB7LpX6mAy7LxCeBv8Ov9p7&#10;rWCxgueX8APk5gEAAP//AwBQSwECLQAUAAYACAAAACEA2+H2y+4AAACFAQAAEwAAAAAAAAAAAAAA&#10;AAAAAAAAW0NvbnRlbnRfVHlwZXNdLnhtbFBLAQItABQABgAIAAAAIQBa9CxbvwAAABUBAAALAAAA&#10;AAAAAAAAAAAAAB8BAABfcmVscy8ucmVsc1BLAQItABQABgAIAAAAIQBZc7+IwgAAANsAAAAPAAAA&#10;AAAAAAAAAAAAAAcCAABkcnMvZG93bnJldi54bWxQSwUGAAAAAAMAAwC3AAAA9gIAAAAA&#10;" filled="f" strokecolor="#de1317" strokeweight="8e-5mm"/>
                <v:rect id="Rectangle 59" o:spid="_x0000_s1083" style="position:absolute;left:2578;top:1437;width:7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v6vgAAANsAAAAPAAAAZHJzL2Rvd25yZXYueG1sRE9Ni8Iw&#10;EL0L/ocwwt5sqqBINYoIggddbK33oRnbYjMpTazdf785CB4f73uzG0wjeupcbVnBLIpBEBdW11wq&#10;yG/H6QqE88gaG8uk4I8c7Lbj0QYTbd+cUp/5UoQQdgkqqLxvEyldUZFBF9mWOHAP2xn0AXal1B2+&#10;Q7hp5DyOl9JgzaGhwpYOFRXP7GUUXNN5ni7kb56t3LMv7v3+cn6USv1Mhv0ahKfBf8Uf90krWISx&#10;4Uv4AXL7DwAA//8DAFBLAQItABQABgAIAAAAIQDb4fbL7gAAAIUBAAATAAAAAAAAAAAAAAAAAAAA&#10;AABbQ29udGVudF9UeXBlc10ueG1sUEsBAi0AFAAGAAgAAAAhAFr0LFu/AAAAFQEAAAsAAAAAAAAA&#10;AAAAAAAAHwEAAF9yZWxzLy5yZWxzUEsBAi0AFAAGAAgAAAAhACjsK/q+AAAA2wAAAA8AAAAAAAAA&#10;AAAAAAAABwIAAGRycy9kb3ducmV2LnhtbFBLBQYAAAAAAwADALcAAADyAgAAAAA=&#10;" filled="f" strokecolor="#de1317" strokeweight="8e-5mm"/>
                <v:rect id="Rectangle 60" o:spid="_x0000_s1084" style="position:absolute;left:2645;top:1437;width:7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TGlxAAAANsAAAAPAAAAZHJzL2Rvd25yZXYueG1sRI9Ba8JA&#10;FITvgv9heQVvumnR0qauIgVFpBFM7f2RfU3SZt+G7JrE/PpuQfA4zMw3zHLdm0q01LjSsoLHWQSC&#10;OLO65FzB+XM7fQHhPLLGyjIpuJKD9Wo8WmKsbccnalOfiwBhF6OCwvs6ltJlBRl0M1sTB+/bNgZ9&#10;kE0udYNdgJtKPkXRszRYclgosKb3grLf9GIUfJ13H0n6Y7I5D0ce9jY56N4rNXnoN28gPPX+Hr61&#10;91rB4hX+v4QfIFd/AAAA//8DAFBLAQItABQABgAIAAAAIQDb4fbL7gAAAIUBAAATAAAAAAAAAAAA&#10;AAAAAAAAAABbQ29udGVudF9UeXBlc10ueG1sUEsBAi0AFAAGAAgAAAAhAFr0LFu/AAAAFQEAAAsA&#10;AAAAAAAAAAAAAAAAHwEAAF9yZWxzLy5yZWxzUEsBAi0AFAAGAAgAAAAhAIrZMaXEAAAA2wAAAA8A&#10;AAAAAAAAAAAAAAAABwIAAGRycy9kb3ducmV2LnhtbFBLBQYAAAAAAwADALcAAAD4AgAAAAA=&#10;" fillcolor="#e20a16" stroked="f"/>
                <v:rect id="Rectangle 61" o:spid="_x0000_s1085" style="position:absolute;left:2645;top:1437;width:7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u1BvwAAANsAAAAPAAAAZHJzL2Rvd25yZXYueG1sRE9Ni8Iw&#10;EL0L/ocwwt40VViRaioiCB5UbLd7H5qxLW0mpYm1++83B8Hj433v9qNpxUC9qy0rWC4iEMSF1TWX&#10;CvKf03wDwnlkja1lUvBHDvbJdLLDWNsXpzRkvhQhhF2MCirvu1hKV1Rk0C1sRxy4h+0N+gD7Uuoe&#10;XyHctHIVRWtpsObQUGFHx4qKJnsaBfd0laff8pZnG9cMxe9wuF4epVJfs/GwBeFp9B/x233WCtZh&#10;ffgSfoBM/gEAAP//AwBQSwECLQAUAAYACAAAACEA2+H2y+4AAACFAQAAEwAAAAAAAAAAAAAAAAAA&#10;AAAAW0NvbnRlbnRfVHlwZXNdLnhtbFBLAQItABQABgAIAAAAIQBa9CxbvwAAABUBAAALAAAAAAAA&#10;AAAAAAAAAB8BAABfcmVscy8ucmVsc1BLAQItABQABgAIAAAAIQAY9u1BvwAAANsAAAAPAAAAAAAA&#10;AAAAAAAAAAcCAABkcnMvZG93bnJldi54bWxQSwUGAAAAAAMAAwC3AAAA8wIAAAAA&#10;" filled="f" strokecolor="#de1317" strokeweight="8e-5mm"/>
                <v:rect id="Rectangle 62" o:spid="_x0000_s1086" style="position:absolute;left:2712;top:1437;width:7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kjawwAAANsAAAAPAAAAZHJzL2Rvd25yZXYueG1sRI9Ba4NA&#10;FITvhfyH5QV6a9YIFbHZSCgUemhDNeb+cF9UdN+Ku1X777OFQo/DzHzDHPLVDGKmyXWWFex3EQji&#10;2uqOGwXV5e0pBeE8ssbBMin4IQf5cfNwwEzbhQuaS9+IAGGXoYLW+zGT0tUtGXQ7OxIH72Yngz7I&#10;qZF6wiXAzSDjKEqkwY7DQosjvbZU9+W3UfBVxFXxLM9Vmbp+rq/z6fPj1ij1uF1PLyA8rf4//Nd+&#10;1wqSPfx+CT9AHu8AAAD//wMAUEsBAi0AFAAGAAgAAAAhANvh9svuAAAAhQEAABMAAAAAAAAAAAAA&#10;AAAAAAAAAFtDb250ZW50X1R5cGVzXS54bWxQSwECLQAUAAYACAAAACEAWvQsW78AAAAVAQAACwAA&#10;AAAAAAAAAAAAAAAfAQAAX3JlbHMvLnJlbHNQSwECLQAUAAYACAAAACEAd7pI2sMAAADbAAAADwAA&#10;AAAAAAAAAAAAAAAHAgAAZHJzL2Rvd25yZXYueG1sUEsFBgAAAAADAAMAtwAAAPcCAAAAAA==&#10;" filled="f" strokecolor="#de1317" strokeweight="8e-5mm"/>
                <v:rect id="Rectangle 63" o:spid="_x0000_s1087" style="position:absolute;left:2783;top:1437;width:7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lpwgAAANsAAAAPAAAAZHJzL2Rvd25yZXYueG1sRI9Bi8Iw&#10;FITvwv6H8Ba8aWoRkWosi7CLiApWvT+aZ1u3eSlN1OqvNwsLHoeZ+YaZp52pxY1aV1lWMBpGIIhz&#10;qysuFBwP34MpCOeRNdaWScGDHKSLj94cE23vvKdb5gsRIOwSVFB63yRSurwkg25oG+LgnW1r0AfZ&#10;FlK3eA9wU8s4iibSYMVhocSGliXlv9nVKDgdfzbb7GLyMT93/FzZ7Vp3Xqn+Z/c1A+Gp8+/wf3ul&#10;FUxi+PsSfoBcvAAAAP//AwBQSwECLQAUAAYACAAAACEA2+H2y+4AAACFAQAAEwAAAAAAAAAAAAAA&#10;AAAAAAAAW0NvbnRlbnRfVHlwZXNdLnhtbFBLAQItABQABgAIAAAAIQBa9CxbvwAAABUBAAALAAAA&#10;AAAAAAAAAAAAAB8BAABfcmVscy8ucmVsc1BLAQItABQABgAIAAAAIQBKEWlpwgAAANsAAAAPAAAA&#10;AAAAAAAAAAAAAAcCAABkcnMvZG93bnJldi54bWxQSwUGAAAAAAMAAwC3AAAA9gIAAAAA&#10;" fillcolor="#e20a16" stroked="f"/>
                <v:rect id="Rectangle 64" o:spid="_x0000_s1088" style="position:absolute;left:2783;top:1437;width:7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M2wwAAANsAAAAPAAAAZHJzL2Rvd25yZXYueG1sRI9Ba4NA&#10;FITvhfyH5QV6a9YkVILJRkIg0ENaqjH3h/uiovtW3K3af98tFHocZuYb5pDOphMjDa6xrGC9ikAQ&#10;l1Y3XCkobpeXHQjnkTV2lknBNzlIj4unAybaTpzRmPtKBAi7BBXU3veJlK6syaBb2Z44eA87GPRB&#10;DpXUA04Bbjq5iaJYGmw4LNTY07mmss2/jILPbFNkr/KjyHeuHcv7eHq/PiqlnpfzaQ/C0+z/w3/t&#10;N60g3sLvl/AD5PEHAAD//wMAUEsBAi0AFAAGAAgAAAAhANvh9svuAAAAhQEAABMAAAAAAAAAAAAA&#10;AAAAAAAAAFtDb250ZW50X1R5cGVzXS54bWxQSwECLQAUAAYACAAAACEAWvQsW78AAAAVAQAACwAA&#10;AAAAAAAAAAAAAAAfAQAAX3JlbHMvLnJlbHNQSwECLQAUAAYACAAAACEA6CRzNsMAAADbAAAADwAA&#10;AAAAAAAAAAAAAAAHAgAAZHJzL2Rvd25yZXYueG1sUEsFBgAAAAADAAMAtwAAAPcCAAAAAA==&#10;" filled="f" strokecolor="#de1317" strokeweight="8e-5mm"/>
                <v:rect id="Rectangle 65" o:spid="_x0000_s1089" style="position:absolute;left:2578;top:1492;width:70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SGwwAAANsAAAAPAAAAZHJzL2Rvd25yZXYueG1sRI9Ba8JA&#10;FITvhf6H5RV6qxtLkBJdgwhKKFpoqvfH7jOJZt+G7DZGf323UOhxmJlvmEU+2lYM1PvGsYLpJAFB&#10;rJ1puFJw+Nq8vIHwAdlg65gU3MhDvnx8WGBm3JU/aShDJSKEfYYK6hC6TEqva7LoJ64jjt7J9RZD&#10;lH0lTY/XCLetfE2SmbTYcFyosaN1TfpSflsFx8N2ty/PVqd8/+B74fbvZgxKPT+NqzmIQGP4D/+1&#10;C6NglsLvl/gD5PIHAAD//wMAUEsBAi0AFAAGAAgAAAAhANvh9svuAAAAhQEAABMAAAAAAAAAAAAA&#10;AAAAAAAAAFtDb250ZW50X1R5cGVzXS54bWxQSwECLQAUAAYACAAAACEAWvQsW78AAAAVAQAACwAA&#10;AAAAAAAAAAAAAAAfAQAAX3JlbHMvLnJlbHNQSwECLQAUAAYACAAAACEAqrRUhsMAAADbAAAADwAA&#10;AAAAAAAAAAAAAAAHAgAAZHJzL2Rvd25yZXYueG1sUEsFBgAAAAADAAMAtwAAAPcCAAAAAA==&#10;" fillcolor="#e20a16" stroked="f"/>
                <v:rect id="Rectangle 66" o:spid="_x0000_s1090" style="position:absolute;left:2578;top:1492;width:70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7ZwQAAANsAAAAPAAAAZHJzL2Rvd25yZXYueG1sRI9Bi8Iw&#10;FITvgv8hPMGbpgqKVKOIIOxBxXa790fzbIvNS2mytf57Iwgeh5n5htnselOLjlpXWVYwm0YgiHOr&#10;Ky4UZL/HyQqE88gaa8uk4EkOdtvhYIOxtg9OqEt9IQKEXYwKSu+bWEqXl2TQTW1DHLybbQ36INtC&#10;6hYfAW5qOY+ipTRYcVgosaFDSfk9/TcKrsk8SxbykqUrd+/yv25/Pt0Kpcajfr8G4an33/Cn/aMV&#10;LBfw/hJ+gNy+AAAA//8DAFBLAQItABQABgAIAAAAIQDb4fbL7gAAAIUBAAATAAAAAAAAAAAAAAAA&#10;AAAAAABbQ29udGVudF9UeXBlc10ueG1sUEsBAi0AFAAGAAgAAAAhAFr0LFu/AAAAFQEAAAsAAAAA&#10;AAAAAAAAAAAAHwEAAF9yZWxzLy5yZWxzUEsBAi0AFAAGAAgAAAAhAAiBTtnBAAAA2wAAAA8AAAAA&#10;AAAAAAAAAAAABwIAAGRycy9kb3ducmV2LnhtbFBLBQYAAAAAAwADALcAAAD1AgAAAAA=&#10;" filled="f" strokecolor="#de1317" strokeweight="8e-5mm"/>
                <v:rect id="Rectangle 67" o:spid="_x0000_s1091" style="position:absolute;left:2645;top:1309;width:109;height:1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q1zxQAAANsAAAAPAAAAZHJzL2Rvd25yZXYueG1sRI/dasJA&#10;FITvC32H5RS8azYWiTXNRkqhYFXEf28P2dMkmD0bsltN374rCL0cZuYbJpv2phEX6lxtWcEwikEQ&#10;F1bXXCrY7z6fX0E4j6yxsUwKfsnBNH98yDDV9sobumx9KQKEXYoKKu/bVEpXVGTQRbYlDt637Qz6&#10;ILtS6g6vAW4a+RLHiTRYc1iosKWPiorz9scoWK3H49NijaPl4fQ1mQ/ZHs+rmVKDp/79DYSn3v+H&#10;7+2ZVpAkcPsSfoDM/wAAAP//AwBQSwECLQAUAAYACAAAACEA2+H2y+4AAACFAQAAEwAAAAAAAAAA&#10;AAAAAAAAAAAAW0NvbnRlbnRfVHlwZXNdLnhtbFBLAQItABQABgAIAAAAIQBa9CxbvwAAABUBAAAL&#10;AAAAAAAAAAAAAAAAAB8BAABfcmVscy8ucmVsc1BLAQItABQABgAIAAAAIQBWFq1zxQAAANsAAAAP&#10;AAAAAAAAAAAAAAAAAAcCAABkcnMvZG93bnJldi54bWxQSwUGAAAAAAMAAwC3AAAA+QIAAAAA&#10;" filled="f" strokecolor="#de1317" strokeweight="8e-5mm"/>
                <v:rect id="Rectangle 68" o:spid="_x0000_s1092" style="position:absolute;left:2712;top:1492;width:7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rxwwAAANsAAAAPAAAAZHJzL2Rvd25yZXYueG1sRI9Ba8JA&#10;FITvBf/D8oTedFMpqURXKYIipSmY2vsj+0yi2bchuzVpfr0rCD0OM/MNs1z3phZXal1lWcHLNAJB&#10;nFtdcaHg+L2dzEE4j6yxtkwK/sjBejV6WmKibccHuma+EAHCLkEFpfdNIqXLSzLoprYhDt7JtgZ9&#10;kG0hdYtdgJtazqIolgYrDgslNrQpKb9kv0bBz3H3mWZnk7/y8MXD3qYfuvdKPY/79wUIT73/Dz/a&#10;e60gfoP7l/AD5OoGAAD//wMAUEsBAi0AFAAGAAgAAAAhANvh9svuAAAAhQEAABMAAAAAAAAAAAAA&#10;AAAAAAAAAFtDb250ZW50X1R5cGVzXS54bWxQSwECLQAUAAYACAAAACEAWvQsW78AAAAVAQAACwAA&#10;AAAAAAAAAAAAAAAfAQAAX3JlbHMvLnJlbHNQSwECLQAUAAYACAAAACEAWmbK8cMAAADbAAAADwAA&#10;AAAAAAAAAAAAAAAHAgAAZHJzL2Rvd25yZXYueG1sUEsFBgAAAAADAAMAtwAAAPcCAAAAAA==&#10;" fillcolor="#e20a16" stroked="f"/>
                <v:rect id="Rectangle 69" o:spid="_x0000_s1093" style="position:absolute;left:2712;top:1492;width:7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FHvwAAANsAAAAPAAAAZHJzL2Rvd25yZXYueG1sRE9Ni8Iw&#10;EL0L/ocwwt40VViRaioiCB5UbLd7H5qxLW0mpYm1++83B8Hj433v9qNpxUC9qy0rWC4iEMSF1TWX&#10;CvKf03wDwnlkja1lUvBHDvbJdLLDWNsXpzRkvhQhhF2MCirvu1hKV1Rk0C1sRxy4h+0N+gD7Uuoe&#10;XyHctHIVRWtpsObQUGFHx4qKJnsaBfd0laff8pZnG9cMxe9wuF4epVJfs/GwBeFp9B/x233WCtZh&#10;bPgSfoBM/gEAAP//AwBQSwECLQAUAAYACAAAACEA2+H2y+4AAACFAQAAEwAAAAAAAAAAAAAAAAAA&#10;AAAAW0NvbnRlbnRfVHlwZXNdLnhtbFBLAQItABQABgAIAAAAIQBa9CxbvwAAABUBAAALAAAAAAAA&#10;AAAAAAAAAB8BAABfcmVscy8ucmVsc1BLAQItABQABgAIAAAAIQDmgOFHvwAAANsAAAAPAAAAAAAA&#10;AAAAAAAAAAcCAABkcnMvZG93bnJldi54bWxQSwUGAAAAAAMAAwC3AAAA8wIAAAAA&#10;" filled="f" strokecolor="#de1317" strokeweight="8e-5mm"/>
                <v:shape id="Freeform 70" o:spid="_x0000_s1094" style="position:absolute;left:2508;top:1492;width:345;height:112;visibility:visible;mso-wrap-style:square;v-text-anchor:top" coordsize="34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HzmvwAAANsAAAAPAAAAZHJzL2Rvd25yZXYueG1sRI/NCsIw&#10;EITvgu8QVvBmUz2IVqOIKPTgxZ+Dx7VZ22KzKU2s9e2NIHgcZuYbZrnuTCVaalxpWcE4ikEQZ1aX&#10;nCu4nPejGQjnkTVWlknBmxysV/3eEhNtX3yk9uRzESDsElRQeF8nUrqsIIMusjVx8O62MeiDbHKp&#10;G3wFuKnkJI6n0mDJYaHAmrYFZY/T0yiou3R33T2smchxe75d0gNqPCg1HHSbBQhPnf+Hf+1UK5jO&#10;4fsl/AC5+gAAAP//AwBQSwECLQAUAAYACAAAACEA2+H2y+4AAACFAQAAEwAAAAAAAAAAAAAAAAAA&#10;AAAAW0NvbnRlbnRfVHlwZXNdLnhtbFBLAQItABQABgAIAAAAIQBa9CxbvwAAABUBAAALAAAAAAAA&#10;AAAAAAAAAB8BAABfcmVscy8ucmVsc1BLAQItABQABgAIAAAAIQD72HzmvwAAANsAAAAPAAAAAAAA&#10;AAAAAAAAAAcCAABkcnMvZG93bnJldi54bWxQSwUGAAAAAAMAAwC3AAAA8wIAAAAA&#10;" path="m,l,11,2,22r6,9l13,42r6,8l27,62r10,8l48,77r11,9l72,92r14,7l102,103r16,5l134,110r19,2l172,112r19,l210,110r16,-4l242,103,269,90r14,-6l293,77r11,-9l315,59r8,-9l328,42r6,-11l339,22r3,-11l345,e" filled="f" strokecolor="#de1317" strokeweight="8e-5mm">
                  <v:path arrowok="t" o:connecttype="custom" o:connectlocs="0,0;0,11;2,22;8,31;13,42;19,50;27,62;37,70;48,77;59,86;72,92;86,99;102,103;118,108;134,110;153,112;172,112;191,112;210,110;226,106;242,103;269,90;283,84;293,77;304,68;315,59;323,50;328,42;334,31;339,22;342,11;345,0" o:connectangles="0,0,0,0,0,0,0,0,0,0,0,0,0,0,0,0,0,0,0,0,0,0,0,0,0,0,0,0,0,0,0,0"/>
                </v:shape>
                <v:shape id="Freeform 71" o:spid="_x0000_s1095" style="position:absolute;left:2680;top:1492;width:183;height:123;visibility:visible;mso-wrap-style:square;v-text-anchor:top" coordsize="18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Yt1wQAAANsAAAAPAAAAZHJzL2Rvd25yZXYueG1sRE9da8Iw&#10;FH0f+B/CFXwZM52IlmoUEaUKbqAbe74017bY3HRJ1PrvzcNgj4fzPV92phE3cr62rOB9mIAgLqyu&#10;uVTw/bV9S0H4gKyxsUwKHuRhuei9zDHT9s5Hup1CKWII+wwVVCG0mZS+qMigH9qWOHJn6wyGCF0p&#10;tcN7DDeNHCXJRBqsOTZU2NK6ouJyuhoFP+Pz5697HW/2zpr8Ix/5/ECpUoN+t5qBCNSFf/Gfe6cV&#10;TOP6+CX+ALl4AgAA//8DAFBLAQItABQABgAIAAAAIQDb4fbL7gAAAIUBAAATAAAAAAAAAAAAAAAA&#10;AAAAAABbQ29udGVudF9UeXBlc10ueG1sUEsBAi0AFAAGAAgAAAAhAFr0LFu/AAAAFQEAAAsAAAAA&#10;AAAAAAAAAAAAHwEAAF9yZWxzLy5yZWxzUEsBAi0AFAAGAAgAAAAhAAjZi3XBAAAA2wAAAA8AAAAA&#10;AAAAAAAAAAAABwIAAGRycy9kb3ducmV2LnhtbFBLBQYAAAAAAwADALcAAAD1AgAAAAA=&#10;" path="m183,r,13l181,24r-6,11l167,46r-5,11l151,68r-11,9l129,86r-13,9l103,101r-14,7l73,112r-16,5l38,119r-19,2l,123r,-9l19,114r16,-2l51,110r16,-4l84,99,97,95r14,-7l124,79r11,-9l143,62r8,-9l159,44r5,-11l170,22r3,-11l173,r10,xe" stroked="f">
                  <v:path arrowok="t" o:connecttype="custom" o:connectlocs="183,0;183,13;181,24;175,35;167,46;162,57;151,68;140,77;129,86;116,95;103,101;89,108;73,112;57,117;38,119;19,121;0,123;0,114;19,114;35,112;51,110;67,106;84,99;97,95;111,88;124,79;135,70;143,62;151,53;159,44;164,33;170,22;173,11;173,0;183,0" o:connectangles="0,0,0,0,0,0,0,0,0,0,0,0,0,0,0,0,0,0,0,0,0,0,0,0,0,0,0,0,0,0,0,0,0,0,0"/>
                </v:shape>
                <v:shape id="Freeform 72" o:spid="_x0000_s1096" style="position:absolute;left:2497;top:1492;width:183;height:123;visibility:visible;mso-wrap-style:square;v-text-anchor:top" coordsize="18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7uxQAAANsAAAAPAAAAZHJzL2Rvd25yZXYueG1sRI/dagIx&#10;FITvBd8hHKE3ollFrKxmpZSWbaEtVMXrw+bsD25Otkmq27dvBMHLYWa+YTbb3rTiTM43lhXMpgkI&#10;4sLqhisFh/3rZAXCB2SNrWVS8EcettlwsMFU2wt/03kXKhEh7FNUUIfQpVL6oiaDfmo74uiV1hkM&#10;UbpKaoeXCDetnCfJUhpsOC7U2NFzTcVp92sUHBfl148bL17enTX5Zz73+QetlHoY9U9rEIH6cA/f&#10;2m9aweMMrl/iD5DZPwAAAP//AwBQSwECLQAUAAYACAAAACEA2+H2y+4AAACFAQAAEwAAAAAAAAAA&#10;AAAAAAAAAAAAW0NvbnRlbnRfVHlwZXNdLnhtbFBLAQItABQABgAIAAAAIQBa9CxbvwAAABUBAAAL&#10;AAAAAAAAAAAAAAAAAB8BAABfcmVscy8ucmVsc1BLAQItABQABgAIAAAAIQBnlS7uxQAAANsAAAAP&#10;AAAAAAAAAAAAAAAAAAcCAABkcnMvZG93bnJldi54bWxQSwUGAAAAAAMAAwC3AAAA+QIAAAAA&#10;" path="m183,123r-21,-2l143,119r-19,-2l105,112,89,108,75,101,62,92,48,86,38,77,27,66,19,57,11,46,5,35,3,24,,13,,,8,r3,11l11,22r5,11l21,42r6,11l35,62r8,8l56,79r11,7l81,95r13,4l110,106r17,2l143,112r21,2l183,114r,9xe" stroked="f">
                  <v:path arrowok="t" o:connecttype="custom" o:connectlocs="183,123;162,121;143,119;124,117;105,112;89,108;75,101;62,92;48,86;38,77;27,66;19,57;11,46;5,35;3,24;0,13;0,0;8,0;11,11;11,22;16,33;21,42;27,53;35,62;43,70;56,79;67,86;81,95;94,99;110,106;127,108;143,112;164,114;183,114;183,123" o:connectangles="0,0,0,0,0,0,0,0,0,0,0,0,0,0,0,0,0,0,0,0,0,0,0,0,0,0,0,0,0,0,0,0,0,0,0"/>
                </v:shape>
                <v:shape id="Freeform 73" o:spid="_x0000_s1097" style="position:absolute;left:2680;top:160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J2IxAAAANsAAAAPAAAAZHJzL2Rvd25yZXYueG1sRI9fa8Iw&#10;FMXfB/sO4Q58EU1VdKUaRYSh7mFzur1fmmtbbG66JNbu2y8DYY+H8+fHWaw6U4uWnK8sKxgNExDE&#10;udUVFwo+Ty+DFIQPyBpry6Tghzyslo8PC8y0vfEHtcdQiDjCPkMFZQhNJqXPSzLoh7Yhjt7ZOoMh&#10;SldI7fAWx00tx0kykwYrjoQSG9qUlF+OVxO5h3T6pfe2n9avunXf79v+WztRqvfUrecgAnXhP3xv&#10;77SC5zH8fYk/QC5/AQAA//8DAFBLAQItABQABgAIAAAAIQDb4fbL7gAAAIUBAAATAAAAAAAAAAAA&#10;AAAAAAAAAABbQ29udGVudF9UeXBlc10ueG1sUEsBAi0AFAAGAAgAAAAhAFr0LFu/AAAAFQEAAAsA&#10;AAAAAAAAAAAAAAAAHwEAAF9yZWxzLy5yZWxzUEsBAi0AFAAGAAgAAAAhALMYnYjEAAAA2wAAAA8A&#10;AAAAAAAAAAAAAAAABwIAAGRycy9kb3ducmV2LnhtbFBLBQYAAAAAAwADALcAAAD4AgAAAAA=&#10;" path="m,9l,,,9xe" stroked="f">
                  <v:path arrowok="t" o:connecttype="custom" o:connectlocs="0,9;0,0;0,9" o:connectangles="0,0,0"/>
                </v:shape>
                <v:rect id="Rectangle 74" o:spid="_x0000_s1098" style="position:absolute;left:2497;top:1318;width: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  <v:shape id="Freeform 75" o:spid="_x0000_s1099" style="position:absolute;left:2497;top:1492;width:8;height:1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jJ2wwAAANsAAAAPAAAAZHJzL2Rvd25yZXYueG1sRI9Ra8JA&#10;EITfhf6HYwu+6aVF1KaeIikt0gchqT9gya1JMLcXctsk/fdeodDHYWa+YXaHybVqoD40ng08LRNQ&#10;xKW3DVcGLl/viy2oIMgWW89k4IcCHPYPsx2m1o+c01BIpSKEQ4oGapEu1TqUNTkMS98RR+/qe4cS&#10;ZV9p2+MY4a7Vz0my1g4bjgs1dpTVVN6Kb2dAn9dvXm6Xl0/J8urYisuu/GHM/HE6voISmuQ//Nc+&#10;WQObFfx+iT9A7+8AAAD//wMAUEsBAi0AFAAGAAgAAAAhANvh9svuAAAAhQEAABMAAAAAAAAAAAAA&#10;AAAAAAAAAFtDb250ZW50X1R5cGVzXS54bWxQSwECLQAUAAYACAAAACEAWvQsW78AAAAVAQAACwAA&#10;AAAAAAAAAAAAAAAfAQAAX3JlbHMvLnJlbHNQSwECLQAUAAYACAAAACEAPGYydsMAAADbAAAADwAA&#10;AAAAAAAAAAAAAAAHAgAAZHJzL2Rvd25yZXYueG1sUEsFBgAAAAADAAMAtwAAAPcCAAAAAA==&#10;" path="m,l8,,,xe" stroked="f">
                  <v:path arrowok="t" o:connecttype="custom" o:connectlocs="0,0;8,0;0,0" o:connectangles="0,0,0"/>
                </v:shape>
                <v:rect id="Rectangle 76" o:spid="_x0000_s1100" style="position:absolute;left:2500;top:1313;width:358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    <v:shape id="Freeform 77" o:spid="_x0000_s1101" style="position:absolute;left:2497;top:1313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vPlxQAAANsAAAAPAAAAZHJzL2Rvd25yZXYueG1sRI9Ba8JA&#10;FITvgv9heUJvumkrJqTZBC0VKnip7aG9PbKvSUj2bchuY/rvXUHwOMzMN0xWTKYTIw2usazgcRWB&#10;IC6tbrhS8PW5XyYgnEfW2FkmBf/koMjnswxTbc/8QePJVyJA2KWooPa+T6V0ZU0G3cr2xMH7tYNB&#10;H+RQST3gOcBNJ5+iaCMNNhwWauzptaayPf0ZBetvfmsOXRzv2uT557jnsh9dotTDYtq+gPA0+Xv4&#10;1n7XCuINXL+EHyDzCwAAAP//AwBQSwECLQAUAAYACAAAACEA2+H2y+4AAACFAQAAEwAAAAAAAAAA&#10;AAAAAAAAAAAAW0NvbnRlbnRfVHlwZXNdLnhtbFBLAQItABQABgAIAAAAIQBa9CxbvwAAABUBAAAL&#10;AAAAAAAAAAAAAAAAAB8BAABfcmVscy8ucmVsc1BLAQItABQABgAIAAAAIQD97vPlxQAAANsAAAAP&#10;AAAAAAAAAAAAAAAAAAcCAABkcnMvZG93bnJldi54bWxQSwUGAAAAAAMAAwC3AAAA+QIAAAAA&#10;" path="m,5l,,3,r,9l8,5,,5xe" stroked="f">
                  <v:path arrowok="t" o:connecttype="custom" o:connectlocs="0,5;0,0;3,0;3,9;8,5;0,5" o:connectangles="0,0,0,0,0,0"/>
                </v:shape>
                <v:rect id="Rectangle 78" o:spid="_x0000_s1102" style="position:absolute;left:2855;top:1318;width: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  <v:shape id="Freeform 79" o:spid="_x0000_s1103" style="position:absolute;left:2855;top:1313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IMwgAAANsAAAAPAAAAZHJzL2Rvd25yZXYueG1sRE/LaoNA&#10;FN0X8g/DDWTXjGlDFZNR0tJACt3ksUh2F+dGReeOOFM1f99ZFLo8nPc2n0wrBupdbVnBahmBIC6s&#10;rrlUcDnvnxMQziNrbC2Tggc5yLPZ0xZTbUc+0nDypQgh7FJUUHnfpVK6oiKDbmk74sDdbW/QB9iX&#10;Uvc4hnDTypcoepMGaw4NFXb0UVHRnH6MgvWVP+uvNo7fm+T19r3nohtcotRiPu02IDxN/l/85z5o&#10;BXEYG76EHyCzXwAAAP//AwBQSwECLQAUAAYACAAAACEA2+H2y+4AAACFAQAAEwAAAAAAAAAAAAAA&#10;AAAAAAAAW0NvbnRlbnRfVHlwZXNdLnhtbFBLAQItABQABgAIAAAAIQBa9CxbvwAAABUBAAALAAAA&#10;AAAAAAAAAAAAAB8BAABfcmVscy8ucmVsc1BLAQItABQABgAIAAAAIQDjPcIMwgAAANsAAAAPAAAA&#10;AAAAAAAAAAAAAAcCAABkcnMvZG93bnJldi54bWxQSwUGAAAAAAMAAwC3AAAA9gIAAAAA&#10;" path="m3,l8,r,5l,5,3,9,3,xe" stroked="f">
                  <v:path arrowok="t" o:connecttype="custom" o:connectlocs="3,0;8,0;8,5;0,5;3,9;3,0" o:connectangles="0,0,0,0,0,0"/>
                </v:shape>
                <v:shape id="Freeform 80" o:spid="_x0000_s1104" style="position:absolute;left:2853;top:1492;width:10;height:1;visibility:visible;mso-wrap-style:square;v-text-anchor:top" coordsize="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oBxAAAANsAAAAPAAAAZHJzL2Rvd25yZXYueG1sRI/NasMw&#10;EITvhb6D2EJujZwG8uNENqElkEuhTQO+LtbGdiKtHEu1nbevCoUeh5n5htnmozWip843jhXMpgkI&#10;4tLphisFp6/98wqED8gajWNScCcPefb4sMVUu4E/qT+GSkQI+xQV1CG0qZS+rMmin7qWOHpn11kM&#10;UXaV1B0OEW6NfEmShbTYcFyosaXXmsrr8dsqcHhbmL4YTF++Ld817efFx6VQavI07jYgAo3hP/zX&#10;PmgFyzX8fok/QGY/AAAA//8DAFBLAQItABQABgAIAAAAIQDb4fbL7gAAAIUBAAATAAAAAAAAAAAA&#10;AAAAAAAAAABbQ29udGVudF9UeXBlc10ueG1sUEsBAi0AFAAGAAgAAAAhAFr0LFu/AAAAFQEAAAsA&#10;AAAAAAAAAAAAAAAAHwEAAF9yZWxzLy5yZWxzUEsBAi0AFAAGAAgAAAAhAC/+WgHEAAAA2wAAAA8A&#10;AAAAAAAAAAAAAAAABwIAAGRycy9kb3ducmV2LnhtbFBLBQYAAAAAAwADALcAAAD4AgAAAAA=&#10;" path="m10,l,,2,r8,xe" stroked="f">
                  <v:path arrowok="t" o:connecttype="custom" o:connectlocs="10,0;0,0;2,0;10,0" o:connectangles="0,0,0,0"/>
                </v:shape>
                <v:shape id="Freeform 81" o:spid="_x0000_s1105" style="position:absolute;left:2783;top:1549;width:43;height:31;visibility:visible;mso-wrap-style:square;v-text-anchor:top" coordsize="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gwwAAAANsAAAAPAAAAZHJzL2Rvd25yZXYueG1sRE9Ni8Iw&#10;EL0v+B/CCF4WTfWwlGoUEQTpye2KeByasSk2k9JEjf76zWFhj4/3vdpE24kHDb51rGA+y0AQ1063&#10;3Cg4/eynOQgfkDV2jknBizxs1qOPFRbaPfmbHlVoRAphX6ACE0JfSOlrQxb9zPXEibu6wWJIcGik&#10;HvCZwm0nF1n2JS22nBoM9rQzVN+qu1XQvGN1meeLsjy/Y/l57E+Gwk2pyThulyACxfAv/nMftII8&#10;rU9f0g+Q618AAAD//wMAUEsBAi0AFAAGAAgAAAAhANvh9svuAAAAhQEAABMAAAAAAAAAAAAAAAAA&#10;AAAAAFtDb250ZW50X1R5cGVzXS54bWxQSwECLQAUAAYACAAAACEAWvQsW78AAAAVAQAACwAAAAAA&#10;AAAAAAAAAAAfAQAAX3JlbHMvLnJlbHNQSwECLQAUAAYACAAAACEAgZJIMMAAAADbAAAADwAAAAAA&#10;AAAAAAAAAAAHAgAAZHJzL2Rvd25yZXYueG1sUEsFBgAAAAADAAMAtwAAAPQCAAAAAA==&#10;" path="m,l43,,32,11,21,18,,31,,xe" fillcolor="#e20a16" stroked="f">
                  <v:path arrowok="t" o:connecttype="custom" o:connectlocs="0,0;43,0;32,11;21,18;0,31;0,0" o:connectangles="0,0,0,0,0,0"/>
                </v:shape>
                <v:shape id="Freeform 82" o:spid="_x0000_s1106" style="position:absolute;left:2783;top:1549;width:43;height:31;visibility:visible;mso-wrap-style:square;v-text-anchor:top" coordsize="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0kqwwAAANsAAAAPAAAAZHJzL2Rvd25yZXYueG1sRI9Pi8Iw&#10;FMTvC36H8AQvRVNlWaQaRQqC7EH8B16fzbOtNi+lydr67TeC4HGYmd8w82VnKvGgxpWWFYxHMQji&#10;zOqScwWn43o4BeE8ssbKMil4koPlovc1x0Tblvf0OPhcBAi7BBUU3teJlC4ryKAb2Zo4eFfbGPRB&#10;NrnUDbYBbio5ieMfabDksFBgTWlB2f3wZxSk6e/m1vrd5ZJtv6MIdyuOzrlSg363moHw1PlP+N3e&#10;aAXTMby+hB8gF/8AAAD//wMAUEsBAi0AFAAGAAgAAAAhANvh9svuAAAAhQEAABMAAAAAAAAAAAAA&#10;AAAAAAAAAFtDb250ZW50X1R5cGVzXS54bWxQSwECLQAUAAYACAAAACEAWvQsW78AAAAVAQAACwAA&#10;AAAAAAAAAAAAAAAfAQAAX3JlbHMvLnJlbHNQSwECLQAUAAYACAAAACEAk0tJKsMAAADbAAAADwAA&#10;AAAAAAAAAAAAAAAHAgAAZHJzL2Rvd25yZXYueG1sUEsFBgAAAAADAAMAtwAAAPcCAAAAAA==&#10;" path="m,l43,,32,11,21,18,,31,,e" filled="f" strokecolor="#de1317" strokeweight="8e-5mm">
                  <v:path arrowok="t" o:connecttype="custom" o:connectlocs="0,0;43,0;32,11;21,18;0,31;0,0" o:connectangles="0,0,0,0,0,0"/>
                </v:shape>
                <v:shape id="Freeform 83" o:spid="_x0000_s1107" style="position:absolute;left:2532;top:1549;width:46;height:33;visibility:visible;mso-wrap-style:square;v-text-anchor:top" coordsize="4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2bVwgAAANsAAAAPAAAAZHJzL2Rvd25yZXYueG1sRI/NawIx&#10;FMTvQv+H8Aq9abYeiqxGEaG04MkP6vWZPDeLm5clyX743zcFocdhZn7DrDaja0RPIdaeFbzPChDE&#10;2puaKwXn0+d0ASImZIONZ1LwoAib9ctkhaXxAx+oP6ZKZAjHEhXYlNpSyqgtOYwz3xJn7+aDw5Rl&#10;qKQJOGS4a+S8KD6kw5rzgsWWdpb0/dg5BbfLvouXWJwPYftj6+6qv/pBK/X2Om6XIBKN6T/8bH8b&#10;BYs5/H3JP0CufwEAAP//AwBQSwECLQAUAAYACAAAACEA2+H2y+4AAACFAQAAEwAAAAAAAAAAAAAA&#10;AAAAAAAAW0NvbnRlbnRfVHlwZXNdLnhtbFBLAQItABQABgAIAAAAIQBa9CxbvwAAABUBAAALAAAA&#10;AAAAAAAAAAAAAB8BAABfcmVscy8ucmVsc1BLAQItABQABgAIAAAAIQAvf2bVwgAAANsAAAAPAAAA&#10;AAAAAAAAAAAAAAcCAABkcnMvZG93bnJldi54bWxQSwUGAAAAAAMAAwC3AAAA9gIAAAAA&#10;" path="m46,l,,8,9r11,9l27,22r5,5l46,33,46,xe" fillcolor="#e20a16" stroked="f">
                  <v:path arrowok="t" o:connecttype="custom" o:connectlocs="46,0;0,0;8,9;19,18;27,22;32,27;46,33;46,0" o:connectangles="0,0,0,0,0,0,0,0"/>
                </v:shape>
                <v:shape id="Freeform 84" o:spid="_x0000_s1108" style="position:absolute;left:2532;top:1549;width:46;height:33;visibility:visible;mso-wrap-style:square;v-text-anchor:top" coordsize="4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BOwgAAANsAAAAPAAAAZHJzL2Rvd25yZXYueG1sRI/BasMw&#10;EETvhf6D2EJvtdwUinGthLQlkJyKnXzA1trYJtZKWEqs/n0VCOQ4zMwbplpFM4oLTX6wrOA1y0EQ&#10;t1YP3Ck47DcvBQgfkDWOlknBH3lYLR8fKiy1nbmmSxM6kSDsS1TQh+BKKX3bk0GfWUecvKOdDIYk&#10;p07qCecEN6Nc5Pm7NDhwWujR0VdP7ak5GwV1ff6eo/wdTm2t2f0sdp9zdEo9P8X1B4hAMdzDt/ZW&#10;Kyje4Pol/QC5/AcAAP//AwBQSwECLQAUAAYACAAAACEA2+H2y+4AAACFAQAAEwAAAAAAAAAAAAAA&#10;AAAAAAAAW0NvbnRlbnRfVHlwZXNdLnhtbFBLAQItABQABgAIAAAAIQBa9CxbvwAAABUBAAALAAAA&#10;AAAAAAAAAAAAAB8BAABfcmVscy8ucmVsc1BLAQItABQABgAIAAAAIQDuQLBOwgAAANsAAAAPAAAA&#10;AAAAAAAAAAAAAAcCAABkcnMvZG93bnJldi54bWxQSwUGAAAAAAMAAwC3AAAA9gIAAAAA&#10;" path="m46,l,,8,9r11,9l27,22r5,5l46,33,46,e" filled="f" strokecolor="#de1317" strokeweight="8e-5mm">
                  <v:path arrowok="t" o:connecttype="custom" o:connectlocs="46,0;0,0;8,9;19,18;27,22;32,27;46,33;46,0" o:connectangles="0,0,0,0,0,0,0,0"/>
                </v:shape>
                <v:shape id="Freeform 85" o:spid="_x0000_s1109" style="position:absolute;left:2645;top:1549;width:70;height:55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HMxAAAANsAAAAPAAAAZHJzL2Rvd25yZXYueG1sRI/RasJA&#10;FETfBf9huYJvurHYYtOsIgW1UhDUfsAle5uEZO/G7K5J/75bKPg4zMwZJtsMphF36lxlWcFinoAg&#10;zq2uuFDwdd3NViCcR9bYWCYFP+Rgsx6PMky17flM94svRISwS1FB6X2bSunykgy6uW2Jo/dtO4M+&#10;yq6QusM+wk0jn5LkRRqsOC6U2NJ7SXl9CUZB8nk8hv55v7idQ6hPu8NrxcErNZ0M2zcQngb/CP+3&#10;P7SC1RL+vsQfINe/AAAA//8DAFBLAQItABQABgAIAAAAIQDb4fbL7gAAAIUBAAATAAAAAAAAAAAA&#10;AAAAAAAAAABbQ29udGVudF9UeXBlc10ueG1sUEsBAi0AFAAGAAgAAAAhAFr0LFu/AAAAFQEAAAsA&#10;AAAAAAAAAAAAAAAAHwEAAF9yZWxzLy5yZWxzUEsBAi0AFAAGAAgAAAAhAMPq8czEAAAA2wAAAA8A&#10;AAAAAAAAAAAAAAAABwIAAGRycy9kb3ducmV2LnhtbFBLBQYAAAAAAwADALcAAAD4AgAAAAA=&#10;" path="m70,l,,,53r38,2l51,55,70,53,70,xe" fillcolor="#e20a16" stroked="f">
                  <v:path arrowok="t" o:connecttype="custom" o:connectlocs="70,0;0,0;0,53;38,55;51,55;70,53;70,0" o:connectangles="0,0,0,0,0,0,0"/>
                </v:shape>
                <v:shape id="Freeform 86" o:spid="_x0000_s1110" style="position:absolute;left:2645;top:1549;width:70;height:55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ffxAAAANsAAAAPAAAAZHJzL2Rvd25yZXYueG1sRI9Ba8JA&#10;FITvgv9heUJvurFQMamriLYggoKmhx5fs6/ZYPZtml1j2l/fFQo9DjPzDbNY9bYWHbW+cqxgOklA&#10;EBdOV1wqeMtfx3MQPiBrrB2Tgm/ysFoOBwvMtLvxibpzKEWEsM9QgQmhyaT0hSGLfuIa4uh9utZi&#10;iLItpW7xFuG2lo9JMpMWK44LBhvaGCou56tVcAiUpy/YfZmPdb59P6a0x5+jUg+jfv0MIlAf/sN/&#10;7Z1WMH+C+5f4A+TyFwAA//8DAFBLAQItABQABgAIAAAAIQDb4fbL7gAAAIUBAAATAAAAAAAAAAAA&#10;AAAAAAAAAABbQ29udGVudF9UeXBlc10ueG1sUEsBAi0AFAAGAAgAAAAhAFr0LFu/AAAAFQEAAAsA&#10;AAAAAAAAAAAAAAAAHwEAAF9yZWxzLy5yZWxzUEsBAi0AFAAGAAgAAAAhAJ0WV9/EAAAA2wAAAA8A&#10;AAAAAAAAAAAAAAAABwIAAGRycy9kb3ducmV2LnhtbFBLBQYAAAAAAwADALcAAAD4AgAAAAA=&#10;" path="m70,l,,,53r38,2l51,55,70,53,70,e" filled="f" strokecolor="#de1317" strokeweight="8e-5mm">
                  <v:path arrowok="t" o:connecttype="custom" o:connectlocs="70,0;0,0;0,53;38,55;51,55;70,53;70,0" o:connectangles="0,0,0,0,0,0,0"/>
                </v:shape>
                <v:shape id="Freeform 87" o:spid="_x0000_s1111" style="position:absolute;left:2508;top:1289;width:345;height:29;visibility:visible;mso-wrap-style:square;v-text-anchor:top" coordsize="34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q9JwgAAANsAAAAPAAAAZHJzL2Rvd25yZXYueG1sRI9Pi8Iw&#10;FMTvgt8hvAVvNl0Rka5RFkER3Iv1Dx4fzbMtNi8libX77c3CgsdhZn7DLFa9aURHzteWFXwmKQji&#10;wuqaSwWn42Y8B+EDssbGMin4JQ+r5XCwwEzbJx+oy0MpIoR9hgqqENpMSl9UZNAntiWO3s06gyFK&#10;V0rt8BnhppGTNJ1JgzXHhQpbWldU3POHUXBprz/2vON7HaZNvr+tqXNbUmr00X9/gQjUh3f4v73T&#10;CuYz+PsSf4BcvgAAAP//AwBQSwECLQAUAAYACAAAACEA2+H2y+4AAACFAQAAEwAAAAAAAAAAAAAA&#10;AAAAAAAAW0NvbnRlbnRfVHlwZXNdLnhtbFBLAQItABQABgAIAAAAIQBa9CxbvwAAABUBAAALAAAA&#10;AAAAAAAAAAAAAB8BAABfcmVscy8ucmVsc1BLAQItABQABgAIAAAAIQCR+q9JwgAAANsAAAAPAAAA&#10;AAAAAAAAAAAAAAcCAABkcnMvZG93bnJldi54bWxQSwUGAAAAAAMAAwC3AAAA9gIAAAAA&#10;" path="m,29l43,16,64,11,86,7,107,5,129,2,151,r21,l194,r21,2l237,5r21,2l301,16r44,13e" filled="f" strokecolor="white" strokeweight="1e-4mm">
                  <v:path arrowok="t" o:connecttype="custom" o:connectlocs="0,29;43,16;64,11;86,7;107,5;129,2;151,0;172,0;194,0;215,2;237,5;258,7;301,16;345,29" o:connectangles="0,0,0,0,0,0,0,0,0,0,0,0,0,0"/>
                </v:shape>
                <v:shape id="Freeform 88" o:spid="_x0000_s1112" style="position:absolute;left:2637;top:1170;width:86;height:113;visibility:visible;mso-wrap-style:square;v-text-anchor:top" coordsize="8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/aawgAAANsAAAAPAAAAZHJzL2Rvd25yZXYueG1sRI/NasMw&#10;EITvhb6D2EIvpZFTQxOcKKGEFnLMX++LtbFMrZUjKbb69lUg0OMwM98wy3WynRjIh9axgumkAEFc&#10;O91yo+B0/HqdgwgRWWPnmBT8UoD16vFhiZV2I+9pOMRGZAiHChWYGPtKylAbshgmrifO3tl5izFL&#10;30jtccxw28m3oniXFlvOCwZ72hiqfw5XqyDtysHOxsv3S3dpy63/TNO6NEo9P6WPBYhIKf6H7+2t&#10;VjCfwe1L/gFy9QcAAP//AwBQSwECLQAUAAYACAAAACEA2+H2y+4AAACFAQAAEwAAAAAAAAAAAAAA&#10;AAAAAAAAW0NvbnRlbnRfVHlwZXNdLnhtbFBLAQItABQABgAIAAAAIQBa9CxbvwAAABUBAAALAAAA&#10;AAAAAAAAAAAAAB8BAABfcmVscy8ucmVsc1BLAQItABQABgAIAAAAIQDaM/aawgAAANsAAAAPAAAA&#10;AAAAAAAAAAAAAAcCAABkcnMvZG93bnJldi54bWxQSwUGAAAAAAMAAwC3AAAA9gIAAAAA&#10;" path="m86,29l43,,,29r11,84l46,113r32,l86,29xe" fillcolor="#00135d" stroked="f">
                  <v:path arrowok="t" o:connecttype="custom" o:connectlocs="86,29;43,0;0,29;11,113;46,113;78,113;86,29" o:connectangles="0,0,0,0,0,0,0"/>
                </v:shape>
                <v:shape id="Freeform 89" o:spid="_x0000_s1113" style="position:absolute;left:2637;top:1170;width:86;height:113;visibility:visible;mso-wrap-style:square;v-text-anchor:top" coordsize="8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swvAAAANsAAAAPAAAAZHJzL2Rvd25yZXYueG1sRE/NDsFA&#10;EL5LvMNmJG5skSBliUgkwoXyAKM72tKdbbqL8vT2IHH88v3Pl40pxZNqV1hWMOhHIIhTqwvOFJxP&#10;m94UhPPIGkvLpOBNDpaLdmuOsbYvPtIz8ZkIIexiVJB7X8VSujQng65vK+LAXW1t0AdYZ1LX+Arh&#10;ppTDKBpLgwWHhhwrWueU3pOHUZCuRu/r5aHlJKkOg9Nn53F/00p1O81qBsJT4//in3urFUzD2PAl&#10;/AC5+AIAAP//AwBQSwECLQAUAAYACAAAACEA2+H2y+4AAACFAQAAEwAAAAAAAAAAAAAAAAAAAAAA&#10;W0NvbnRlbnRfVHlwZXNdLnhtbFBLAQItABQABgAIAAAAIQBa9CxbvwAAABUBAAALAAAAAAAAAAAA&#10;AAAAAB8BAABfcmVscy8ucmVsc1BLAQItABQABgAIAAAAIQAsVHswvAAAANsAAAAPAAAAAAAAAAAA&#10;AAAAAAcCAABkcnMvZG93bnJldi54bWxQSwUGAAAAAAMAAwC3AAAA8AIAAAAA&#10;" path="m86,29l43,,,29r11,84l46,113r32,l86,29e" filled="f" strokeweight="8e-5mm">
                  <v:path arrowok="t" o:connecttype="custom" o:connectlocs="86,29;43,0;0,29;11,113;46,113;78,113;86,29" o:connectangles="0,0,0,0,0,0,0"/>
                </v:shape>
                <v:shape id="Freeform 90" o:spid="_x0000_s1114" style="position:absolute;left:2637;top:1161;width:89;height:29;visibility:visible;mso-wrap-style:square;v-text-anchor:top" coordsize="8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+S4xAAAANsAAAAPAAAAZHJzL2Rvd25yZXYueG1sRI/BasMw&#10;EETvhf6D2EIvoZHTg3HcKMEUGnKpoUk+YGNtLKfWyrUU2/37KFDocZiZN8xqM9lWDNT7xrGCxTwB&#10;QVw53XCt4Hj4eMlA+ICssXVMCn7Jw2b9+LDCXLuRv2jYh1pECPscFZgQulxKXxmy6OeuI47e2fUW&#10;Q5R9LXWPY4TbVr4mSSotNhwXDHb0bqj63l+tgsPsorNZ83lCcyqs2yblT5mWSj0/TcUbiEBT+A//&#10;tXdaQbaE+5f4A+T6BgAA//8DAFBLAQItABQABgAIAAAAIQDb4fbL7gAAAIUBAAATAAAAAAAAAAAA&#10;AAAAAAAAAABbQ29udGVudF9UeXBlc10ueG1sUEsBAi0AFAAGAAgAAAAhAFr0LFu/AAAAFQEAAAsA&#10;AAAAAAAAAAAAAAAAHwEAAF9yZWxzLy5yZWxzUEsBAi0AFAAGAAgAAAAhABUT5LjEAAAA2wAAAA8A&#10;AAAAAAAAAAAAAAAABwIAAGRycy9kb3ducmV2LnhtbFBLBQYAAAAAAwADALcAAAD4AgAAAAA=&#10;" path="m,29l43,,89,29e" filled="f" strokecolor="white" strokeweight="1e-4mm">
                  <v:path arrowok="t" o:connecttype="custom" o:connectlocs="0,29;43,0;89,29" o:connectangles="0,0,0"/>
                </v:shape>
                <v:shape id="Freeform 91" o:spid="_x0000_s1115" style="position:absolute;left:2785;top:1197;width:105;height:112;visibility:visible;mso-wrap-style:square;v-text-anchor:top" coordsize="10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jTwQAAANsAAAAPAAAAZHJzL2Rvd25yZXYueG1sRE9Na8JA&#10;EL0L/Q/LFLzppkVEo6uIYmtBkaZ6H7LTJG12NmS3mvbXdw6Cx8f7ni87V6sLtaHybOBpmIAizr2t&#10;uDBw+tgOJqBCRLZYeyYDvxRguXjozTG1/srvdMlioSSEQ4oGyhibVOuQl+QwDH1DLNynbx1GgW2h&#10;bYtXCXe1fk6SsXZYsTSU2NC6pPw7+3FSsvLn4/l1U3RhdNjrt5ftl/6rjek/dqsZqEhdvItv7p01&#10;MJX18kV+gF78AwAA//8DAFBLAQItABQABgAIAAAAIQDb4fbL7gAAAIUBAAATAAAAAAAAAAAAAAAA&#10;AAAAAABbQ29udGVudF9UeXBlc10ueG1sUEsBAi0AFAAGAAgAAAAhAFr0LFu/AAAAFQEAAAsAAAAA&#10;AAAAAAAAAAAAHwEAAF9yZWxzLy5yZWxzUEsBAi0AFAAGAAgAAAAhAIGTGNPBAAAA2wAAAA8AAAAA&#10;AAAAAAAAAAAABwIAAGRycy9kb3ducmV2LnhtbFBLBQYAAAAAAwADALcAAAD1AgAAAAA=&#10;" path="m68,112l35,103,,97,22,13,76,r29,37l68,112xe" fillcolor="#00135d" stroked="f">
                  <v:path arrowok="t" o:connecttype="custom" o:connectlocs="68,112;35,103;0,97;22,13;76,0;105,37;68,112" o:connectangles="0,0,0,0,0,0,0"/>
                </v:shape>
                <v:shape id="Freeform 92" o:spid="_x0000_s1116" style="position:absolute;left:2785;top:1197;width:105;height:112;visibility:visible;mso-wrap-style:square;v-text-anchor:top" coordsize="10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a4WxQAAANsAAAAPAAAAZHJzL2Rvd25yZXYueG1sRI/BbsIw&#10;EETvSPyDtUi9gQMHRFOcCBEKtOLSpB+wsrdJSryOYhfSv68rVepxNDNvNNt8tJ240eBbxwqWiwQE&#10;sXam5VrBe/U834DwAdlg55gUfJOHPJtOtpgad+c3upWhFhHCPkUFTQh9KqXXDVn0C9cTR+/DDRZD&#10;lEMtzYD3CLedXCXJWlpsOS402NO+IX0tv6yCy+k1OZaH8VQUYV/ol8/LWVcbpR5m4+4JRKAx/If/&#10;2mej4HEJv1/iD5DZDwAAAP//AwBQSwECLQAUAAYACAAAACEA2+H2y+4AAACFAQAAEwAAAAAAAAAA&#10;AAAAAAAAAAAAW0NvbnRlbnRfVHlwZXNdLnhtbFBLAQItABQABgAIAAAAIQBa9CxbvwAAABUBAAAL&#10;AAAAAAAAAAAAAAAAAB8BAABfcmVscy8ucmVsc1BLAQItABQABgAIAAAAIQBMba4WxQAAANsAAAAP&#10;AAAAAAAAAAAAAAAAAAcCAABkcnMvZG93bnJldi54bWxQSwUGAAAAAAMAAwC3AAAA+QIAAAAA&#10;" path="m68,112l35,103,,97,22,13,76,r29,37l68,112e" filled="f" strokecolor="#06185e" strokeweight="8e-5mm">
                  <v:path arrowok="t" o:connecttype="custom" o:connectlocs="68,112;35,103;0,97;22,13;76,0;105,37;68,112" o:connectangles="0,0,0,0,0,0,0"/>
                </v:shape>
                <v:shape id="Freeform 93" o:spid="_x0000_s1117" style="position:absolute;left:2809;top:1188;width:89;height:130;visibility:visible;mso-wrap-style:square;v-text-anchor:top" coordsize="8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FMwwAAANsAAAAPAAAAZHJzL2Rvd25yZXYueG1sRI9Pa8JA&#10;FMTvgt9heUJvZlMLQdNspLQ19KoteH3NvuZPs29DdmtSP70rCB6HmfkNk20n04kTDa6xrOAxikEQ&#10;l1Y3XCn4+twt1yCcR9bYWSYF/+Rgm89nGabajryn08FXIkDYpaig9r5PpXRlTQZdZHvi4P3YwaAP&#10;cqikHnAMcNPJVRwn0mDDYaHGnl5rKn8Pf0bBuHtz528s2lEe2/MTFRjTe6LUw2J6eQbhafL38K39&#10;oRVsVnD9En6AzC8AAAD//wMAUEsBAi0AFAAGAAgAAAAhANvh9svuAAAAhQEAABMAAAAAAAAAAAAA&#10;AAAAAAAAAFtDb250ZW50X1R5cGVzXS54bWxQSwECLQAUAAYACAAAACEAWvQsW78AAAAVAQAACwAA&#10;AAAAAAAAAAAAAAAfAQAAX3JlbHMvLnJlbHNQSwECLQAUAAYACAAAACEAysURTMMAAADbAAAADwAA&#10;AAAAAAAAAAAAAAAHAgAAZHJzL2Rvd25yZXYueG1sUEsFBgAAAAADAAMAtwAAAPcCAAAAAA==&#10;" path="m,13l57,,89,44,46,130e" filled="f" strokecolor="white" strokeweight="1e-4mm">
                  <v:path arrowok="t" o:connecttype="custom" o:connectlocs="0,13;57,0;89,44;46,130" o:connectangles="0,0,0,0"/>
                </v:shape>
                <v:shape id="Freeform 94" o:spid="_x0000_s1118" style="position:absolute;left:2467;top:1194;width:111;height:115;visibility:visible;mso-wrap-style:square;v-text-anchor:top" coordsize="11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CkExAAAANsAAAAPAAAAZHJzL2Rvd25yZXYueG1sRI9Ba8JA&#10;FITvQv/D8oTe6kYL0kZXsYFC7U1ND7k9ss9NMPs2ZleN/fWuIHgcZuYbZr7sbSPO1PnasYLxKAFB&#10;XDpds1GQ777fPkD4gKyxcUwKruRhuXgZzDHV7sIbOm+DERHCPkUFVQhtKqUvK7LoR64ljt7edRZD&#10;lJ2RusNLhNtGTpJkKi3WHBcqbCmrqDxsT1ZBkRfH9f+XGWf+N/tblRsydXFS6nXYr2YgAvXhGX60&#10;f7SCz3e4f4k/QC5uAAAA//8DAFBLAQItABQABgAIAAAAIQDb4fbL7gAAAIUBAAATAAAAAAAAAAAA&#10;AAAAAAAAAABbQ29udGVudF9UeXBlc10ueG1sUEsBAi0AFAAGAAgAAAAhAFr0LFu/AAAAFQEAAAsA&#10;AAAAAAAAAAAAAAAAHwEAAF9yZWxzLy5yZWxzUEsBAi0AFAAGAAgAAAAhAIXYKQTEAAAA2wAAAA8A&#10;AAAAAAAAAAAAAAAABwIAAGRycy9kb3ducmV2LnhtbFBLBQYAAAAAAwADALcAAAD4AgAAAAA=&#10;" path="m86,16l33,,,36r41,79l76,106r35,-9l86,16xe" fillcolor="#00135d" stroked="f">
                  <v:path arrowok="t" o:connecttype="custom" o:connectlocs="86,16;33,0;0,36;41,115;76,106;111,97;86,16" o:connectangles="0,0,0,0,0,0,0"/>
                </v:shape>
                <v:shape id="Freeform 95" o:spid="_x0000_s1119" style="position:absolute;left:2467;top:1194;width:111;height:115;visibility:visible;mso-wrap-style:square;v-text-anchor:top" coordsize="11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+JxQAAANsAAAAPAAAAZHJzL2Rvd25yZXYueG1sRI9Pa8JA&#10;FMTvBb/D8gq96aZSikY3UqQNQk9GofT2yL78sdm3ye6q8dt3C0KPw8z8hllvRtOJCznfWlbwPEtA&#10;EJdWt1wrOB4+pgsQPiBr7CyTght52GSThzWm2l55T5ci1CJC2KeooAmhT6X0ZUMG/cz2xNGrrDMY&#10;onS11A6vEW46OU+SV2mw5bjQYE/bhsqf4mwUfH4l7/l+nstQDd/nNndDcVoMSj09jm8rEIHG8B++&#10;t3dawfIF/r7EHyCzXwAAAP//AwBQSwECLQAUAAYACAAAACEA2+H2y+4AAACFAQAAEwAAAAAAAAAA&#10;AAAAAAAAAAAAW0NvbnRlbnRfVHlwZXNdLnhtbFBLAQItABQABgAIAAAAIQBa9CxbvwAAABUBAAAL&#10;AAAAAAAAAAAAAAAAAB8BAABfcmVscy8ucmVsc1BLAQItABQABgAIAAAAIQAwpz+JxQAAANsAAAAP&#10;AAAAAAAAAAAAAAAAAAcCAABkcnMvZG93bnJldi54bWxQSwUGAAAAAAMAAwC3AAAA+QIAAAAA&#10;" path="m86,16l33,,,36r41,79l76,106r35,-9l86,16e" filled="f" strokeweight="8e-5mm">
                  <v:path arrowok="t" o:connecttype="custom" o:connectlocs="86,16;33,0;0,36;41,115;76,106;111,97;86,16" o:connectangles="0,0,0,0,0,0,0"/>
                </v:shape>
                <v:shape id="Freeform 96" o:spid="_x0000_s1120" style="position:absolute;left:2456;top:1166;width:135;height:152;visibility:visible;mso-wrap-style:square;v-text-anchor:top" coordsize="13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VFxAAAANsAAAAPAAAAZHJzL2Rvd25yZXYueG1sRI9Ba8JA&#10;FITvQv/D8gRvurGo1OgqaaHQi0iSXrw9s88kmH0bsltN/fWuIHgcZuYbZr3tTSMu1LnasoLpJAJB&#10;XFhdc6ngN/8ef4BwHlljY5kU/JOD7eZtsMZY2yundMl8KQKEXYwKKu/bWEpXVGTQTWxLHLyT7Qz6&#10;ILtS6g6vAW4a+R5FC2mw5rBQYUtfFRXn7M8o2KeH3exQ4i3KP7P6SMskzfJEqdGwT1YgPPX+FX62&#10;f7SC5RweX8IPkJs7AAAA//8DAFBLAQItABQABgAIAAAAIQDb4fbL7gAAAIUBAAATAAAAAAAAAAAA&#10;AAAAAAAAAABbQ29udGVudF9UeXBlc10ueG1sUEsBAi0AFAAGAAgAAAAhAFr0LFu/AAAAFQEAAAsA&#10;AAAAAAAAAAAAAAAAHwEAAF9yZWxzLy5yZWxzUEsBAi0AFAAGAAgAAAAhAGWOlUXEAAAA2wAAAA8A&#10;AAAAAAAAAAAAAAAABwIAAGRycy9kb3ducmV2LnhtbFBLBQYAAAAAAwADALcAAAD4AgAAAAA=&#10;" path="m49,152l,64,41,17,95,35,135,e" filled="f" strokecolor="white" strokeweight="1e-4mm">
                  <v:path arrowok="t" o:connecttype="custom" o:connectlocs="49,152;0,64;41,17;95,35;135,0" o:connectangles="0,0,0,0,0"/>
                </v:shape>
                <v:shape id="Freeform 97" o:spid="_x0000_s1121" style="position:absolute;left:2553;top:1177;width:95;height:114;visibility:visible;mso-wrap-style:square;v-text-anchor:top" coordsize="9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CYxQAAANsAAAAPAAAAZHJzL2Rvd25yZXYueG1sRI9BawIx&#10;FITvBf9DeEJvNVsPoqtxkeKWHlpo7R48PjfP7OrmZUmibv+9KRR6HGbmG2ZVDLYTV/KhdazgeZKB&#10;IK6dbtkoqL7LpzmIEJE1do5JwQ8FKNajhxXm2t34i667aESCcMhRQRNjn0sZ6oYshonriZN3dN5i&#10;TNIbqT3eEtx2cpplM2mx5bTQYE8vDdXn3cUqCIf2433x+eqtrC77YXs0VXkySj2Oh80SRKQh/of/&#10;2m9awWIGv1/SD5DrOwAAAP//AwBQSwECLQAUAAYACAAAACEA2+H2y+4AAACFAQAAEwAAAAAAAAAA&#10;AAAAAAAAAAAAW0NvbnRlbnRfVHlwZXNdLnhtbFBLAQItABQABgAIAAAAIQBa9CxbvwAAABUBAAAL&#10;AAAAAAAAAAAAAAAAAB8BAABfcmVscy8ucmVsc1BLAQItABQABgAIAAAAIQBdcBCYxQAAANsAAAAP&#10;AAAAAAAAAAAAAAAAAAcCAABkcnMvZG93bnJldi54bWxQSwUGAAAAAAMAAwC3AAAA+QIAAAAA&#10;" path="m84,22l38,,,33,6,53r5,15l19,92r6,22l60,110r35,-4l84,22xe" fillcolor="#274463" stroked="f">
                  <v:path arrowok="t" o:connecttype="custom" o:connectlocs="84,22;38,0;0,33;6,53;11,68;19,92;25,114;60,110;95,106;84,22" o:connectangles="0,0,0,0,0,0,0,0,0,0"/>
                </v:shape>
                <v:shape id="Freeform 98" o:spid="_x0000_s1122" style="position:absolute;left:2553;top:1177;width:95;height:114;visibility:visible;mso-wrap-style:square;v-text-anchor:top" coordsize="9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YUXxAAAANsAAAAPAAAAZHJzL2Rvd25yZXYueG1sRI9PawIx&#10;FMTvBb9DeIVeimYrtNXVKNuCtCg9+O/+3LxuFjcvSxJ1/faNIPQ4zMxvmOm8s404kw+1YwUvgwwE&#10;cel0zZWC3XbRH4EIEVlj45gUXCnAfNZ7mGKu3YXXdN7ESiQIhxwVmBjbXMpQGrIYBq4lTt6v8xZj&#10;kr6S2uMlwW0jh1n2Ji3WnBYMtvRpqDxuTlbBqnq+NqufQh+W3de+4A/zOvRrpZ4eu2ICIlIX/8P3&#10;9rdWMH6H25f0A+TsDwAA//8DAFBLAQItABQABgAIAAAAIQDb4fbL7gAAAIUBAAATAAAAAAAAAAAA&#10;AAAAAAAAAABbQ29udGVudF9UeXBlc10ueG1sUEsBAi0AFAAGAAgAAAAhAFr0LFu/AAAAFQEAAAsA&#10;AAAAAAAAAAAAAAAAHwEAAF9yZWxzLy5yZWxzUEsBAi0AFAAGAAgAAAAhAMhthRfEAAAA2wAAAA8A&#10;AAAAAAAAAAAAAAAABwIAAGRycy9kb3ducmV2LnhtbFBLBQYAAAAAAwADALcAAAD4AgAAAAA=&#10;" path="m84,22l38,,,33,6,53r5,15l19,92r6,22l60,110r35,-4l84,22e" filled="f" strokeweight="8e-5mm">
                  <v:path arrowok="t" o:connecttype="custom" o:connectlocs="84,22;38,0;0,33;6,53;11,68;19,92;25,114;60,110;95,106;84,22" o:connectangles="0,0,0,0,0,0,0,0,0,0"/>
                </v:shape>
                <v:line id="Line 99" o:spid="_x0000_s1123" style="position:absolute;visibility:visible;mso-wrap-style:square" from="2591,1166" to="2637,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/FiwgAAANsAAAAPAAAAZHJzL2Rvd25yZXYueG1sRE9Na8JA&#10;EL0L/odlCr2IbizUauoqVbCIUKHqxds0O01is7Mhu2r8985B6PHxvqfz1lXqQk0oPRsYDhJQxJm3&#10;JecGDvtVfwwqRGSLlWcycKMA81m3M8XU+it/02UXcyUhHFI0UMRYp1qHrCCHYeBrYuF+feMwCmxy&#10;bRu8Srir9EuSjLTDkqWhwJqWBWV/u7OT3s9tyEeT1/Hb4vSz+TpufW8Z18Y8P7Uf76AitfFf/HCv&#10;rYGJjJUv8gP07A4AAP//AwBQSwECLQAUAAYACAAAACEA2+H2y+4AAACFAQAAEwAAAAAAAAAAAAAA&#10;AAAAAAAAW0NvbnRlbnRfVHlwZXNdLnhtbFBLAQItABQABgAIAAAAIQBa9CxbvwAAABUBAAALAAAA&#10;AAAAAAAAAAAAAB8BAABfcmVscy8ucmVsc1BLAQItABQABgAIAAAAIQAsN/FiwgAAANsAAAAPAAAA&#10;AAAAAAAAAAAAAAcCAABkcnMvZG93bnJldi54bWxQSwUGAAAAAAMAAwC3AAAA9gIAAAAA&#10;" strokecolor="white" strokeweight="1e-4mm"/>
                <v:shape id="Freeform 100" o:spid="_x0000_s1124" style="position:absolute;left:2715;top:1177;width:92;height:117;visibility:visible;mso-wrap-style:square;v-text-anchor:top" coordsize="92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DdwQAAANsAAAAPAAAAZHJzL2Rvd25yZXYueG1sRI9Bi8Iw&#10;FITvC/6H8ARva6oHsdW0iCDrSdjqxdujebbV5qU02bb+e7MgeBxm5htmm42mET11rrasYDGPQBAX&#10;VtdcKricD99rEM4ja2wsk4InOcjSydcWE20H/qU+96UIEHYJKqi8bxMpXVGRQTe3LXHwbrYz6IPs&#10;Sqk7HALcNHIZRStpsOawUGFL+4qKR/5nFCyLpz6d8uFi+nh9NeXPub+7u1Kz6bjbgPA0+k/43T5q&#10;BXEM/1/CD5DpCwAA//8DAFBLAQItABQABgAIAAAAIQDb4fbL7gAAAIUBAAATAAAAAAAAAAAAAAAA&#10;AAAAAABbQ29udGVudF9UeXBlc10ueG1sUEsBAi0AFAAGAAgAAAAhAFr0LFu/AAAAFQEAAAsAAAAA&#10;AAAAAAAAAAAAHwEAAF9yZWxzLy5yZWxzUEsBAi0AFAAGAAgAAAAhAO23IN3BAAAA2wAAAA8AAAAA&#10;AAAAAAAAAAAABwIAAGRycy9kb3ducmV2LnhtbFBLBQYAAAAAAwADALcAAAD1AgAAAAA=&#10;" path="m92,33l59,,8,22,,106r35,4l70,117,92,33xe" fillcolor="#274463" stroked="f">
                  <v:path arrowok="t" o:connecttype="custom" o:connectlocs="92,33;59,0;8,22;0,106;35,110;70,117;92,33" o:connectangles="0,0,0,0,0,0,0"/>
                </v:shape>
                <v:shape id="Freeform 101" o:spid="_x0000_s1125" style="position:absolute;left:2726;top:1168;width:83;height:33;visibility:visible;mso-wrap-style:square;v-text-anchor:top" coordsize="8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aSxgAAANwAAAAPAAAAZHJzL2Rvd25yZXYueG1sRI9PT8Mw&#10;DMXvk/gOkZG4bQk7wFSWTRNoGreyP0L0ZjWmLTRO1YSu8OnnwyRutt7zez8v16Nv1UB9bAJbuJ8Z&#10;UMRlcA1XFk7H7XQBKiZkh21gsvBLEdarm8kSMxfOvKfhkColIRwztFCn1GVax7Imj3EWOmLRPkPv&#10;McnaV9r1eJZw3+q5MQ/aY8PSUGNHzzWV34cfb+GlMNvN+1exy9/yj8djletT8TdYe3c7bp5AJRrT&#10;v/l6/eoE3wi+PCMT6NUFAAD//wMAUEsBAi0AFAAGAAgAAAAhANvh9svuAAAAhQEAABMAAAAAAAAA&#10;AAAAAAAAAAAAAFtDb250ZW50X1R5cGVzXS54bWxQSwECLQAUAAYACAAAACEAWvQsW78AAAAVAQAA&#10;CwAAAAAAAAAAAAAAAAAfAQAAX3JlbHMvLnJlbHNQSwECLQAUAAYACAAAACEACCM2ksYAAADcAAAA&#10;DwAAAAAAAAAAAAAAAAAHAgAAZHJzL2Rvd25yZXYueG1sUEsFBgAAAAADAAMAtwAAAPoCAAAAAA==&#10;" path="m,22l48,,83,33e" filled="f" strokecolor="white" strokeweight="1e-4mm">
                  <v:path arrowok="t" o:connecttype="custom" o:connectlocs="0,22;48,0;83,33" o:connectangles="0,0,0"/>
                </v:shape>
                <v:shape id="Freeform 102" o:spid="_x0000_s1126" style="position:absolute;left:2502;top:1214;width:30;height:27;visibility:visible;mso-wrap-style:square;v-text-anchor:top" coordsize="3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jDxAAAANwAAAAPAAAAZHJzL2Rvd25yZXYueG1sRE9Na8JA&#10;EL0L/Q/LFHoR3U0tVaOrSLDgoYJVQY9DdpqEZmdDdtX037uFgrd5vM+ZLztbiyu1vnKsIRkqEMS5&#10;MxUXGo6Hj8EEhA/IBmvHpOGXPCwXT705psbd+Iuu+1CIGMI+RQ1lCE0qpc9LsuiHriGO3LdrLYYI&#10;20KaFm8x3NbyVal3abHi2FBiQ1lJ+c/+YjWcxv3P3bY/Gb0lK5lNM6Oq0Xmt9ctzt5qBCNSFh/jf&#10;vTFxvkrg75l4gVzcAQAA//8DAFBLAQItABQABgAIAAAAIQDb4fbL7gAAAIUBAAATAAAAAAAAAAAA&#10;AAAAAAAAAABbQ29udGVudF9UeXBlc10ueG1sUEsBAi0AFAAGAAgAAAAhAFr0LFu/AAAAFQEAAAsA&#10;AAAAAAAAAAAAAAAAHwEAAF9yZWxzLy5yZWxzUEsBAi0AFAAGAAgAAAAhAG8zKMPEAAAA3AAAAA8A&#10;AAAAAAAAAAAAAAAABwIAAGRycy9kb3ducmV2LnhtbFBLBQYAAAAAAwADALcAAAD4AgAAAAA=&#10;" path="m30,16l6,,,27,30,16xe" fillcolor="#fff100" stroked="f">
                  <v:path arrowok="t" o:connecttype="custom" o:connectlocs="30,16;6,0;0,27;30,16" o:connectangles="0,0,0,0"/>
                </v:shape>
                <v:shape id="Freeform 103" o:spid="_x0000_s1127" style="position:absolute;left:2839;top:1210;width:30;height:24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07wwAAANwAAAAPAAAAZHJzL2Rvd25yZXYueG1sRE/fa8Iw&#10;EH4X/B/CCb6MmU5wbtUoIggqCs7N96O5tWXNpUuirf71ZjDw7T6+nzedt6YSF3K+tKzgZZCAIM6s&#10;LjlX8PW5en4D4QOyxsoyKbiSh/ms25liqm3DH3Q5hlzEEPYpKihCqFMpfVaQQT+wNXHkvq0zGCJ0&#10;udQOmxhuKjlMkldpsOTYUGBNy4Kyn+PZKNiOd4en0WnzW/Fiud5ts33jbu9K9XvtYgIiUBse4n/3&#10;Wsf5yRD+nokXyNkdAAD//wMAUEsBAi0AFAAGAAgAAAAhANvh9svuAAAAhQEAABMAAAAAAAAAAAAA&#10;AAAAAAAAAFtDb250ZW50X1R5cGVzXS54bWxQSwECLQAUAAYACAAAACEAWvQsW78AAAAVAQAACwAA&#10;AAAAAAAAAAAAAAAfAQAAX3JlbHMvLnJlbHNQSwECLQAUAAYACAAAACEAJL8NO8MAAADcAAAADwAA&#10;AAAAAAAAAAAAAAAHAgAAZHJzL2Rvd25yZXYueG1sUEsFBgAAAAADAAMAtwAAAPcCAAAAAA==&#10;" path="m30,6l,,5,24,30,6xe" fillcolor="#fff100" stroked="f">
                  <v:path arrowok="t" o:connecttype="custom" o:connectlocs="30,6;0,0;5,24;30,6" o:connectangles="0,0,0,0"/>
                </v:shape>
                <v:shape id="Freeform 104" o:spid="_x0000_s1128" style="position:absolute;left:2497;top:1216;width:30;height:27;visibility:visible;mso-wrap-style:square;v-text-anchor:top" coordsize="3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MvxAAAANwAAAAPAAAAZHJzL2Rvd25yZXYueG1sRE9Na8JA&#10;EL0L/odlCl5EdzWl2tRVJFjwUMGq0B6H7DQJZmdDdtX037uFgrd5vM9ZrDpbiyu1vnKsYTJWIIhz&#10;ZyouNJyO76M5CB+QDdaOScMveVgt+70Fpsbd+JOuh1CIGMI+RQ1lCE0qpc9LsujHriGO3I9rLYYI&#10;20KaFm8x3NZyqtSLtFhxbCixoayk/Hy4WA1fs+HHfjecJ8+TtcxeM6Oq5Huj9eCpW7+BCNSFh/jf&#10;vTVxvkrg75l4gVzeAQAA//8DAFBLAQItABQABgAIAAAAIQDb4fbL7gAAAIUBAAATAAAAAAAAAAAA&#10;AAAAAAAAAABbQ29udGVudF9UeXBlc10ueG1sUEsBAi0AFAAGAAgAAAAhAFr0LFu/AAAAFQEAAAsA&#10;AAAAAAAAAAAAAAAAHwEAAF9yZWxzLy5yZWxzUEsBAi0AFAAGAAgAAAAhAPCtEy/EAAAA3AAAAA8A&#10;AAAAAAAAAAAAAAAABwIAAGRycy9kb3ducmV2LnhtbFBLBQYAAAAAAwADALcAAAD4AgAAAAA=&#10;" path="m30,l,11,24,27,30,xe" fillcolor="#fff100" stroked="f">
                  <v:path arrowok="t" o:connecttype="custom" o:connectlocs="30,0;0,11;24,27;30,0" o:connectangles="0,0,0,0"/>
                </v:shape>
                <v:shape id="Freeform 105" o:spid="_x0000_s1129" style="position:absolute;left:2834;top:1208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qHxAAAANwAAAAPAAAAZHJzL2Rvd25yZXYueG1sRE9LawIx&#10;EL4L/ocwQi+i2UopsjWKtNRKKYiPQ4/jZkxWN5N1k+r23zcFwdt8fM+ZzFpXiQs1ofSs4HGYgSAu&#10;vC7ZKNht3wdjECEia6w8k4JfCjCbdjsTzLW/8poum2hECuGQowIbY51LGQpLDsPQ18SJO/jGYUyw&#10;MVI3eE3hrpKjLHuWDktODRZrerVUnDY/TsHXZ6Hn+7M8vhm72C3Nir5HH32lHnrt/AVEpDbexTf3&#10;Uqf52RP8P5MukNM/AAAA//8DAFBLAQItABQABgAIAAAAIQDb4fbL7gAAAIUBAAATAAAAAAAAAAAA&#10;AAAAAAAAAABbQ29udGVudF9UeXBlc10ueG1sUEsBAi0AFAAGAAgAAAAhAFr0LFu/AAAAFQEAAAsA&#10;AAAAAAAAAAAAAAAAHwEAAF9yZWxzLy5yZWxzUEsBAi0AFAAGAAgAAAAhABt/iofEAAAA3AAAAA8A&#10;AAAAAAAAAAAAAAAABwIAAGRycy9kb3ducmV2LnhtbFBLBQYAAAAAAwADALcAAAD4AgAAAAA=&#10;" path="m21,l,15r29,9l21,xe" fillcolor="#fff100" stroked="f">
                  <v:path arrowok="t" o:connecttype="custom" o:connectlocs="21,0;0,15;29,24;21,0" o:connectangles="0,0,0,0"/>
                </v:shape>
                <v:shape id="Freeform 106" o:spid="_x0000_s1130" style="position:absolute;left:2505;top:1258;width:51;height:20;visibility:visible;mso-wrap-style:square;v-text-anchor:top" coordsize="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NJSwgAAANwAAAAPAAAAZHJzL2Rvd25yZXYueG1sRE9NawIx&#10;EL0X+h/CFLzVpKK13RpFBEF7qtqLt2Ez3SzdTLZJVtd/3wiCt3m8z5kteteIE4VYe9bwMlQgiEtv&#10;aq40fB/Wz28gYkI22HgmDReKsJg/PsywMP7MOzrtUyVyCMcCNdiU2kLKWFpyGIe+Jc7cjw8OU4ah&#10;kibgOYe7Ro6UepUOa84NFltaWSp/953TsEl/Joy+xq2a2nfXfXbbo9wdtR489csPEIn6dBff3BuT&#10;56sJXJ/JF8j5PwAAAP//AwBQSwECLQAUAAYACAAAACEA2+H2y+4AAACFAQAAEwAAAAAAAAAAAAAA&#10;AAAAAAAAW0NvbnRlbnRfVHlwZXNdLnhtbFBLAQItABQABgAIAAAAIQBa9CxbvwAAABUBAAALAAAA&#10;AAAAAAAAAAAAAB8BAABfcmVscy8ucmVsc1BLAQItABQABgAIAAAAIQA0ANJSwgAAANwAAAAPAAAA&#10;AAAAAAAAAAAAAAcCAABkcnMvZG93bnJldi54bWxQSwUGAAAAAAMAAwC3AAAA9gIAAAAA&#10;" path="m27,11l38,9,43,5,51,,48,7r-5,7l38,16r-8,2l24,20r-8,l8,18,,14r5,2l13,16,27,11xe" stroked="f">
                  <v:path arrowok="t" o:connecttype="custom" o:connectlocs="27,11;38,9;43,5;51,0;48,7;43,14;38,16;30,18;24,20;16,20;8,18;0,14;5,16;13,16;27,11" o:connectangles="0,0,0,0,0,0,0,0,0,0,0,0,0,0,0"/>
                </v:shape>
                <v:shape id="Freeform 107" o:spid="_x0000_s1131" style="position:absolute;left:2505;top:1258;width:51;height:20;visibility:visible;mso-wrap-style:square;v-text-anchor:top" coordsize="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B3xAAAANwAAAAPAAAAZHJzL2Rvd25yZXYueG1sRE9La8JA&#10;EL4X/A/LCL3VjS2EkrqKiEoOPVSreB2y0yR0dzZmt3n013eFgrf5+J6zWA3WiI5aXztWMJ8lIIgL&#10;p2suFZw+d0+vIHxA1mgck4KRPKyWk4cFZtr1fKDuGEoRQ9hnqKAKocmk9EVFFv3MNcSR+3KtxRBh&#10;W0rdYh/DrZHPSZJKizXHhgob2lRUfB9/rIL6d/eyL8zlw3Sn63t+Gc/r/fas1ON0WL+BCDSEu/jf&#10;nes4P0nh9ky8QC7/AAAA//8DAFBLAQItABQABgAIAAAAIQDb4fbL7gAAAIUBAAATAAAAAAAAAAAA&#10;AAAAAAAAAABbQ29udGVudF9UeXBlc10ueG1sUEsBAi0AFAAGAAgAAAAhAFr0LFu/AAAAFQEAAAsA&#10;AAAAAAAAAAAAAAAAHwEAAF9yZWxzLy5yZWxzUEsBAi0AFAAGAAgAAAAhANRosHfEAAAA3AAAAA8A&#10;AAAAAAAAAAAAAAAABwIAAGRycy9kb3ducmV2LnhtbFBLBQYAAAAAAwADALcAAAD4AgAAAAA=&#10;" path="m27,11l38,9,43,5,51,,48,7r-5,7l38,16r-8,2l24,20r-8,l8,18,,14r5,2l13,16,27,11e" filled="f" strokeweight="8e-5mm">
                  <v:path arrowok="t" o:connecttype="custom" o:connectlocs="27,11;38,9;43,5;51,0;48,7;43,14;38,16;30,18;24,20;16,20;8,18;0,14;5,16;13,16;27,11" o:connectangles="0,0,0,0,0,0,0,0,0,0,0,0,0,0,0"/>
                </v:shape>
                <v:shape id="Freeform 108" o:spid="_x0000_s1132" style="position:absolute;left:2553;top:1199;width:87;height:33;visibility:visible;mso-wrap-style:square;v-text-anchor:top" coordsize="8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4AwgAAANwAAAAPAAAAZHJzL2Rvd25yZXYueG1sRE/bagIx&#10;EH0v+A9hCr7VRNHabo2yKEKfWm8fMGzG3cXNZEmiu/brTaHQtzmc6yxWvW3EjXyoHWsYjxQI4sKZ&#10;mksNp+P25Q1EiMgGG8ek4U4BVsvB0wIz4zre0+0QS5FCOGSooYqxzaQMRUUWw8i1xIk7O28xJuhL&#10;aTx2Kdw2cqLUq7RYc2qosKV1RcXlcLUa1HR23HQ/vn0/ld/nqfvKL/l4p/Xwuc8/QETq47/4z/1p&#10;0nw1h99n0gVy+QAAAP//AwBQSwECLQAUAAYACAAAACEA2+H2y+4AAACFAQAAEwAAAAAAAAAAAAAA&#10;AAAAAAAAW0NvbnRlbnRfVHlwZXNdLnhtbFBLAQItABQABgAIAAAAIQBa9CxbvwAAABUBAAALAAAA&#10;AAAAAAAAAAAAAB8BAABfcmVscy8ucmVsc1BLAQItABQABgAIAAAAIQD1Aj4AwgAAANwAAAAPAAAA&#10;AAAAAAAAAAAAAAcCAABkcnMvZG93bnJldi54bWxQSwUGAAAAAAMAAwC3AAAA9gIAAAAA&#10;" path="m87,l65,2,44,4,22,6,,11,6,33,27,28,46,26,87,22,87,xe" fillcolor="#b7512d" stroked="f">
                  <v:path arrowok="t" o:connecttype="custom" o:connectlocs="87,0;65,2;44,4;22,6;0,11;6,33;27,28;46,26;87,22;87,0" o:connectangles="0,0,0,0,0,0,0,0,0,0"/>
                </v:shape>
                <v:shape id="Freeform 109" o:spid="_x0000_s1133" style="position:absolute;left:2567;top:1241;width:78;height:31;visibility:visible;mso-wrap-style:square;v-text-anchor:top" coordsize="7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ChxQAAANwAAAAPAAAAZHJzL2Rvd25yZXYueG1sRI/BbsJA&#10;DETvSP2HlSv1gsoGikoJLAhaVeFY0n6AyZokIuuNsktI/74+VOJma8Yzz+vt4BrVUxdqzwamkwQU&#10;ceFtzaWBn+/P5zdQISJbbDyTgV8KsN08jNaYWn/jI/V5LJWEcEjRQBVjm2odioocholviUU7+85h&#10;lLUrte3wJuGu0bMkedUOa5aGClt6r6i45FdnYD471R/Z5bD348X8y/bXl322zIx5ehx2K1CRhng3&#10;/18frOAnQivPyAR68wcAAP//AwBQSwECLQAUAAYACAAAACEA2+H2y+4AAACFAQAAEwAAAAAAAAAA&#10;AAAAAAAAAAAAW0NvbnRlbnRfVHlwZXNdLnhtbFBLAQItABQABgAIAAAAIQBa9CxbvwAAABUBAAAL&#10;AAAAAAAAAAAAAAAAAB8BAABfcmVscy8ucmVsc1BLAQItABQABgAIAAAAIQDGaCChxQAAANwAAAAP&#10;AAAAAAAAAAAAAAAAAAcCAABkcnMvZG93bnJldi54bWxQSwUGAAAAAAMAAwC3AAAA+QIAAAAA&#10;" path="m75,l57,2,38,4,,11,5,31,43,24,78,20,75,xe" fillcolor="#b7512d" stroked="f">
                  <v:path arrowok="t" o:connecttype="custom" o:connectlocs="75,0;57,2;38,4;0,11;5,31;43,24;78,20;75,0" o:connectangles="0,0,0,0,0,0,0,0"/>
                </v:shape>
                <v:shape id="Freeform 110" o:spid="_x0000_s1134" style="position:absolute;left:2793;top:1245;width:81;height:38;visibility:visible;mso-wrap-style:square;v-text-anchor:top" coordsize="8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UrwgAAANwAAAAPAAAAZHJzL2Rvd25yZXYueG1sRE/dasIw&#10;FL4X9g7hCLsRTTZBtDbKGBtsV7PqA5w2p02xOSlN1O7tl8Fgd+fj+z35fnSduNEQWs8anhYKBHHl&#10;TcuNhvPpfb4GESKywc4zafimAPvdwyTHzPg7F3Q7xkakEA4ZarAx9pmUobLkMCx8T5y42g8OY4JD&#10;I82A9xTuOvms1Eo6bDk1WOzp1VJ1OV6dho3vllV5KN9mn0tVrq/my5qi1vpxOr5sQUQa47/4z/1h&#10;0ny1gd9n0gVy9wMAAP//AwBQSwECLQAUAAYACAAAACEA2+H2y+4AAACFAQAAEwAAAAAAAAAAAAAA&#10;AAAAAAAAW0NvbnRlbnRfVHlwZXNdLnhtbFBLAQItABQABgAIAAAAIQBa9CxbvwAAABUBAAALAAAA&#10;AAAAAAAAAAAAAB8BAABfcmVscy8ucmVsc1BLAQItABQABgAIAAAAIQB0qNUrwgAAANwAAAAPAAAA&#10;AAAAAAAAAAAAAAcCAABkcnMvZG93bnJldi54bWxQSwUGAAAAAAMAAwC3AAAA9gIAAAAA&#10;" path="m81,18l65,11,43,7,25,2,6,,,20r35,9l73,38,81,18xe" fillcolor="#b7512d" stroked="f">
                  <v:path arrowok="t" o:connecttype="custom" o:connectlocs="81,18;65,11;43,7;25,2;6,0;0,20;35,29;73,38;81,18" o:connectangles="0,0,0,0,0,0,0,0,0"/>
                </v:shape>
                <v:shape id="Freeform 111" o:spid="_x0000_s1135" style="position:absolute;left:2799;top:1239;width:81;height:24;visibility:visible;mso-wrap-style:square;v-text-anchor:top" coordsize="8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eWxAAAANwAAAAPAAAAZHJzL2Rvd25yZXYueG1sRI9Bb8Iw&#10;DIXvk/gPkSdxGyk7ICgE1CFNoIkLhR9gNV5a1jhVE2i3Xz8fJu1m6z2/93mzG32rHtTHJrCB+SwD&#10;RVwF27AzcL28vyxBxYRssQ1MBr4pwm47edpgbsPAZ3qUySkJ4ZijgTqlLtc6VjV5jLPQEYv2GXqP&#10;SdbeadvjIOG+1a9ZttAeG5aGGjva11R9lXdvgD5u4fT2cwiHW5HZwhW2HNzKmOnzWKxBJRrTv/nv&#10;+mgFfy748oxMoLe/AAAA//8DAFBLAQItABQABgAIAAAAIQDb4fbL7gAAAIUBAAATAAAAAAAAAAAA&#10;AAAAAAAAAABbQ29udGVudF9UeXBlc10ueG1sUEsBAi0AFAAGAAgAAAAhAFr0LFu/AAAAFQEAAAsA&#10;AAAAAAAAAAAAAAAAHwEAAF9yZWxzLy5yZWxzUEsBAi0AFAAGAAgAAAAhAKFuR5bEAAAA3AAAAA8A&#10;AAAAAAAAAAAAAAAABwIAAGRycy9kb3ducmV2LnhtbFBLBQYAAAAAAwADALcAAAD4AgAAAAA=&#10;" path="m81,17l40,6,2,,,6,19,8r18,5l59,17r16,7l81,17xe" stroked="f">
                  <v:path arrowok="t" o:connecttype="custom" o:connectlocs="81,17;40,6;2,0;0,6;19,8;37,13;59,17;75,24;81,17" o:connectangles="0,0,0,0,0,0,0,0,0"/>
                </v:shape>
                <v:shape id="Freeform 112" o:spid="_x0000_s1136" style="position:absolute;left:2791;top:1265;width:75;height:24;visibility:visible;mso-wrap-style:square;v-text-anchor:top" coordsize="7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rhWwwAAANwAAAAPAAAAZHJzL2Rvd25yZXYueG1sRE89a8Mw&#10;EN0L/Q/iCt0a2aG0wY1iTCBgkqV1MiTbYV1tE+tkJMV2/n1VKHS7x/u8dT6bXozkfGdZQbpIQBDX&#10;VnfcKDgddy8rED4ga+wtk4I7ecg3jw9rzLSd+IvGKjQihrDPUEEbwpBJ6euWDPqFHYgj922dwRCh&#10;a6R2OMVw08tlkrxJgx3HhhYH2rZUX6ubUUD7cf85nrW9HbbltXB19/p+qZR6fpqLDxCB5vAv/nOX&#10;Os5PU/h9Jl4gNz8AAAD//wMAUEsBAi0AFAAGAAgAAAAhANvh9svuAAAAhQEAABMAAAAAAAAAAAAA&#10;AAAAAAAAAFtDb250ZW50X1R5cGVzXS54bWxQSwECLQAUAAYACAAAACEAWvQsW78AAAAVAQAACwAA&#10;AAAAAAAAAAAAAAAfAQAAX3JlbHMvLnJlbHNQSwECLQAUAAYACAAAACEAoe64VsMAAADcAAAADwAA&#10;AAAAAAAAAAAAAAAHAgAAZHJzL2Rvd25yZXYueG1sUEsFBgAAAAADAAMAtwAAAPcCAAAAAA==&#10;" path="m75,18l40,9,2,,,7r18,4l37,15r35,9l75,18xe" stroked="f">
                  <v:path arrowok="t" o:connecttype="custom" o:connectlocs="75,18;40,9;2,0;0,7;18,11;37,15;72,24;75,18" o:connectangles="0,0,0,0,0,0,0,0"/>
                </v:shape>
                <v:shape id="Freeform 113" o:spid="_x0000_s1137" style="position:absolute;left:2807;top:1252;width:56;height:22;visibility:visible;mso-wrap-style:square;v-text-anchor:top" coordsize="5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Pm0wAAAANwAAAAPAAAAZHJzL2Rvd25yZXYueG1sRE9Ni8Iw&#10;EL0L/ocwgpfFphVXpRpFBWGvq4J4G5qxrTaT2sTa/febhQVv83ifs1x3phItNa60rCCJYhDEmdUl&#10;5wpOx/1oDsJ5ZI2VZVLwQw7Wq35viam2L/6m9uBzEULYpaig8L5OpXRZQQZdZGviwF1tY9AH2ORS&#10;N/gK4aaS4zieSoMlh4YCa9oVlN0PT6PgI8mr7UO3zvN5MjM3nNSXT6vUcNBtFiA8df4t/nd/6TA/&#10;GcPfM+ECufoFAAD//wMAUEsBAi0AFAAGAAgAAAAhANvh9svuAAAAhQEAABMAAAAAAAAAAAAAAAAA&#10;AAAAAFtDb250ZW50X1R5cGVzXS54bWxQSwECLQAUAAYACAAAACEAWvQsW78AAAAVAQAACwAAAAAA&#10;AAAAAAAAAAAfAQAAX3JlbHMvLnJlbHNQSwECLQAUAAYACAAAACEAO0j5tMAAAADcAAAADwAAAAAA&#10;AAAAAAAAAAAHAgAAZHJzL2Rvd25yZXYueG1sUEsFBgAAAAADAAMAtwAAAPQCAAAAAA==&#10;" path="m,2r2,l2,,5,,8,2r3,2l16,6,37,9r6,2l56,15r,2l54,17,46,15,43,13r,2l46,17r2,5l46,22r-3,l46,20,35,15r-3,2l29,17r-2,l21,17r,-2l24,15r5,l32,13r-3,l24,11r-8,l8,13r-3,l5,11r3,l5,9,2,11,,11,,9r2,l5,6,2,4,,4,,2xe" fillcolor="#274463" stroked="f">
                  <v:path arrowok="t" o:connecttype="custom" o:connectlocs="0,2;2,2;2,0;5,0;8,2;11,4;16,6;37,9;43,11;56,15;56,17;54,17;46,15;43,13;43,15;46,17;48,22;46,22;43,22;46,20;35,15;32,17;29,17;27,17;21,17;21,15;24,15;29,15;32,13;29,13;24,11;16,11;8,13;5,13;5,11;8,11;5,9;2,11;0,11;0,9;2,9;5,6;2,4;0,4;0,2" o:connectangles="0,0,0,0,0,0,0,0,0,0,0,0,0,0,0,0,0,0,0,0,0,0,0,0,0,0,0,0,0,0,0,0,0,0,0,0,0,0,0,0,0,0,0,0,0"/>
                </v:shape>
                <v:shape id="Freeform 114" o:spid="_x0000_s1138" style="position:absolute;left:2828;top:126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yoxAAAANwAAAAPAAAAZHJzL2Rvd25yZXYueG1sRE9Na8JA&#10;EL0L/odlhF5ENzGQSuom2EJp8SDU9uJtyE6TYHY2zW5M+u/dQsHbPN7n7IrJtOJKvWssK4jXEQji&#10;0uqGKwVfn6+rLQjnkTW2lknBLzko8vlsh5m2I3/Q9eQrEULYZaig9r7LpHRlTQbd2nbEgfu2vUEf&#10;YF9J3eMYwk0rN1GUSoMNh4YaO3qpqbycBqPg/HYuh+dlzBs/JGnyeHDx8ccp9bCY9k8gPE3+Lv53&#10;v+swP07g75lwgcxvAAAA//8DAFBLAQItABQABgAIAAAAIQDb4fbL7gAAAIUBAAATAAAAAAAAAAAA&#10;AAAAAAAAAABbQ29udGVudF9UeXBlc10ueG1sUEsBAi0AFAAGAAgAAAAhAFr0LFu/AAAAFQEAAAsA&#10;AAAAAAAAAAAAAAAAHwEAAF9yZWxzLy5yZWxzUEsBAi0AFAAGAAgAAAAhAJyjDKjEAAAA3AAAAA8A&#10;AAAAAAAAAAAAAAAABwIAAGRycy9kb3ducmV2LnhtbFBLBQYAAAAAAwADALcAAAD4AgAAAAA=&#10;" path="m11,2l3,2,,,6,r5,2xe" stroked="f">
                  <v:path arrowok="t" o:connecttype="custom" o:connectlocs="11,2;3,2;0,0;6,0;11,2" o:connectangles="0,0,0,0,0"/>
                </v:shape>
                <v:shape id="Freeform 115" o:spid="_x0000_s1139" style="position:absolute;left:2667;top:1243;width:29;height:7;visibility:visible;mso-wrap-style:square;v-text-anchor:top" coordsize="2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ZnxAAAANwAAAAPAAAAZHJzL2Rvd25yZXYueG1sRE9La4NA&#10;EL4H+h+WCfQSmtW2pMG6hlIoeMkhr9Lj4E5V4s6Kuxrjr+8GCrnNx/ecdDOaRgzUudqygngZgSAu&#10;rK65VHA8fD2tQTiPrLGxTAqu5GCTPcxSTLS98I6GvS9FCGGXoILK+zaR0hUVGXRL2xIH7td2Bn2A&#10;XSl1h5cQbhr5HEUrabDm0FBhS58VFed9bxS8Rdft4uVnOq371fF7m49NLadYqcf5+PEOwtPo7+J/&#10;d67D/PgVbs+EC2T2BwAA//8DAFBLAQItABQABgAIAAAAIQDb4fbL7gAAAIUBAAATAAAAAAAAAAAA&#10;AAAAAAAAAABbQ29udGVudF9UeXBlc10ueG1sUEsBAi0AFAAGAAgAAAAhAFr0LFu/AAAAFQEAAAsA&#10;AAAAAAAAAAAAAAAAHwEAAF9yZWxzLy5yZWxzUEsBAi0AFAAGAAgAAAAhAABUxmfEAAAA3AAAAA8A&#10;AAAAAAAAAAAAAAAABwIAAGRycy9kb3ducmV2LnhtbFBLBQYAAAAAAwADALcAAAD4AgAAAAA=&#10;" path="m19,4l29,2,24,7,5,7,,2,10,4,16,r3,4xe" fillcolor="#fff100" stroked="f">
                  <v:path arrowok="t" o:connecttype="custom" o:connectlocs="19,4;29,2;24,7;5,7;0,2;10,4;16,0;19,4" o:connectangles="0,0,0,0,0,0,0,0"/>
                </v:shape>
                <v:shape id="Freeform 116" o:spid="_x0000_s1140" style="position:absolute;left:2667;top:1243;width:29;height:7;visibility:visible;mso-wrap-style:square;v-text-anchor:top" coordsize="2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4bkwwAAANwAAAAPAAAAZHJzL2Rvd25yZXYueG1sRE9Na8Mw&#10;DL0P9h+MBrutTgcbI60TwtigZaekpbQ3EatJaCyH2E28fz8XCrvp8T61zoPpxUSj6ywrWC4SEMS1&#10;1R03Cva775cPEM4ja+wtk4JfcpBnjw9rTLWduaSp8o2IIexSVNB6P6RSurolg25hB+LIne1o0Ec4&#10;NlKPOMdw08vXJHmXBjuODS0O9NlSfamuRkHYNYfyekiOezv8fPXdqcCwLZR6fgrFCoSn4P/Fd/dG&#10;x/nLN7g9Ey+Q2R8AAAD//wMAUEsBAi0AFAAGAAgAAAAhANvh9svuAAAAhQEAABMAAAAAAAAAAAAA&#10;AAAAAAAAAFtDb250ZW50X1R5cGVzXS54bWxQSwECLQAUAAYACAAAACEAWvQsW78AAAAVAQAACwAA&#10;AAAAAAAAAAAAAAAfAQAAX3JlbHMvLnJlbHNQSwECLQAUAAYACAAAACEAVy+G5MMAAADcAAAADwAA&#10;AAAAAAAAAAAAAAAHAgAAZHJzL2Rvd25yZXYueG1sUEsFBgAAAAADAAMAtwAAAPcCAAAAAA==&#10;" path="m19,4l29,2,24,7,5,7,,2,10,4,16,r3,4e" filled="f" strokeweight="8e-5mm">
                  <v:path arrowok="t" o:connecttype="custom" o:connectlocs="19,4;29,2;24,7;5,7;0,2;10,4;16,0;19,4" o:connectangles="0,0,0,0,0,0,0,0"/>
                </v:shape>
                <v:shape id="Freeform 117" o:spid="_x0000_s1141" style="position:absolute;left:2688;top:1208;width:27;height:6;visibility:visible;mso-wrap-style:square;v-text-anchor:top" coordsize="2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bPwQAAANwAAAAPAAAAZHJzL2Rvd25yZXYueG1sRI9Bi8Iw&#10;EIXvC/6HMMLe1lRB0WpaRBRkb1bB69CMbbGZlCS29d9vFhb2NsN775s3u3w0rejJ+caygvksAUFc&#10;Wt1wpeB2PX2tQfiArLG1TAre5CHPJh87TLUd+EJ9ESoRIexTVFCH0KVS+rImg35mO+KoPawzGOLq&#10;KqkdDhFuWrlIkpU02HC8UGNHh5rKZ/EykVK1xm0uR773BZ2+y2F58LpT6nM67rcgAo3h3/yXPutY&#10;f76C32fiBDL7AQAA//8DAFBLAQItABQABgAIAAAAIQDb4fbL7gAAAIUBAAATAAAAAAAAAAAAAAAA&#10;AAAAAABbQ29udGVudF9UeXBlc10ueG1sUEsBAi0AFAAGAAgAAAAhAFr0LFu/AAAAFQEAAAsAAAAA&#10;AAAAAAAAAAAAHwEAAF9yZWxzLy5yZWxzUEsBAi0AFAAGAAgAAAAhAF08ds/BAAAA3AAAAA8AAAAA&#10;AAAAAAAAAAAABwIAAGRycy9kb3ducmV2LnhtbFBLBQYAAAAAAwADALcAAAD1AgAAAAA=&#10;" path="m19,4l27,,24,6,3,6,,,8,4,14,r5,4xe" fillcolor="#fff100" stroked="f">
                  <v:path arrowok="t" o:connecttype="custom" o:connectlocs="19,4;27,0;24,6;3,6;0,0;8,4;14,0;19,4" o:connectangles="0,0,0,0,0,0,0,0"/>
                </v:shape>
                <v:shape id="Freeform 118" o:spid="_x0000_s1142" style="position:absolute;left:2688;top:1208;width:27;height:6;visibility:visible;mso-wrap-style:square;v-text-anchor:top" coordsize="2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BywwAAANwAAAAPAAAAZHJzL2Rvd25yZXYueG1sRE/bagIx&#10;EH0v9B/CFHwpNaugLVujiCgKQi+r0tdhM+4GN5Mlibr+vSkU+jaHc53JrLONuJAPxrGCQT8DQVw6&#10;bbhSsN+tXt5AhIissXFMCm4UYDZ9fJhgrt2Vv+lSxEqkEA45KqhjbHMpQ1mTxdB3LXHijs5bjAn6&#10;SmqP1xRuGznMsrG0aDg11NjSoqbyVJytgtGadl8Hcyye/cf2k8ZmufxpT0r1nrr5O4hIXfwX/7k3&#10;Os0fvMLvM+kCOb0DAAD//wMAUEsBAi0AFAAGAAgAAAAhANvh9svuAAAAhQEAABMAAAAAAAAAAAAA&#10;AAAAAAAAAFtDb250ZW50X1R5cGVzXS54bWxQSwECLQAUAAYACAAAACEAWvQsW78AAAAVAQAACwAA&#10;AAAAAAAAAAAAAAAfAQAAX3JlbHMvLnJlbHNQSwECLQAUAAYACAAAACEAcjGAcsMAAADcAAAADwAA&#10;AAAAAAAAAAAAAAAHAgAAZHJzL2Rvd25yZXYueG1sUEsFBgAAAAADAAMAtwAAAPcCAAAAAA==&#10;" path="m19,4l27,,24,6,3,6,,,8,4,14,r5,4e" filled="f" strokeweight="8e-5mm">
                  <v:path arrowok="t" o:connecttype="custom" o:connectlocs="19,4;27,0;24,6;3,6;0,0;8,4;14,0;19,4" o:connectangles="0,0,0,0,0,0,0,0"/>
                </v:shape>
                <v:shape id="Freeform 119" o:spid="_x0000_s1143" style="position:absolute;left:2646;top:1189;width:29;height:6;visibility:visible;mso-wrap-style:square;v-text-anchor:top" coordsize="2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wWixAAAANwAAAAPAAAAZHJzL2Rvd25yZXYueG1sRI9BSwNB&#10;DIXvgv9hiODNzq4FkbXT0hYE8SDaVryGnbizdCezzMR2++/NQfCW8F7e+7JYTXEwJ8qlT+ygnlVg&#10;iNvke+4cHPbPd49giiB7HBKTgwsVWC2vrxbY+HTmDzrtpDMawqVBB0FkbKwtbaCIZZZGYtW+U44o&#10;uubO+oxnDY+Dva+qBxuxZ20IONI2UHvc/UQH88v2Fee55a/6c/+2eQ+y9p04d3szrZ/ACE3yb/67&#10;fvGKXyutPqMT2OUvAAAA//8DAFBLAQItABQABgAIAAAAIQDb4fbL7gAAAIUBAAATAAAAAAAAAAAA&#10;AAAAAAAAAABbQ29udGVudF9UeXBlc10ueG1sUEsBAi0AFAAGAAgAAAAhAFr0LFu/AAAAFQEAAAsA&#10;AAAAAAAAAAAAAAAAHwEAAF9yZWxzLy5yZWxzUEsBAi0AFAAGAAgAAAAhAHE7BaLEAAAA3AAAAA8A&#10;AAAAAAAAAAAAAAAABwIAAGRycy9kb3ducmV2LnhtbFBLBQYAAAAAAwADALcAAAD4AgAAAAA=&#10;" path="m19,4l29,2,24,6,5,6,,2,11,4,16,r3,4xe" fillcolor="#fff100" stroked="f">
                  <v:path arrowok="t" o:connecttype="custom" o:connectlocs="19,4;29,2;24,6;5,6;0,2;11,4;16,0;19,4" o:connectangles="0,0,0,0,0,0,0,0"/>
                </v:shape>
                <v:shape id="Freeform 120" o:spid="_x0000_s1144" style="position:absolute;left:2646;top:1189;width:29;height:6;visibility:visible;mso-wrap-style:square;v-text-anchor:top" coordsize="2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ysXwgAAANwAAAAPAAAAZHJzL2Rvd25yZXYueG1sRE9Na8JA&#10;EL0X/A/LCN7qJj1IG11FxFgp9FAVz2N2TKLZ2bC7mvjvu4WCt3m8z5ktetOIOzlfW1aQjhMQxIXV&#10;NZcKDvv89R2ED8gaG8uk4EEeFvPBywwzbTv+ofsulCKGsM9QQRVCm0npi4oM+rFtiSN3ts5giNCV&#10;UjvsYrhp5FuSTKTBmmNDhS2tKiquu5tRUOcrfdl8us3xe33rluGafuWnVKnRsF9OQQTqw1P8797q&#10;OD/9gL9n4gVy/gsAAP//AwBQSwECLQAUAAYACAAAACEA2+H2y+4AAACFAQAAEwAAAAAAAAAAAAAA&#10;AAAAAAAAW0NvbnRlbnRfVHlwZXNdLnhtbFBLAQItABQABgAIAAAAIQBa9CxbvwAAABUBAAALAAAA&#10;AAAAAAAAAAAAAB8BAABfcmVscy8ucmVsc1BLAQItABQABgAIAAAAIQCD6ysXwgAAANwAAAAPAAAA&#10;AAAAAAAAAAAAAAcCAABkcnMvZG93bnJldi54bWxQSwUGAAAAAAMAAwC3AAAA9gIAAAAA&#10;" path="m19,4l29,2,24,6,5,6,,2,11,4,16,r3,4e" filled="f" strokeweight="8e-5mm">
                  <v:path arrowok="t" o:connecttype="custom" o:connectlocs="19,4;29,2;24,6;5,6;0,2;11,4;16,0;19,4" o:connectangles="0,0,0,0,0,0,0,0"/>
                </v:shape>
                <v:shape id="Freeform 121" o:spid="_x0000_s1145" style="position:absolute;left:2665;top:1231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DkxwAAANwAAAAPAAAAZHJzL2Rvd25yZXYueG1sRI9BTwIx&#10;EIXvJv6HZky4GOmyB2NWCiEYgRgTI3LwOG7HdmU7XbYF1n/vHEy4zeS9ee+b6XwIrTpRn5rIBibj&#10;AhRxHW3DzsDu4/nuAVTKyBbbyGTglxLMZ9dXU6xsPPM7nbbZKQnhVKEBn3NXaZ1qTwHTOHbEon3H&#10;PmCWtXfa9niW8NDqsijudcCGpcFjR0tP9X57DAZeX2q7+DronyfnV7uNe6PPcn1rzOhmWDyCyjTk&#10;i/n/emMFvxR8eUYm0LM/AAAA//8DAFBLAQItABQABgAIAAAAIQDb4fbL7gAAAIUBAAATAAAAAAAA&#10;AAAAAAAAAAAAAABbQ29udGVudF9UeXBlc10ueG1sUEsBAi0AFAAGAAgAAAAhAFr0LFu/AAAAFQEA&#10;AAsAAAAAAAAAAAAAAAAAHwEAAF9yZWxzLy5yZWxzUEsBAi0AFAAGAAgAAAAhAC/x0OTHAAAA3AAA&#10;AA8AAAAAAAAAAAAAAAAABwIAAGRycy9kb3ducmV2LnhtbFBLBQYAAAAAAwADALcAAAD7AgAAAAA=&#10;" path="m5,2l2,,,2,2,4r3,l2,6r3,l2,6r3,l5,8,2,8r3,l2,8r3,l2,8r3,l5,11r,2l5,11r,2l5,11r,2l5,15r3,l5,17,8,15r,2l8,19r,-2l8,19r2,l10,22r,-3l10,22r,-3l10,22r3,l13,24r,-2l13,24r3,-2l16,24r,-2l19,24,16,22r3,l19,19r,3l19,19r2,3l21,19r,-2l24,19r,-2l24,15r,2l24,15r,-2l27,13,24,11r3,2l27,11r,2l27,11r,-3l27,6r,-2l29,4r,-2l29,,24,2,5,2xe" fillcolor="#fff100" stroked="f">
                  <v:path arrowok="t" o:connecttype="custom" o:connectlocs="2,0;2,4;2,6;2,6;5,8;5,8;5,8;5,8;5,13;5,13;5,13;8,15;8,15;8,19;8,19;10,22;10,22;10,22;13,24;13,24;16,24;19,24;19,22;19,22;21,22;21,17;24,17;24,17;24,13;24,11;27,11;27,11;27,6;29,4;29,0;5,2" o:connectangles="0,0,0,0,0,0,0,0,0,0,0,0,0,0,0,0,0,0,0,0,0,0,0,0,0,0,0,0,0,0,0,0,0,0,0,0"/>
                </v:shape>
                <v:shape id="Freeform 122" o:spid="_x0000_s1146" style="position:absolute;left:2665;top:1231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g1wQAAANwAAAAPAAAAZHJzL2Rvd25yZXYueG1sRE9LawIx&#10;EL4X/A9hhN5qVqFSVqOoINRDW+rrPGzGzepmsiSpu/77RhC8zcf3nOm8s7W4kg+VYwXDQQaCuHC6&#10;4lLBfrd++wARIrLG2jEpuFGA+az3MsVcu5Z/6bqNpUghHHJUYGJscilDYchiGLiGOHEn5y3GBH0p&#10;tcc2hdtajrJsLC1WnBoMNrQyVFy2f1ZB1xa8/z5ny6+f1c0fNma8Ob6jUq/9bjEBEamLT/HD/anT&#10;/NEQ7s+kC+TsHwAA//8DAFBLAQItABQABgAIAAAAIQDb4fbL7gAAAIUBAAATAAAAAAAAAAAAAAAA&#10;AAAAAABbQ29udGVudF9UeXBlc10ueG1sUEsBAi0AFAAGAAgAAAAhAFr0LFu/AAAAFQEAAAsAAAAA&#10;AAAAAAAAAAAAHwEAAF9yZWxzLy5yZWxzUEsBAi0AFAAGAAgAAAAhAJEPeDXBAAAA3AAAAA8AAAAA&#10;AAAAAAAAAAAABwIAAGRycy9kb3ducmV2LnhtbFBLBQYAAAAAAwADALcAAAD1AgAAAAA=&#10;" path="m5,2l2,,,2,2,4r3,l2,6r3,l2,6r3,l5,8,2,8r3,l2,8r3,l2,8r3,l5,11r,2l5,11r,2l5,11r,2l5,15r3,l5,17,8,15r,2l8,19r,-2l8,19r2,l10,22r,-3l10,22r,-3l10,22r3,l13,24r,-2l13,24r3,-2l16,24r,-2l19,24,16,22r3,l19,19r,3l19,19r2,3l21,19r,-2l24,19r,-2l24,15r,2l24,15r,-2l27,13,24,11r3,2l27,11r,2l27,11r,-3l27,6r,-2l29,4r,-2l29,,24,2,5,2e" filled="f" strokeweight="8e-5mm">
                  <v:path arrowok="t" o:connecttype="custom" o:connectlocs="2,0;2,4;2,6;2,6;5,8;5,8;5,8;5,8;5,13;5,13;5,13;8,15;8,15;8,19;8,19;10,22;10,22;10,22;13,24;13,24;16,24;19,24;19,22;19,22;21,22;21,17;24,17;24,17;24,13;24,11;27,11;27,11;27,6;29,4;29,0;5,2" o:connectangles="0,0,0,0,0,0,0,0,0,0,0,0,0,0,0,0,0,0,0,0,0,0,0,0,0,0,0,0,0,0,0,0,0,0,0,0"/>
                </v:shape>
                <v:shape id="Freeform 123" o:spid="_x0000_s1147" style="position:absolute;left:2686;top:1195;width:30;height:22;visibility:visible;mso-wrap-style:square;v-text-anchor:top" coordsize="3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rhwgAAANwAAAAPAAAAZHJzL2Rvd25yZXYueG1sRE/dasIw&#10;FL4f+A7hCLub6QrKqEYZQ1FhCP48wKE5tlmbk5LE2r29GQi7Ox/f71msBtuKnnwwjhW8TzIQxKXT&#10;hisFl/Pm7QNEiMgaW8ek4JcCrJajlwUW2t35SP0pViKFcChQQR1jV0gZyposhonriBN3dd5iTNBX&#10;Unu8p3DbyjzLZtKi4dRQY0dfNZXN6WYVHNt8Nt3uerP+Pv+U3lTNYb1vlHodD59zEJGG+C9+unc6&#10;zc9z+HsmXSCXDwAAAP//AwBQSwECLQAUAAYACAAAACEA2+H2y+4AAACFAQAAEwAAAAAAAAAAAAAA&#10;AAAAAAAAW0NvbnRlbnRfVHlwZXNdLnhtbFBLAQItABQABgAIAAAAIQBa9CxbvwAAABUBAAALAAAA&#10;AAAAAAAAAAAAAB8BAABfcmVscy8ucmVsc1BLAQItABQABgAIAAAAIQBXohrhwgAAANwAAAAPAAAA&#10;AAAAAAAAAAAAAAcCAABkcnMvZG93bnJldi54bWxQSwUGAAAAAAMAAwC3AAAA9gIAAAAA&#10;" path="m6,l,,,2,,5r3,l3,7r,2l3,11,3,9r,2l3,13r,-2l3,13r,3l6,13r,3l6,18r,2l6,18r,2l8,20r3,2l11,20r,2l11,20r,2l11,20r,2l14,22r,-2l14,22r,-2l14,22r,-2l16,22r,-2l16,22r3,-2l19,22r,-2l19,22r,-2l22,20r,-2l22,20r,-2l22,16r2,2l22,16r2,l24,13r,3l24,13r,-2l24,13r,-2l27,11,24,9r3,2l24,9r3,l24,9r3,l24,9r3,l24,9r,-2l27,7r-3,l27,5r-3,l27,5,30,2,27,,24,,6,xe" fillcolor="#fff100" stroked="f">
                  <v:path arrowok="t" o:connecttype="custom" o:connectlocs="0,0;0,5;3,7;3,11;3,11;3,11;3,16;6,16;6,20;6,20;11,22;11,22;11,22;11,22;14,20;14,20;14,20;16,20;19,20;19,20;19,20;22,18;22,18;24,18;24,16;24,16;24,11;24,11;24,9;24,9;24,9;24,9;24,9;27,7;27,5;27,5;27,0;6,0" o:connectangles="0,0,0,0,0,0,0,0,0,0,0,0,0,0,0,0,0,0,0,0,0,0,0,0,0,0,0,0,0,0,0,0,0,0,0,0,0,0"/>
                </v:shape>
                <v:shape id="Freeform 124" o:spid="_x0000_s1148" style="position:absolute;left:2686;top:1195;width:30;height:22;visibility:visible;mso-wrap-style:square;v-text-anchor:top" coordsize="3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Om/xgAAANwAAAAPAAAAZHJzL2Rvd25yZXYueG1sRI9Ba8JA&#10;EIXvhf6HZQre6qYRSkhdpaRU9NCD1ktvQ3aapM3Oxuxoor/eLRS8zfDe9+bNfDm6Vp2oD41nA0/T&#10;BBRx6W3DlYH95/tjBioIssXWMxk4U4Dl4v5ujrn1A2/ptJNKxRAOORqoRbpc61DW5DBMfUcctW/f&#10;O5S49pW2PQ4x3LU6TZJn7bDheKHGjoqayt/d0cUa9LVe/XxIJod9Olw2WVG8Hc7GTB7G1xdQQqPc&#10;zP/02kYuncHfM3ECvbgCAAD//wMAUEsBAi0AFAAGAAgAAAAhANvh9svuAAAAhQEAABMAAAAAAAAA&#10;AAAAAAAAAAAAAFtDb250ZW50X1R5cGVzXS54bWxQSwECLQAUAAYACAAAACEAWvQsW78AAAAVAQAA&#10;CwAAAAAAAAAAAAAAAAAfAQAAX3JlbHMvLnJlbHNQSwECLQAUAAYACAAAACEAn/jpv8YAAADcAAAA&#10;DwAAAAAAAAAAAAAAAAAHAgAAZHJzL2Rvd25yZXYueG1sUEsFBgAAAAADAAMAtwAAAPoCAAAAAA==&#10;" path="m6,l,,,2,,5r3,l3,7r,2l3,11,3,9r,2l3,13r,-2l3,13r,3l6,13r,3l6,18r,2l6,18r,2l8,20r3,2l11,20r,2l11,20r,2l11,20r,2l14,22r,-2l14,22r,-2l14,22r,-2l16,22r,-2l16,22r3,-2l19,22r,-2l19,22r,-2l22,20r,-2l22,20r,-2l22,16r2,2l22,16r2,l24,13r,3l24,13r,-2l24,13r,-2l27,11,24,9r3,2l24,9r3,l24,9r3,l24,9r3,l24,9r,-2l27,7r-3,l27,5r-3,l27,5,30,2,27,,24,,6,e" filled="f" strokeweight="8e-5mm">
                  <v:path arrowok="t" o:connecttype="custom" o:connectlocs="0,0;0,5;3,7;3,11;3,11;3,11;3,16;6,16;6,20;6,20;11,22;11,22;11,22;11,22;14,20;14,20;14,20;16,20;19,20;19,20;19,20;22,18;22,18;24,18;24,16;24,16;24,11;24,11;24,9;24,9;24,9;24,9;24,9;27,7;27,5;27,5;27,0;6,0" o:connectangles="0,0,0,0,0,0,0,0,0,0,0,0,0,0,0,0,0,0,0,0,0,0,0,0,0,0,0,0,0,0,0,0,0,0,0,0,0,0"/>
                </v:shape>
                <v:shape id="Freeform 125" o:spid="_x0000_s1149" style="position:absolute;left:2646;top:1195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dQxwAAANwAAAAPAAAAZHJzL2Rvd25yZXYueG1sRI/dagIx&#10;EIXvhb5DmIJ3mq2UUrZGaRWhisX6Q8G7YTPubt1MliSuq0/fCELvZjhnzndmOG5NJRpyvrSs4Kmf&#10;gCDOrC45V7DbznqvIHxA1lhZJgUX8jAePXSGmGp75jU1m5CLGMI+RQVFCHUqpc8KMuj7tiaO2sE6&#10;gyGuLpfa4TmGm0oOkuRFGiw5EgqsaVJQdtycTITUy+Z3bRZfYbr6+Z5/2Otu77ZKdR/b9zcQgdrw&#10;b75ff+pYf/AMt2fiBHL0BwAA//8DAFBLAQItABQABgAIAAAAIQDb4fbL7gAAAIUBAAATAAAAAAAA&#10;AAAAAAAAAAAAAABbQ29udGVudF9UeXBlc10ueG1sUEsBAi0AFAAGAAgAAAAhAFr0LFu/AAAAFQEA&#10;AAsAAAAAAAAAAAAAAAAAHwEAAF9yZWxzLy5yZWxzUEsBAi0AFAAGAAgAAAAhACIfl1DHAAAA3AAA&#10;AA8AAAAAAAAAAAAAAAAABwIAAGRycy9kb3ducmV2LnhtbFBLBQYAAAAAAwADALcAAAD7AgAAAAA=&#10;" path="m5,l2,,,2,2,5,5,7,2,7r,2l5,9,2,11r3,l2,11r3,l5,13r,-2l5,13r,3l5,13r,3l5,18r,-2l5,18r3,l8,20r,-2l8,20r3,l11,22r,-2l11,22r,-2l11,22r2,l13,20r,2l16,20r,2l19,22r,-2l19,22r,-2l19,22r,-2l21,20r,-2l24,20r,-2l24,16r,2l24,16r,-3l24,16r,-3l27,13,24,11r3,2l24,11r3,l27,9r,-2l27,5,29,2,27,,24,,5,xe" fillcolor="#fff100" stroked="f">
                  <v:path arrowok="t" o:connecttype="custom" o:connectlocs="2,0;2,5;2,7;5,9;5,11;5,11;5,11;5,16;5,16;5,16;8,18;8,18;11,20;11,20;11,20;13,22;13,22;16,22;19,20;19,20;19,20;21,18;24,18;24,18;24,13;24,13;24,11;24,11;27,9;27,5;27,0;5,0" o:connectangles="0,0,0,0,0,0,0,0,0,0,0,0,0,0,0,0,0,0,0,0,0,0,0,0,0,0,0,0,0,0,0,0"/>
                </v:shape>
                <v:shape id="Freeform 126" o:spid="_x0000_s1150" style="position:absolute;left:2646;top:1195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dBwwAAANwAAAAPAAAAZHJzL2Rvd25yZXYueG1sRI9BawIx&#10;EIXvgv8hjNCbZhUsZTWKKAU9lbUieBs24+7iZrImqZv++6YgeJvhve/Nm+U6mlY8yPnGsoLpJANB&#10;XFrdcKXg9P05/gDhA7LG1jIp+CUP69VwsMRc254LehxDJVII+xwV1CF0uZS+rMmgn9iOOGlX6wyG&#10;tLpKaod9CjetnGXZuzTYcLpQY0fbmsrb8cekGk08295H4+6HafF12e6Ky3yn1NsobhYgAsXwMj/p&#10;vU7cbA7/z6QJ5OoPAAD//wMAUEsBAi0AFAAGAAgAAAAhANvh9svuAAAAhQEAABMAAAAAAAAAAAAA&#10;AAAAAAAAAFtDb250ZW50X1R5cGVzXS54bWxQSwECLQAUAAYACAAAACEAWvQsW78AAAAVAQAACwAA&#10;AAAAAAAAAAAAAAAfAQAAX3JlbHMvLnJlbHNQSwECLQAUAAYACAAAACEARsaXQcMAAADcAAAADwAA&#10;AAAAAAAAAAAAAAAHAgAAZHJzL2Rvd25yZXYueG1sUEsFBgAAAAADAAMAtwAAAPcCAAAAAA==&#10;" path="m5,l2,,,2,2,5,5,7,2,7r,2l5,9,2,11r3,l2,11r3,l5,13r,-2l5,13r,3l5,13r,3l5,18r,-2l5,18r3,l8,20r,-2l8,20r3,l11,22r,-2l11,22r,-2l11,22r2,l13,20r,2l16,20r,2l19,22r,-2l19,22r,-2l19,22r,-2l21,20r,-2l24,20r,-2l24,16r,2l24,16r,-3l24,16r,-3l27,13,24,11r3,2l24,11r3,l27,9r,-2l27,5,29,2,27,,24,,5,e" filled="f" strokeweight="8e-5mm">
                  <v:path arrowok="t" o:connecttype="custom" o:connectlocs="2,0;2,5;2,7;5,9;5,11;5,11;5,11;5,16;5,16;5,16;8,18;8,18;11,20;11,20;11,20;13,22;13,22;16,22;19,20;19,20;19,20;21,18;24,18;24,18;24,13;24,13;24,11;24,11;27,9;27,5;27,0;5,0" o:connectangles="0,0,0,0,0,0,0,0,0,0,0,0,0,0,0,0,0,0,0,0,0,0,0,0,0,0,0,0,0,0,0,0"/>
                </v:shape>
                <v:shape id="Freeform 127" o:spid="_x0000_s1151" style="position:absolute;left:2692;top:1233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k4wwAAANwAAAAPAAAAZHJzL2Rvd25yZXYueG1sRE/basJA&#10;EH0v+A/LCL4U3WgglegaNFKwffPyAWN2TILZ2ZBdTdqv7xYKfZvDuc46G0wjntS52rKC+SwCQVxY&#10;XXOp4HJ+ny5BOI+ssbFMCr7IQbYZvawx1bbnIz1PvhQhhF2KCirv21RKV1Rk0M1sSxy4m+0M+gC7&#10;UuoO+xBuGrmIokQarDk0VNhSXlFxPz2Mgs99frDx1Z3LZHf//rjF11d3fFNqMh62KxCeBv8v/nMf&#10;dJi/SOD3mXCB3PwAAAD//wMAUEsBAi0AFAAGAAgAAAAhANvh9svuAAAAhQEAABMAAAAAAAAAAAAA&#10;AAAAAAAAAFtDb250ZW50X1R5cGVzXS54bWxQSwECLQAUAAYACAAAACEAWvQsW78AAAAVAQAACwAA&#10;AAAAAAAAAAAAAAAfAQAAX3JlbHMvLnJlbHNQSwECLQAUAAYACAAAACEAz0kJOMMAAADcAAAADwAA&#10;AAAAAAAAAAAAAAAHAgAAZHJzL2Rvd25yZXYueG1sUEsFBgAAAAADAAMAtwAAAPcCAAAAAA==&#10;" path="m,l,2,,xe" fillcolor="black" stroked="f">
                  <v:path arrowok="t" o:connecttype="custom" o:connectlocs="0,0;0,2;0,0" o:connectangles="0,0,0"/>
                </v:shape>
                <v:shape id="Freeform 128" o:spid="_x0000_s1152" style="position:absolute;left:2692;top:1233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XlwQAAANwAAAAPAAAAZHJzL2Rvd25yZXYueG1sRE9LawIx&#10;EL4L/Q9hCt40Ww9aVqNowVIvBVcPHodk9oGbyTZJ3fXfN4LQ23x8z1ltBtuKG/nQOFbwNs1AEGtn&#10;Gq4UnE/7yTuIEJENto5JwZ0CbNYvoxXmxvV8pFsRK5FCOOSooI6xy6UMuiaLYeo64sSVzluMCfpK&#10;Go99CretnGXZXFpsODXU2NFHTfpa/FoFutC78N0eqn1vys8faZzflRelxq/Ddgki0hD/xU/3l0nz&#10;Zwt4PJMukOs/AAAA//8DAFBLAQItABQABgAIAAAAIQDb4fbL7gAAAIUBAAATAAAAAAAAAAAAAAAA&#10;AAAAAABbQ29udGVudF9UeXBlc10ueG1sUEsBAi0AFAAGAAgAAAAhAFr0LFu/AAAAFQEAAAsAAAAA&#10;AAAAAAAAAAAAHwEAAF9yZWxzLy5yZWxzUEsBAi0AFAAGAAgAAAAhAJ3WVeXBAAAA3AAAAA8AAAAA&#10;AAAAAAAAAAAABwIAAGRycy9kb3ducmV2LnhtbFBLBQYAAAAAAwADALcAAAD1AgAAAAA=&#10;" path="m,l,2,,e" filled="f" strokeweight="8e-5mm">
                  <v:path arrowok="t" o:connecttype="custom" o:connectlocs="0,0;0,2;0,0" o:connectangles="0,0,0"/>
                </v:shape>
                <v:rect id="Rectangle 129" o:spid="_x0000_s1153" style="position:absolute;left:2710;top:1197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  <v:rect id="Rectangle 130" o:spid="_x0000_s1154" style="position:absolute;left:2710;top:1197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g11wwAAANwAAAAPAAAAZHJzL2Rvd25yZXYueG1sRE/NasJA&#10;EL4LfYdlhN50Y6DBRjdiW4VSeqntA4zZMQnJzobdNUafvlsoeJuP73fWm9F0YiDnG8sKFvMEBHFp&#10;dcOVgp/v/WwJwgdkjZ1lUnAlD5viYbLGXNsLf9FwCJWIIexzVFCH0OdS+rImg35ue+LInawzGCJ0&#10;ldQOLzHcdDJNkkwabDg21NjTa01lezgbBZk7HW+8f2uHF5vtnj62n2mHpVKP03G7AhFoDHfxv/td&#10;x/npM/w9Ey+QxS8AAAD//wMAUEsBAi0AFAAGAAgAAAAhANvh9svuAAAAhQEAABMAAAAAAAAAAAAA&#10;AAAAAAAAAFtDb250ZW50X1R5cGVzXS54bWxQSwECLQAUAAYACAAAACEAWvQsW78AAAAVAQAACwAA&#10;AAAAAAAAAAAAAAAfAQAAX3JlbHMvLnJlbHNQSwECLQAUAAYACAAAACEASEYNdcMAAADcAAAADwAA&#10;AAAAAAAAAAAAAAAHAgAAZHJzL2Rvd25yZXYueG1sUEsFBgAAAAADAAMAtwAAAPcCAAAAAA==&#10;" filled="f" strokeweight="8e-5mm"/>
                <v:shape id="Freeform 131" o:spid="_x0000_s1155" style="position:absolute;left:2673;top:1197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dU3xQAAANwAAAAPAAAAZHJzL2Rvd25yZXYueG1sRI9Ba8JA&#10;EIXvgv9hmUIvUje1IBqzEalI20MRtd6H7DQJZmdjdhvTf985FLzN8N689022HlyjeupC7dnA8zQB&#10;RVx4W3Np4Ou0e1qAChHZYuOZDPxSgHU+HmWYWn/jA/XHWCoJ4ZCigSrGNtU6FBU5DFPfEov27TuH&#10;Udau1LbDm4S7Rs+SZK4d1iwNFbb0WlFxOf44A/r0UZ7d/uq2Q38Jk8+4fEt4aczjw7BZgYo0xLv5&#10;//rdCv6L4MszMoHO/wAAAP//AwBQSwECLQAUAAYACAAAACEA2+H2y+4AAACFAQAAEwAAAAAAAAAA&#10;AAAAAAAAAAAAW0NvbnRlbnRfVHlwZXNdLnhtbFBLAQItABQABgAIAAAAIQBa9CxbvwAAABUBAAAL&#10;AAAAAAAAAAAAAAAAAB8BAABfcmVscy8ucmVsc1BLAQItABQABgAIAAAAIQCj0dU3xQAAANwAAAAP&#10;AAAAAAAAAAAAAAAAAAcCAABkcnMvZG93bnJldi54bWxQSwUGAAAAAAMAAwC3AAAA+QIAAAAA&#10;" path="m,l,3,,xe" fillcolor="black" stroked="f">
                  <v:path arrowok="t" o:connecttype="custom" o:connectlocs="0,0;0,3;0,0" o:connectangles="0,0,0"/>
                </v:shape>
                <v:shape id="Freeform 132" o:spid="_x0000_s1156" style="position:absolute;left:2673;top:1197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uhwgAAANwAAAAPAAAAZHJzL2Rvd25yZXYueG1sRE9Li8Iw&#10;EL4v+B/CCN40re6KVqOIutLD7sHXfWjGtthMShO1/nuzIOxtPr7nzJetqcSdGldaVhAPIhDEmdUl&#10;5wpOx+/+BITzyBory6TgSQ6Wi87HHBNtH7yn+8HnIoSwS1BB4X2dSOmyggy6ga2JA3exjUEfYJNL&#10;3eAjhJtKDqNoLA2WHBoKrGldUHY93IyClKvn9rL/XB3PX+t8sztNf9L4V6let13NQHhq/b/47U51&#10;mD+K4e+ZcIFcvAAAAP//AwBQSwECLQAUAAYACAAAACEA2+H2y+4AAACFAQAAEwAAAAAAAAAAAAAA&#10;AAAAAAAAW0NvbnRlbnRfVHlwZXNdLnhtbFBLAQItABQABgAIAAAAIQBa9CxbvwAAABUBAAALAAAA&#10;AAAAAAAAAAAAAB8BAABfcmVscy8ucmVsc1BLAQItABQABgAIAAAAIQBdjTuhwgAAANwAAAAPAAAA&#10;AAAAAAAAAAAAAAcCAABkcnMvZG93bnJldi54bWxQSwUGAAAAAAMAAwC3AAAA9gIAAAAA&#10;" path="m,l,3,,e" filled="f" strokeweight="8e-5mm">
                  <v:path arrowok="t" o:connecttype="custom" o:connectlocs="0,0;0,3;0,0" o:connectangles="0,0,0"/>
                </v:shape>
                <v:rect id="Rectangle 133" o:spid="_x0000_s1157" style="position:absolute;left:2667;top:1233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8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v6Tw90y8QM5+AQAA//8DAFBLAQItABQABgAIAAAAIQDb4fbL7gAAAIUBAAATAAAAAAAAAAAA&#10;AAAAAAAAAABbQ29udGVudF9UeXBlc10ueG1sUEsBAi0AFAAGAAgAAAAhAFr0LFu/AAAAFQEAAAsA&#10;AAAAAAAAAAAAAAAAHwEAAF9yZWxzLy5yZWxzUEsBAi0AFAAGAAgAAAAhAAFfonzEAAAA3AAAAA8A&#10;AAAAAAAAAAAAAAAABwIAAGRycy9kb3ducmV2LnhtbFBLBQYAAAAAAwADALcAAAD4AgAAAAA=&#10;" fillcolor="black" stroked="f"/>
                <v:rect id="Rectangle 134" o:spid="_x0000_s1158" style="position:absolute;left:2667;top:1233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xCwgAAANwAAAAPAAAAZHJzL2Rvd25yZXYueG1sRE/NasJA&#10;EL4LvsMygjfdVGmQ1FXUKhTxYuwDTLNjEszOht1tTPv0bqHgbT6+31mue9OIjpyvLSt4mSYgiAur&#10;ay4VfF4OkwUIH5A1NpZJwQ95WK+GgyVm2t75TF0eShFD2GeooAqhzaT0RUUG/dS2xJG7WmcwROhK&#10;qR3eY7hp5CxJUmmw5thQYUu7iopb/m0UpO769cuH91u3ten+9bg5zRoslBqP+s0biEB9eIr/3R86&#10;zp/P4e+ZeIFcPQAAAP//AwBQSwECLQAUAAYACAAAACEA2+H2y+4AAACFAQAAEwAAAAAAAAAAAAAA&#10;AAAAAAAAW0NvbnRlbnRfVHlwZXNdLnhtbFBLAQItABQABgAIAAAAIQBa9CxbvwAAABUBAAALAAAA&#10;AAAAAAAAAAAAAB8BAABfcmVscy8ucmVsc1BLAQItABQABgAIAAAAIQCsd6xCwgAAANwAAAAPAAAA&#10;AAAAAAAAAAAAAAcCAABkcnMvZG93bnJldi54bWxQSwUGAAAAAAMAAwC3AAAA9gIAAAAA&#10;" filled="f" strokeweight="8e-5mm"/>
                <v:shape id="Freeform 135" o:spid="_x0000_s1159" style="position:absolute;left:2686;top:1197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KSPvwAAANwAAAAPAAAAZHJzL2Rvd25yZXYueG1sRE9Ni8Iw&#10;EL0L/ocwgjdN1VW0GkUEwcsetHofm7EtNpPaRG3//WZB8DaP9zmrTWNK8aLaFZYVjIYRCOLU6oIz&#10;BedkP5iDcB5ZY2mZFLTkYLPudlYYa/vmI71OPhMhhF2MCnLvq1hKl+Zk0A1tRRy4m60N+gDrTOoa&#10;3yHclHIcRTNpsODQkGNFu5zS++lpFLjrYjrD34dpt5gkUXvji7UTpfq9ZrsE4anxX/HHfdBh/uQH&#10;/p8JF8j1HwAAAP//AwBQSwECLQAUAAYACAAAACEA2+H2y+4AAACFAQAAEwAAAAAAAAAAAAAAAAAA&#10;AAAAW0NvbnRlbnRfVHlwZXNdLnhtbFBLAQItABQABgAIAAAAIQBa9CxbvwAAABUBAAALAAAAAAAA&#10;AAAAAAAAAB8BAABfcmVscy8ucmVsc1BLAQItABQABgAIAAAAIQDr6KSPvwAAANwAAAAPAAAAAAAA&#10;AAAAAAAAAAcCAABkcnMvZG93bnJldi54bWxQSwUGAAAAAAMAAwC3AAAA8wIAAAAA&#10;" path="m3,l,,3,3,3,xe" fillcolor="black" stroked="f">
                  <v:path arrowok="t" o:connecttype="custom" o:connectlocs="3,0;0,0;3,3;3,0" o:connectangles="0,0,0,0"/>
                </v:shape>
                <v:shape id="Freeform 136" o:spid="_x0000_s1160" style="position:absolute;left:2686;top:1197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GzvwAAANwAAAAPAAAAZHJzL2Rvd25yZXYueG1sRE/NisIw&#10;EL4LvkOYBW82XYtFqlFEEPQgorsPMDSzTdlmUpKo9e3NwoK3+fh+Z7UZbCfu5EPrWMFnloMgrp1u&#10;uVHw/bWfLkCEiKyxc0wKnhRgsx6PVlhp9+AL3a+xESmEQ4UKTIx9JWWoDVkMmeuJE/fjvMWYoG+k&#10;9vhI4baTszwvpcWWU4PBnnaG6t/rzSrQx3A699uyML7dG3/uTFnIi1KTj2G7BBFpiG/xv/ug0/xi&#10;Dn/PpAvk+gUAAP//AwBQSwECLQAUAAYACAAAACEA2+H2y+4AAACFAQAAEwAAAAAAAAAAAAAAAAAA&#10;AAAAW0NvbnRlbnRfVHlwZXNdLnhtbFBLAQItABQABgAIAAAAIQBa9CxbvwAAABUBAAALAAAAAAAA&#10;AAAAAAAAAB8BAABfcmVscy8ucmVsc1BLAQItABQABgAIAAAAIQDyCSGzvwAAANwAAAAPAAAAAAAA&#10;AAAAAAAAAAcCAABkcnMvZG93bnJldi54bWxQSwUGAAAAAAMAAwC3AAAA8wIAAAAA&#10;" path="m3,l,,3,3,3,e" filled="f" strokeweight="8e-5mm">
                  <v:path arrowok="t" o:connecttype="custom" o:connectlocs="3,0;0,0;3,3;3,0" o:connectangles="0,0,0,0"/>
                </v:shape>
                <v:shape id="Freeform 137" o:spid="_x0000_s1161" style="position:absolute;left:2648;top:1197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p9jwAAAANwAAAAPAAAAZHJzL2Rvd25yZXYueG1sRE9Na8JA&#10;EL0X/A/LCL3VjQZDm7qGUCj00oOJ3qfZMQlmZ9Psqsm/dwXB2zze52yy0XTiQoNrLStYLiIQxJXV&#10;LdcK9uX32zsI55E1dpZJwUQOsu3sZYOptlfe0aXwtQgh7FJU0Hjfp1K6qiGDbmF74sAd7WDQBzjU&#10;Ug94DeGmk6soSqTBlkNDgz19NVSdirNR4P4+1gn+/pspx7KMpiMfrI2Vep2P+ScIT6N/ih/uHx3m&#10;xwncnwkXyO0NAAD//wMAUEsBAi0AFAAGAAgAAAAhANvh9svuAAAAhQEAABMAAAAAAAAAAAAAAAAA&#10;AAAAAFtDb250ZW50X1R5cGVzXS54bWxQSwECLQAUAAYACAAAACEAWvQsW78AAAAVAQAACwAAAAAA&#10;AAAAAAAAAAAfAQAAX3JlbHMvLnJlbHNQSwECLQAUAAYACAAAACEAdHafY8AAAADcAAAADwAAAAAA&#10;AAAAAAAAAAAHAgAAZHJzL2Rvd25yZXYueG1sUEsFBgAAAAADAAMAtwAAAPQCAAAAAA==&#10;" path="m3,l,,,3,3,xe" fillcolor="black" stroked="f">
                  <v:path arrowok="t" o:connecttype="custom" o:connectlocs="3,0;0,0;0,3;3,0" o:connectangles="0,0,0,0"/>
                </v:shape>
                <v:shape id="Freeform 138" o:spid="_x0000_s1162" style="position:absolute;left:2648;top:1197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fvwAAANwAAAAPAAAAZHJzL2Rvd25yZXYueG1sRE/NisIw&#10;EL4LvkOYBW82XQtVqlFEEPQgorsPMDSzTdlmUpKo9e3NwoK3+fh+Z7UZbCfu5EPrWMFnloMgrp1u&#10;uVHw/bWfLkCEiKyxc0wKnhRgsx6PVlhp9+AL3a+xESmEQ4UKTIx9JWWoDVkMmeuJE/fjvMWYoG+k&#10;9vhI4baTszwvpcWWU4PBnnaG6t/rzSrQx3A699uyML7dG3/uTFnIi1KTj2G7BBFpiG/xv/ug0/xi&#10;Dn/PpAvk+gUAAP//AwBQSwECLQAUAAYACAAAACEA2+H2y+4AAACFAQAAEwAAAAAAAAAAAAAAAAAA&#10;AAAAW0NvbnRlbnRfVHlwZXNdLnhtbFBLAQItABQABgAIAAAAIQBa9CxbvwAAABUBAAALAAAAAAAA&#10;AAAAAAAAAB8BAABfcmVscy8ucmVsc1BLAQItABQABgAIAAAAIQBtlxpfvwAAANwAAAAPAAAAAAAA&#10;AAAAAAAAAAcCAABkcnMvZG93bnJldi54bWxQSwUGAAAAAAMAAwC3AAAA8wIAAAAA&#10;" path="m3,l,,,3,3,e" filled="f" strokeweight="8e-5mm">
                  <v:path arrowok="t" o:connecttype="custom" o:connectlocs="3,0;0,0;0,3;3,0" o:connectangles="0,0,0,0"/>
                </v:shape>
                <v:shape id="Freeform 139" o:spid="_x0000_s1163" style="position:absolute;left:2673;top:1235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qSxQAAANwAAAAPAAAAZHJzL2Rvd25yZXYueG1sRI9Ba8JA&#10;EIXvQv/DMgVvumkFsdE12Iq0FC+1OdTbkB2TkOxsyG40/vvOodDbDO/Ne99sstG16kp9qD0beJon&#10;oIgLb2suDeTfh9kKVIjIFlvPZOBOAbLtw2SDqfU3/qLrKZZKQjikaKCKsUu1DkVFDsPcd8SiXXzv&#10;MMral9r2eJNw1+rnJFlqhzVLQ4UdvVVUNKfBGfD5/rN+P9+pfc3dy8+wbBI6NsZMH8fdGlSkMf6b&#10;/64/rOAvhFaekQn09hcAAP//AwBQSwECLQAUAAYACAAAACEA2+H2y+4AAACFAQAAEwAAAAAAAAAA&#10;AAAAAAAAAAAAW0NvbnRlbnRfVHlwZXNdLnhtbFBLAQItABQABgAIAAAAIQBa9CxbvwAAABUBAAAL&#10;AAAAAAAAAAAAAAAAAB8BAABfcmVscy8ucmVsc1BLAQItABQABgAIAAAAIQBNUtqSxQAAANwAAAAP&#10;AAAAAAAAAAAAAAAAAAcCAABkcnMvZG93bnJldi54bWxQSwUGAAAAAAMAAwC3AAAA+QIAAAAA&#10;" path="m5,l,,,2r2,l5,xe" fillcolor="black" stroked="f">
                  <v:path arrowok="t" o:connecttype="custom" o:connectlocs="5,0;0,0;0,2;2,2;5,0" o:connectangles="0,0,0,0,0"/>
                </v:shape>
                <v:shape id="Freeform 140" o:spid="_x0000_s1164" style="position:absolute;left:2673;top:1235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/6wgAAANwAAAAPAAAAZHJzL2Rvd25yZXYueG1sRE/dasIw&#10;FL4f+A7hCN7NVAfb2pnKKAiTgbC6Bzg0Z01rc9I1Udu3N8Jgd+fj+z2b7Wg7caHBN44VrJYJCOLK&#10;6YZrBd/H3eMrCB+QNXaOScFEHrb57GGDmXZX/qJLGWoRQ9hnqMCE0GdS+sqQRb90PXHkftxgMUQ4&#10;1FIPeI3htpPrJHmWFhuODQZ7KgxVp/JsFRSH/edUG3rxTTu1+99zWhZ9qtRiPr6/gQg0hn/xn/tD&#10;x/lPKdyfiRfI/AYAAP//AwBQSwECLQAUAAYACAAAACEA2+H2y+4AAACFAQAAEwAAAAAAAAAAAAAA&#10;AAAAAAAAW0NvbnRlbnRfVHlwZXNdLnhtbFBLAQItABQABgAIAAAAIQBa9CxbvwAAABUBAAALAAAA&#10;AAAAAAAAAAAAAB8BAABfcmVscy8ucmVsc1BLAQItABQABgAIAAAAIQARnb/6wgAAANwAAAAPAAAA&#10;AAAAAAAAAAAAAAcCAABkcnMvZG93bnJldi54bWxQSwUGAAAAAAMAAwC3AAAA9gIAAAAA&#10;" path="m5,l,,,2r2,l5,e" filled="f" strokeweight="8e-5mm">
                  <v:path arrowok="t" o:connecttype="custom" o:connectlocs="5,0;0,0;0,2;2,2;5,0" o:connectangles="0,0,0,0,0"/>
                </v:shape>
                <v:shape id="Freeform 141" o:spid="_x0000_s1165" style="position:absolute;left:2692;top:120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XpxQAAANwAAAAPAAAAZHJzL2Rvd25yZXYueG1sRI9Ba8JA&#10;EIXvQv/DMgVvumkRsdE12Iq0FC+1OdTbkB2TkOxsyG40/vvOodDbDO/Ne99sstG16kp9qD0beJon&#10;oIgLb2suDeTfh9kKVIjIFlvPZOBOAbLtw2SDqfU3/qLrKZZKQjikaKCKsUu1DkVFDsPcd8SiXXzv&#10;MMral9r2eJNw1+rnJFlqhzVLQ4UdvVVUNKfBGfD5/rN+P9+pfc3dy8+wbBI6NsZMH8fdGlSkMf6b&#10;/64/rOAvBF+ekQn09hcAAP//AwBQSwECLQAUAAYACAAAACEA2+H2y+4AAACFAQAAEwAAAAAAAAAA&#10;AAAAAAAAAAAAW0NvbnRlbnRfVHlwZXNdLnhtbFBLAQItABQABgAIAAAAIQBa9CxbvwAAABUBAAAL&#10;AAAAAAAAAAAAAAAAAB8BAABfcmVscy8ucmVsc1BLAQItABQABgAIAAAAIQDrIqXpxQAAANwAAAAP&#10;AAAAAAAAAAAAAAAAAAcCAABkcnMvZG93bnJldi54bWxQSwUGAAAAAAMAAwC3AAAA+QIAAAAA&#10;" path="m5,l,,,2,5,xe" fillcolor="black" stroked="f">
                  <v:path arrowok="t" o:connecttype="custom" o:connectlocs="5,0;0,0;0,2;5,0" o:connectangles="0,0,0,0"/>
                </v:shape>
                <v:shape id="Freeform 142" o:spid="_x0000_s1166" style="position:absolute;left:2692;top:120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cCBwgAAANwAAAAPAAAAZHJzL2Rvd25yZXYueG1sRE/dasIw&#10;FL4f7B3CGexupo7hbDWVURhMhMGqD3Bojk1rc9I1Udu3XwaCd+fj+z3rzWg7caHBN44VzGcJCOLK&#10;6YZrBYf958sShA/IGjvHpGAiD5v88WGNmXZX/qFLGWoRQ9hnqMCE0GdS+sqQRT9zPXHkjm6wGCIc&#10;aqkHvMZw28nXJFlIiw3HBoM9FYaqU3m2Corv7W6qDb37pp3a7e85LYs+Ver5afxYgQg0hrv45v7S&#10;cf7bHP6fiRfI/A8AAP//AwBQSwECLQAUAAYACAAAACEA2+H2y+4AAACFAQAAEwAAAAAAAAAAAAAA&#10;AAAAAAAAW0NvbnRlbnRfVHlwZXNdLnhtbFBLAQItABQABgAIAAAAIQBa9CxbvwAAABUBAAALAAAA&#10;AAAAAAAAAAAAAB8BAABfcmVscy8ucmVsc1BLAQItABQABgAIAAAAIQC37cCBwgAAANwAAAAPAAAA&#10;AAAAAAAAAAAAAAcCAABkcnMvZG93bnJldi54bWxQSwUGAAAAAAMAAwC3AAAA9gIAAAAA&#10;" path="m5,l,,,2,5,e" filled="f" strokeweight="8e-5mm">
                  <v:path arrowok="t" o:connecttype="custom" o:connectlocs="5,0;0,0;0,2;5,0" o:connectangles="0,0,0,0"/>
                </v:shape>
                <v:shape id="Freeform 143" o:spid="_x0000_s1167" style="position:absolute;left:2654;top:120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4FwwAAANwAAAAPAAAAZHJzL2Rvd25yZXYueG1sRE9La8JA&#10;EL4X/A/LCL3VjSKhja7iA2kpvVRz0NuQHZOQ7GzIrnn8+26h0Nt8fM9ZbwdTi45aV1pWMJ9FIIgz&#10;q0vOFaSX08srCOeRNdaWScFIDrabydMaE217/qbu7HMRQtglqKDwvkmkdFlBBt3MNsSBu9vWoA+w&#10;zaVusQ/hppaLKIqlwZJDQ4ENHQrKqvPDKLDp8bN8v41U71Pzdn3EVURflVLP02G3AuFp8P/iP/eH&#10;DvOXC/h9JlwgNz8AAAD//wMAUEsBAi0AFAAGAAgAAAAhANvh9svuAAAAhQEAABMAAAAAAAAAAAAA&#10;AAAAAAAAAFtDb250ZW50X1R5cGVzXS54bWxQSwECLQAUAAYACAAAACEAWvQsW78AAAAVAQAACwAA&#10;AAAAAAAAAAAAAAAfAQAAX3JlbHMvLnJlbHNQSwECLQAUAAYACAAAACEAdLyeBcMAAADcAAAADwAA&#10;AAAAAAAAAAAAAAAHAgAAZHJzL2Rvd25yZXYueG1sUEsFBgAAAAADAAMAtwAAAPcCAAAAAA==&#10;" path="m5,l,,,2,5,xe" fillcolor="black" stroked="f">
                  <v:path arrowok="t" o:connecttype="custom" o:connectlocs="5,0;0,0;0,2;5,0" o:connectangles="0,0,0,0"/>
                </v:shape>
                <v:shape id="Freeform 144" o:spid="_x0000_s1168" style="position:absolute;left:2654;top:120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/ttwgAAANwAAAAPAAAAZHJzL2Rvd25yZXYueG1sRE/dasIw&#10;FL4X9g7hDLyb6ZxsWo0ihYEiCOv2AIfm2FSbk66J2r69EQTvzsf3exarztbiQq2vHCt4HyUgiAun&#10;Ky4V/P1+v01B+ICssXZMCnrysFq+DBaYanflH7rkoRQxhH2KCkwITSqlLwxZ9CPXEEfu4FqLIcK2&#10;lLrFawy3tRwnyae0WHFsMNhQZqg45WerINtvd31p6MtXx/64/T/P8qyZKTV87dZzEIG68BQ/3Bsd&#10;508+4P5MvEAubwAAAP//AwBQSwECLQAUAAYACAAAACEA2+H2y+4AAACFAQAAEwAAAAAAAAAAAAAA&#10;AAAAAAAAW0NvbnRlbnRfVHlwZXNdLnhtbFBLAQItABQABgAIAAAAIQBa9CxbvwAAABUBAAALAAAA&#10;AAAAAAAAAAAAAB8BAABfcmVscy8ucmVsc1BLAQItABQABgAIAAAAIQAoc/ttwgAAANwAAAAPAAAA&#10;AAAAAAAAAAAAAAcCAABkcnMvZG93bnJldi54bWxQSwUGAAAAAAMAAwC3AAAA9gIAAAAA&#10;" path="m5,l,,,2,5,e" filled="f" strokeweight="8e-5mm">
                  <v:path arrowok="t" o:connecttype="custom" o:connectlocs="5,0;0,0;0,2;5,0" o:connectangles="0,0,0,0"/>
                </v:shape>
                <v:rect id="Rectangle 145" o:spid="_x0000_s1169" style="position:absolute;left:2684;top:123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rect id="Rectangle 146" o:spid="_x0000_s1170" style="position:absolute;left:2684;top:123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OLQwgAAANwAAAAPAAAAZHJzL2Rvd25yZXYueG1sRE/bagIx&#10;EH0v+A9hBN9qtqKLbM2KVyilL2o/YLqZveBmsiRxXfv1TaHQtzmc66zWg2lFT843lhW8TBMQxIXV&#10;DVcKPi/H5yUIH5A1tpZJwYM8rPPR0wozbe98ov4cKhFD2GeooA6hy6T0RU0G/dR2xJErrTMYInSV&#10;1A7vMdy0cpYkqTTYcGyosaNdTcX1fDMKUld+ffNxf+23Nj0s3jcfsxYLpSbjYfMKItAQ/sV/7jcd&#10;588X8PtMvEDmPwAAAP//AwBQSwECLQAUAAYACAAAACEA2+H2y+4AAACFAQAAEwAAAAAAAAAAAAAA&#10;AAAAAAAAW0NvbnRlbnRfVHlwZXNdLnhtbFBLAQItABQABgAIAAAAIQBa9CxbvwAAABUBAAALAAAA&#10;AAAAAAAAAAAAAB8BAABfcmVscy8ucmVsc1BLAQItABQABgAIAAAAIQAU1OLQwgAAANwAAAAPAAAA&#10;AAAAAAAAAAAAAAcCAABkcnMvZG93bnJldi54bWxQSwUGAAAAAAMAAwC3AAAA9gIAAAAA&#10;" filled="f" strokeweight="8e-5mm"/>
                <v:shape id="Freeform 147" o:spid="_x0000_s1171" style="position:absolute;left:2702;top:1200;width:6;height:2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y7wgAAANwAAAAPAAAAZHJzL2Rvd25yZXYueG1sRE9Ni8Iw&#10;EL0L/ocwwl6Kpi6uSDWKCILsaa0ieBubsS02k9JE291fb4QFb/N4n7NYdaYSD2pcaVnBeBSDIM6s&#10;LjlXcDxshzMQziNrrCyTgl9ysFr2ewtMtG15T4/U5yKEsEtQQeF9nUjpsoIMupGtiQN3tY1BH2CT&#10;S91gG8JNJT/jeCoNlhwaCqxpU1B2S+9Gwfb0tTHtzP1Edt3++cs5ir7TSKmPQbeeg/DU+bf4373T&#10;Yf5kCq9nwgVy+QQAAP//AwBQSwECLQAUAAYACAAAACEA2+H2y+4AAACFAQAAEwAAAAAAAAAAAAAA&#10;AAAAAAAAW0NvbnRlbnRfVHlwZXNdLnhtbFBLAQItABQABgAIAAAAIQBa9CxbvwAAABUBAAALAAAA&#10;AAAAAAAAAAAAAB8BAABfcmVscy8ucmVsc1BLAQItABQABgAIAAAAIQCGRIy7wgAAANwAAAAPAAAA&#10;AAAAAAAAAAAAAAcCAABkcnMvZG93bnJldi54bWxQSwUGAAAAAAMAAwC3AAAA9gIAAAAA&#10;" path="m,l6,r,2l3,2,,xe" fillcolor="black" stroked="f">
                  <v:path arrowok="t" o:connecttype="custom" o:connectlocs="0,0;6,0;6,2;3,2;0,0" o:connectangles="0,0,0,0,0"/>
                </v:shape>
                <v:shape id="Freeform 148" o:spid="_x0000_s1172" style="position:absolute;left:2702;top:1200;width:6;height:2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pvxAAAANwAAAAPAAAAZHJzL2Rvd25yZXYueG1sRI9Ba8JA&#10;EIXvBf/DMkJvdaOUVqKrhGChJxtNvA/ZMQnJzobsGmN/fbdQ6G2G9743b7b7yXRipME1lhUsFxEI&#10;4tLqhisFRf7xsgbhPLLGzjIpeJCD/W72tMVY2zufaDz7SoQQdjEqqL3vYyldWZNBt7A9cdCudjDo&#10;wzpUUg94D+Gmk6soepMGGw4XauwpralszzcTauRZq7NTlCaFvPiv9nAcs++bUs/zKdmA8DT5f/Mf&#10;/akD9/oOv8+ECeTuBwAA//8DAFBLAQItABQABgAIAAAAIQDb4fbL7gAAAIUBAAATAAAAAAAAAAAA&#10;AAAAAAAAAABbQ29udGVudF9UeXBlc10ueG1sUEsBAi0AFAAGAAgAAAAhAFr0LFu/AAAAFQEAAAsA&#10;AAAAAAAAAAAAAAAAHwEAAF9yZWxzLy5yZWxzUEsBAi0AFAAGAAgAAAAhAKl9im/EAAAA3AAAAA8A&#10;AAAAAAAAAAAAAAAABwIAAGRycy9kb3ducmV2LnhtbFBLBQYAAAAAAwADALcAAAD4AgAAAAA=&#10;" path="m,l6,r,2l3,2,,e" filled="f" strokeweight="8e-5mm">
                  <v:path arrowok="t" o:connecttype="custom" o:connectlocs="0,0;6,0;6,2;3,2;0,0" o:connectangles="0,0,0,0,0"/>
                </v:shape>
                <v:rect id="Rectangle 149" o:spid="_x0000_s1173" style="position:absolute;left:2665;top:120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rect id="Rectangle 150" o:spid="_x0000_s1174" style="position:absolute;left:2665;top:120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jVwwAAANwAAAAPAAAAZHJzL2Rvd25yZXYueG1sRE/bagIx&#10;EH0X+g9hCr7VbMUudbtRbKtQxJeqHzBuZi+4mSxJuq79+kYo+DaHc518OZhW9OR8Y1nB8yQBQVxY&#10;3XCl4HjYPL2C8AFZY2uZFFzJw3LxMMox0/bC39TvQyViCPsMFdQhdJmUvqjJoJ/YjjhypXUGQ4Su&#10;ktrhJYabVk6TJJUGG44NNXb0UVNx3v8YBakrT7+8+Tz37zZdv2xXu2mLhVLjx2H1BiLQEO7if/eX&#10;jvNnc7g9Ey+Qiz8AAAD//wMAUEsBAi0AFAAGAAgAAAAhANvh9svuAAAAhQEAABMAAAAAAAAAAAAA&#10;AAAAAAAAAFtDb250ZW50X1R5cGVzXS54bWxQSwECLQAUAAYACAAAACEAWvQsW78AAAAVAQAACwAA&#10;AAAAAAAAAAAAAAAfAQAAX3JlbHMvLnJlbHNQSwECLQAUAAYACAAAACEAlZno1cMAAADcAAAADwAA&#10;AAAAAAAAAAAAAAAHAgAAZHJzL2Rvd25yZXYueG1sUEsFBgAAAAADAAMAtwAAAPcCAAAAAA==&#10;" filled="f" strokeweight="8e-5mm"/>
                <v:shape id="Freeform 151" o:spid="_x0000_s1175" style="position:absolute;left:2675;top:1242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nNXxAAAANwAAAAPAAAAZHJzL2Rvd25yZXYueG1sRI9Bb8Iw&#10;DIXvk/gPkSdxG+kmgbaOtEKTQLDbuv0AqzFtReOUJNDCr58Pk3az9Z7f+7wuJ9erK4XYeTbwvMhA&#10;EdfedtwY+PnePr2CignZYu+ZDNwoQlnMHtaYWz/yF12r1CgJ4ZijgTalIdc61i05jAs/EIt29MFh&#10;kjU02gYcJdz1+iXLVtphx9LQ4kAfLdWn6uIM4HQ+rOqBdrtKb8bPN3/fhuxuzPxx2ryDSjSlf/Pf&#10;9d4K/lLw5RmZQBe/AAAA//8DAFBLAQItABQABgAIAAAAIQDb4fbL7gAAAIUBAAATAAAAAAAAAAAA&#10;AAAAAAAAAABbQ29udGVudF9UeXBlc10ueG1sUEsBAi0AFAAGAAgAAAAhAFr0LFu/AAAAFQEAAAsA&#10;AAAAAAAAAAAAAAAAHwEAAF9yZWxzLy5yZWxzUEsBAi0AFAAGAAgAAAAhAHR6c1fEAAAA3AAAAA8A&#10;AAAAAAAAAAAAAAAABwIAAGRycy9kb3ducmV2LnhtbFBLBQYAAAAAAwADALcAAAD4AgAAAAA=&#10;" path="m,l6,2,9,r,2l6,2,,2,,xe" fillcolor="black" stroked="f">
                  <v:path arrowok="t" o:connecttype="custom" o:connectlocs="0,0;6,2;9,0;9,2;6,2;0,2;0,0" o:connectangles="0,0,0,0,0,0,0"/>
                </v:shape>
                <v:shape id="Freeform 152" o:spid="_x0000_s1176" style="position:absolute;left:2675;top:1242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5UiwQAAANwAAAAPAAAAZHJzL2Rvd25yZXYueG1sRE9NawIx&#10;EL0X/A9hBC9FEwXLshpFlEKPrV0P3obNuLu6mSxJXLf/vhEKvc3jfc56O9hW9ORD41jDfKZAEJfO&#10;NFxpKL7fpxmIEJENto5Jww8F2G5GL2vMjXvwF/XHWIkUwiFHDXWMXS5lKGuyGGauI07cxXmLMUFf&#10;SePxkcJtKxdKvUmLDaeGGjva11TejneroS/Ohcz8a88nVXafO3Wlc3HQejIedisQkYb4L/5zf5g0&#10;fzmH5zPpArn5BQAA//8DAFBLAQItABQABgAIAAAAIQDb4fbL7gAAAIUBAAATAAAAAAAAAAAAAAAA&#10;AAAAAABbQ29udGVudF9UeXBlc10ueG1sUEsBAi0AFAAGAAgAAAAhAFr0LFu/AAAAFQEAAAsAAAAA&#10;AAAAAAAAAAAAHwEAAF9yZWxzLy5yZWxzUEsBAi0AFAAGAAgAAAAhAMOPlSLBAAAA3AAAAA8AAAAA&#10;AAAAAAAAAAAABwIAAGRycy9kb3ducmV2LnhtbFBLBQYAAAAAAwADALcAAAD1AgAAAAA=&#10;" path="m,l6,2,9,r,2l6,2,,2,,e" filled="f" strokeweight="8e-5mm">
                  <v:path arrowok="t" o:connecttype="custom" o:connectlocs="0,0;6,2;9,0;9,2;6,2;0,2;0,0" o:connectangles="0,0,0,0,0,0,0"/>
                </v:shape>
                <v:shape id="Freeform 153" o:spid="_x0000_s1177" style="position:absolute;left:2697;top:120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+fwQAAANwAAAAPAAAAZHJzL2Rvd25yZXYueG1sRE/bisIw&#10;EH1f8B/CCL6tqYIi1SiLN4qI4IXd16EZ27LNpDSx1r83guDbHM51ZovWlKKh2hWWFQz6EQji1OqC&#10;MwWX8+Z7AsJ5ZI2lZVLwIAeLeedrhrG2dz5Sc/KZCCHsYlSQe1/FUro0J4OubyviwF1tbdAHWGdS&#10;13gP4aaUwygaS4MFh4YcK1rmlP6fbkZBkYx361WTLK/b/e9oH/0dzliSUr1u+zMF4an1H/Hbnegw&#10;fzSE1zPhAjl/AgAA//8DAFBLAQItABQABgAIAAAAIQDb4fbL7gAAAIUBAAATAAAAAAAAAAAAAAAA&#10;AAAAAABbQ29udGVudF9UeXBlc10ueG1sUEsBAi0AFAAGAAgAAAAhAFr0LFu/AAAAFQEAAAsAAAAA&#10;AAAAAAAAAAAAHwEAAF9yZWxzLy5yZWxzUEsBAi0AFAAGAAgAAAAhAEfFX5/BAAAA3AAAAA8AAAAA&#10;AAAAAAAAAAAABwIAAGRycy9kb3ducmV2LnhtbFBLBQYAAAAAAwADALcAAAD1AgAAAAA=&#10;" path="m,l3,2,8,r,2l3,2,,2,,xe" fillcolor="black" stroked="f">
                  <v:path arrowok="t" o:connecttype="custom" o:connectlocs="0,0;3,2;8,0;8,2;3,2;0,2;0,0" o:connectangles="0,0,0,0,0,0,0"/>
                </v:shape>
                <v:shape id="Freeform 154" o:spid="_x0000_s1178" style="position:absolute;left:2697;top:120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kBwgAAANwAAAAPAAAAZHJzL2Rvd25yZXYueG1sRE9NawIx&#10;EL0X/A9hBG81q9Iqq1GkRPCwh1ZFPA6bcXdxM1mSVNd/3xQKvc3jfc5q09tW3MmHxrGCyTgDQVw6&#10;03Cl4HTcvS5AhIhssHVMCp4UYLMevKwwN+7BX3Q/xEqkEA45Kqhj7HIpQ1mTxTB2HXHirs5bjAn6&#10;ShqPjxRuWznNsndpseHUUGNHHzWVt8O3VRC8vkyLrtCz61EX53nQn1XUSo2G/XYJIlIf/8V/7r1J&#10;899m8PtMukCufwAAAP//AwBQSwECLQAUAAYACAAAACEA2+H2y+4AAACFAQAAEwAAAAAAAAAAAAAA&#10;AAAAAAAAW0NvbnRlbnRfVHlwZXNdLnhtbFBLAQItABQABgAIAAAAIQBa9CxbvwAAABUBAAALAAAA&#10;AAAAAAAAAAAAAB8BAABfcmVscy8ucmVsc1BLAQItABQABgAIAAAAIQAmmLkBwgAAANwAAAAPAAAA&#10;AAAAAAAAAAAAAAcCAABkcnMvZG93bnJldi54bWxQSwUGAAAAAAMAAwC3AAAA9gIAAAAA&#10;" path="m,l3,2,8,r,2l3,2,,2,,e" filled="f" strokeweight="8e-5mm">
                  <v:path arrowok="t" o:connecttype="custom" o:connectlocs="0,0;3,2;8,0;8,2;3,2;0,2;0,0" o:connectangles="0,0,0,0,0,0,0"/>
                </v:shape>
                <v:shape id="Freeform 155" o:spid="_x0000_s1179" style="position:absolute;left:2657;top:120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JwwwAAANwAAAAPAAAAZHJzL2Rvd25yZXYueG1sRE9Na8JA&#10;EL0X+h+WKfTWbCxVJGYVsSqhSKGJ6HXIjkkwOxuya0z/fbdQ6G0e73PS1WhaMVDvGssKJlEMgri0&#10;uuFKwbHYvcxBOI+ssbVMCr7JwWr5+JBiou2dv2jIfSVCCLsEFdTed4mUrqzJoItsRxy4i+0N+gD7&#10;Suoe7yHctPI1jmfSYMOhocaONjWV1/xmFDTZ7GP7PmSby/5wmh7i82eBLSn1/DSuFyA8jf5f/OfO&#10;dJg/fYPfZ8IFcvkDAAD//wMAUEsBAi0AFAAGAAgAAAAhANvh9svuAAAAhQEAABMAAAAAAAAAAAAA&#10;AAAAAAAAAFtDb250ZW50X1R5cGVzXS54bWxQSwECLQAUAAYACAAAACEAWvQsW78AAAAVAQAACwAA&#10;AAAAAAAAAAAAAAAfAQAAX3JlbHMvLnJlbHNQSwECLQAUAAYACAAAACEAp2BicMMAAADcAAAADwAA&#10;AAAAAAAAAAAAAAAHAgAAZHJzL2Rvd25yZXYueG1sUEsFBgAAAAADAAMAtwAAAPcCAAAAAA==&#10;" path="m,l5,2,8,r,2l5,2,,2,,xe" fillcolor="black" stroked="f">
                  <v:path arrowok="t" o:connecttype="custom" o:connectlocs="0,0;5,2;8,0;8,2;5,2;0,2;0,0" o:connectangles="0,0,0,0,0,0,0"/>
                </v:shape>
                <v:shape id="Freeform 156" o:spid="_x0000_s1180" style="position:absolute;left:2657;top:120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TuwgAAANwAAAAPAAAAZHJzL2Rvd25yZXYueG1sRE9NawIx&#10;EL0X/A9hhN5qVsUqq1GkROhhD62KeBw24+7iZrIkqa7/3hQKvc3jfc5q09tW3MiHxrGC8SgDQVw6&#10;03Cl4HjYvS1AhIhssHVMCh4UYLMevKwwN+7O33Tbx0qkEA45Kqhj7HIpQ1mTxTByHXHiLs5bjAn6&#10;ShqP9xRuWznJsndpseHUUGNHHzWV1/2PVRC8Pk+KrtDTy0EXp3nQX1XUSr0O++0SRKQ+/ov/3J8m&#10;zZ/N4PeZdIFcPwEAAP//AwBQSwECLQAUAAYACAAAACEA2+H2y+4AAACFAQAAEwAAAAAAAAAAAAAA&#10;AAAAAAAAW0NvbnRlbnRfVHlwZXNdLnhtbFBLAQItABQABgAIAAAAIQBa9CxbvwAAABUBAAALAAAA&#10;AAAAAAAAAAAAAB8BAABfcmVscy8ucmVsc1BLAQItABQABgAIAAAAIQDGPYTuwgAAANwAAAAPAAAA&#10;AAAAAAAAAAAAAAcCAABkcnMvZG93bnJldi54bWxQSwUGAAAAAAMAAwC3AAAA9gIAAAAA&#10;" path="m,l5,2,8,r,2l5,2,,2,,e" filled="f" strokeweight="8e-5mm">
                  <v:path arrowok="t" o:connecttype="custom" o:connectlocs="0,0;5,2;8,0;8,2;5,2;0,2;0,0" o:connectangles="0,0,0,0,0,0,0"/>
                </v:shape>
                <v:shape id="Freeform 157" o:spid="_x0000_s1181" style="position:absolute;left:2673;top:1244;width:13;height:2;visibility:visible;mso-wrap-style:square;v-text-anchor:top" coordsize="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AQwwAAANwAAAAPAAAAZHJzL2Rvd25yZXYueG1sRE9Ni8Iw&#10;EL0v7H8Is7CXRVMDVqlGEWFhTwtWPXgbmrEtbSalidr1128Ewds83ucs14NtxZV6XzvWMBknIIgL&#10;Z2ouNRz236M5CB+QDbaOScMfeViv3t+WmBl34x1d81CKGMI+Qw1VCF0mpS8qsujHriOO3Nn1FkOE&#10;fSlNj7cYblupkiSVFmuODRV2tK2oaPKL1XBvdl+qORyLfZqrza+aqftpa7X+/Bg2CxCBhvASP90/&#10;Js6fpvB4Jl4gV/8AAAD//wMAUEsBAi0AFAAGAAgAAAAhANvh9svuAAAAhQEAABMAAAAAAAAAAAAA&#10;AAAAAAAAAFtDb250ZW50X1R5cGVzXS54bWxQSwECLQAUAAYACAAAACEAWvQsW78AAAAVAQAACwAA&#10;AAAAAAAAAAAAAAAfAQAAX3JlbHMvLnJlbHNQSwECLQAUAAYACAAAACEAr33wEMMAAADcAAAADwAA&#10;AAAAAAAAAAAAAAAHAgAAZHJzL2Rvd25yZXYueG1sUEsFBgAAAAADAAMAtwAAAPcCAAAAAA==&#10;" path="m5,l8,r,2l13,,11,2,8,2,5,2,2,2,,,2,2r3,l5,xe" fillcolor="black" stroked="f">
                  <v:path arrowok="t" o:connecttype="custom" o:connectlocs="5,0;8,0;8,2;13,0;11,2;8,2;5,2;2,2;0,0;2,2;5,2;5,0" o:connectangles="0,0,0,0,0,0,0,0,0,0,0,0"/>
                </v:shape>
                <v:shape id="Freeform 158" o:spid="_x0000_s1182" style="position:absolute;left:2673;top:1244;width:13;height:2;visibility:visible;mso-wrap-style:square;v-text-anchor:top" coordsize="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PBxAAAANwAAAAPAAAAZHJzL2Rvd25yZXYueG1sRE/basJA&#10;EH0v+A/LCL4U3ShtldQ1BEHSh0Jp9APG7ORSs7Mhuybp33cLhb7N4Vxnn0ymFQP1rrGsYL2KQBAX&#10;VjdcKbicT8sdCOeRNbaWScE3OUgOs4c9xtqO/ElD7isRQtjFqKD2vouldEVNBt3KdsSBK21v0AfY&#10;V1L3OIZw08pNFL1Igw2Hhho7OtZU3PK7UdBEj+NHeivzd86eNufy6k5f2U6pxXxKX0F4mvy/+M/9&#10;psP85y38PhMukIcfAAAA//8DAFBLAQItABQABgAIAAAAIQDb4fbL7gAAAIUBAAATAAAAAAAAAAAA&#10;AAAAAAAAAABbQ29udGVudF9UeXBlc10ueG1sUEsBAi0AFAAGAAgAAAAhAFr0LFu/AAAAFQEAAAsA&#10;AAAAAAAAAAAAAAAAHwEAAF9yZWxzLy5yZWxzUEsBAi0AFAAGAAgAAAAhAAtqc8HEAAAA3AAAAA8A&#10;AAAAAAAAAAAAAAAABwIAAGRycy9kb3ducmV2LnhtbFBLBQYAAAAAAwADALcAAAD4AgAAAAA=&#10;" path="m5,l8,r,2l13,,11,2,8,2,5,2,2,2,,,2,2r3,l5,e" filled="f" strokeweight="8e-5mm">
                  <v:path arrowok="t" o:connecttype="custom" o:connectlocs="5,0;8,0;8,2;13,0;11,2;8,2;5,2;2,2;0,0;2,2;5,2;5,0" o:connectangles="0,0,0,0,0,0,0,0,0,0,0,0"/>
                </v:shape>
                <v:shape id="Freeform 159" o:spid="_x0000_s1183" style="position:absolute;left:2694;top:120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I2uwgAAANwAAAAPAAAAZHJzL2Rvd25yZXYueG1sRI/NbsJA&#10;DITvlXiHlZG4lQ1IRCiwoKoUqTd+H8DKuklo1hvtLiS8PT5U6s3WjGc+r7eDa9WDQmw8G5hNM1DE&#10;pbcNVwaul/37ElRMyBZbz2TgSRG2m9HbGgvrez7R45wqJSEcCzRQp9QVWseyJodx6jti0X58cJhk&#10;DZW2AXsJd62eZ1muHTYsDTV29FlT+Xu+OwP7hMfhGQIf9PF2679ymue7uzGT8fCxApVoSP/mv+tv&#10;K/gLoZVnZAK9eQEAAP//AwBQSwECLQAUAAYACAAAACEA2+H2y+4AAACFAQAAEwAAAAAAAAAAAAAA&#10;AAAAAAAAW0NvbnRlbnRfVHlwZXNdLnhtbFBLAQItABQABgAIAAAAIQBa9CxbvwAAABUBAAALAAAA&#10;AAAAAAAAAAAAAB8BAABfcmVscy8ucmVsc1BLAQItABQABgAIAAAAIQA1sI2uwgAAANwAAAAPAAAA&#10;AAAAAAAAAAAAAAcCAABkcnMvZG93bnJldi54bWxQSwUGAAAAAAMAAwC3AAAA9gIAAAAA&#10;" path="m6,r5,l8,,6,3,3,,,,3,,6,xe" fillcolor="black" stroked="f">
                  <v:path arrowok="t" o:connecttype="custom" o:connectlocs="6,0;11,0;8,0;6,3;3,0;0,0;3,0;6,0" o:connectangles="0,0,0,0,0,0,0,0"/>
                </v:shape>
                <v:shape id="Freeform 160" o:spid="_x0000_s1184" style="position:absolute;left:2694;top:120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jlwwAAANwAAAAPAAAAZHJzL2Rvd25yZXYueG1sRI9La8Mw&#10;EITvhfwHsYHeGrmGlMSNEtqShF7zIL0u1sYSsVbGkh/991UhkNsuMzvf7Gozulr01AbrWcHrLANB&#10;XHptuVJwPu1eFiBCRNZYeyYFvxRgs548rbDQfuAD9cdYiRTCoUAFJsamkDKUhhyGmW+Ik3b1rcOY&#10;1raSusUhhbta5ln2Jh1aTgSDDX0ZKm/HziWuvyw6Puwv8ceY+Wce7HbvrFLP0/HjHUSkMT7M9+tv&#10;nerPl/D/TJpArv8AAAD//wMAUEsBAi0AFAAGAAgAAAAhANvh9svuAAAAhQEAABMAAAAAAAAAAAAA&#10;AAAAAAAAAFtDb250ZW50X1R5cGVzXS54bWxQSwECLQAUAAYACAAAACEAWvQsW78AAAAVAQAACwAA&#10;AAAAAAAAAAAAAAAfAQAAX3JlbHMvLnJlbHNQSwECLQAUAAYACAAAACEAJbkI5cMAAADcAAAADwAA&#10;AAAAAAAAAAAAAAAHAgAAZHJzL2Rvd25yZXYueG1sUEsFBgAAAAADAAMAtwAAAPcCAAAAAA==&#10;" path="m6,r5,l8,,6,3,3,,,,3,,6,e" filled="f" strokeweight="8e-5mm">
                  <v:path arrowok="t" o:connecttype="custom" o:connectlocs="6,0;11,0;8,0;6,3;3,0;0,0;3,0;6,0" o:connectangles="0,0,0,0,0,0,0,0"/>
                </v:shape>
                <v:shape id="Freeform 161" o:spid="_x0000_s1185" style="position:absolute;left:2654;top:1208;width:13;height:3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pfxAAAANwAAAAPAAAAZHJzL2Rvd25yZXYueG1sRI9Pi8JA&#10;DMXvC36HIYK3deofRKqjVEHw4MF19+ItdGJb7GRKZ7T125uDsLeE9/LeL+tt72r1pDZUng1Mxgko&#10;4tzbigsDf7+H7yWoEJEt1p7JwIsCbDeDrzWm1nf8Q89LLJSEcEjRQBljk2od8pIchrFviEW7+dZh&#10;lLUttG2xk3BX62mSLLTDiqWhxIb2JeX3y8MZqGbza+dt2N3j9KVnk1OWHZuzMaNhn61ARerjv/lz&#10;fbSCvxB8eUYm0Js3AAAA//8DAFBLAQItABQABgAIAAAAIQDb4fbL7gAAAIUBAAATAAAAAAAAAAAA&#10;AAAAAAAAAABbQ29udGVudF9UeXBlc10ueG1sUEsBAi0AFAAGAAgAAAAhAFr0LFu/AAAAFQEAAAsA&#10;AAAAAAAAAAAAAAAAHwEAAF9yZWxzLy5yZWxzUEsBAi0AFAAGAAgAAAAhAGhGSl/EAAAA3AAAAA8A&#10;AAAAAAAAAAAAAAAABwIAAGRycy9kb3ducmV2LnhtbFBLBQYAAAAAAwADALcAAAD4AgAAAAA=&#10;" path="m5,l8,r5,l11,,8,3,5,3,3,,,,3,,5,xe" fillcolor="black" stroked="f">
                  <v:path arrowok="t" o:connecttype="custom" o:connectlocs="5,0;8,0;13,0;11,0;8,3;5,3;3,0;0,0;3,0;5,0" o:connectangles="0,0,0,0,0,0,0,0,0,0"/>
                </v:shape>
                <v:shape id="Freeform 162" o:spid="_x0000_s1186" style="position:absolute;left:2654;top:1208;width:13;height:3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SvDxQAAANwAAAAPAAAAZHJzL2Rvd25yZXYueG1sRI9Ba8Mw&#10;DIXvg/4Ho0Jvq5MdwkjrhDFaGDsM1o3So7DVJCSWQ+w2SX/9PCj0JvGe3ve0LSfbiSsNvnGsIF0n&#10;IIi1Mw1XCn5/9s+vIHxANtg5JgUzeSiLxdMWc+NG/qbrIVQihrDPUUEdQp9L6XVNFv3a9cRRO7vB&#10;YojrUEkz4BjDbSdfkiSTFhuOhBp7eq9Jt4eLjdzzKb01l3acd87rquvbz69jq9RqOb1tQASawsN8&#10;v/4wsX6Wwv8zcQJZ/AEAAP//AwBQSwECLQAUAAYACAAAACEA2+H2y+4AAACFAQAAEwAAAAAAAAAA&#10;AAAAAAAAAAAAW0NvbnRlbnRfVHlwZXNdLnhtbFBLAQItABQABgAIAAAAIQBa9CxbvwAAABUBAAAL&#10;AAAAAAAAAAAAAAAAAB8BAABfcmVscy8ucmVsc1BLAQItABQABgAIAAAAIQD9iSvDxQAAANwAAAAP&#10;AAAAAAAAAAAAAAAAAAcCAABkcnMvZG93bnJldi54bWxQSwUGAAAAAAMAAwC3AAAA+QIAAAAA&#10;" path="m5,l8,r5,l11,,8,3,5,3,3,,,,3,,5,e" filled="f" strokeweight="8e-5mm">
                  <v:path arrowok="t" o:connecttype="custom" o:connectlocs="5,0;8,0;13,0;11,0;8,3;5,3;3,0;0,0;3,0;5,0" o:connectangles="0,0,0,0,0,0,0,0,0,0"/>
                </v:shape>
                <v:shape id="Freeform 163" o:spid="_x0000_s1187" style="position:absolute;left:2678;top:124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M2wgAAANwAAAAPAAAAZHJzL2Rvd25yZXYueG1sRE9Na8JA&#10;EL0X+h+WKfRWJ/UgJbqKaLVeKtQK4m3MjkkwOxt2tzHtr+8Khd7m8T5nMuttozr2oXai4XmQgWIp&#10;nKml1LD/XD29gAqRxFDjhDV8c4DZ9P5uQrlxV/ngbhdLlUIk5KShirHNEUNRsaUwcC1L4s7OW4oJ&#10;+hKNp2sKtw0Os2yElmpJDRW1vKi4uOy+rIbugA0eT+S3mzdcvtLP+l281frxoZ+PQUXu47/4z70x&#10;af5oCLdn0gU4/QUAAP//AwBQSwECLQAUAAYACAAAACEA2+H2y+4AAACFAQAAEwAAAAAAAAAAAAAA&#10;AAAAAAAAW0NvbnRlbnRfVHlwZXNdLnhtbFBLAQItABQABgAIAAAAIQBa9CxbvwAAABUBAAALAAAA&#10;AAAAAAAAAAAAAB8BAABfcmVscy8ucmVsc1BLAQItABQABgAIAAAAIQDoq0M2wgAAANwAAAAPAAAA&#10;AAAAAAAAAAAAAAcCAABkcnMvZG93bnJldi54bWxQSwUGAAAAAAMAAwC3AAAA9gIAAAAA&#10;" path="m,l3,2,3,,,xe" stroked="f">
                  <v:path arrowok="t" o:connecttype="custom" o:connectlocs="0,0;3,2;3,0;0,0" o:connectangles="0,0,0,0"/>
                </v:shape>
                <v:shape id="Freeform 164" o:spid="_x0000_s1188" style="position:absolute;left:2678;top:124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Y9wAAAANwAAAAPAAAAZHJzL2Rvd25yZXYueG1sRE/bisIw&#10;EH1f8B/CCL6tiRbKWo3iBcUHWfDyAUMztsVmUpqo9e/NwoJvczjXmS06W4sHtb5yrGE0VCCIc2cq&#10;LjRcztvvHxA+IBusHZOGF3lYzHtfM8yMe/KRHqdQiBjCPkMNZQhNJqXPS7Loh64hjtzVtRZDhG0h&#10;TYvPGG5rOVYqlRYrjg0lNrQuKb+d7lZD0iQ0Trcr+t1Xr/uEN2p38ErrQb9bTkEE6sJH/O/emzg/&#10;TeDvmXiBnL8BAAD//wMAUEsBAi0AFAAGAAgAAAAhANvh9svuAAAAhQEAABMAAAAAAAAAAAAAAAAA&#10;AAAAAFtDb250ZW50X1R5cGVzXS54bWxQSwECLQAUAAYACAAAACEAWvQsW78AAAAVAQAACwAAAAAA&#10;AAAAAAAAAAAfAQAAX3JlbHMvLnJlbHNQSwECLQAUAAYACAAAACEAU0mWPcAAAADcAAAADwAAAAAA&#10;AAAAAAAAAAAHAgAAZHJzL2Rvd25yZXYueG1sUEsFBgAAAAADAAMAtwAAAPQCAAAAAA==&#10;" path="m,l3,2,3,,,e" filled="f" strokeweight="8e-5mm">
                  <v:path arrowok="t" o:connecttype="custom" o:connectlocs="0,0;3,2;3,0;0,0" o:connectangles="0,0,0,0"/>
                </v:shape>
                <v:shape id="Freeform 165" o:spid="_x0000_s1189" style="position:absolute;left:2700;top:1208;width:2;height: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uhwwAAANwAAAAPAAAAZHJzL2Rvd25yZXYueG1sRE9La8JA&#10;EL4X/A/LCL3VTcVKiG5EBMUem3qwt2l28rDZ2Zhdk7S/vlsoeJuP7znrzWga0VPnassKnmcRCOLc&#10;6ppLBaf3/VMMwnlkjY1lUvBNDjbp5GGNibYDv1Gf+VKEEHYJKqi8bxMpXV6RQTezLXHgCtsZ9AF2&#10;pdQdDiHcNHIeRUtpsObQUGFLu4ryr+xmFGzrbP9yLT5Oh/PrsOtj+dN+4kWpx+m4XYHwNPq7+N99&#10;1GH+cgF/z4QLZPoLAAD//wMAUEsBAi0AFAAGAAgAAAAhANvh9svuAAAAhQEAABMAAAAAAAAAAAAA&#10;AAAAAAAAAFtDb250ZW50X1R5cGVzXS54bWxQSwECLQAUAAYACAAAACEAWvQsW78AAAAVAQAACwAA&#10;AAAAAAAAAAAAAAAfAQAAX3JlbHMvLnJlbHNQSwECLQAUAAYACAAAACEA81TrocMAAADcAAAADwAA&#10;AAAAAAAAAAAAAAAHAgAAZHJzL2Rvd25yZXYueG1sUEsFBgAAAAADAAMAtwAAAPcCAAAAAA==&#10;" path="m,l,3,,5,2,3,2,,,xe" stroked="f">
                  <v:path arrowok="t" o:connecttype="custom" o:connectlocs="0,0;0,3;0,5;2,3;2,0;0,0" o:connectangles="0,0,0,0,0,0"/>
                </v:shape>
                <v:shape id="Freeform 166" o:spid="_x0000_s1190" style="position:absolute;left:2700;top:1208;width:2;height: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QOvAAAANwAAAAPAAAAZHJzL2Rvd25yZXYueG1sRE9LCsIw&#10;EN0L3iGM4E5TFUWqUVRU3PrB9dCMbbGZlCa29fZGENzN431nuW5NIWqqXG5ZwWgYgSBOrM45VXC7&#10;HgZzEM4jaywsk4I3OVivup0lxto2fKb64lMRQtjFqCDzvoyldElGBt3QlsSBe9jKoA+wSqWusAnh&#10;ppDjKJpJgzmHhgxL2mWUPC8vo2D7sM1kf+LyVp8P93onjbHFUal+r90sQHhq/V/8c590mD+bwveZ&#10;cIFcfQAAAP//AwBQSwECLQAUAAYACAAAACEA2+H2y+4AAACFAQAAEwAAAAAAAAAAAAAAAAAAAAAA&#10;W0NvbnRlbnRfVHlwZXNdLnhtbFBLAQItABQABgAIAAAAIQBa9CxbvwAAABUBAAALAAAAAAAAAAAA&#10;AAAAAB8BAABfcmVscy8ucmVsc1BLAQItABQABgAIAAAAIQBKuWQOvAAAANwAAAAPAAAAAAAAAAAA&#10;AAAAAAcCAABkcnMvZG93bnJldi54bWxQSwUGAAAAAAMAAwC3AAAA8AIAAAAA&#10;" path="m,l,3,,5,2,3,2,,,e" filled="f" strokeweight="8e-5mm">
                  <v:path arrowok="t" o:connecttype="custom" o:connectlocs="0,0;0,3;0,5;2,3;2,0;0,0" o:connectangles="0,0,0,0,0,0"/>
                </v:shape>
                <v:shape id="Freeform 167" o:spid="_x0000_s1191" style="position:absolute;left:2659;top:121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U1wgAAANwAAAAPAAAAZHJzL2Rvd25yZXYueG1sRE9NS8NA&#10;EL0L/Q/LFHqzE3sIJXZbpGrbSwWrIN7G7JiEZmfD7jZN/fWuIPQ2j/c5i9VgW9WzD40TDXfTDBRL&#10;6UwjlYb3t+fbOagQSQy1TljDhQOslqObBRXGneWV+0OsVAqRUJCGOsauQAxlzZbC1HUsift23lJM&#10;0FdoPJ1TuG1xlmU5WmokNdTU8brm8ng4WQ39B7b4+UX+ZbfFxyf62ezFW60n4+HhHlTkIV7F/+6d&#10;SfPzHP6eSRfg8hcAAP//AwBQSwECLQAUAAYACAAAACEA2+H2y+4AAACFAQAAEwAAAAAAAAAAAAAA&#10;AAAAAAAAW0NvbnRlbnRfVHlwZXNdLnhtbFBLAQItABQABgAIAAAAIQBa9CxbvwAAABUBAAALAAAA&#10;AAAAAAAAAAAAAB8BAABfcmVscy8ucmVsc1BLAQItABQABgAIAAAAIQCXkEU1wgAAANwAAAAPAAAA&#10;AAAAAAAAAAAAAAcCAABkcnMvZG93bnJldi54bWxQSwUGAAAAAAMAAwC3AAAA9gIAAAAA&#10;" path="m,l3,2,3,,,xe" stroked="f">
                  <v:path arrowok="t" o:connecttype="custom" o:connectlocs="0,0;3,2;3,0;0,0" o:connectangles="0,0,0,0"/>
                </v:shape>
                <v:shape id="Freeform 168" o:spid="_x0000_s1192" style="position:absolute;left:2659;top:121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A+wAAAANwAAAAPAAAAZHJzL2Rvd25yZXYueG1sRE/bisIw&#10;EH0X/Icwwr5pokJdq1H2guKDCHb9gKEZ22IzKU3U+vcbQfBtDuc6y3Vna3Gj1leONYxHCgRx7kzF&#10;hYbT32b4CcIHZIO1Y9LwIA/rVb+3xNS4Ox/ploVCxBD2KWooQ2hSKX1ekkU/cg1x5M6utRgibAtp&#10;WrzHcFvLiVKJtFhxbCixoZ+S8kt2tRqmzZQmyeabDrvqcZ3zr9ruvdL6Y9B9LUAE6sJb/HLvTJyf&#10;zOD5TLxArv4BAAD//wMAUEsBAi0AFAAGAAgAAAAhANvh9svuAAAAhQEAABMAAAAAAAAAAAAAAAAA&#10;AAAAAFtDb250ZW50X1R5cGVzXS54bWxQSwECLQAUAAYACAAAACEAWvQsW78AAAAVAQAACwAAAAAA&#10;AAAAAAAAAAAfAQAAX3JlbHMvLnJlbHNQSwECLQAUAAYACAAAACEALHKQPsAAAADcAAAADwAAAAAA&#10;AAAAAAAAAAAHAgAAZHJzL2Rvd25yZXYueG1sUEsFBgAAAAADAAMAtwAAAPQCAAAAAA==&#10;" path="m,l3,2,3,,,e" filled="f" strokeweight="8e-5mm">
                  <v:path arrowok="t" o:connecttype="custom" o:connectlocs="0,0;3,2;3,0;0,0" o:connectangles="0,0,0,0"/>
                </v:shape>
                <v:line id="Line 169" o:spid="_x0000_s1193" style="position:absolute;visibility:visible;mso-wrap-style:square" from="2681,1246" to="2684,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R3HxAAAANwAAAAPAAAAZHJzL2Rvd25yZXYueG1sRI9Ba8JA&#10;EIXvBf/DMoK3urFCkOgqpSD0UBC17XnMTpPU7Gy6uybpv+8chN5meG/e+2azG12regqx8WxgMc9A&#10;EZfeNlwZeD/vH1egYkK22HomA78UYbedPGywsH7gI/WnVCkJ4ViggTqlrtA6ljU5jHPfEYv25YPD&#10;JGuotA04SLhr9VOW5dphw9JQY0cvNZXX080Z4Mv4nQ+rN92HdKWPn1Iflp8HY2bT8XkNKtGY/s33&#10;61cr+LnQyjMygd7+AQAA//8DAFBLAQItABQABgAIAAAAIQDb4fbL7gAAAIUBAAATAAAAAAAAAAAA&#10;AAAAAAAAAABbQ29udGVudF9UeXBlc10ueG1sUEsBAi0AFAAGAAgAAAAhAFr0LFu/AAAAFQEAAAsA&#10;AAAAAAAAAAAAAAAAHwEAAF9yZWxzLy5yZWxzUEsBAi0AFAAGAAgAAAAhAPUlHcfEAAAA3AAAAA8A&#10;AAAAAAAAAAAAAAAABwIAAGRycy9kb3ducmV2LnhtbFBLBQYAAAAAAwADALcAAAD4AgAAAAA=&#10;" strokeweight="8e-5mm"/>
                <v:line id="Line 170" o:spid="_x0000_s1194" style="position:absolute;visibility:visible;mso-wrap-style:square" from="2700,1220" to="2701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hcwQAAANwAAAAPAAAAZHJzL2Rvd25yZXYueG1sRE9Na8JA&#10;EL0X+h+WKXirmyoEm7pKEQQPgmi152l2TKLZ2bi7JvHfu4LQ2zze50znvalFS85XlhV8DBMQxLnV&#10;FRcK9j/L9wkIH5A11pZJwY08zGevL1PMtO14S+0uFCKGsM9QQRlCk0np85IM+qFtiCN3tM5giNAV&#10;UjvsYrip5ShJUmmw4thQYkOLkvLz7moU8F9/SrvJWrYunOlwyeVm/LtRavDWf3+BCNSHf/HTvdJx&#10;fvoJj2fiBXJ2BwAA//8DAFBLAQItABQABgAIAAAAIQDb4fbL7gAAAIUBAAATAAAAAAAAAAAAAAAA&#10;AAAAAABbQ29udGVudF9UeXBlc10ueG1sUEsBAi0AFAAGAAgAAAAhAFr0LFu/AAAAFQEAAAsAAAAA&#10;AAAAAAAAAAAAHwEAAF9yZWxzLy5yZWxzUEsBAi0AFAAGAAgAAAAhAJppuFzBAAAA3AAAAA8AAAAA&#10;AAAAAAAAAAAABwIAAGRycy9kb3ducmV2LnhtbFBLBQYAAAAAAwADALcAAAD1AgAAAAA=&#10;" strokeweight="8e-5mm"/>
                <v:line id="Line 171" o:spid="_x0000_s1195" style="position:absolute;visibility:visible;mso-wrap-style:square" from="2659,1208" to="2660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ccxAAAANwAAAAPAAAAZHJzL2Rvd25yZXYueG1sRI9Ba8JA&#10;EIXvgv9hGaE33diCSnQVKRR6KEjV9jxmxySanU13t0n67zuHQm8zvDfvfbPZDa5RHYVYezYwn2Wg&#10;iAtvay4NnE8v0xWomJAtNp7JwA9F2G3How3m1vf8Tt0xlUpCOOZooEqpzbWORUUO48y3xKJdfXCY&#10;ZA2ltgF7CXeNfsyyhXZYszRU2NJzRcX9+O0M8GW4LfrVm+5CutPHV6EPT58HYx4mw34NKtGQ/s1/&#10;169W8JeCL8/IBHr7CwAA//8DAFBLAQItABQABgAIAAAAIQDb4fbL7gAAAIUBAAATAAAAAAAAAAAA&#10;AAAAAAAAAABbQ29udGVudF9UeXBlc10ueG1sUEsBAi0AFAAGAAgAAAAhAFr0LFu/AAAAFQEAAAsA&#10;AAAAAAAAAAAAAAAAHwEAAF9yZWxzLy5yZWxzUEsBAi0AFAAGAAgAAAAhAI6KhxzEAAAA3AAAAA8A&#10;AAAAAAAAAAAAAAAABwIAAGRycy9kb3ducmV2LnhtbFBLBQYAAAAAAwADALcAAAD4AgAAAAA=&#10;" strokeweight="8e-5mm"/>
                <v:shape id="Freeform 172" o:spid="_x0000_s1196" style="position:absolute;left:2670;top:1235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jswwAAANwAAAAPAAAAZHJzL2Rvd25yZXYueG1sRE9Na8JA&#10;EL0X+h+WEbxI3SSUtqauUgWhQi9qDx7H7DQJZmdCdjXx37uFQm/zeJ8zXw6uUVfqfC1sIJ0moIgL&#10;sTWXBr4Pm6c3UD4gW2yEycCNPCwXjw9zzK30vKPrPpQqhrDP0UAVQptr7YuKHPqptMSR+5HOYYiw&#10;K7XtsI/hrtFZkrxohzXHhgpbWldUnPcXZ0CvJvK1lUzqyWHWp6fb82mdHY0Zj4aPd1CBhvAv/nN/&#10;2jj/NYXfZ+IFenEHAAD//wMAUEsBAi0AFAAGAAgAAAAhANvh9svuAAAAhQEAABMAAAAAAAAAAAAA&#10;AAAAAAAAAFtDb250ZW50X1R5cGVzXS54bWxQSwECLQAUAAYACAAAACEAWvQsW78AAAAVAQAACwAA&#10;AAAAAAAAAAAAAAAfAQAAX3JlbHMvLnJlbHNQSwECLQAUAAYACAAAACEASI4Y7MMAAADcAAAADwAA&#10;AAAAAAAAAAAAAAAHAgAAZHJzL2Rvd25yZXYueG1sUEsFBgAAAAADAAMAtwAAAPcCAAAAAA==&#10;" path="m,l,4,,7,3,9r,2l5,11e" filled="f" strokeweight="8e-5mm">
                  <v:path arrowok="t" o:connecttype="custom" o:connectlocs="0,0;0,4;0,7;3,9;3,11;5,11" o:connectangles="0,0,0,0,0,0"/>
                </v:shape>
                <v:shape id="Freeform 173" o:spid="_x0000_s1197" style="position:absolute;left:2689;top:1200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IabwwAAANwAAAAPAAAAZHJzL2Rvd25yZXYueG1sRE9La8JA&#10;EL4X/A/LCF5ENwapNnUVKwgWevFx6HHMTpNgdiZktyb++26h0Nt8fM9ZbXpXqzu1vhI2MJsmoIhz&#10;sRUXBi7n/WQJygdki7UwGXiQh8168LTCzErHR7qfQqFiCPsMDZQhNJnWPi/JoZ9KQxy5L2kdhgjb&#10;QtsWuxjuap0mybN2WHFsKLGhXUn57fTtDOi3sXy8SyrV+PzSza6P+XWXfhozGvbbV1CB+vAv/nMf&#10;bJy/SOH3mXiBXv8AAAD//wMAUEsBAi0AFAAGAAgAAAAhANvh9svuAAAAhQEAABMAAAAAAAAAAAAA&#10;AAAAAAAAAFtDb250ZW50X1R5cGVzXS54bWxQSwECLQAUAAYACAAAACEAWvQsW78AAAAVAQAACwAA&#10;AAAAAAAAAAAAAAAfAQAAX3JlbHMvLnJlbHNQSwECLQAUAAYACAAAACEAuFyGm8MAAADcAAAADwAA&#10;AAAAAAAAAAAAAAAHAgAAZHJzL2Rvd25yZXYueG1sUEsFBgAAAAADAAMAtwAAAPcCAAAAAA==&#10;" path="m,l,4,3,6,5,8r,3e" filled="f" strokeweight="8e-5mm">
                  <v:path arrowok="t" o:connecttype="custom" o:connectlocs="0,0;0,4;3,6;5,8;5,11" o:connectangles="0,0,0,0,0"/>
                </v:shape>
                <v:shape id="Freeform 174" o:spid="_x0000_s1198" style="position:absolute;left:2651;top:1200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cPwgAAANwAAAAPAAAAZHJzL2Rvd25yZXYueG1sRE9Na8JA&#10;EL0X/A/LCL3VjS1Uia4ShEC0lyTqfciOSTA7G7LbGP99t1DobR7vc7b7yXRipMG1lhUsFxEI4srq&#10;lmsFl3P6tgbhPLLGzjIpeJKD/W72ssVY2wcXNJa+FiGEXYwKGu/7WEpXNWTQLWxPHLibHQz6AIda&#10;6gEfIdx08j2KPqXBlkNDgz0dGqru5bdRUKySsouSrzbP0uuJj9f8uE4TpV7nU7IB4Wny/+I/d6bD&#10;/NUH/D4TLpC7HwAAAP//AwBQSwECLQAUAAYACAAAACEA2+H2y+4AAACFAQAAEwAAAAAAAAAAAAAA&#10;AAAAAAAAW0NvbnRlbnRfVHlwZXNdLnhtbFBLAQItABQABgAIAAAAIQBa9CxbvwAAABUBAAALAAAA&#10;AAAAAAAAAAAAAB8BAABfcmVscy8ucmVsc1BLAQItABQABgAIAAAAIQAfwtcPwgAAANwAAAAPAAAA&#10;AAAAAAAAAAAAAAcCAABkcnMvZG93bnJldi54bWxQSwUGAAAAAAMAAwC3AAAA9gIAAAAA&#10;" path="m,l,4,,6r3,l3,8r3,3e" filled="f" strokeweight="8e-5mm">
                  <v:path arrowok="t" o:connecttype="custom" o:connectlocs="0,0;0,4;0,6;3,6;3,8;6,11" o:connectangles="0,0,0,0,0,0"/>
                </v:shape>
                <v:shape id="Freeform 175" o:spid="_x0000_s1199" style="position:absolute;left:2686;top:1235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097wgAAANwAAAAPAAAAZHJzL2Rvd25yZXYueG1sRE9Na8JA&#10;EL0X/A/LCL3VjaVUia4ShEC0lyTqfciOSTA7G7LbGP99t1DobR7vc7b7yXRipMG1lhUsFxEI4srq&#10;lmsFl3P6tgbhPLLGzjIpeJKD/W72ssVY2wcXNJa+FiGEXYwKGu/7WEpXNWTQLWxPHLibHQz6AIda&#10;6gEfIdx08j2KPqXBlkNDgz0dGqru5bdRUKySsouSrzbP0uuJj9f8uE4TpV7nU7IB4Wny/+I/d6bD&#10;/NUH/D4TLpC7HwAAAP//AwBQSwECLQAUAAYACAAAACEA2+H2y+4AAACFAQAAEwAAAAAAAAAAAAAA&#10;AAAAAAAAW0NvbnRlbnRfVHlwZXNdLnhtbFBLAQItABQABgAIAAAAIQBa9CxbvwAAABUBAAALAAAA&#10;AAAAAAAAAAAAAB8BAABfcmVscy8ucmVsc1BLAQItABQABgAIAAAAIQCQK097wgAAANwAAAAPAAAA&#10;AAAAAAAAAAAAAAcCAABkcnMvZG93bnJldi54bWxQSwUGAAAAAAMAAwC3AAAA9gIAAAAA&#10;" path="m6,l3,7r,2l,11e" filled="f" strokeweight="8e-5mm">
                  <v:path arrowok="t" o:connecttype="custom" o:connectlocs="6,0;3,7;3,9;0,11" o:connectangles="0,0,0,0"/>
                </v:shape>
                <v:shape id="Freeform 176" o:spid="_x0000_s1200" style="position:absolute;left:2705;top:1200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R7vwwAAANwAAAAPAAAAZHJzL2Rvd25yZXYueG1sRE9Na8JA&#10;EL0X/A/LCL1I3RhardFVVChY6KXaQ49jdkyC2ZmQ3Zr4791Cobd5vM9ZrntXqyu1vhI2MBknoIhz&#10;sRUXBr6Ob0+voHxAtlgLk4EbeVivBg9LzKx0/EnXQyhUDGGfoYEyhCbT2uclOfRjaYgjd5bWYYiw&#10;LbRtsYvhrtZpkky1w4pjQ4kN7UrKL4cfZ0BvR/LxLqlUo+O8m5xuz6dd+m3M47DfLEAF6sO/+M+9&#10;t3H+7AV+n4kX6NUdAAD//wMAUEsBAi0AFAAGAAgAAAAhANvh9svuAAAAhQEAABMAAAAAAAAAAAAA&#10;AAAAAAAAAFtDb250ZW50X1R5cGVzXS54bWxQSwECLQAUAAYACAAAACEAWvQsW78AAAAVAQAACwAA&#10;AAAAAAAAAAAAAAAfAQAAX3JlbHMvLnJlbHNQSwECLQAUAAYACAAAACEAN7Ue78MAAADcAAAADwAA&#10;AAAAAAAAAAAAAAAHAgAAZHJzL2Rvd25yZXYueG1sUEsFBgAAAAADAAMAtwAAAPcCAAAAAA==&#10;" path="m5,r,4l5,6,3,6r,2l,11e" filled="f" strokeweight="8e-5mm">
                  <v:path arrowok="t" o:connecttype="custom" o:connectlocs="5,0;5,4;5,6;3,6;3,8;0,11" o:connectangles="0,0,0,0,0,0"/>
                </v:shape>
                <v:shape id="Freeform 177" o:spid="_x0000_s1201" style="position:absolute;left:2667;top:1200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SXwQAAANwAAAAPAAAAZHJzL2Rvd25yZXYueG1sRE9Ni8Iw&#10;EL0v+B/CCHtbU/egUo1ShILuXrTqfWjGNthMSpNt6783Cwt7m8f7nM1utI3oqfPGsYL5LAFBXDpt&#10;uFJwveQfKxA+IGtsHJOCJ3nYbSdvG0y1G/hMfREqEUPYp6igDqFNpfRlTRb9zLXEkbu7zmKIsKuk&#10;7nCI4baRn0mykBYNx4YaW9rXVD6KH6vgvMyKJsm+zemQ3774eDsdV3mm1Pt0zNYgAo3hX/znPug4&#10;f7mA32fiBXL7AgAA//8DAFBLAQItABQABgAIAAAAIQDb4fbL7gAAAIUBAAATAAAAAAAAAAAAAAAA&#10;AAAAAABbQ29udGVudF9UeXBlc10ueG1sUEsBAi0AFAAGAAgAAAAhAFr0LFu/AAAAFQEAAAsAAAAA&#10;AAAAAAAAAAAAHwEAAF9yZWxzLy5yZWxzUEsBAi0AFAAGAAgAAAAhAA+1dJfBAAAA3AAAAA8AAAAA&#10;AAAAAAAAAAAABwIAAGRycy9kb3ducmV2LnhtbFBLBQYAAAAAAwADALcAAAD1AgAAAAA=&#10;" path="m6,l3,4r,2l,6r,5e" filled="f" strokeweight="8e-5mm">
                  <v:path arrowok="t" o:connecttype="custom" o:connectlocs="6,0;3,4;3,6;0,6;0,11" o:connectangles="0,0,0,0,0"/>
                </v:shape>
                <v:shape id="Freeform 178" o:spid="_x0000_s1202" style="position:absolute;left:2729;top:1204;width:57;height:46;visibility:visible;mso-wrap-style:square;v-text-anchor:top" coordsize="5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AQwgAAANwAAAAPAAAAZHJzL2Rvd25yZXYueG1sRE9Na8JA&#10;EL0L/Q/LFLyZjT1oG12DtLQNvTUWz0N2TEKys+nuqsm/7xYEb/N4n7PNR9OLCznfWlawTFIQxJXV&#10;LdcKfg7vi2cQPiBr7C2Tgok85LuH2RYzba/8TZcy1CKGsM9QQRPCkEnpq4YM+sQOxJE7WWcwROhq&#10;qR1eY7jp5VOarqTBlmNDgwO9NlR15dkocC+fTvbFW0Fl9zXJ3/o4Lc8fSs0fx/0GRKAx3MU3d6Hj&#10;/PUa/p+JF8jdHwAAAP//AwBQSwECLQAUAAYACAAAACEA2+H2y+4AAACFAQAAEwAAAAAAAAAAAAAA&#10;AAAAAAAAW0NvbnRlbnRfVHlwZXNdLnhtbFBLAQItABQABgAIAAAAIQBa9CxbvwAAABUBAAALAAAA&#10;AAAAAAAAAAAAAB8BAABfcmVscy8ucmVsc1BLAQItABQABgAIAAAAIQDVRqAQwgAAANwAAAAPAAAA&#10;AAAAAAAAAAAAAAcCAABkcnMvZG93bnJldi54bWxQSwUGAAAAAAMAAwC3AAAA9gIAAAAA&#10;" path="m52,24r2,-2l57,20r-3,l49,20r-3,l43,18r-2,l35,18,30,16r-5,l22,13,19,11,16,4r3,l22,4r-3,l16,2r-2,l8,,3,,6,2r2,l6,4,3,7,,9r,2l3,11r5,l6,13r2,l6,20r,2l6,20r2,4l8,29r,2l8,33,6,38,3,40r3,2l8,40r,-2l11,33r3,-2l14,35r,3l11,42r,2l14,44r2,-2l19,35r6,l27,35r,3l27,42r-2,2l27,44r3,l30,42r3,-4l35,35r3,l38,40r,2l35,46r3,l41,46r,-4l43,38r3,l46,35r3,-4l52,29r,-2l52,24xe" fillcolor="#fff100" stroked="f">
                  <v:path arrowok="t" o:connecttype="custom" o:connectlocs="54,22;54,20;46,20;41,18;30,16;22,13;16,4;22,4;16,2;8,0;6,2;6,4;0,9;3,11;6,13;6,20;6,20;8,29;8,33;3,40;8,40;11,33;14,35;11,42;14,44;19,35;27,35;27,42;27,44;30,42;35,35;38,40;35,46;41,46;43,38;46,35;52,29;52,24" o:connectangles="0,0,0,0,0,0,0,0,0,0,0,0,0,0,0,0,0,0,0,0,0,0,0,0,0,0,0,0,0,0,0,0,0,0,0,0,0,0"/>
                </v:shape>
                <v:shape id="Freeform 179" o:spid="_x0000_s1203" style="position:absolute;left:2729;top:1216;width:57;height:46;visibility:visible;mso-wrap-style:square;v-text-anchor:top" coordsize="5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s9xwAAANwAAAAPAAAAZHJzL2Rvd25yZXYueG1sRI9Ba8JA&#10;EIXvQv/DMoVepG4UWkvqKipUClJKtQV7G3bHJJidDdnVxH/fORS8zfDevPfNbNH7Wl2ojVVgA+NR&#10;BorYBldxYeB7//b4AiomZId1YDJwpQiL+d1ghrkLHX/RZZcKJSEcczRQptTkWkdbksc4Cg2xaMfQ&#10;ekyytoV2LXYS7ms9ybJn7bFiaSixoXVJ9rQ7ewPH7vfQTIarw9Mn/2xtP/ywm5Uz5uG+X76CStSn&#10;m/n/+t0J/lRo5RmZQM//AAAA//8DAFBLAQItABQABgAIAAAAIQDb4fbL7gAAAIUBAAATAAAAAAAA&#10;AAAAAAAAAAAAAABbQ29udGVudF9UeXBlc10ueG1sUEsBAi0AFAAGAAgAAAAhAFr0LFu/AAAAFQEA&#10;AAsAAAAAAAAAAAAAAAAAHwEAAF9yZWxzLy5yZWxzUEsBAi0AFAAGAAgAAAAhAK1GWz3HAAAA3AAA&#10;AA8AAAAAAAAAAAAAAAAABwIAAGRycy9kb3ducmV2LnhtbFBLBQYAAAAAAwADALcAAAD7AgAAAAA=&#10;" path="m52,24r2,-2l57,20r-3,l49,20r-3,l43,18r-2,l35,18,30,16r-5,l22,13,19,11,16,4r3,l22,4r-3,l16,2r-2,l8,,3,,6,2r2,l6,4,3,7,,9r,2l3,11r5,l6,13r2,l6,20r,2l6,20r2,4l8,29r,2l8,33,6,38,3,40r3,2l8,40r,-2l11,33r3,-2l14,35r,3l11,42r,2l14,44r2,-2l19,35r6,l27,35r,3l27,42r-2,2l27,44r3,l30,42r3,-4l35,35r3,l38,40r,2l35,46r3,l41,46r,-4l43,38r3,l46,35r3,-4l52,29r,-2l52,24e" filled="f" strokeweight="8e-5mm">
                  <v:path arrowok="t" o:connecttype="custom" o:connectlocs="54,22;54,20;46,20;41,18;30,16;22,13;16,4;22,4;16,2;8,0;6,2;6,4;0,9;3,11;6,13;6,20;6,20;8,29;8,33;3,40;8,40;11,33;14,35;11,42;14,44;19,35;27,35;27,42;27,44;30,42;35,35;38,40;35,46;41,46;43,38;46,35;52,29;52,24" o:connectangles="0,0,0,0,0,0,0,0,0,0,0,0,0,0,0,0,0,0,0,0,0,0,0,0,0,0,0,0,0,0,0,0,0,0,0,0,0,0"/>
                </v:shape>
                <v:shape id="Freeform 180" o:spid="_x0000_s1204" style="position:absolute;left:2737;top:1208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J2wQAAANwAAAAPAAAAZHJzL2Rvd25yZXYueG1sRE9LasMw&#10;EN0Xcgcxge5qOTW4iRMlhIChXRSTzwEGa2KZWCMjqYl7+6pQ6G4e7zub3WQHcScfescKFlkOgrh1&#10;uudOweVcvyxBhIiscXBMCr4pwG47e9pgpd2Dj3Q/xU6kEA4VKjAxjpWUoTVkMWRuJE7c1XmLMUHf&#10;Se3xkcLtIF/zvJQWe04NBkc6GGpvpy+rQH+Ez2bcl4XxfW18M5iykEelnufTfg0i0hT/xX/ud53m&#10;v63g95l0gdz+AAAA//8DAFBLAQItABQABgAIAAAAIQDb4fbL7gAAAIUBAAATAAAAAAAAAAAAAAAA&#10;AAAAAABbQ29udGVudF9UeXBlc10ueG1sUEsBAi0AFAAGAAgAAAAhAFr0LFu/AAAAFQEAAAsAAAAA&#10;AAAAAAAAAAAAHwEAAF9yZWxzLy5yZWxzUEsBAi0AFAAGAAgAAAAhAOUuknbBAAAA3AAAAA8AAAAA&#10;AAAAAAAAAAAABwIAAGRycy9kb3ducmV2LnhtbFBLBQYAAAAAAwADALcAAAD1AgAAAAA=&#10;" path="m,3l3,r,3e" filled="f" strokeweight="8e-5mm">
                  <v:path arrowok="t" o:connecttype="custom" o:connectlocs="0,3;3,0;3,3" o:connectangles="0,0,0"/>
                </v:shape>
                <v:shape id="Freeform 181" o:spid="_x0000_s1205" style="position:absolute;left:2740;top:1208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VQxQAAANwAAAAPAAAAZHJzL2Rvd25yZXYueG1sRI9BT8Mw&#10;DIXvSPyHyEi7IJaCBurKsgmhbZrEiQF3rzFNReNUSdjafz8fJu1m6z2/93mxGnynjhRTG9jA47QA&#10;RVwH23Jj4Ptr81CCShnZYheYDIyUYLW8vVlgZcOJP+m4z42SEE4VGnA595XWqXbkMU1DTyzab4ge&#10;s6yx0TbiScJ9p5+K4kV7bFkaHPb07qj+2/97A/O4rQ/uZ/7xfJiNZRjGtV/fF8ZM7oa3V1CZhnw1&#10;X653VvBLwZdnZAK9PAMAAP//AwBQSwECLQAUAAYACAAAACEA2+H2y+4AAACFAQAAEwAAAAAAAAAA&#10;AAAAAAAAAAAAW0NvbnRlbnRfVHlwZXNdLnhtbFBLAQItABQABgAIAAAAIQBa9CxbvwAAABUBAAAL&#10;AAAAAAAAAAAAAAAAAB8BAABfcmVscy8ucmVsc1BLAQItABQABgAIAAAAIQBbViVQxQAAANwAAAAP&#10;AAAAAAAAAAAAAAAAAAcCAABkcnMvZG93bnJldi54bWxQSwUGAAAAAAMAAwC3AAAA+QIAAAAA&#10;" path="m,3l,,,3xe" fillcolor="#a8a6a6" stroked="f">
                  <v:path arrowok="t" o:connecttype="custom" o:connectlocs="0,3;0,0;0,3" o:connectangles="0,0,0"/>
                </v:shape>
                <v:shape id="Freeform 182" o:spid="_x0000_s1206" style="position:absolute;left:2740;top:1208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vJGwQAAANwAAAAPAAAAZHJzL2Rvd25yZXYueG1sRE9Li8Iw&#10;EL4v+B/CCN7WtOIuWo0ivuhhPfi6D83YFptJaaLWf78RBG/z8T1nOm9NJe7UuNKygrgfgSDOrC45&#10;V3A6br5HIJxH1lhZJgVPcjCfdb6mmGj74D3dDz4XIYRdggoK7+tESpcVZND1bU0cuIttDPoAm1zq&#10;Bh8h3FRyEEW/0mDJoaHAmpYFZdfDzShIuXquL/vh4nj+Wear7Wn8l8Y7pXrddjEB4an1H/Hbneow&#10;fxTD65lwgZz9AwAA//8DAFBLAQItABQABgAIAAAAIQDb4fbL7gAAAIUBAAATAAAAAAAAAAAAAAAA&#10;AAAAAABbQ29udGVudF9UeXBlc10ueG1sUEsBAi0AFAAGAAgAAAAhAFr0LFu/AAAAFQEAAAsAAAAA&#10;AAAAAAAAAAAAHwEAAF9yZWxzLy5yZWxzUEsBAi0AFAAGAAgAAAAhAP4y8kbBAAAA3AAAAA8AAAAA&#10;AAAAAAAAAAAABwIAAGRycy9kb3ducmV2LnhtbFBLBQYAAAAAAwADALcAAAD1AgAAAAA=&#10;" path="m,3l,,,3e" filled="f" strokeweight="8e-5mm">
                  <v:path arrowok="t" o:connecttype="custom" o:connectlocs="0,3;0,0;0,3" o:connectangles="0,0,0"/>
                </v:shape>
                <v:shape id="Freeform 183" o:spid="_x0000_s1207" style="position:absolute;left:2737;top:1200;width:49;height:8;visibility:visible;mso-wrap-style:square;v-text-anchor:top" coordsize="4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R5xAAAANwAAAAPAAAAZHJzL2Rvd25yZXYueG1sRE9La8JA&#10;EL4X+h+WKXirm6q1IboRW1B7EEui4HXITh40Oxuyq8Z/3y0UepuP7znL1WBacaXeNZYVvIwjEMSF&#10;1Q1XCk7HzXMMwnlkja1lUnAnB6v08WGJibY3zuia+0qEEHYJKqi97xIpXVGTQTe2HXHgStsb9AH2&#10;ldQ93kK4aeUkiubSYMOhocaOPmoqvvOLUfD1Xna7dXaY5m/783b2ms3iLVulRk/DegHC0+D/xX/u&#10;Tx3mxxP4fSZcINMfAAAA//8DAFBLAQItABQABgAIAAAAIQDb4fbL7gAAAIUBAAATAAAAAAAAAAAA&#10;AAAAAAAAAABbQ29udGVudF9UeXBlc10ueG1sUEsBAi0AFAAGAAgAAAAhAFr0LFu/AAAAFQEAAAsA&#10;AAAAAAAAAAAAAAAAHwEAAF9yZWxzLy5yZWxzUEsBAi0AFAAGAAgAAAAhAHHQdHnEAAAA3AAAAA8A&#10;AAAAAAAAAAAAAAAABwIAAGRycy9kb3ducmV2LnhtbFBLBQYAAAAAAwADALcAAAD4AgAAAAA=&#10;" path="m,4l6,2,8,r6,l22,2,35,6r6,l49,8r-5,l38,8,27,4,14,4,8,4,3,6,,4xe" fillcolor="#e20a16" stroked="f">
                  <v:path arrowok="t" o:connecttype="custom" o:connectlocs="0,4;6,2;8,0;14,0;22,2;35,6;41,6;49,8;44,8;38,8;27,4;14,4;8,4;3,6;0,4" o:connectangles="0,0,0,0,0,0,0,0,0,0,0,0,0,0,0"/>
                </v:shape>
                <v:shape id="Freeform 184" o:spid="_x0000_s1208" style="position:absolute;left:2737;top:1200;width:49;height:8;visibility:visible;mso-wrap-style:square;v-text-anchor:top" coordsize="4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z2wgAAANwAAAAPAAAAZHJzL2Rvd25yZXYueG1sRE9La8JA&#10;EL4X/A/LCN7qxqa0IboRKyi91nrwOGbHPMzOhuxqYn59t1DobT6+56zWg2nEnTpXWVawmEcgiHOr&#10;Ky4UHL93zwkI55E1NpZJwYMcrLPJ0wpTbXv+ovvBFyKEsEtRQel9m0rp8pIMurltiQN3sZ1BH2BX&#10;SN1hH8JNI1+i6E0arDg0lNjStqT8ergZBfxBp+h10e/P4zgmx5ri96qOlZpNh80ShKfB/4v/3J86&#10;zE9i+H0mXCCzHwAAAP//AwBQSwECLQAUAAYACAAAACEA2+H2y+4AAACFAQAAEwAAAAAAAAAAAAAA&#10;AAAAAAAAW0NvbnRlbnRfVHlwZXNdLnhtbFBLAQItABQABgAIAAAAIQBa9CxbvwAAABUBAAALAAAA&#10;AAAAAAAAAAAAAB8BAABfcmVscy8ucmVsc1BLAQItABQABgAIAAAAIQBxHaz2wgAAANwAAAAPAAAA&#10;AAAAAAAAAAAAAAcCAABkcnMvZG93bnJldi54bWxQSwUGAAAAAAMAAwC3AAAA9gIAAAAA&#10;" path="m,4l6,2,8,r6,l22,2,35,6r6,l49,8r-5,l38,8,27,4,14,4,8,4,3,6,,4e" filled="f" strokeweight="8e-5mm">
                  <v:path arrowok="t" o:connecttype="custom" o:connectlocs="0,4;6,2;8,0;14,0;22,2;35,6;41,6;49,8;44,8;38,8;27,4;14,4;8,4;3,6;0,4" o:connectangles="0,0,0,0,0,0,0,0,0,0,0,0,0,0,0"/>
                </v:shape>
                <v:shape id="Freeform 185" o:spid="_x0000_s1209" style="position:absolute;left:2740;top:1204;width:51;height:11;visibility:visible;mso-wrap-style:square;v-text-anchor:top" coordsize="5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tSCwgAAANwAAAAPAAAAZHJzL2Rvd25yZXYueG1sRE/fa8Iw&#10;EH4f+D+EE3ybqUOGdEYZylARH+ZWfD2bW1tMLiWJbfffL4PB3u7j+3nL9WCN6MiHxrGC2TQDQVw6&#10;3XCl4PPj7XEBIkRkjcYxKfimAOvV6GGJuXY9v1N3jpVIIRxyVFDH2OZShrImi2HqWuLEfTlvMSbo&#10;K6k99incGvmUZc/SYsOpocaWNjWVt/PdKigaptOwK4I/FltzYXOsToerUpPx8PoCItIQ/8V/7r1O&#10;8xdz+H0mXSBXPwAAAP//AwBQSwECLQAUAAYACAAAACEA2+H2y+4AAACFAQAAEwAAAAAAAAAAAAAA&#10;AAAAAAAAW0NvbnRlbnRfVHlwZXNdLnhtbFBLAQItABQABgAIAAAAIQBa9CxbvwAAABUBAAALAAAA&#10;AAAAAAAAAAAAAB8BAABfcmVscy8ucmVsc1BLAQItABQABgAIAAAAIQC8HtSCwgAAANwAAAAPAAAA&#10;AAAAAAAAAAAAAAcCAABkcnMvZG93bnJldi54bWxQSwUGAAAAAAMAAwC3AAAA9gIAAAAA&#10;" path="m,2l5,r9,l24,4,38,9r8,l51,9r-5,2l41,11,27,7,16,2r-5,l5,2,3,2,,2xe" fillcolor="#e20a16" stroked="f">
                  <v:path arrowok="t" o:connecttype="custom" o:connectlocs="0,2;5,0;14,0;24,4;38,9;46,9;51,9;46,11;41,11;27,7;16,2;11,2;5,2;3,2;0,2" o:connectangles="0,0,0,0,0,0,0,0,0,0,0,0,0,0,0"/>
                </v:shape>
                <v:shape id="Freeform 186" o:spid="_x0000_s1210" style="position:absolute;left:2740;top:1204;width:51;height:11;visibility:visible;mso-wrap-style:square;v-text-anchor:top" coordsize="5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VgawQAAANwAAAAPAAAAZHJzL2Rvd25yZXYueG1sRE9LawIx&#10;EL4X+h/CCN5q1qKybI0iFkGKFx+X3oZk3CxuJkuS6vrvG0HwNh/fc+bL3rXiSiE2nhWMRwUIYu1N&#10;w7WC03HzUYKICdlg65kU3CnCcvH+NsfK+Bvv6XpItcghHCtUYFPqKimjtuQwjnxHnLmzDw5ThqGW&#10;JuAth7tWfhbFTDpsODdY7GhtSV8Of07B97Yu+3DRvz+sT5P1+FjO7Gqn1HDQr75AJOrTS/x0b02e&#10;X07h8Uy+QC7+AQAA//8DAFBLAQItABQABgAIAAAAIQDb4fbL7gAAAIUBAAATAAAAAAAAAAAAAAAA&#10;AAAAAABbQ29udGVudF9UeXBlc10ueG1sUEsBAi0AFAAGAAgAAAAhAFr0LFu/AAAAFQEAAAsAAAAA&#10;AAAAAAAAAAAAHwEAAF9yZWxzLy5yZWxzUEsBAi0AFAAGAAgAAAAhAOTRWBrBAAAA3AAAAA8AAAAA&#10;AAAAAAAAAAAABwIAAGRycy9kb3ducmV2LnhtbFBLBQYAAAAAAwADALcAAAD1AgAAAAA=&#10;" path="m,2l5,r9,l24,4,38,9r8,l51,9r-5,2l41,11,27,7,16,2r-5,l5,2,3,2,,2e" filled="f" strokeweight="8e-5mm">
                  <v:path arrowok="t" o:connecttype="custom" o:connectlocs="0,2;5,0;14,0;24,4;38,9;46,9;51,9;46,11;41,11;27,7;16,2;11,2;5,2;3,2;0,2" o:connectangles="0,0,0,0,0,0,0,0,0,0,0,0,0,0,0"/>
                </v:shape>
                <v:shape id="Freeform 187" o:spid="_x0000_s1211" style="position:absolute;left:2743;top:120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GOwQAAANwAAAAPAAAAZHJzL2Rvd25yZXYueG1sRE/NisIw&#10;EL4v+A5hhL2tqR5Eq1FEUBY8qN19gLEZ02IzKUms3bffCIK3+fh+Z7nubSM68qF2rGA8ykAQl07X&#10;bBT8/uy+ZiBCRNbYOCYFfxRgvRp8LDHX7sFn6opoRArhkKOCKsY2lzKUFVkMI9cSJ+7qvMWYoDdS&#10;e3ykcNvISZZNpcWaU0OFLW0rKm/F3Sq4zvv60Jj98XQcXy6m2PtN2R2U+hz2mwWISH18i1/ub53m&#10;z6bwfCZdIFf/AAAA//8DAFBLAQItABQABgAIAAAAIQDb4fbL7gAAAIUBAAATAAAAAAAAAAAAAAAA&#10;AAAAAABbQ29udGVudF9UeXBlc10ueG1sUEsBAi0AFAAGAAgAAAAhAFr0LFu/AAAAFQEAAAsAAAAA&#10;AAAAAAAAAAAAHwEAAF9yZWxzLy5yZWxzUEsBAi0AFAAGAAgAAAAhACK/0Y7BAAAA3AAAAA8AAAAA&#10;AAAAAAAAAAAABwIAAGRycy9kb3ducmV2LnhtbFBLBQYAAAAAAwADALcAAAD1AgAAAAA=&#10;" path="m,l2,r,2e" filled="f" strokeweight="8e-5mm">
                  <v:path arrowok="t" o:connecttype="custom" o:connectlocs="0,0;2,0;2,2" o:connectangles="0,0,0"/>
                </v:shape>
                <v:shape id="Freeform 188" o:spid="_x0000_s1212" style="position:absolute;left:2754;top:120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mdwQAAANwAAAAPAAAAZHJzL2Rvd25yZXYueG1sRE9Na4NA&#10;EL0H+h+WKfSWrIaSBOsqUgj02Jgc0tvgTlyJOyvuVm1/fbdQ6G0e73PycrG9mGj0nWMF6SYBQdw4&#10;3XGr4HI+rg8gfEDW2DsmBV/koSweVjlm2s18oqkOrYgh7DNUYEIYMil9Y8ii37iBOHI3N1oMEY6t&#10;1CPOMdz2cpskO2mx49hgcKBXQ829/rQKnslPF5PU3/spfd9dq7Nh+3FS6ulxqV5ABFrCv/jP/abj&#10;/MMefp+JF8jiBwAA//8DAFBLAQItABQABgAIAAAAIQDb4fbL7gAAAIUBAAATAAAAAAAAAAAAAAAA&#10;AAAAAABbQ29udGVudF9UeXBlc10ueG1sUEsBAi0AFAAGAAgAAAAhAFr0LFu/AAAAFQEAAAsAAAAA&#10;AAAAAAAAAAAAHwEAAF9yZWxzLy5yZWxzUEsBAi0AFAAGAAgAAAAhABFdGZ3BAAAA3AAAAA8AAAAA&#10;AAAAAAAAAAAABwIAAGRycy9kb3ducmV2LnhtbFBLBQYAAAAAAwADALcAAAD1AgAAAAA=&#10;" path="m,l,2,,4e" filled="f" strokeweight="8e-5mm">
                  <v:path arrowok="t" o:connecttype="custom" o:connectlocs="0,0;0,2;0,4" o:connectangles="0,0,0"/>
                </v:shape>
                <v:line id="Line 189" o:spid="_x0000_s1213" style="position:absolute;visibility:visible;mso-wrap-style:square" from="2764,1204" to="2767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s9xAAAANwAAAAPAAAAZHJzL2Rvd25yZXYueG1sRI9Pa8JA&#10;EMXvBb/DMoK3urGChOgqpSD0UBDtn/OYnSap2dl0d03it3cOhd5meG/e+81mN7pW9RRi49nAYp6B&#10;Ii69bbgy8PG+f8xBxYRssfVMBm4UYbedPGywsH7gI/WnVCkJ4ViggTqlrtA6ljU5jHPfEYv27YPD&#10;JGuotA04SLhr9VOWrbTDhqWhxo5eaiovp6szwOfxZzXkb7oP6UKfv6U+LL8Oxsym4/MaVKIx/Zv/&#10;rl+t4OdCK8/IBHp7BwAA//8DAFBLAQItABQABgAIAAAAIQDb4fbL7gAAAIUBAAATAAAAAAAAAAAA&#10;AAAAAAAAAABbQ29udGVudF9UeXBlc10ueG1sUEsBAi0AFAAGAAgAAAAhAFr0LFu/AAAAFQEAAAsA&#10;AAAAAAAAAAAAAAAAHwEAAF9yZWxzLy5yZWxzUEsBAi0AFAAGAAgAAAAhAEUp+z3EAAAA3AAAAA8A&#10;AAAAAAAAAAAAAAAABwIAAGRycy9kb3ducmV2LnhtbFBLBQYAAAAAAwADALcAAAD4AgAAAAA=&#10;" strokeweight="8e-5mm"/>
                <v:line id="Line 190" o:spid="_x0000_s1214" style="position:absolute;visibility:visible;mso-wrap-style:square" from="2772,1206" to="2775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6mwQAAANwAAAAPAAAAZHJzL2Rvd25yZXYueG1sRE9Na8JA&#10;EL0X/A/LCL3VjRYkRlcRQfBQEG3recyOSTQ7G3fXJP33bqHQ2zze5yxWvalFS85XlhWMRwkI4tzq&#10;igsFX5/btxSED8gaa8uk4Ic8rJaDlwVm2nZ8oPYYChFD2GeooAyhyaT0eUkG/cg2xJG7WGcwROgK&#10;qR12MdzUcpIkU2mw4thQYkObkvLb8WEU8Lm/Trv0Q7Yu3Oj7nsv9+2mv1OuwX89BBOrDv/jPvdNx&#10;fjqD32fiBXL5BAAA//8DAFBLAQItABQABgAIAAAAIQDb4fbL7gAAAIUBAAATAAAAAAAAAAAAAAAA&#10;AAAAAABbQ29udGVudF9UeXBlc10ueG1sUEsBAi0AFAAGAAgAAAAhAFr0LFu/AAAAFQEAAAsAAAAA&#10;AAAAAAAAAAAAHwEAAF9yZWxzLy5yZWxzUEsBAi0AFAAGAAgAAAAhACplXqbBAAAA3AAAAA8AAAAA&#10;AAAAAAAAAAAABwIAAGRycy9kb3ducmV2LnhtbFBLBQYAAAAAAwADALcAAAD1AgAAAAA=&#10;" strokeweight="8e-5mm"/>
                <v:line id="Line 191" o:spid="_x0000_s1215" style="position:absolute;visibility:visible;mso-wrap-style:square" from="2748,1204" to="274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mHmxQAAANwAAAAPAAAAZHJzL2Rvd25yZXYueG1sRI9Pa8Mw&#10;DMXvhX4Ho0FvrbMVSpvVLaMw2GFQ+m9nLdaSrLGc2V6SfvvpMOhN4j2999N6O7hGdRRi7dnA4ywD&#10;RVx4W3Np4Hx6nS5BxYRssfFMBm4UYbsZj9aYW9/zgbpjKpWEcMzRQJVSm2sdi4ocxplviUX78sFh&#10;kjWU2gbsJdw1+inLFtphzdJQYUu7iorr8dcZ4M/he9Ev33UX0pUuP4Xezz/2xkwehpdnUImGdDf/&#10;X79ZwV8JvjwjE+jNHwAAAP//AwBQSwECLQAUAAYACAAAACEA2+H2y+4AAACFAQAAEwAAAAAAAAAA&#10;AAAAAAAAAAAAW0NvbnRlbnRfVHlwZXNdLnhtbFBLAQItABQABgAIAAAAIQBa9CxbvwAAABUBAAAL&#10;AAAAAAAAAAAAAAAAAB8BAABfcmVscy8ucmVsc1BLAQItABQABgAIAAAAIQA+hmHmxQAAANwAAAAP&#10;AAAAAAAAAAAAAAAAAAcCAABkcnMvZG93bnJldi54bWxQSwUGAAAAAAMAAwC3AAAA+QIAAAAA&#10;" strokeweight="8e-5mm"/>
                <v:line id="Line 192" o:spid="_x0000_s1216" style="position:absolute;visibility:visible;mso-wrap-style:square" from="2756,1204" to="2757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R9wQAAANwAAAAPAAAAZHJzL2Rvd25yZXYueG1sRE9Ni8Iw&#10;EL0L+x/CLHhbUxVEq1GWBcGDILq659lmbLs2k24S2/rvjSB4m8f7nMWqM5VoyPnSsoLhIAFBnFld&#10;cq7g+L3+mILwAVljZZkU3MjDavnWW2Cqbct7ag4hFzGEfYoKihDqVEqfFWTQD2xNHLmzdQZDhC6X&#10;2mEbw00lR0kykQZLjg0F1vRVUHY5XI0C/u3+Ju10KxsXLnT6z+Ru/LNTqv/efc5BBOrCS/x0b3Sc&#10;PxvC45l4gVzeAQAA//8DAFBLAQItABQABgAIAAAAIQDb4fbL7gAAAIUBAAATAAAAAAAAAAAAAAAA&#10;AAAAAABbQ29udGVudF9UeXBlc10ueG1sUEsBAi0AFAAGAAgAAAAhAFr0LFu/AAAAFQEAAAsAAAAA&#10;AAAAAAAAAAAAHwEAAF9yZWxzLy5yZWxzUEsBAi0AFAAGAAgAAAAhAFHKxH3BAAAA3AAAAA8AAAAA&#10;AAAAAAAAAAAABwIAAGRycy9kb3ducmV2LnhtbFBLBQYAAAAAAwADALcAAAD1AgAAAAA=&#10;" strokeweight="8e-5mm"/>
                <v:line id="Line 193" o:spid="_x0000_s1217" style="position:absolute;visibility:visible;mso-wrap-style:square" from="2764,1208" to="2767,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FoKwQAAANwAAAAPAAAAZHJzL2Rvd25yZXYueG1sRE9La8JA&#10;EL4L/Q/LFHozmyqIRlcpBaEHQXz1PM2OSWp2Nu5uk/Tfu4LgbT6+5yxWvalFS85XlhW8JykI4tzq&#10;igsFx8N6OAXhA7LG2jIp+CcPq+XLYIGZth3vqN2HQsQQ9hkqKENoMil9XpJBn9iGOHJn6wyGCF0h&#10;tcMuhptajtJ0Ig1WHBtKbOizpPyy/zMK+Kf/nXTTjWxduNDpmsvt+Hur1Ntr/zEHEagPT/HD/aXj&#10;/NkI7s/EC+TyBgAA//8DAFBLAQItABQABgAIAAAAIQDb4fbL7gAAAIUBAAATAAAAAAAAAAAAAAAA&#10;AAAAAABbQ29udGVudF9UeXBlc10ueG1sUEsBAi0AFAAGAAgAAAAhAFr0LFu/AAAAFQEAAAsAAAAA&#10;AAAAAAAAAAAAHwEAAF9yZWxzLy5yZWxzUEsBAi0AFAAGAAgAAAAhAKEYWgrBAAAA3AAAAA8AAAAA&#10;AAAAAAAAAAAABwIAAGRycy9kb3ducmV2LnhtbFBLBQYAAAAAAwADALcAAAD1AgAAAAA=&#10;" strokeweight="8e-5mm"/>
                <v:line id="Line 194" o:spid="_x0000_s1218" style="position:absolute;visibility:visible;mso-wrap-style:square" from="2728,1058" to="2729,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+RwgAAANwAAAAPAAAAZHJzL2Rvd25yZXYueG1sRE9Na8JA&#10;EL0X+h+WKXirmyqIja5BCgUPBdFaz2N2TGKys+nuNon/3hWE3ubxPmeZDaYRHTlfWVbwNk5AEOdW&#10;V1woOHx/vs5B+ICssbFMCq7kIVs9Py0x1bbnHXX7UIgYwj5FBWUIbSqlz0sy6Me2JY7c2TqDIUJX&#10;SO2wj+GmkZMkmUmDFceGElv6KCmv939GAZ+Gy6yff8nOhZp+fnO5nR63So1ehvUCRKAh/Isf7o2O&#10;89+ncH8mXiBXNwAAAP//AwBQSwECLQAUAAYACAAAACEA2+H2y+4AAACFAQAAEwAAAAAAAAAAAAAA&#10;AAAAAAAAW0NvbnRlbnRfVHlwZXNdLnhtbFBLAQItABQABgAIAAAAIQBa9CxbvwAAABUBAAALAAAA&#10;AAAAAAAAAAAAAB8BAABfcmVscy8ucmVsc1BLAQItABQABgAIAAAAIQDOVP+RwgAAANwAAAAPAAAA&#10;AAAAAAAAAAAAAAcCAABkcnMvZG93bnJldi54bWxQSwUGAAAAAAMAAwC3AAAA9gIAAAAA&#10;" strokeweight="8e-5mm"/>
                <v:line id="Line 195" o:spid="_x0000_s1219" style="position:absolute;visibility:visible;mso-wrap-style:square" from="2737,1228" to="2738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flwgAAANwAAAAPAAAAZHJzL2Rvd25yZXYueG1sRE9Na8JA&#10;EL0X+h+WKXjTTa2IRtdQhEIPglRbz2N2TGKys+numqT/vlsQepvH+5x1NphGdOR8ZVnB8yQBQZxb&#10;XXGh4PP4Nl6A8AFZY2OZFPyQh2zz+LDGVNueP6g7hELEEPYpKihDaFMpfV6SQT+xLXHkLtYZDBG6&#10;QmqHfQw3jZwmyVwarDg2lNjStqS8PtyMAj4P13m/2MnOhZq+vnO5fzntlRo9Da8rEIGG8C++u991&#10;nL+cwd8z8QK5+QUAAP//AwBQSwECLQAUAAYACAAAACEA2+H2y+4AAACFAQAAEwAAAAAAAAAAAAAA&#10;AAAAAAAAW0NvbnRlbnRfVHlwZXNdLnhtbFBLAQItABQABgAIAAAAIQBa9CxbvwAAABUBAAALAAAA&#10;AAAAAAAAAAAAAB8BAABfcmVscy8ucmVsc1BLAQItABQABgAIAAAAIQBBvWflwgAAANwAAAAPAAAA&#10;AAAAAAAAAAAAAAcCAABkcnMvZG93bnJldi54bWxQSwUGAAAAAAMAAwC3AAAA9gIAAAAA&#10;" strokeweight="8e-5mm"/>
                <v:line id="Line 196" o:spid="_x0000_s1220" style="position:absolute;visibility:visible;mso-wrap-style:square" from="2745,1222" to="2746,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cJ+wgAAANwAAAAPAAAAZHJzL2Rvd25yZXYueG1sRE9Na8JA&#10;EL0X+h+WKXjTTS2KRtdQhEIPglRbz2N2TGKys+numqT/vlsQepvH+5x1NphGdOR8ZVnB8yQBQZxb&#10;XXGh4PP4Nl6A8AFZY2OZFPyQh2zz+LDGVNueP6g7hELEEPYpKihDaFMpfV6SQT+xLXHkLtYZDBG6&#10;QmqHfQw3jZwmyVwarDg2lNjStqS8PtyMAj4P13m/2MnOhZq+vnO5fzntlRo9Da8rEIGG8C++u991&#10;nL+cwd8z8QK5+QUAAP//AwBQSwECLQAUAAYACAAAACEA2+H2y+4AAACFAQAAEwAAAAAAAAAAAAAA&#10;AAAAAAAAW0NvbnRlbnRfVHlwZXNdLnhtbFBLAQItABQABgAIAAAAIQBa9CxbvwAAABUBAAALAAAA&#10;AAAAAAAAAAAAAB8BAABfcmVscy8ucmVsc1BLAQItABQABgAIAAAAIQAu8cJ+wgAAANwAAAAPAAAA&#10;AAAAAAAAAAAAAAcCAABkcnMvZG93bnJldi54bWxQSwUGAAAAAAMAAwC3AAAA9gIAAAAA&#10;" strokeweight="8e-5mm"/>
                <v:line id="Line 197" o:spid="_x0000_s1221" style="position:absolute;visibility:visible;mso-wrap-style:square" from="2748,1228" to="2749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1wJwQAAANwAAAAPAAAAZHJzL2Rvd25yZXYueG1sRE9Na8JA&#10;EL0X+h+WKXirmyoEm7pKEQQPgmi152l2TKLZ2bi7JvHfu4LQ2zze50znvalFS85XlhV8DBMQxLnV&#10;FRcK9j/L9wkIH5A11pZJwY08zGevL1PMtO14S+0uFCKGsM9QQRlCk0np85IM+qFtiCN3tM5giNAV&#10;UjvsYrip5ShJUmmw4thQYkOLkvLz7moU8F9/SrvJWrYunOlwyeVm/LtRavDWf3+BCNSHf/HTvdJx&#10;/mcKj2fiBXJ2BwAA//8DAFBLAQItABQABgAIAAAAIQDb4fbL7gAAAIUBAAATAAAAAAAAAAAAAAAA&#10;AAAAAABbQ29udGVudF9UeXBlc10ueG1sUEsBAi0AFAAGAAgAAAAhAFr0LFu/AAAAFQEAAAsAAAAA&#10;AAAAAAAAAAAAHwEAAF9yZWxzLy5yZWxzUEsBAi0AFAAGAAgAAAAhAN4jXAnBAAAA3AAAAA8AAAAA&#10;AAAAAAAAAAAABwIAAGRycy9kb3ducmV2LnhtbFBLBQYAAAAAAwADALcAAAD1AgAAAAA=&#10;" strokeweight="8e-5mm"/>
                <v:line id="Line 198" o:spid="_x0000_s1222" style="position:absolute;visibility:visible;mso-wrap-style:square" from="2751,1235" to="2752,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/mSwgAAANwAAAAPAAAAZHJzL2Rvd25yZXYueG1sRE9La8JA&#10;EL4L/Q/LFLzVTVvwEV1DKRR6EKTaeh6zYxKTnU131yT++65Q8DYf33NW2WAa0ZHzlWUFz5MEBHFu&#10;dcWFgu/9x9MchA/IGhvLpOBKHrL1w2iFqbY9f1G3C4WIIexTVFCG0KZS+rwkg35iW+LInawzGCJ0&#10;hdQO+xhuGvmSJFNpsOLYUGJL7yXl9e5iFPBxOE/7+UZ2LtT085vL7ethq9T4cXhbggg0hLv43/2p&#10;4/zFDG7PxAvk+g8AAP//AwBQSwECLQAUAAYACAAAACEA2+H2y+4AAACFAQAAEwAAAAAAAAAAAAAA&#10;AAAAAAAAW0NvbnRlbnRfVHlwZXNdLnhtbFBLAQItABQABgAIAAAAIQBa9CxbvwAAABUBAAALAAAA&#10;AAAAAAAAAAAAAB8BAABfcmVscy8ucmVsc1BLAQItABQABgAIAAAAIQCxb/mSwgAAANwAAAAPAAAA&#10;AAAAAAAAAAAAAAcCAABkcnMvZG93bnJldi54bWxQSwUGAAAAAAMAAwC3AAAA9gIAAAAA&#10;" strokeweight="8e-5mm"/>
                <v:line id="Line 199" o:spid="_x0000_s1223" style="position:absolute;visibility:visible;mso-wrap-style:square" from="2756,1235" to="2757,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G3gxQAAANwAAAAPAAAAZHJzL2Rvd25yZXYueG1sRI9Pa8Mw&#10;DMXvhX4Ho0FvrbMVSpvVLaMw2GFQ+m9nLdaSrLGc2V6SfvvpMOhN4j2999N6O7hGdRRi7dnA4ywD&#10;RVx4W3Np4Hx6nS5BxYRssfFMBm4UYbsZj9aYW9/zgbpjKpWEcMzRQJVSm2sdi4ocxplviUX78sFh&#10;kjWU2gbsJdw1+inLFtphzdJQYUu7iorr8dcZ4M/he9Ev33UX0pUuP4Xezz/2xkwehpdnUImGdDf/&#10;X79ZwV8JrTwjE+jNHwAAAP//AwBQSwECLQAUAAYACAAAACEA2+H2y+4AAACFAQAAEwAAAAAAAAAA&#10;AAAAAAAAAAAAW0NvbnRlbnRfVHlwZXNdLnhtbFBLAQItABQABgAIAAAAIQBa9CxbvwAAABUBAAAL&#10;AAAAAAAAAAAAAAAAAB8BAABfcmVscy8ucmVsc1BLAQItABQABgAIAAAAIQDA8G3gxQAAANwAAAAP&#10;AAAAAAAAAAAAAAAAAAcCAABkcnMvZG93bnJldi54bWxQSwUGAAAAAAMAAwC3AAAA+QIAAAAA&#10;" strokeweight="8e-5mm"/>
                <v:line id="Line 200" o:spid="_x0000_s1224" style="position:absolute;visibility:visible;mso-wrap-style:square" from="2754,1226" to="2755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Mh7wgAAANwAAAAPAAAAZHJzL2Rvd25yZXYueG1sRE/JasMw&#10;EL0X+g9iCr0lcloIsRslhEAhh4JptvPUmtiOrZEjKbb791Wh0Ns83jrL9Wha0ZPztWUFs2kCgriw&#10;uuZSwfHwPlmA8AFZY2uZFHyTh/Xq8WGJmbYDf1K/D6WIIewzVFCF0GVS+qIig35qO+LIXawzGCJ0&#10;pdQOhxhuWvmSJHNpsObYUGFH24qKZn83CvhrvM6HxYfsXWjodCtk/nrOlXp+GjdvIAKN4V/8597p&#10;OD9N4feZeIFc/QAAAP//AwBQSwECLQAUAAYACAAAACEA2+H2y+4AAACFAQAAEwAAAAAAAAAAAAAA&#10;AAAAAAAAW0NvbnRlbnRfVHlwZXNdLnhtbFBLAQItABQABgAIAAAAIQBa9CxbvwAAABUBAAALAAAA&#10;AAAAAAAAAAAAAB8BAABfcmVscy8ucmVsc1BLAQItABQABgAIAAAAIQCvvMh7wgAAANwAAAAPAAAA&#10;AAAAAAAAAAAAAAcCAABkcnMvZG93bnJldi54bWxQSwUGAAAAAAMAAwC3AAAA9gIAAAAA&#10;" strokeweight="8e-5mm"/>
                <v:shape id="Freeform 201" o:spid="_x0000_s1225" style="position:absolute;left:2767;top:1226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5KtwwAAANwAAAAPAAAAZHJzL2Rvd25yZXYueG1sRI/NasMw&#10;EITvhbyD2EBujZwcTHEsh7SQEEovdnvpbbE2lom1Mpb807ePCoUeh5n5hsmPi+3ERINvHSvYbRMQ&#10;xLXTLTcKvj7Pzy8gfEDW2DkmBT/k4VisnnLMtJu5pKkKjYgQ9hkqMCH0mZS+NmTRb11PHL2bGyyG&#10;KIdG6gHnCLed3CdJKi22HBcM9vRmqL5Xo1VwMWdMy3IZx2pvX83HLv3u5btSm/VyOoAItIT/8F/7&#10;qhVEIvyeiUdAFg8AAAD//wMAUEsBAi0AFAAGAAgAAAAhANvh9svuAAAAhQEAABMAAAAAAAAAAAAA&#10;AAAAAAAAAFtDb250ZW50X1R5cGVzXS54bWxQSwECLQAUAAYACAAAACEAWvQsW78AAAAVAQAACwAA&#10;AAAAAAAAAAAAAAAfAQAAX3JlbHMvLnJlbHNQSwECLQAUAAYACAAAACEAfquSrcMAAADcAAAADwAA&#10;AAAAAAAAAAAAAAAHAgAAZHJzL2Rvd25yZXYueG1sUEsFBgAAAAADAAMAtwAAAPcCAAAAAA==&#10;" path="m,l3,,5,e" filled="f" strokeweight="8e-5mm">
                  <v:path arrowok="t" o:connecttype="custom" o:connectlocs="0,0;3,0;5,0" o:connectangles="0,0,0"/>
                </v:shape>
                <v:shape id="Freeform 202" o:spid="_x0000_s1226" style="position:absolute;left:2770;top:1231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zc2wwAAANwAAAAPAAAAZHJzL2Rvd25yZXYueG1sRI/BasMw&#10;EETvhfyD2EBvjWwfTHGjmCTgUkIudnvpbbG2lom1MpacOH9fBQo9DjPzhtmWix3ElSbfO1aQbhIQ&#10;xK3TPXcKvj6rl1cQPiBrHByTgjt5KHerpy0W2t24pmsTOhEh7AtUYEIYCyl9a8ii37iROHo/brIY&#10;opw6qSe8RbgdZJYkubTYc1wwONLRUHtpZqvg3VSY1/Uyz01mD+ac5t+jPCn1vF72byACLeE//Nf+&#10;0AqyJIXHmXgE5O4XAAD//wMAUEsBAi0AFAAGAAgAAAAhANvh9svuAAAAhQEAABMAAAAAAAAAAAAA&#10;AAAAAAAAAFtDb250ZW50X1R5cGVzXS54bWxQSwECLQAUAAYACAAAACEAWvQsW78AAAAVAQAACwAA&#10;AAAAAAAAAAAAAAAfAQAAX3JlbHMvLnJlbHNQSwECLQAUAAYACAAAACEAEec3NsMAAADcAAAADwAA&#10;AAAAAAAAAAAAAAAHAgAAZHJzL2Rvd25yZXYueG1sUEsFBgAAAAADAAMAtwAAAPcCAAAAAA==&#10;" path="m,l2,,5,e" filled="f" strokeweight="8e-5mm">
                  <v:path arrowok="t" o:connecttype="custom" o:connectlocs="0,0;2,0;5,0" o:connectangles="0,0,0"/>
                </v:shape>
                <v:line id="Line 203" o:spid="_x0000_s1227" style="position:absolute;visibility:visible;mso-wrap-style:square" from="2767,1235" to="2770,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67xxAAAANwAAAAPAAAAZHJzL2Rvd25yZXYueG1sRI/NasMw&#10;EITvgb6D2EJvsVwXQnCjmFIo9FAI+WnPW2tjO7ZWrqTazttHgUCOw8x8w6yKyXRiIOcbywqekxQE&#10;cWl1w5WCw/5jvgThA7LGzjIpOJOHYv0wW2Gu7chbGnahEhHCPkcFdQh9LqUvazLoE9sTR+9oncEQ&#10;paukdjhGuOlklqYLabDhuFBjT+81le3u3yjg3+m0GJdfcnChpe+/Um5efjZKPT1Ob68gAk3hHr61&#10;P7WCLM3geiYeAbm+AAAA//8DAFBLAQItABQABgAIAAAAIQDb4fbL7gAAAIUBAAATAAAAAAAAAAAA&#10;AAAAAAAAAABbQ29udGVudF9UeXBlc10ueG1sUEsBAi0AFAAGAAgAAAAhAFr0LFu/AAAAFQEAAAsA&#10;AAAAAAAAAAAAAAAAHwEAAF9yZWxzLy5yZWxzUEsBAi0AFAAGAAgAAAAhAJI3rvHEAAAA3AAAAA8A&#10;AAAAAAAAAAAAAAAABwIAAGRycy9kb3ducmV2LnhtbFBLBQYAAAAAAwADALcAAAD4AgAAAAA=&#10;" strokeweight="8e-5mm"/>
                <v:line id="Line 204" o:spid="_x0000_s1228" style="position:absolute;visibility:visible;mso-wrap-style:square" from="2770,1239" to="2772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wtqxAAAANwAAAAPAAAAZHJzL2Rvd25yZXYueG1sRI9Ba8JA&#10;FITvBf/D8oTe6qYRRKKbIIVCDwXRVs/P7DOJyb5Nd7dJ/PfdQqHHYWa+YbbFZDoxkPONZQXPiwQE&#10;cWl1w5WCz4/XpzUIH5A1dpZJwZ08FPnsYYuZtiMfaDiGSkQI+wwV1CH0mZS+rMmgX9ieOHpX6wyG&#10;KF0ltcMxwk0n0yRZSYMNx4Uae3qpqWyP30YBX6bbaly/y8GFlk5fpdwvz3ulHufTbgMi0BT+w3/t&#10;N60gTZbweyYeAZn/AAAA//8DAFBLAQItABQABgAIAAAAIQDb4fbL7gAAAIUBAAATAAAAAAAAAAAA&#10;AAAAAAAAAABbQ29udGVudF9UeXBlc10ueG1sUEsBAi0AFAAGAAgAAAAhAFr0LFu/AAAAFQEAAAsA&#10;AAAAAAAAAAAAAAAAHwEAAF9yZWxzLy5yZWxzUEsBAi0AFAAGAAgAAAAhAP17C2rEAAAA3AAAAA8A&#10;AAAAAAAAAAAAAAAABwIAAGRycy9kb3ducmV2LnhtbFBLBQYAAAAAAwADALcAAAD4AgAAAAA=&#10;" strokeweight="8e-5mm"/>
                <v:shape id="Freeform 205" o:spid="_x0000_s1229" style="position:absolute;left:1819;top:3145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U9xAAAANwAAAAPAAAAZHJzL2Rvd25yZXYueG1sRI9BSwMx&#10;FITvQv9DeAVvNmmrItumpSqC4qm1B4+Pzevu0s1LTJ7t6q83guBxmJlvmOV68L06UcpdYAvTiQFF&#10;XAfXcWNh//Z0dQcqC7LDPjBZ+KIM69XoYomVC2fe0mknjSoQzhVaaEVipXWuW/KYJyESF+8Qkkcp&#10;MjXaJTwXuO/1zJhb7bHjstBipIeW6uPu01uI/lHm76afx++P6T5J8+LvX2+svRwPmwUooUH+w3/t&#10;Z2dhZq7h90w5Anr1AwAA//8DAFBLAQItABQABgAIAAAAIQDb4fbL7gAAAIUBAAATAAAAAAAAAAAA&#10;AAAAAAAAAABbQ29udGVudF9UeXBlc10ueG1sUEsBAi0AFAAGAAgAAAAhAFr0LFu/AAAAFQEAAAsA&#10;AAAAAAAAAAAAAAAAHwEAAF9yZWxzLy5yZWxzUEsBAi0AFAAGAAgAAAAhAGlKxT3EAAAA3AAAAA8A&#10;AAAAAAAAAAAAAAAABwIAAGRycy9kb3ducmV2LnhtbFBLBQYAAAAAAwADALcAAAD4AgAAAAA=&#10;" path="m16,82r,-60l16,15,13,11,10,9,8,7,2,7,,7,,4,,2,,,2,,26,2r3,l32,2,51,,62,r8,2l78,4r8,3l91,11r6,4l99,20r,4l99,29r-2,6l94,35r-3,2l86,42r-6,2l70,46r2,3l78,51r5,4l105,84r8,9l118,95r3,l126,97r3,l129,101r-3,l107,101r-10,l94,101,91,99,64,64,59,57,53,53r-5,l43,51r-3,l40,82r,6l40,90r3,3l45,95r6,l56,97r3,l59,101r-3,l53,101r-24,l2,101r-2,l,97r2,l8,95r2,l13,93r3,-5l16,82xm40,44r8,l59,44r8,-4l72,33r,-2l75,26,72,18,67,13,62,9r-9,l48,9r-5,2l40,15r,5l40,44xe" fillcolor="black" stroked="f">
                  <v:path arrowok="t" o:connecttype="custom" o:connectlocs="16,22;13,11;8,7;0,7;0,2;2,0;29,2;51,0;70,2;86,7;97,15;99,24;97,35;91,37;80,44;72,49;83,55;113,93;121,95;129,97;126,101;97,101;91,99;59,57;48,53;40,51;40,88;43,93;51,95;59,97;56,101;29,101;0,101;2,97;10,95;16,88;40,44;59,44;72,33;75,26;67,13;53,9;43,11;40,20" o:connectangles="0,0,0,0,0,0,0,0,0,0,0,0,0,0,0,0,0,0,0,0,0,0,0,0,0,0,0,0,0,0,0,0,0,0,0,0,0,0,0,0,0,0,0,0"/>
                  <o:lock v:ext="edit" verticies="t"/>
                </v:shape>
                <v:shape id="Freeform 206" o:spid="_x0000_s1230" style="position:absolute;left:1943;top:3145;width:107;height:101;visibility:visible;mso-wrap-style:square;v-text-anchor:top" coordsize="10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4bDxgAAANwAAAAPAAAAZHJzL2Rvd25yZXYueG1sRI9Ba8JA&#10;FITvgv9heUJvumsgRVJXKUKhtPQQDUhvr9lnEsy+TbPbJP57t1DocZiZb5jtfrKtGKj3jWMN65UC&#10;QVw603CloTi9LDcgfEA22DomDTfysN/NZ1vMjBs5p+EYKhEh7DPUUIfQZVL6siaLfuU64uhdXG8x&#10;RNlX0vQ4RrhtZaLUo7TYcFyosaNDTeX1+GM1qM9DVYTp8pG+fefra/mVv59trvXDYnp+AhFoCv/h&#10;v/ar0ZCoFH7PxCMgd3cAAAD//wMAUEsBAi0AFAAGAAgAAAAhANvh9svuAAAAhQEAABMAAAAAAAAA&#10;AAAAAAAAAAAAAFtDb250ZW50X1R5cGVzXS54bWxQSwECLQAUAAYACAAAACEAWvQsW78AAAAVAQAA&#10;CwAAAAAAAAAAAAAAAAAfAQAAX3JlbHMvLnJlbHNQSwECLQAUAAYACAAAACEAxu+Gw8YAAADcAAAA&#10;DwAAAAAAAAAAAAAAAAAHAgAAZHJzL2Rvd25yZXYueG1sUEsFBgAAAAADAAMAtwAAAPoCAAAAAA==&#10;" path="m2,101r-2,l,97r2,l8,95r5,l16,93r,-5l16,82r,-60l16,15r,-4l13,9,8,7,2,7,,7,,4,,2,,,2,,24,2r16,l32,2,91,r3,l94,2r,11l94,24r-3,l88,24r-2,l86,18,83,13,80,11,72,9,61,9r-8,l48,9r-5,2l40,13r,7l40,46r21,l67,46r3,-2l72,42r,-2l75,35r,-2l80,33r,2l80,49r,15l80,66r-5,l75,64,72,60r,-3l70,55,67,53r-6,l40,53r,29l40,88r3,5l48,95r8,l61,95r14,l86,93r2,-3l91,88r3,-2l97,84r2,-5l102,79r3,l107,79r,3l102,90r-3,9l97,101r-65,l40,101r-16,l2,101xe" fillcolor="black" stroked="f">
                  <v:path arrowok="t" o:connecttype="custom" o:connectlocs="0,101;2,97;13,95;16,88;16,22;16,11;8,7;0,7;0,2;2,0;40,2;91,0;94,2;94,24;88,24;86,18;80,11;61,9;48,9;40,13;40,46;67,46;72,42;75,35;80,33;80,49;80,66;75,64;72,57;67,53;40,53;40,88;48,95;61,95;86,93;91,88;97,84;102,79;107,79;102,90;97,101;40,101;2,101" o:connectangles="0,0,0,0,0,0,0,0,0,0,0,0,0,0,0,0,0,0,0,0,0,0,0,0,0,0,0,0,0,0,0,0,0,0,0,0,0,0,0,0,0,0,0"/>
                </v:shape>
                <v:shape id="Freeform 207" o:spid="_x0000_s1231" style="position:absolute;left:2050;top:3145;width:132;height:104;visibility:visible;mso-wrap-style:square;v-text-anchor:top" coordsize="13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MJnwwAAANwAAAAPAAAAZHJzL2Rvd25yZXYueG1sRI9Ba8JA&#10;FITvQv/D8gq96aYpqKSuoUSEerEY7f2RfU1Csm/T7DaJ/94tCB6HmfmG2aSTacVAvastK3hdRCCI&#10;C6trLhVczvv5GoTzyBpby6TgSg7S7dNsg4m2I59oyH0pAoRdggoq77tESldUZNAtbEccvB/bG/RB&#10;9qXUPY4BbloZR9FSGqw5LFTYUVZR0eR/RsHaTPbL7+TFHWX+ln2vfg8No1Ivz9PHOwhPk3+E7+1P&#10;rSCOlvB/JhwBub0BAAD//wMAUEsBAi0AFAAGAAgAAAAhANvh9svuAAAAhQEAABMAAAAAAAAAAAAA&#10;AAAAAAAAAFtDb250ZW50X1R5cGVzXS54bWxQSwECLQAUAAYACAAAACEAWvQsW78AAAAVAQAACwAA&#10;AAAAAAAAAAAAAAAfAQAAX3JlbHMvLnJlbHNQSwECLQAUAAYACAAAACEAG+jCZ8MAAADcAAAADwAA&#10;AAAAAAAAAAAAAAAHAgAAZHJzL2Rvd25yZXYueG1sUEsFBgAAAAADAAMAtwAAAPcCAAAAAA==&#10;" path="m70,104r-13,l43,99,33,95,22,88,16,86,11,82,6,73,3,68,,64,,55,,44,6,33r5,-9l22,15,33,9,46,2,60,,73,,87,,97,r19,7l119,7r,4l122,26r-3,3l116,29r-3,-3l108,18r-8,-7l89,7r-5,l76,7,65,7,57,9,46,13r-8,5l33,24r-6,9l25,42r,9l25,60r2,8l33,77r5,7l46,88r8,5l62,95r11,2l81,97r8,-2l95,90r5,-6l100,77r,-4l100,68,97,64r-5,l84,64r-6,l76,62r,-5l78,57r27,l130,57r2,l132,62r,2l130,64r-6,2l122,73r,17l122,95r-3,l108,99r-11,2l84,104r-14,xe" fillcolor="black" stroked="f">
                  <v:path arrowok="t" o:connecttype="custom" o:connectlocs="57,104;33,95;16,86;6,73;0,64;0,44;11,24;33,9;60,0;87,0;116,7;119,11;119,29;113,26;100,11;84,7;65,7;46,13;33,24;25,42;25,60;33,77;46,88;62,95;81,97;95,90;100,77;100,68;92,64;78,64;76,57;105,57;132,57;132,64;124,66;122,90;119,95;97,101;70,104" o:connectangles="0,0,0,0,0,0,0,0,0,0,0,0,0,0,0,0,0,0,0,0,0,0,0,0,0,0,0,0,0,0,0,0,0,0,0,0,0,0,0"/>
                </v:shape>
                <v:shape id="Freeform 208" o:spid="_x0000_s1232" style="position:absolute;left:2188;top:3145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VSxQAAANwAAAAPAAAAZHJzL2Rvd25yZXYueG1sRI/dasJA&#10;FITvhb7Dcgre6aYWtKRZRQqFUgmiab0+ZE9+MHs2ZLdm9endQqGXw8x8w2SbYDpxocG1lhU8zRMQ&#10;xKXVLdcKvor32QsI55E1dpZJwZUcbNYPkwxTbUc+0OXoaxEh7FJU0Hjfp1K6siGDbm574uhVdjDo&#10;oxxqqQccI9x0cpEkS2mw5bjQYE9vDZXn449RUOzZn7a373O331W5ey7CZ34KSk0fw/YVhKfg/8N/&#10;7Q+tYJGs4PdMPAJyfQcAAP//AwBQSwECLQAUAAYACAAAACEA2+H2y+4AAACFAQAAEwAAAAAAAAAA&#10;AAAAAAAAAAAAW0NvbnRlbnRfVHlwZXNdLnhtbFBLAQItABQABgAIAAAAIQBa9CxbvwAAABUBAAAL&#10;AAAAAAAAAAAAAAAAAB8BAABfcmVscy8ucmVsc1BLAQItABQABgAIAAAAIQAGm+VSxQAAANwAAAAP&#10;AAAAAAAAAAAAAAAAAAcCAABkcnMvZG93bnJldi54bWxQSwUGAAAAAAMAAwC3AAAA+QIAAAAA&#10;" path="m16,82r,-60l16,15,13,11,10,9,5,7,,7,,4,,2,,,2,,27,2,54,r2,l56,2r,2l56,7r-2,l48,7,46,9r-6,2l40,15r,7l40,82r,6l40,93r6,2l48,95r6,2l56,97r,4l54,101r-27,l2,101r-2,l,97,5,95r5,l13,93r3,-5l16,82xe" fillcolor="black" stroked="f">
                  <v:path arrowok="t" o:connecttype="custom" o:connectlocs="16,82;16,22;16,15;13,11;10,9;5,7;0,7;0,4;0,2;0,0;2,0;27,2;54,0;56,0;56,2;56,4;56,7;54,7;48,7;46,9;40,11;40,15;40,22;40,82;40,88;40,93;46,95;48,95;54,97;56,97;56,101;54,101;27,101;2,101;0,101;0,97;5,95;10,95;13,93;16,88;16,82" o:connectangles="0,0,0,0,0,0,0,0,0,0,0,0,0,0,0,0,0,0,0,0,0,0,0,0,0,0,0,0,0,0,0,0,0,0,0,0,0,0,0,0,0"/>
                </v:shape>
                <v:shape id="Freeform 209" o:spid="_x0000_s1233" style="position:absolute;left:2250;top:3145;width:140;height:104;visibility:visible;mso-wrap-style:square;v-text-anchor:top" coordsize="14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T8xAAAANwAAAAPAAAAZHJzL2Rvd25yZXYueG1sRE9ba8Iw&#10;FH4X9h/CGfgimlZERjXKNlAEYXNeNvZ21py13ZqTkkSt/948CD5+fPfpvDW1OJHzlWUF6SABQZxb&#10;XXGhYL9b9J9A+ICssbZMCi7kYT576Ewx0/bMH3TahkLEEPYZKihDaDIpfV6SQT+wDXHkfq0zGCJ0&#10;hdQOzzHc1HKYJGNpsOLYUGJDryXl/9ujUbBO0836x/W+3+1nGL28Lfng/76U6j62zxMQgdpwF9/c&#10;K61gmMS18Uw8AnJ2BQAA//8DAFBLAQItABQABgAIAAAAIQDb4fbL7gAAAIUBAAATAAAAAAAAAAAA&#10;AAAAAAAAAABbQ29udGVudF9UeXBlc10ueG1sUEsBAi0AFAAGAAgAAAAhAFr0LFu/AAAAFQEAAAsA&#10;AAAAAAAAAAAAAAAAHwEAAF9yZWxzLy5yZWxzUEsBAi0AFAAGAAgAAAAhAEFLlPzEAAAA3AAAAA8A&#10;AAAAAAAAAAAAAAAABwIAAGRycy9kb3ducmV2LnhtbFBLBQYAAAAAAwADALcAAAD4AgAAAAA=&#10;" path="m70,104r-14,l43,99,32,95,21,88,13,82,5,73,2,68r,-4l,55,2,44,5,33r8,-9l21,15,32,9,37,4,43,2,56,,70,,83,,97,2r13,5l121,13r8,9l134,29r3,4l140,40r,9l140,60r-3,6l134,71r-5,8l121,88r-11,7l105,97r-8,2l83,104r-13,xm72,97r11,l91,95r6,-5l105,86r5,-4l113,75r3,-9l116,60r,-11l113,37r-3,-8l102,22,99,18,97,15,86,9,78,7r-8,l59,7,51,9r-8,2l37,18r-5,4l27,29r-3,6l24,44r,11l27,64r5,9l37,82r6,4l45,88r9,5l62,95r10,2xe" fillcolor="black" stroked="f">
                  <v:path arrowok="t" o:connecttype="custom" o:connectlocs="56,104;32,95;13,82;2,68;0,55;5,33;21,15;37,4;56,0;83,0;110,7;129,22;137,33;140,49;137,66;129,79;110,95;97,99;70,104;83,97;97,90;110,82;116,66;116,49;110,29;99,18;86,9;70,7;51,9;37,18;27,29;24,44;27,64;37,82;45,88;62,95" o:connectangles="0,0,0,0,0,0,0,0,0,0,0,0,0,0,0,0,0,0,0,0,0,0,0,0,0,0,0,0,0,0,0,0,0,0,0,0"/>
                  <o:lock v:ext="edit" verticies="t"/>
                </v:shape>
                <v:shape id="Freeform 210" o:spid="_x0000_s1234" style="position:absolute;left:2395;top:3145;width:146;height:106;visibility:visible;mso-wrap-style:square;v-text-anchor:top" coordsize="14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aUwwAAANwAAAAPAAAAZHJzL2Rvd25yZXYueG1sRI9Ra8JA&#10;EITfC/0Pxwp9KfXSINKmntIKQp8Uoz9gya1JNLcX7lZN/31PEHwcZuYbZrYYXKcuFGLr2cD7OANF&#10;XHnbcm1gv1u9fYCKgmyx80wG/ijCYv78NMPC+itv6VJKrRKEY4EGGpG+0DpWDTmMY98TJ+/gg0NJ&#10;MtTaBrwmuOt0nmVT7bDltNBgT8uGqlN5dgbEhuVku97gD++ED/lxX25eT8a8jIbvL1BCgzzC9/av&#10;NZBnn3A7k46Anv8DAAD//wMAUEsBAi0AFAAGAAgAAAAhANvh9svuAAAAhQEAABMAAAAAAAAAAAAA&#10;AAAAAAAAAFtDb250ZW50X1R5cGVzXS54bWxQSwECLQAUAAYACAAAACEAWvQsW78AAAAVAQAACwAA&#10;AAAAAAAAAAAAAAAfAQAAX3JlbHMvLnJlbHNQSwECLQAUAAYACAAAACEA5jgGlMMAAADcAAAADwAA&#10;AAAAAAAAAAAAAAAHAgAAZHJzL2Rvd25yZXYueG1sUEsFBgAAAAADAAMAtwAAAPcCAAAAAA==&#10;" path="m30,82r3,6l33,93r2,2l41,95r5,2l49,97r,4l46,101r-3,l27,101r-19,l6,101r,-4l11,95r5,l19,93r3,-5l22,82r,-60l22,15,19,11,14,9,8,7,,7,,4,,2,,,3,,22,2,38,r5,2l51,9r68,64l119,22r,-7l116,11,113,9,108,7r-5,l103,4r,-2l103,r2,l124,2,140,r3,l146,2r,2l143,7r-5,l132,9r-2,2l130,15r-3,7l127,86r3,18l127,104r-3,2l121,106r-2,-2l30,20r,62xe" fillcolor="black" stroked="f">
                  <v:path arrowok="t" o:connecttype="custom" o:connectlocs="30,82;33,88;33,93;35,95;41,95;46,97;49,97;49,101;46,101;43,101;27,101;8,101;6,101;6,97;11,95;16,95;19,93;22,88;22,82;22,22;22,15;19,11;14,9;8,7;0,7;0,4;0,2;0,0;3,0;22,2;38,0;43,2;51,9;119,73;119,22;119,15;116,11;113,9;108,7;103,7;103,4;103,2;103,0;105,0;124,2;140,0;143,0;146,2;146,4;143,7;138,7;132,9;130,11;130,15;127,22;127,86;130,104;127,104;124,106;121,106;119,104;30,20;30,82" o:connectangles="0,0,0,0,0,0,0,0,0,0,0,0,0,0,0,0,0,0,0,0,0,0,0,0,0,0,0,0,0,0,0,0,0,0,0,0,0,0,0,0,0,0,0,0,0,0,0,0,0,0,0,0,0,0,0,0,0,0,0,0,0,0,0"/>
                </v:shape>
                <v:shape id="Freeform 211" o:spid="_x0000_s1235" style="position:absolute;left:2541;top:3145;width:105;height:101;visibility:visible;mso-wrap-style:square;v-text-anchor:top" coordsize="10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41VwQAAANwAAAAPAAAAZHJzL2Rvd25yZXYueG1sRE9LasMw&#10;EN0XcgcxgWxKI9mFEtwooRgC3ZRQtwcYrKllYo1cS/Enp48WhS4f778/zq4TIw2h9awh2yoQxLU3&#10;LTcavr9OTzsQISIb7DyThoUCHA+rhz0Wxk/8SWMVG5FCOBSowcbYF1KG2pLDsPU9ceJ+/OAwJjg0&#10;0gw4pXDXyVypF+mw5dRgsafSUn2prk7D78dzr7LGklou/nE6l+VN7kqtN+v57RVEpDn+i//c70ZD&#10;nqX56Uw6AvJwBwAA//8DAFBLAQItABQABgAIAAAAIQDb4fbL7gAAAIUBAAATAAAAAAAAAAAAAAAA&#10;AAAAAABbQ29udGVudF9UeXBlc10ueG1sUEsBAi0AFAAGAAgAAAAhAFr0LFu/AAAAFQEAAAsAAAAA&#10;AAAAAAAAAAAAHwEAAF9yZWxzLy5yZWxzUEsBAi0AFAAGAAgAAAAhAGS7jVXBAAAA3AAAAA8AAAAA&#10;AAAAAAAAAAAABwIAAGRycy9kb3ducmV2LnhtbFBLBQYAAAAAAwADALcAAAD1AgAAAAA=&#10;" path="m2,101r-2,l,97,5,95r5,l13,93r3,-5l16,82r,-60l16,15,13,11,10,9,5,7,,7,,4,,2,,,2,,24,2r16,l29,2,91,r,2l91,13r,11l86,24,83,18r,-5l78,11,70,9,59,9r-5,l45,9r-2,2l40,13r,7l40,46r19,l64,46r3,-2l70,42r2,-2l72,35r,-2l75,33r3,l81,33r,2l78,49r3,15l78,66r-3,l72,64r,-4l70,57,67,55,64,53r-5,l40,53r,29l40,88r3,5l45,95r11,l62,95r13,l83,93r6,-3l91,88r3,-2l97,84r2,-5l102,79r3,l105,82r-3,8l97,99r,2l29,101r11,l24,101r-22,xe" fillcolor="black" stroked="f">
                  <v:path arrowok="t" o:connecttype="custom" o:connectlocs="0,101;5,95;13,93;16,82;16,15;10,9;0,7;0,2;2,0;40,2;91,0;91,13;86,24;83,13;70,9;54,9;43,11;40,20;59,46;67,44;72,40;72,33;78,33;81,35;81,64;75,66;72,60;67,55;59,53;40,82;43,93;56,95;75,95;89,90;94,86;99,79;105,79;102,90;97,101;40,101;2,101" o:connectangles="0,0,0,0,0,0,0,0,0,0,0,0,0,0,0,0,0,0,0,0,0,0,0,0,0,0,0,0,0,0,0,0,0,0,0,0,0,0,0,0,0"/>
                </v:shape>
                <v:shape id="Freeform 212" o:spid="_x0000_s1236" style="position:absolute;left:2689;top:3145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05gxQAAANwAAAAPAAAAZHJzL2Rvd25yZXYueG1sRI9Ra8Iw&#10;FIXfB/6HcAXf1rQOxqhGEWEwHCKzW58vzbUtJjeliRr365fBYI+Hc853OMt1tEZcafS9YwVFloMg&#10;bpzuuVXwWb0+voDwAVmjcUwK7uRhvZo8LLHU7sYfdD2GViQI+xIVdCEMpZS+6ciiz9xAnLyTGy2G&#10;JMdW6hFvCW6NnOf5s7TYc1rocKBtR835eLEKqgOHevP9dTaH99PeP1Vxt6+jUrNp3CxABIrhP/zX&#10;ftMK5kUBv2fSEZCrHwAAAP//AwBQSwECLQAUAAYACAAAACEA2+H2y+4AAACFAQAAEwAAAAAAAAAA&#10;AAAAAAAAAAAAW0NvbnRlbnRfVHlwZXNdLnhtbFBLAQItABQABgAIAAAAIQBa9CxbvwAAABUBAAAL&#10;AAAAAAAAAAAAAAAAAB8BAABfcmVscy8ucmVsc1BLAQItABQABgAIAAAAIQBj505gxQAAANwAAAAP&#10;AAAAAAAAAAAAAAAAAAcCAABkcnMvZG93bnJldi54bWxQSwUGAAAAAAMAAwC3AAAA+QIAAAAA&#10;" path="m16,82r,-60l16,15,13,11,11,9,5,7,,7,,4,,2,,,3,,27,2,54,r2,l56,2r,2l56,7r-2,l48,7,46,9r-6,2l40,15r,7l40,82r,6l40,93r6,2l48,95r6,2l56,97r,4l54,101r-27,l3,101r-3,l,97,5,95r6,l13,93r3,-5l16,82xe" fillcolor="black" stroked="f">
                  <v:path arrowok="t" o:connecttype="custom" o:connectlocs="16,82;16,22;16,15;13,11;11,9;5,7;0,7;0,4;0,2;0,0;3,0;27,2;54,0;56,0;56,2;56,4;56,7;54,7;48,7;46,9;40,11;40,15;40,22;40,82;40,88;40,93;46,95;48,95;54,97;56,97;56,101;54,101;27,101;3,101;0,101;0,97;5,95;11,95;13,93;16,88;16,82" o:connectangles="0,0,0,0,0,0,0,0,0,0,0,0,0,0,0,0,0,0,0,0,0,0,0,0,0,0,0,0,0,0,0,0,0,0,0,0,0,0,0,0,0"/>
                </v:shape>
                <v:shape id="Freeform 213" o:spid="_x0000_s1237" style="position:absolute;left:2754;top:3145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NdxQAAANwAAAAPAAAAZHJzL2Rvd25yZXYueG1sRI9Ba8JA&#10;FITvBf/D8gQvpW4SIbapq0hBUHsyltLjI/uaBLNvw+7WxH/vFgo9DjPzDbPajKYTV3K+tawgnScg&#10;iCurW64VfJx3T88gfEDW2FkmBTfysFlPHlZYaDvwia5lqEWEsC9QQRNCX0jpq4YM+rntiaP3bZ3B&#10;EKWrpXY4RLjpZJYkuTTYclxosKe3hqpL+WMU7PVwfD8szDJ8Pr6U7tbmX6nPlZpNx+0riEBj+A//&#10;tfdaQZZm8HsmHgG5vgMAAP//AwBQSwECLQAUAAYACAAAACEA2+H2y+4AAACFAQAAEwAAAAAAAAAA&#10;AAAAAAAAAAAAW0NvbnRlbnRfVHlwZXNdLnhtbFBLAQItABQABgAIAAAAIQBa9CxbvwAAABUBAAAL&#10;AAAAAAAAAAAAAAAAAB8BAABfcmVscy8ucmVsc1BLAQItABQABgAIAAAAIQDillNdxQAAANwAAAAP&#10;AAAAAAAAAAAAAAAAAAcCAABkcnMvZG93bnJldi54bWxQSwUGAAAAAAMAAwC3AAAA+QIAAAAA&#10;" path="m67,26l64,24,62,18,56,11,53,9,48,7r-3,l40,7,29,7,24,9r-3,2l18,15r,5l18,26r3,3l24,31r11,6l45,42r8,2l62,46r10,9l75,57r3,5l78,66r,7l78,79r-3,7l72,90r-5,5l59,99r-8,2l43,104r-11,l16,101r-6,l5,99,2,97r,-2l,77r5,l8,77r2,9l18,90r9,5l35,97,45,95r6,l53,93r6,-7l59,84r3,-5l59,75,56,71,48,66,37,62,21,55,13,51,8,46,5,44,2,37,,33,,29,,22,2,18,5,11,10,7,18,4,27,2,32,,43,,56,,67,4r3,3l72,9r,15l72,26r-2,l67,26xe" fillcolor="black" stroked="f">
                  <v:path arrowok="t" o:connecttype="custom" o:connectlocs="64,24;56,11;48,7;40,7;24,9;18,15;18,26;24,31;45,42;62,46;75,57;78,66;78,79;72,90;59,99;43,104;16,101;5,99;2,95;5,77;10,86;27,95;45,95;53,93;59,84;59,75;48,66;21,55;8,46;2,37;0,29;2,18;10,7;27,2;43,0;67,4;72,9;72,26;67,26" o:connectangles="0,0,0,0,0,0,0,0,0,0,0,0,0,0,0,0,0,0,0,0,0,0,0,0,0,0,0,0,0,0,0,0,0,0,0,0,0,0,0"/>
                </v:shape>
                <v:shape id="Freeform 214" o:spid="_x0000_s1238" style="position:absolute;left:2834;top:3138;width:116;height:108;visibility:visible;mso-wrap-style:square;v-text-anchor:top" coordsize="11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cxUwwAAANwAAAAPAAAAZHJzL2Rvd25yZXYueG1sRI9Ba8JA&#10;FITvhf6H5RV6azamIiW6SlAKvWlj2/Mj+8xGs2/D7qrpv+8WBI/DzHzDLFaj7cWFfOgcK5hkOQji&#10;xumOWwVf+/eXNxAhImvsHZOCXwqwWj4+LLDU7sqfdKljKxKEQ4kKTIxDKWVoDFkMmRuIk3dw3mJM&#10;0rdSe7wmuO1lkeczabHjtGBwoLWh5lSfrYLjJsymRawGb2S9O28r+fONW6Wen8ZqDiLSGO/hW/tD&#10;Kygmr/B/Jh0BufwDAAD//wMAUEsBAi0AFAAGAAgAAAAhANvh9svuAAAAhQEAABMAAAAAAAAAAAAA&#10;AAAAAAAAAFtDb250ZW50X1R5cGVzXS54bWxQSwECLQAUAAYACAAAACEAWvQsW78AAAAVAQAACwAA&#10;AAAAAAAAAAAAAAAfAQAAX3JlbHMvLnJlbHNQSwECLQAUAAYACAAAACEAhyXMVMMAAADcAAAADwAA&#10;AAAAAAAAAAAAAAAHAgAAZHJzL2Rvd25yZXYueG1sUEsFBgAAAAADAAMAtwAAAPcCAAAAAA==&#10;" path="m46,89r,-73l30,16r-5,l19,18r-5,2l11,22,8,27,6,29r-3,l3,27,,27,3,14,6,3,6,,8,r6,l14,3r3,2l19,7r3,l38,9r19,l60,9r2,l81,9,97,7r6,-2l108,3,111,r3,l116,r,3l114,14r-3,13l108,27r-3,l103,27r,-7l103,18r-3,-2l87,16r-17,l70,89r,6l73,97r,3l76,102r5,l87,104r2,l89,108r-2,l60,108r-27,l30,108r-3,l27,104r3,l35,102r6,l44,100r2,-5l46,89xe" fillcolor="black" stroked="f">
                  <v:path arrowok="t" o:connecttype="custom" o:connectlocs="46,16;25,16;14,20;8,27;3,29;0,27;6,3;8,0;14,3;19,7;38,9;60,9;81,9;103,5;111,0;116,0;114,14;108,27;103,27;103,18;87,16;70,89;73,97;76,102;87,104;89,108;60,108;30,108;27,104;35,102;44,100;46,89" o:connectangles="0,0,0,0,0,0,0,0,0,0,0,0,0,0,0,0,0,0,0,0,0,0,0,0,0,0,0,0,0,0,0,0"/>
                </v:shape>
                <v:shape id="Freeform 215" o:spid="_x0000_s1239" style="position:absolute;left:2950;top:3145;width:130;height:101;visibility:visible;mso-wrap-style:square;v-text-anchor:top" coordsize="13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0dwwAAANwAAAAPAAAAZHJzL2Rvd25yZXYueG1sRI9Ra8Iw&#10;FIXfB/6HcAXfZmod26xGkaFg92a3H3Btrk2xuSlNpvHfm8Fgj4dzznc4q020nbjS4FvHCmbTDARx&#10;7XTLjYLvr/3zOwgfkDV2jknBnTxs1qOnFRba3fhI1yo0IkHYF6jAhNAXUvrakEU/dT1x8s5usBiS&#10;HBqpB7wluO1knmWv0mLLacFgTx+G6kv1YxWUn2FxKufmDXdNmV/iuY18r5SajON2CSJQDP/hv/ZB&#10;K8hnL/B7Jh0BuX4AAAD//wMAUEsBAi0AFAAGAAgAAAAhANvh9svuAAAAhQEAABMAAAAAAAAAAAAA&#10;AAAAAAAAAFtDb250ZW50X1R5cGVzXS54bWxQSwECLQAUAAYACAAAACEAWvQsW78AAAAVAQAACwAA&#10;AAAAAAAAAAAAAAAfAQAAX3JlbHMvLnJlbHNQSwECLQAUAAYACAAAACEAdzy9HcMAAADcAAAADwAA&#10;AAAAAAAAAAAAAAAHAgAAZHJzL2Rvd25yZXYueG1sUEsFBgAAAAADAAMAtwAAAPcCAAAAAA==&#10;" path="m16,82r,-60l16,15,14,11,11,9,6,7,,7,,4,,2,,,3,,27,2r3,l49,,60,,70,2r8,2l86,7r6,4l95,15r2,5l97,24r,5l95,35r-3,2l86,42r-8,2l70,46r3,3l78,51r6,4l105,84r8,9l116,95r6,l127,97r3,l130,101r-3,l124,101r-16,l95,101r-3,l89,99,62,64,57,57,54,53r-5,l43,51r-2,l41,82r,6l41,90r,3l46,95r3,l57,97r,4l54,101r-27,l3,101r-3,l,97,6,95r5,l14,93r2,-5l16,82xm41,44r8,l60,44r8,-4l73,33r,-2l73,26r,-8l68,13,62,9r-8,l49,9r-6,2l41,15r,5l41,44xe" fillcolor="black" stroked="f">
                  <v:path arrowok="t" o:connecttype="custom" o:connectlocs="16,22;14,11;6,7;0,4;0,0;27,2;49,0;70,2;86,7;95,15;97,24;95,35;86,42;70,46;78,51;105,84;116,95;127,97;130,101;124,101;95,101;89,99;57,57;49,53;41,51;41,88;41,93;49,95;57,101;27,101;0,101;6,95;14,93;16,82;49,44;68,40;73,31;73,18;62,9;49,9;41,15;41,44" o:connectangles="0,0,0,0,0,0,0,0,0,0,0,0,0,0,0,0,0,0,0,0,0,0,0,0,0,0,0,0,0,0,0,0,0,0,0,0,0,0,0,0,0,0"/>
                  <o:lock v:ext="edit" verticies="t"/>
                </v:shape>
                <v:shape id="Freeform 216" o:spid="_x0000_s1240" style="position:absolute;left:3074;top:3145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KoxAAAANwAAAAPAAAAZHJzL2Rvd25yZXYueG1sRI9BawIx&#10;FITvBf9DeEIvRbNrqZatUUQQexKqXry9bl53FzcvMUnX9d+bQsHjMDPfMPNlb1rRkQ+NZQX5OANB&#10;XFrdcKXgeNiM3kGEiKyxtUwKbhRguRg8zbHQ9spf1O1jJRKEQ4EK6hhdIWUoazIYxtYRJ+/HeoMx&#10;SV9J7fGa4KaVkyybSoMNp4UaHa1rKs/7X6PAZ9v8xa1z5FNndxu6zFbu9Vup52G/+gARqY+P8H/7&#10;UyuY5G/wdyYdAbm4AwAA//8DAFBLAQItABQABgAIAAAAIQDb4fbL7gAAAIUBAAATAAAAAAAAAAAA&#10;AAAAAAAAAABbQ29udGVudF9UeXBlc10ueG1sUEsBAi0AFAAGAAgAAAAhAFr0LFu/AAAAFQEAAAsA&#10;AAAAAAAAAAAAAAAAHwEAAF9yZWxzLy5yZWxzUEsBAi0AFAAGAAgAAAAhADKfAqjEAAAA3AAAAA8A&#10;AAAAAAAAAAAAAAAABwIAAGRycy9kb3ducmV2LnhtbFBLBQYAAAAAAwADALcAAAD4AgAAAAA=&#10;" path="m16,82r,-60l16,15r,-4l14,9,8,7,3,7,,7,,4,,2,3,,30,2,54,r3,l57,2r,2l57,7r-6,l46,9r-3,2l41,15r,7l41,82r,6l43,93r3,2l51,95r6,2l57,101r-3,l30,101r-27,l,101,,97r3,l8,95r6,l16,93r,-5l16,82xe" fillcolor="black" stroked="f">
                  <v:path arrowok="t" o:connecttype="custom" o:connectlocs="16,82;16,22;16,15;16,11;14,9;8,7;3,7;0,7;0,4;0,2;3,0;30,2;54,0;57,0;57,2;57,4;57,7;51,7;46,9;43,11;41,15;41,22;41,82;41,88;43,93;46,95;51,95;57,97;57,101;54,101;30,101;3,101;0,101;0,97;3,97;8,95;14,95;16,93;16,88;16,82" o:connectangles="0,0,0,0,0,0,0,0,0,0,0,0,0,0,0,0,0,0,0,0,0,0,0,0,0,0,0,0,0,0,0,0,0,0,0,0,0,0,0,0"/>
                </v:shape>
                <v:shape id="Freeform 217" o:spid="_x0000_s1241" style="position:absolute;left:3133;top:3141;width:130;height:105;visibility:visible;mso-wrap-style:square;v-text-anchor:top" coordsize="13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nhxQAAANwAAAAPAAAAZHJzL2Rvd25yZXYueG1sRI9Ba8JA&#10;FITvhf6H5RW81Y1StURXkUhFT021IN4e2ddsaPZtyK4x/ntXKPQ4zMw3zGLV21p01PrKsYLRMAFB&#10;XDhdcang+/jx+g7CB2SNtWNScCMPq+Xz0wJT7a78Rd0hlCJC2KeowITQpFL6wpBFP3QNcfR+XGsx&#10;RNmWUrd4jXBby3GSTKXFiuOCwYYyQ8Xv4WIVZM6bbJJPtpvP3M72XX5+O/VnpQYv/XoOIlAf/sN/&#10;7Z1WMB5N4XEmHgG5vAMAAP//AwBQSwECLQAUAAYACAAAACEA2+H2y+4AAACFAQAAEwAAAAAAAAAA&#10;AAAAAAAAAAAAW0NvbnRlbnRfVHlwZXNdLnhtbFBLAQItABQABgAIAAAAIQBa9CxbvwAAABUBAAAL&#10;AAAAAAAAAAAAAAAAAB8BAABfcmVscy8ucmVsc1BLAQItABQABgAIAAAAIQBbnOnhxQAAANwAAAAP&#10;AAAAAAAAAAAAAAAAAAcCAABkcnMvZG93bnJldi54bWxQSwUGAAAAAAMAAwC3AAAA+QIAAAAA&#10;" path="m22,86l36,53,49,19r5,-8l57,8,62,4,68,r3,2l111,88r8,9l122,99r2,l127,101r3,l130,105r-3,l103,105r-22,l79,105r,-4l84,99r3,l89,97r,-5l76,70r-38,l27,92r,5l30,99r6,l41,101r,4l38,105r-16,l3,105r-3,l,101r3,l9,99r2,l17,97r2,-5l22,86xm41,61r32,l57,26,41,61xe" fillcolor="black" stroked="f">
                  <v:path arrowok="t" o:connecttype="custom" o:connectlocs="22,86;36,53;49,19;54,11;57,8;62,4;68,0;71,2;111,88;119,97;122,99;124,99;127,101;130,101;130,105;127,105;103,105;81,105;79,105;79,101;84,99;87,99;89,97;89,92;76,70;38,70;27,92;27,97;30,99;36,99;41,101;41,105;38,105;22,105;3,105;0,105;0,101;3,101;9,99;11,99;17,97;19,92;22,86;41,61;73,61;57,26;41,61" o:connectangles="0,0,0,0,0,0,0,0,0,0,0,0,0,0,0,0,0,0,0,0,0,0,0,0,0,0,0,0,0,0,0,0,0,0,0,0,0,0,0,0,0,0,0,0,0,0,0"/>
                  <o:lock v:ext="edit" verticies="t"/>
                </v:shape>
                <v:shape id="Freeform 218" o:spid="_x0000_s1242" style="position:absolute;left:3263;top:3145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PSIxQAAANwAAAAPAAAAZHJzL2Rvd25yZXYueG1sRI/dagIx&#10;FITvC32HcAre1aw/tLI1iiiKvejFWh/gsDndXXZzsiRRo09vCoKXw8x8w8yX0XTiTM43lhWMhhkI&#10;4tLqhisFx9/t+wyED8gaO8uk4EoelovXlznm2l64oPMhVCJB2OeooA6hz6X0ZU0G/dD2xMn7s85g&#10;SNJVUju8JLjp5DjLPqTBhtNCjT2tayrbw8koMLPgivhzOu6n290NN5Piu22jUoO3uPoCESiGZ/jR&#10;3msF49En/J9JR0Au7gAAAP//AwBQSwECLQAUAAYACAAAACEA2+H2y+4AAACFAQAAEwAAAAAAAAAA&#10;AAAAAAAAAAAAW0NvbnRlbnRfVHlwZXNdLnhtbFBLAQItABQABgAIAAAAIQBa9CxbvwAAABUBAAAL&#10;AAAAAAAAAAAAAAAAAB8BAABfcmVscy8ucmVsc1BLAQItABQABgAIAAAAIQA/fPSIxQAAANwAAAAP&#10;AAAAAAAAAAAAAAAAAAcCAABkcnMvZG93bnJldi54bWxQSwUGAAAAAAMAAwC3AAAA+QIAAAAA&#10;" path="m32,82r,6l32,93r3,2l40,95r6,2l48,97r,4l46,101r-3,l27,101r-19,l5,101r,-4l11,95r5,l19,93r2,-5l21,82r,-60l21,15,19,11,13,9,8,7,,7,,4,,2,,,3,,21,2,40,r3,2l51,9r67,64l118,22r,-7l116,11,113,9,108,7r-6,l102,4r,-2l102,r3,l124,2,140,r3,l145,2r,2l143,7r-6,l132,9r-3,2l129,15r-3,7l126,86r3,18l126,104r-2,2l121,106r-3,-2l32,20r,62xe" fillcolor="black" stroked="f">
                  <v:path arrowok="t" o:connecttype="custom" o:connectlocs="32,82;32,88;32,93;35,95;40,95;46,97;48,97;48,101;46,101;43,101;27,101;8,101;5,101;5,97;11,95;16,95;19,93;21,88;21,82;21,22;21,15;19,11;13,9;8,7;0,7;0,4;0,2;0,0;3,0;21,2;40,0;43,2;51,9;118,73;118,22;118,15;116,11;113,9;108,7;102,7;102,4;102,2;102,0;105,0;124,2;140,0;143,0;145,2;145,4;143,7;137,7;132,9;129,11;129,15;126,22;126,86;129,104;126,104;124,106;121,106;118,104;32,20;32,82" o:connectangles="0,0,0,0,0,0,0,0,0,0,0,0,0,0,0,0,0,0,0,0,0,0,0,0,0,0,0,0,0,0,0,0,0,0,0,0,0,0,0,0,0,0,0,0,0,0,0,0,0,0,0,0,0,0,0,0,0,0,0,0,0,0,0"/>
                </v:shape>
                <v:shape id="Freeform 219" o:spid="_x0000_s1243" style="position:absolute;left:3406;top:3141;width:129;height:105;visibility:visible;mso-wrap-style:square;v-text-anchor:top" coordsize="12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cKvgAAANwAAAAPAAAAZHJzL2Rvd25yZXYueG1sRE9Li8Iw&#10;EL4L/ocwgjdN1UW0GkWEsgt78nUfmukDm0lpZm33328OCx4/vvf+OLhGvagLtWcDi3kCijj3tubS&#10;wP2WzTaggiBbbDyTgV8KcDyMR3tMre/5Qq+rlCqGcEjRQCXSplqHvCKHYe5b4sgVvnMoEXalth32&#10;Mdw1epkka+2w5thQYUvnivLn9ccZKJKzdw/7XK3p47PIsl7ke2uNmU6G0w6U0CBv8b/7yxpYLuLa&#10;eCYeAX34AwAA//8DAFBLAQItABQABgAIAAAAIQDb4fbL7gAAAIUBAAATAAAAAAAAAAAAAAAAAAAA&#10;AABbQ29udGVudF9UeXBlc10ueG1sUEsBAi0AFAAGAAgAAAAhAFr0LFu/AAAAFQEAAAsAAAAAAAAA&#10;AAAAAAAAHwEAAF9yZWxzLy5yZWxzUEsBAi0AFAAGAAgAAAAhAOCwtwq+AAAA3AAAAA8AAAAAAAAA&#10;AAAAAAAABwIAAGRycy9kb3ducmV2LnhtbFBLBQYAAAAAAwADALcAAADyAgAAAAA=&#10;" path="m21,86l35,53,48,19r6,-8l56,8,62,4,67,r3,2l110,88r6,9l118,99r6,l126,101r3,l129,105r-3,l124,105r-22,l80,105r-2,l78,101r5,-2l86,99r3,-2l89,92,75,70r-38,l27,92r,5l29,99r6,l40,101r,4l37,105r-16,l2,105r-2,l,101r2,l8,99r2,l16,97r2,-5l21,86xm40,61r32,l56,26,40,61xe" fillcolor="black" stroked="f">
                  <v:path arrowok="t" o:connecttype="custom" o:connectlocs="21,86;35,53;48,19;54,11;56,8;62,4;67,0;70,2;110,88;116,97;118,99;124,99;126,101;129,101;129,105;126,105;124,105;102,105;80,105;78,105;78,101;83,99;86,99;89,97;89,92;75,70;37,70;27,92;27,97;29,99;35,99;40,101;40,105;37,105;21,105;2,105;0,105;0,101;2,101;8,99;10,99;16,97;18,92;21,86;40,61;72,61;56,26;40,61" o:connectangles="0,0,0,0,0,0,0,0,0,0,0,0,0,0,0,0,0,0,0,0,0,0,0,0,0,0,0,0,0,0,0,0,0,0,0,0,0,0,0,0,0,0,0,0,0,0,0,0"/>
                  <o:lock v:ext="edit" verticies="t"/>
                </v:shape>
                <v:shape id="Freeform 220" o:spid="_x0000_s1244" style="position:absolute;left:1687;top:3000;width:105;height:101;visibility:visible;mso-wrap-style:square;v-text-anchor:top" coordsize="10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STIxAAAANwAAAAPAAAAZHJzL2Rvd25yZXYueG1sRI/dagIx&#10;FITvC32HcAq9KZqsQtHVKLJQ6E0Rfx7gsDluFjcn6yZ11z69EYReDjPzDbNcD64RV+pC7VlDNlYg&#10;iEtvaq40HA9foxmIEJENNp5Jw40CrFevL0vMje95R9d9rESCcMhRg42xzaUMpSWHYexb4uSdfOcw&#10;JtlV0nTYJ7hr5ESpT+mw5rRgsaXCUnne/zoNl59pq7LKkrqd/Ue/LYo/OSu0fn8bNgsQkYb4H362&#10;v42GSTaHx5l0BOTqDgAA//8DAFBLAQItABQABgAIAAAAIQDb4fbL7gAAAIUBAAATAAAAAAAAAAAA&#10;AAAAAAAAAABbQ29udGVudF9UeXBlc10ueG1sUEsBAi0AFAAGAAgAAAAhAFr0LFu/AAAAFQEAAAsA&#10;AAAAAAAAAAAAAAAAHwEAAF9yZWxzLy5yZWxzUEsBAi0AFAAGAAgAAAAhAPWBJMjEAAAA3AAAAA8A&#10;AAAAAAAAAAAAAAAABwIAAGRycy9kb3ducmV2LnhtbFBLBQYAAAAAAwADALcAAAD4AgAAAAA=&#10;" path="m2,101r-2,l,97,,94r5,l10,94r3,-4l16,88r,-7l16,22r,-7l13,11,10,8,5,6,,6,,4,,2,,,2,,24,,40,,29,,91,r3,2l94,13r,11l91,24r-3,l86,24r,-7l83,13,78,8r-8,l61,6r-8,l45,8r-2,l40,13r,6l40,46r21,l64,44r3,l70,42r2,-5l72,35r3,-2l78,33r2,l80,35r,13l80,64r-2,l75,64r-3,l72,59,70,55,67,53r-3,l61,53r-21,l40,81r,7l43,92r2,2l56,94r5,l75,94,86,92r2,-2l91,88r3,-2l97,83r2,-4l99,77r3,l105,79r,2l102,90r-5,9l97,101r-68,l40,101r-16,l2,101xe" fillcolor="black" stroked="f">
                  <v:path arrowok="t" o:connecttype="custom" o:connectlocs="0,101;0,94;10,94;16,88;16,22;13,11;5,6;0,4;0,0;24,0;29,0;94,2;94,24;88,24;86,17;78,8;61,6;45,8;40,13;40,46;64,44;70,42;72,35;78,33;80,35;80,64;75,64;72,59;67,53;61,53;40,81;43,92;56,94;75,94;88,90;94,86;99,79;102,77;105,81;97,99;29,101;24,101" o:connectangles="0,0,0,0,0,0,0,0,0,0,0,0,0,0,0,0,0,0,0,0,0,0,0,0,0,0,0,0,0,0,0,0,0,0,0,0,0,0,0,0,0,0"/>
                </v:shape>
                <v:shape id="Freeform 221" o:spid="_x0000_s1245" style="position:absolute;left:1792;top:2991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chwQAAANwAAAAPAAAAZHJzL2Rvd25yZXYueG1sRE/LisIw&#10;FN0P+A/hCrMbUztT0WoUcRBmoYiPD7g017bY3JQmY1u/3iwEl4fzXqw6U4k7Na60rGA8ikAQZ1aX&#10;nCu4nLdfUxDOI2usLJOCnhysloOPBabatnyk+8nnIoSwS1FB4X2dSumyggy6ka2JA3e1jUEfYJNL&#10;3WAbwk0l4yiaSIMlh4YCa9oUlN1O/0ZBQua7/+36x75NDj/xYW9nyc4q9Tns1nMQnjr/Fr/cf1pB&#10;HIf54Uw4AnL5BAAA//8DAFBLAQItABQABgAIAAAAIQDb4fbL7gAAAIUBAAATAAAAAAAAAAAAAAAA&#10;AAAAAABbQ29udGVudF9UeXBlc10ueG1sUEsBAi0AFAAGAAgAAAAhAFr0LFu/AAAAFQEAAAsAAAAA&#10;AAAAAAAAAAAAHwEAAF9yZWxzLy5yZWxzUEsBAi0AFAAGAAgAAAAhAN4pJyHBAAAA3AAAAA8AAAAA&#10;AAAAAAAAAAAABwIAAGRycy9kb3ducmV2LnhtbFBLBQYAAAAAAwADALcAAAD1AgAAAAA=&#10;" path="m16,84r,-62l16,16,13,11r-3,l5,11r-3,l,11,,9,,7,2,5,10,3r14,l45,,59,,70,3r8,2l86,9r3,2l91,14r6,4l99,25r,6l99,38r-2,4l94,49r-5,4l80,56r-8,2l62,60r-11,l51,58r,-5l62,53r8,-4l72,47r3,-5l75,33r,-11l72,18,70,14,67,11,62,9,51,7,45,9r-2,l40,11r,5l40,84r,7l43,93r2,4l51,97r5,l59,100r,4l56,104r-3,l29,104r-27,l,104r,-4l2,97r6,l10,97r6,-4l16,91r,-7xe" fillcolor="black" stroked="f">
                  <v:path arrowok="t" o:connecttype="custom" o:connectlocs="16,22;13,11;5,11;0,11;0,7;10,3;45,0;70,3;86,9;91,14;99,25;99,38;94,49;80,56;62,60;51,58;62,53;72,47;75,33;72,18;67,11;51,7;43,9;40,16;40,91;45,97;56,97;59,104;53,104;2,104;0,100;8,97;16,93;16,84" o:connectangles="0,0,0,0,0,0,0,0,0,0,0,0,0,0,0,0,0,0,0,0,0,0,0,0,0,0,0,0,0,0,0,0,0,0"/>
                </v:shape>
                <v:shape id="Freeform 222" o:spid="_x0000_s1246" style="position:absolute;left:1894;top:3000;width:140;height:103;visibility:visible;mso-wrap-style:square;v-text-anchor:top" coordsize="14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6qhxAAAANwAAAAPAAAAZHJzL2Rvd25yZXYueG1sRI9Pa8JA&#10;FMTvgt9heYVeRDcJ/iN1FSmUFnoyiudn9plNm30bsqvGb98tCB6HmfkNs9r0thFX6nztWEE6SUAQ&#10;l07XXCk47D/GSxA+IGtsHJOCO3nYrIeDFeba3XhH1yJUIkLY56jAhNDmUvrSkEU/cS1x9M6usxii&#10;7CqpO7xFuG1kliRzabHmuGCwpXdD5W9xsQqO1k7v5rQfzb5/puVnsbikFY+Uen3pt28gAvXhGX60&#10;v7SCLEvh/0w8AnL9BwAA//8DAFBLAQItABQABgAIAAAAIQDb4fbL7gAAAIUBAAATAAAAAAAAAAAA&#10;AAAAAAAAAABbQ29udGVudF9UeXBlc10ueG1sUEsBAi0AFAAGAAgAAAAhAFr0LFu/AAAAFQEAAAsA&#10;AAAAAAAAAAAAAAAAHwEAAF9yZWxzLy5yZWxzUEsBAi0AFAAGAAgAAAAhAJ7vqqHEAAAA3AAAAA8A&#10;AAAAAAAAAAAAAAAABwIAAGRycy9kb3ducmV2LnhtbFBLBQYAAAAAAwADALcAAAD4AgAAAAA=&#10;" path="m124,64r,8l121,79r-5,9l110,92r-8,5l92,101r-11,l67,103r-10,l49,101,38,99,32,94,24,90,22,86,19,79,16,75r,-53l16,15r,-4l13,8,8,6,3,6,,6,,4,,2,3,,5,,30,,54,r3,l57,2r,2l57,6r-6,l46,8r-3,3l40,15r,7l40,66r,6l43,77r3,4l51,86r3,2l62,90r8,2l78,92r6,l92,90r5,-2l102,86r6,-5l110,77r3,-5l113,66r,-44l113,15r-3,-4l108,8,105,6r-5,l97,6r,-2l97,2,97,r3,l119,r18,l140,r,2l140,4r,2l137,6r-5,l129,8r-2,3l124,15r,7l124,64xe" fillcolor="black" stroked="f">
                  <v:path arrowok="t" o:connecttype="custom" o:connectlocs="124,72;116,88;102,97;81,101;57,103;38,99;24,90;19,79;16,22;16,11;8,6;0,6;0,2;5,0;54,0;57,2;57,6;46,8;40,15;40,66;43,77;51,86;62,90;78,92;92,90;102,86;110,77;113,66;113,15;108,8;100,6;97,4;97,0;119,0;140,0;140,4;137,6;129,8;124,15;124,64" o:connectangles="0,0,0,0,0,0,0,0,0,0,0,0,0,0,0,0,0,0,0,0,0,0,0,0,0,0,0,0,0,0,0,0,0,0,0,0,0,0,0,0"/>
                </v:shape>
                <v:shape id="Freeform 223" o:spid="_x0000_s1247" style="position:absolute;left:2034;top:3000;width:108;height:101;visibility:visible;mso-wrap-style:square;v-text-anchor:top" coordsize="10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2xQAAANwAAAAPAAAAZHJzL2Rvd25yZXYueG1sRI/NasMw&#10;EITvgb6D2EJvjVwfSuJENqUkpCWn/JTmuFgb28RauZJiO29fFQo5DjPzDbMsRtOKnpxvLCt4mSYg&#10;iEurG64UHA/r5xkIH5A1tpZJwY08FPnDZImZtgPvqN+HSkQI+wwV1CF0mZS+rMmgn9qOOHpn6wyG&#10;KF0ltcMhwk0r0yR5lQYbjgs1dvReU3nZX42C3Zd31223mfern++VO4Xb8DlvlHp6HN8WIAKN4R7+&#10;b39oBWmawt+ZeARk/gsAAP//AwBQSwECLQAUAAYACAAAACEA2+H2y+4AAACFAQAAEwAAAAAAAAAA&#10;AAAAAAAAAAAAW0NvbnRlbnRfVHlwZXNdLnhtbFBLAQItABQABgAIAAAAIQBa9CxbvwAAABUBAAAL&#10;AAAAAAAAAAAAAAAAAB8BAABfcmVscy8ucmVsc1BLAQItABQABgAIAAAAIQCGBuV2xQAAANwAAAAP&#10;AAAAAAAAAAAAAAAAAAcCAABkcnMvZG93bnJldi54bWxQSwUGAAAAAAMAAwC3AAAA+QIAAAAA&#10;" path="m16,81r,-59l16,15r,-4l14,8,8,6,3,6,,6,,4,,2,,,3,,30,r2,l57,r8,l73,2r8,2l86,6r6,2l94,13r3,4l97,22r,6l94,33r,2l92,37r-6,2l81,42r-5,2l62,46r19,2l94,53r6,2l105,59r3,7l108,72r,7l105,83r-5,7l94,94r-5,3l78,99r-8,2l59,101r-27,l30,101r-3,l3,101r-3,l,97,3,94r5,l14,94r2,-4l16,86r,-5xm41,17r,27l51,44,62,42r5,-5l73,33r,-9l73,17,70,13,67,11,62,8,54,6r-5,l43,8r-2,5l41,17xm41,81r,7l46,90r3,4l57,94r2,l70,92r3,l76,88r5,-7l84,72,81,68r,-4l78,59,76,57,70,53r-5,l51,50r-10,l41,81xe" fillcolor="black" stroked="f">
                  <v:path arrowok="t" o:connecttype="custom" o:connectlocs="16,22;16,11;8,6;0,6;0,2;3,0;32,0;65,0;81,4;92,8;97,17;97,28;94,35;86,39;76,44;81,48;100,55;108,66;108,79;100,90;89,97;70,101;32,101;27,101;0,101;3,94;14,94;16,86;41,17;51,44;67,37;73,24;70,13;62,8;49,6;41,13;41,81;46,90;57,94;70,92;76,88;84,72;81,64;76,57;65,53;41,50" o:connectangles="0,0,0,0,0,0,0,0,0,0,0,0,0,0,0,0,0,0,0,0,0,0,0,0,0,0,0,0,0,0,0,0,0,0,0,0,0,0,0,0,0,0,0,0,0,0"/>
                  <o:lock v:ext="edit" verticies="t"/>
                </v:shape>
                <v:shape id="Freeform 224" o:spid="_x0000_s1248" style="position:absolute;left:2147;top:3000;width:105;height:101;visibility:visible;mso-wrap-style:square;v-text-anchor:top" coordsize="10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SnYxQAAANwAAAAPAAAAZHJzL2Rvd25yZXYueG1sRI9Ba8JA&#10;FITvBf/D8oReim4SoZXoKlKwFDyI0UO9PbLPbDD7NmRXjf/eFYQeh5n5hpkve9uIK3W+dqwgHScg&#10;iEuna64UHPbr0RSED8gaG8ek4E4elovB2xxz7W68o2sRKhEh7HNUYEJocyl9aciiH7uWOHon11kM&#10;UXaV1B3eItw2MkuST2mx5rhgsKVvQ+W5uFgFm7Q09mNbp8X2+LVbHfBn/XfJlHof9qsZiEB9+A+/&#10;2r9aQZZN4HkmHgG5eAAAAP//AwBQSwECLQAUAAYACAAAACEA2+H2y+4AAACFAQAAEwAAAAAAAAAA&#10;AAAAAAAAAAAAW0NvbnRlbnRfVHlwZXNdLnhtbFBLAQItABQABgAIAAAAIQBa9CxbvwAAABUBAAAL&#10;AAAAAAAAAAAAAAAAAB8BAABfcmVscy8ucmVsc1BLAQItABQABgAIAAAAIQDa6SnYxQAAANwAAAAP&#10;AAAAAAAAAAAAAAAAAAcCAABkcnMvZG93bnJldi54bWxQSwUGAAAAAAMAAwC3AAAA+QIAAAAA&#10;" path="m16,81r,-59l16,15,14,11,11,8,6,6,,6,,4,,2,,,3,,27,r3,l54,,65,r8,2l81,4r6,2l92,8r3,5l97,17r,5l97,28r-2,5l92,35r-3,2l84,39r-3,3l76,44,62,46r16,2l92,53r5,2l103,59r2,7l105,72r,7l103,83r-3,7l95,94r-8,3l78,99r-10,2l57,101r-27,l27,101r-24,l,101,,97,,94r6,l11,94r3,-4l16,86r,-5xm41,17r,27l49,44,60,42r8,-5l70,33r3,-9l70,17r,-4l68,11,60,8,51,6r-5,l43,8r-2,5l41,17xm41,81r,7l43,90r6,4l57,94r3,l68,92r5,l76,88r2,-7l81,72r,-4l78,64,76,59,73,57,70,53r-5,l51,50r-10,l41,81xe" fillcolor="black" stroked="f">
                  <v:path arrowok="t" o:connecttype="custom" o:connectlocs="16,22;14,11;6,6;0,4;0,0;27,0;54,0;73,2;87,6;95,13;97,22;95,33;89,37;81,42;62,46;92,53;103,59;105,72;103,83;95,94;78,99;57,101;27,101;0,101;0,94;11,94;16,86;41,17;49,44;68,37;73,24;70,13;60,8;46,6;41,13;41,81;43,90;57,94;68,92;76,88;81,72;78,64;73,57;65,53;41,50" o:connectangles="0,0,0,0,0,0,0,0,0,0,0,0,0,0,0,0,0,0,0,0,0,0,0,0,0,0,0,0,0,0,0,0,0,0,0,0,0,0,0,0,0,0,0,0,0"/>
                  <o:lock v:ext="edit" verticies="t"/>
                </v:shape>
                <v:shape id="Freeform 225" o:spid="_x0000_s1249" style="position:absolute;left:2258;top:3000;width:102;height:101;visibility:visible;mso-wrap-style:square;v-text-anchor:top" coordsize="1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vfDxgAAANwAAAAPAAAAZHJzL2Rvd25yZXYueG1sRI9Ba8JA&#10;FITvQv/D8gpepG6MqZTUVVQUFC+ttvT6mn1Ngtm3IbvG+O/dguBxmJlvmOm8M5VoqXGlZQWjYQSC&#10;OLO65FzB13Hz8gbCeWSNlWVScCUH89lTb4qpthf+pPbgcxEg7FJUUHhfp1K6rCCDbmhr4uD92cag&#10;D7LJpW7wEuCmknEUTaTBksNCgTWtCspOh7NRkMj2OjguX7/Xyc/Y7neD/cck+1Wq/9wt3kF46vwj&#10;fG9vtYI4TuD/TDgCcnYDAAD//wMAUEsBAi0AFAAGAAgAAAAhANvh9svuAAAAhQEAABMAAAAAAAAA&#10;AAAAAAAAAAAAAFtDb250ZW50X1R5cGVzXS54bWxQSwECLQAUAAYACAAAACEAWvQsW78AAAAVAQAA&#10;CwAAAAAAAAAAAAAAAAAfAQAAX3JlbHMvLnJlbHNQSwECLQAUAAYACAAAACEA4+b3w8YAAADcAAAA&#10;DwAAAAAAAAAAAAAAAAAHAgAAZHJzL2Rvd25yZXYueG1sUEsFBgAAAAADAAMAtwAAAPoCAAAAAA==&#10;" path="m2,101r-2,l,97,2,94r6,l11,94r2,-4l16,88r,-7l16,22r,-7l13,11,11,8,8,6,2,6,,6,,4,,2,,,2,,27,,54,r2,l56,2r,2l56,6r-2,l48,6,46,8r-3,3l40,15r,7l40,81r,5l43,90r5,2l56,94r3,l73,94r8,-2l83,90r6,-2l91,83r3,-4l97,77r2,2l102,79,99,90r-2,9l94,101r-3,l54,101r-14,l35,101r-33,xe" fillcolor="black" stroked="f">
                  <v:path arrowok="t" o:connecttype="custom" o:connectlocs="2,101;0,101;0,97;2,94;8,94;11,94;13,90;16,88;16,81;16,22;16,15;13,11;11,8;8,6;2,6;0,6;0,4;0,2;0,0;2,0;27,0;54,0;56,0;56,2;56,4;56,6;54,6;48,6;46,8;43,11;40,15;40,22;40,81;40,86;43,90;48,92;56,94;59,94;73,94;81,92;83,90;89,88;91,83;94,79;97,77;99,79;102,79;99,90;97,99;94,101;91,101;54,101;40,101;35,101;2,101" o:connectangles="0,0,0,0,0,0,0,0,0,0,0,0,0,0,0,0,0,0,0,0,0,0,0,0,0,0,0,0,0,0,0,0,0,0,0,0,0,0,0,0,0,0,0,0,0,0,0,0,0,0,0,0,0,0,0"/>
                </v:shape>
                <v:shape id="Freeform 226" o:spid="_x0000_s1250" style="position:absolute;left:2360;top:3000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8gVxQAAANwAAAAPAAAAZHJzL2Rvd25yZXYueG1sRI9BawIx&#10;FITvgv8hvIIXqdld0ZatUUSQeiqovfT2unndXbp5iUlct/++KRQ8DjPzDbPaDKYTPfnQWlaQzzIQ&#10;xJXVLdcK3s/7x2cQISJr7CyTgh8KsFmPRysstb3xkfpTrEWCcChRQROjK6UMVUMGw8w64uR9WW8w&#10;JulrqT3eEtx0ssiypTTYclpo0NGuoer7dDUKfPaaT90uR/7o7dueLk9bN/9UavIwbF9ARBriPfzf&#10;PmgFRbGAvzPpCMj1LwAAAP//AwBQSwECLQAUAAYACAAAACEA2+H2y+4AAACFAQAAEwAAAAAAAAAA&#10;AAAAAAAAAAAAW0NvbnRlbnRfVHlwZXNdLnhtbFBLAQItABQABgAIAAAAIQBa9CxbvwAAABUBAAAL&#10;AAAAAAAAAAAAAAAAAB8BAABfcmVscy8ucmVsc1BLAQItABQABgAIAAAAIQD888gVxQAAANwAAAAP&#10;AAAAAAAAAAAAAAAAAAcCAABkcnMvZG93bnJldi54bWxQSwUGAAAAAAMAAwC3AAAA+QIAAAAA&#10;" path="m16,81r,-59l16,15,14,11,11,8,6,6,,6,,4,,2,,,3,,27,,51,r3,l57,2r,2l57,6r-3,l49,6,43,8r-2,3l41,15r,7l41,81r,7l41,90r2,4l49,94r5,l57,97r,4l54,101r-3,l27,101r-24,l,101,,97,,94r6,l11,94r3,-4l16,86r,-5xe" fillcolor="black" stroked="f">
                  <v:path arrowok="t" o:connecttype="custom" o:connectlocs="16,81;16,22;16,15;14,11;11,8;6,6;0,6;0,4;0,2;0,0;3,0;27,0;51,0;54,0;57,2;57,4;57,6;54,6;49,6;43,8;41,11;41,15;41,22;41,81;41,88;41,90;43,94;49,94;54,94;57,97;57,101;54,101;51,101;27,101;3,101;0,101;0,97;0,94;6,94;11,94;14,90;16,86;16,81" o:connectangles="0,0,0,0,0,0,0,0,0,0,0,0,0,0,0,0,0,0,0,0,0,0,0,0,0,0,0,0,0,0,0,0,0,0,0,0,0,0,0,0,0,0,0"/>
                </v:shape>
                <v:shape id="Freeform 227" o:spid="_x0000_s1251" style="position:absolute;left:2422;top:2991;width:121;height:106;visibility:visible;mso-wrap-style:square;v-text-anchor:top" coordsize="12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fUxAAAANwAAAAPAAAAZHJzL2Rvd25yZXYueG1sRI9BawIx&#10;FITvQv9DeAVvmt1FRLZGEUHw0kOtot4em+fu0s1LSKKu/fVNQfA4zMw3zHzZm07cyIfWsoJ8nIEg&#10;rqxuuVaw/96MZiBCRNbYWSYFDwqwXLwN5lhqe+cvuu1iLRKEQ4kKmhhdKWWoGjIYxtYRJ+9ivcGY&#10;pK+l9nhPcNPJIsum0mDLaaFBR+uGqp/d1Sg4HE6fj+73nF+O197nLjieOKfU8L1ffYCI1MdX+Nne&#10;agVFMYX/M+kIyMUfAAAA//8DAFBLAQItABQABgAIAAAAIQDb4fbL7gAAAIUBAAATAAAAAAAAAAAA&#10;AAAAAAAAAABbQ29udGVudF9UeXBlc10ueG1sUEsBAi0AFAAGAAgAAAAhAFr0LFu/AAAAFQEAAAsA&#10;AAAAAAAAAAAAAAAAHwEAAF9yZWxzLy5yZWxzUEsBAi0AFAAGAAgAAAAhAHHB59TEAAAA3AAAAA8A&#10;AAAAAAAAAAAAAAAABwIAAGRycy9kb3ducmV2LnhtbFBLBQYAAAAAAwADALcAAAD4AgAAAAA=&#10;" path="m121,75r,3l116,97r,3l113,100r-10,2l94,104r-8,2l73,106,59,104,43,102,32,97,22,93,14,84,6,75,3,67,,56,3,45,6,33,8,29r3,-4l22,16r2,-2l30,9,43,5,57,3,70,,92,3r11,2l111,7r2,l113,9r6,20l116,31r-3,l111,31r,-2l108,25r-5,-5l100,18,94,14,89,11,84,9,73,9,62,9r-8,2l46,16r-8,4l32,27r-2,9l27,45r,8l27,62r3,9l35,78r6,8l49,91r8,4l65,97r11,3l89,97r11,-4l108,86r3,-4l116,78r,-3l121,75xe" fillcolor="black" stroked="f">
                  <v:path arrowok="t" o:connecttype="custom" o:connectlocs="121,78;116,100;103,102;86,106;59,104;32,97;14,84;3,67;3,45;8,29;22,16;30,9;57,3;92,3;111,7;113,9;116,31;111,31;108,25;100,18;89,11;73,9;54,11;38,20;30,36;27,53;30,71;41,86;57,95;76,100;100,93;111,82;116,75" o:connectangles="0,0,0,0,0,0,0,0,0,0,0,0,0,0,0,0,0,0,0,0,0,0,0,0,0,0,0,0,0,0,0,0,0"/>
                </v:shape>
                <v:shape id="Freeform 228" o:spid="_x0000_s1252" style="position:absolute;left:2546;top:2989;width:129;height:106;visibility:visible;mso-wrap-style:square;v-text-anchor:top" coordsize="12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2XwwAAANwAAAAPAAAAZHJzL2Rvd25yZXYueG1sRI/NagIx&#10;FIX3Bd8hXKGbopnOoupoFFto6cJFtXV/Sa4zo5ObkEQd394UCl0ezs/HWax624kLhdg6VvA8LkAQ&#10;a2darhX8fL+PpiBiQjbYOSYFN4qwWg4eFlgZd+UtXXapFnmEY4UKmpR8JWXUDVmMY+eJs3dwwWLK&#10;MtTSBLzmcdvJsihepMWWM6FBT28N6dPubDPk9eNLBq372dFPys1tf2Zvn5R6HPbrOYhEffoP/7U/&#10;jYKynMDvmXwE5PIOAAD//wMAUEsBAi0AFAAGAAgAAAAhANvh9svuAAAAhQEAABMAAAAAAAAAAAAA&#10;AAAAAAAAAFtDb250ZW50X1R5cGVzXS54bWxQSwECLQAUAAYACAAAACEAWvQsW78AAAAVAQAACwAA&#10;AAAAAAAAAAAAAAAfAQAAX3JlbHMvLnJlbHNQSwECLQAUAAYACAAAACEAF0k9l8MAAADcAAAADwAA&#10;AAAAAAAAAAAAAAAHAgAAZHJzL2Rvd25yZXYueG1sUEsFBgAAAAADAAMAtwAAAPcCAAAAAA==&#10;" path="m22,86l35,53,49,20,54,9r3,l59,5,67,r3,l111,88r5,9l119,99r5,l127,99r,3l129,102r,4l127,106r-3,l102,106r-21,l78,106r-2,l76,102r2,l78,99r6,l86,99r3,-2l89,95r,-2l76,69r-38,l27,93r,4l30,99r5,l38,99r2,3l40,106r-2,l19,106r-16,l,106r,-4l3,99r2,l11,99r5,-4l19,93r3,-7xm40,62r33,l54,27,40,62xe" fillcolor="black" stroked="f">
                  <v:path arrowok="t" o:connecttype="custom" o:connectlocs="22,86;35,53;49,20;54,9;57,9;59,5;67,0;70,0;111,88;116,97;119,99;124,99;127,99;127,102;129,102;129,106;127,106;124,106;102,106;81,106;78,106;76,106;76,102;78,102;78,99;84,99;86,99;89,97;89,95;89,93;76,69;38,69;27,93;27,97;30,99;35,99;38,99;40,102;40,106;38,106;19,106;3,106;0,106;0,102;3,99;5,99;11,99;16,95;19,93;22,86;40,62;73,62;54,27;40,62" o:connectangles="0,0,0,0,0,0,0,0,0,0,0,0,0,0,0,0,0,0,0,0,0,0,0,0,0,0,0,0,0,0,0,0,0,0,0,0,0,0,0,0,0,0,0,0,0,0,0,0,0,0,0,0,0,0"/>
                  <o:lock v:ext="edit" verticies="t"/>
                </v:shape>
                <v:shape id="Freeform 229" o:spid="_x0000_s1253" style="position:absolute;left:2719;top:3000;width:134;height:101;visibility:visible;mso-wrap-style:square;v-text-anchor:top" coordsize="13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TmvwAAANwAAAAPAAAAZHJzL2Rvd25yZXYueG1sRE9Ni8Iw&#10;EL0v+B/CCN7W1B5cqUZRoSB4kLXieWzGNthMShO1/ntzEDw+3vdi1dtGPKjzxrGCyTgBQVw6bbhS&#10;cCry3xkIH5A1No5JwYs8rJaDnwVm2j35nx7HUIkYwj5DBXUIbSalL2uy6MeuJY7c1XUWQ4RdJXWH&#10;zxhuG5kmyVRaNBwbamxpW1N5O96tAnPZ5uU53xRoEnPu//aT4nBolBoN+/UcRKA+fMUf904rSNO4&#10;Np6JR0Au3wAAAP//AwBQSwECLQAUAAYACAAAACEA2+H2y+4AAACFAQAAEwAAAAAAAAAAAAAAAAAA&#10;AAAAW0NvbnRlbnRfVHlwZXNdLnhtbFBLAQItABQABgAIAAAAIQBa9CxbvwAAABUBAAALAAAAAAAA&#10;AAAAAAAAAB8BAABfcmVscy8ucmVsc1BLAQItABQABgAIAAAAIQACbiTmvwAAANwAAAAPAAAAAAAA&#10;AAAAAAAAAAcCAABkcnMvZG93bnJldi54bWxQSwUGAAAAAAMAAwC3AAAA8wIAAAAA&#10;" path="m16,81r,-62l16,15r,-4l10,11,8,8,2,8,,8,,4r2,l13,2,26,,59,,75,,88,2r14,4l107,11r6,2l123,22r6,8l134,39r,11l134,61r-2,5l132,70r-9,9l115,86r-10,6l91,97r-11,4l64,101r-32,l29,101r-3,l2,101r-2,l,97,2,94r6,l10,94r6,-4l16,88r,-7xm40,72r3,11l43,88r2,2l48,92r5,2l67,94r8,l83,92r8,-4l99,83r6,-6l107,68r3,-7l110,50r,-8l107,30r-2,-6l97,17,91,13,83,8,72,6,59,6r-8,l45,8r-2,l40,13r,9l40,72xe" fillcolor="black" stroked="f">
                  <v:path arrowok="t" o:connecttype="custom" o:connectlocs="16,19;16,11;8,8;0,8;2,4;26,0;75,0;102,6;113,13;129,30;134,50;132,66;123,79;105,92;80,101;32,101;26,101;0,101;2,94;10,94;16,88;40,72;43,88;48,92;67,94;83,92;99,83;107,68;110,50;107,30;97,17;83,8;59,6;45,8;40,13;40,72" o:connectangles="0,0,0,0,0,0,0,0,0,0,0,0,0,0,0,0,0,0,0,0,0,0,0,0,0,0,0,0,0,0,0,0,0,0,0,0"/>
                  <o:lock v:ext="edit" verticies="t"/>
                </v:shape>
                <v:shape id="Freeform 230" o:spid="_x0000_s1254" style="position:absolute;left:2861;top:3000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sIQxQAAANwAAAAPAAAAZHJzL2Rvd25yZXYueG1sRI9BawIx&#10;FITvgv8hvIIXqdldQdutUUSQeiqovfT2unndXbp5iUlct/++KRQ8DjPzDbPaDKYTPfnQWlaQzzIQ&#10;xJXVLdcK3s/7xycQISJr7CyTgh8KsFmPRysstb3xkfpTrEWCcChRQROjK6UMVUMGw8w64uR9WW8w&#10;JulrqT3eEtx0ssiyhTTYclpo0NGuoer7dDUKfPaaT90uR/7o7dueLsutm38qNXkYti8gIg3xHv5v&#10;H7SConiGvzPpCMj1LwAAAP//AwBQSwECLQAUAAYACAAAACEA2+H2y+4AAACFAQAAEwAAAAAAAAAA&#10;AAAAAAAAAAAAW0NvbnRlbnRfVHlwZXNdLnhtbFBLAQItABQABgAIAAAAIQBa9CxbvwAAABUBAAAL&#10;AAAAAAAAAAAAAAAAAB8BAABfcmVscy8ucmVsc1BLAQItABQABgAIAAAAIQB9vsIQxQAAANwAAAAP&#10;AAAAAAAAAAAAAAAAAAcCAABkcnMvZG93bnJldi54bWxQSwUGAAAAAAMAAwC3AAAA+QIAAAAA&#10;" path="m17,81r,-59l14,15r,-4l11,8,6,6,,6,,4,,2,,,3,,27,,52,r2,l57,2r,2l54,6r-5,l43,8r-2,3l41,15r-3,7l38,81r3,7l41,90r2,4l49,94r5,l54,97r3,l57,101r-3,l52,101r-25,l3,101r-3,l,97,,94r6,l11,94r3,-4l14,86r3,-5xe" fillcolor="black" stroked="f">
                  <v:path arrowok="t" o:connecttype="custom" o:connectlocs="17,81;17,22;14,15;14,11;11,8;6,6;0,6;0,4;0,2;0,0;3,0;27,0;52,0;54,0;57,2;57,4;54,6;49,6;43,8;41,11;41,15;38,22;38,81;41,88;41,90;43,94;49,94;54,94;54,97;57,97;57,101;54,101;52,101;27,101;3,101;0,101;0,97;0,94;6,94;11,94;14,90;14,86;17,81" o:connectangles="0,0,0,0,0,0,0,0,0,0,0,0,0,0,0,0,0,0,0,0,0,0,0,0,0,0,0,0,0,0,0,0,0,0,0,0,0,0,0,0,0,0,0"/>
                </v:shape>
                <v:shape id="Freeform 231" o:spid="_x0000_s1255" style="position:absolute;left:2966;top:2991;width:122;height:106;visibility:visible;mso-wrap-style:square;v-text-anchor:top" coordsize="12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mfXwgAAANwAAAAPAAAAZHJzL2Rvd25yZXYueG1sRE9ba8Iw&#10;FH4f+B/CEXwZa2rHyqhGEUGwMBhe0NdDc9aWNSclibbu1y8Pgz1+fPflejSduJPzrWUF8yQFQVxZ&#10;3XKt4HzavbyD8AFZY2eZFDzIw3o1eVpioe3AB7ofQy1iCPsCFTQh9IWUvmrIoE9sTxy5L+sMhghd&#10;LbXDIYabTmZpmkuDLceGBnvaNlR9H29GwTXfX34O+Nk/S8sb91EO8q0clJpNx80CRKAx/Iv/3Hut&#10;IHuN8+OZeATk6hcAAP//AwBQSwECLQAUAAYACAAAACEA2+H2y+4AAACFAQAAEwAAAAAAAAAAAAAA&#10;AAAAAAAAW0NvbnRlbnRfVHlwZXNdLnhtbFBLAQItABQABgAIAAAAIQBa9CxbvwAAABUBAAALAAAA&#10;AAAAAAAAAAAAAB8BAABfcmVscy8ucmVsc1BLAQItABQABgAIAAAAIQDI+mfXwgAAANwAAAAPAAAA&#10;AAAAAAAAAAAAAAcCAABkcnMvZG93bnJldi54bWxQSwUGAAAAAAMAAwC3AAAA9gIAAAAA&#10;" path="m119,75r3,3l116,97r-2,3l111,100r-8,2l95,104r-11,2l73,106,57,104,44,102,30,97,19,93,11,84,6,75,,67,,56,,45,6,33,9,29r2,-4l19,16r6,-2l30,9,41,5,54,3,70,,92,3r8,2l111,7r3,2l116,29r,2l111,31r,-2l106,25r-3,-5l100,18,95,14,89,11,84,9,73,9,62,9r-8,2l46,16r-8,4l33,27r-6,9l25,45r,8l25,62r2,9l33,78r5,8l46,91r8,4l65,97r8,3l89,97r11,-4l108,86r3,-4l114,78r,-3l116,75r3,xe" fillcolor="black" stroked="f">
                  <v:path arrowok="t" o:connecttype="custom" o:connectlocs="122,78;114,100;103,102;84,106;57,104;30,97;11,84;0,67;0,45;9,29;19,16;30,9;54,3;92,3;111,7;116,29;111,31;106,25;100,18;89,11;73,9;54,11;38,20;27,36;25,53;27,71;38,86;54,95;73,100;100,93;111,82;114,75;119,75" o:connectangles="0,0,0,0,0,0,0,0,0,0,0,0,0,0,0,0,0,0,0,0,0,0,0,0,0,0,0,0,0,0,0,0,0"/>
                </v:shape>
                <v:shape id="Freeform 232" o:spid="_x0000_s1256" style="position:absolute;left:3090;top:3000;width:130;height:101;visibility:visible;mso-wrap-style:square;v-text-anchor:top" coordsize="13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kLlwwAAANwAAAAPAAAAZHJzL2Rvd25yZXYueG1sRI9Ra8Iw&#10;FIXfB/6HcAe+zdQK03VGkaFgfbP6A+6aa1NsbkqTafz3y2Dg4+Gc8x3Och1tJ240+NaxgukkA0Fc&#10;O91yo+B82r0tQPiArLFzTAoe5GG9Gr0ssdDuzke6VaERCcK+QAUmhL6Q0teGLPqJ64mTd3GDxZDk&#10;0Eg94D3BbSfzLHuXFltOCwZ7+jJUX6sfq6A8hI/vcmbmuG3K/BovbeRHpdT4NW4+QQSK4Rn+b++1&#10;gnw2hb8z6QjI1S8AAAD//wMAUEsBAi0AFAAGAAgAAAAhANvh9svuAAAAhQEAABMAAAAAAAAAAAAA&#10;AAAAAAAAAFtDb250ZW50X1R5cGVzXS54bWxQSwECLQAUAAYACAAAACEAWvQsW78AAAAVAQAACwAA&#10;AAAAAAAAAAAAAAAfAQAAX3JlbHMvLnJlbHNQSwECLQAUAAYACAAAACEALP5C5cMAAADcAAAADwAA&#10;AAAAAAAAAAAAAAAHAgAAZHJzL2Rvd25yZXYueG1sUEsFBgAAAAADAAMAtwAAAPcCAAAAAA==&#10;" path="m19,81r,-59l17,15r,-4l14,8,8,6,3,6,,6,,4,,2,3,,6,,30,r3,l52,,62,,73,2r8,2l87,6r5,2l97,13r3,4l100,24r,4l97,33r-2,2l95,37r-6,5l81,44r-8,2l76,46r5,4l84,55r24,28l116,92r3,2l124,94r6,l130,97r,4l127,101r-19,l97,101,95,99r-3,l65,61,60,57,54,53,52,50r-9,l41,50r,31l41,88r2,2l46,94r6,l57,94r3,3l60,101r-3,l30,101r-24,l3,101r-3,l,97,3,94r5,l14,94r3,-4l17,86r2,-5xm41,44r11,l60,42r8,-3l73,33r3,-5l76,24,73,17,70,13,62,8r-5,l49,8r-3,3l43,13r-2,6l41,44xe" fillcolor="black" stroked="f">
                  <v:path arrowok="t" o:connecttype="custom" o:connectlocs="19,22;17,11;8,6;0,6;0,2;6,0;33,0;62,0;81,4;92,8;100,17;100,28;95,35;89,42;73,46;81,50;108,83;119,94;130,94;130,101;108,101;95,99;65,61;54,53;43,50;41,81;43,90;52,94;60,97;57,101;6,101;0,101;3,94;14,94;17,86;41,44;60,42;73,33;76,24;70,13;57,8;46,11;41,19" o:connectangles="0,0,0,0,0,0,0,0,0,0,0,0,0,0,0,0,0,0,0,0,0,0,0,0,0,0,0,0,0,0,0,0,0,0,0,0,0,0,0,0,0,0,0"/>
                  <o:lock v:ext="edit" verticies="t"/>
                </v:shape>
                <v:shape id="Freeform 233" o:spid="_x0000_s1257" style="position:absolute;left:3220;top:2991;width:137;height:106;visibility:visible;mso-wrap-style:square;v-text-anchor:top" coordsize="13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4MxgAAANwAAAAPAAAAZHJzL2Rvd25yZXYueG1sRI9BawIx&#10;FITvBf9DeEIvolm30MpqlLZQ8KAVtx48Pjavm6WblzVJde2vN4VCj8PMfMMsVr1txZl8aBwrmE4y&#10;EMSV0w3XCg4fb+MZiBCRNbaOScGVAqyWg7sFFtpdeE/nMtYiQTgUqMDE2BVShsqQxTBxHXHyPp23&#10;GJP0tdQeLwluW5ln2aO02HBaMNjRq6Hqq/y2CrIXU4bZdWNOu5+j8U+jkdyad6Xuh/3zHESkPv6H&#10;/9prrSB/yOH3TDoCcnkDAAD//wMAUEsBAi0AFAAGAAgAAAAhANvh9svuAAAAhQEAABMAAAAAAAAA&#10;AAAAAAAAAAAAAFtDb250ZW50X1R5cGVzXS54bWxQSwECLQAUAAYACAAAACEAWvQsW78AAAAVAQAA&#10;CwAAAAAAAAAAAAAAAAAfAQAAX3JlbHMvLnJlbHNQSwECLQAUAAYACAAAACEAemVeDMYAAADcAAAA&#10;DwAAAAAAAAAAAAAAAAAHAgAAZHJzL2Rvd25yZXYueG1sUEsFBgAAAAADAAMAtwAAAPoCAAAAAA==&#10;" path="m67,106l54,104,40,102,29,97,19,91,10,84,2,75r,-4l,67,,56,,45,2,36,10,25r9,-7l29,9,35,7,40,5,54,3,67,,83,3,94,5r13,4l118,16r8,6l132,31r2,5l137,40r,11l137,62r-3,5l132,73r-6,9l118,91r-11,6l102,100r-8,2l83,104r-16,2xm70,100l81,97r8,-2l97,93r5,-4l107,82r3,-7l113,69r3,-9l113,51,110,40r-3,-9l99,22,97,20,94,16,86,11,75,9r-8,l56,9r-8,2l40,14r-5,4l29,25r-5,6l24,38r-3,9l24,58r3,9l29,75r6,9l40,86r3,5l51,95r11,2l70,100xe" fillcolor="black" stroked="f">
                  <v:path arrowok="t" o:connecttype="custom" o:connectlocs="54,104;29,97;10,84;2,71;0,56;2,36;19,18;35,7;54,3;83,3;107,9;126,22;134,36;137,51;134,67;126,82;107,97;94,102;67,106;81,97;97,93;107,82;113,69;113,51;107,31;97,20;86,11;67,9;48,11;35,18;24,31;21,47;27,67;35,84;43,91;62,97" o:connectangles="0,0,0,0,0,0,0,0,0,0,0,0,0,0,0,0,0,0,0,0,0,0,0,0,0,0,0,0,0,0,0,0,0,0,0,0"/>
                  <o:lock v:ext="edit" verticies="t"/>
                </v:shape>
                <v:shape id="Freeform 234" o:spid="_x0000_s1258" style="position:absolute;left:3360;top:2989;width:129;height:106;visibility:visible;mso-wrap-style:square;v-text-anchor:top" coordsize="12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1JxAAAANwAAAAPAAAAZHJzL2Rvd25yZXYueG1sRI/NagIx&#10;FIX3gu8QrtBNqRlH0HZqFFto6cKF2nZ/SW5nRic3IYk6vn1TKLg8nJ+Ps1j1thNnCrF1rGAyLkAQ&#10;a2darhV8fb49PIKICdlg55gUXCnCajkcLLAy7sI7Ou9TLfIIxwoVNCn5SsqoG7IYx84TZ+/HBYsp&#10;y1BLE/CSx20ny6KYSYstZ0KDnl4b0sf9yWbIy/tWBq37p4Ofl5vr94m9vVfqbtSvn0Ek6tMt/N/+&#10;MArK6RT+zuQjIJe/AAAA//8DAFBLAQItABQABgAIAAAAIQDb4fbL7gAAAIUBAAATAAAAAAAAAAAA&#10;AAAAAAAAAABbQ29udGVudF9UeXBlc10ueG1sUEsBAi0AFAAGAAgAAAAhAFr0LFu/AAAAFQEAAAsA&#10;AAAAAAAAAAAAAAAAHwEAAF9yZWxzLy5yZWxzUEsBAi0AFAAGAAgAAAAhAO2rrUnEAAAA3AAAAA8A&#10;AAAAAAAAAAAAAAAABwIAAGRycy9kb3ducmV2LnhtbFBLBQYAAAAAAwADALcAAAD4AgAAAAA=&#10;" path="m24,86l38,53,51,20,54,9r2,l62,5,67,r3,l113,88r5,9l121,99r3,l129,99r,3l129,106r-3,l105,106r-24,l78,106r,-4l81,99r2,l89,99r,-2l91,95,89,93,78,69r-40,l29,93r,4l32,99r3,l40,99r3,3l43,106r-3,l38,106r-17,l5,106r-2,l,106r,-4l3,102r,-3l8,99r5,l16,95r3,-2l24,86xm43,62r32,l56,27,43,62xe" fillcolor="black" stroked="f">
                  <v:path arrowok="t" o:connecttype="custom" o:connectlocs="24,86;38,53;51,20;54,9;56,9;62,5;67,0;70,0;113,88;118,97;121,99;124,99;129,99;129,102;129,106;126,106;105,106;81,106;78,106;78,102;81,99;83,99;89,99;89,97;91,95;89,93;78,69;38,69;29,93;29,97;32,99;35,99;40,99;43,102;43,106;40,106;38,106;21,106;5,106;3,106;0,106;0,102;3,102;3,99;8,99;13,99;16,95;19,93;24,86;43,62;75,62;56,27;43,62" o:connectangles="0,0,0,0,0,0,0,0,0,0,0,0,0,0,0,0,0,0,0,0,0,0,0,0,0,0,0,0,0,0,0,0,0,0,0,0,0,0,0,0,0,0,0,0,0,0,0,0,0,0,0,0,0"/>
                  <o:lock v:ext="edit" verticies="t"/>
                </v:shape>
                <v:shape id="Freeform 235" o:spid="_x0000_s1259" style="position:absolute;left:3492;top:2987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67xAAAANwAAAAPAAAAZHJzL2Rvd25yZXYueG1sRI9PawIx&#10;FMTvBb9DeIKXUrOuImVrFBELCkL9d/H22LxuFjcvS5Lq+u1NodDjMDO/YWaLzjbiRj7UjhWMhhkI&#10;4tLpmisF59Pn2zuIEJE1No5JwYMCLOa9lxkW2t35QLdjrESCcChQgYmxLaQMpSGLYeha4uR9O28x&#10;JukrqT3eE9w2Ms+yqbRYc1ow2NLKUHk9/lgFK+NNCPl6u5t0zWXL5ddrtpdKDfrd8gNEpC7+h//a&#10;G60gH0/g90w6AnL+BAAA//8DAFBLAQItABQABgAIAAAAIQDb4fbL7gAAAIUBAAATAAAAAAAAAAAA&#10;AAAAAAAAAABbQ29udGVudF9UeXBlc10ueG1sUEsBAi0AFAAGAAgAAAAhAFr0LFu/AAAAFQEAAAsA&#10;AAAAAAAAAAAAAAAAHwEAAF9yZWxzLy5yZWxzUEsBAi0AFAAGAAgAAAAhALS8brvEAAAA3AAAAA8A&#10;AAAAAAAAAAAAAAAABwIAAGRycy9kb3ducmV2LnhtbFBLBQYAAAAAAwADALcAAAD4AgAAAAA=&#10;" path="m,101l19,82,30,68,75,15r-32,l32,15r-8,3l19,20r-3,2l13,24r-2,5l8,31,3,29r,-3l8,15,11,2,11,r2,l16,r3,2l21,4r6,3l43,7r22,l67,7r38,l105,9r3,l105,11,32,101r33,l78,101r8,-2l91,97r3,-2l97,93r3,-3l102,86r,-2l105,84r3,2l108,88r-3,9l100,106r,2l97,108r-65,l40,108r-16,l,108r,-2l,104r,-3xe" fillcolor="black" stroked="f">
                  <v:path arrowok="t" o:connecttype="custom" o:connectlocs="0,101;19,82;30,68;75,15;43,15;32,15;24,18;19,20;16,22;13,24;11,29;8,31;3,29;3,26;8,15;11,2;11,0;13,0;16,0;19,2;21,4;27,7;43,7;65,7;67,7;105,7;105,9;108,9;105,11;32,101;65,101;78,101;86,99;91,97;94,95;97,93;100,90;102,86;102,84;105,84;108,86;108,88;105,97;100,106;100,108;97,108;32,108;40,108;24,108;0,108;0,106;0,104;0,101" o:connectangles="0,0,0,0,0,0,0,0,0,0,0,0,0,0,0,0,0,0,0,0,0,0,0,0,0,0,0,0,0,0,0,0,0,0,0,0,0,0,0,0,0,0,0,0,0,0,0,0,0,0,0,0,0"/>
                </v:shape>
                <v:shape id="Freeform 236" o:spid="_x0000_s1260" style="position:absolute;left:3605;top:3000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7IxAAAANwAAAAPAAAAZHJzL2Rvd25yZXYueG1sRI9BawIx&#10;FITvBf9DeEIvRbOr1JbVKCJIPRVqvfT23LzuLm5eYhLX9d83gtDjMDPfMItVb1rRkQ+NZQX5OANB&#10;XFrdcKXg8L0dvYMIEVlja5kU3CjAajl4WmCh7ZW/qNvHSiQIhwIV1DG6QspQ1mQwjK0jTt6v9QZj&#10;kr6S2uM1wU0rJ1k2kwYbTgs1OtrUVJ72F6PAZx/5i9vkyD+d/dzS+W3tpkelnof9eg4iUh//w4/2&#10;TiuYTF/hfiYdAbn8AwAA//8DAFBLAQItABQABgAIAAAAIQDb4fbL7gAAAIUBAAATAAAAAAAAAAAA&#10;AAAAAAAAAABbQ29udGVudF9UeXBlc10ueG1sUEsBAi0AFAAGAAgAAAAhAFr0LFu/AAAAFQEAAAsA&#10;AAAAAAAAAAAAAAAAHwEAAF9yZWxzLy5yZWxzUEsBAi0AFAAGAAgAAAAhAHkqXsjEAAAA3AAAAA8A&#10;AAAAAAAAAAAAAAAABwIAAGRycy9kb3ducmV2LnhtbFBLBQYAAAAAAwADALcAAAD4AgAAAAA=&#10;" path="m16,81r,-59l16,15,14,11,11,8,5,6,,6,,4,,2,,,3,,27,,51,r3,l57,2r,2l57,6r-3,l49,6,43,8r-3,3l40,15r-2,7l38,81r2,7l40,90r3,4l49,94r5,l57,97r,4l54,101r-3,l27,101r-24,l,101,,97,,94r5,l11,94r3,-4l16,86r,-5xe" fillcolor="black" stroked="f">
                  <v:path arrowok="t" o:connecttype="custom" o:connectlocs="16,81;16,22;16,15;14,11;11,8;5,6;0,6;0,4;0,2;0,0;3,0;27,0;51,0;54,0;57,2;57,4;57,6;54,6;49,6;43,8;40,11;40,15;38,22;38,81;40,88;40,90;43,94;49,94;54,94;57,97;57,101;54,101;51,101;27,101;3,101;0,101;0,97;0,94;5,94;11,94;14,90;16,86;16,81" o:connectangles="0,0,0,0,0,0,0,0,0,0,0,0,0,0,0,0,0,0,0,0,0,0,0,0,0,0,0,0,0,0,0,0,0,0,0,0,0,0,0,0,0,0,0"/>
                </v:shape>
                <v:shape id="Freeform 237" o:spid="_x0000_s1261" style="position:absolute;left:3662;top:2989;width:129;height:106;visibility:visible;mso-wrap-style:square;v-text-anchor:top" coordsize="12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A7RxAAAANwAAAAPAAAAZHJzL2Rvd25yZXYueG1sRI/NagIx&#10;FIX3gu8QrtBNqRmnoO3UKLbQ4qILte3+ktzOjE5uQhJ1fHtTKLg8nJ+PM1/2thMnCrF1rGAyLkAQ&#10;a2darhV8f70/PIGICdlg55gUXCjCcjEczLEy7sxbOu1SLfIIxwoVNCn5SsqoG7IYx84TZ+/XBYsp&#10;y1BLE/Ccx20ny6KYSostZ0KDnt4a0ofd0WbI68dGBq37572flZ+XnyN7e6/U3ahfvYBI1Kdb+L+9&#10;NgrKxyn8nclHQC6uAAAA//8DAFBLAQItABQABgAIAAAAIQDb4fbL7gAAAIUBAAATAAAAAAAAAAAA&#10;AAAAAAAAAABbQ29udGVudF9UeXBlc10ueG1sUEsBAi0AFAAGAAgAAAAhAFr0LFu/AAAAFQEAAAsA&#10;AAAAAAAAAAAAAAAAHwEAAF9yZWxzLy5yZWxzUEsBAi0AFAAGAAgAAAAhAP3cDtHEAAAA3AAAAA8A&#10;AAAAAAAAAAAAAAAABwIAAGRycy9kb3ducmV2LnhtbFBLBQYAAAAAAwADALcAAAD4AgAAAAA=&#10;" path="m21,86l37,53,51,20,54,9r2,l62,5,67,r3,l113,88r5,9l121,99r3,l129,99r,3l129,106r-3,l105,106r-25,l78,106r,-4l80,99r3,l89,99r,-2l89,95r,-2l78,69r-41,l29,93r,4l32,99r3,l40,99r,3l43,102r,4l40,106r-3,l21,106r-16,l2,106r-2,l,102,2,99r6,l13,99r3,-4l18,93r3,-7xm40,62r35,l56,27,40,62xe" fillcolor="black" stroked="f">
                  <v:path arrowok="t" o:connecttype="custom" o:connectlocs="21,86;37,53;51,20;54,9;56,9;62,5;67,0;70,0;113,88;118,97;121,99;124,99;129,99;129,102;129,106;126,106;105,106;80,106;78,106;78,102;80,99;83,99;89,99;89,97;89,95;89,93;78,69;37,69;29,93;29,97;32,99;35,99;40,99;40,102;43,102;43,106;40,106;37,106;21,106;5,106;2,106;0,106;0,102;2,99;8,99;13,99;16,95;18,93;21,86;40,62;75,62;56,27;40,62" o:connectangles="0,0,0,0,0,0,0,0,0,0,0,0,0,0,0,0,0,0,0,0,0,0,0,0,0,0,0,0,0,0,0,0,0,0,0,0,0,0,0,0,0,0,0,0,0,0,0,0,0,0,0,0,0"/>
                  <o:lock v:ext="edit" verticies="t"/>
                </v:shape>
                <v:shape id="Text Box 238" o:spid="_x0000_s1262" type="#_x0000_t202" style="position:absolute;left:1057;top:3199;width:3240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6562347D" w14:textId="77777777" w:rsidR="003B6817" w:rsidRDefault="003B6817" w:rsidP="00E74E6D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Book Antiqua" w:eastAsia="Batang" w:hAnsi="Book Antiqua"/>
                            <w:b/>
                            <w:sz w:val="16"/>
                            <w:szCs w:val="16"/>
                          </w:rPr>
                          <w:t>CITTÀ DI</w:t>
                        </w:r>
                        <w:r w:rsidRPr="001C5F35">
                          <w:rPr>
                            <w:rFonts w:ascii="Book Antiqua" w:eastAsia="Batang" w:hAnsi="Book Antiqua"/>
                            <w:b/>
                            <w:sz w:val="16"/>
                            <w:szCs w:val="16"/>
                          </w:rPr>
                          <w:t xml:space="preserve"> NOVIGRAD - CITTANOVA</w:t>
                        </w:r>
                      </w:p>
                      <w:p w14:paraId="03849C18" w14:textId="49468ED8" w:rsidR="003B6817" w:rsidRDefault="003B6817" w:rsidP="0046321E">
                        <w:pPr>
                          <w:jc w:val="center"/>
                          <w:rPr>
                            <w:color w:val="1F497D"/>
                          </w:rPr>
                        </w:pPr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 xml:space="preserve">Assessorato </w:t>
                        </w:r>
                        <w:r w:rsidR="00E4611D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a</w:t>
                        </w:r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gli affari dell'ufficio del sindaco, affari generali e attivit</w:t>
                        </w:r>
                        <w:r w:rsidR="00E4611D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à</w:t>
                        </w:r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 xml:space="preserve"> sociali</w:t>
                        </w:r>
                      </w:p>
                      <w:p w14:paraId="116501CA" w14:textId="77777777" w:rsidR="003B6817" w:rsidRPr="0046321E" w:rsidRDefault="003B6817" w:rsidP="0046321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BBC77F" w14:textId="77777777" w:rsidR="003B6817" w:rsidRPr="00E77389" w:rsidRDefault="003B6817" w:rsidP="003B6817">
      <w:pPr>
        <w:ind w:firstLine="708"/>
        <w:jc w:val="center"/>
        <w:rPr>
          <w:rFonts w:ascii="Arial" w:hAnsi="Arial" w:cs="Arial"/>
          <w:lang w:val="it-IT"/>
        </w:rPr>
      </w:pPr>
    </w:p>
    <w:p w14:paraId="04E14B8D" w14:textId="77777777" w:rsidR="003B6817" w:rsidRPr="00E77389" w:rsidRDefault="003B6817" w:rsidP="003B6817">
      <w:pPr>
        <w:ind w:left="5040" w:firstLine="720"/>
        <w:rPr>
          <w:rFonts w:ascii="Arial" w:hAnsi="Arial" w:cs="Arial"/>
          <w:lang w:val="it-IT"/>
        </w:rPr>
      </w:pPr>
      <w:r w:rsidRPr="00E77389">
        <w:rPr>
          <w:rFonts w:ascii="Arial" w:hAnsi="Arial" w:cs="Arial"/>
          <w:lang w:val="it-IT"/>
        </w:rPr>
        <w:t xml:space="preserve">       </w:t>
      </w:r>
    </w:p>
    <w:p w14:paraId="521C0FCD" w14:textId="77777777" w:rsidR="003B6817" w:rsidRPr="00E77389" w:rsidRDefault="003B6817" w:rsidP="003B6817">
      <w:pPr>
        <w:ind w:firstLine="708"/>
        <w:jc w:val="both"/>
        <w:rPr>
          <w:rFonts w:ascii="Arial" w:hAnsi="Arial" w:cs="Arial"/>
          <w:b/>
          <w:lang w:val="it-IT"/>
        </w:rPr>
      </w:pPr>
    </w:p>
    <w:p w14:paraId="1997126D" w14:textId="77777777" w:rsidR="003B6817" w:rsidRPr="00E77389" w:rsidRDefault="003B6817" w:rsidP="003B6817">
      <w:pPr>
        <w:ind w:firstLine="708"/>
        <w:jc w:val="both"/>
        <w:rPr>
          <w:rFonts w:ascii="Arial" w:hAnsi="Arial" w:cs="Arial"/>
          <w:b/>
          <w:lang w:val="it-IT"/>
        </w:rPr>
      </w:pPr>
    </w:p>
    <w:p w14:paraId="53AAA91A" w14:textId="77777777" w:rsidR="003B6817" w:rsidRPr="00E77389" w:rsidRDefault="003B6817" w:rsidP="003B6817">
      <w:pPr>
        <w:ind w:left="708"/>
        <w:jc w:val="both"/>
        <w:rPr>
          <w:rFonts w:ascii="Arial" w:hAnsi="Arial" w:cs="Arial"/>
          <w:b/>
          <w:lang w:val="it-IT"/>
        </w:rPr>
      </w:pPr>
    </w:p>
    <w:p w14:paraId="55262B8D" w14:textId="77777777" w:rsidR="003B6817" w:rsidRPr="00E77389" w:rsidRDefault="003B6817" w:rsidP="003B6817">
      <w:pPr>
        <w:ind w:left="708"/>
        <w:jc w:val="both"/>
        <w:rPr>
          <w:rFonts w:ascii="Arial" w:hAnsi="Arial" w:cs="Arial"/>
          <w:b/>
          <w:lang w:val="it-IT"/>
        </w:rPr>
      </w:pPr>
    </w:p>
    <w:p w14:paraId="3461A9A6" w14:textId="77777777" w:rsidR="003B6817" w:rsidRPr="00E77389" w:rsidRDefault="003B6817" w:rsidP="003B6817">
      <w:pPr>
        <w:ind w:left="708"/>
        <w:jc w:val="both"/>
        <w:rPr>
          <w:rFonts w:ascii="Arial" w:hAnsi="Arial" w:cs="Arial"/>
          <w:b/>
          <w:lang w:val="it-IT"/>
        </w:rPr>
      </w:pPr>
    </w:p>
    <w:p w14:paraId="21B60E96" w14:textId="430A6763" w:rsidR="003B6817" w:rsidRPr="00E77389" w:rsidRDefault="004255F3" w:rsidP="003B6817">
      <w:pPr>
        <w:spacing w:after="0"/>
        <w:ind w:left="5041" w:firstLine="720"/>
        <w:rPr>
          <w:rFonts w:ascii="Times New Roman" w:hAnsi="Times New Roman" w:cs="Times New Roman"/>
          <w:lang w:val="it-IT"/>
        </w:rPr>
      </w:pPr>
      <w:r w:rsidRPr="00E77389">
        <w:rPr>
          <w:rFonts w:ascii="Times New Roman" w:hAnsi="Times New Roman" w:cs="Times New Roman"/>
          <w:lang w:val="it-IT"/>
        </w:rPr>
        <w:t xml:space="preserve">    </w:t>
      </w:r>
      <w:r w:rsidR="00E4611D" w:rsidRPr="00E77389">
        <w:rPr>
          <w:rFonts w:ascii="Times New Roman" w:hAnsi="Times New Roman" w:cs="Times New Roman"/>
          <w:lang w:val="it-IT"/>
        </w:rPr>
        <w:t>CONSIGLIO CITTADINO</w:t>
      </w:r>
      <w:r w:rsidR="003B6817" w:rsidRPr="00E77389">
        <w:rPr>
          <w:rFonts w:ascii="Times New Roman" w:hAnsi="Times New Roman" w:cs="Times New Roman"/>
          <w:lang w:val="it-IT"/>
        </w:rPr>
        <w:t xml:space="preserve"> </w:t>
      </w:r>
    </w:p>
    <w:p w14:paraId="605A5CB1" w14:textId="376D84E9" w:rsidR="003B6817" w:rsidRPr="00E77389" w:rsidRDefault="003B6817" w:rsidP="003B6817">
      <w:pPr>
        <w:spacing w:after="0"/>
        <w:ind w:left="5041"/>
        <w:jc w:val="center"/>
        <w:rPr>
          <w:rFonts w:ascii="Times New Roman" w:hAnsi="Times New Roman" w:cs="Times New Roman"/>
          <w:lang w:val="it-IT"/>
        </w:rPr>
      </w:pPr>
      <w:r w:rsidRPr="00E77389">
        <w:rPr>
          <w:rFonts w:ascii="Times New Roman" w:hAnsi="Times New Roman" w:cs="Times New Roman"/>
          <w:lang w:val="it-IT"/>
        </w:rPr>
        <w:t xml:space="preserve">      </w:t>
      </w:r>
      <w:r w:rsidR="00E4611D" w:rsidRPr="00E77389">
        <w:rPr>
          <w:rFonts w:ascii="Times New Roman" w:hAnsi="Times New Roman" w:cs="Times New Roman"/>
          <w:lang w:val="it-IT"/>
        </w:rPr>
        <w:t>DELLA CITTÀ DI</w:t>
      </w:r>
      <w:r w:rsidRPr="00E77389">
        <w:rPr>
          <w:rFonts w:ascii="Times New Roman" w:hAnsi="Times New Roman" w:cs="Times New Roman"/>
          <w:lang w:val="it-IT"/>
        </w:rPr>
        <w:t xml:space="preserve"> NOVIGRAD - CITTANOVA</w:t>
      </w:r>
    </w:p>
    <w:p w14:paraId="05A2E818" w14:textId="77777777" w:rsidR="003B6817" w:rsidRPr="00E77389" w:rsidRDefault="003B6817" w:rsidP="003B6817">
      <w:pPr>
        <w:ind w:left="708"/>
        <w:jc w:val="both"/>
        <w:rPr>
          <w:rFonts w:ascii="Times New Roman" w:hAnsi="Times New Roman" w:cs="Times New Roman"/>
          <w:b/>
          <w:lang w:val="it-IT"/>
        </w:rPr>
      </w:pPr>
    </w:p>
    <w:p w14:paraId="55AE8283" w14:textId="77777777" w:rsidR="003B6817" w:rsidRPr="00E77389" w:rsidRDefault="003B6817" w:rsidP="003B6817">
      <w:pPr>
        <w:ind w:left="708"/>
        <w:jc w:val="both"/>
        <w:rPr>
          <w:rFonts w:ascii="Times New Roman" w:hAnsi="Times New Roman" w:cs="Times New Roman"/>
          <w:b/>
          <w:lang w:val="it-IT"/>
        </w:rPr>
      </w:pPr>
    </w:p>
    <w:p w14:paraId="22D1B25C" w14:textId="78A1AEDC" w:rsidR="003B6817" w:rsidRPr="00E77389" w:rsidRDefault="003B6817" w:rsidP="003B6817">
      <w:pPr>
        <w:pStyle w:val="Tijeloteksta21"/>
        <w:ind w:left="1410" w:hanging="1410"/>
        <w:rPr>
          <w:rFonts w:ascii="Times New Roman" w:hAnsi="Times New Roman"/>
          <w:b/>
          <w:sz w:val="22"/>
          <w:lang w:val="it-IT"/>
        </w:rPr>
      </w:pPr>
      <w:r w:rsidRPr="00E77389">
        <w:rPr>
          <w:rFonts w:ascii="Times New Roman" w:hAnsi="Times New Roman"/>
          <w:b/>
          <w:sz w:val="22"/>
          <w:szCs w:val="22"/>
          <w:lang w:val="it-IT"/>
        </w:rPr>
        <w:t xml:space="preserve">TEMA: </w:t>
      </w:r>
      <w:r w:rsidRPr="00E77389">
        <w:rPr>
          <w:rFonts w:ascii="Times New Roman" w:hAnsi="Times New Roman"/>
          <w:b/>
          <w:sz w:val="22"/>
          <w:szCs w:val="22"/>
          <w:lang w:val="it-IT"/>
        </w:rPr>
        <w:tab/>
      </w:r>
      <w:r w:rsidR="00E4611D" w:rsidRPr="00E77389">
        <w:rPr>
          <w:rFonts w:ascii="Times New Roman" w:hAnsi="Times New Roman"/>
          <w:b/>
          <w:sz w:val="22"/>
          <w:szCs w:val="22"/>
          <w:lang w:val="it-IT"/>
        </w:rPr>
        <w:t>Proposta di Programma per l'utilizzo di fondi ottenuti dalla disposizione di terreni agricoli di proprietà della Repubblica di Croazia nel comprensorio della Città di Novigrad-Cittanova per il 202</w:t>
      </w:r>
      <w:r w:rsidR="002E68AF">
        <w:rPr>
          <w:rFonts w:ascii="Times New Roman" w:hAnsi="Times New Roman"/>
          <w:b/>
          <w:sz w:val="22"/>
          <w:szCs w:val="22"/>
          <w:lang w:val="it-IT"/>
        </w:rPr>
        <w:t>4</w:t>
      </w:r>
    </w:p>
    <w:p w14:paraId="61B433EF" w14:textId="77777777" w:rsidR="003B6817" w:rsidRPr="00E77389" w:rsidRDefault="003B6817" w:rsidP="003B6817">
      <w:pPr>
        <w:pStyle w:val="Tijeloteksta21"/>
        <w:ind w:left="1418" w:hanging="1418"/>
        <w:rPr>
          <w:rFonts w:ascii="Times New Roman" w:hAnsi="Times New Roman"/>
          <w:sz w:val="22"/>
          <w:szCs w:val="22"/>
          <w:lang w:val="it-IT"/>
        </w:rPr>
      </w:pPr>
    </w:p>
    <w:p w14:paraId="593940B9" w14:textId="77777777" w:rsidR="003B6817" w:rsidRPr="00E77389" w:rsidRDefault="003B6817" w:rsidP="003B6817">
      <w:pPr>
        <w:spacing w:after="0"/>
        <w:ind w:left="698" w:firstLine="720"/>
        <w:rPr>
          <w:rFonts w:ascii="Times New Roman" w:hAnsi="Times New Roman" w:cs="Times New Roman"/>
          <w:lang w:val="it-IT"/>
        </w:rPr>
      </w:pPr>
    </w:p>
    <w:p w14:paraId="0474DE70" w14:textId="4D85462E" w:rsidR="003B6817" w:rsidRPr="00E77389" w:rsidRDefault="00E4611D" w:rsidP="003B6817">
      <w:pPr>
        <w:spacing w:after="0"/>
        <w:ind w:left="698" w:firstLine="720"/>
        <w:rPr>
          <w:rFonts w:ascii="Times New Roman" w:hAnsi="Times New Roman" w:cs="Times New Roman"/>
          <w:lang w:val="it-IT"/>
        </w:rPr>
      </w:pPr>
      <w:r w:rsidRPr="00E77389">
        <w:rPr>
          <w:rFonts w:ascii="Times New Roman" w:hAnsi="Times New Roman" w:cs="Times New Roman"/>
          <w:lang w:val="it-IT"/>
        </w:rPr>
        <w:t>CLASSE</w:t>
      </w:r>
      <w:r w:rsidR="003B6817" w:rsidRPr="00E77389">
        <w:rPr>
          <w:rFonts w:ascii="Times New Roman" w:hAnsi="Times New Roman" w:cs="Times New Roman"/>
          <w:lang w:val="it-IT"/>
        </w:rPr>
        <w:t>: 320-02/</w:t>
      </w:r>
      <w:r w:rsidR="00AA0533">
        <w:rPr>
          <w:rFonts w:ascii="Times New Roman" w:hAnsi="Times New Roman" w:cs="Times New Roman"/>
          <w:lang w:val="it-IT"/>
        </w:rPr>
        <w:t>2</w:t>
      </w:r>
      <w:r w:rsidR="002E68AF">
        <w:rPr>
          <w:rFonts w:ascii="Times New Roman" w:hAnsi="Times New Roman" w:cs="Times New Roman"/>
          <w:lang w:val="it-IT"/>
        </w:rPr>
        <w:t>3</w:t>
      </w:r>
      <w:r w:rsidR="003B6817" w:rsidRPr="00E77389">
        <w:rPr>
          <w:rFonts w:ascii="Times New Roman" w:hAnsi="Times New Roman" w:cs="Times New Roman"/>
          <w:lang w:val="it-IT"/>
        </w:rPr>
        <w:t>-01/</w:t>
      </w:r>
      <w:r w:rsidR="00D20349">
        <w:rPr>
          <w:rFonts w:ascii="Times New Roman" w:hAnsi="Times New Roman" w:cs="Times New Roman"/>
          <w:lang w:val="it-IT"/>
        </w:rPr>
        <w:t>05</w:t>
      </w:r>
    </w:p>
    <w:p w14:paraId="12863160" w14:textId="40AB2693" w:rsidR="003B6817" w:rsidRPr="00E77389" w:rsidRDefault="00E4611D" w:rsidP="003B6817">
      <w:pPr>
        <w:spacing w:after="0"/>
        <w:ind w:left="698" w:firstLine="720"/>
        <w:rPr>
          <w:rFonts w:ascii="Times New Roman" w:hAnsi="Times New Roman" w:cs="Times New Roman"/>
          <w:lang w:val="it-IT"/>
        </w:rPr>
      </w:pPr>
      <w:r w:rsidRPr="00E77389">
        <w:rPr>
          <w:rFonts w:ascii="Times New Roman" w:hAnsi="Times New Roman" w:cs="Times New Roman"/>
          <w:lang w:val="it-IT"/>
        </w:rPr>
        <w:t>N.PROT.</w:t>
      </w:r>
      <w:r w:rsidR="003B6817" w:rsidRPr="00E77389">
        <w:rPr>
          <w:rFonts w:ascii="Times New Roman" w:hAnsi="Times New Roman" w:cs="Times New Roman"/>
          <w:lang w:val="it-IT"/>
        </w:rPr>
        <w:t>: 2</w:t>
      </w:r>
      <w:r w:rsidR="00584612">
        <w:rPr>
          <w:rFonts w:ascii="Times New Roman" w:hAnsi="Times New Roman" w:cs="Times New Roman"/>
          <w:lang w:val="it-IT"/>
        </w:rPr>
        <w:t>163-5-02</w:t>
      </w:r>
      <w:r w:rsidR="00BB7BAD" w:rsidRPr="00E77389">
        <w:rPr>
          <w:rFonts w:ascii="Times New Roman" w:hAnsi="Times New Roman" w:cs="Times New Roman"/>
          <w:lang w:val="it-IT"/>
        </w:rPr>
        <w:t>/01-</w:t>
      </w:r>
      <w:r w:rsidR="00AA0533">
        <w:rPr>
          <w:rFonts w:ascii="Times New Roman" w:hAnsi="Times New Roman" w:cs="Times New Roman"/>
          <w:lang w:val="it-IT"/>
        </w:rPr>
        <w:t>2</w:t>
      </w:r>
      <w:r w:rsidR="002E68AF">
        <w:rPr>
          <w:rFonts w:ascii="Times New Roman" w:hAnsi="Times New Roman" w:cs="Times New Roman"/>
          <w:lang w:val="it-IT"/>
        </w:rPr>
        <w:t>3</w:t>
      </w:r>
      <w:r w:rsidR="00BB7BAD" w:rsidRPr="00E77389">
        <w:rPr>
          <w:rFonts w:ascii="Times New Roman" w:hAnsi="Times New Roman" w:cs="Times New Roman"/>
          <w:lang w:val="it-IT"/>
        </w:rPr>
        <w:t>-</w:t>
      </w:r>
      <w:r w:rsidR="00AA0533">
        <w:rPr>
          <w:rFonts w:ascii="Times New Roman" w:hAnsi="Times New Roman" w:cs="Times New Roman"/>
          <w:lang w:val="it-IT"/>
        </w:rPr>
        <w:t>1</w:t>
      </w:r>
    </w:p>
    <w:p w14:paraId="4120FCAD" w14:textId="35B13FB7" w:rsidR="003B6817" w:rsidRPr="00E77389" w:rsidRDefault="003B6817" w:rsidP="003B6817">
      <w:pPr>
        <w:spacing w:after="0"/>
        <w:ind w:left="1418"/>
        <w:rPr>
          <w:rFonts w:ascii="Times New Roman" w:hAnsi="Times New Roman" w:cs="Times New Roman"/>
          <w:lang w:val="it-IT"/>
        </w:rPr>
      </w:pPr>
      <w:r w:rsidRPr="00E77389">
        <w:rPr>
          <w:rFonts w:ascii="Times New Roman" w:hAnsi="Times New Roman" w:cs="Times New Roman"/>
          <w:lang w:val="it-IT"/>
        </w:rPr>
        <w:t xml:space="preserve">Novigrad-Cittanova, </w:t>
      </w:r>
      <w:r w:rsidR="00AA0533">
        <w:rPr>
          <w:rFonts w:ascii="Times New Roman" w:hAnsi="Times New Roman" w:cs="Times New Roman"/>
          <w:lang w:val="it-IT"/>
        </w:rPr>
        <w:t>_______</w:t>
      </w:r>
      <w:r w:rsidR="00E4611D" w:rsidRPr="00E77389">
        <w:rPr>
          <w:rFonts w:ascii="Times New Roman" w:hAnsi="Times New Roman" w:cs="Times New Roman"/>
          <w:lang w:val="it-IT"/>
        </w:rPr>
        <w:t>dicembre</w:t>
      </w:r>
      <w:r w:rsidRPr="00E77389">
        <w:rPr>
          <w:rFonts w:ascii="Times New Roman" w:hAnsi="Times New Roman" w:cs="Times New Roman"/>
          <w:lang w:val="it-IT"/>
        </w:rPr>
        <w:t xml:space="preserve"> 20</w:t>
      </w:r>
      <w:r w:rsidR="00AA0533">
        <w:rPr>
          <w:rFonts w:ascii="Times New Roman" w:hAnsi="Times New Roman" w:cs="Times New Roman"/>
          <w:lang w:val="it-IT"/>
        </w:rPr>
        <w:t>2</w:t>
      </w:r>
      <w:r w:rsidR="002E68AF">
        <w:rPr>
          <w:rFonts w:ascii="Times New Roman" w:hAnsi="Times New Roman" w:cs="Times New Roman"/>
          <w:lang w:val="it-IT"/>
        </w:rPr>
        <w:t>3</w:t>
      </w:r>
    </w:p>
    <w:p w14:paraId="298A59A8" w14:textId="77777777" w:rsidR="003B6817" w:rsidRPr="00E77389" w:rsidRDefault="003B6817" w:rsidP="003B6817">
      <w:pPr>
        <w:ind w:left="708"/>
        <w:jc w:val="both"/>
        <w:rPr>
          <w:rFonts w:ascii="Times New Roman" w:hAnsi="Times New Roman" w:cs="Times New Roman"/>
          <w:b/>
          <w:sz w:val="20"/>
          <w:lang w:val="it-IT"/>
        </w:rPr>
      </w:pPr>
    </w:p>
    <w:p w14:paraId="3B9E4F95" w14:textId="77777777" w:rsidR="003B6817" w:rsidRPr="00E77389" w:rsidRDefault="003B6817" w:rsidP="003B6817">
      <w:pPr>
        <w:ind w:left="708"/>
        <w:jc w:val="both"/>
        <w:rPr>
          <w:rFonts w:ascii="Times New Roman" w:hAnsi="Times New Roman" w:cs="Times New Roman"/>
          <w:b/>
          <w:lang w:val="it-IT"/>
        </w:rPr>
      </w:pPr>
    </w:p>
    <w:p w14:paraId="435FE0E5" w14:textId="77777777" w:rsidR="003B6817" w:rsidRPr="00E77389" w:rsidRDefault="003B6817" w:rsidP="003B6817">
      <w:pPr>
        <w:ind w:left="708"/>
        <w:jc w:val="both"/>
        <w:rPr>
          <w:rFonts w:ascii="Times New Roman" w:hAnsi="Times New Roman" w:cs="Times New Roman"/>
          <w:b/>
          <w:lang w:val="it-IT"/>
        </w:rPr>
      </w:pPr>
    </w:p>
    <w:p w14:paraId="50437BE5" w14:textId="77777777" w:rsidR="003B6817" w:rsidRPr="00E77389" w:rsidRDefault="003B6817" w:rsidP="003B6817">
      <w:pPr>
        <w:ind w:left="708"/>
        <w:jc w:val="both"/>
        <w:rPr>
          <w:rFonts w:ascii="Times New Roman" w:hAnsi="Times New Roman" w:cs="Times New Roman"/>
          <w:b/>
          <w:lang w:val="it-IT"/>
        </w:rPr>
      </w:pPr>
    </w:p>
    <w:p w14:paraId="47F4DDB4" w14:textId="77777777" w:rsidR="003B6817" w:rsidRPr="00E77389" w:rsidRDefault="003B6817" w:rsidP="003B6817">
      <w:pPr>
        <w:ind w:left="708"/>
        <w:jc w:val="both"/>
        <w:rPr>
          <w:rFonts w:ascii="Times New Roman" w:hAnsi="Times New Roman" w:cs="Times New Roman"/>
          <w:b/>
          <w:lang w:val="it-IT"/>
        </w:rPr>
      </w:pPr>
    </w:p>
    <w:p w14:paraId="17EA103E" w14:textId="77777777" w:rsidR="003B6817" w:rsidRPr="00E77389" w:rsidRDefault="003B6817" w:rsidP="003B6817">
      <w:pPr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097DE9CD" w14:textId="77777777" w:rsidR="003B6817" w:rsidRPr="00E77389" w:rsidRDefault="003B6817" w:rsidP="003B6817">
      <w:pPr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3E7F17B1" w14:textId="77777777" w:rsidR="003B6817" w:rsidRPr="00E77389" w:rsidRDefault="003B6817" w:rsidP="003B6817">
      <w:pPr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2CBCC050" w14:textId="03C1F27D" w:rsidR="003B6817" w:rsidRPr="00E77389" w:rsidRDefault="00E4611D" w:rsidP="003B6817">
      <w:pPr>
        <w:spacing w:after="0"/>
        <w:ind w:left="5936" w:firstLine="436"/>
        <w:jc w:val="both"/>
        <w:rPr>
          <w:rFonts w:ascii="Times New Roman" w:hAnsi="Times New Roman" w:cs="Times New Roman"/>
          <w:lang w:val="it-IT"/>
        </w:rPr>
      </w:pPr>
      <w:r w:rsidRPr="00E77389">
        <w:rPr>
          <w:rFonts w:ascii="Times New Roman" w:hAnsi="Times New Roman" w:cs="Times New Roman"/>
          <w:lang w:val="it-IT"/>
        </w:rPr>
        <w:t>ASSESSORE</w:t>
      </w:r>
    </w:p>
    <w:p w14:paraId="602A7CD3" w14:textId="77777777" w:rsidR="003B6817" w:rsidRPr="00E77389" w:rsidRDefault="003B6817" w:rsidP="003B6817">
      <w:pPr>
        <w:spacing w:after="0"/>
        <w:ind w:left="5780" w:firstLine="592"/>
        <w:jc w:val="both"/>
        <w:rPr>
          <w:rFonts w:ascii="Times New Roman" w:hAnsi="Times New Roman" w:cs="Times New Roman"/>
          <w:lang w:val="it-IT"/>
        </w:rPr>
      </w:pPr>
      <w:r w:rsidRPr="00E77389">
        <w:rPr>
          <w:rFonts w:ascii="Times New Roman" w:hAnsi="Times New Roman" w:cs="Times New Roman"/>
          <w:lang w:val="it-IT"/>
        </w:rPr>
        <w:t>ALEN LUK</w:t>
      </w:r>
    </w:p>
    <w:p w14:paraId="59039A98" w14:textId="77777777" w:rsidR="003B6817" w:rsidRPr="00E77389" w:rsidRDefault="003B6817" w:rsidP="003B6817">
      <w:pPr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7A4EA14A" w14:textId="77777777" w:rsidR="003B6817" w:rsidRPr="00E77389" w:rsidRDefault="003B6817" w:rsidP="003B6817">
      <w:pPr>
        <w:ind w:left="4248" w:firstLine="708"/>
        <w:jc w:val="both"/>
        <w:rPr>
          <w:rFonts w:ascii="Times New Roman" w:hAnsi="Times New Roman" w:cs="Times New Roman"/>
          <w:lang w:val="it-IT"/>
        </w:rPr>
      </w:pPr>
    </w:p>
    <w:p w14:paraId="358E9F8D" w14:textId="77777777" w:rsidR="003B6817" w:rsidRPr="00E77389" w:rsidRDefault="003B6817" w:rsidP="003B6817">
      <w:pPr>
        <w:ind w:left="4248" w:firstLine="708"/>
        <w:jc w:val="both"/>
        <w:rPr>
          <w:rFonts w:ascii="Times New Roman" w:hAnsi="Times New Roman" w:cs="Times New Roman"/>
          <w:lang w:val="it-IT"/>
        </w:rPr>
      </w:pPr>
    </w:p>
    <w:p w14:paraId="3B8BADE1" w14:textId="77777777" w:rsidR="003B6817" w:rsidRPr="00E77389" w:rsidRDefault="003B6817" w:rsidP="003B6817">
      <w:pPr>
        <w:ind w:left="4248" w:firstLine="708"/>
        <w:jc w:val="both"/>
        <w:rPr>
          <w:rFonts w:ascii="Times New Roman" w:hAnsi="Times New Roman" w:cs="Times New Roman"/>
          <w:lang w:val="it-IT"/>
        </w:rPr>
      </w:pPr>
    </w:p>
    <w:p w14:paraId="789A596A" w14:textId="77777777" w:rsidR="003B6817" w:rsidRPr="00E77389" w:rsidRDefault="003B6817" w:rsidP="003B6817">
      <w:pPr>
        <w:ind w:left="4248" w:firstLine="708"/>
        <w:jc w:val="both"/>
        <w:rPr>
          <w:rFonts w:ascii="Times New Roman" w:hAnsi="Times New Roman" w:cs="Times New Roman"/>
          <w:lang w:val="it-IT"/>
        </w:rPr>
      </w:pPr>
    </w:p>
    <w:p w14:paraId="18BB24E1" w14:textId="77777777" w:rsidR="00886CAC" w:rsidRDefault="00E4611D" w:rsidP="00E4611D">
      <w:pPr>
        <w:pStyle w:val="Tijeloteksta21"/>
        <w:ind w:firstLine="0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E77389">
        <w:rPr>
          <w:rFonts w:ascii="Times New Roman" w:hAnsi="Times New Roman"/>
          <w:b/>
          <w:sz w:val="22"/>
          <w:lang w:val="it-IT"/>
        </w:rPr>
        <w:t xml:space="preserve">Delucidazione </w:t>
      </w:r>
      <w:r w:rsidR="00720BEB">
        <w:rPr>
          <w:rFonts w:ascii="Times New Roman" w:hAnsi="Times New Roman"/>
          <w:b/>
          <w:sz w:val="22"/>
          <w:lang w:val="it-IT"/>
        </w:rPr>
        <w:t>della</w:t>
      </w:r>
      <w:r w:rsidR="00455708" w:rsidRPr="00E77389">
        <w:rPr>
          <w:rFonts w:ascii="Times New Roman" w:hAnsi="Times New Roman"/>
          <w:b/>
          <w:sz w:val="22"/>
          <w:lang w:val="it-IT"/>
        </w:rPr>
        <w:t xml:space="preserve"> </w:t>
      </w:r>
      <w:r w:rsidRPr="00E77389">
        <w:rPr>
          <w:rFonts w:ascii="Times New Roman" w:hAnsi="Times New Roman"/>
          <w:b/>
          <w:sz w:val="22"/>
          <w:szCs w:val="22"/>
          <w:lang w:val="it-IT"/>
        </w:rPr>
        <w:t xml:space="preserve">Proposta di </w:t>
      </w:r>
      <w:r w:rsidR="00886CAC" w:rsidRPr="00E77389">
        <w:rPr>
          <w:rFonts w:ascii="Times New Roman" w:hAnsi="Times New Roman"/>
          <w:b/>
          <w:sz w:val="22"/>
          <w:szCs w:val="22"/>
          <w:lang w:val="it-IT"/>
        </w:rPr>
        <w:t>PROGRAMMA</w:t>
      </w:r>
      <w:r w:rsidRPr="00E77389">
        <w:rPr>
          <w:rFonts w:ascii="Times New Roman" w:hAnsi="Times New Roman"/>
          <w:b/>
          <w:sz w:val="22"/>
          <w:szCs w:val="22"/>
          <w:lang w:val="it-IT"/>
        </w:rPr>
        <w:t xml:space="preserve"> </w:t>
      </w:r>
    </w:p>
    <w:p w14:paraId="293011EE" w14:textId="76E60ACE" w:rsidR="003B6817" w:rsidRPr="00E77389" w:rsidRDefault="00E4611D" w:rsidP="00E4611D">
      <w:pPr>
        <w:pStyle w:val="Tijeloteksta21"/>
        <w:ind w:firstLine="0"/>
        <w:jc w:val="center"/>
        <w:rPr>
          <w:rFonts w:ascii="Times New Roman" w:hAnsi="Times New Roman"/>
          <w:b/>
          <w:sz w:val="22"/>
          <w:lang w:val="it-IT"/>
        </w:rPr>
      </w:pPr>
      <w:r w:rsidRPr="00E77389">
        <w:rPr>
          <w:rFonts w:ascii="Times New Roman" w:hAnsi="Times New Roman"/>
          <w:b/>
          <w:sz w:val="22"/>
          <w:szCs w:val="22"/>
          <w:lang w:val="it-IT"/>
        </w:rPr>
        <w:t>per l'utilizzo di fondi ottenuti dalla disposizione di terreni agricoli di proprietà della Repubblica di Croazia nel comprensorio della Città di Novigrad-Cittanova per il 202</w:t>
      </w:r>
      <w:r w:rsidR="002E68AF">
        <w:rPr>
          <w:rFonts w:ascii="Times New Roman" w:hAnsi="Times New Roman"/>
          <w:b/>
          <w:sz w:val="22"/>
          <w:szCs w:val="22"/>
          <w:lang w:val="it-IT"/>
        </w:rPr>
        <w:t>4</w:t>
      </w:r>
    </w:p>
    <w:p w14:paraId="342C9FEB" w14:textId="77777777" w:rsidR="003B6817" w:rsidRPr="00E77389" w:rsidRDefault="003B6817" w:rsidP="003B6817">
      <w:pPr>
        <w:pStyle w:val="Tijeloteksta21"/>
        <w:ind w:firstLine="0"/>
        <w:rPr>
          <w:rFonts w:ascii="Times New Roman" w:hAnsi="Times New Roman"/>
          <w:b/>
          <w:color w:val="FF0000"/>
          <w:sz w:val="22"/>
          <w:lang w:val="it-IT"/>
        </w:rPr>
      </w:pPr>
    </w:p>
    <w:p w14:paraId="7DF7CCA2" w14:textId="77777777" w:rsidR="004A26DA" w:rsidRPr="00E77389" w:rsidRDefault="004A26DA" w:rsidP="005515F2">
      <w:pPr>
        <w:jc w:val="both"/>
        <w:rPr>
          <w:rFonts w:ascii="Times New Roman" w:eastAsia="Times New Roman" w:hAnsi="Times New Roman" w:cs="Times New Roman"/>
          <w:bCs/>
          <w:szCs w:val="20"/>
          <w:lang w:val="it-IT" w:eastAsia="hr-HR"/>
        </w:rPr>
      </w:pPr>
    </w:p>
    <w:p w14:paraId="2B8C0D60" w14:textId="12E1D1E5" w:rsidR="005515F2" w:rsidRPr="00E77389" w:rsidRDefault="0043741F" w:rsidP="004A26DA">
      <w:pPr>
        <w:ind w:firstLine="708"/>
        <w:jc w:val="both"/>
        <w:rPr>
          <w:rFonts w:ascii="Times New Roman" w:eastAsia="Times New Roman" w:hAnsi="Times New Roman" w:cs="Times New Roman"/>
          <w:bCs/>
          <w:szCs w:val="20"/>
          <w:lang w:val="it-IT" w:eastAsia="hr-HR"/>
        </w:rPr>
      </w:pPr>
      <w:r>
        <w:rPr>
          <w:rFonts w:ascii="Times New Roman" w:eastAsia="Times New Roman" w:hAnsi="Times New Roman" w:cs="Times New Roman"/>
          <w:bCs/>
          <w:szCs w:val="20"/>
          <w:lang w:val="it-IT" w:eastAsia="hr-HR"/>
        </w:rPr>
        <w:t>Con</w:t>
      </w:r>
      <w:r w:rsidR="005515F2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 la 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L</w:t>
      </w:r>
      <w:r w:rsidR="005515F2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egge sui terreni agricoli (Gazzetta ufficiale 20/18</w:t>
      </w:r>
      <w:r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, </w:t>
      </w:r>
      <w:r>
        <w:rPr>
          <w:rFonts w:ascii="Times New Roman" w:hAnsi="Times New Roman"/>
          <w:szCs w:val="24"/>
        </w:rPr>
        <w:t>115/18</w:t>
      </w:r>
      <w:r w:rsidR="00584612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98/19</w:t>
      </w:r>
      <w:r w:rsidR="00584612">
        <w:rPr>
          <w:rFonts w:ascii="Times New Roman" w:hAnsi="Times New Roman"/>
          <w:szCs w:val="24"/>
        </w:rPr>
        <w:t xml:space="preserve"> e 57/22</w:t>
      </w:r>
      <w:r w:rsidR="005515F2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), </w:t>
      </w:r>
      <w:r>
        <w:rPr>
          <w:rFonts w:ascii="Times New Roman" w:eastAsia="Times New Roman" w:hAnsi="Times New Roman" w:cs="Times New Roman"/>
          <w:bCs/>
          <w:szCs w:val="20"/>
          <w:lang w:val="it-IT" w:eastAsia="hr-HR"/>
        </w:rPr>
        <w:t>ai sensi</w:t>
      </w:r>
      <w:r w:rsidR="005515F2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it-IT" w:eastAsia="hr-HR"/>
        </w:rPr>
        <w:t>de</w:t>
      </w:r>
      <w:r w:rsidR="005515F2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ll'articolo 49, paragrafi 1, 3 e 4, </w:t>
      </w:r>
      <w:r w:rsidR="009A4F6D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è </w:t>
      </w:r>
      <w:r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previsto </w:t>
      </w:r>
      <w:r w:rsidR="005515F2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che le unità 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di autogoverno</w:t>
      </w:r>
      <w:r w:rsidR="005515F2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 locale sono 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tenute</w:t>
      </w:r>
      <w:r w:rsidR="005515F2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 ad adottare un programma per l'utilizzo dei proventi 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dalla locazione</w:t>
      </w:r>
      <w:r w:rsidR="005515F2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, d</w:t>
      </w:r>
      <w:r w:rsidR="00720BEB">
        <w:rPr>
          <w:rFonts w:ascii="Times New Roman" w:eastAsia="Times New Roman" w:hAnsi="Times New Roman" w:cs="Times New Roman"/>
          <w:bCs/>
          <w:szCs w:val="20"/>
          <w:lang w:val="it-IT" w:eastAsia="hr-HR"/>
        </w:rPr>
        <w:t>a</w:t>
      </w:r>
      <w:r w:rsidR="005515F2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lla vendita, </w:t>
      </w:r>
      <w:r w:rsidR="00720BEB">
        <w:rPr>
          <w:rFonts w:ascii="Times New Roman" w:eastAsia="Times New Roman" w:hAnsi="Times New Roman" w:cs="Times New Roman"/>
          <w:bCs/>
          <w:szCs w:val="20"/>
          <w:lang w:val="it-IT" w:eastAsia="hr-HR"/>
        </w:rPr>
        <w:t>dalla vendita</w:t>
      </w:r>
      <w:r w:rsidR="005515F2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 mediante contratto diretto e 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concessione in utilizzo tramite</w:t>
      </w:r>
      <w:r w:rsidR="005515F2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 contratto diretto di terreni agricoli di proprietà della Repubblica di Croazia e presenta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re</w:t>
      </w:r>
      <w:r w:rsidR="005515F2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 ogni anno al 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M</w:t>
      </w:r>
      <w:r w:rsidR="005515F2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inistero dell'Agricoltura entro il 31 marzo 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per l’anno </w:t>
      </w:r>
      <w:r w:rsidR="005515F2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precedente una relazione annuale sull'attuazione di questo programma.</w:t>
      </w:r>
    </w:p>
    <w:p w14:paraId="43EF73EB" w14:textId="068988C0" w:rsidR="005515F2" w:rsidRPr="00E77389" w:rsidRDefault="005515F2" w:rsidP="004A26DA">
      <w:pPr>
        <w:ind w:firstLine="708"/>
        <w:jc w:val="both"/>
        <w:rPr>
          <w:rFonts w:ascii="Times New Roman" w:eastAsia="Times New Roman" w:hAnsi="Times New Roman" w:cs="Times New Roman"/>
          <w:bCs/>
          <w:szCs w:val="20"/>
          <w:lang w:val="it-IT" w:eastAsia="hr-HR"/>
        </w:rPr>
      </w:pP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I fondi generati 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dalla locazione, d</w:t>
      </w:r>
      <w:r w:rsidR="00720BEB">
        <w:rPr>
          <w:rFonts w:ascii="Times New Roman" w:eastAsia="Times New Roman" w:hAnsi="Times New Roman" w:cs="Times New Roman"/>
          <w:bCs/>
          <w:szCs w:val="20"/>
          <w:lang w:val="it-IT" w:eastAsia="hr-HR"/>
        </w:rPr>
        <w:t>a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lla vendita, </w:t>
      </w:r>
      <w:r w:rsidR="00720BEB">
        <w:rPr>
          <w:rFonts w:ascii="Times New Roman" w:eastAsia="Times New Roman" w:hAnsi="Times New Roman" w:cs="Times New Roman"/>
          <w:bCs/>
          <w:szCs w:val="20"/>
          <w:lang w:val="it-IT" w:eastAsia="hr-HR"/>
        </w:rPr>
        <w:t>dalla vendita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 mediante contratto diretto e concessione in utilizzo tramite contratto diretto di terreni agricoli</w:t>
      </w: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 sono entrate del bilancio statale </w:t>
      </w:r>
      <w:r w:rsidR="00720BEB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pari al </w:t>
      </w: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25%, il 10% </w:t>
      </w:r>
      <w:r w:rsidR="00720BEB">
        <w:rPr>
          <w:rFonts w:ascii="Times New Roman" w:eastAsia="Times New Roman" w:hAnsi="Times New Roman" w:cs="Times New Roman"/>
          <w:bCs/>
          <w:szCs w:val="20"/>
          <w:lang w:val="it-IT" w:eastAsia="hr-HR"/>
        </w:rPr>
        <w:t>appartiene al</w:t>
      </w: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 bilancio dell'unità di autogoverno 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territoriale (</w:t>
      </w: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regionale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)</w:t>
      </w: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 e il 65% </w:t>
      </w:r>
      <w:r w:rsidR="00720BEB">
        <w:rPr>
          <w:rFonts w:ascii="Times New Roman" w:eastAsia="Times New Roman" w:hAnsi="Times New Roman" w:cs="Times New Roman"/>
          <w:bCs/>
          <w:szCs w:val="20"/>
          <w:lang w:val="it-IT" w:eastAsia="hr-HR"/>
        </w:rPr>
        <w:t>al</w:t>
      </w: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 bilancio dell'unità di autogoverno locale nel cui territorio si trova </w:t>
      </w:r>
      <w:r w:rsidR="00720BEB">
        <w:rPr>
          <w:rFonts w:ascii="Times New Roman" w:eastAsia="Times New Roman" w:hAnsi="Times New Roman" w:cs="Times New Roman"/>
          <w:bCs/>
          <w:szCs w:val="20"/>
          <w:lang w:val="it-IT" w:eastAsia="hr-HR"/>
        </w:rPr>
        <w:t>il terreno agricolo.</w:t>
      </w:r>
    </w:p>
    <w:p w14:paraId="543ED12A" w14:textId="590D8C0F" w:rsidR="005515F2" w:rsidRPr="00E77389" w:rsidRDefault="005515F2" w:rsidP="004A26DA">
      <w:pPr>
        <w:ind w:firstLine="708"/>
        <w:jc w:val="both"/>
        <w:rPr>
          <w:rFonts w:ascii="Times New Roman" w:eastAsia="Times New Roman" w:hAnsi="Times New Roman" w:cs="Times New Roman"/>
          <w:bCs/>
          <w:szCs w:val="20"/>
          <w:lang w:val="it-IT" w:eastAsia="hr-HR"/>
        </w:rPr>
      </w:pP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I fondi di cui sopra sono rigorosamente 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a finalità ben definita </w:t>
      </w: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e devono essere utilizzati esclusivamente per gli scopi previsti dall'articolo 49, paragrafo 3 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della Legge di cui sopr</w:t>
      </w: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a.</w:t>
      </w:r>
    </w:p>
    <w:p w14:paraId="413B4B8D" w14:textId="0D0540CF" w:rsidR="005515F2" w:rsidRPr="00E77389" w:rsidRDefault="005515F2" w:rsidP="004A26DA">
      <w:pPr>
        <w:ind w:firstLine="708"/>
        <w:jc w:val="both"/>
        <w:rPr>
          <w:rFonts w:ascii="Times New Roman" w:eastAsia="Times New Roman" w:hAnsi="Times New Roman" w:cs="Times New Roman"/>
          <w:bCs/>
          <w:szCs w:val="20"/>
          <w:lang w:val="it-IT" w:eastAsia="hr-HR"/>
        </w:rPr>
      </w:pP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Sulla base di quanto precede, è stata presentata una proposta 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per l'utilizzo di fondi ottenuti dalla disposizione di terreni agricoli di proprietà della Repubblica di Croazia nel comprensorio della Città di Novigrad-Cittanova per il 202</w:t>
      </w:r>
      <w:r w:rsidR="002E68AF">
        <w:rPr>
          <w:rFonts w:ascii="Times New Roman" w:eastAsia="Times New Roman" w:hAnsi="Times New Roman" w:cs="Times New Roman"/>
          <w:bCs/>
          <w:szCs w:val="20"/>
          <w:lang w:val="it-IT" w:eastAsia="hr-HR"/>
        </w:rPr>
        <w:t>4</w:t>
      </w: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, che prevede la generazione di entrate per un importo totale di </w:t>
      </w:r>
      <w:r w:rsidR="002E68AF">
        <w:rPr>
          <w:rFonts w:ascii="Times New Roman" w:eastAsia="Times New Roman" w:hAnsi="Times New Roman" w:cs="Times New Roman"/>
          <w:bCs/>
          <w:szCs w:val="20"/>
          <w:lang w:val="it-IT" w:eastAsia="hr-HR"/>
        </w:rPr>
        <w:t>51.000</w:t>
      </w:r>
      <w:r w:rsidR="00584612">
        <w:rPr>
          <w:rFonts w:ascii="Times New Roman" w:eastAsia="Times New Roman" w:hAnsi="Times New Roman" w:cs="Times New Roman"/>
          <w:bCs/>
          <w:szCs w:val="20"/>
          <w:lang w:val="it-IT" w:eastAsia="hr-HR"/>
        </w:rPr>
        <w:t>,00 EUR</w:t>
      </w: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.</w:t>
      </w:r>
    </w:p>
    <w:p w14:paraId="1ACE3199" w14:textId="53A334E5" w:rsidR="005515F2" w:rsidRPr="00E77389" w:rsidRDefault="005515F2" w:rsidP="004A26DA">
      <w:pPr>
        <w:ind w:firstLine="708"/>
        <w:jc w:val="both"/>
        <w:rPr>
          <w:rFonts w:ascii="Times New Roman" w:eastAsia="Times New Roman" w:hAnsi="Times New Roman" w:cs="Times New Roman"/>
          <w:bCs/>
          <w:szCs w:val="20"/>
          <w:lang w:val="it-IT" w:eastAsia="hr-HR"/>
        </w:rPr>
      </w:pP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L'importo delle entrate previste per il 202</w:t>
      </w:r>
      <w:r w:rsidR="002E68AF">
        <w:rPr>
          <w:rFonts w:ascii="Times New Roman" w:eastAsia="Times New Roman" w:hAnsi="Times New Roman" w:cs="Times New Roman"/>
          <w:bCs/>
          <w:szCs w:val="20"/>
          <w:lang w:val="it-IT" w:eastAsia="hr-HR"/>
        </w:rPr>
        <w:t>4</w:t>
      </w: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 sarà utilizzato per coprire le seguenti spese: protezione delle colture, potatura delle colture, manutenzione delle strade di accesso, programma di sostegno allo sviluppo agricolo e rurale nella 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C</w:t>
      </w: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ittà di Novigrad-Cittanova, documentazione per l'adozione del programma di gestione dei terreni agricoli nella Repubblica di Croazia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, il</w:t>
      </w: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 Fondo per lo sviluppo dell'agricoltura e dell'agriturismo della </w:t>
      </w:r>
      <w:r w:rsidR="004A26DA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R</w:t>
      </w: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 xml:space="preserve">egione </w:t>
      </w:r>
      <w:r w:rsidR="00594E5E">
        <w:rPr>
          <w:rFonts w:ascii="Times New Roman" w:eastAsia="Times New Roman" w:hAnsi="Times New Roman" w:cs="Times New Roman"/>
          <w:bCs/>
          <w:szCs w:val="20"/>
          <w:lang w:val="it-IT" w:eastAsia="hr-HR"/>
        </w:rPr>
        <w:t>I</w:t>
      </w:r>
      <w:r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striana.</w:t>
      </w:r>
    </w:p>
    <w:p w14:paraId="73517818" w14:textId="77777777" w:rsidR="005515F2" w:rsidRPr="00E77389" w:rsidRDefault="005515F2" w:rsidP="005515F2">
      <w:pPr>
        <w:jc w:val="both"/>
        <w:rPr>
          <w:rFonts w:ascii="Times New Roman" w:eastAsia="Times New Roman" w:hAnsi="Times New Roman" w:cs="Times New Roman"/>
          <w:bCs/>
          <w:szCs w:val="20"/>
          <w:lang w:val="it-IT" w:eastAsia="hr-HR"/>
        </w:rPr>
      </w:pPr>
    </w:p>
    <w:p w14:paraId="32300708" w14:textId="78FBB9D1" w:rsidR="004255F3" w:rsidRPr="00E77389" w:rsidRDefault="00594E5E" w:rsidP="005515F2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Cs w:val="20"/>
          <w:lang w:val="it-IT" w:eastAsia="hr-HR"/>
        </w:rPr>
        <w:t>A cura di</w:t>
      </w:r>
      <w:r w:rsidR="005515F2" w:rsidRPr="00E77389">
        <w:rPr>
          <w:rFonts w:ascii="Times New Roman" w:eastAsia="Times New Roman" w:hAnsi="Times New Roman" w:cs="Times New Roman"/>
          <w:bCs/>
          <w:szCs w:val="20"/>
          <w:lang w:val="it-IT" w:eastAsia="hr-HR"/>
        </w:rPr>
        <w:t>: Darinka Ivković</w:t>
      </w:r>
    </w:p>
    <w:p w14:paraId="778A9100" w14:textId="77777777" w:rsidR="004255F3" w:rsidRPr="00E77389" w:rsidRDefault="004255F3" w:rsidP="00E852BD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9E997B3" w14:textId="77777777" w:rsidR="004255F3" w:rsidRPr="00E77389" w:rsidRDefault="004255F3" w:rsidP="00E852BD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16D7AAE" w14:textId="77777777" w:rsidR="004255F3" w:rsidRPr="00E77389" w:rsidRDefault="004255F3" w:rsidP="00E852BD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0083815" w14:textId="77777777" w:rsidR="004255F3" w:rsidRPr="00E77389" w:rsidRDefault="004255F3" w:rsidP="00E852BD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65C536B" w14:textId="77777777" w:rsidR="004255F3" w:rsidRPr="00E77389" w:rsidRDefault="004255F3" w:rsidP="00E852BD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EF92F3F" w14:textId="77777777" w:rsidR="004255F3" w:rsidRPr="00E77389" w:rsidRDefault="004255F3" w:rsidP="00E852BD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8967BFF" w14:textId="77777777" w:rsidR="004255F3" w:rsidRPr="00E77389" w:rsidRDefault="004255F3" w:rsidP="00673C5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5ED74EC" w14:textId="111FC528" w:rsidR="004A26DA" w:rsidRPr="00E77389" w:rsidRDefault="004A26DA" w:rsidP="00673C5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E77389">
        <w:rPr>
          <w:rFonts w:ascii="Times New Roman" w:hAnsi="Times New Roman" w:cs="Times New Roman"/>
          <w:iCs/>
          <w:sz w:val="24"/>
          <w:szCs w:val="24"/>
          <w:lang w:val="it-IT"/>
        </w:rPr>
        <w:lastRenderedPageBreak/>
        <w:t xml:space="preserve">Ai sensi dell'articolo 49, paragrafo 4, della </w:t>
      </w:r>
      <w:r w:rsidR="00673C5B" w:rsidRPr="00E77389">
        <w:rPr>
          <w:rFonts w:ascii="Times New Roman" w:hAnsi="Times New Roman" w:cs="Times New Roman"/>
          <w:iCs/>
          <w:sz w:val="24"/>
          <w:szCs w:val="24"/>
          <w:lang w:val="it-IT"/>
        </w:rPr>
        <w:t>L</w:t>
      </w:r>
      <w:r w:rsidRPr="00E77389">
        <w:rPr>
          <w:rFonts w:ascii="Times New Roman" w:hAnsi="Times New Roman" w:cs="Times New Roman"/>
          <w:iCs/>
          <w:sz w:val="24"/>
          <w:szCs w:val="24"/>
          <w:lang w:val="it-IT"/>
        </w:rPr>
        <w:t>egge sui terreni agricoli (Gazzetta ufficiale 20/18, 115/18</w:t>
      </w:r>
      <w:r w:rsidR="00584612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, </w:t>
      </w:r>
      <w:r w:rsidRPr="00E77389">
        <w:rPr>
          <w:rFonts w:ascii="Times New Roman" w:hAnsi="Times New Roman" w:cs="Times New Roman"/>
          <w:iCs/>
          <w:sz w:val="24"/>
          <w:szCs w:val="24"/>
          <w:lang w:val="it-IT"/>
        </w:rPr>
        <w:t>98/19</w:t>
      </w:r>
      <w:r w:rsidR="00584612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e 57/22</w:t>
      </w:r>
      <w:r w:rsidRPr="00E7738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) e dell'articolo 39 dello </w:t>
      </w:r>
      <w:r w:rsidR="0038425F" w:rsidRPr="00E77389">
        <w:rPr>
          <w:rFonts w:ascii="Times New Roman" w:hAnsi="Times New Roman" w:cs="Times New Roman"/>
          <w:iCs/>
          <w:sz w:val="24"/>
          <w:szCs w:val="24"/>
          <w:lang w:val="it-IT"/>
        </w:rPr>
        <w:t>S</w:t>
      </w:r>
      <w:r w:rsidRPr="00E7738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tatuto della </w:t>
      </w:r>
      <w:r w:rsidR="0038425F" w:rsidRPr="00E77389">
        <w:rPr>
          <w:rFonts w:ascii="Times New Roman" w:hAnsi="Times New Roman" w:cs="Times New Roman"/>
          <w:iCs/>
          <w:sz w:val="24"/>
          <w:szCs w:val="24"/>
          <w:lang w:val="it-IT"/>
        </w:rPr>
        <w:t>C</w:t>
      </w:r>
      <w:r w:rsidRPr="00E77389">
        <w:rPr>
          <w:rFonts w:ascii="Times New Roman" w:hAnsi="Times New Roman" w:cs="Times New Roman"/>
          <w:iCs/>
          <w:sz w:val="24"/>
          <w:szCs w:val="24"/>
          <w:lang w:val="it-IT"/>
        </w:rPr>
        <w:t>ittà di Novigrad-Cittanova (</w:t>
      </w:r>
      <w:r w:rsidR="0038425F" w:rsidRPr="00E77389">
        <w:rPr>
          <w:rFonts w:ascii="Times New Roman" w:hAnsi="Times New Roman" w:cs="Times New Roman"/>
          <w:iCs/>
          <w:sz w:val="24"/>
          <w:szCs w:val="24"/>
          <w:lang w:val="it-IT"/>
        </w:rPr>
        <w:t>Bollettino</w:t>
      </w:r>
      <w:r w:rsidRPr="00E7738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ufficiale della </w:t>
      </w:r>
      <w:r w:rsidR="0038425F" w:rsidRPr="00E77389">
        <w:rPr>
          <w:rFonts w:ascii="Times New Roman" w:hAnsi="Times New Roman" w:cs="Times New Roman"/>
          <w:iCs/>
          <w:sz w:val="24"/>
          <w:szCs w:val="24"/>
          <w:lang w:val="it-IT"/>
        </w:rPr>
        <w:t>C</w:t>
      </w:r>
      <w:r w:rsidRPr="00E77389">
        <w:rPr>
          <w:rFonts w:ascii="Times New Roman" w:hAnsi="Times New Roman" w:cs="Times New Roman"/>
          <w:iCs/>
          <w:sz w:val="24"/>
          <w:szCs w:val="24"/>
          <w:lang w:val="it-IT"/>
        </w:rPr>
        <w:t>ittà di Novigrad-Cittanova 5/09, 3/13, 2/14, 2/17, 1/18</w:t>
      </w:r>
      <w:r w:rsidR="00A53468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, </w:t>
      </w:r>
      <w:r w:rsidR="00A53468">
        <w:rPr>
          <w:rFonts w:ascii="Times New Roman" w:hAnsi="Times New Roman" w:cs="Times New Roman"/>
          <w:bCs/>
          <w:sz w:val="24"/>
          <w:szCs w:val="24"/>
        </w:rPr>
        <w:t>2/20, 1/21, 6/21</w:t>
      </w:r>
      <w:r w:rsidR="005846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53468">
        <w:rPr>
          <w:rFonts w:ascii="Times New Roman" w:hAnsi="Times New Roman" w:cs="Times New Roman"/>
          <w:bCs/>
          <w:sz w:val="24"/>
          <w:szCs w:val="24"/>
        </w:rPr>
        <w:t>7/21</w:t>
      </w:r>
      <w:r w:rsidR="00584612">
        <w:rPr>
          <w:rFonts w:ascii="Times New Roman" w:hAnsi="Times New Roman" w:cs="Times New Roman"/>
          <w:bCs/>
          <w:sz w:val="24"/>
          <w:szCs w:val="24"/>
        </w:rPr>
        <w:t xml:space="preserve"> e 3/22</w:t>
      </w:r>
      <w:r w:rsidRPr="00E7738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) </w:t>
      </w:r>
      <w:r w:rsidR="00ED1EFD">
        <w:rPr>
          <w:rFonts w:ascii="Times New Roman" w:hAnsi="Times New Roman" w:cs="Times New Roman"/>
          <w:iCs/>
          <w:sz w:val="24"/>
          <w:szCs w:val="24"/>
          <w:lang w:val="it-IT"/>
        </w:rPr>
        <w:t>i</w:t>
      </w:r>
      <w:r w:rsidRPr="00E7738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l Consiglio </w:t>
      </w:r>
      <w:r w:rsidR="0038425F" w:rsidRPr="00E77389">
        <w:rPr>
          <w:rFonts w:ascii="Times New Roman" w:hAnsi="Times New Roman" w:cs="Times New Roman"/>
          <w:iCs/>
          <w:sz w:val="24"/>
          <w:szCs w:val="24"/>
          <w:lang w:val="it-IT"/>
        </w:rPr>
        <w:t>cittadino</w:t>
      </w:r>
      <w:r w:rsidRPr="00E7738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della Città di </w:t>
      </w:r>
      <w:r w:rsidR="0038425F" w:rsidRPr="00E77389">
        <w:rPr>
          <w:rFonts w:ascii="Times New Roman" w:hAnsi="Times New Roman" w:cs="Times New Roman"/>
          <w:iCs/>
          <w:sz w:val="24"/>
          <w:szCs w:val="24"/>
          <w:lang w:val="it-IT"/>
        </w:rPr>
        <w:t>Novigrad</w:t>
      </w:r>
      <w:r w:rsidRPr="00E7738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- Cittanova nella sessione tenutasi il ___________, </w:t>
      </w:r>
      <w:r w:rsidR="0038425F" w:rsidRPr="00E77389">
        <w:rPr>
          <w:rFonts w:ascii="Times New Roman" w:hAnsi="Times New Roman" w:cs="Times New Roman"/>
          <w:iCs/>
          <w:sz w:val="24"/>
          <w:szCs w:val="24"/>
          <w:lang w:val="it-IT"/>
        </w:rPr>
        <w:t>emana il</w:t>
      </w:r>
    </w:p>
    <w:p w14:paraId="71AB501B" w14:textId="77777777" w:rsidR="004A26DA" w:rsidRPr="00E77389" w:rsidRDefault="004A26DA" w:rsidP="00673C5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14:paraId="73DB7947" w14:textId="77777777" w:rsidR="0038425F" w:rsidRPr="00E77389" w:rsidRDefault="0038425F" w:rsidP="0038425F">
      <w:pPr>
        <w:pStyle w:val="Tijeloteksta21"/>
        <w:ind w:firstLine="0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E77389">
        <w:rPr>
          <w:rFonts w:ascii="Times New Roman" w:hAnsi="Times New Roman"/>
          <w:b/>
          <w:sz w:val="22"/>
          <w:szCs w:val="22"/>
          <w:lang w:val="it-IT"/>
        </w:rPr>
        <w:t xml:space="preserve">PROGRAMMA </w:t>
      </w:r>
    </w:p>
    <w:p w14:paraId="39FE9344" w14:textId="77777777" w:rsidR="0038425F" w:rsidRPr="00E77389" w:rsidRDefault="0038425F" w:rsidP="0038425F">
      <w:pPr>
        <w:pStyle w:val="Tijeloteksta21"/>
        <w:ind w:firstLine="0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E77389">
        <w:rPr>
          <w:rFonts w:ascii="Times New Roman" w:hAnsi="Times New Roman"/>
          <w:b/>
          <w:sz w:val="22"/>
          <w:szCs w:val="22"/>
          <w:lang w:val="it-IT"/>
        </w:rPr>
        <w:t xml:space="preserve">per l'utilizzo di fondi ottenuti dalla disposizione di terreni </w:t>
      </w:r>
    </w:p>
    <w:p w14:paraId="058D1CDF" w14:textId="77777777" w:rsidR="0038425F" w:rsidRPr="00E77389" w:rsidRDefault="0038425F" w:rsidP="0038425F">
      <w:pPr>
        <w:pStyle w:val="Tijeloteksta21"/>
        <w:ind w:firstLine="0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E77389">
        <w:rPr>
          <w:rFonts w:ascii="Times New Roman" w:hAnsi="Times New Roman"/>
          <w:b/>
          <w:sz w:val="22"/>
          <w:szCs w:val="22"/>
          <w:lang w:val="it-IT"/>
        </w:rPr>
        <w:t xml:space="preserve">agricoli di proprietà della Repubblica di Croazia nel comprensorio </w:t>
      </w:r>
    </w:p>
    <w:p w14:paraId="7F4B6784" w14:textId="7070B3B2" w:rsidR="0038425F" w:rsidRPr="00E77389" w:rsidRDefault="0038425F" w:rsidP="0038425F">
      <w:pPr>
        <w:pStyle w:val="Tijeloteksta21"/>
        <w:ind w:firstLine="0"/>
        <w:jc w:val="center"/>
        <w:rPr>
          <w:rFonts w:ascii="Times New Roman" w:hAnsi="Times New Roman"/>
          <w:b/>
          <w:sz w:val="22"/>
          <w:lang w:val="it-IT"/>
        </w:rPr>
      </w:pPr>
      <w:r w:rsidRPr="00E77389">
        <w:rPr>
          <w:rFonts w:ascii="Times New Roman" w:hAnsi="Times New Roman"/>
          <w:b/>
          <w:sz w:val="22"/>
          <w:szCs w:val="22"/>
          <w:lang w:val="it-IT"/>
        </w:rPr>
        <w:t>della Città di Novigrad-Cittanova per il 202</w:t>
      </w:r>
      <w:r w:rsidR="002E68AF">
        <w:rPr>
          <w:rFonts w:ascii="Times New Roman" w:hAnsi="Times New Roman"/>
          <w:b/>
          <w:sz w:val="22"/>
          <w:szCs w:val="22"/>
          <w:lang w:val="it-IT"/>
        </w:rPr>
        <w:t>4</w:t>
      </w:r>
    </w:p>
    <w:p w14:paraId="3F58039D" w14:textId="77777777" w:rsidR="004A26DA" w:rsidRPr="00E77389" w:rsidRDefault="004A26DA" w:rsidP="00673C5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14:paraId="2E8F6957" w14:textId="77777777" w:rsidR="004A26DA" w:rsidRPr="00E77389" w:rsidRDefault="004A26DA" w:rsidP="00673C5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14:paraId="4EC8F723" w14:textId="77777777" w:rsidR="004A26DA" w:rsidRPr="00E77389" w:rsidRDefault="004A26DA" w:rsidP="0038425F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r w:rsidRPr="00E77389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Articolo 1</w:t>
      </w:r>
    </w:p>
    <w:p w14:paraId="0EBDCCF7" w14:textId="646A2CEA" w:rsidR="004A26DA" w:rsidRPr="00E77389" w:rsidRDefault="0028584F" w:rsidP="005610D3">
      <w:pPr>
        <w:pStyle w:val="Tijeloteksta21"/>
        <w:rPr>
          <w:rFonts w:ascii="Times New Roman" w:hAnsi="Times New Roman"/>
          <w:bCs/>
          <w:sz w:val="22"/>
          <w:lang w:val="it-IT"/>
        </w:rPr>
      </w:pPr>
      <w:r>
        <w:rPr>
          <w:rFonts w:ascii="Times New Roman" w:hAnsi="Times New Roman"/>
          <w:iCs/>
          <w:szCs w:val="24"/>
          <w:lang w:val="it-IT"/>
        </w:rPr>
        <w:t>Il p</w:t>
      </w:r>
      <w:r w:rsidR="005610D3" w:rsidRPr="00E77389">
        <w:rPr>
          <w:rFonts w:ascii="Times New Roman" w:hAnsi="Times New Roman"/>
          <w:iCs/>
          <w:szCs w:val="24"/>
          <w:lang w:val="it-IT"/>
        </w:rPr>
        <w:t>rogramma per l'utilizzo di fondi ottenuti dalla disposizione di terreni agricoli di proprietà della Repubblica di Croazia nel comprensorio della Città di Novigrad-Cittanova per il 202</w:t>
      </w:r>
      <w:r w:rsidR="002E68AF">
        <w:rPr>
          <w:rFonts w:ascii="Times New Roman" w:hAnsi="Times New Roman"/>
          <w:iCs/>
          <w:szCs w:val="24"/>
          <w:lang w:val="it-IT"/>
        </w:rPr>
        <w:t>4</w:t>
      </w:r>
      <w:r w:rsidR="005610D3" w:rsidRPr="00E77389">
        <w:rPr>
          <w:rFonts w:ascii="Times New Roman" w:hAnsi="Times New Roman"/>
          <w:iCs/>
          <w:szCs w:val="24"/>
          <w:lang w:val="it-IT"/>
        </w:rPr>
        <w:t xml:space="preserve"> </w:t>
      </w:r>
      <w:r w:rsidR="004A26DA" w:rsidRPr="00E77389">
        <w:rPr>
          <w:rFonts w:ascii="Times New Roman" w:hAnsi="Times New Roman"/>
          <w:iCs/>
          <w:szCs w:val="24"/>
          <w:lang w:val="it-IT"/>
        </w:rPr>
        <w:t>è un documento</w:t>
      </w:r>
      <w:r w:rsidR="004A26DA" w:rsidRPr="00E77389">
        <w:rPr>
          <w:rFonts w:ascii="Times New Roman" w:hAnsi="Times New Roman"/>
          <w:bCs/>
          <w:iCs/>
          <w:szCs w:val="24"/>
          <w:lang w:val="it-IT"/>
        </w:rPr>
        <w:t xml:space="preserve"> di pianificazione </w:t>
      </w:r>
      <w:r w:rsidR="00473F96" w:rsidRPr="00E77389">
        <w:rPr>
          <w:rFonts w:ascii="Times New Roman" w:hAnsi="Times New Roman"/>
          <w:bCs/>
          <w:iCs/>
          <w:szCs w:val="24"/>
          <w:lang w:val="it-IT"/>
        </w:rPr>
        <w:t>che definisce</w:t>
      </w:r>
      <w:r w:rsidR="00473F96" w:rsidRPr="00E77389">
        <w:rPr>
          <w:rFonts w:ascii="Times New Roman" w:hAnsi="Times New Roman"/>
          <w:bCs/>
          <w:lang w:val="it-IT"/>
        </w:rPr>
        <w:t xml:space="preserve"> l'utilizzo dei proventi dalla locazione, d</w:t>
      </w:r>
      <w:r w:rsidR="00ED1EFD">
        <w:rPr>
          <w:rFonts w:ascii="Times New Roman" w:hAnsi="Times New Roman"/>
          <w:bCs/>
          <w:lang w:val="it-IT"/>
        </w:rPr>
        <w:t>a</w:t>
      </w:r>
      <w:r w:rsidR="00473F96" w:rsidRPr="00E77389">
        <w:rPr>
          <w:rFonts w:ascii="Times New Roman" w:hAnsi="Times New Roman"/>
          <w:bCs/>
          <w:lang w:val="it-IT"/>
        </w:rPr>
        <w:t xml:space="preserve">lla vendita, dalla vendita mediante contratto diretto e concessione in utilizzo tramite contratto diretto di terreni agricoli nel comprensorio </w:t>
      </w:r>
      <w:r w:rsidR="004A26DA" w:rsidRPr="00E77389">
        <w:rPr>
          <w:rFonts w:ascii="Times New Roman" w:hAnsi="Times New Roman"/>
          <w:iCs/>
          <w:szCs w:val="24"/>
          <w:lang w:val="it-IT"/>
        </w:rPr>
        <w:t>d</w:t>
      </w:r>
      <w:r w:rsidR="00473F96" w:rsidRPr="00E77389">
        <w:rPr>
          <w:rFonts w:ascii="Times New Roman" w:hAnsi="Times New Roman"/>
          <w:iCs/>
          <w:szCs w:val="24"/>
          <w:lang w:val="it-IT"/>
        </w:rPr>
        <w:t>ella Città di</w:t>
      </w:r>
      <w:r w:rsidR="004A26DA" w:rsidRPr="00E77389">
        <w:rPr>
          <w:rFonts w:ascii="Times New Roman" w:hAnsi="Times New Roman"/>
          <w:iCs/>
          <w:szCs w:val="24"/>
          <w:lang w:val="it-IT"/>
        </w:rPr>
        <w:t xml:space="preserve"> </w:t>
      </w:r>
      <w:r w:rsidR="00473F96" w:rsidRPr="00E77389">
        <w:rPr>
          <w:rFonts w:ascii="Times New Roman" w:hAnsi="Times New Roman"/>
          <w:iCs/>
          <w:szCs w:val="24"/>
          <w:lang w:val="it-IT"/>
        </w:rPr>
        <w:t>Novigrad</w:t>
      </w:r>
      <w:r w:rsidR="004A26DA" w:rsidRPr="00E77389">
        <w:rPr>
          <w:rFonts w:ascii="Times New Roman" w:hAnsi="Times New Roman"/>
          <w:iCs/>
          <w:szCs w:val="24"/>
          <w:lang w:val="it-IT"/>
        </w:rPr>
        <w:t xml:space="preserve">-Cittanova prescritto dalla </w:t>
      </w:r>
      <w:r w:rsidR="00473F96" w:rsidRPr="00E77389">
        <w:rPr>
          <w:rFonts w:ascii="Times New Roman" w:hAnsi="Times New Roman"/>
          <w:iCs/>
          <w:szCs w:val="24"/>
          <w:lang w:val="it-IT"/>
        </w:rPr>
        <w:t>L</w:t>
      </w:r>
      <w:r w:rsidR="004A26DA" w:rsidRPr="00E77389">
        <w:rPr>
          <w:rFonts w:ascii="Times New Roman" w:hAnsi="Times New Roman"/>
          <w:iCs/>
          <w:szCs w:val="24"/>
          <w:lang w:val="it-IT"/>
        </w:rPr>
        <w:t>egge sui terreni agricoli.</w:t>
      </w:r>
    </w:p>
    <w:p w14:paraId="226CCBA4" w14:textId="77777777" w:rsidR="004A26DA" w:rsidRPr="00E77389" w:rsidRDefault="004A26DA" w:rsidP="00673C5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14:paraId="42CD16FD" w14:textId="77777777" w:rsidR="004A26DA" w:rsidRPr="00E77389" w:rsidRDefault="004A26DA" w:rsidP="008B10A6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r w:rsidRPr="00E77389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Articolo 2</w:t>
      </w:r>
    </w:p>
    <w:p w14:paraId="22FF7B95" w14:textId="70ED13F5" w:rsidR="00800C2D" w:rsidRPr="00E77389" w:rsidRDefault="00E1148E" w:rsidP="00673C5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iCs/>
          <w:sz w:val="24"/>
          <w:szCs w:val="24"/>
          <w:lang w:val="it-IT"/>
        </w:rPr>
        <w:tab/>
      </w:r>
      <w:r w:rsidR="004A26DA" w:rsidRPr="00E7738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Le entrate totali derivanti dalla </w:t>
      </w:r>
      <w:r w:rsidR="00473F96" w:rsidRPr="00E77389">
        <w:rPr>
          <w:rFonts w:ascii="Times New Roman" w:hAnsi="Times New Roman" w:cs="Times New Roman"/>
          <w:iCs/>
          <w:sz w:val="24"/>
          <w:szCs w:val="24"/>
          <w:lang w:val="it-IT"/>
        </w:rPr>
        <w:t>disposizione</w:t>
      </w:r>
      <w:r w:rsidR="004A26DA" w:rsidRPr="00E7738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di terreni agricoli di proprietà della Repubblica di Croazia </w:t>
      </w:r>
      <w:r w:rsidR="00473F96" w:rsidRPr="00E77389">
        <w:rPr>
          <w:rFonts w:ascii="Times New Roman" w:hAnsi="Times New Roman" w:cs="Times New Roman"/>
          <w:iCs/>
          <w:sz w:val="24"/>
          <w:szCs w:val="24"/>
          <w:lang w:val="it-IT"/>
        </w:rPr>
        <w:t>nel comprensorio</w:t>
      </w:r>
      <w:r w:rsidR="004A26DA" w:rsidRPr="00E7738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della </w:t>
      </w:r>
      <w:r w:rsidR="00473F96" w:rsidRPr="00E77389">
        <w:rPr>
          <w:rFonts w:ascii="Times New Roman" w:hAnsi="Times New Roman" w:cs="Times New Roman"/>
          <w:iCs/>
          <w:sz w:val="24"/>
          <w:szCs w:val="24"/>
          <w:lang w:val="it-IT"/>
        </w:rPr>
        <w:t>C</w:t>
      </w:r>
      <w:r w:rsidR="004A26DA" w:rsidRPr="00E7738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ittà di </w:t>
      </w:r>
      <w:r w:rsidR="00473F96" w:rsidRPr="00E77389">
        <w:rPr>
          <w:rFonts w:ascii="Times New Roman" w:hAnsi="Times New Roman" w:cs="Times New Roman"/>
          <w:iCs/>
          <w:sz w:val="24"/>
          <w:szCs w:val="24"/>
          <w:lang w:val="it-IT"/>
        </w:rPr>
        <w:t>Novigrad</w:t>
      </w:r>
      <w:r w:rsidR="004A26DA" w:rsidRPr="00E7738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-Cittanova ammontano a </w:t>
      </w:r>
      <w:r w:rsidR="002E68AF" w:rsidRPr="002E68AF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51.000,</w:t>
      </w:r>
      <w:r w:rsidR="00584612" w:rsidRPr="002E68AF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00</w:t>
      </w:r>
      <w:r w:rsidR="00584612" w:rsidRPr="00584612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 EUR</w:t>
      </w:r>
      <w:r w:rsidR="004A26DA" w:rsidRPr="00E77389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e comprendono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723"/>
        <w:gridCol w:w="5707"/>
        <w:gridCol w:w="1802"/>
      </w:tblGrid>
      <w:tr w:rsidR="00584612" w:rsidRPr="00E77389" w14:paraId="535E44D4" w14:textId="77777777" w:rsidTr="00584612">
        <w:trPr>
          <w:jc w:val="center"/>
        </w:trPr>
        <w:tc>
          <w:tcPr>
            <w:tcW w:w="830" w:type="dxa"/>
            <w:vAlign w:val="center"/>
          </w:tcPr>
          <w:p w14:paraId="0839DF61" w14:textId="693D29EA" w:rsidR="00584612" w:rsidRPr="00E77389" w:rsidRDefault="00584612" w:rsidP="00584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.pro.</w:t>
            </w:r>
          </w:p>
        </w:tc>
        <w:tc>
          <w:tcPr>
            <w:tcW w:w="723" w:type="dxa"/>
          </w:tcPr>
          <w:p w14:paraId="7CCE6D9F" w14:textId="77777777" w:rsidR="00584612" w:rsidRDefault="00584612" w:rsidP="00584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0418328" w14:textId="27E3E0B9" w:rsidR="00584612" w:rsidRPr="00E77389" w:rsidRDefault="00584612" w:rsidP="00584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oce</w:t>
            </w:r>
          </w:p>
        </w:tc>
        <w:tc>
          <w:tcPr>
            <w:tcW w:w="5707" w:type="dxa"/>
            <w:vAlign w:val="center"/>
          </w:tcPr>
          <w:p w14:paraId="2F3B469C" w14:textId="72C525A1" w:rsidR="00584612" w:rsidRPr="00E77389" w:rsidRDefault="00584612" w:rsidP="00584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a di entrata</w:t>
            </w:r>
          </w:p>
        </w:tc>
        <w:tc>
          <w:tcPr>
            <w:tcW w:w="1802" w:type="dxa"/>
          </w:tcPr>
          <w:p w14:paraId="10109542" w14:textId="410C525C" w:rsidR="00584612" w:rsidRPr="00E77389" w:rsidRDefault="00584612" w:rsidP="00584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orto pianificato</w:t>
            </w:r>
          </w:p>
          <w:p w14:paraId="673ABC7F" w14:textId="3C595EEA" w:rsidR="00584612" w:rsidRPr="00E77389" w:rsidRDefault="00584612" w:rsidP="00584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 il 202</w:t>
            </w:r>
            <w:r w:rsidR="002E68A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</w:t>
            </w:r>
            <w:r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UR</w:t>
            </w:r>
          </w:p>
        </w:tc>
      </w:tr>
      <w:tr w:rsidR="00794B4C" w:rsidRPr="00E77389" w14:paraId="26980558" w14:textId="77777777" w:rsidTr="00584612">
        <w:trPr>
          <w:jc w:val="center"/>
        </w:trPr>
        <w:tc>
          <w:tcPr>
            <w:tcW w:w="830" w:type="dxa"/>
          </w:tcPr>
          <w:p w14:paraId="62835A0C" w14:textId="77777777" w:rsidR="00794B4C" w:rsidRPr="00E77389" w:rsidRDefault="00794B4C" w:rsidP="008806A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.</w:t>
            </w:r>
          </w:p>
        </w:tc>
        <w:tc>
          <w:tcPr>
            <w:tcW w:w="723" w:type="dxa"/>
          </w:tcPr>
          <w:p w14:paraId="18953EEE" w14:textId="0D37E798" w:rsidR="00794B4C" w:rsidRPr="00E77389" w:rsidRDefault="00794B4C" w:rsidP="008806AF">
            <w:pP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031</w:t>
            </w:r>
          </w:p>
        </w:tc>
        <w:tc>
          <w:tcPr>
            <w:tcW w:w="5707" w:type="dxa"/>
          </w:tcPr>
          <w:p w14:paraId="642260D0" w14:textId="3C515E23" w:rsidR="00794B4C" w:rsidRPr="00E77389" w:rsidRDefault="00794B4C" w:rsidP="008806AF">
            <w:pP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E77389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Locazione e uso temporaneo di terreni agricoli</w:t>
            </w:r>
          </w:p>
        </w:tc>
        <w:tc>
          <w:tcPr>
            <w:tcW w:w="1802" w:type="dxa"/>
          </w:tcPr>
          <w:p w14:paraId="15E8FF54" w14:textId="1A5D10C5" w:rsidR="00794B4C" w:rsidRPr="00E77389" w:rsidRDefault="002E68AF" w:rsidP="008806A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0.000</w:t>
            </w:r>
            <w:r w:rsidR="00794B4C"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00</w:t>
            </w:r>
          </w:p>
        </w:tc>
      </w:tr>
      <w:tr w:rsidR="00794B4C" w:rsidRPr="00E77389" w14:paraId="1BA866FE" w14:textId="77777777" w:rsidTr="00584612">
        <w:trPr>
          <w:jc w:val="center"/>
        </w:trPr>
        <w:tc>
          <w:tcPr>
            <w:tcW w:w="830" w:type="dxa"/>
          </w:tcPr>
          <w:p w14:paraId="3111D3EA" w14:textId="77777777" w:rsidR="00794B4C" w:rsidRPr="00E77389" w:rsidRDefault="00794B4C" w:rsidP="008806A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</w:t>
            </w:r>
          </w:p>
        </w:tc>
        <w:tc>
          <w:tcPr>
            <w:tcW w:w="723" w:type="dxa"/>
          </w:tcPr>
          <w:p w14:paraId="6B8391D1" w14:textId="5BC0B98D" w:rsidR="00794B4C" w:rsidRPr="00E77389" w:rsidRDefault="00794B4C" w:rsidP="008806AF">
            <w:pP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072</w:t>
            </w:r>
          </w:p>
        </w:tc>
        <w:tc>
          <w:tcPr>
            <w:tcW w:w="5707" w:type="dxa"/>
          </w:tcPr>
          <w:p w14:paraId="13FB94C6" w14:textId="309BFE9D" w:rsidR="00794B4C" w:rsidRPr="00E77389" w:rsidRDefault="00794B4C" w:rsidP="008806AF">
            <w:pP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E77389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Vendita di terreni agricoli</w:t>
            </w:r>
          </w:p>
        </w:tc>
        <w:tc>
          <w:tcPr>
            <w:tcW w:w="1802" w:type="dxa"/>
          </w:tcPr>
          <w:p w14:paraId="35871E76" w14:textId="7E0272B0" w:rsidR="00794B4C" w:rsidRPr="00E77389" w:rsidRDefault="002E68AF" w:rsidP="008806A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.000</w:t>
            </w:r>
            <w:r w:rsidR="00794B4C"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00</w:t>
            </w:r>
          </w:p>
        </w:tc>
      </w:tr>
      <w:tr w:rsidR="00794B4C" w:rsidRPr="00E77389" w14:paraId="77CADC75" w14:textId="77777777" w:rsidTr="00584612">
        <w:trPr>
          <w:jc w:val="center"/>
        </w:trPr>
        <w:tc>
          <w:tcPr>
            <w:tcW w:w="830" w:type="dxa"/>
            <w:shd w:val="clear" w:color="auto" w:fill="F2F2F2" w:themeFill="background1" w:themeFillShade="F2"/>
          </w:tcPr>
          <w:p w14:paraId="2683D4C0" w14:textId="77777777" w:rsidR="00794B4C" w:rsidRPr="00E77389" w:rsidRDefault="00794B4C" w:rsidP="00800C2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483BB78C" w14:textId="77777777" w:rsidR="00794B4C" w:rsidRPr="00E77389" w:rsidRDefault="00794B4C" w:rsidP="000753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707" w:type="dxa"/>
            <w:shd w:val="clear" w:color="auto" w:fill="F2F2F2" w:themeFill="background1" w:themeFillShade="F2"/>
          </w:tcPr>
          <w:p w14:paraId="2A857F40" w14:textId="317DF563" w:rsidR="00794B4C" w:rsidRPr="00E77389" w:rsidRDefault="00794B4C" w:rsidP="000753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7738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5E6F8840" w14:textId="145A0583" w:rsidR="00794B4C" w:rsidRPr="00E77389" w:rsidRDefault="002E68AF" w:rsidP="001671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51.000</w:t>
            </w:r>
            <w:r w:rsidR="00794B4C" w:rsidRPr="00E7738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14:paraId="3C787335" w14:textId="77777777" w:rsidR="00800C2D" w:rsidRPr="00E77389" w:rsidRDefault="00800C2D" w:rsidP="00800C2D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73E89816" w14:textId="5B019F64" w:rsidR="000753BC" w:rsidRPr="00E77389" w:rsidRDefault="008806AF" w:rsidP="0007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77389">
        <w:rPr>
          <w:rFonts w:ascii="Times New Roman" w:hAnsi="Times New Roman" w:cs="Times New Roman"/>
          <w:b/>
          <w:sz w:val="24"/>
          <w:szCs w:val="24"/>
          <w:lang w:val="it-IT"/>
        </w:rPr>
        <w:t>Articolo 3</w:t>
      </w:r>
    </w:p>
    <w:p w14:paraId="3D1F6A0C" w14:textId="6B36AF14" w:rsidR="000753BC" w:rsidRPr="00E77389" w:rsidRDefault="008806AF" w:rsidP="00A413F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E77389">
        <w:rPr>
          <w:rFonts w:ascii="Times New Roman" w:hAnsi="Times New Roman" w:cs="Times New Roman"/>
          <w:sz w:val="24"/>
          <w:szCs w:val="24"/>
          <w:lang w:val="it-IT"/>
        </w:rPr>
        <w:t xml:space="preserve">Le entrate di cui all'articolo 2 del presente </w:t>
      </w:r>
      <w:r w:rsidR="00124B3E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E77389">
        <w:rPr>
          <w:rFonts w:ascii="Times New Roman" w:hAnsi="Times New Roman" w:cs="Times New Roman"/>
          <w:sz w:val="24"/>
          <w:szCs w:val="24"/>
          <w:lang w:val="it-IT"/>
        </w:rPr>
        <w:t>rogramma sono destinate alle spese per i seguenti scop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737"/>
        <w:gridCol w:w="5703"/>
        <w:gridCol w:w="1791"/>
      </w:tblGrid>
      <w:tr w:rsidR="00D83C4C" w:rsidRPr="00E77389" w14:paraId="1164C172" w14:textId="77777777" w:rsidTr="001D54E4">
        <w:trPr>
          <w:jc w:val="center"/>
        </w:trPr>
        <w:tc>
          <w:tcPr>
            <w:tcW w:w="831" w:type="dxa"/>
            <w:vAlign w:val="center"/>
          </w:tcPr>
          <w:p w14:paraId="5D81A608" w14:textId="67568436" w:rsidR="00D83C4C" w:rsidRPr="00E77389" w:rsidRDefault="00D83C4C" w:rsidP="00A41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bookmarkStart w:id="0" w:name="_Hlk121989331"/>
            <w:r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.pro.</w:t>
            </w:r>
          </w:p>
        </w:tc>
        <w:tc>
          <w:tcPr>
            <w:tcW w:w="737" w:type="dxa"/>
          </w:tcPr>
          <w:p w14:paraId="6672366E" w14:textId="77777777" w:rsidR="00D83C4C" w:rsidRDefault="00D83C4C" w:rsidP="00A41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04C3CB8" w14:textId="60A2F3DC" w:rsidR="00D83C4C" w:rsidRPr="00E77389" w:rsidRDefault="00D83C4C" w:rsidP="00A41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oce</w:t>
            </w:r>
          </w:p>
        </w:tc>
        <w:tc>
          <w:tcPr>
            <w:tcW w:w="5703" w:type="dxa"/>
            <w:vAlign w:val="center"/>
          </w:tcPr>
          <w:p w14:paraId="51CB5DBE" w14:textId="5487FEF1" w:rsidR="00D83C4C" w:rsidRPr="00E77389" w:rsidRDefault="00D83C4C" w:rsidP="00A41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a di spesa</w:t>
            </w:r>
          </w:p>
        </w:tc>
        <w:tc>
          <w:tcPr>
            <w:tcW w:w="1791" w:type="dxa"/>
            <w:vAlign w:val="center"/>
          </w:tcPr>
          <w:p w14:paraId="34DFF476" w14:textId="77777777" w:rsidR="00584612" w:rsidRPr="00E77389" w:rsidRDefault="00584612" w:rsidP="00584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orto pianificato</w:t>
            </w:r>
          </w:p>
          <w:p w14:paraId="5AFF5B77" w14:textId="6EB6E13E" w:rsidR="00D83C4C" w:rsidRPr="00E77389" w:rsidRDefault="00584612" w:rsidP="00584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 il 202</w:t>
            </w:r>
            <w:r w:rsidR="002E68A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</w:t>
            </w:r>
            <w:r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UR</w:t>
            </w:r>
          </w:p>
        </w:tc>
      </w:tr>
      <w:bookmarkEnd w:id="0"/>
      <w:tr w:rsidR="00D83C4C" w:rsidRPr="00E77389" w14:paraId="7616C33F" w14:textId="77777777" w:rsidTr="001D54E4">
        <w:trPr>
          <w:jc w:val="center"/>
        </w:trPr>
        <w:tc>
          <w:tcPr>
            <w:tcW w:w="831" w:type="dxa"/>
            <w:shd w:val="clear" w:color="auto" w:fill="F2F2F2" w:themeFill="background1" w:themeFillShade="F2"/>
          </w:tcPr>
          <w:p w14:paraId="615DFB64" w14:textId="77777777" w:rsidR="00D83C4C" w:rsidRPr="00E77389" w:rsidRDefault="00D83C4C" w:rsidP="00FB6B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.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3C25DB60" w14:textId="77777777" w:rsidR="00D83C4C" w:rsidRPr="00FB6BD3" w:rsidRDefault="00D83C4C" w:rsidP="00FB6B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703" w:type="dxa"/>
            <w:shd w:val="clear" w:color="auto" w:fill="F2F2F2" w:themeFill="background1" w:themeFillShade="F2"/>
          </w:tcPr>
          <w:p w14:paraId="6D822862" w14:textId="07C2182B" w:rsidR="00D83C4C" w:rsidRPr="00E77389" w:rsidRDefault="00D83C4C" w:rsidP="00FB6B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B6B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gramma di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setto dello spazio</w:t>
            </w:r>
            <w:r w:rsidRPr="00FB6B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urale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</w:t>
            </w:r>
            <w:r w:rsidRPr="00FB6B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la costruzione e la manutenzione di infrastrutture rurali legate all'agricoltura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35541783" w14:textId="77777777" w:rsidR="00D83C4C" w:rsidRPr="00E77389" w:rsidRDefault="00D83C4C" w:rsidP="00FB6B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D54E4" w:rsidRPr="00E77389" w14:paraId="49B515D2" w14:textId="77777777" w:rsidTr="001D54E4">
        <w:trPr>
          <w:jc w:val="center"/>
        </w:trPr>
        <w:tc>
          <w:tcPr>
            <w:tcW w:w="831" w:type="dxa"/>
          </w:tcPr>
          <w:p w14:paraId="624D2CBD" w14:textId="77777777" w:rsidR="001D54E4" w:rsidRPr="00E77389" w:rsidRDefault="001D54E4" w:rsidP="001D54E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37" w:type="dxa"/>
          </w:tcPr>
          <w:p w14:paraId="1045A22E" w14:textId="309EBA61" w:rsidR="001D54E4" w:rsidRPr="00FB6BD3" w:rsidRDefault="001D54E4" w:rsidP="001D54E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51EC2">
              <w:rPr>
                <w:rFonts w:ascii="Times New Roman" w:hAnsi="Times New Roman" w:cs="Times New Roman"/>
                <w:sz w:val="24"/>
                <w:szCs w:val="24"/>
              </w:rPr>
              <w:t>R764</w:t>
            </w:r>
          </w:p>
        </w:tc>
        <w:tc>
          <w:tcPr>
            <w:tcW w:w="5703" w:type="dxa"/>
          </w:tcPr>
          <w:p w14:paraId="45BA3B62" w14:textId="135DCB1C" w:rsidR="001D54E4" w:rsidRPr="00E77389" w:rsidRDefault="001D54E4" w:rsidP="001D54E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B6B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tezione delle piante - trattamento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 erbicidi di</w:t>
            </w:r>
            <w:r w:rsidRPr="00FB6B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iantagioni e superfici</w:t>
            </w:r>
          </w:p>
        </w:tc>
        <w:tc>
          <w:tcPr>
            <w:tcW w:w="1791" w:type="dxa"/>
          </w:tcPr>
          <w:p w14:paraId="1484E796" w14:textId="6A25EBD3" w:rsidR="001D54E4" w:rsidRPr="00E77389" w:rsidRDefault="00584612" w:rsidP="001D54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8AF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1D54E4" w:rsidRPr="00051E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D54E4" w:rsidRPr="00E77389" w14:paraId="6ED623AB" w14:textId="77777777" w:rsidTr="001D54E4">
        <w:trPr>
          <w:jc w:val="center"/>
        </w:trPr>
        <w:tc>
          <w:tcPr>
            <w:tcW w:w="831" w:type="dxa"/>
          </w:tcPr>
          <w:p w14:paraId="4312F933" w14:textId="77777777" w:rsidR="001D54E4" w:rsidRPr="00E77389" w:rsidRDefault="001D54E4" w:rsidP="001D54E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37" w:type="dxa"/>
          </w:tcPr>
          <w:p w14:paraId="65D7BAD1" w14:textId="5460ECAF" w:rsidR="001D54E4" w:rsidRDefault="001D54E4" w:rsidP="001D54E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51EC2">
              <w:rPr>
                <w:rFonts w:ascii="Times New Roman" w:hAnsi="Times New Roman" w:cs="Times New Roman"/>
                <w:sz w:val="24"/>
                <w:szCs w:val="24"/>
              </w:rPr>
              <w:t>R769</w:t>
            </w:r>
          </w:p>
        </w:tc>
        <w:tc>
          <w:tcPr>
            <w:tcW w:w="5703" w:type="dxa"/>
          </w:tcPr>
          <w:p w14:paraId="49EEE02F" w14:textId="5A6B6A3E" w:rsidR="001D54E4" w:rsidRPr="00E77389" w:rsidRDefault="001D54E4" w:rsidP="001D54E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tatura</w:t>
            </w:r>
          </w:p>
        </w:tc>
        <w:tc>
          <w:tcPr>
            <w:tcW w:w="1791" w:type="dxa"/>
          </w:tcPr>
          <w:p w14:paraId="6C1B4FED" w14:textId="2074E435" w:rsidR="001D54E4" w:rsidRPr="00E77389" w:rsidRDefault="002E68AF" w:rsidP="001D54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  <w:r w:rsidR="001D54E4" w:rsidRPr="00051E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D54E4" w:rsidRPr="00E77389" w14:paraId="3E8DBEFA" w14:textId="77777777" w:rsidTr="001D54E4">
        <w:trPr>
          <w:jc w:val="center"/>
        </w:trPr>
        <w:tc>
          <w:tcPr>
            <w:tcW w:w="831" w:type="dxa"/>
          </w:tcPr>
          <w:p w14:paraId="2823389B" w14:textId="77777777" w:rsidR="001D54E4" w:rsidRPr="00E77389" w:rsidRDefault="001D54E4" w:rsidP="001D54E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37" w:type="dxa"/>
          </w:tcPr>
          <w:p w14:paraId="0B72C10C" w14:textId="2564E06D" w:rsidR="001D54E4" w:rsidRPr="00FB6BD3" w:rsidRDefault="001D54E4" w:rsidP="001D54E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51EC2">
              <w:rPr>
                <w:rFonts w:ascii="Times New Roman" w:hAnsi="Times New Roman" w:cs="Times New Roman"/>
                <w:sz w:val="24"/>
                <w:szCs w:val="24"/>
              </w:rPr>
              <w:t>R743</w:t>
            </w:r>
          </w:p>
        </w:tc>
        <w:tc>
          <w:tcPr>
            <w:tcW w:w="5703" w:type="dxa"/>
          </w:tcPr>
          <w:p w14:paraId="6A3F51EC" w14:textId="2026CC27" w:rsidR="001D54E4" w:rsidRPr="00E77389" w:rsidRDefault="001D54E4" w:rsidP="001D54E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B6B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nutenzione delle strade di accesso</w:t>
            </w:r>
          </w:p>
        </w:tc>
        <w:tc>
          <w:tcPr>
            <w:tcW w:w="1791" w:type="dxa"/>
          </w:tcPr>
          <w:p w14:paraId="1A36ACBE" w14:textId="2443D137" w:rsidR="001D54E4" w:rsidRPr="00E77389" w:rsidRDefault="00584612" w:rsidP="001D54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8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D54E4" w:rsidRPr="00051E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83C4C" w:rsidRPr="00E77389" w14:paraId="4542C1E6" w14:textId="77777777" w:rsidTr="001D54E4">
        <w:trPr>
          <w:jc w:val="center"/>
        </w:trPr>
        <w:tc>
          <w:tcPr>
            <w:tcW w:w="831" w:type="dxa"/>
            <w:shd w:val="clear" w:color="auto" w:fill="F2F2F2" w:themeFill="background1" w:themeFillShade="F2"/>
          </w:tcPr>
          <w:p w14:paraId="5EE4615F" w14:textId="77777777" w:rsidR="00D83C4C" w:rsidRPr="00E77389" w:rsidRDefault="00D83C4C" w:rsidP="00FB6B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2.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4CF8375C" w14:textId="77777777" w:rsidR="00D83C4C" w:rsidRDefault="00D83C4C" w:rsidP="00F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703" w:type="dxa"/>
            <w:shd w:val="clear" w:color="auto" w:fill="F2F2F2" w:themeFill="background1" w:themeFillShade="F2"/>
          </w:tcPr>
          <w:p w14:paraId="7A787092" w14:textId="4C64AAC5" w:rsidR="00D83C4C" w:rsidRPr="00E77389" w:rsidRDefault="00D83C4C" w:rsidP="00F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 p</w:t>
            </w:r>
            <w:r w:rsidRPr="00FB6B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ogramma di cofinanziamento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lle attività di elaborazione</w:t>
            </w:r>
            <w:r w:rsidRPr="00FB6B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i programmi, progetti e altri documenti necessari per l'attuazione delle misure di sostegno allo sviluppo rurale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798382ED" w14:textId="77777777" w:rsidR="00D83C4C" w:rsidRPr="00E77389" w:rsidRDefault="00D83C4C" w:rsidP="00FB6B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83C4C" w:rsidRPr="00E77389" w14:paraId="6FF75879" w14:textId="77777777" w:rsidTr="001D54E4">
        <w:trPr>
          <w:jc w:val="center"/>
        </w:trPr>
        <w:tc>
          <w:tcPr>
            <w:tcW w:w="831" w:type="dxa"/>
          </w:tcPr>
          <w:p w14:paraId="2D155B83" w14:textId="77777777" w:rsidR="00D83C4C" w:rsidRPr="00E77389" w:rsidRDefault="00D83C4C" w:rsidP="00FB6B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37" w:type="dxa"/>
          </w:tcPr>
          <w:p w14:paraId="207FC17F" w14:textId="798FD119" w:rsidR="00D83C4C" w:rsidRPr="00FB6BD3" w:rsidRDefault="004C6E5A" w:rsidP="00FB6B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671</w:t>
            </w:r>
          </w:p>
        </w:tc>
        <w:tc>
          <w:tcPr>
            <w:tcW w:w="5703" w:type="dxa"/>
          </w:tcPr>
          <w:p w14:paraId="27648AF5" w14:textId="69709E8F" w:rsidR="00D83C4C" w:rsidRPr="00E77389" w:rsidRDefault="00D83C4C" w:rsidP="00FB6B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B6B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gramma di sostegno per l'agricoltura e lo sviluppo rurale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el comprensorio della</w:t>
            </w:r>
            <w:r w:rsidRPr="00FB6B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</w:t>
            </w:r>
            <w:r w:rsidRPr="00FB6B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ttà di Novigrad-Cittanova</w:t>
            </w:r>
          </w:p>
        </w:tc>
        <w:tc>
          <w:tcPr>
            <w:tcW w:w="1791" w:type="dxa"/>
            <w:vAlign w:val="center"/>
          </w:tcPr>
          <w:p w14:paraId="57338EBA" w14:textId="5A7B7C74" w:rsidR="00D83C4C" w:rsidRPr="00E77389" w:rsidRDefault="00584612" w:rsidP="00FB6BD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9.908</w:t>
            </w:r>
            <w:r w:rsidR="00D83C4C"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00</w:t>
            </w:r>
          </w:p>
        </w:tc>
      </w:tr>
      <w:tr w:rsidR="00D83C4C" w:rsidRPr="00E77389" w14:paraId="6FE7EEFB" w14:textId="77777777" w:rsidTr="001D54E4">
        <w:trPr>
          <w:jc w:val="center"/>
        </w:trPr>
        <w:tc>
          <w:tcPr>
            <w:tcW w:w="831" w:type="dxa"/>
            <w:shd w:val="clear" w:color="auto" w:fill="F2F2F2" w:themeFill="background1" w:themeFillShade="F2"/>
          </w:tcPr>
          <w:p w14:paraId="7F0A112A" w14:textId="77777777" w:rsidR="00D83C4C" w:rsidRPr="00E77389" w:rsidRDefault="00D83C4C" w:rsidP="00FB6B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.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036EEBB9" w14:textId="77777777" w:rsidR="00D83C4C" w:rsidRPr="00FB6BD3" w:rsidRDefault="00D83C4C" w:rsidP="00F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703" w:type="dxa"/>
            <w:shd w:val="clear" w:color="auto" w:fill="F2F2F2" w:themeFill="background1" w:themeFillShade="F2"/>
          </w:tcPr>
          <w:p w14:paraId="2AAB9922" w14:textId="602EEE0A" w:rsidR="00D83C4C" w:rsidRPr="00E77389" w:rsidRDefault="00D83C4C" w:rsidP="00F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B6B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sti relativi all'attuazione dell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FB6B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gge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ul terreno </w:t>
            </w:r>
            <w:r w:rsidRPr="00FB6B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gricol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141E77D5" w14:textId="77777777" w:rsidR="00D83C4C" w:rsidRPr="00E77389" w:rsidRDefault="00D83C4C" w:rsidP="00FB6BD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83C4C" w:rsidRPr="00E77389" w14:paraId="4351858C" w14:textId="77777777" w:rsidTr="001D54E4">
        <w:trPr>
          <w:jc w:val="center"/>
        </w:trPr>
        <w:tc>
          <w:tcPr>
            <w:tcW w:w="831" w:type="dxa"/>
          </w:tcPr>
          <w:p w14:paraId="2FC813C3" w14:textId="77777777" w:rsidR="00D83C4C" w:rsidRPr="00E77389" w:rsidRDefault="00D83C4C" w:rsidP="00FB6B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37" w:type="dxa"/>
          </w:tcPr>
          <w:p w14:paraId="64FAB8A8" w14:textId="3328703C" w:rsidR="00D83C4C" w:rsidRPr="00FB6BD3" w:rsidRDefault="006F18B9" w:rsidP="00FB6B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809</w:t>
            </w:r>
          </w:p>
        </w:tc>
        <w:tc>
          <w:tcPr>
            <w:tcW w:w="5703" w:type="dxa"/>
          </w:tcPr>
          <w:p w14:paraId="29AAEDFE" w14:textId="7E9AA829" w:rsidR="00D83C4C" w:rsidRPr="00E77389" w:rsidRDefault="006F18B9" w:rsidP="00FB6B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zi geodetici</w:t>
            </w:r>
          </w:p>
        </w:tc>
        <w:tc>
          <w:tcPr>
            <w:tcW w:w="1791" w:type="dxa"/>
            <w:vAlign w:val="center"/>
          </w:tcPr>
          <w:p w14:paraId="1D78EE0F" w14:textId="59B03A9D" w:rsidR="00D83C4C" w:rsidRPr="00E77389" w:rsidRDefault="002E68AF" w:rsidP="00FB6BD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.438</w:t>
            </w:r>
            <w:r w:rsidR="00D83C4C"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00</w:t>
            </w:r>
          </w:p>
        </w:tc>
      </w:tr>
      <w:tr w:rsidR="00D83C4C" w:rsidRPr="00E77389" w14:paraId="0723B225" w14:textId="77777777" w:rsidTr="001D54E4">
        <w:trPr>
          <w:jc w:val="center"/>
        </w:trPr>
        <w:tc>
          <w:tcPr>
            <w:tcW w:w="831" w:type="dxa"/>
            <w:shd w:val="clear" w:color="auto" w:fill="F2F2F2" w:themeFill="background1" w:themeFillShade="F2"/>
          </w:tcPr>
          <w:p w14:paraId="297D2C5E" w14:textId="77777777" w:rsidR="00D83C4C" w:rsidRPr="00E77389" w:rsidRDefault="00D83C4C" w:rsidP="00FB6B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.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49C28998" w14:textId="77777777" w:rsidR="00D83C4C" w:rsidRPr="00FB6BD3" w:rsidRDefault="00D83C4C" w:rsidP="00F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703" w:type="dxa"/>
            <w:shd w:val="clear" w:color="auto" w:fill="F2F2F2" w:themeFill="background1" w:themeFillShade="F2"/>
          </w:tcPr>
          <w:p w14:paraId="421BEA30" w14:textId="018AED69" w:rsidR="00D83C4C" w:rsidRPr="00E77389" w:rsidRDefault="00D83C4C" w:rsidP="00F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B6B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tri incentivi per migliorare l'agricoltura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43F41DB0" w14:textId="77777777" w:rsidR="00D83C4C" w:rsidRPr="00E77389" w:rsidRDefault="00D83C4C" w:rsidP="00FB6BD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83C4C" w:rsidRPr="00E77389" w14:paraId="7CCC8030" w14:textId="77777777" w:rsidTr="001D54E4">
        <w:trPr>
          <w:jc w:val="center"/>
        </w:trPr>
        <w:tc>
          <w:tcPr>
            <w:tcW w:w="831" w:type="dxa"/>
          </w:tcPr>
          <w:p w14:paraId="7F75FAAC" w14:textId="77777777" w:rsidR="00D83C4C" w:rsidRPr="00E77389" w:rsidRDefault="00D83C4C" w:rsidP="00FB6B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37" w:type="dxa"/>
          </w:tcPr>
          <w:p w14:paraId="01A3A0C3" w14:textId="0D9A911E" w:rsidR="00D83C4C" w:rsidRPr="00FB6BD3" w:rsidRDefault="0063369E" w:rsidP="00FB6B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672</w:t>
            </w:r>
          </w:p>
        </w:tc>
        <w:tc>
          <w:tcPr>
            <w:tcW w:w="5703" w:type="dxa"/>
          </w:tcPr>
          <w:p w14:paraId="6C1E9264" w14:textId="52113298" w:rsidR="00D83C4C" w:rsidRPr="00E77389" w:rsidRDefault="00D83C4C" w:rsidP="00FB6B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B6B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ondo per lo sviluppo dell'agricoltura e dell'agriturismo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ella Regione </w:t>
            </w:r>
            <w:r w:rsidR="0063369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riana</w:t>
            </w:r>
          </w:p>
        </w:tc>
        <w:tc>
          <w:tcPr>
            <w:tcW w:w="1791" w:type="dxa"/>
          </w:tcPr>
          <w:p w14:paraId="6BE2F48C" w14:textId="3F652BB5" w:rsidR="00D83C4C" w:rsidRPr="00E77389" w:rsidRDefault="00584612" w:rsidP="00FB6BD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654</w:t>
            </w:r>
            <w:r w:rsidR="00D83C4C" w:rsidRPr="00E773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00</w:t>
            </w:r>
          </w:p>
        </w:tc>
      </w:tr>
      <w:tr w:rsidR="00D83C4C" w:rsidRPr="00E77389" w14:paraId="5E22E5DB" w14:textId="77777777" w:rsidTr="001D54E4">
        <w:trPr>
          <w:jc w:val="center"/>
        </w:trPr>
        <w:tc>
          <w:tcPr>
            <w:tcW w:w="831" w:type="dxa"/>
            <w:shd w:val="clear" w:color="auto" w:fill="F2F2F2" w:themeFill="background1" w:themeFillShade="F2"/>
          </w:tcPr>
          <w:p w14:paraId="5DD470EF" w14:textId="77777777" w:rsidR="00D83C4C" w:rsidRPr="00E77389" w:rsidRDefault="00D83C4C" w:rsidP="00237B68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</w:tcPr>
          <w:p w14:paraId="555A9531" w14:textId="77777777" w:rsidR="00D83C4C" w:rsidRDefault="00D83C4C" w:rsidP="00A413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703" w:type="dxa"/>
            <w:shd w:val="clear" w:color="auto" w:fill="F2F2F2" w:themeFill="background1" w:themeFillShade="F2"/>
          </w:tcPr>
          <w:p w14:paraId="39FD6B73" w14:textId="63A8949F" w:rsidR="00D83C4C" w:rsidRPr="00E77389" w:rsidRDefault="00D83C4C" w:rsidP="00A413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4A0FE076" w14:textId="51A3A210" w:rsidR="00D83C4C" w:rsidRPr="00E77389" w:rsidRDefault="002E68AF" w:rsidP="00CA7F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51</w:t>
            </w:r>
            <w:r w:rsidR="0058461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00</w:t>
            </w:r>
            <w:r w:rsidR="00D83C4C" w:rsidRPr="00E7738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14:paraId="7BD8FE56" w14:textId="77777777" w:rsidR="00FC1B6F" w:rsidRPr="00E77389" w:rsidRDefault="00FC1B6F" w:rsidP="00FC1B6F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4EA22C24" w14:textId="00B0626D" w:rsidR="00FC1B6F" w:rsidRPr="00E77389" w:rsidRDefault="00FB6BD3" w:rsidP="00FC1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Articolo 4</w:t>
      </w:r>
    </w:p>
    <w:p w14:paraId="0E8468CE" w14:textId="78D050D4" w:rsidR="009D58F1" w:rsidRDefault="00FC1B6F" w:rsidP="00FC1B6F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  <w:r w:rsidR="009D58F1" w:rsidRPr="009D58F1">
        <w:rPr>
          <w:rFonts w:ascii="Times New Roman" w:hAnsi="Times New Roman" w:cs="Times New Roman"/>
          <w:sz w:val="24"/>
          <w:szCs w:val="24"/>
          <w:lang w:val="it-IT"/>
        </w:rPr>
        <w:t xml:space="preserve">Il presente programma </w:t>
      </w:r>
      <w:r w:rsidR="00124B3E">
        <w:rPr>
          <w:rFonts w:ascii="Times New Roman" w:hAnsi="Times New Roman" w:cs="Times New Roman"/>
          <w:sz w:val="24"/>
          <w:szCs w:val="24"/>
          <w:lang w:val="it-IT"/>
        </w:rPr>
        <w:t>sarà</w:t>
      </w:r>
      <w:r w:rsidR="009D58F1" w:rsidRPr="009D58F1">
        <w:rPr>
          <w:rFonts w:ascii="Times New Roman" w:hAnsi="Times New Roman" w:cs="Times New Roman"/>
          <w:sz w:val="24"/>
          <w:szCs w:val="24"/>
          <w:lang w:val="it-IT"/>
        </w:rPr>
        <w:t xml:space="preserve"> pubblicato </w:t>
      </w:r>
      <w:r w:rsidR="00124B3E">
        <w:rPr>
          <w:rFonts w:ascii="Times New Roman" w:hAnsi="Times New Roman" w:cs="Times New Roman"/>
          <w:sz w:val="24"/>
          <w:szCs w:val="24"/>
          <w:lang w:val="it-IT"/>
        </w:rPr>
        <w:t>nel Bollettino</w:t>
      </w:r>
      <w:r w:rsidR="009D58F1" w:rsidRPr="009D58F1">
        <w:rPr>
          <w:rFonts w:ascii="Times New Roman" w:hAnsi="Times New Roman" w:cs="Times New Roman"/>
          <w:sz w:val="24"/>
          <w:szCs w:val="24"/>
          <w:lang w:val="it-IT"/>
        </w:rPr>
        <w:t xml:space="preserve"> ufficiale della </w:t>
      </w:r>
      <w:r w:rsidR="00124B3E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D58F1" w:rsidRPr="009D58F1">
        <w:rPr>
          <w:rFonts w:ascii="Times New Roman" w:hAnsi="Times New Roman" w:cs="Times New Roman"/>
          <w:sz w:val="24"/>
          <w:szCs w:val="24"/>
          <w:lang w:val="it-IT"/>
        </w:rPr>
        <w:t xml:space="preserve">ittà di Novigrad-Cittanova e </w:t>
      </w:r>
      <w:r w:rsidR="00497460">
        <w:rPr>
          <w:rFonts w:ascii="Times New Roman" w:hAnsi="Times New Roman" w:cs="Times New Roman"/>
          <w:sz w:val="24"/>
          <w:szCs w:val="24"/>
          <w:lang w:val="it-IT"/>
        </w:rPr>
        <w:t>verrà applicato da</w:t>
      </w:r>
      <w:r w:rsidR="009D58F1" w:rsidRPr="009D58F1">
        <w:rPr>
          <w:rFonts w:ascii="Times New Roman" w:hAnsi="Times New Roman" w:cs="Times New Roman"/>
          <w:sz w:val="24"/>
          <w:szCs w:val="24"/>
          <w:lang w:val="it-IT"/>
        </w:rPr>
        <w:t xml:space="preserve"> 1° gennaio 202</w:t>
      </w:r>
      <w:r w:rsidR="002E68AF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9D58F1" w:rsidRPr="009D58F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0174395" w14:textId="77777777" w:rsidR="009D58F1" w:rsidRDefault="009D58F1" w:rsidP="00FC1B6F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75B0CC04" w14:textId="5C2FEAC1" w:rsidR="00FC1B6F" w:rsidRPr="00E77389" w:rsidRDefault="00B00C56" w:rsidP="00FC1B6F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LASSE</w:t>
      </w:r>
      <w:r w:rsidR="00FC1B6F" w:rsidRPr="00E77389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E852BD" w:rsidRPr="00E77389">
        <w:rPr>
          <w:rFonts w:ascii="Times New Roman" w:hAnsi="Times New Roman" w:cs="Times New Roman"/>
          <w:sz w:val="24"/>
          <w:szCs w:val="24"/>
          <w:lang w:val="it-IT"/>
        </w:rPr>
        <w:t>320-02/</w:t>
      </w:r>
      <w:r w:rsidR="00497460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2E68AF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E852BD" w:rsidRPr="00E77389">
        <w:rPr>
          <w:rFonts w:ascii="Times New Roman" w:hAnsi="Times New Roman" w:cs="Times New Roman"/>
          <w:sz w:val="24"/>
          <w:szCs w:val="24"/>
          <w:lang w:val="it-IT"/>
        </w:rPr>
        <w:t>-01/</w:t>
      </w:r>
      <w:r w:rsidR="00D20349">
        <w:rPr>
          <w:rFonts w:ascii="Times New Roman" w:hAnsi="Times New Roman" w:cs="Times New Roman"/>
          <w:sz w:val="24"/>
          <w:szCs w:val="24"/>
          <w:lang w:val="it-IT"/>
        </w:rPr>
        <w:t>05</w:t>
      </w:r>
    </w:p>
    <w:p w14:paraId="1A8F9C55" w14:textId="712C69F8" w:rsidR="00D77785" w:rsidRPr="00E77389" w:rsidRDefault="00B00C56" w:rsidP="00D77785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.PROT.</w:t>
      </w:r>
      <w:r w:rsidR="00FC1B6F" w:rsidRPr="00E77389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BB7BAD" w:rsidRPr="00E77389">
        <w:rPr>
          <w:rFonts w:ascii="Times New Roman" w:hAnsi="Times New Roman" w:cs="Times New Roman"/>
          <w:sz w:val="24"/>
          <w:szCs w:val="24"/>
          <w:lang w:val="it-IT"/>
        </w:rPr>
        <w:t xml:space="preserve"> 2</w:t>
      </w:r>
      <w:r w:rsidR="00584612">
        <w:rPr>
          <w:rFonts w:ascii="Times New Roman" w:hAnsi="Times New Roman" w:cs="Times New Roman"/>
          <w:sz w:val="24"/>
          <w:szCs w:val="24"/>
          <w:lang w:val="it-IT"/>
        </w:rPr>
        <w:t>163-5-02/01-2</w:t>
      </w:r>
      <w:r w:rsidR="002E68AF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584612">
        <w:rPr>
          <w:rFonts w:ascii="Times New Roman" w:hAnsi="Times New Roman" w:cs="Times New Roman"/>
          <w:sz w:val="24"/>
          <w:szCs w:val="24"/>
          <w:lang w:val="it-IT"/>
        </w:rPr>
        <w:t>-01</w:t>
      </w:r>
    </w:p>
    <w:p w14:paraId="126D2B7E" w14:textId="77777777" w:rsidR="00FC1B6F" w:rsidRPr="00E77389" w:rsidRDefault="00FC1B6F" w:rsidP="00FC1B6F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E77389">
        <w:rPr>
          <w:rFonts w:ascii="Times New Roman" w:hAnsi="Times New Roman" w:cs="Times New Roman"/>
          <w:sz w:val="24"/>
          <w:szCs w:val="24"/>
          <w:lang w:val="it-IT"/>
        </w:rPr>
        <w:t xml:space="preserve">Novigrad-Cittanova, </w:t>
      </w:r>
    </w:p>
    <w:p w14:paraId="012A469C" w14:textId="77777777" w:rsidR="004255F3" w:rsidRPr="00E77389" w:rsidRDefault="004255F3" w:rsidP="00FC1B6F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4DE38D3D" w14:textId="77777777" w:rsidR="00FC1B6F" w:rsidRPr="00E77389" w:rsidRDefault="00FC1B6F" w:rsidP="00FC1B6F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2DAE2A57" w14:textId="3E16D544" w:rsidR="00FC1B6F" w:rsidRPr="00E77389" w:rsidRDefault="00B00C56" w:rsidP="00FC1B6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CONSIGLIO CITTADINO DELLA</w:t>
      </w:r>
    </w:p>
    <w:p w14:paraId="0D9B0DFF" w14:textId="67E7F063" w:rsidR="00FC1B6F" w:rsidRPr="00E77389" w:rsidRDefault="00B00C56" w:rsidP="00FC1B6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ITTÀ DI</w:t>
      </w:r>
      <w:r w:rsidR="00FC1B6F" w:rsidRPr="00E77389">
        <w:rPr>
          <w:rFonts w:ascii="Times New Roman" w:hAnsi="Times New Roman" w:cs="Times New Roman"/>
          <w:sz w:val="24"/>
          <w:szCs w:val="24"/>
          <w:lang w:val="it-IT"/>
        </w:rPr>
        <w:t xml:space="preserve"> NOVIGRAD-CITTANOVA</w:t>
      </w:r>
    </w:p>
    <w:p w14:paraId="1074A091" w14:textId="77777777" w:rsidR="00FC1B6F" w:rsidRPr="00E77389" w:rsidRDefault="00FC1B6F" w:rsidP="00FC1B6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6540A59A" w14:textId="70903C1E" w:rsidR="00FC1B6F" w:rsidRPr="00E77389" w:rsidRDefault="00FC1B6F" w:rsidP="00FC1B6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  <w:r w:rsidR="00B00C56">
        <w:rPr>
          <w:rFonts w:ascii="Times New Roman" w:hAnsi="Times New Roman" w:cs="Times New Roman"/>
          <w:sz w:val="24"/>
          <w:szCs w:val="24"/>
          <w:lang w:val="it-IT"/>
        </w:rPr>
        <w:t>IL PRESIDENTE</w:t>
      </w:r>
    </w:p>
    <w:p w14:paraId="7C1DF75C" w14:textId="76E976C8" w:rsidR="00FC1B6F" w:rsidRPr="00E77389" w:rsidRDefault="00FC1B6F" w:rsidP="00FC1B6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E68AF">
        <w:rPr>
          <w:rFonts w:ascii="Times New Roman" w:hAnsi="Times New Roman" w:cs="Times New Roman"/>
          <w:sz w:val="24"/>
          <w:szCs w:val="24"/>
          <w:lang w:val="it-IT"/>
        </w:rPr>
        <w:t>Dijana Lipovac Matić</w:t>
      </w:r>
    </w:p>
    <w:p w14:paraId="24A76C46" w14:textId="77777777" w:rsidR="00FC1B6F" w:rsidRPr="00E77389" w:rsidRDefault="00FC1B6F" w:rsidP="00FC1B6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45F189FA" w14:textId="77777777" w:rsidR="00FC1B6F" w:rsidRPr="00E77389" w:rsidRDefault="00FC1B6F" w:rsidP="00FC1B6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77389">
        <w:rPr>
          <w:rFonts w:ascii="Times New Roman" w:hAnsi="Times New Roman" w:cs="Times New Roman"/>
          <w:sz w:val="24"/>
          <w:szCs w:val="24"/>
          <w:lang w:val="it-IT"/>
        </w:rPr>
        <w:tab/>
      </w:r>
    </w:p>
    <w:sectPr w:rsidR="00FC1B6F" w:rsidRPr="00E77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0786"/>
    <w:multiLevelType w:val="hybridMultilevel"/>
    <w:tmpl w:val="6506352E"/>
    <w:lvl w:ilvl="0" w:tplc="45F06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7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96"/>
    <w:rsid w:val="000753BC"/>
    <w:rsid w:val="000E731E"/>
    <w:rsid w:val="001175C1"/>
    <w:rsid w:val="00124B3E"/>
    <w:rsid w:val="00167172"/>
    <w:rsid w:val="001C7CB0"/>
    <w:rsid w:val="001D54E4"/>
    <w:rsid w:val="001F07E2"/>
    <w:rsid w:val="0024437F"/>
    <w:rsid w:val="0028584F"/>
    <w:rsid w:val="002E0F96"/>
    <w:rsid w:val="002E68AF"/>
    <w:rsid w:val="002E6D7A"/>
    <w:rsid w:val="002F48F8"/>
    <w:rsid w:val="00367102"/>
    <w:rsid w:val="0038425F"/>
    <w:rsid w:val="003B6817"/>
    <w:rsid w:val="004255F3"/>
    <w:rsid w:val="0043741F"/>
    <w:rsid w:val="00455708"/>
    <w:rsid w:val="00473F96"/>
    <w:rsid w:val="004941AA"/>
    <w:rsid w:val="00497460"/>
    <w:rsid w:val="004A26DA"/>
    <w:rsid w:val="004C6E5A"/>
    <w:rsid w:val="004D6893"/>
    <w:rsid w:val="00514F4E"/>
    <w:rsid w:val="005515F2"/>
    <w:rsid w:val="005610D3"/>
    <w:rsid w:val="00584612"/>
    <w:rsid w:val="00594E5E"/>
    <w:rsid w:val="005B3162"/>
    <w:rsid w:val="0063369E"/>
    <w:rsid w:val="0065565C"/>
    <w:rsid w:val="00673C5B"/>
    <w:rsid w:val="006F18B9"/>
    <w:rsid w:val="006F7BC8"/>
    <w:rsid w:val="0071665D"/>
    <w:rsid w:val="00720BEB"/>
    <w:rsid w:val="0072741A"/>
    <w:rsid w:val="007811CF"/>
    <w:rsid w:val="00794B4C"/>
    <w:rsid w:val="007C0CE9"/>
    <w:rsid w:val="00800C2D"/>
    <w:rsid w:val="00813774"/>
    <w:rsid w:val="008161B8"/>
    <w:rsid w:val="008806AF"/>
    <w:rsid w:val="00886CAC"/>
    <w:rsid w:val="008B10A6"/>
    <w:rsid w:val="008C6C09"/>
    <w:rsid w:val="008E6C4C"/>
    <w:rsid w:val="00942851"/>
    <w:rsid w:val="009A4F6D"/>
    <w:rsid w:val="009D58F1"/>
    <w:rsid w:val="009F7632"/>
    <w:rsid w:val="00A02F6B"/>
    <w:rsid w:val="00A413F0"/>
    <w:rsid w:val="00A53468"/>
    <w:rsid w:val="00AA0533"/>
    <w:rsid w:val="00B00C56"/>
    <w:rsid w:val="00B07E50"/>
    <w:rsid w:val="00B274A9"/>
    <w:rsid w:val="00BB3100"/>
    <w:rsid w:val="00BB7BAD"/>
    <w:rsid w:val="00C577F7"/>
    <w:rsid w:val="00CA7F55"/>
    <w:rsid w:val="00CB76A2"/>
    <w:rsid w:val="00D20349"/>
    <w:rsid w:val="00D47721"/>
    <w:rsid w:val="00D51187"/>
    <w:rsid w:val="00D77785"/>
    <w:rsid w:val="00D83C4C"/>
    <w:rsid w:val="00DD4E84"/>
    <w:rsid w:val="00E028E0"/>
    <w:rsid w:val="00E1148E"/>
    <w:rsid w:val="00E4152F"/>
    <w:rsid w:val="00E4611D"/>
    <w:rsid w:val="00E77389"/>
    <w:rsid w:val="00E852BD"/>
    <w:rsid w:val="00EC4015"/>
    <w:rsid w:val="00ED1EFD"/>
    <w:rsid w:val="00F469CD"/>
    <w:rsid w:val="00FB6BD3"/>
    <w:rsid w:val="00FC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9CA0"/>
  <w15:docId w15:val="{813B7174-F6ED-6F49-A5C0-BDD56F9E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jeloteksta21">
    <w:name w:val="Tijelo teksta 21"/>
    <w:basedOn w:val="Normal"/>
    <w:rsid w:val="003B681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25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16BD-E0E4-4E41-8E04-004169F1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nosini</dc:creator>
  <cp:lastModifiedBy>Gradsko vijeće</cp:lastModifiedBy>
  <cp:revision>2</cp:revision>
  <cp:lastPrinted>2019-12-05T11:42:00Z</cp:lastPrinted>
  <dcterms:created xsi:type="dcterms:W3CDTF">2023-12-07T07:29:00Z</dcterms:created>
  <dcterms:modified xsi:type="dcterms:W3CDTF">2023-12-07T07:29:00Z</dcterms:modified>
</cp:coreProperties>
</file>